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446F3" w14:textId="77777777" w:rsidR="00CE567A" w:rsidRPr="00E53454" w:rsidRDefault="005B4042" w:rsidP="00CE567A">
      <w:pPr>
        <w:spacing w:after="0" w:line="240" w:lineRule="auto"/>
        <w:rPr>
          <w:rFonts w:ascii="Times New Roman" w:eastAsia="Calibri" w:hAnsi="Times New Roman" w:cs="Times New Roman"/>
          <w:sz w:val="28"/>
          <w:szCs w:val="28"/>
          <w:lang w:val="uk-UA"/>
        </w:rPr>
      </w:pPr>
      <w:r w:rsidRPr="00E53454">
        <w:rPr>
          <w:rFonts w:ascii="Times New Roman" w:eastAsia="Calibri" w:hAnsi="Times New Roman" w:cs="Times New Roman"/>
          <w:sz w:val="28"/>
          <w:szCs w:val="28"/>
          <w:lang w:val="uk-UA"/>
        </w:rPr>
        <w:t>«ПОГОДЖУЮ»</w:t>
      </w:r>
      <w:r w:rsidRPr="00E53454">
        <w:rPr>
          <w:rFonts w:ascii="Times New Roman" w:eastAsia="Calibri" w:hAnsi="Times New Roman" w:cs="Times New Roman"/>
          <w:sz w:val="28"/>
          <w:szCs w:val="28"/>
          <w:lang w:val="uk-UA"/>
        </w:rPr>
        <w:tab/>
      </w:r>
      <w:r w:rsidRPr="00E53454">
        <w:rPr>
          <w:rFonts w:ascii="Times New Roman" w:eastAsia="Calibri" w:hAnsi="Times New Roman" w:cs="Times New Roman"/>
          <w:sz w:val="28"/>
          <w:szCs w:val="28"/>
          <w:lang w:val="uk-UA"/>
        </w:rPr>
        <w:tab/>
      </w:r>
      <w:r w:rsidRPr="00E53454">
        <w:rPr>
          <w:rFonts w:ascii="Times New Roman" w:eastAsia="Calibri" w:hAnsi="Times New Roman" w:cs="Times New Roman"/>
          <w:sz w:val="28"/>
          <w:szCs w:val="28"/>
          <w:lang w:val="uk-UA"/>
        </w:rPr>
        <w:tab/>
      </w:r>
      <w:r w:rsidRPr="00E53454">
        <w:rPr>
          <w:rFonts w:ascii="Times New Roman" w:eastAsia="Calibri" w:hAnsi="Times New Roman" w:cs="Times New Roman"/>
          <w:sz w:val="28"/>
          <w:szCs w:val="28"/>
          <w:lang w:val="uk-UA"/>
        </w:rPr>
        <w:tab/>
      </w:r>
      <w:r w:rsidRPr="00E53454">
        <w:rPr>
          <w:rFonts w:ascii="Times New Roman" w:eastAsia="Calibri" w:hAnsi="Times New Roman" w:cs="Times New Roman"/>
          <w:sz w:val="28"/>
          <w:szCs w:val="28"/>
          <w:lang w:val="uk-UA"/>
        </w:rPr>
        <w:tab/>
      </w:r>
      <w:r w:rsidRPr="00E53454">
        <w:rPr>
          <w:rFonts w:ascii="Times New Roman" w:eastAsia="Calibri" w:hAnsi="Times New Roman" w:cs="Times New Roman"/>
          <w:sz w:val="28"/>
          <w:szCs w:val="28"/>
          <w:lang w:val="uk-UA"/>
        </w:rPr>
        <w:tab/>
      </w:r>
      <w:r w:rsidRPr="00E53454">
        <w:rPr>
          <w:rFonts w:ascii="Times New Roman" w:eastAsia="Calibri" w:hAnsi="Times New Roman" w:cs="Times New Roman"/>
          <w:sz w:val="28"/>
          <w:szCs w:val="28"/>
          <w:lang w:val="uk-UA"/>
        </w:rPr>
        <w:tab/>
        <w:t>«ЗАТВЕРДЖУЮ»</w:t>
      </w:r>
    </w:p>
    <w:p w14:paraId="6A229BEF" w14:textId="77777777" w:rsidR="005B4042" w:rsidRPr="00E53454" w:rsidRDefault="005B4042" w:rsidP="00CE567A">
      <w:pPr>
        <w:spacing w:after="0" w:line="240" w:lineRule="auto"/>
        <w:rPr>
          <w:rFonts w:ascii="Times New Roman" w:eastAsia="Calibri" w:hAnsi="Times New Roman" w:cs="Times New Roman"/>
          <w:sz w:val="28"/>
          <w:szCs w:val="28"/>
          <w:lang w:val="uk-UA"/>
        </w:rPr>
      </w:pPr>
      <w:r w:rsidRPr="00E53454">
        <w:rPr>
          <w:rFonts w:ascii="Times New Roman" w:eastAsia="Calibri" w:hAnsi="Times New Roman" w:cs="Times New Roman"/>
          <w:sz w:val="28"/>
          <w:szCs w:val="28"/>
          <w:lang w:val="uk-UA"/>
        </w:rPr>
        <w:t>ЗАСТУПНИК МІСЬКОГО ГОЛОВИ</w:t>
      </w:r>
      <w:r w:rsidRPr="00E53454">
        <w:rPr>
          <w:rFonts w:ascii="Times New Roman" w:eastAsia="Calibri" w:hAnsi="Times New Roman" w:cs="Times New Roman"/>
          <w:sz w:val="28"/>
          <w:szCs w:val="28"/>
          <w:lang w:val="uk-UA"/>
        </w:rPr>
        <w:tab/>
      </w:r>
      <w:r w:rsidRPr="00E53454">
        <w:rPr>
          <w:rFonts w:ascii="Times New Roman" w:eastAsia="Calibri" w:hAnsi="Times New Roman" w:cs="Times New Roman"/>
          <w:sz w:val="28"/>
          <w:szCs w:val="28"/>
          <w:lang w:val="uk-UA"/>
        </w:rPr>
        <w:tab/>
      </w:r>
      <w:r w:rsidRPr="00E53454">
        <w:rPr>
          <w:rFonts w:ascii="Times New Roman" w:eastAsia="Calibri" w:hAnsi="Times New Roman" w:cs="Times New Roman"/>
          <w:sz w:val="28"/>
          <w:szCs w:val="28"/>
          <w:lang w:val="uk-UA"/>
        </w:rPr>
        <w:tab/>
        <w:t>ДИРЕКТОР ДЕПАРТАМЕНТУ</w:t>
      </w:r>
    </w:p>
    <w:p w14:paraId="4CC520DA" w14:textId="77777777" w:rsidR="00DC7AA0" w:rsidRPr="00E53454" w:rsidRDefault="00DC7AA0" w:rsidP="00CE567A">
      <w:pPr>
        <w:spacing w:after="0" w:line="240" w:lineRule="auto"/>
        <w:rPr>
          <w:rFonts w:ascii="Times New Roman" w:eastAsia="Calibri" w:hAnsi="Times New Roman" w:cs="Times New Roman"/>
          <w:sz w:val="28"/>
          <w:szCs w:val="28"/>
          <w:lang w:val="uk-UA"/>
        </w:rPr>
      </w:pPr>
      <w:r w:rsidRPr="00E53454">
        <w:rPr>
          <w:rFonts w:ascii="Times New Roman" w:eastAsia="Calibri" w:hAnsi="Times New Roman" w:cs="Times New Roman"/>
          <w:sz w:val="28"/>
          <w:szCs w:val="28"/>
          <w:lang w:val="uk-UA"/>
        </w:rPr>
        <w:t>_________________Галина ЯКУБОВИЧ</w:t>
      </w:r>
      <w:r w:rsidRPr="00E53454">
        <w:rPr>
          <w:rFonts w:ascii="Times New Roman" w:eastAsia="Calibri" w:hAnsi="Times New Roman" w:cs="Times New Roman"/>
          <w:sz w:val="28"/>
          <w:szCs w:val="28"/>
          <w:lang w:val="uk-UA"/>
        </w:rPr>
        <w:tab/>
      </w:r>
      <w:r w:rsidRPr="00E53454">
        <w:rPr>
          <w:rFonts w:ascii="Times New Roman" w:eastAsia="Calibri" w:hAnsi="Times New Roman" w:cs="Times New Roman"/>
          <w:sz w:val="28"/>
          <w:szCs w:val="28"/>
          <w:lang w:val="uk-UA"/>
        </w:rPr>
        <w:tab/>
      </w:r>
      <w:r w:rsidRPr="00E53454">
        <w:rPr>
          <w:rFonts w:ascii="Times New Roman" w:eastAsia="Calibri" w:hAnsi="Times New Roman" w:cs="Times New Roman"/>
          <w:sz w:val="28"/>
          <w:szCs w:val="28"/>
          <w:lang w:val="uk-UA"/>
        </w:rPr>
        <w:tab/>
        <w:t>СОЦІАЛЬНОЇ ПОЛІТИКИ</w:t>
      </w:r>
    </w:p>
    <w:p w14:paraId="418A1CCB" w14:textId="77777777" w:rsidR="00DC7AA0" w:rsidRPr="00E53454" w:rsidRDefault="00DC7AA0" w:rsidP="00CE567A">
      <w:pPr>
        <w:spacing w:after="0" w:line="240" w:lineRule="auto"/>
        <w:rPr>
          <w:rFonts w:ascii="Times New Roman" w:eastAsia="Calibri" w:hAnsi="Times New Roman" w:cs="Times New Roman"/>
          <w:sz w:val="28"/>
          <w:szCs w:val="28"/>
          <w:lang w:val="uk-UA"/>
        </w:rPr>
      </w:pPr>
      <w:r w:rsidRPr="00E53454">
        <w:rPr>
          <w:rFonts w:ascii="Times New Roman" w:eastAsia="Calibri" w:hAnsi="Times New Roman" w:cs="Times New Roman"/>
          <w:sz w:val="28"/>
          <w:szCs w:val="28"/>
          <w:lang w:val="uk-UA"/>
        </w:rPr>
        <w:t>«____»_________________ 2024 р.</w:t>
      </w:r>
      <w:r w:rsidRPr="00E53454">
        <w:rPr>
          <w:rFonts w:ascii="Times New Roman" w:eastAsia="Calibri" w:hAnsi="Times New Roman" w:cs="Times New Roman"/>
          <w:sz w:val="28"/>
          <w:szCs w:val="28"/>
          <w:lang w:val="uk-UA"/>
        </w:rPr>
        <w:tab/>
      </w:r>
      <w:r w:rsidRPr="00E53454">
        <w:rPr>
          <w:rFonts w:ascii="Times New Roman" w:eastAsia="Calibri" w:hAnsi="Times New Roman" w:cs="Times New Roman"/>
          <w:sz w:val="28"/>
          <w:szCs w:val="28"/>
          <w:lang w:val="uk-UA"/>
        </w:rPr>
        <w:tab/>
      </w:r>
      <w:r w:rsidRPr="00E53454">
        <w:rPr>
          <w:rFonts w:ascii="Times New Roman" w:eastAsia="Calibri" w:hAnsi="Times New Roman" w:cs="Times New Roman"/>
          <w:sz w:val="28"/>
          <w:szCs w:val="28"/>
          <w:lang w:val="uk-UA"/>
        </w:rPr>
        <w:tab/>
      </w:r>
      <w:r w:rsidRPr="00E53454">
        <w:rPr>
          <w:rFonts w:ascii="Times New Roman" w:eastAsia="Calibri" w:hAnsi="Times New Roman" w:cs="Times New Roman"/>
          <w:sz w:val="28"/>
          <w:szCs w:val="28"/>
          <w:lang w:val="uk-UA"/>
        </w:rPr>
        <w:tab/>
        <w:t>__________Валентина ВОЙТКОВА</w:t>
      </w:r>
    </w:p>
    <w:p w14:paraId="6A7F6A2A" w14:textId="77777777" w:rsidR="00DC7AA0" w:rsidRPr="00E53454" w:rsidRDefault="00DC7AA0" w:rsidP="00CE567A">
      <w:pPr>
        <w:spacing w:after="0" w:line="240" w:lineRule="auto"/>
        <w:rPr>
          <w:rFonts w:ascii="Times New Roman" w:eastAsia="Calibri" w:hAnsi="Times New Roman" w:cs="Times New Roman"/>
          <w:sz w:val="28"/>
          <w:szCs w:val="28"/>
          <w:lang w:val="uk-UA"/>
        </w:rPr>
      </w:pPr>
      <w:r w:rsidRPr="00E53454">
        <w:rPr>
          <w:rFonts w:ascii="Times New Roman" w:eastAsia="Calibri" w:hAnsi="Times New Roman" w:cs="Times New Roman"/>
          <w:sz w:val="28"/>
          <w:szCs w:val="28"/>
          <w:lang w:val="uk-UA"/>
        </w:rPr>
        <w:tab/>
      </w:r>
      <w:r w:rsidRPr="00E53454">
        <w:rPr>
          <w:rFonts w:ascii="Times New Roman" w:eastAsia="Calibri" w:hAnsi="Times New Roman" w:cs="Times New Roman"/>
          <w:sz w:val="28"/>
          <w:szCs w:val="28"/>
          <w:lang w:val="uk-UA"/>
        </w:rPr>
        <w:tab/>
      </w:r>
      <w:r w:rsidRPr="00E53454">
        <w:rPr>
          <w:rFonts w:ascii="Times New Roman" w:eastAsia="Calibri" w:hAnsi="Times New Roman" w:cs="Times New Roman"/>
          <w:sz w:val="28"/>
          <w:szCs w:val="28"/>
          <w:lang w:val="uk-UA"/>
        </w:rPr>
        <w:tab/>
      </w:r>
      <w:r w:rsidRPr="00E53454">
        <w:rPr>
          <w:rFonts w:ascii="Times New Roman" w:eastAsia="Calibri" w:hAnsi="Times New Roman" w:cs="Times New Roman"/>
          <w:sz w:val="28"/>
          <w:szCs w:val="28"/>
          <w:lang w:val="uk-UA"/>
        </w:rPr>
        <w:tab/>
      </w:r>
      <w:r w:rsidRPr="00E53454">
        <w:rPr>
          <w:rFonts w:ascii="Times New Roman" w:eastAsia="Calibri" w:hAnsi="Times New Roman" w:cs="Times New Roman"/>
          <w:sz w:val="28"/>
          <w:szCs w:val="28"/>
          <w:lang w:val="uk-UA"/>
        </w:rPr>
        <w:tab/>
      </w:r>
      <w:r w:rsidRPr="00E53454">
        <w:rPr>
          <w:rFonts w:ascii="Times New Roman" w:eastAsia="Calibri" w:hAnsi="Times New Roman" w:cs="Times New Roman"/>
          <w:sz w:val="28"/>
          <w:szCs w:val="28"/>
          <w:lang w:val="uk-UA"/>
        </w:rPr>
        <w:tab/>
      </w:r>
      <w:r w:rsidRPr="00E53454">
        <w:rPr>
          <w:rFonts w:ascii="Times New Roman" w:eastAsia="Calibri" w:hAnsi="Times New Roman" w:cs="Times New Roman"/>
          <w:sz w:val="28"/>
          <w:szCs w:val="28"/>
          <w:lang w:val="uk-UA"/>
        </w:rPr>
        <w:tab/>
      </w:r>
      <w:r w:rsidRPr="00E53454">
        <w:rPr>
          <w:rFonts w:ascii="Times New Roman" w:eastAsia="Calibri" w:hAnsi="Times New Roman" w:cs="Times New Roman"/>
          <w:sz w:val="28"/>
          <w:szCs w:val="28"/>
          <w:lang w:val="uk-UA"/>
        </w:rPr>
        <w:tab/>
      </w:r>
      <w:r w:rsidRPr="00E53454">
        <w:rPr>
          <w:rFonts w:ascii="Times New Roman" w:eastAsia="Calibri" w:hAnsi="Times New Roman" w:cs="Times New Roman"/>
          <w:sz w:val="28"/>
          <w:szCs w:val="28"/>
          <w:lang w:val="uk-UA"/>
        </w:rPr>
        <w:tab/>
        <w:t>«____»_________________ 2024 р.</w:t>
      </w:r>
      <w:r w:rsidRPr="00E53454">
        <w:rPr>
          <w:rFonts w:ascii="Times New Roman" w:eastAsia="Calibri" w:hAnsi="Times New Roman" w:cs="Times New Roman"/>
          <w:sz w:val="28"/>
          <w:szCs w:val="28"/>
          <w:lang w:val="uk-UA"/>
        </w:rPr>
        <w:tab/>
      </w:r>
      <w:r w:rsidRPr="00E53454">
        <w:rPr>
          <w:rFonts w:ascii="Times New Roman" w:eastAsia="Calibri" w:hAnsi="Times New Roman" w:cs="Times New Roman"/>
          <w:sz w:val="28"/>
          <w:szCs w:val="28"/>
          <w:lang w:val="uk-UA"/>
        </w:rPr>
        <w:tab/>
      </w:r>
    </w:p>
    <w:p w14:paraId="3518C5F8" w14:textId="77777777" w:rsidR="005B4042" w:rsidRPr="00E53454" w:rsidRDefault="00DC7AA0" w:rsidP="00CE567A">
      <w:pPr>
        <w:spacing w:after="0" w:line="240" w:lineRule="auto"/>
        <w:rPr>
          <w:rFonts w:ascii="Times New Roman" w:eastAsia="Calibri" w:hAnsi="Times New Roman" w:cs="Times New Roman"/>
          <w:sz w:val="28"/>
          <w:szCs w:val="28"/>
          <w:lang w:val="uk-UA"/>
        </w:rPr>
      </w:pPr>
      <w:r w:rsidRPr="00E53454">
        <w:rPr>
          <w:rFonts w:ascii="Times New Roman" w:eastAsia="Calibri" w:hAnsi="Times New Roman" w:cs="Times New Roman"/>
          <w:sz w:val="28"/>
          <w:szCs w:val="28"/>
          <w:lang w:val="uk-UA"/>
        </w:rPr>
        <w:tab/>
      </w:r>
      <w:r w:rsidRPr="00E53454">
        <w:rPr>
          <w:rFonts w:ascii="Times New Roman" w:eastAsia="Calibri" w:hAnsi="Times New Roman" w:cs="Times New Roman"/>
          <w:sz w:val="28"/>
          <w:szCs w:val="28"/>
          <w:lang w:val="uk-UA"/>
        </w:rPr>
        <w:tab/>
      </w:r>
    </w:p>
    <w:p w14:paraId="126F867A" w14:textId="77777777" w:rsidR="00884FD4" w:rsidRPr="00E53454" w:rsidRDefault="00884FD4" w:rsidP="000B70B2">
      <w:pPr>
        <w:spacing w:after="0" w:line="240" w:lineRule="auto"/>
        <w:jc w:val="center"/>
        <w:rPr>
          <w:rFonts w:ascii="Times New Roman" w:hAnsi="Times New Roman" w:cs="Times New Roman"/>
          <w:b/>
          <w:sz w:val="28"/>
          <w:szCs w:val="28"/>
          <w:lang w:val="uk-UA"/>
        </w:rPr>
      </w:pPr>
      <w:r w:rsidRPr="00E53454">
        <w:rPr>
          <w:rFonts w:ascii="Times New Roman" w:eastAsia="Calibri" w:hAnsi="Times New Roman" w:cs="Times New Roman"/>
          <w:b/>
          <w:sz w:val="28"/>
          <w:szCs w:val="28"/>
          <w:lang w:val="uk-UA"/>
        </w:rPr>
        <w:t>ПЛАН</w:t>
      </w:r>
      <w:r w:rsidR="00C645B0" w:rsidRPr="00E53454">
        <w:rPr>
          <w:rFonts w:ascii="Times New Roman" w:eastAsia="Calibri" w:hAnsi="Times New Roman" w:cs="Times New Roman"/>
          <w:b/>
          <w:sz w:val="28"/>
          <w:szCs w:val="28"/>
          <w:lang w:val="uk-UA"/>
        </w:rPr>
        <w:t xml:space="preserve"> РОБОТИ</w:t>
      </w:r>
    </w:p>
    <w:p w14:paraId="5B869F74" w14:textId="77777777" w:rsidR="00DC7AA0" w:rsidRPr="00E53454" w:rsidRDefault="005B4042" w:rsidP="000B70B2">
      <w:pPr>
        <w:spacing w:after="0" w:line="240" w:lineRule="auto"/>
        <w:jc w:val="center"/>
        <w:rPr>
          <w:rFonts w:ascii="Times New Roman" w:hAnsi="Times New Roman" w:cs="Times New Roman"/>
          <w:b/>
          <w:sz w:val="28"/>
          <w:szCs w:val="28"/>
          <w:lang w:val="uk-UA"/>
        </w:rPr>
      </w:pPr>
      <w:r w:rsidRPr="00E53454">
        <w:rPr>
          <w:rFonts w:ascii="Times New Roman" w:hAnsi="Times New Roman" w:cs="Times New Roman"/>
          <w:b/>
          <w:sz w:val="28"/>
          <w:szCs w:val="28"/>
          <w:lang w:val="uk-UA"/>
        </w:rPr>
        <w:t xml:space="preserve">Департаменту соціальної політики </w:t>
      </w:r>
    </w:p>
    <w:p w14:paraId="56A01AA1" w14:textId="77777777" w:rsidR="00925C56" w:rsidRPr="00E53454" w:rsidRDefault="005B4042" w:rsidP="000B70B2">
      <w:pPr>
        <w:spacing w:after="0" w:line="240" w:lineRule="auto"/>
        <w:jc w:val="center"/>
        <w:rPr>
          <w:rFonts w:ascii="Times New Roman" w:hAnsi="Times New Roman" w:cs="Times New Roman"/>
          <w:b/>
          <w:sz w:val="28"/>
          <w:szCs w:val="28"/>
          <w:lang w:val="uk-UA"/>
        </w:rPr>
      </w:pPr>
      <w:r w:rsidRPr="00E53454">
        <w:rPr>
          <w:rFonts w:ascii="Times New Roman" w:hAnsi="Times New Roman" w:cs="Times New Roman"/>
          <w:b/>
          <w:sz w:val="28"/>
          <w:szCs w:val="28"/>
          <w:lang w:val="uk-UA"/>
        </w:rPr>
        <w:t>Вінницької міської ради на 2 квартал 2024 року</w:t>
      </w:r>
    </w:p>
    <w:p w14:paraId="572A6522" w14:textId="77777777" w:rsidR="005B4042" w:rsidRPr="00E53454" w:rsidRDefault="005B4042" w:rsidP="000B70B2">
      <w:pPr>
        <w:spacing w:after="0" w:line="240" w:lineRule="auto"/>
        <w:jc w:val="center"/>
        <w:rPr>
          <w:rFonts w:ascii="Times New Roman" w:eastAsia="Calibri" w:hAnsi="Times New Roman" w:cs="Times New Roman"/>
          <w:sz w:val="28"/>
          <w:szCs w:val="28"/>
          <w:lang w:val="uk-UA"/>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497"/>
        <w:gridCol w:w="3015"/>
        <w:gridCol w:w="2066"/>
      </w:tblGrid>
      <w:tr w:rsidR="00247A35" w:rsidRPr="00E53454" w14:paraId="05EED7C1" w14:textId="77777777" w:rsidTr="006C7198">
        <w:trPr>
          <w:trHeight w:val="351"/>
        </w:trPr>
        <w:tc>
          <w:tcPr>
            <w:tcW w:w="846" w:type="dxa"/>
            <w:tcBorders>
              <w:top w:val="single" w:sz="4" w:space="0" w:color="auto"/>
              <w:left w:val="single" w:sz="4" w:space="0" w:color="auto"/>
              <w:bottom w:val="single" w:sz="4" w:space="0" w:color="auto"/>
              <w:right w:val="single" w:sz="4" w:space="0" w:color="auto"/>
            </w:tcBorders>
          </w:tcPr>
          <w:p w14:paraId="1076B09B" w14:textId="77777777" w:rsidR="00BF2FBA" w:rsidRPr="00E53454" w:rsidRDefault="00BF2FBA" w:rsidP="006B2B8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w:t>
            </w:r>
          </w:p>
        </w:tc>
        <w:tc>
          <w:tcPr>
            <w:tcW w:w="4497" w:type="dxa"/>
            <w:tcBorders>
              <w:top w:val="single" w:sz="4" w:space="0" w:color="auto"/>
              <w:left w:val="single" w:sz="4" w:space="0" w:color="auto"/>
              <w:bottom w:val="single" w:sz="4" w:space="0" w:color="auto"/>
              <w:right w:val="single" w:sz="4" w:space="0" w:color="auto"/>
            </w:tcBorders>
          </w:tcPr>
          <w:p w14:paraId="3461E953" w14:textId="77777777" w:rsidR="00BF2FBA" w:rsidRPr="00E53454" w:rsidRDefault="00061F4C" w:rsidP="006B2B8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міст роботи</w:t>
            </w:r>
          </w:p>
        </w:tc>
        <w:tc>
          <w:tcPr>
            <w:tcW w:w="3015" w:type="dxa"/>
            <w:tcBorders>
              <w:top w:val="single" w:sz="4" w:space="0" w:color="auto"/>
              <w:left w:val="single" w:sz="4" w:space="0" w:color="auto"/>
              <w:bottom w:val="single" w:sz="4" w:space="0" w:color="auto"/>
              <w:right w:val="single" w:sz="4" w:space="0" w:color="auto"/>
            </w:tcBorders>
          </w:tcPr>
          <w:p w14:paraId="2B40E5C7" w14:textId="77777777" w:rsidR="00BF2FBA" w:rsidRPr="00E53454" w:rsidRDefault="00BF2FBA" w:rsidP="006B2B8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иконавець</w:t>
            </w:r>
          </w:p>
        </w:tc>
        <w:tc>
          <w:tcPr>
            <w:tcW w:w="2066" w:type="dxa"/>
            <w:tcBorders>
              <w:top w:val="single" w:sz="4" w:space="0" w:color="auto"/>
              <w:left w:val="single" w:sz="4" w:space="0" w:color="auto"/>
              <w:bottom w:val="single" w:sz="4" w:space="0" w:color="auto"/>
              <w:right w:val="single" w:sz="4" w:space="0" w:color="auto"/>
            </w:tcBorders>
          </w:tcPr>
          <w:p w14:paraId="73BBC7D9" w14:textId="77777777" w:rsidR="00BF2FBA" w:rsidRPr="00E53454" w:rsidRDefault="00BF2FBA" w:rsidP="00B0299F">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Термін виконання</w:t>
            </w:r>
          </w:p>
        </w:tc>
      </w:tr>
      <w:tr w:rsidR="00F52462" w:rsidRPr="00E53454" w14:paraId="1FFF7ED9"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6D7CDC6"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FFDE36C" w14:textId="77777777" w:rsidR="00F52462" w:rsidRPr="00E53454" w:rsidRDefault="00F52462" w:rsidP="001313E1">
            <w:pPr>
              <w:pStyle w:val="TableParagraph"/>
              <w:spacing w:line="276" w:lineRule="auto"/>
              <w:ind w:left="45" w:right="278"/>
              <w:rPr>
                <w:sz w:val="28"/>
              </w:rPr>
            </w:pPr>
            <w:r w:rsidRPr="00E53454">
              <w:rPr>
                <w:sz w:val="28"/>
              </w:rPr>
              <w:t>Забезпечення неухильного виконання</w:t>
            </w:r>
            <w:r w:rsidR="000F6437" w:rsidRPr="00E53454">
              <w:rPr>
                <w:sz w:val="28"/>
              </w:rPr>
              <w:t xml:space="preserve"> </w:t>
            </w:r>
            <w:r w:rsidRPr="00E53454">
              <w:rPr>
                <w:spacing w:val="-68"/>
                <w:sz w:val="28"/>
              </w:rPr>
              <w:t xml:space="preserve"> </w:t>
            </w:r>
            <w:r w:rsidRPr="00E53454">
              <w:rPr>
                <w:sz w:val="28"/>
              </w:rPr>
              <w:t>Законів України, Указів Президента</w:t>
            </w:r>
            <w:r w:rsidRPr="00E53454">
              <w:rPr>
                <w:spacing w:val="1"/>
                <w:sz w:val="28"/>
              </w:rPr>
              <w:t xml:space="preserve"> </w:t>
            </w:r>
            <w:r w:rsidRPr="00E53454">
              <w:rPr>
                <w:sz w:val="28"/>
              </w:rPr>
              <w:t>України, Постанов Кабінету</w:t>
            </w:r>
            <w:r w:rsidRPr="00E53454">
              <w:rPr>
                <w:spacing w:val="1"/>
                <w:sz w:val="28"/>
              </w:rPr>
              <w:t xml:space="preserve"> </w:t>
            </w:r>
            <w:r w:rsidRPr="00E53454">
              <w:rPr>
                <w:sz w:val="28"/>
              </w:rPr>
              <w:t>Міністрів, наказів Міністерства</w:t>
            </w:r>
            <w:r w:rsidRPr="00E53454">
              <w:rPr>
                <w:spacing w:val="1"/>
                <w:sz w:val="28"/>
              </w:rPr>
              <w:t xml:space="preserve"> </w:t>
            </w:r>
            <w:r w:rsidRPr="00E53454">
              <w:rPr>
                <w:sz w:val="28"/>
              </w:rPr>
              <w:t>соціальної політики України,</w:t>
            </w:r>
            <w:r w:rsidRPr="00E53454">
              <w:rPr>
                <w:spacing w:val="1"/>
                <w:sz w:val="28"/>
              </w:rPr>
              <w:t xml:space="preserve"> </w:t>
            </w:r>
            <w:r w:rsidRPr="00E53454">
              <w:rPr>
                <w:sz w:val="28"/>
              </w:rPr>
              <w:t>розпоряджень</w:t>
            </w:r>
            <w:r w:rsidRPr="00E53454">
              <w:rPr>
                <w:spacing w:val="1"/>
                <w:sz w:val="28"/>
              </w:rPr>
              <w:t xml:space="preserve"> </w:t>
            </w:r>
            <w:r w:rsidRPr="00E53454">
              <w:rPr>
                <w:sz w:val="28"/>
              </w:rPr>
              <w:t>ВОВА, рішень</w:t>
            </w:r>
            <w:r w:rsidRPr="00E53454">
              <w:rPr>
                <w:spacing w:val="1"/>
                <w:sz w:val="28"/>
              </w:rPr>
              <w:t xml:space="preserve"> </w:t>
            </w:r>
            <w:r w:rsidRPr="00E53454">
              <w:rPr>
                <w:sz w:val="28"/>
              </w:rPr>
              <w:t>Вінницької міської ради та інших</w:t>
            </w:r>
            <w:r w:rsidRPr="00E53454">
              <w:rPr>
                <w:spacing w:val="1"/>
                <w:sz w:val="28"/>
              </w:rPr>
              <w:t xml:space="preserve"> </w:t>
            </w:r>
            <w:r w:rsidRPr="00E53454">
              <w:rPr>
                <w:sz w:val="28"/>
              </w:rPr>
              <w:t>нормативно-правових</w:t>
            </w:r>
            <w:r w:rsidRPr="00E53454">
              <w:rPr>
                <w:spacing w:val="-2"/>
                <w:sz w:val="28"/>
              </w:rPr>
              <w:t xml:space="preserve"> </w:t>
            </w:r>
            <w:r w:rsidRPr="00E53454">
              <w:rPr>
                <w:sz w:val="28"/>
              </w:rPr>
              <w:t>актів</w:t>
            </w:r>
            <w:r w:rsidRPr="00E53454">
              <w:rPr>
                <w:spacing w:val="-5"/>
                <w:sz w:val="28"/>
              </w:rPr>
              <w:t xml:space="preserve"> </w:t>
            </w:r>
            <w:r w:rsidRPr="00E53454">
              <w:rPr>
                <w:sz w:val="28"/>
              </w:rPr>
              <w:t>в</w:t>
            </w:r>
            <w:r w:rsidRPr="00E53454">
              <w:rPr>
                <w:spacing w:val="-4"/>
                <w:sz w:val="28"/>
              </w:rPr>
              <w:t xml:space="preserve"> </w:t>
            </w:r>
            <w:r w:rsidRPr="00E53454">
              <w:rPr>
                <w:sz w:val="28"/>
              </w:rPr>
              <w:t>умовах</w:t>
            </w:r>
          </w:p>
          <w:p w14:paraId="1A0A6C72" w14:textId="77777777" w:rsidR="00F52462" w:rsidRPr="00E53454" w:rsidRDefault="00F52462" w:rsidP="001313E1">
            <w:pPr>
              <w:pStyle w:val="TableParagraph"/>
              <w:ind w:left="45" w:right="278"/>
              <w:rPr>
                <w:sz w:val="28"/>
              </w:rPr>
            </w:pPr>
            <w:r w:rsidRPr="00E53454">
              <w:rPr>
                <w:sz w:val="28"/>
              </w:rPr>
              <w:t>запровадження</w:t>
            </w:r>
            <w:r w:rsidRPr="00E53454">
              <w:rPr>
                <w:spacing w:val="-5"/>
                <w:sz w:val="28"/>
              </w:rPr>
              <w:t xml:space="preserve"> </w:t>
            </w:r>
            <w:r w:rsidRPr="00E53454">
              <w:rPr>
                <w:sz w:val="28"/>
              </w:rPr>
              <w:t>військового</w:t>
            </w:r>
            <w:r w:rsidRPr="00E53454">
              <w:rPr>
                <w:spacing w:val="-3"/>
                <w:sz w:val="28"/>
              </w:rPr>
              <w:t xml:space="preserve"> </w:t>
            </w:r>
            <w:r w:rsidRPr="00E53454">
              <w:rPr>
                <w:sz w:val="28"/>
              </w:rPr>
              <w:t>стану.</w:t>
            </w:r>
          </w:p>
        </w:tc>
        <w:tc>
          <w:tcPr>
            <w:tcW w:w="3015" w:type="dxa"/>
          </w:tcPr>
          <w:p w14:paraId="1CEF0C76" w14:textId="77777777" w:rsidR="00F52462" w:rsidRPr="00E53454" w:rsidRDefault="00F52462" w:rsidP="001313E1">
            <w:pPr>
              <w:pStyle w:val="TableParagraph"/>
              <w:spacing w:line="276" w:lineRule="auto"/>
              <w:ind w:left="45" w:right="457"/>
              <w:rPr>
                <w:sz w:val="28"/>
              </w:rPr>
            </w:pPr>
            <w:r w:rsidRPr="00E53454">
              <w:rPr>
                <w:sz w:val="28"/>
              </w:rPr>
              <w:t>Всі працівники</w:t>
            </w:r>
            <w:r w:rsidRPr="00E53454">
              <w:rPr>
                <w:spacing w:val="-67"/>
                <w:sz w:val="28"/>
              </w:rPr>
              <w:t xml:space="preserve"> </w:t>
            </w:r>
            <w:r w:rsidRPr="00E53454">
              <w:rPr>
                <w:sz w:val="28"/>
              </w:rPr>
              <w:t>департаменту</w:t>
            </w:r>
          </w:p>
        </w:tc>
        <w:tc>
          <w:tcPr>
            <w:tcW w:w="2066" w:type="dxa"/>
          </w:tcPr>
          <w:p w14:paraId="19BDC371" w14:textId="77777777" w:rsidR="00F52462" w:rsidRPr="00E53454" w:rsidRDefault="00F52462" w:rsidP="001313E1">
            <w:pPr>
              <w:pStyle w:val="TableParagraph"/>
              <w:spacing w:line="315" w:lineRule="exact"/>
              <w:ind w:left="45"/>
              <w:rPr>
                <w:sz w:val="28"/>
              </w:rPr>
            </w:pPr>
            <w:r w:rsidRPr="00E53454">
              <w:rPr>
                <w:sz w:val="28"/>
              </w:rPr>
              <w:t>Постійно</w:t>
            </w:r>
          </w:p>
        </w:tc>
      </w:tr>
      <w:tr w:rsidR="00F52462" w:rsidRPr="00E53454" w14:paraId="26B12B3C"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7B21889"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664011B" w14:textId="77777777" w:rsidR="00F52462" w:rsidRPr="00E53454" w:rsidRDefault="00F52462" w:rsidP="001313E1">
            <w:pPr>
              <w:pStyle w:val="TableParagraph"/>
              <w:spacing w:line="276" w:lineRule="auto"/>
              <w:ind w:left="45" w:right="278"/>
              <w:rPr>
                <w:sz w:val="28"/>
              </w:rPr>
            </w:pPr>
            <w:r w:rsidRPr="00E53454">
              <w:rPr>
                <w:sz w:val="28"/>
              </w:rPr>
              <w:t>Забезпечення своєчасного виконання</w:t>
            </w:r>
            <w:r w:rsidRPr="00E53454">
              <w:rPr>
                <w:spacing w:val="-67"/>
                <w:sz w:val="28"/>
              </w:rPr>
              <w:t xml:space="preserve"> </w:t>
            </w:r>
            <w:r w:rsidRPr="00E53454">
              <w:rPr>
                <w:sz w:val="28"/>
              </w:rPr>
              <w:t>розпоряджень міського голови,</w:t>
            </w:r>
            <w:r w:rsidRPr="00E53454">
              <w:rPr>
                <w:spacing w:val="1"/>
                <w:sz w:val="28"/>
              </w:rPr>
              <w:t xml:space="preserve"> </w:t>
            </w:r>
            <w:r w:rsidRPr="00E53454">
              <w:rPr>
                <w:sz w:val="28"/>
              </w:rPr>
              <w:t>завдань департаменту соціальної та</w:t>
            </w:r>
            <w:r w:rsidRPr="00E53454">
              <w:rPr>
                <w:spacing w:val="1"/>
                <w:sz w:val="28"/>
              </w:rPr>
              <w:t xml:space="preserve"> </w:t>
            </w:r>
            <w:r w:rsidRPr="00E53454">
              <w:rPr>
                <w:sz w:val="28"/>
              </w:rPr>
              <w:t>молодіжної політики</w:t>
            </w:r>
            <w:r w:rsidRPr="00E53454">
              <w:rPr>
                <w:spacing w:val="-1"/>
                <w:sz w:val="28"/>
              </w:rPr>
              <w:t xml:space="preserve"> </w:t>
            </w:r>
            <w:r w:rsidRPr="00E53454">
              <w:rPr>
                <w:sz w:val="28"/>
              </w:rPr>
              <w:t>ОВА.</w:t>
            </w:r>
          </w:p>
        </w:tc>
        <w:tc>
          <w:tcPr>
            <w:tcW w:w="3015" w:type="dxa"/>
          </w:tcPr>
          <w:p w14:paraId="758B51A1" w14:textId="77777777" w:rsidR="00F52462" w:rsidRPr="00E53454" w:rsidRDefault="00F52462" w:rsidP="001313E1">
            <w:pPr>
              <w:pStyle w:val="TableParagraph"/>
              <w:spacing w:line="276" w:lineRule="auto"/>
              <w:ind w:left="45" w:right="457"/>
              <w:rPr>
                <w:sz w:val="28"/>
              </w:rPr>
            </w:pPr>
            <w:r w:rsidRPr="00E53454">
              <w:rPr>
                <w:sz w:val="28"/>
              </w:rPr>
              <w:t>Войткова В.Р.</w:t>
            </w:r>
            <w:r w:rsidRPr="00E53454">
              <w:rPr>
                <w:spacing w:val="1"/>
                <w:sz w:val="28"/>
              </w:rPr>
              <w:t xml:space="preserve"> </w:t>
            </w:r>
            <w:r w:rsidRPr="00E53454">
              <w:rPr>
                <w:sz w:val="28"/>
              </w:rPr>
              <w:t>Паламарчук Н.І</w:t>
            </w:r>
            <w:r w:rsidRPr="00E53454">
              <w:rPr>
                <w:spacing w:val="-68"/>
                <w:sz w:val="28"/>
              </w:rPr>
              <w:t xml:space="preserve"> </w:t>
            </w:r>
            <w:r w:rsidRPr="00E53454">
              <w:rPr>
                <w:sz w:val="28"/>
              </w:rPr>
              <w:t>Шульга Л.М.</w:t>
            </w:r>
            <w:r w:rsidRPr="00E53454">
              <w:rPr>
                <w:spacing w:val="1"/>
                <w:sz w:val="28"/>
              </w:rPr>
              <w:t xml:space="preserve"> </w:t>
            </w:r>
            <w:r w:rsidRPr="00E53454">
              <w:rPr>
                <w:sz w:val="28"/>
              </w:rPr>
              <w:t>Корсун</w:t>
            </w:r>
            <w:r w:rsidRPr="00E53454">
              <w:rPr>
                <w:spacing w:val="-1"/>
                <w:sz w:val="28"/>
              </w:rPr>
              <w:t xml:space="preserve"> </w:t>
            </w:r>
            <w:r w:rsidRPr="00E53454">
              <w:rPr>
                <w:sz w:val="28"/>
              </w:rPr>
              <w:t>В.В.</w:t>
            </w:r>
          </w:p>
          <w:p w14:paraId="7CC7922F" w14:textId="77777777" w:rsidR="00F52462" w:rsidRPr="00E53454" w:rsidRDefault="00F52462" w:rsidP="001313E1">
            <w:pPr>
              <w:pStyle w:val="TableParagraph"/>
              <w:ind w:left="45" w:right="457"/>
              <w:rPr>
                <w:sz w:val="28"/>
              </w:rPr>
            </w:pPr>
            <w:r w:rsidRPr="00E53454">
              <w:rPr>
                <w:sz w:val="28"/>
              </w:rPr>
              <w:t>Белінська</w:t>
            </w:r>
            <w:r w:rsidRPr="00E53454">
              <w:rPr>
                <w:spacing w:val="-3"/>
                <w:sz w:val="28"/>
              </w:rPr>
              <w:t xml:space="preserve"> </w:t>
            </w:r>
            <w:r w:rsidRPr="00E53454">
              <w:rPr>
                <w:sz w:val="28"/>
              </w:rPr>
              <w:t>О.А.</w:t>
            </w:r>
          </w:p>
        </w:tc>
        <w:tc>
          <w:tcPr>
            <w:tcW w:w="2066" w:type="dxa"/>
          </w:tcPr>
          <w:p w14:paraId="0F40094B" w14:textId="77777777"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14:paraId="30E842EC"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5D45DFB"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F26676F" w14:textId="77777777" w:rsidR="00F52462" w:rsidRPr="00E53454" w:rsidRDefault="00F52462" w:rsidP="001313E1">
            <w:pPr>
              <w:pStyle w:val="TableParagraph"/>
              <w:spacing w:line="276" w:lineRule="auto"/>
              <w:ind w:left="45" w:right="278"/>
              <w:rPr>
                <w:sz w:val="28"/>
              </w:rPr>
            </w:pPr>
            <w:r w:rsidRPr="00E53454">
              <w:rPr>
                <w:sz w:val="28"/>
              </w:rPr>
              <w:t>Забезпечення підготовки матеріалів з</w:t>
            </w:r>
            <w:r w:rsidR="00D37BA5">
              <w:rPr>
                <w:sz w:val="28"/>
              </w:rPr>
              <w:t xml:space="preserve"> </w:t>
            </w:r>
            <w:r w:rsidRPr="00E53454">
              <w:rPr>
                <w:spacing w:val="-67"/>
                <w:sz w:val="28"/>
              </w:rPr>
              <w:t xml:space="preserve"> </w:t>
            </w:r>
            <w:r w:rsidRPr="00E53454">
              <w:rPr>
                <w:sz w:val="28"/>
              </w:rPr>
              <w:t>питань діяльності департаменту</w:t>
            </w:r>
            <w:r w:rsidRPr="00E53454">
              <w:rPr>
                <w:spacing w:val="1"/>
                <w:sz w:val="28"/>
              </w:rPr>
              <w:t xml:space="preserve"> </w:t>
            </w:r>
            <w:r w:rsidRPr="00E53454">
              <w:rPr>
                <w:sz w:val="28"/>
              </w:rPr>
              <w:t>соціальної політики міської ради на</w:t>
            </w:r>
            <w:r w:rsidRPr="00E53454">
              <w:rPr>
                <w:spacing w:val="1"/>
                <w:sz w:val="28"/>
              </w:rPr>
              <w:t xml:space="preserve"> </w:t>
            </w:r>
            <w:r w:rsidRPr="00E53454">
              <w:rPr>
                <w:sz w:val="28"/>
              </w:rPr>
              <w:t>засідання</w:t>
            </w:r>
            <w:r w:rsidRPr="00E53454">
              <w:rPr>
                <w:spacing w:val="-1"/>
                <w:sz w:val="28"/>
              </w:rPr>
              <w:t xml:space="preserve"> </w:t>
            </w:r>
            <w:r w:rsidRPr="00E53454">
              <w:rPr>
                <w:sz w:val="28"/>
              </w:rPr>
              <w:t>виконавчого</w:t>
            </w:r>
            <w:r w:rsidRPr="00E53454">
              <w:rPr>
                <w:spacing w:val="-1"/>
                <w:sz w:val="28"/>
              </w:rPr>
              <w:t xml:space="preserve"> </w:t>
            </w:r>
            <w:r w:rsidRPr="00E53454">
              <w:rPr>
                <w:sz w:val="28"/>
              </w:rPr>
              <w:t>комітету</w:t>
            </w:r>
            <w:r w:rsidRPr="00E53454">
              <w:rPr>
                <w:spacing w:val="-5"/>
                <w:sz w:val="28"/>
              </w:rPr>
              <w:t xml:space="preserve"> </w:t>
            </w:r>
            <w:r w:rsidRPr="00E53454">
              <w:rPr>
                <w:sz w:val="28"/>
              </w:rPr>
              <w:t>та</w:t>
            </w:r>
          </w:p>
          <w:p w14:paraId="2F5AF3E7" w14:textId="77777777" w:rsidR="00F52462" w:rsidRPr="00E53454" w:rsidRDefault="00F52462" w:rsidP="001313E1">
            <w:pPr>
              <w:pStyle w:val="TableParagraph"/>
              <w:spacing w:line="322" w:lineRule="exact"/>
              <w:ind w:left="45" w:right="278"/>
              <w:rPr>
                <w:sz w:val="28"/>
              </w:rPr>
            </w:pPr>
            <w:r w:rsidRPr="00E53454">
              <w:rPr>
                <w:sz w:val="28"/>
              </w:rPr>
              <w:t>засідання</w:t>
            </w:r>
            <w:r w:rsidRPr="00E53454">
              <w:rPr>
                <w:spacing w:val="-2"/>
                <w:sz w:val="28"/>
              </w:rPr>
              <w:t xml:space="preserve"> </w:t>
            </w:r>
            <w:r w:rsidRPr="00E53454">
              <w:rPr>
                <w:sz w:val="28"/>
              </w:rPr>
              <w:t>сесії</w:t>
            </w:r>
            <w:r w:rsidRPr="00E53454">
              <w:rPr>
                <w:spacing w:val="-1"/>
                <w:sz w:val="28"/>
              </w:rPr>
              <w:t xml:space="preserve"> </w:t>
            </w:r>
            <w:r w:rsidRPr="00E53454">
              <w:rPr>
                <w:sz w:val="28"/>
              </w:rPr>
              <w:t>міської</w:t>
            </w:r>
            <w:r w:rsidRPr="00E53454">
              <w:rPr>
                <w:spacing w:val="-3"/>
                <w:sz w:val="28"/>
              </w:rPr>
              <w:t xml:space="preserve"> </w:t>
            </w:r>
            <w:r w:rsidRPr="00E53454">
              <w:rPr>
                <w:sz w:val="28"/>
              </w:rPr>
              <w:t>ради</w:t>
            </w:r>
            <w:r w:rsidRPr="00E53454">
              <w:rPr>
                <w:spacing w:val="1"/>
                <w:sz w:val="28"/>
              </w:rPr>
              <w:t xml:space="preserve"> </w:t>
            </w:r>
            <w:r w:rsidRPr="00E53454">
              <w:rPr>
                <w:sz w:val="28"/>
              </w:rPr>
              <w:t>.</w:t>
            </w:r>
          </w:p>
        </w:tc>
        <w:tc>
          <w:tcPr>
            <w:tcW w:w="3015" w:type="dxa"/>
          </w:tcPr>
          <w:p w14:paraId="4F4BB205" w14:textId="77777777" w:rsidR="00F52462" w:rsidRPr="00E53454" w:rsidRDefault="00F52462" w:rsidP="001313E1">
            <w:pPr>
              <w:pStyle w:val="TableParagraph"/>
              <w:spacing w:line="276" w:lineRule="auto"/>
              <w:ind w:left="45" w:right="457"/>
              <w:rPr>
                <w:sz w:val="28"/>
              </w:rPr>
            </w:pPr>
            <w:r w:rsidRPr="00E53454">
              <w:rPr>
                <w:sz w:val="28"/>
              </w:rPr>
              <w:t>Войткова В.Р.</w:t>
            </w:r>
            <w:r w:rsidRPr="00E53454">
              <w:rPr>
                <w:spacing w:val="1"/>
                <w:sz w:val="28"/>
              </w:rPr>
              <w:t xml:space="preserve"> </w:t>
            </w:r>
            <w:r w:rsidRPr="00E53454">
              <w:rPr>
                <w:sz w:val="28"/>
              </w:rPr>
              <w:t>Паламарчук Н.І.</w:t>
            </w:r>
            <w:r w:rsidRPr="00E53454">
              <w:rPr>
                <w:spacing w:val="-68"/>
                <w:sz w:val="28"/>
              </w:rPr>
              <w:t xml:space="preserve"> </w:t>
            </w:r>
            <w:r w:rsidRPr="00E53454">
              <w:rPr>
                <w:sz w:val="28"/>
              </w:rPr>
              <w:t>Шульга Л.М.</w:t>
            </w:r>
            <w:r w:rsidRPr="00E53454">
              <w:rPr>
                <w:spacing w:val="1"/>
                <w:sz w:val="28"/>
              </w:rPr>
              <w:t xml:space="preserve"> </w:t>
            </w:r>
            <w:r w:rsidRPr="00E53454">
              <w:rPr>
                <w:sz w:val="28"/>
              </w:rPr>
              <w:t>Корсун</w:t>
            </w:r>
            <w:r w:rsidRPr="00E53454">
              <w:rPr>
                <w:spacing w:val="-1"/>
                <w:sz w:val="28"/>
              </w:rPr>
              <w:t xml:space="preserve"> </w:t>
            </w:r>
            <w:r w:rsidRPr="00E53454">
              <w:rPr>
                <w:sz w:val="28"/>
              </w:rPr>
              <w:t>В.В.</w:t>
            </w:r>
          </w:p>
          <w:p w14:paraId="25F94023" w14:textId="77777777" w:rsidR="00F52462" w:rsidRPr="00E53454" w:rsidRDefault="00F52462" w:rsidP="001313E1">
            <w:pPr>
              <w:pStyle w:val="TableParagraph"/>
              <w:spacing w:line="322" w:lineRule="exact"/>
              <w:ind w:left="45" w:right="457"/>
              <w:rPr>
                <w:sz w:val="28"/>
              </w:rPr>
            </w:pPr>
            <w:r w:rsidRPr="00E53454">
              <w:rPr>
                <w:sz w:val="28"/>
              </w:rPr>
              <w:t>Белінська</w:t>
            </w:r>
            <w:r w:rsidRPr="00E53454">
              <w:rPr>
                <w:spacing w:val="-3"/>
                <w:sz w:val="28"/>
              </w:rPr>
              <w:t xml:space="preserve"> </w:t>
            </w:r>
            <w:r w:rsidRPr="00E53454">
              <w:rPr>
                <w:sz w:val="28"/>
              </w:rPr>
              <w:t>О.А.</w:t>
            </w:r>
          </w:p>
        </w:tc>
        <w:tc>
          <w:tcPr>
            <w:tcW w:w="2066" w:type="dxa"/>
          </w:tcPr>
          <w:p w14:paraId="661E3BC8" w14:textId="77777777" w:rsidR="00F52462" w:rsidRPr="00E53454" w:rsidRDefault="00F52462" w:rsidP="001313E1">
            <w:pPr>
              <w:pStyle w:val="TableParagraph"/>
              <w:spacing w:line="315" w:lineRule="exact"/>
              <w:ind w:left="45"/>
              <w:rPr>
                <w:sz w:val="28"/>
              </w:rPr>
            </w:pPr>
            <w:r w:rsidRPr="00E53454">
              <w:rPr>
                <w:sz w:val="28"/>
              </w:rPr>
              <w:t>Постійно</w:t>
            </w:r>
          </w:p>
        </w:tc>
      </w:tr>
      <w:tr w:rsidR="00F52462" w:rsidRPr="00E53454" w14:paraId="0543A054"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95C145A"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C859883" w14:textId="77777777" w:rsidR="00F52462" w:rsidRPr="00D37BA5" w:rsidRDefault="00D37BA5" w:rsidP="001313E1">
            <w:pPr>
              <w:pStyle w:val="TableParagraph"/>
              <w:spacing w:line="276" w:lineRule="auto"/>
              <w:ind w:left="45" w:right="278"/>
              <w:rPr>
                <w:sz w:val="28"/>
              </w:rPr>
            </w:pPr>
            <w:r w:rsidRPr="00D37BA5">
              <w:rPr>
                <w:sz w:val="28"/>
              </w:rPr>
              <w:t>Забезпечення злагодженої роботи всіх структурних підрозділів та підпорядкованих закладів ДСП під час дії воєнного стану.</w:t>
            </w:r>
          </w:p>
        </w:tc>
        <w:tc>
          <w:tcPr>
            <w:tcW w:w="3015" w:type="dxa"/>
          </w:tcPr>
          <w:p w14:paraId="6C38AEEE" w14:textId="77777777" w:rsidR="00F52462" w:rsidRPr="00E53454" w:rsidRDefault="00F52462" w:rsidP="001313E1">
            <w:pPr>
              <w:pStyle w:val="TableParagraph"/>
              <w:spacing w:line="276" w:lineRule="auto"/>
              <w:ind w:left="45" w:right="457"/>
              <w:rPr>
                <w:sz w:val="28"/>
              </w:rPr>
            </w:pPr>
            <w:r w:rsidRPr="00E53454">
              <w:rPr>
                <w:sz w:val="28"/>
              </w:rPr>
              <w:t>Паламарчук Н.І</w:t>
            </w:r>
            <w:r w:rsidRPr="00E53454">
              <w:rPr>
                <w:spacing w:val="-68"/>
                <w:sz w:val="28"/>
              </w:rPr>
              <w:t xml:space="preserve"> </w:t>
            </w:r>
            <w:r w:rsidRPr="00E53454">
              <w:rPr>
                <w:sz w:val="28"/>
              </w:rPr>
              <w:t>Шульга Л.М.</w:t>
            </w:r>
            <w:r w:rsidRPr="00E53454">
              <w:rPr>
                <w:spacing w:val="1"/>
                <w:sz w:val="28"/>
              </w:rPr>
              <w:t xml:space="preserve"> </w:t>
            </w:r>
            <w:r w:rsidRPr="00E53454">
              <w:rPr>
                <w:sz w:val="28"/>
              </w:rPr>
              <w:t>Корсун В.В.</w:t>
            </w:r>
            <w:r w:rsidRPr="00E53454">
              <w:rPr>
                <w:spacing w:val="1"/>
                <w:sz w:val="28"/>
              </w:rPr>
              <w:t xml:space="preserve"> </w:t>
            </w:r>
            <w:r w:rsidRPr="00E53454">
              <w:rPr>
                <w:sz w:val="28"/>
              </w:rPr>
              <w:t>Белінська</w:t>
            </w:r>
            <w:r w:rsidRPr="00E53454">
              <w:rPr>
                <w:spacing w:val="-3"/>
                <w:sz w:val="28"/>
              </w:rPr>
              <w:t xml:space="preserve"> </w:t>
            </w:r>
            <w:r w:rsidRPr="00E53454">
              <w:rPr>
                <w:sz w:val="28"/>
              </w:rPr>
              <w:t>О.А.</w:t>
            </w:r>
          </w:p>
          <w:p w14:paraId="559BDC64" w14:textId="77777777" w:rsidR="00F52462" w:rsidRPr="00E53454" w:rsidRDefault="00F52462" w:rsidP="001313E1">
            <w:pPr>
              <w:pStyle w:val="TableParagraph"/>
              <w:spacing w:line="322" w:lineRule="exact"/>
              <w:ind w:left="45" w:right="457"/>
              <w:rPr>
                <w:sz w:val="28"/>
              </w:rPr>
            </w:pPr>
            <w:r w:rsidRPr="00E53454">
              <w:rPr>
                <w:sz w:val="28"/>
              </w:rPr>
              <w:t>Нач.</w:t>
            </w:r>
            <w:r w:rsidRPr="00E53454">
              <w:rPr>
                <w:spacing w:val="-4"/>
                <w:sz w:val="28"/>
              </w:rPr>
              <w:t xml:space="preserve"> </w:t>
            </w:r>
            <w:r w:rsidRPr="00E53454">
              <w:rPr>
                <w:sz w:val="28"/>
              </w:rPr>
              <w:t>відділів.</w:t>
            </w:r>
          </w:p>
        </w:tc>
        <w:tc>
          <w:tcPr>
            <w:tcW w:w="2066" w:type="dxa"/>
          </w:tcPr>
          <w:p w14:paraId="5762D2F3" w14:textId="77777777" w:rsidR="00F52462" w:rsidRPr="00E53454" w:rsidRDefault="00F52462" w:rsidP="001313E1">
            <w:pPr>
              <w:pStyle w:val="TableParagraph"/>
              <w:spacing w:line="278"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14:paraId="48BA110B"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E6A6726"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303CBDD" w14:textId="77777777" w:rsidR="00F52462" w:rsidRPr="00E53454" w:rsidRDefault="00F52462" w:rsidP="00D37BA5">
            <w:pPr>
              <w:pStyle w:val="TableParagraph"/>
              <w:spacing w:line="276" w:lineRule="auto"/>
              <w:ind w:left="45" w:right="278"/>
              <w:rPr>
                <w:sz w:val="28"/>
              </w:rPr>
            </w:pPr>
            <w:r w:rsidRPr="00E53454">
              <w:rPr>
                <w:sz w:val="28"/>
              </w:rPr>
              <w:t>Здійснення нагляду за виконанням</w:t>
            </w:r>
            <w:r w:rsidRPr="00E53454">
              <w:rPr>
                <w:spacing w:val="1"/>
                <w:sz w:val="28"/>
              </w:rPr>
              <w:t xml:space="preserve"> </w:t>
            </w:r>
            <w:r w:rsidRPr="00E53454">
              <w:rPr>
                <w:sz w:val="28"/>
              </w:rPr>
              <w:t>державних та місцевих програм з</w:t>
            </w:r>
            <w:r w:rsidRPr="00E53454">
              <w:rPr>
                <w:spacing w:val="1"/>
                <w:sz w:val="28"/>
              </w:rPr>
              <w:t xml:space="preserve"> </w:t>
            </w:r>
            <w:r w:rsidRPr="00E53454">
              <w:rPr>
                <w:sz w:val="28"/>
              </w:rPr>
              <w:t>питань соціального захисту,</w:t>
            </w:r>
            <w:r w:rsidRPr="00E53454">
              <w:rPr>
                <w:spacing w:val="1"/>
                <w:sz w:val="28"/>
              </w:rPr>
              <w:t xml:space="preserve"> </w:t>
            </w:r>
            <w:r w:rsidRPr="00E53454">
              <w:rPr>
                <w:sz w:val="28"/>
              </w:rPr>
              <w:t>соціального забезпечення, за</w:t>
            </w:r>
            <w:r w:rsidRPr="00E53454">
              <w:rPr>
                <w:spacing w:val="1"/>
                <w:sz w:val="28"/>
              </w:rPr>
              <w:t xml:space="preserve"> </w:t>
            </w:r>
            <w:r w:rsidRPr="00E53454">
              <w:rPr>
                <w:sz w:val="28"/>
              </w:rPr>
              <w:t>наданням населенню якісних</w:t>
            </w:r>
            <w:r w:rsidRPr="00E53454">
              <w:rPr>
                <w:spacing w:val="1"/>
                <w:sz w:val="28"/>
              </w:rPr>
              <w:t xml:space="preserve"> </w:t>
            </w:r>
            <w:r w:rsidRPr="00E53454">
              <w:rPr>
                <w:sz w:val="28"/>
              </w:rPr>
              <w:t>соціальних</w:t>
            </w:r>
            <w:r w:rsidRPr="00E53454">
              <w:rPr>
                <w:spacing w:val="-3"/>
                <w:sz w:val="28"/>
              </w:rPr>
              <w:t xml:space="preserve"> </w:t>
            </w:r>
            <w:r w:rsidRPr="00E53454">
              <w:rPr>
                <w:sz w:val="28"/>
              </w:rPr>
              <w:t>послуг</w:t>
            </w:r>
            <w:r w:rsidRPr="00E53454">
              <w:rPr>
                <w:spacing w:val="-3"/>
                <w:sz w:val="28"/>
              </w:rPr>
              <w:t xml:space="preserve"> </w:t>
            </w:r>
            <w:r w:rsidRPr="00E53454">
              <w:rPr>
                <w:sz w:val="28"/>
              </w:rPr>
              <w:t>в</w:t>
            </w:r>
            <w:r w:rsidRPr="00E53454">
              <w:rPr>
                <w:spacing w:val="64"/>
                <w:sz w:val="28"/>
              </w:rPr>
              <w:t xml:space="preserve"> </w:t>
            </w:r>
            <w:r w:rsidRPr="00E53454">
              <w:rPr>
                <w:sz w:val="28"/>
              </w:rPr>
              <w:t>період</w:t>
            </w:r>
            <w:r w:rsidRPr="00E53454">
              <w:rPr>
                <w:spacing w:val="-2"/>
                <w:sz w:val="28"/>
              </w:rPr>
              <w:t xml:space="preserve"> </w:t>
            </w:r>
            <w:r w:rsidR="00D37BA5">
              <w:rPr>
                <w:spacing w:val="-2"/>
                <w:sz w:val="28"/>
              </w:rPr>
              <w:t xml:space="preserve">запровадження </w:t>
            </w:r>
            <w:r w:rsidRPr="00E53454">
              <w:rPr>
                <w:sz w:val="28"/>
              </w:rPr>
              <w:t>воєнного</w:t>
            </w:r>
            <w:r w:rsidR="00D37BA5">
              <w:rPr>
                <w:sz w:val="28"/>
              </w:rPr>
              <w:t xml:space="preserve"> </w:t>
            </w:r>
            <w:r w:rsidRPr="00E53454">
              <w:rPr>
                <w:sz w:val="28"/>
              </w:rPr>
              <w:t>стану.</w:t>
            </w:r>
          </w:p>
        </w:tc>
        <w:tc>
          <w:tcPr>
            <w:tcW w:w="3015" w:type="dxa"/>
          </w:tcPr>
          <w:p w14:paraId="63B09375" w14:textId="77777777" w:rsidR="00F52462" w:rsidRPr="00E53454" w:rsidRDefault="00F52462" w:rsidP="001313E1">
            <w:pPr>
              <w:pStyle w:val="TableParagraph"/>
              <w:spacing w:line="276" w:lineRule="auto"/>
              <w:ind w:left="45" w:right="457"/>
              <w:rPr>
                <w:sz w:val="28"/>
              </w:rPr>
            </w:pPr>
            <w:r w:rsidRPr="00E53454">
              <w:rPr>
                <w:sz w:val="28"/>
              </w:rPr>
              <w:t>Войткова В.Р.</w:t>
            </w:r>
            <w:r w:rsidRPr="00E53454">
              <w:rPr>
                <w:spacing w:val="1"/>
                <w:sz w:val="28"/>
              </w:rPr>
              <w:t xml:space="preserve"> </w:t>
            </w:r>
            <w:r w:rsidRPr="00E53454">
              <w:rPr>
                <w:sz w:val="28"/>
              </w:rPr>
              <w:t>Паламарчук Н.І.</w:t>
            </w:r>
            <w:r w:rsidRPr="00E53454">
              <w:rPr>
                <w:spacing w:val="-68"/>
                <w:sz w:val="28"/>
              </w:rPr>
              <w:t xml:space="preserve"> </w:t>
            </w:r>
            <w:r w:rsidRPr="00E53454">
              <w:rPr>
                <w:sz w:val="28"/>
              </w:rPr>
              <w:t>Шульга Л.М.</w:t>
            </w:r>
            <w:r w:rsidRPr="00E53454">
              <w:rPr>
                <w:spacing w:val="1"/>
                <w:sz w:val="28"/>
              </w:rPr>
              <w:t xml:space="preserve"> </w:t>
            </w:r>
            <w:r w:rsidRPr="00E53454">
              <w:rPr>
                <w:sz w:val="28"/>
              </w:rPr>
              <w:t>Корсун В.В.</w:t>
            </w:r>
            <w:r w:rsidRPr="00E53454">
              <w:rPr>
                <w:spacing w:val="1"/>
                <w:sz w:val="28"/>
              </w:rPr>
              <w:t xml:space="preserve"> </w:t>
            </w:r>
            <w:r w:rsidRPr="00E53454">
              <w:rPr>
                <w:sz w:val="28"/>
              </w:rPr>
              <w:t>Белінська О.А.</w:t>
            </w:r>
            <w:r w:rsidRPr="00E53454">
              <w:rPr>
                <w:spacing w:val="1"/>
                <w:sz w:val="28"/>
              </w:rPr>
              <w:t xml:space="preserve"> </w:t>
            </w:r>
            <w:r w:rsidRPr="00E53454">
              <w:rPr>
                <w:sz w:val="28"/>
              </w:rPr>
              <w:t>Нач.</w:t>
            </w:r>
            <w:r w:rsidRPr="00E53454">
              <w:rPr>
                <w:spacing w:val="-1"/>
                <w:sz w:val="28"/>
              </w:rPr>
              <w:t xml:space="preserve"> </w:t>
            </w:r>
            <w:r w:rsidRPr="00E53454">
              <w:rPr>
                <w:sz w:val="28"/>
              </w:rPr>
              <w:t>відділів</w:t>
            </w:r>
          </w:p>
        </w:tc>
        <w:tc>
          <w:tcPr>
            <w:tcW w:w="2066" w:type="dxa"/>
          </w:tcPr>
          <w:p w14:paraId="0815D5DC" w14:textId="77777777"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14:paraId="71D28D01"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52CAEB6"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E373C2E" w14:textId="77777777" w:rsidR="00F52462" w:rsidRPr="00E53454" w:rsidRDefault="00F52462" w:rsidP="001313E1">
            <w:pPr>
              <w:pStyle w:val="TableParagraph"/>
              <w:spacing w:line="276" w:lineRule="auto"/>
              <w:ind w:left="45" w:right="278"/>
              <w:rPr>
                <w:sz w:val="28"/>
              </w:rPr>
            </w:pPr>
            <w:r w:rsidRPr="00E53454">
              <w:rPr>
                <w:sz w:val="28"/>
              </w:rPr>
              <w:t>Забезпечення своєчасного якісного</w:t>
            </w:r>
            <w:r w:rsidRPr="00E53454">
              <w:rPr>
                <w:spacing w:val="1"/>
                <w:sz w:val="28"/>
              </w:rPr>
              <w:t xml:space="preserve"> </w:t>
            </w:r>
            <w:r w:rsidRPr="00E53454">
              <w:rPr>
                <w:sz w:val="28"/>
              </w:rPr>
              <w:t>прийому</w:t>
            </w:r>
            <w:r w:rsidRPr="00E53454">
              <w:rPr>
                <w:spacing w:val="-1"/>
                <w:sz w:val="28"/>
              </w:rPr>
              <w:t xml:space="preserve"> </w:t>
            </w:r>
            <w:r w:rsidRPr="00E53454">
              <w:rPr>
                <w:sz w:val="28"/>
              </w:rPr>
              <w:t>громадян,</w:t>
            </w:r>
            <w:r w:rsidRPr="00E53454">
              <w:rPr>
                <w:spacing w:val="-1"/>
                <w:sz w:val="28"/>
              </w:rPr>
              <w:t xml:space="preserve"> </w:t>
            </w:r>
            <w:r w:rsidRPr="00E53454">
              <w:rPr>
                <w:sz w:val="28"/>
              </w:rPr>
              <w:t>що</w:t>
            </w:r>
            <w:r w:rsidRPr="00E53454">
              <w:rPr>
                <w:spacing w:val="6"/>
                <w:sz w:val="28"/>
              </w:rPr>
              <w:t xml:space="preserve"> </w:t>
            </w:r>
            <w:r w:rsidRPr="00E53454">
              <w:rPr>
                <w:sz w:val="28"/>
              </w:rPr>
              <w:t>звертаються</w:t>
            </w:r>
            <w:r w:rsidRPr="00E53454">
              <w:rPr>
                <w:spacing w:val="1"/>
                <w:sz w:val="28"/>
              </w:rPr>
              <w:t xml:space="preserve"> </w:t>
            </w:r>
            <w:r w:rsidRPr="00E53454">
              <w:rPr>
                <w:sz w:val="28"/>
              </w:rPr>
              <w:t>за</w:t>
            </w:r>
            <w:r w:rsidRPr="00E53454">
              <w:rPr>
                <w:spacing w:val="-5"/>
                <w:sz w:val="28"/>
              </w:rPr>
              <w:t xml:space="preserve"> </w:t>
            </w:r>
            <w:r w:rsidRPr="00E53454">
              <w:rPr>
                <w:sz w:val="28"/>
              </w:rPr>
              <w:t>наданням</w:t>
            </w:r>
            <w:r w:rsidRPr="00E53454">
              <w:rPr>
                <w:spacing w:val="-5"/>
                <w:sz w:val="28"/>
              </w:rPr>
              <w:t xml:space="preserve"> </w:t>
            </w:r>
            <w:r w:rsidRPr="00E53454">
              <w:rPr>
                <w:sz w:val="28"/>
              </w:rPr>
              <w:t>адміністративних</w:t>
            </w:r>
            <w:r w:rsidRPr="00E53454">
              <w:rPr>
                <w:spacing w:val="-8"/>
                <w:sz w:val="28"/>
              </w:rPr>
              <w:t xml:space="preserve"> </w:t>
            </w:r>
            <w:r w:rsidRPr="00E53454">
              <w:rPr>
                <w:sz w:val="28"/>
              </w:rPr>
              <w:t>послуг</w:t>
            </w:r>
            <w:r w:rsidRPr="00E53454">
              <w:rPr>
                <w:spacing w:val="-67"/>
                <w:sz w:val="28"/>
              </w:rPr>
              <w:t xml:space="preserve"> </w:t>
            </w:r>
            <w:r w:rsidRPr="00E53454">
              <w:rPr>
                <w:sz w:val="28"/>
              </w:rPr>
              <w:t>соціального</w:t>
            </w:r>
            <w:r w:rsidRPr="00E53454">
              <w:rPr>
                <w:spacing w:val="-2"/>
                <w:sz w:val="28"/>
              </w:rPr>
              <w:t xml:space="preserve"> </w:t>
            </w:r>
            <w:r w:rsidRPr="00E53454">
              <w:rPr>
                <w:sz w:val="28"/>
              </w:rPr>
              <w:t>спрямування</w:t>
            </w:r>
            <w:r w:rsidRPr="00E53454">
              <w:rPr>
                <w:spacing w:val="-1"/>
                <w:sz w:val="28"/>
              </w:rPr>
              <w:t xml:space="preserve"> </w:t>
            </w:r>
            <w:r w:rsidRPr="00E53454">
              <w:rPr>
                <w:sz w:val="28"/>
              </w:rPr>
              <w:t>до</w:t>
            </w:r>
            <w:r w:rsidRPr="00E53454">
              <w:rPr>
                <w:spacing w:val="-1"/>
                <w:sz w:val="28"/>
              </w:rPr>
              <w:t xml:space="preserve"> </w:t>
            </w:r>
            <w:r w:rsidRPr="00E53454">
              <w:rPr>
                <w:sz w:val="28"/>
              </w:rPr>
              <w:t>ЦНАП</w:t>
            </w:r>
            <w:r w:rsidR="001313E1" w:rsidRPr="00E53454">
              <w:rPr>
                <w:sz w:val="28"/>
              </w:rPr>
              <w:t xml:space="preserve"> </w:t>
            </w:r>
            <w:r w:rsidRPr="00E53454">
              <w:rPr>
                <w:sz w:val="28"/>
              </w:rPr>
              <w:t>«Прозорий офіс»(Вишенька)</w:t>
            </w:r>
            <w:r w:rsidRPr="00E53454">
              <w:rPr>
                <w:spacing w:val="1"/>
                <w:sz w:val="28"/>
              </w:rPr>
              <w:t xml:space="preserve"> </w:t>
            </w:r>
            <w:r w:rsidRPr="00E53454">
              <w:rPr>
                <w:sz w:val="28"/>
              </w:rPr>
              <w:t>просп.</w:t>
            </w:r>
            <w:r w:rsidRPr="00E53454">
              <w:rPr>
                <w:spacing w:val="-7"/>
                <w:sz w:val="28"/>
              </w:rPr>
              <w:t xml:space="preserve"> </w:t>
            </w:r>
            <w:r w:rsidRPr="00E53454">
              <w:rPr>
                <w:sz w:val="28"/>
              </w:rPr>
              <w:t>Космонавтів,30,</w:t>
            </w:r>
            <w:r w:rsidRPr="00E53454">
              <w:rPr>
                <w:spacing w:val="-4"/>
                <w:sz w:val="28"/>
              </w:rPr>
              <w:t xml:space="preserve"> </w:t>
            </w:r>
            <w:r w:rsidRPr="00E53454">
              <w:rPr>
                <w:sz w:val="28"/>
              </w:rPr>
              <w:t>ЦНАП</w:t>
            </w:r>
          </w:p>
          <w:p w14:paraId="680C9629" w14:textId="77777777" w:rsidR="00F52462" w:rsidRPr="00E53454" w:rsidRDefault="00F52462" w:rsidP="001313E1">
            <w:pPr>
              <w:pStyle w:val="TableParagraph"/>
              <w:spacing w:line="276" w:lineRule="auto"/>
              <w:ind w:left="45" w:right="278"/>
              <w:jc w:val="both"/>
              <w:rPr>
                <w:sz w:val="28"/>
              </w:rPr>
            </w:pPr>
            <w:r w:rsidRPr="00E53454">
              <w:rPr>
                <w:sz w:val="28"/>
              </w:rPr>
              <w:t>«Прозорий офіс» (Замостя) вул.</w:t>
            </w:r>
            <w:r w:rsidRPr="00E53454">
              <w:rPr>
                <w:spacing w:val="-67"/>
                <w:sz w:val="28"/>
              </w:rPr>
              <w:t xml:space="preserve"> </w:t>
            </w:r>
            <w:r w:rsidRPr="00E53454">
              <w:rPr>
                <w:sz w:val="28"/>
              </w:rPr>
              <w:t>Замостянська,7, на віддаленних</w:t>
            </w:r>
            <w:r w:rsidRPr="00E53454">
              <w:rPr>
                <w:spacing w:val="1"/>
                <w:sz w:val="28"/>
              </w:rPr>
              <w:t xml:space="preserve"> </w:t>
            </w:r>
            <w:r w:rsidRPr="00E53454">
              <w:rPr>
                <w:sz w:val="28"/>
              </w:rPr>
              <w:t>робочих</w:t>
            </w:r>
            <w:r w:rsidRPr="00E53454">
              <w:rPr>
                <w:spacing w:val="-2"/>
                <w:sz w:val="28"/>
              </w:rPr>
              <w:t xml:space="preserve"> </w:t>
            </w:r>
            <w:r w:rsidRPr="00E53454">
              <w:rPr>
                <w:sz w:val="28"/>
              </w:rPr>
              <w:t>місцях</w:t>
            </w:r>
            <w:r w:rsidRPr="00E53454">
              <w:rPr>
                <w:spacing w:val="-1"/>
                <w:sz w:val="28"/>
              </w:rPr>
              <w:t xml:space="preserve"> </w:t>
            </w:r>
            <w:r w:rsidRPr="00E53454">
              <w:rPr>
                <w:sz w:val="28"/>
              </w:rPr>
              <w:t>відповідно</w:t>
            </w:r>
            <w:r w:rsidRPr="00E53454">
              <w:rPr>
                <w:spacing w:val="-2"/>
                <w:sz w:val="28"/>
              </w:rPr>
              <w:t xml:space="preserve"> </w:t>
            </w:r>
            <w:r w:rsidRPr="00E53454">
              <w:rPr>
                <w:sz w:val="28"/>
              </w:rPr>
              <w:t>до</w:t>
            </w:r>
          </w:p>
          <w:p w14:paraId="45E9A0D9" w14:textId="77777777" w:rsidR="00F52462" w:rsidRPr="00E53454" w:rsidRDefault="00F52462" w:rsidP="001313E1">
            <w:pPr>
              <w:pStyle w:val="TableParagraph"/>
              <w:ind w:left="45" w:right="278"/>
              <w:jc w:val="both"/>
              <w:rPr>
                <w:sz w:val="28"/>
              </w:rPr>
            </w:pPr>
            <w:r w:rsidRPr="00E53454">
              <w:rPr>
                <w:sz w:val="28"/>
              </w:rPr>
              <w:t>затвердженого</w:t>
            </w:r>
            <w:r w:rsidRPr="00E53454">
              <w:rPr>
                <w:spacing w:val="-3"/>
                <w:sz w:val="28"/>
              </w:rPr>
              <w:t xml:space="preserve"> </w:t>
            </w:r>
            <w:r w:rsidRPr="00E53454">
              <w:rPr>
                <w:sz w:val="28"/>
              </w:rPr>
              <w:t>графіку.</w:t>
            </w:r>
          </w:p>
        </w:tc>
        <w:tc>
          <w:tcPr>
            <w:tcW w:w="3015" w:type="dxa"/>
          </w:tcPr>
          <w:p w14:paraId="2ECC8BA3" w14:textId="77777777" w:rsidR="00F52462" w:rsidRPr="00E53454" w:rsidRDefault="00F52462" w:rsidP="001313E1">
            <w:pPr>
              <w:pStyle w:val="TableParagraph"/>
              <w:spacing w:line="276" w:lineRule="auto"/>
              <w:ind w:left="45" w:right="457"/>
              <w:rPr>
                <w:sz w:val="28"/>
              </w:rPr>
            </w:pPr>
            <w:r w:rsidRPr="00E53454">
              <w:rPr>
                <w:sz w:val="28"/>
              </w:rPr>
              <w:t>Паламарчук Н.І.</w:t>
            </w:r>
            <w:r w:rsidRPr="00E53454">
              <w:rPr>
                <w:spacing w:val="-68"/>
                <w:sz w:val="28"/>
              </w:rPr>
              <w:t xml:space="preserve"> </w:t>
            </w:r>
            <w:r w:rsidRPr="00E53454">
              <w:rPr>
                <w:sz w:val="28"/>
              </w:rPr>
              <w:t>Шульга Л.М.</w:t>
            </w:r>
            <w:r w:rsidRPr="00E53454">
              <w:rPr>
                <w:spacing w:val="1"/>
                <w:sz w:val="28"/>
              </w:rPr>
              <w:t xml:space="preserve"> </w:t>
            </w:r>
            <w:r w:rsidRPr="00E53454">
              <w:rPr>
                <w:sz w:val="28"/>
              </w:rPr>
              <w:t>Корсун В.В.</w:t>
            </w:r>
            <w:r w:rsidRPr="00E53454">
              <w:rPr>
                <w:spacing w:val="1"/>
                <w:sz w:val="28"/>
              </w:rPr>
              <w:t xml:space="preserve"> </w:t>
            </w:r>
            <w:r w:rsidRPr="00E53454">
              <w:rPr>
                <w:sz w:val="28"/>
              </w:rPr>
              <w:t>Белінська</w:t>
            </w:r>
            <w:r w:rsidRPr="00E53454">
              <w:rPr>
                <w:spacing w:val="-1"/>
                <w:sz w:val="28"/>
              </w:rPr>
              <w:t xml:space="preserve"> </w:t>
            </w:r>
            <w:r w:rsidRPr="00E53454">
              <w:rPr>
                <w:sz w:val="28"/>
              </w:rPr>
              <w:t>О.А</w:t>
            </w:r>
          </w:p>
        </w:tc>
        <w:tc>
          <w:tcPr>
            <w:tcW w:w="2066" w:type="dxa"/>
          </w:tcPr>
          <w:p w14:paraId="7815A7C8" w14:textId="77777777" w:rsidR="00F52462" w:rsidRPr="00E53454" w:rsidRDefault="00F52462" w:rsidP="000F6437">
            <w:pPr>
              <w:pStyle w:val="TableParagraph"/>
              <w:spacing w:line="276" w:lineRule="auto"/>
              <w:ind w:left="0"/>
              <w:rPr>
                <w:sz w:val="28"/>
              </w:rPr>
            </w:pPr>
            <w:r w:rsidRPr="00E53454">
              <w:rPr>
                <w:sz w:val="28"/>
              </w:rPr>
              <w:t>Протягом</w:t>
            </w:r>
            <w:r w:rsidRPr="00E53454">
              <w:rPr>
                <w:spacing w:val="-67"/>
                <w:sz w:val="28"/>
              </w:rPr>
              <w:t xml:space="preserve"> </w:t>
            </w:r>
            <w:r w:rsidRPr="00E53454">
              <w:rPr>
                <w:sz w:val="28"/>
              </w:rPr>
              <w:t>кварталу</w:t>
            </w:r>
          </w:p>
        </w:tc>
      </w:tr>
      <w:tr w:rsidR="00D37BA5" w:rsidRPr="00D37BA5" w14:paraId="77F3803A"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5784830" w14:textId="77777777" w:rsidR="00D37BA5" w:rsidRPr="00E53454" w:rsidRDefault="00D37BA5"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27637C5" w14:textId="77777777" w:rsidR="00D37BA5" w:rsidRPr="00E53454" w:rsidRDefault="00D37BA5" w:rsidP="001313E1">
            <w:pPr>
              <w:pStyle w:val="TableParagraph"/>
              <w:spacing w:line="276" w:lineRule="auto"/>
              <w:ind w:left="45" w:right="278"/>
              <w:rPr>
                <w:sz w:val="28"/>
              </w:rPr>
            </w:pPr>
            <w:r w:rsidRPr="00D37BA5">
              <w:rPr>
                <w:sz w:val="28"/>
                <w:lang w:val="ru-RU"/>
              </w:rPr>
              <w:t>Забезпечення своєчасного надання щотижневих, щомісячних, щоквартальних звітів, інформації відповідно до встановлених термінів.</w:t>
            </w:r>
          </w:p>
        </w:tc>
        <w:tc>
          <w:tcPr>
            <w:tcW w:w="3015" w:type="dxa"/>
          </w:tcPr>
          <w:p w14:paraId="6C4674B4" w14:textId="77777777" w:rsidR="00D37BA5" w:rsidRPr="00D37BA5" w:rsidRDefault="00D37BA5" w:rsidP="001313E1">
            <w:pPr>
              <w:pStyle w:val="TableParagraph"/>
              <w:spacing w:line="276" w:lineRule="auto"/>
              <w:ind w:left="45" w:right="457"/>
              <w:rPr>
                <w:sz w:val="28"/>
              </w:rPr>
            </w:pPr>
            <w:r w:rsidRPr="00D37BA5">
              <w:rPr>
                <w:sz w:val="28"/>
              </w:rPr>
              <w:t>Паламарчук Н.І. Шульга Л.М. Белінська О.А. Корсун В.В. Коморна М.В. Турчин Т.М.</w:t>
            </w:r>
          </w:p>
        </w:tc>
        <w:tc>
          <w:tcPr>
            <w:tcW w:w="2066" w:type="dxa"/>
          </w:tcPr>
          <w:p w14:paraId="65F80C0F" w14:textId="77777777" w:rsidR="00D37BA5" w:rsidRPr="00E53454" w:rsidRDefault="00D37BA5" w:rsidP="000F6437">
            <w:pPr>
              <w:pStyle w:val="TableParagraph"/>
              <w:spacing w:before="1" w:line="276" w:lineRule="auto"/>
              <w:ind w:left="0"/>
              <w:rPr>
                <w:sz w:val="28"/>
              </w:rPr>
            </w:pPr>
            <w:r w:rsidRPr="00D37BA5">
              <w:rPr>
                <w:sz w:val="28"/>
                <w:lang w:val="ru-RU"/>
              </w:rPr>
              <w:t>Протягом кварталу</w:t>
            </w:r>
          </w:p>
        </w:tc>
      </w:tr>
      <w:tr w:rsidR="00F52462" w:rsidRPr="00E53454" w14:paraId="00800ADB"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38B16AC"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9F1AA04" w14:textId="77777777" w:rsidR="00F52462" w:rsidRPr="00E53454" w:rsidRDefault="00F52462" w:rsidP="001313E1">
            <w:pPr>
              <w:pStyle w:val="TableParagraph"/>
              <w:spacing w:line="276" w:lineRule="auto"/>
              <w:ind w:left="45" w:right="278"/>
              <w:rPr>
                <w:sz w:val="28"/>
              </w:rPr>
            </w:pPr>
            <w:r w:rsidRPr="00E53454">
              <w:rPr>
                <w:sz w:val="28"/>
              </w:rPr>
              <w:t>Забезпечення розгляду заяв осіб, які</w:t>
            </w:r>
            <w:r w:rsidRPr="00E53454">
              <w:rPr>
                <w:spacing w:val="-67"/>
                <w:sz w:val="28"/>
              </w:rPr>
              <w:t xml:space="preserve"> </w:t>
            </w:r>
            <w:r w:rsidR="0091739C">
              <w:rPr>
                <w:spacing w:val="-67"/>
                <w:sz w:val="28"/>
              </w:rPr>
              <w:t xml:space="preserve">                                                                             </w:t>
            </w:r>
            <w:r w:rsidRPr="00E53454">
              <w:rPr>
                <w:sz w:val="28"/>
              </w:rPr>
              <w:t>звертаються за призначення</w:t>
            </w:r>
            <w:r w:rsidRPr="00E53454">
              <w:rPr>
                <w:spacing w:val="1"/>
                <w:sz w:val="28"/>
              </w:rPr>
              <w:t xml:space="preserve"> </w:t>
            </w:r>
            <w:r w:rsidRPr="00E53454">
              <w:rPr>
                <w:sz w:val="28"/>
              </w:rPr>
              <w:t>державних та муніципальних</w:t>
            </w:r>
            <w:r w:rsidRPr="00E53454">
              <w:rPr>
                <w:spacing w:val="1"/>
                <w:sz w:val="28"/>
              </w:rPr>
              <w:t xml:space="preserve"> </w:t>
            </w:r>
            <w:r w:rsidRPr="00E53454">
              <w:rPr>
                <w:sz w:val="28"/>
              </w:rPr>
              <w:t>допомог, пільг, компенсацій</w:t>
            </w:r>
            <w:r w:rsidRPr="00E53454">
              <w:rPr>
                <w:spacing w:val="1"/>
                <w:sz w:val="28"/>
              </w:rPr>
              <w:t xml:space="preserve"> </w:t>
            </w:r>
            <w:r w:rsidRPr="00E53454">
              <w:rPr>
                <w:sz w:val="28"/>
              </w:rPr>
              <w:t>відповідно до вимог ЗУ «Про</w:t>
            </w:r>
            <w:r w:rsidRPr="00E53454">
              <w:rPr>
                <w:spacing w:val="1"/>
                <w:sz w:val="28"/>
              </w:rPr>
              <w:t xml:space="preserve"> </w:t>
            </w:r>
            <w:r w:rsidRPr="00E53454">
              <w:rPr>
                <w:sz w:val="28"/>
              </w:rPr>
              <w:t>адміністративну процедуру» до</w:t>
            </w:r>
            <w:r w:rsidRPr="00E53454">
              <w:rPr>
                <w:spacing w:val="1"/>
                <w:sz w:val="28"/>
              </w:rPr>
              <w:t xml:space="preserve"> </w:t>
            </w:r>
            <w:r w:rsidRPr="00E53454">
              <w:rPr>
                <w:sz w:val="28"/>
              </w:rPr>
              <w:t>прийняття</w:t>
            </w:r>
            <w:r w:rsidRPr="00E53454">
              <w:rPr>
                <w:spacing w:val="66"/>
                <w:sz w:val="28"/>
              </w:rPr>
              <w:t xml:space="preserve"> </w:t>
            </w:r>
            <w:r w:rsidRPr="00E53454">
              <w:rPr>
                <w:sz w:val="28"/>
              </w:rPr>
              <w:t>рішення</w:t>
            </w:r>
            <w:r w:rsidRPr="00E53454">
              <w:rPr>
                <w:spacing w:val="-5"/>
                <w:sz w:val="28"/>
              </w:rPr>
              <w:t xml:space="preserve"> </w:t>
            </w:r>
            <w:r w:rsidRPr="00E53454">
              <w:rPr>
                <w:sz w:val="28"/>
              </w:rPr>
              <w:t>щодо відмови</w:t>
            </w:r>
            <w:r w:rsidRPr="00E53454">
              <w:rPr>
                <w:spacing w:val="-2"/>
                <w:sz w:val="28"/>
              </w:rPr>
              <w:t xml:space="preserve"> </w:t>
            </w:r>
            <w:r w:rsidRPr="00E53454">
              <w:rPr>
                <w:sz w:val="28"/>
              </w:rPr>
              <w:t>у</w:t>
            </w:r>
            <w:r w:rsidR="001313E1" w:rsidRPr="00E53454">
              <w:rPr>
                <w:sz w:val="28"/>
              </w:rPr>
              <w:t xml:space="preserve"> </w:t>
            </w:r>
            <w:r w:rsidRPr="00E53454">
              <w:rPr>
                <w:sz w:val="28"/>
              </w:rPr>
              <w:t>наданні</w:t>
            </w:r>
            <w:r w:rsidRPr="00E53454">
              <w:rPr>
                <w:spacing w:val="-3"/>
                <w:sz w:val="28"/>
              </w:rPr>
              <w:t xml:space="preserve"> </w:t>
            </w:r>
            <w:r w:rsidRPr="00E53454">
              <w:rPr>
                <w:sz w:val="28"/>
              </w:rPr>
              <w:t>соціальних</w:t>
            </w:r>
            <w:r w:rsidRPr="00E53454">
              <w:rPr>
                <w:spacing w:val="-6"/>
                <w:sz w:val="28"/>
              </w:rPr>
              <w:t xml:space="preserve"> </w:t>
            </w:r>
            <w:r w:rsidRPr="00E53454">
              <w:rPr>
                <w:sz w:val="28"/>
              </w:rPr>
              <w:t>гарантій.</w:t>
            </w:r>
          </w:p>
        </w:tc>
        <w:tc>
          <w:tcPr>
            <w:tcW w:w="3015" w:type="dxa"/>
          </w:tcPr>
          <w:p w14:paraId="671413A6" w14:textId="77777777" w:rsidR="00F52462" w:rsidRPr="00E53454" w:rsidRDefault="00F52462" w:rsidP="001313E1">
            <w:pPr>
              <w:pStyle w:val="TableParagraph"/>
              <w:spacing w:line="276" w:lineRule="auto"/>
              <w:ind w:left="45" w:right="457"/>
              <w:rPr>
                <w:sz w:val="28"/>
              </w:rPr>
            </w:pPr>
            <w:r w:rsidRPr="00E53454">
              <w:rPr>
                <w:sz w:val="28"/>
              </w:rPr>
              <w:t>Паламарчук Н.І.</w:t>
            </w:r>
            <w:r w:rsidRPr="00E53454">
              <w:rPr>
                <w:spacing w:val="-68"/>
                <w:sz w:val="28"/>
              </w:rPr>
              <w:t xml:space="preserve"> </w:t>
            </w:r>
            <w:r w:rsidRPr="00E53454">
              <w:rPr>
                <w:sz w:val="28"/>
              </w:rPr>
              <w:t>Шульга Л.М.</w:t>
            </w:r>
            <w:r w:rsidRPr="00E53454">
              <w:rPr>
                <w:spacing w:val="1"/>
                <w:sz w:val="28"/>
              </w:rPr>
              <w:t xml:space="preserve"> </w:t>
            </w:r>
            <w:r w:rsidRPr="00E53454">
              <w:rPr>
                <w:sz w:val="28"/>
              </w:rPr>
              <w:t>Белінська О.А.</w:t>
            </w:r>
            <w:r w:rsidRPr="00E53454">
              <w:rPr>
                <w:spacing w:val="1"/>
                <w:sz w:val="28"/>
              </w:rPr>
              <w:t xml:space="preserve"> </w:t>
            </w:r>
            <w:r w:rsidRPr="00E53454">
              <w:rPr>
                <w:sz w:val="28"/>
              </w:rPr>
              <w:t>Корсун В.В.</w:t>
            </w:r>
            <w:r w:rsidRPr="00E53454">
              <w:rPr>
                <w:spacing w:val="1"/>
                <w:sz w:val="28"/>
              </w:rPr>
              <w:t xml:space="preserve"> </w:t>
            </w:r>
            <w:r w:rsidRPr="00E53454">
              <w:rPr>
                <w:sz w:val="28"/>
              </w:rPr>
              <w:t>Коморна М.В.</w:t>
            </w:r>
            <w:r w:rsidRPr="00E53454">
              <w:rPr>
                <w:spacing w:val="1"/>
                <w:sz w:val="28"/>
              </w:rPr>
              <w:t xml:space="preserve"> </w:t>
            </w:r>
            <w:r w:rsidRPr="00E53454">
              <w:rPr>
                <w:sz w:val="28"/>
              </w:rPr>
              <w:t>Турчин</w:t>
            </w:r>
            <w:r w:rsidRPr="00E53454">
              <w:rPr>
                <w:spacing w:val="-1"/>
                <w:sz w:val="28"/>
              </w:rPr>
              <w:t xml:space="preserve"> </w:t>
            </w:r>
            <w:r w:rsidRPr="00E53454">
              <w:rPr>
                <w:sz w:val="28"/>
              </w:rPr>
              <w:t>Т.М.</w:t>
            </w:r>
          </w:p>
        </w:tc>
        <w:tc>
          <w:tcPr>
            <w:tcW w:w="2066" w:type="dxa"/>
          </w:tcPr>
          <w:p w14:paraId="0842A9FD" w14:textId="77777777" w:rsidR="00F52462" w:rsidRPr="00E53454" w:rsidRDefault="000F6437" w:rsidP="000F6437">
            <w:pPr>
              <w:pStyle w:val="TableParagraph"/>
              <w:spacing w:line="278" w:lineRule="auto"/>
              <w:ind w:left="0"/>
              <w:rPr>
                <w:sz w:val="28"/>
              </w:rPr>
            </w:pPr>
            <w:r w:rsidRPr="00E53454">
              <w:rPr>
                <w:sz w:val="28"/>
              </w:rPr>
              <w:t xml:space="preserve"> </w:t>
            </w:r>
            <w:r w:rsidR="00F52462" w:rsidRPr="00E53454">
              <w:rPr>
                <w:sz w:val="28"/>
              </w:rPr>
              <w:t>Протягом</w:t>
            </w:r>
            <w:r w:rsidR="00F52462" w:rsidRPr="00E53454">
              <w:rPr>
                <w:spacing w:val="-67"/>
                <w:sz w:val="28"/>
              </w:rPr>
              <w:t xml:space="preserve"> </w:t>
            </w:r>
            <w:r w:rsidR="00F52462" w:rsidRPr="00E53454">
              <w:rPr>
                <w:sz w:val="28"/>
              </w:rPr>
              <w:t>кварталу</w:t>
            </w:r>
          </w:p>
        </w:tc>
      </w:tr>
      <w:tr w:rsidR="00F52462" w:rsidRPr="00E53454" w14:paraId="7521B06E"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B2D3306"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00B4141" w14:textId="77777777" w:rsidR="00F52462" w:rsidRPr="00E53454" w:rsidRDefault="00F52462" w:rsidP="001313E1">
            <w:pPr>
              <w:pStyle w:val="TableParagraph"/>
              <w:spacing w:line="276" w:lineRule="auto"/>
              <w:ind w:left="45" w:right="278"/>
              <w:rPr>
                <w:sz w:val="28"/>
              </w:rPr>
            </w:pPr>
            <w:r w:rsidRPr="00E53454">
              <w:rPr>
                <w:sz w:val="28"/>
              </w:rPr>
              <w:t>Забезпечення взяття на облік ВПО</w:t>
            </w:r>
            <w:r w:rsidRPr="00E53454">
              <w:rPr>
                <w:spacing w:val="1"/>
                <w:sz w:val="28"/>
              </w:rPr>
              <w:t xml:space="preserve"> </w:t>
            </w:r>
            <w:r w:rsidRPr="00E53454">
              <w:rPr>
                <w:sz w:val="28"/>
              </w:rPr>
              <w:t>з</w:t>
            </w:r>
            <w:r w:rsidRPr="00E53454">
              <w:rPr>
                <w:spacing w:val="-67"/>
                <w:sz w:val="28"/>
              </w:rPr>
              <w:t xml:space="preserve"> </w:t>
            </w:r>
            <w:r w:rsidR="0091739C">
              <w:rPr>
                <w:spacing w:val="-67"/>
                <w:sz w:val="28"/>
              </w:rPr>
              <w:t xml:space="preserve">                                             </w:t>
            </w:r>
            <w:r w:rsidRPr="00E53454">
              <w:rPr>
                <w:sz w:val="28"/>
              </w:rPr>
              <w:t>територій України де ведуться</w:t>
            </w:r>
            <w:r w:rsidRPr="00E53454">
              <w:rPr>
                <w:spacing w:val="1"/>
                <w:sz w:val="28"/>
              </w:rPr>
              <w:t xml:space="preserve"> </w:t>
            </w:r>
            <w:r w:rsidRPr="00E53454">
              <w:rPr>
                <w:sz w:val="28"/>
              </w:rPr>
              <w:t>активні</w:t>
            </w:r>
            <w:r w:rsidRPr="00E53454">
              <w:rPr>
                <w:spacing w:val="-3"/>
                <w:sz w:val="28"/>
              </w:rPr>
              <w:t xml:space="preserve"> </w:t>
            </w:r>
            <w:r w:rsidRPr="00E53454">
              <w:rPr>
                <w:sz w:val="28"/>
              </w:rPr>
              <w:t>бойові дії</w:t>
            </w:r>
            <w:r w:rsidRPr="00E53454">
              <w:rPr>
                <w:spacing w:val="2"/>
                <w:sz w:val="28"/>
              </w:rPr>
              <w:t xml:space="preserve"> </w:t>
            </w:r>
            <w:r w:rsidRPr="00E53454">
              <w:rPr>
                <w:sz w:val="28"/>
              </w:rPr>
              <w:t>в</w:t>
            </w:r>
            <w:r w:rsidRPr="00E53454">
              <w:rPr>
                <w:spacing w:val="-3"/>
                <w:sz w:val="28"/>
              </w:rPr>
              <w:t xml:space="preserve"> </w:t>
            </w:r>
            <w:r w:rsidRPr="00E53454">
              <w:rPr>
                <w:sz w:val="28"/>
              </w:rPr>
              <w:t>ЦНАП</w:t>
            </w:r>
            <w:r w:rsidR="001313E1" w:rsidRPr="00E53454">
              <w:rPr>
                <w:sz w:val="28"/>
              </w:rPr>
              <w:t xml:space="preserve"> </w:t>
            </w:r>
            <w:r w:rsidRPr="00E53454">
              <w:rPr>
                <w:sz w:val="28"/>
              </w:rPr>
              <w:t>«Прозорий</w:t>
            </w:r>
            <w:r w:rsidRPr="00E53454">
              <w:rPr>
                <w:spacing w:val="-5"/>
                <w:sz w:val="28"/>
              </w:rPr>
              <w:t xml:space="preserve"> </w:t>
            </w:r>
            <w:r w:rsidRPr="00E53454">
              <w:rPr>
                <w:sz w:val="28"/>
              </w:rPr>
              <w:t>офіс»</w:t>
            </w:r>
            <w:r w:rsidRPr="00E53454">
              <w:rPr>
                <w:spacing w:val="-1"/>
                <w:sz w:val="28"/>
              </w:rPr>
              <w:t xml:space="preserve"> </w:t>
            </w:r>
            <w:r w:rsidRPr="00E53454">
              <w:rPr>
                <w:sz w:val="28"/>
              </w:rPr>
              <w:t>та</w:t>
            </w:r>
            <w:r w:rsidRPr="00E53454">
              <w:rPr>
                <w:spacing w:val="-3"/>
                <w:sz w:val="28"/>
              </w:rPr>
              <w:t xml:space="preserve"> </w:t>
            </w:r>
            <w:r w:rsidRPr="00E53454">
              <w:rPr>
                <w:sz w:val="28"/>
              </w:rPr>
              <w:t>на</w:t>
            </w:r>
            <w:r w:rsidRPr="00E53454">
              <w:rPr>
                <w:spacing w:val="-2"/>
                <w:sz w:val="28"/>
              </w:rPr>
              <w:t xml:space="preserve"> </w:t>
            </w:r>
            <w:r w:rsidRPr="00E53454">
              <w:rPr>
                <w:sz w:val="28"/>
              </w:rPr>
              <w:t>віддалених</w:t>
            </w:r>
            <w:r w:rsidR="001313E1" w:rsidRPr="00E53454">
              <w:rPr>
                <w:sz w:val="28"/>
              </w:rPr>
              <w:t xml:space="preserve"> </w:t>
            </w:r>
            <w:r w:rsidRPr="00E53454">
              <w:rPr>
                <w:sz w:val="28"/>
              </w:rPr>
              <w:t>робочих місцях в</w:t>
            </w:r>
            <w:r w:rsidRPr="00E53454">
              <w:rPr>
                <w:spacing w:val="1"/>
                <w:sz w:val="28"/>
              </w:rPr>
              <w:t xml:space="preserve"> </w:t>
            </w:r>
            <w:r w:rsidRPr="00E53454">
              <w:rPr>
                <w:sz w:val="28"/>
              </w:rPr>
              <w:t>приєднаних</w:t>
            </w:r>
            <w:r w:rsidRPr="00E53454">
              <w:rPr>
                <w:spacing w:val="1"/>
                <w:sz w:val="28"/>
              </w:rPr>
              <w:t xml:space="preserve"> </w:t>
            </w:r>
            <w:r w:rsidRPr="00E53454">
              <w:rPr>
                <w:sz w:val="28"/>
              </w:rPr>
              <w:t>населених</w:t>
            </w:r>
            <w:r w:rsidRPr="00E53454">
              <w:rPr>
                <w:spacing w:val="-6"/>
                <w:sz w:val="28"/>
              </w:rPr>
              <w:t xml:space="preserve"> </w:t>
            </w:r>
            <w:r w:rsidRPr="00E53454">
              <w:rPr>
                <w:sz w:val="28"/>
              </w:rPr>
              <w:t>пунктах</w:t>
            </w:r>
            <w:r w:rsidRPr="00E53454">
              <w:rPr>
                <w:spacing w:val="-6"/>
                <w:sz w:val="28"/>
              </w:rPr>
              <w:t xml:space="preserve"> </w:t>
            </w:r>
            <w:r w:rsidRPr="00E53454">
              <w:rPr>
                <w:sz w:val="28"/>
              </w:rPr>
              <w:t>згідно</w:t>
            </w:r>
            <w:r w:rsidRPr="00E53454">
              <w:rPr>
                <w:spacing w:val="-5"/>
                <w:sz w:val="28"/>
              </w:rPr>
              <w:t xml:space="preserve"> </w:t>
            </w:r>
            <w:r w:rsidRPr="00E53454">
              <w:rPr>
                <w:sz w:val="28"/>
              </w:rPr>
              <w:t>графіку</w:t>
            </w:r>
            <w:r w:rsidR="0091739C">
              <w:rPr>
                <w:sz w:val="28"/>
              </w:rPr>
              <w:t xml:space="preserve"> </w:t>
            </w:r>
            <w:r w:rsidRPr="00E53454">
              <w:rPr>
                <w:sz w:val="28"/>
              </w:rPr>
              <w:t>.</w:t>
            </w:r>
          </w:p>
        </w:tc>
        <w:tc>
          <w:tcPr>
            <w:tcW w:w="3015" w:type="dxa"/>
          </w:tcPr>
          <w:p w14:paraId="6AD311E8" w14:textId="77777777" w:rsidR="00F52462" w:rsidRPr="00E53454" w:rsidRDefault="00F52462" w:rsidP="001313E1">
            <w:pPr>
              <w:pStyle w:val="TableParagraph"/>
              <w:spacing w:line="276" w:lineRule="auto"/>
              <w:ind w:left="45" w:right="457"/>
              <w:rPr>
                <w:sz w:val="28"/>
              </w:rPr>
            </w:pPr>
            <w:r w:rsidRPr="00E53454">
              <w:rPr>
                <w:sz w:val="28"/>
              </w:rPr>
              <w:t>Белінська</w:t>
            </w:r>
            <w:r w:rsidRPr="00E53454">
              <w:rPr>
                <w:spacing w:val="-15"/>
                <w:sz w:val="28"/>
              </w:rPr>
              <w:t xml:space="preserve"> </w:t>
            </w:r>
            <w:r w:rsidRPr="00E53454">
              <w:rPr>
                <w:sz w:val="28"/>
              </w:rPr>
              <w:t>О.А.</w:t>
            </w:r>
            <w:r w:rsidRPr="00E53454">
              <w:rPr>
                <w:spacing w:val="-67"/>
                <w:sz w:val="28"/>
              </w:rPr>
              <w:t xml:space="preserve"> </w:t>
            </w:r>
            <w:r w:rsidRPr="00E53454">
              <w:rPr>
                <w:sz w:val="28"/>
              </w:rPr>
              <w:t>Корсун</w:t>
            </w:r>
            <w:r w:rsidRPr="00E53454">
              <w:rPr>
                <w:spacing w:val="-1"/>
                <w:sz w:val="28"/>
              </w:rPr>
              <w:t xml:space="preserve"> </w:t>
            </w:r>
            <w:r w:rsidRPr="00E53454">
              <w:rPr>
                <w:sz w:val="28"/>
              </w:rPr>
              <w:t>В.В.</w:t>
            </w:r>
          </w:p>
        </w:tc>
        <w:tc>
          <w:tcPr>
            <w:tcW w:w="2066" w:type="dxa"/>
          </w:tcPr>
          <w:p w14:paraId="3E62F36F" w14:textId="77777777"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14:paraId="11CC6484"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87A5443"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7FF622E" w14:textId="77777777" w:rsidR="00F52462" w:rsidRPr="00E53454" w:rsidRDefault="00F52462" w:rsidP="001313E1">
            <w:pPr>
              <w:pStyle w:val="TableParagraph"/>
              <w:spacing w:line="276" w:lineRule="auto"/>
              <w:ind w:left="45" w:right="278"/>
              <w:rPr>
                <w:sz w:val="28"/>
              </w:rPr>
            </w:pPr>
            <w:r w:rsidRPr="00E53454">
              <w:rPr>
                <w:sz w:val="28"/>
              </w:rPr>
              <w:t xml:space="preserve">Забезпечення </w:t>
            </w:r>
            <w:r w:rsidR="0091739C" w:rsidRPr="0091739C">
              <w:rPr>
                <w:sz w:val="28"/>
              </w:rPr>
              <w:t xml:space="preserve">до Великодних свят </w:t>
            </w:r>
            <w:r w:rsidRPr="00E53454">
              <w:rPr>
                <w:sz w:val="28"/>
              </w:rPr>
              <w:t>надання соціальної</w:t>
            </w:r>
            <w:r w:rsidRPr="00E53454">
              <w:rPr>
                <w:spacing w:val="1"/>
                <w:sz w:val="28"/>
              </w:rPr>
              <w:t xml:space="preserve"> </w:t>
            </w:r>
            <w:r w:rsidRPr="00E53454">
              <w:rPr>
                <w:sz w:val="28"/>
              </w:rPr>
              <w:t>підтримки у вигляді продуктових</w:t>
            </w:r>
            <w:r w:rsidRPr="00E53454">
              <w:rPr>
                <w:spacing w:val="1"/>
                <w:sz w:val="28"/>
              </w:rPr>
              <w:t xml:space="preserve"> </w:t>
            </w:r>
            <w:r w:rsidRPr="00E53454">
              <w:rPr>
                <w:sz w:val="28"/>
              </w:rPr>
              <w:t>наборів або деяких продуктів</w:t>
            </w:r>
            <w:r w:rsidRPr="00E53454">
              <w:rPr>
                <w:spacing w:val="1"/>
                <w:sz w:val="28"/>
              </w:rPr>
              <w:t xml:space="preserve"> </w:t>
            </w:r>
            <w:r w:rsidRPr="00E53454">
              <w:rPr>
                <w:sz w:val="28"/>
              </w:rPr>
              <w:t>харчування для забезпечення потреб</w:t>
            </w:r>
            <w:r w:rsidR="000F6437" w:rsidRPr="00E53454">
              <w:rPr>
                <w:sz w:val="28"/>
              </w:rPr>
              <w:t xml:space="preserve"> </w:t>
            </w:r>
            <w:r w:rsidRPr="00E53454">
              <w:rPr>
                <w:spacing w:val="-67"/>
                <w:sz w:val="28"/>
              </w:rPr>
              <w:t xml:space="preserve"> </w:t>
            </w:r>
            <w:r w:rsidRPr="00E53454">
              <w:rPr>
                <w:sz w:val="28"/>
              </w:rPr>
              <w:t>окремих категорій жителів</w:t>
            </w:r>
            <w:r w:rsidRPr="00E53454">
              <w:rPr>
                <w:spacing w:val="1"/>
                <w:sz w:val="28"/>
              </w:rPr>
              <w:t xml:space="preserve"> </w:t>
            </w:r>
            <w:r w:rsidRPr="00E53454">
              <w:rPr>
                <w:sz w:val="28"/>
              </w:rPr>
              <w:t>Вінницької міської територіальної</w:t>
            </w:r>
            <w:r w:rsidRPr="00E53454">
              <w:rPr>
                <w:spacing w:val="1"/>
                <w:sz w:val="28"/>
              </w:rPr>
              <w:t xml:space="preserve"> </w:t>
            </w:r>
            <w:r w:rsidRPr="00E53454">
              <w:rPr>
                <w:sz w:val="28"/>
              </w:rPr>
              <w:t>громади, в тому числі внутрішньо</w:t>
            </w:r>
            <w:r w:rsidRPr="00E53454">
              <w:rPr>
                <w:spacing w:val="1"/>
                <w:sz w:val="28"/>
              </w:rPr>
              <w:t xml:space="preserve"> </w:t>
            </w:r>
            <w:r w:rsidRPr="00E53454">
              <w:rPr>
                <w:sz w:val="28"/>
              </w:rPr>
              <w:t>переміщених осіб, які перебувають</w:t>
            </w:r>
            <w:r w:rsidRPr="00E53454">
              <w:rPr>
                <w:spacing w:val="1"/>
                <w:sz w:val="28"/>
              </w:rPr>
              <w:t xml:space="preserve"> </w:t>
            </w:r>
            <w:r w:rsidRPr="00E53454">
              <w:rPr>
                <w:sz w:val="28"/>
              </w:rPr>
              <w:t>на</w:t>
            </w:r>
            <w:r w:rsidRPr="00E53454">
              <w:rPr>
                <w:spacing w:val="-1"/>
                <w:sz w:val="28"/>
              </w:rPr>
              <w:t xml:space="preserve"> </w:t>
            </w:r>
            <w:r w:rsidRPr="00E53454">
              <w:rPr>
                <w:sz w:val="28"/>
              </w:rPr>
              <w:t>обліку</w:t>
            </w:r>
            <w:r w:rsidRPr="00E53454">
              <w:rPr>
                <w:spacing w:val="-5"/>
                <w:sz w:val="28"/>
              </w:rPr>
              <w:t xml:space="preserve"> </w:t>
            </w:r>
            <w:r w:rsidRPr="00E53454">
              <w:rPr>
                <w:sz w:val="28"/>
              </w:rPr>
              <w:t>в</w:t>
            </w:r>
            <w:r w:rsidRPr="00E53454">
              <w:rPr>
                <w:spacing w:val="-2"/>
                <w:sz w:val="28"/>
              </w:rPr>
              <w:t xml:space="preserve"> </w:t>
            </w:r>
            <w:r w:rsidRPr="00E53454">
              <w:rPr>
                <w:sz w:val="28"/>
              </w:rPr>
              <w:t>департаменті соціальної</w:t>
            </w:r>
          </w:p>
          <w:p w14:paraId="1B6688BB" w14:textId="77777777" w:rsidR="00F52462" w:rsidRPr="00E53454" w:rsidRDefault="00F52462" w:rsidP="0091739C">
            <w:pPr>
              <w:pStyle w:val="TableParagraph"/>
              <w:spacing w:line="321" w:lineRule="exact"/>
              <w:ind w:left="45" w:right="278"/>
              <w:rPr>
                <w:sz w:val="28"/>
              </w:rPr>
            </w:pPr>
            <w:r w:rsidRPr="00E53454">
              <w:rPr>
                <w:sz w:val="28"/>
              </w:rPr>
              <w:t>політики</w:t>
            </w:r>
            <w:r w:rsidRPr="00E53454">
              <w:rPr>
                <w:spacing w:val="-4"/>
                <w:sz w:val="28"/>
              </w:rPr>
              <w:t xml:space="preserve"> </w:t>
            </w:r>
            <w:r w:rsidRPr="00E53454">
              <w:rPr>
                <w:sz w:val="28"/>
              </w:rPr>
              <w:t>Вінницької</w:t>
            </w:r>
            <w:r w:rsidRPr="00E53454">
              <w:rPr>
                <w:spacing w:val="-3"/>
                <w:sz w:val="28"/>
              </w:rPr>
              <w:t xml:space="preserve"> </w:t>
            </w:r>
            <w:r w:rsidRPr="00E53454">
              <w:rPr>
                <w:sz w:val="28"/>
              </w:rPr>
              <w:t>міської</w:t>
            </w:r>
            <w:r w:rsidRPr="00E53454">
              <w:rPr>
                <w:spacing w:val="-3"/>
                <w:sz w:val="28"/>
              </w:rPr>
              <w:t xml:space="preserve"> </w:t>
            </w:r>
            <w:r w:rsidRPr="00E53454">
              <w:rPr>
                <w:sz w:val="28"/>
              </w:rPr>
              <w:t>ради.</w:t>
            </w:r>
          </w:p>
        </w:tc>
        <w:tc>
          <w:tcPr>
            <w:tcW w:w="3015" w:type="dxa"/>
          </w:tcPr>
          <w:p w14:paraId="479837E3" w14:textId="77777777" w:rsidR="00F52462" w:rsidRPr="00E53454" w:rsidRDefault="00F52462" w:rsidP="001313E1">
            <w:pPr>
              <w:pStyle w:val="TableParagraph"/>
              <w:spacing w:line="276" w:lineRule="auto"/>
              <w:ind w:left="45" w:right="457"/>
              <w:rPr>
                <w:sz w:val="28"/>
              </w:rPr>
            </w:pPr>
            <w:r w:rsidRPr="00E53454">
              <w:rPr>
                <w:sz w:val="28"/>
              </w:rPr>
              <w:t>Войткова В.Р.</w:t>
            </w:r>
            <w:r w:rsidRPr="00E53454">
              <w:rPr>
                <w:spacing w:val="1"/>
                <w:sz w:val="28"/>
              </w:rPr>
              <w:t xml:space="preserve"> </w:t>
            </w:r>
            <w:r w:rsidRPr="00E53454">
              <w:rPr>
                <w:sz w:val="28"/>
              </w:rPr>
              <w:t>Белінська О.А.</w:t>
            </w:r>
            <w:r w:rsidRPr="00E53454">
              <w:rPr>
                <w:spacing w:val="1"/>
                <w:sz w:val="28"/>
              </w:rPr>
              <w:t xml:space="preserve"> </w:t>
            </w:r>
            <w:r w:rsidRPr="00E53454">
              <w:rPr>
                <w:sz w:val="28"/>
              </w:rPr>
              <w:t>Корсун</w:t>
            </w:r>
            <w:r w:rsidRPr="00E53454">
              <w:rPr>
                <w:spacing w:val="70"/>
                <w:sz w:val="28"/>
              </w:rPr>
              <w:t xml:space="preserve"> </w:t>
            </w:r>
            <w:r w:rsidRPr="00E53454">
              <w:rPr>
                <w:sz w:val="28"/>
              </w:rPr>
              <w:t>В.В.</w:t>
            </w:r>
            <w:r w:rsidRPr="00E53454">
              <w:rPr>
                <w:spacing w:val="1"/>
                <w:sz w:val="28"/>
              </w:rPr>
              <w:t xml:space="preserve"> </w:t>
            </w:r>
            <w:r w:rsidRPr="00E53454">
              <w:rPr>
                <w:sz w:val="28"/>
              </w:rPr>
              <w:t>Шульга Л.М.</w:t>
            </w:r>
            <w:r w:rsidRPr="00E53454">
              <w:rPr>
                <w:spacing w:val="1"/>
                <w:sz w:val="28"/>
              </w:rPr>
              <w:t xml:space="preserve"> </w:t>
            </w:r>
            <w:r w:rsidRPr="00E53454">
              <w:rPr>
                <w:sz w:val="28"/>
              </w:rPr>
              <w:t>Паламарчук Н.І.</w:t>
            </w:r>
            <w:r w:rsidRPr="00E53454">
              <w:rPr>
                <w:spacing w:val="1"/>
                <w:sz w:val="28"/>
              </w:rPr>
              <w:t xml:space="preserve"> </w:t>
            </w:r>
            <w:r w:rsidRPr="00E53454">
              <w:rPr>
                <w:sz w:val="28"/>
              </w:rPr>
              <w:t>Бачинська Г.С.</w:t>
            </w:r>
            <w:r w:rsidRPr="00E53454">
              <w:rPr>
                <w:spacing w:val="1"/>
                <w:sz w:val="28"/>
              </w:rPr>
              <w:t xml:space="preserve"> </w:t>
            </w:r>
            <w:r w:rsidRPr="00E53454">
              <w:rPr>
                <w:sz w:val="28"/>
              </w:rPr>
              <w:t>Добровольська</w:t>
            </w:r>
            <w:r w:rsidRPr="00E53454">
              <w:rPr>
                <w:spacing w:val="-8"/>
                <w:sz w:val="28"/>
              </w:rPr>
              <w:t xml:space="preserve"> </w:t>
            </w:r>
            <w:r w:rsidRPr="00E53454">
              <w:rPr>
                <w:sz w:val="28"/>
              </w:rPr>
              <w:t>Н.П.</w:t>
            </w:r>
          </w:p>
        </w:tc>
        <w:tc>
          <w:tcPr>
            <w:tcW w:w="2066" w:type="dxa"/>
          </w:tcPr>
          <w:p w14:paraId="35A4E405" w14:textId="77777777" w:rsidR="00F52462" w:rsidRPr="00E53454" w:rsidRDefault="00F52462" w:rsidP="001313E1">
            <w:pPr>
              <w:pStyle w:val="TableParagraph"/>
              <w:spacing w:line="276" w:lineRule="auto"/>
              <w:ind w:left="45"/>
              <w:rPr>
                <w:sz w:val="28"/>
              </w:rPr>
            </w:pPr>
            <w:r w:rsidRPr="00E53454">
              <w:rPr>
                <w:sz w:val="28"/>
              </w:rPr>
              <w:t>По мірі</w:t>
            </w:r>
            <w:r w:rsidRPr="00E53454">
              <w:rPr>
                <w:spacing w:val="1"/>
                <w:sz w:val="28"/>
              </w:rPr>
              <w:t xml:space="preserve"> </w:t>
            </w:r>
            <w:r w:rsidRPr="00E53454">
              <w:rPr>
                <w:sz w:val="28"/>
              </w:rPr>
              <w:t>потреби</w:t>
            </w:r>
          </w:p>
        </w:tc>
      </w:tr>
      <w:tr w:rsidR="00F52462" w:rsidRPr="00E53454" w14:paraId="2798F6F4"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938E77B"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715371E" w14:textId="77777777" w:rsidR="00F52462" w:rsidRPr="00E53454" w:rsidRDefault="00F52462" w:rsidP="001313E1">
            <w:pPr>
              <w:pStyle w:val="TableParagraph"/>
              <w:spacing w:line="276" w:lineRule="auto"/>
              <w:ind w:left="45" w:right="278"/>
              <w:rPr>
                <w:sz w:val="28"/>
              </w:rPr>
            </w:pPr>
            <w:r w:rsidRPr="00E53454">
              <w:rPr>
                <w:sz w:val="28"/>
              </w:rPr>
              <w:t>Забезпечення надання</w:t>
            </w:r>
            <w:r w:rsidRPr="00E53454">
              <w:rPr>
                <w:spacing w:val="1"/>
                <w:sz w:val="28"/>
              </w:rPr>
              <w:t xml:space="preserve"> </w:t>
            </w:r>
            <w:r w:rsidRPr="00E53454">
              <w:rPr>
                <w:sz w:val="28"/>
              </w:rPr>
              <w:t>військовослужбовцям, членам сімей</w:t>
            </w:r>
            <w:r w:rsidR="000F6437" w:rsidRPr="00E53454">
              <w:rPr>
                <w:sz w:val="28"/>
              </w:rPr>
              <w:t xml:space="preserve"> </w:t>
            </w:r>
            <w:r w:rsidRPr="00E53454">
              <w:rPr>
                <w:spacing w:val="-68"/>
                <w:sz w:val="28"/>
              </w:rPr>
              <w:t xml:space="preserve"> </w:t>
            </w:r>
            <w:r w:rsidRPr="00E53454">
              <w:rPr>
                <w:sz w:val="28"/>
              </w:rPr>
              <w:t>загиблих / померлих, зниклих</w:t>
            </w:r>
            <w:r w:rsidRPr="00E53454">
              <w:rPr>
                <w:spacing w:val="1"/>
                <w:sz w:val="28"/>
              </w:rPr>
              <w:t xml:space="preserve"> </w:t>
            </w:r>
            <w:r w:rsidRPr="00E53454">
              <w:rPr>
                <w:sz w:val="28"/>
              </w:rPr>
              <w:t>безвісти Захисників/ Захисниць</w:t>
            </w:r>
            <w:r w:rsidRPr="00E53454">
              <w:rPr>
                <w:spacing w:val="1"/>
                <w:sz w:val="28"/>
              </w:rPr>
              <w:t xml:space="preserve"> </w:t>
            </w:r>
            <w:r w:rsidRPr="00E53454">
              <w:rPr>
                <w:sz w:val="28"/>
              </w:rPr>
              <w:t>України</w:t>
            </w:r>
            <w:r w:rsidRPr="00E53454">
              <w:rPr>
                <w:spacing w:val="67"/>
                <w:sz w:val="28"/>
              </w:rPr>
              <w:t xml:space="preserve"> </w:t>
            </w:r>
            <w:r w:rsidRPr="00E53454">
              <w:rPr>
                <w:sz w:val="28"/>
              </w:rPr>
              <w:t>адмінсервісу</w:t>
            </w:r>
            <w:r w:rsidRPr="00E53454">
              <w:rPr>
                <w:spacing w:val="-2"/>
                <w:sz w:val="28"/>
              </w:rPr>
              <w:t xml:space="preserve"> </w:t>
            </w:r>
            <w:r w:rsidRPr="00E53454">
              <w:rPr>
                <w:sz w:val="28"/>
              </w:rPr>
              <w:t>«Ветеран».</w:t>
            </w:r>
          </w:p>
        </w:tc>
        <w:tc>
          <w:tcPr>
            <w:tcW w:w="3015" w:type="dxa"/>
          </w:tcPr>
          <w:p w14:paraId="13F06726" w14:textId="77777777" w:rsidR="00F52462" w:rsidRPr="00E53454" w:rsidRDefault="00F52462" w:rsidP="001313E1">
            <w:pPr>
              <w:pStyle w:val="TableParagraph"/>
              <w:spacing w:line="276" w:lineRule="auto"/>
              <w:ind w:left="45" w:right="457"/>
              <w:rPr>
                <w:sz w:val="28"/>
              </w:rPr>
            </w:pPr>
            <w:r w:rsidRPr="00E53454">
              <w:rPr>
                <w:sz w:val="28"/>
              </w:rPr>
              <w:t>Войткова В.Р.</w:t>
            </w:r>
            <w:r w:rsidRPr="00E53454">
              <w:rPr>
                <w:spacing w:val="1"/>
                <w:sz w:val="28"/>
              </w:rPr>
              <w:t xml:space="preserve"> </w:t>
            </w:r>
            <w:r w:rsidRPr="00E53454">
              <w:rPr>
                <w:sz w:val="28"/>
              </w:rPr>
              <w:t>Паламарчук Н.І.</w:t>
            </w:r>
            <w:r w:rsidRPr="00E53454">
              <w:rPr>
                <w:spacing w:val="-68"/>
                <w:sz w:val="28"/>
              </w:rPr>
              <w:t xml:space="preserve"> </w:t>
            </w:r>
            <w:r w:rsidRPr="00E53454">
              <w:rPr>
                <w:sz w:val="28"/>
              </w:rPr>
              <w:t>Шульга Л.М.</w:t>
            </w:r>
            <w:r w:rsidRPr="00E53454">
              <w:rPr>
                <w:spacing w:val="1"/>
                <w:sz w:val="28"/>
              </w:rPr>
              <w:t xml:space="preserve"> </w:t>
            </w:r>
            <w:r w:rsidRPr="00E53454">
              <w:rPr>
                <w:sz w:val="28"/>
              </w:rPr>
              <w:t>Корсун В.В.</w:t>
            </w:r>
            <w:r w:rsidRPr="00E53454">
              <w:rPr>
                <w:spacing w:val="1"/>
                <w:sz w:val="28"/>
              </w:rPr>
              <w:t xml:space="preserve"> </w:t>
            </w:r>
            <w:r w:rsidRPr="00E53454">
              <w:rPr>
                <w:sz w:val="28"/>
              </w:rPr>
              <w:t>Белінська</w:t>
            </w:r>
            <w:r w:rsidRPr="00E53454">
              <w:rPr>
                <w:spacing w:val="-2"/>
                <w:sz w:val="28"/>
              </w:rPr>
              <w:t xml:space="preserve"> </w:t>
            </w:r>
            <w:r w:rsidRPr="00E53454">
              <w:rPr>
                <w:sz w:val="28"/>
              </w:rPr>
              <w:t>О.А.</w:t>
            </w:r>
          </w:p>
        </w:tc>
        <w:tc>
          <w:tcPr>
            <w:tcW w:w="2066" w:type="dxa"/>
          </w:tcPr>
          <w:p w14:paraId="08B1C9D7" w14:textId="77777777" w:rsidR="00F52462" w:rsidRPr="00E53454" w:rsidRDefault="00F52462" w:rsidP="001313E1">
            <w:pPr>
              <w:pStyle w:val="TableParagraph"/>
              <w:spacing w:line="278"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14:paraId="3ADA51FF"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246AACF"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C139B91" w14:textId="77777777" w:rsidR="00F52462" w:rsidRPr="00E53454" w:rsidRDefault="00F52462" w:rsidP="001313E1">
            <w:pPr>
              <w:pStyle w:val="TableParagraph"/>
              <w:tabs>
                <w:tab w:val="left" w:pos="1967"/>
              </w:tabs>
              <w:spacing w:line="276" w:lineRule="auto"/>
              <w:ind w:left="45" w:right="278"/>
              <w:rPr>
                <w:sz w:val="28"/>
              </w:rPr>
            </w:pPr>
            <w:r w:rsidRPr="00E53454">
              <w:rPr>
                <w:sz w:val="28"/>
              </w:rPr>
              <w:t>Забезпечення</w:t>
            </w:r>
            <w:r w:rsidRPr="00E53454">
              <w:rPr>
                <w:sz w:val="28"/>
              </w:rPr>
              <w:tab/>
              <w:t>надання послуг</w:t>
            </w:r>
            <w:r w:rsidRPr="00E53454">
              <w:rPr>
                <w:spacing w:val="1"/>
                <w:sz w:val="28"/>
              </w:rPr>
              <w:t xml:space="preserve"> </w:t>
            </w:r>
            <w:r w:rsidRPr="00E53454">
              <w:rPr>
                <w:sz w:val="28"/>
              </w:rPr>
              <w:t>ветеранам війни, військовослужбовцям, членам сімей</w:t>
            </w:r>
            <w:r w:rsidRPr="00E53454">
              <w:rPr>
                <w:spacing w:val="1"/>
                <w:sz w:val="28"/>
              </w:rPr>
              <w:t xml:space="preserve"> </w:t>
            </w:r>
            <w:r w:rsidRPr="00E53454">
              <w:rPr>
                <w:sz w:val="28"/>
              </w:rPr>
              <w:t>загиблих / померлих, зниклих</w:t>
            </w:r>
            <w:r w:rsidRPr="00E53454">
              <w:rPr>
                <w:spacing w:val="1"/>
                <w:sz w:val="28"/>
              </w:rPr>
              <w:t xml:space="preserve"> </w:t>
            </w:r>
            <w:r w:rsidRPr="00E53454">
              <w:rPr>
                <w:sz w:val="28"/>
              </w:rPr>
              <w:t>безвісти Захисників/ Захисниць</w:t>
            </w:r>
            <w:r w:rsidRPr="00E53454">
              <w:rPr>
                <w:spacing w:val="-67"/>
                <w:sz w:val="28"/>
              </w:rPr>
              <w:t xml:space="preserve"> </w:t>
            </w:r>
            <w:r w:rsidRPr="00E53454">
              <w:rPr>
                <w:sz w:val="28"/>
              </w:rPr>
              <w:t>України</w:t>
            </w:r>
            <w:r w:rsidRPr="00E53454">
              <w:rPr>
                <w:spacing w:val="1"/>
                <w:sz w:val="28"/>
              </w:rPr>
              <w:t xml:space="preserve"> </w:t>
            </w:r>
            <w:r w:rsidRPr="00E53454">
              <w:rPr>
                <w:sz w:val="28"/>
              </w:rPr>
              <w:t>в</w:t>
            </w:r>
            <w:r w:rsidRPr="00E53454">
              <w:rPr>
                <w:spacing w:val="-4"/>
                <w:sz w:val="28"/>
              </w:rPr>
              <w:t xml:space="preserve"> </w:t>
            </w:r>
            <w:r w:rsidRPr="00E53454">
              <w:rPr>
                <w:sz w:val="28"/>
              </w:rPr>
              <w:t>рамках</w:t>
            </w:r>
            <w:r w:rsidRPr="00E53454">
              <w:rPr>
                <w:spacing w:val="1"/>
                <w:sz w:val="28"/>
              </w:rPr>
              <w:t xml:space="preserve"> реалізації </w:t>
            </w:r>
            <w:r w:rsidRPr="00E53454">
              <w:rPr>
                <w:sz w:val="28"/>
              </w:rPr>
              <w:t>проекту</w:t>
            </w:r>
            <w:r w:rsidR="001313E1" w:rsidRPr="00E53454">
              <w:rPr>
                <w:sz w:val="28"/>
              </w:rPr>
              <w:t xml:space="preserve"> </w:t>
            </w:r>
            <w:r w:rsidR="0091739C">
              <w:rPr>
                <w:sz w:val="28"/>
              </w:rPr>
              <w:t xml:space="preserve">«Помічник  </w:t>
            </w:r>
            <w:r w:rsidRPr="00E53454">
              <w:rPr>
                <w:sz w:val="28"/>
              </w:rPr>
              <w:t>ветерана».</w:t>
            </w:r>
          </w:p>
        </w:tc>
        <w:tc>
          <w:tcPr>
            <w:tcW w:w="3015" w:type="dxa"/>
          </w:tcPr>
          <w:p w14:paraId="7743F7BE" w14:textId="77777777" w:rsidR="00F52462" w:rsidRPr="00E53454" w:rsidRDefault="00F52462" w:rsidP="001313E1">
            <w:pPr>
              <w:pStyle w:val="TableParagraph"/>
              <w:spacing w:line="276" w:lineRule="auto"/>
              <w:ind w:left="45" w:right="457"/>
              <w:rPr>
                <w:sz w:val="28"/>
              </w:rPr>
            </w:pPr>
            <w:r w:rsidRPr="00E53454">
              <w:rPr>
                <w:sz w:val="28"/>
              </w:rPr>
              <w:t>Войткова В.Р.</w:t>
            </w:r>
            <w:r w:rsidRPr="00E53454">
              <w:rPr>
                <w:spacing w:val="1"/>
                <w:sz w:val="28"/>
              </w:rPr>
              <w:t xml:space="preserve"> </w:t>
            </w:r>
            <w:r w:rsidRPr="00E53454">
              <w:rPr>
                <w:sz w:val="28"/>
              </w:rPr>
              <w:t>Паламарчук Н.І.</w:t>
            </w:r>
            <w:r w:rsidRPr="00E53454">
              <w:rPr>
                <w:spacing w:val="1"/>
                <w:sz w:val="28"/>
              </w:rPr>
              <w:t xml:space="preserve"> </w:t>
            </w:r>
            <w:r w:rsidRPr="00E53454">
              <w:rPr>
                <w:sz w:val="28"/>
              </w:rPr>
              <w:t>Шульга Л.М.</w:t>
            </w:r>
            <w:r w:rsidRPr="00E53454">
              <w:rPr>
                <w:spacing w:val="1"/>
                <w:sz w:val="28"/>
              </w:rPr>
              <w:t xml:space="preserve"> </w:t>
            </w:r>
            <w:r w:rsidRPr="00E53454">
              <w:rPr>
                <w:sz w:val="28"/>
              </w:rPr>
              <w:t>Корсун В.В.</w:t>
            </w:r>
            <w:r w:rsidRPr="00E53454">
              <w:rPr>
                <w:spacing w:val="1"/>
                <w:sz w:val="28"/>
              </w:rPr>
              <w:t xml:space="preserve"> </w:t>
            </w:r>
            <w:r w:rsidRPr="00E53454">
              <w:rPr>
                <w:sz w:val="28"/>
              </w:rPr>
              <w:t>Белінська О.А.</w:t>
            </w:r>
            <w:r w:rsidRPr="00E53454">
              <w:rPr>
                <w:spacing w:val="1"/>
                <w:sz w:val="28"/>
              </w:rPr>
              <w:t xml:space="preserve"> </w:t>
            </w:r>
            <w:r w:rsidRPr="00E53454">
              <w:rPr>
                <w:sz w:val="28"/>
              </w:rPr>
              <w:t>Добровольська Н.П.</w:t>
            </w:r>
            <w:r w:rsidRPr="00E53454">
              <w:rPr>
                <w:spacing w:val="-68"/>
                <w:sz w:val="28"/>
              </w:rPr>
              <w:t xml:space="preserve"> </w:t>
            </w:r>
            <w:r w:rsidRPr="00E53454">
              <w:rPr>
                <w:sz w:val="28"/>
              </w:rPr>
              <w:t>Замірко О.Ю.</w:t>
            </w:r>
          </w:p>
        </w:tc>
        <w:tc>
          <w:tcPr>
            <w:tcW w:w="2066" w:type="dxa"/>
          </w:tcPr>
          <w:p w14:paraId="05842DB6" w14:textId="77777777" w:rsidR="00F52462" w:rsidRPr="00E53454" w:rsidRDefault="00F52462" w:rsidP="001313E1">
            <w:pPr>
              <w:pStyle w:val="TableParagraph"/>
              <w:spacing w:line="278"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14:paraId="7E9297DA"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48863EC"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F6E4F17" w14:textId="77777777" w:rsidR="00F52462" w:rsidRPr="00E53454" w:rsidRDefault="00F52462" w:rsidP="001313E1">
            <w:pPr>
              <w:pStyle w:val="TableParagraph"/>
              <w:spacing w:line="276" w:lineRule="auto"/>
              <w:ind w:left="45" w:right="278"/>
              <w:rPr>
                <w:sz w:val="28"/>
              </w:rPr>
            </w:pPr>
            <w:r w:rsidRPr="00E53454">
              <w:rPr>
                <w:sz w:val="28"/>
              </w:rPr>
              <w:t>Забезпечення своєчасного</w:t>
            </w:r>
            <w:r w:rsidRPr="00E53454">
              <w:rPr>
                <w:spacing w:val="1"/>
                <w:sz w:val="28"/>
              </w:rPr>
              <w:t xml:space="preserve"> </w:t>
            </w:r>
            <w:r w:rsidRPr="00E53454">
              <w:rPr>
                <w:sz w:val="28"/>
              </w:rPr>
              <w:t>призначення та виплати всіх адресних</w:t>
            </w:r>
            <w:r w:rsidRPr="00E53454">
              <w:rPr>
                <w:spacing w:val="1"/>
                <w:sz w:val="28"/>
              </w:rPr>
              <w:t xml:space="preserve"> </w:t>
            </w:r>
            <w:r w:rsidRPr="00E53454">
              <w:rPr>
                <w:sz w:val="28"/>
              </w:rPr>
              <w:t>державних</w:t>
            </w:r>
            <w:r w:rsidRPr="00E53454">
              <w:rPr>
                <w:spacing w:val="1"/>
                <w:sz w:val="28"/>
              </w:rPr>
              <w:t xml:space="preserve"> </w:t>
            </w:r>
            <w:r w:rsidRPr="00E53454">
              <w:rPr>
                <w:sz w:val="28"/>
              </w:rPr>
              <w:t>допомог,</w:t>
            </w:r>
            <w:r w:rsidRPr="00E53454">
              <w:rPr>
                <w:spacing w:val="1"/>
                <w:sz w:val="28"/>
              </w:rPr>
              <w:t xml:space="preserve"> </w:t>
            </w:r>
            <w:r w:rsidRPr="00E53454">
              <w:rPr>
                <w:sz w:val="28"/>
              </w:rPr>
              <w:t>компенсацій</w:t>
            </w:r>
            <w:r w:rsidRPr="00E53454">
              <w:rPr>
                <w:spacing w:val="1"/>
                <w:sz w:val="28"/>
              </w:rPr>
              <w:t xml:space="preserve"> </w:t>
            </w:r>
            <w:r w:rsidRPr="00E53454">
              <w:rPr>
                <w:sz w:val="28"/>
              </w:rPr>
              <w:t>відповідно до чинного законодавства</w:t>
            </w:r>
            <w:r w:rsidRPr="00E53454">
              <w:rPr>
                <w:spacing w:val="-67"/>
                <w:sz w:val="28"/>
              </w:rPr>
              <w:t xml:space="preserve"> </w:t>
            </w:r>
            <w:r w:rsidRPr="00E53454">
              <w:rPr>
                <w:sz w:val="28"/>
              </w:rPr>
              <w:t>в</w:t>
            </w:r>
            <w:r w:rsidRPr="00E53454">
              <w:rPr>
                <w:spacing w:val="-3"/>
                <w:sz w:val="28"/>
              </w:rPr>
              <w:t xml:space="preserve"> </w:t>
            </w:r>
            <w:r w:rsidRPr="00E53454">
              <w:rPr>
                <w:sz w:val="28"/>
              </w:rPr>
              <w:t>межах встановлених термінів.</w:t>
            </w:r>
          </w:p>
        </w:tc>
        <w:tc>
          <w:tcPr>
            <w:tcW w:w="3015" w:type="dxa"/>
          </w:tcPr>
          <w:p w14:paraId="25DD16F3" w14:textId="77777777" w:rsidR="00F52462" w:rsidRPr="00E53454" w:rsidRDefault="00F52462" w:rsidP="001313E1">
            <w:pPr>
              <w:pStyle w:val="TableParagraph"/>
              <w:spacing w:line="276" w:lineRule="auto"/>
              <w:ind w:left="45" w:right="457"/>
              <w:rPr>
                <w:sz w:val="28"/>
              </w:rPr>
            </w:pPr>
            <w:r w:rsidRPr="00E53454">
              <w:rPr>
                <w:sz w:val="28"/>
              </w:rPr>
              <w:t>Паламарчук Н.І.</w:t>
            </w:r>
            <w:r w:rsidRPr="00E53454">
              <w:rPr>
                <w:spacing w:val="-68"/>
                <w:sz w:val="28"/>
              </w:rPr>
              <w:t xml:space="preserve"> </w:t>
            </w:r>
            <w:r w:rsidRPr="00E53454">
              <w:rPr>
                <w:sz w:val="28"/>
              </w:rPr>
              <w:t>Белінська О.А.</w:t>
            </w:r>
            <w:r w:rsidRPr="00E53454">
              <w:rPr>
                <w:spacing w:val="1"/>
                <w:sz w:val="28"/>
              </w:rPr>
              <w:t xml:space="preserve"> </w:t>
            </w:r>
            <w:r w:rsidRPr="00E53454">
              <w:rPr>
                <w:sz w:val="28"/>
              </w:rPr>
              <w:t>Корсун В.В.</w:t>
            </w:r>
            <w:r w:rsidRPr="00E53454">
              <w:rPr>
                <w:spacing w:val="1"/>
                <w:sz w:val="28"/>
              </w:rPr>
              <w:t xml:space="preserve"> </w:t>
            </w:r>
            <w:r w:rsidRPr="00E53454">
              <w:rPr>
                <w:sz w:val="28"/>
              </w:rPr>
              <w:t>Шульга Л.М.</w:t>
            </w:r>
            <w:r w:rsidRPr="00E53454">
              <w:rPr>
                <w:spacing w:val="1"/>
                <w:sz w:val="28"/>
              </w:rPr>
              <w:t xml:space="preserve"> </w:t>
            </w:r>
            <w:r w:rsidRPr="00E53454">
              <w:rPr>
                <w:sz w:val="28"/>
              </w:rPr>
              <w:t>Коморна М.В.</w:t>
            </w:r>
            <w:r w:rsidRPr="00E53454">
              <w:rPr>
                <w:spacing w:val="1"/>
                <w:sz w:val="28"/>
              </w:rPr>
              <w:t xml:space="preserve"> </w:t>
            </w:r>
            <w:r w:rsidRPr="00E53454">
              <w:rPr>
                <w:sz w:val="28"/>
              </w:rPr>
              <w:t>Турчин</w:t>
            </w:r>
            <w:r w:rsidRPr="00E53454">
              <w:rPr>
                <w:spacing w:val="-1"/>
                <w:sz w:val="28"/>
              </w:rPr>
              <w:t xml:space="preserve"> </w:t>
            </w:r>
            <w:r w:rsidRPr="00E53454">
              <w:rPr>
                <w:sz w:val="28"/>
              </w:rPr>
              <w:t>Т.М.</w:t>
            </w:r>
          </w:p>
          <w:p w14:paraId="2DC629D7" w14:textId="77777777" w:rsidR="00F52462" w:rsidRPr="00E53454" w:rsidRDefault="00F52462" w:rsidP="001313E1">
            <w:pPr>
              <w:pStyle w:val="TableParagraph"/>
              <w:spacing w:line="321" w:lineRule="exact"/>
              <w:ind w:left="45" w:right="457"/>
              <w:rPr>
                <w:sz w:val="28"/>
              </w:rPr>
            </w:pPr>
            <w:r w:rsidRPr="00E53454">
              <w:rPr>
                <w:sz w:val="28"/>
              </w:rPr>
              <w:t>Ратинський</w:t>
            </w:r>
            <w:r w:rsidRPr="00E53454">
              <w:rPr>
                <w:spacing w:val="-3"/>
                <w:sz w:val="28"/>
              </w:rPr>
              <w:t xml:space="preserve"> </w:t>
            </w:r>
            <w:r w:rsidRPr="00E53454">
              <w:rPr>
                <w:sz w:val="28"/>
              </w:rPr>
              <w:t>В.Е</w:t>
            </w:r>
          </w:p>
        </w:tc>
        <w:tc>
          <w:tcPr>
            <w:tcW w:w="2066" w:type="dxa"/>
          </w:tcPr>
          <w:p w14:paraId="263FF479" w14:textId="77777777"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14:paraId="4BD14B17"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8D8747D"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2F9C7A4" w14:textId="77777777" w:rsidR="00F52462" w:rsidRPr="00E53454" w:rsidRDefault="00F52462" w:rsidP="001313E1">
            <w:pPr>
              <w:pStyle w:val="TableParagraph"/>
              <w:spacing w:line="276" w:lineRule="auto"/>
              <w:ind w:left="45" w:right="278"/>
              <w:rPr>
                <w:sz w:val="28"/>
              </w:rPr>
            </w:pPr>
            <w:r w:rsidRPr="00E53454">
              <w:rPr>
                <w:sz w:val="28"/>
              </w:rPr>
              <w:t>Забезпечення надання муніципальних</w:t>
            </w:r>
            <w:r w:rsidR="000F6437" w:rsidRPr="00E53454">
              <w:rPr>
                <w:sz w:val="28"/>
              </w:rPr>
              <w:t xml:space="preserve"> </w:t>
            </w:r>
            <w:r w:rsidRPr="00E53454">
              <w:rPr>
                <w:spacing w:val="-68"/>
                <w:sz w:val="28"/>
              </w:rPr>
              <w:t xml:space="preserve"> </w:t>
            </w:r>
            <w:r w:rsidR="000F6437" w:rsidRPr="00E53454">
              <w:rPr>
                <w:spacing w:val="-68"/>
                <w:sz w:val="28"/>
              </w:rPr>
              <w:t xml:space="preserve"> </w:t>
            </w:r>
            <w:r w:rsidRPr="00E53454">
              <w:rPr>
                <w:sz w:val="28"/>
              </w:rPr>
              <w:t>допомог, пільг, компенсацій</w:t>
            </w:r>
            <w:r w:rsidRPr="00E53454">
              <w:rPr>
                <w:spacing w:val="1"/>
                <w:sz w:val="28"/>
              </w:rPr>
              <w:t xml:space="preserve"> </w:t>
            </w:r>
            <w:r w:rsidRPr="00E53454">
              <w:rPr>
                <w:sz w:val="28"/>
              </w:rPr>
              <w:t>відповідно</w:t>
            </w:r>
            <w:r w:rsidRPr="00E53454">
              <w:rPr>
                <w:spacing w:val="-5"/>
                <w:sz w:val="28"/>
              </w:rPr>
              <w:t xml:space="preserve"> </w:t>
            </w:r>
            <w:r w:rsidRPr="00E53454">
              <w:rPr>
                <w:sz w:val="28"/>
              </w:rPr>
              <w:t>до</w:t>
            </w:r>
            <w:r w:rsidRPr="00E53454">
              <w:rPr>
                <w:spacing w:val="-4"/>
                <w:sz w:val="28"/>
              </w:rPr>
              <w:t xml:space="preserve"> </w:t>
            </w:r>
            <w:r w:rsidRPr="00E53454">
              <w:rPr>
                <w:sz w:val="28"/>
              </w:rPr>
              <w:t>Комплексної</w:t>
            </w:r>
            <w:r w:rsidRPr="00E53454">
              <w:rPr>
                <w:spacing w:val="-4"/>
                <w:sz w:val="28"/>
              </w:rPr>
              <w:t xml:space="preserve"> </w:t>
            </w:r>
            <w:r w:rsidRPr="00E53454">
              <w:rPr>
                <w:sz w:val="28"/>
              </w:rPr>
              <w:t>Програми</w:t>
            </w:r>
            <w:r w:rsidR="001313E1" w:rsidRPr="00E53454">
              <w:rPr>
                <w:sz w:val="28"/>
              </w:rPr>
              <w:t xml:space="preserve"> </w:t>
            </w:r>
            <w:r w:rsidRPr="00E53454">
              <w:rPr>
                <w:sz w:val="28"/>
              </w:rPr>
              <w:t>«Основні напрямки соціальної</w:t>
            </w:r>
            <w:r w:rsidRPr="00E53454">
              <w:rPr>
                <w:spacing w:val="1"/>
                <w:sz w:val="28"/>
              </w:rPr>
              <w:t xml:space="preserve"> </w:t>
            </w:r>
            <w:r w:rsidRPr="00E53454">
              <w:rPr>
                <w:sz w:val="28"/>
              </w:rPr>
              <w:t>політики</w:t>
            </w:r>
            <w:r w:rsidRPr="00E53454">
              <w:rPr>
                <w:spacing w:val="-4"/>
                <w:sz w:val="28"/>
              </w:rPr>
              <w:t xml:space="preserve"> </w:t>
            </w:r>
            <w:r w:rsidRPr="00E53454">
              <w:rPr>
                <w:sz w:val="28"/>
              </w:rPr>
              <w:t>ВМТГ</w:t>
            </w:r>
            <w:r w:rsidRPr="00E53454">
              <w:rPr>
                <w:spacing w:val="-3"/>
                <w:sz w:val="28"/>
              </w:rPr>
              <w:t xml:space="preserve"> </w:t>
            </w:r>
            <w:r w:rsidRPr="00E53454">
              <w:rPr>
                <w:sz w:val="28"/>
              </w:rPr>
              <w:t>на</w:t>
            </w:r>
            <w:r w:rsidRPr="00E53454">
              <w:rPr>
                <w:spacing w:val="-6"/>
                <w:sz w:val="28"/>
              </w:rPr>
              <w:t xml:space="preserve"> </w:t>
            </w:r>
            <w:r w:rsidRPr="00E53454">
              <w:rPr>
                <w:sz w:val="28"/>
              </w:rPr>
              <w:t>2022-2026рр»</w:t>
            </w:r>
          </w:p>
        </w:tc>
        <w:tc>
          <w:tcPr>
            <w:tcW w:w="3015" w:type="dxa"/>
          </w:tcPr>
          <w:p w14:paraId="436C8517" w14:textId="77777777" w:rsidR="00F52462" w:rsidRPr="00E53454" w:rsidRDefault="00F52462" w:rsidP="001313E1">
            <w:pPr>
              <w:pStyle w:val="TableParagraph"/>
              <w:spacing w:line="276" w:lineRule="auto"/>
              <w:ind w:left="45" w:right="457"/>
              <w:rPr>
                <w:sz w:val="28"/>
              </w:rPr>
            </w:pPr>
            <w:r w:rsidRPr="00E53454">
              <w:rPr>
                <w:sz w:val="28"/>
              </w:rPr>
              <w:t>Паламарчук Н.І.</w:t>
            </w:r>
            <w:r w:rsidRPr="00E53454">
              <w:rPr>
                <w:spacing w:val="-67"/>
                <w:sz w:val="28"/>
              </w:rPr>
              <w:t xml:space="preserve"> </w:t>
            </w:r>
            <w:r w:rsidRPr="00E53454">
              <w:rPr>
                <w:sz w:val="28"/>
              </w:rPr>
              <w:t>Белінська О.А.</w:t>
            </w:r>
            <w:r w:rsidRPr="00E53454">
              <w:rPr>
                <w:spacing w:val="1"/>
                <w:sz w:val="28"/>
              </w:rPr>
              <w:t xml:space="preserve"> </w:t>
            </w:r>
            <w:r w:rsidRPr="00E53454">
              <w:rPr>
                <w:sz w:val="28"/>
              </w:rPr>
              <w:t>Корсун В.В.</w:t>
            </w:r>
            <w:r w:rsidRPr="00E53454">
              <w:rPr>
                <w:spacing w:val="1"/>
                <w:sz w:val="28"/>
              </w:rPr>
              <w:t xml:space="preserve"> </w:t>
            </w:r>
            <w:r w:rsidRPr="00E53454">
              <w:rPr>
                <w:sz w:val="28"/>
              </w:rPr>
              <w:t>Шульга Л.М.</w:t>
            </w:r>
            <w:r w:rsidRPr="00E53454">
              <w:rPr>
                <w:spacing w:val="1"/>
                <w:sz w:val="28"/>
              </w:rPr>
              <w:t xml:space="preserve"> </w:t>
            </w:r>
            <w:r w:rsidRPr="00E53454">
              <w:rPr>
                <w:sz w:val="28"/>
              </w:rPr>
              <w:t>Коморна М.В.</w:t>
            </w:r>
            <w:r w:rsidRPr="00E53454">
              <w:rPr>
                <w:spacing w:val="1"/>
                <w:sz w:val="28"/>
              </w:rPr>
              <w:t xml:space="preserve"> </w:t>
            </w:r>
            <w:r w:rsidRPr="00E53454">
              <w:rPr>
                <w:sz w:val="28"/>
              </w:rPr>
              <w:t>Турчин Т.М.</w:t>
            </w:r>
            <w:r w:rsidRPr="00E53454">
              <w:rPr>
                <w:spacing w:val="1"/>
                <w:sz w:val="28"/>
              </w:rPr>
              <w:t xml:space="preserve"> </w:t>
            </w:r>
            <w:r w:rsidRPr="00E53454">
              <w:rPr>
                <w:sz w:val="28"/>
              </w:rPr>
              <w:t>Ратинський В.Е.</w:t>
            </w:r>
            <w:r w:rsidRPr="00E53454">
              <w:rPr>
                <w:spacing w:val="-67"/>
                <w:sz w:val="28"/>
              </w:rPr>
              <w:t xml:space="preserve"> </w:t>
            </w:r>
            <w:r w:rsidRPr="00E53454">
              <w:rPr>
                <w:sz w:val="28"/>
              </w:rPr>
              <w:t>Бачинська</w:t>
            </w:r>
            <w:r w:rsidRPr="00E53454">
              <w:rPr>
                <w:spacing w:val="-4"/>
                <w:sz w:val="28"/>
              </w:rPr>
              <w:t xml:space="preserve"> </w:t>
            </w:r>
            <w:r w:rsidRPr="00E53454">
              <w:rPr>
                <w:sz w:val="28"/>
              </w:rPr>
              <w:t>Г.С.</w:t>
            </w:r>
          </w:p>
          <w:p w14:paraId="353AAB22" w14:textId="77777777" w:rsidR="00F52462" w:rsidRPr="00E53454" w:rsidRDefault="00F52462" w:rsidP="001313E1">
            <w:pPr>
              <w:pStyle w:val="TableParagraph"/>
              <w:ind w:left="45" w:right="457"/>
              <w:rPr>
                <w:sz w:val="28"/>
              </w:rPr>
            </w:pPr>
            <w:r w:rsidRPr="00E53454">
              <w:rPr>
                <w:sz w:val="28"/>
              </w:rPr>
              <w:t>Добровольська</w:t>
            </w:r>
            <w:r w:rsidRPr="00E53454">
              <w:rPr>
                <w:spacing w:val="-5"/>
                <w:sz w:val="28"/>
              </w:rPr>
              <w:t xml:space="preserve"> </w:t>
            </w:r>
            <w:r w:rsidRPr="00E53454">
              <w:rPr>
                <w:sz w:val="28"/>
              </w:rPr>
              <w:t>Н.П.</w:t>
            </w:r>
          </w:p>
        </w:tc>
        <w:tc>
          <w:tcPr>
            <w:tcW w:w="2066" w:type="dxa"/>
          </w:tcPr>
          <w:p w14:paraId="26C417C9" w14:textId="77777777"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14:paraId="483726A9"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73A9FBA"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F0E6B66" w14:textId="77777777" w:rsidR="00F52462" w:rsidRPr="00E53454" w:rsidRDefault="00F52462" w:rsidP="001313E1">
            <w:pPr>
              <w:pStyle w:val="TableParagraph"/>
              <w:spacing w:line="276" w:lineRule="auto"/>
              <w:ind w:left="45" w:right="278"/>
              <w:jc w:val="both"/>
              <w:rPr>
                <w:sz w:val="28"/>
              </w:rPr>
            </w:pPr>
            <w:r w:rsidRPr="00E53454">
              <w:rPr>
                <w:sz w:val="28"/>
              </w:rPr>
              <w:t>Підведення підсумків роботи</w:t>
            </w:r>
            <w:r w:rsidRPr="00E53454">
              <w:rPr>
                <w:spacing w:val="1"/>
                <w:sz w:val="28"/>
              </w:rPr>
              <w:t xml:space="preserve"> </w:t>
            </w:r>
            <w:r w:rsidRPr="00E53454">
              <w:rPr>
                <w:sz w:val="28"/>
              </w:rPr>
              <w:t>Департаменту за</w:t>
            </w:r>
            <w:r w:rsidRPr="00E53454">
              <w:rPr>
                <w:spacing w:val="1"/>
                <w:sz w:val="28"/>
              </w:rPr>
              <w:t xml:space="preserve"> I квартал </w:t>
            </w:r>
            <w:r w:rsidRPr="00E53454">
              <w:rPr>
                <w:sz w:val="28"/>
              </w:rPr>
              <w:t xml:space="preserve">2024 року на </w:t>
            </w:r>
            <w:r w:rsidRPr="00E53454">
              <w:rPr>
                <w:spacing w:val="-68"/>
                <w:sz w:val="28"/>
              </w:rPr>
              <w:t xml:space="preserve"> </w:t>
            </w:r>
            <w:r w:rsidRPr="00E53454">
              <w:rPr>
                <w:sz w:val="28"/>
              </w:rPr>
              <w:t>робочій</w:t>
            </w:r>
            <w:r w:rsidRPr="00E53454">
              <w:rPr>
                <w:spacing w:val="-2"/>
                <w:sz w:val="28"/>
              </w:rPr>
              <w:t xml:space="preserve"> </w:t>
            </w:r>
            <w:r w:rsidRPr="00E53454">
              <w:rPr>
                <w:sz w:val="28"/>
              </w:rPr>
              <w:t>нараді в</w:t>
            </w:r>
            <w:r w:rsidRPr="00E53454">
              <w:rPr>
                <w:spacing w:val="-3"/>
                <w:sz w:val="28"/>
              </w:rPr>
              <w:t xml:space="preserve"> </w:t>
            </w:r>
            <w:r w:rsidRPr="00E53454">
              <w:rPr>
                <w:sz w:val="28"/>
              </w:rPr>
              <w:t>директора</w:t>
            </w:r>
            <w:r w:rsidR="001313E1" w:rsidRPr="00E53454">
              <w:rPr>
                <w:sz w:val="28"/>
              </w:rPr>
              <w:t xml:space="preserve"> </w:t>
            </w:r>
            <w:r w:rsidRPr="00E53454">
              <w:rPr>
                <w:sz w:val="28"/>
              </w:rPr>
              <w:t>департаменту.</w:t>
            </w:r>
          </w:p>
        </w:tc>
        <w:tc>
          <w:tcPr>
            <w:tcW w:w="3015" w:type="dxa"/>
          </w:tcPr>
          <w:p w14:paraId="473B172C" w14:textId="77777777" w:rsidR="00F52462" w:rsidRPr="00E53454" w:rsidRDefault="00F52462" w:rsidP="001313E1">
            <w:pPr>
              <w:pStyle w:val="TableParagraph"/>
              <w:spacing w:line="315" w:lineRule="exact"/>
              <w:ind w:left="45" w:right="457"/>
              <w:rPr>
                <w:sz w:val="28"/>
              </w:rPr>
            </w:pPr>
            <w:r w:rsidRPr="00E53454">
              <w:rPr>
                <w:sz w:val="28"/>
              </w:rPr>
              <w:t>Паламарчук</w:t>
            </w:r>
            <w:r w:rsidRPr="00E53454">
              <w:rPr>
                <w:spacing w:val="-2"/>
                <w:sz w:val="28"/>
              </w:rPr>
              <w:t xml:space="preserve"> </w:t>
            </w:r>
            <w:r w:rsidRPr="00E53454">
              <w:rPr>
                <w:sz w:val="28"/>
              </w:rPr>
              <w:t>Н.І.</w:t>
            </w:r>
          </w:p>
        </w:tc>
        <w:tc>
          <w:tcPr>
            <w:tcW w:w="2066" w:type="dxa"/>
          </w:tcPr>
          <w:p w14:paraId="40F4DB23" w14:textId="77777777" w:rsidR="00F52462" w:rsidRPr="00E53454" w:rsidRDefault="00F52462" w:rsidP="001313E1">
            <w:pPr>
              <w:pStyle w:val="TableParagraph"/>
              <w:spacing w:line="315" w:lineRule="exact"/>
              <w:ind w:left="45"/>
              <w:rPr>
                <w:sz w:val="28"/>
              </w:rPr>
            </w:pPr>
            <w:r w:rsidRPr="00E53454">
              <w:rPr>
                <w:sz w:val="28"/>
              </w:rPr>
              <w:t>До</w:t>
            </w:r>
            <w:r w:rsidRPr="00E53454">
              <w:rPr>
                <w:spacing w:val="-3"/>
                <w:sz w:val="28"/>
              </w:rPr>
              <w:t xml:space="preserve"> </w:t>
            </w:r>
            <w:r w:rsidRPr="00E53454">
              <w:rPr>
                <w:sz w:val="28"/>
              </w:rPr>
              <w:t>10 квітня</w:t>
            </w:r>
          </w:p>
          <w:p w14:paraId="0C8793A0" w14:textId="77777777" w:rsidR="00F52462" w:rsidRPr="00E53454" w:rsidRDefault="00F52462" w:rsidP="001313E1">
            <w:pPr>
              <w:pStyle w:val="TableParagraph"/>
              <w:spacing w:before="50"/>
              <w:ind w:left="45"/>
              <w:rPr>
                <w:sz w:val="28"/>
              </w:rPr>
            </w:pPr>
            <w:r w:rsidRPr="00E53454">
              <w:rPr>
                <w:sz w:val="28"/>
              </w:rPr>
              <w:t>2024</w:t>
            </w:r>
            <w:r w:rsidRPr="00E53454">
              <w:rPr>
                <w:spacing w:val="1"/>
                <w:sz w:val="28"/>
              </w:rPr>
              <w:t xml:space="preserve"> </w:t>
            </w:r>
            <w:r w:rsidRPr="00E53454">
              <w:rPr>
                <w:sz w:val="28"/>
              </w:rPr>
              <w:t>р.</w:t>
            </w:r>
          </w:p>
        </w:tc>
      </w:tr>
      <w:tr w:rsidR="00F52462" w:rsidRPr="00E53454" w14:paraId="66922EA8"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6D2EA74"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4791B70" w14:textId="77777777" w:rsidR="00F52462" w:rsidRPr="00E53454" w:rsidRDefault="00F52462" w:rsidP="001313E1">
            <w:pPr>
              <w:pStyle w:val="TableParagraph"/>
              <w:spacing w:line="276" w:lineRule="auto"/>
              <w:ind w:left="45" w:right="278"/>
              <w:rPr>
                <w:sz w:val="28"/>
              </w:rPr>
            </w:pPr>
            <w:r w:rsidRPr="00E53454">
              <w:rPr>
                <w:sz w:val="28"/>
              </w:rPr>
              <w:t>Забезпечення надання інформативних</w:t>
            </w:r>
            <w:r w:rsidRPr="00E53454">
              <w:rPr>
                <w:spacing w:val="-67"/>
                <w:sz w:val="28"/>
              </w:rPr>
              <w:t xml:space="preserve"> </w:t>
            </w:r>
            <w:r w:rsidR="00687977">
              <w:rPr>
                <w:spacing w:val="-67"/>
                <w:sz w:val="28"/>
              </w:rPr>
              <w:t xml:space="preserve">                                                                                                       </w:t>
            </w:r>
            <w:r w:rsidRPr="00E53454">
              <w:rPr>
                <w:sz w:val="28"/>
              </w:rPr>
              <w:t>матеріалів на розгляд</w:t>
            </w:r>
            <w:r w:rsidRPr="00E53454">
              <w:rPr>
                <w:spacing w:val="1"/>
                <w:sz w:val="28"/>
              </w:rPr>
              <w:t xml:space="preserve"> </w:t>
            </w:r>
            <w:r w:rsidRPr="00E53454">
              <w:rPr>
                <w:sz w:val="28"/>
              </w:rPr>
              <w:t>Міжвідомчої</w:t>
            </w:r>
            <w:r w:rsidRPr="00E53454">
              <w:rPr>
                <w:spacing w:val="1"/>
                <w:sz w:val="28"/>
              </w:rPr>
              <w:t xml:space="preserve"> </w:t>
            </w:r>
            <w:r w:rsidRPr="00E53454">
              <w:rPr>
                <w:sz w:val="28"/>
              </w:rPr>
              <w:t>ради з питань сім’ї, соціальної</w:t>
            </w:r>
            <w:r w:rsidRPr="00E53454">
              <w:rPr>
                <w:spacing w:val="1"/>
                <w:sz w:val="28"/>
              </w:rPr>
              <w:t xml:space="preserve"> </w:t>
            </w:r>
            <w:r w:rsidRPr="00E53454">
              <w:rPr>
                <w:sz w:val="28"/>
              </w:rPr>
              <w:t>підтримки</w:t>
            </w:r>
            <w:r w:rsidRPr="00E53454">
              <w:rPr>
                <w:spacing w:val="1"/>
                <w:sz w:val="28"/>
              </w:rPr>
              <w:t xml:space="preserve"> </w:t>
            </w:r>
            <w:r w:rsidRPr="00E53454">
              <w:rPr>
                <w:sz w:val="28"/>
              </w:rPr>
              <w:t>сімей</w:t>
            </w:r>
            <w:r w:rsidRPr="00E53454">
              <w:rPr>
                <w:spacing w:val="1"/>
                <w:sz w:val="28"/>
              </w:rPr>
              <w:t xml:space="preserve"> </w:t>
            </w:r>
            <w:r w:rsidRPr="00E53454">
              <w:rPr>
                <w:sz w:val="28"/>
              </w:rPr>
              <w:t>Захисників/Захисниць, інтеграції</w:t>
            </w:r>
            <w:r w:rsidRPr="00E53454">
              <w:rPr>
                <w:spacing w:val="1"/>
                <w:sz w:val="28"/>
              </w:rPr>
              <w:t xml:space="preserve"> </w:t>
            </w:r>
            <w:r w:rsidRPr="00E53454">
              <w:rPr>
                <w:sz w:val="28"/>
              </w:rPr>
              <w:t>ВПО,</w:t>
            </w:r>
            <w:r w:rsidRPr="00E53454">
              <w:rPr>
                <w:spacing w:val="-2"/>
                <w:sz w:val="28"/>
              </w:rPr>
              <w:t xml:space="preserve"> </w:t>
            </w:r>
            <w:r w:rsidRPr="00E53454">
              <w:rPr>
                <w:sz w:val="28"/>
              </w:rPr>
              <w:t>гендерної рівності,</w:t>
            </w:r>
          </w:p>
          <w:p w14:paraId="151E737A" w14:textId="77777777" w:rsidR="00F52462" w:rsidRPr="00E53454" w:rsidRDefault="00F52462" w:rsidP="001313E1">
            <w:pPr>
              <w:pStyle w:val="TableParagraph"/>
              <w:spacing w:line="321" w:lineRule="exact"/>
              <w:ind w:left="45" w:right="278"/>
              <w:rPr>
                <w:sz w:val="28"/>
              </w:rPr>
            </w:pPr>
            <w:r w:rsidRPr="00E53454">
              <w:rPr>
                <w:sz w:val="28"/>
              </w:rPr>
              <w:t>демографічного</w:t>
            </w:r>
            <w:r w:rsidRPr="00E53454">
              <w:rPr>
                <w:spacing w:val="-10"/>
                <w:sz w:val="28"/>
              </w:rPr>
              <w:t xml:space="preserve"> </w:t>
            </w:r>
            <w:r w:rsidRPr="00E53454">
              <w:rPr>
                <w:sz w:val="28"/>
              </w:rPr>
              <w:t>розвитку, запобігання насильству в сім’ї та протидії торговлі людьми</w:t>
            </w:r>
          </w:p>
        </w:tc>
        <w:tc>
          <w:tcPr>
            <w:tcW w:w="3015" w:type="dxa"/>
          </w:tcPr>
          <w:p w14:paraId="4C40D65A" w14:textId="77777777" w:rsidR="00F52462" w:rsidRPr="00E53454" w:rsidRDefault="00F52462" w:rsidP="001313E1">
            <w:pPr>
              <w:pStyle w:val="TableParagraph"/>
              <w:spacing w:line="276" w:lineRule="auto"/>
              <w:ind w:left="45" w:right="457"/>
              <w:rPr>
                <w:sz w:val="28"/>
              </w:rPr>
            </w:pPr>
            <w:r w:rsidRPr="00E53454">
              <w:rPr>
                <w:sz w:val="28"/>
              </w:rPr>
              <w:t>Паламарчук Н.І.</w:t>
            </w:r>
            <w:r w:rsidRPr="00E53454">
              <w:rPr>
                <w:spacing w:val="1"/>
                <w:sz w:val="28"/>
              </w:rPr>
              <w:t xml:space="preserve"> </w:t>
            </w:r>
            <w:r w:rsidRPr="00E53454">
              <w:rPr>
                <w:sz w:val="28"/>
              </w:rPr>
              <w:t>Шульга</w:t>
            </w:r>
            <w:r w:rsidRPr="00E53454">
              <w:rPr>
                <w:spacing w:val="70"/>
                <w:sz w:val="28"/>
              </w:rPr>
              <w:t xml:space="preserve"> </w:t>
            </w:r>
            <w:r w:rsidRPr="00E53454">
              <w:rPr>
                <w:sz w:val="28"/>
              </w:rPr>
              <w:t>Л.М.</w:t>
            </w:r>
            <w:r w:rsidRPr="00E53454">
              <w:rPr>
                <w:spacing w:val="1"/>
                <w:sz w:val="28"/>
              </w:rPr>
              <w:t xml:space="preserve"> </w:t>
            </w:r>
            <w:r w:rsidRPr="00E53454">
              <w:rPr>
                <w:sz w:val="28"/>
              </w:rPr>
              <w:t>Лозова А.О.</w:t>
            </w:r>
          </w:p>
          <w:p w14:paraId="6E6C1C06" w14:textId="77777777" w:rsidR="00F52462" w:rsidRPr="00E53454" w:rsidRDefault="00F52462" w:rsidP="001313E1">
            <w:pPr>
              <w:pStyle w:val="TableParagraph"/>
              <w:spacing w:line="276" w:lineRule="auto"/>
              <w:ind w:left="45" w:right="457"/>
              <w:rPr>
                <w:sz w:val="28"/>
              </w:rPr>
            </w:pPr>
            <w:r w:rsidRPr="00E53454">
              <w:rPr>
                <w:sz w:val="28"/>
              </w:rPr>
              <w:t>Криштофор І.А.</w:t>
            </w:r>
            <w:r w:rsidRPr="00E53454">
              <w:rPr>
                <w:spacing w:val="1"/>
                <w:sz w:val="28"/>
              </w:rPr>
              <w:t xml:space="preserve"> </w:t>
            </w:r>
            <w:r w:rsidRPr="00E53454">
              <w:rPr>
                <w:sz w:val="28"/>
              </w:rPr>
              <w:t>Добровольська</w:t>
            </w:r>
            <w:r w:rsidRPr="00E53454">
              <w:rPr>
                <w:spacing w:val="-5"/>
                <w:sz w:val="28"/>
              </w:rPr>
              <w:t xml:space="preserve"> </w:t>
            </w:r>
            <w:r w:rsidRPr="00E53454">
              <w:rPr>
                <w:sz w:val="28"/>
              </w:rPr>
              <w:t>Н.П.</w:t>
            </w:r>
          </w:p>
        </w:tc>
        <w:tc>
          <w:tcPr>
            <w:tcW w:w="2066" w:type="dxa"/>
          </w:tcPr>
          <w:p w14:paraId="447C1082" w14:textId="77777777" w:rsidR="00F52462" w:rsidRPr="00E53454" w:rsidRDefault="00F52462" w:rsidP="001313E1">
            <w:pPr>
              <w:pStyle w:val="TableParagraph"/>
              <w:spacing w:line="276" w:lineRule="auto"/>
              <w:ind w:left="45"/>
              <w:rPr>
                <w:sz w:val="28"/>
              </w:rPr>
            </w:pPr>
            <w:r w:rsidRPr="00E53454">
              <w:rPr>
                <w:sz w:val="28"/>
              </w:rPr>
              <w:t>По мірі</w:t>
            </w:r>
            <w:r w:rsidRPr="00E53454">
              <w:rPr>
                <w:spacing w:val="1"/>
                <w:sz w:val="28"/>
              </w:rPr>
              <w:t xml:space="preserve"> </w:t>
            </w:r>
            <w:r w:rsidRPr="00E53454">
              <w:rPr>
                <w:spacing w:val="-1"/>
                <w:sz w:val="28"/>
              </w:rPr>
              <w:t>необхідності</w:t>
            </w:r>
          </w:p>
        </w:tc>
      </w:tr>
      <w:tr w:rsidR="00F52462" w:rsidRPr="00E53454" w14:paraId="5B9035C5"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114BE4C"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3D52639" w14:textId="77777777" w:rsidR="00F52462" w:rsidRPr="00E53454" w:rsidRDefault="00F52462" w:rsidP="001313E1">
            <w:pPr>
              <w:pStyle w:val="TableParagraph"/>
              <w:spacing w:line="276" w:lineRule="auto"/>
              <w:ind w:left="45" w:right="278"/>
              <w:rPr>
                <w:sz w:val="28"/>
              </w:rPr>
            </w:pPr>
            <w:r w:rsidRPr="00E53454">
              <w:rPr>
                <w:sz w:val="28"/>
              </w:rPr>
              <w:t>Забезпечення засідання</w:t>
            </w:r>
            <w:r w:rsidRPr="00E53454">
              <w:rPr>
                <w:spacing w:val="1"/>
                <w:sz w:val="28"/>
              </w:rPr>
              <w:t xml:space="preserve"> </w:t>
            </w:r>
            <w:r w:rsidRPr="00E53454">
              <w:rPr>
                <w:sz w:val="28"/>
              </w:rPr>
              <w:t>координаційного</w:t>
            </w:r>
            <w:r w:rsidRPr="00E53454">
              <w:rPr>
                <w:spacing w:val="-5"/>
                <w:sz w:val="28"/>
              </w:rPr>
              <w:t xml:space="preserve"> </w:t>
            </w:r>
            <w:r w:rsidRPr="00E53454">
              <w:rPr>
                <w:sz w:val="28"/>
              </w:rPr>
              <w:t>центру</w:t>
            </w:r>
            <w:r w:rsidRPr="00E53454">
              <w:rPr>
                <w:spacing w:val="56"/>
                <w:sz w:val="28"/>
              </w:rPr>
              <w:t xml:space="preserve"> </w:t>
            </w:r>
            <w:r w:rsidRPr="00E53454">
              <w:rPr>
                <w:sz w:val="28"/>
              </w:rPr>
              <w:t>підтримки</w:t>
            </w:r>
            <w:r w:rsidR="000F6437" w:rsidRPr="00E53454">
              <w:rPr>
                <w:sz w:val="28"/>
              </w:rPr>
              <w:t xml:space="preserve"> </w:t>
            </w:r>
            <w:r w:rsidRPr="00E53454">
              <w:rPr>
                <w:spacing w:val="-67"/>
                <w:sz w:val="28"/>
              </w:rPr>
              <w:t xml:space="preserve"> </w:t>
            </w:r>
            <w:r w:rsidRPr="00E53454">
              <w:rPr>
                <w:sz w:val="28"/>
              </w:rPr>
              <w:t>цивільного</w:t>
            </w:r>
            <w:r w:rsidRPr="00E53454">
              <w:rPr>
                <w:spacing w:val="-3"/>
                <w:sz w:val="28"/>
              </w:rPr>
              <w:t xml:space="preserve"> </w:t>
            </w:r>
            <w:r w:rsidRPr="00E53454">
              <w:rPr>
                <w:sz w:val="28"/>
              </w:rPr>
              <w:t>населення</w:t>
            </w:r>
            <w:r w:rsidRPr="00E53454">
              <w:rPr>
                <w:spacing w:val="-1"/>
                <w:sz w:val="28"/>
              </w:rPr>
              <w:t xml:space="preserve"> </w:t>
            </w:r>
            <w:r w:rsidRPr="00E53454">
              <w:rPr>
                <w:sz w:val="28"/>
              </w:rPr>
              <w:t>при ВМР</w:t>
            </w:r>
          </w:p>
        </w:tc>
        <w:tc>
          <w:tcPr>
            <w:tcW w:w="3015" w:type="dxa"/>
          </w:tcPr>
          <w:p w14:paraId="032856E4" w14:textId="77777777" w:rsidR="00F52462" w:rsidRPr="00E53454" w:rsidRDefault="00F52462" w:rsidP="001313E1">
            <w:pPr>
              <w:pStyle w:val="TableParagraph"/>
              <w:spacing w:line="276" w:lineRule="auto"/>
              <w:ind w:left="45" w:right="457"/>
              <w:rPr>
                <w:sz w:val="28"/>
              </w:rPr>
            </w:pPr>
            <w:r w:rsidRPr="00E53454">
              <w:rPr>
                <w:sz w:val="28"/>
              </w:rPr>
              <w:t>Шульга Л.М.</w:t>
            </w:r>
            <w:r w:rsidRPr="00E53454">
              <w:rPr>
                <w:spacing w:val="1"/>
                <w:sz w:val="28"/>
              </w:rPr>
              <w:t xml:space="preserve"> </w:t>
            </w:r>
            <w:r w:rsidRPr="00E53454">
              <w:rPr>
                <w:sz w:val="28"/>
              </w:rPr>
              <w:t>Очеретна</w:t>
            </w:r>
            <w:r w:rsidRPr="00E53454">
              <w:rPr>
                <w:spacing w:val="-13"/>
                <w:sz w:val="28"/>
              </w:rPr>
              <w:t xml:space="preserve"> </w:t>
            </w:r>
            <w:r w:rsidRPr="00E53454">
              <w:rPr>
                <w:sz w:val="28"/>
              </w:rPr>
              <w:t>А.В.</w:t>
            </w:r>
          </w:p>
        </w:tc>
        <w:tc>
          <w:tcPr>
            <w:tcW w:w="2066" w:type="dxa"/>
          </w:tcPr>
          <w:p w14:paraId="3D9A17CF" w14:textId="77777777" w:rsidR="00F52462" w:rsidRPr="00E53454" w:rsidRDefault="00F52462" w:rsidP="001313E1">
            <w:pPr>
              <w:pStyle w:val="TableParagraph"/>
              <w:spacing w:line="276" w:lineRule="auto"/>
              <w:ind w:left="45"/>
              <w:rPr>
                <w:sz w:val="28"/>
              </w:rPr>
            </w:pPr>
            <w:r w:rsidRPr="00E53454">
              <w:rPr>
                <w:sz w:val="28"/>
              </w:rPr>
              <w:t>По мірі</w:t>
            </w:r>
            <w:r w:rsidRPr="00E53454">
              <w:rPr>
                <w:spacing w:val="1"/>
                <w:sz w:val="28"/>
              </w:rPr>
              <w:t xml:space="preserve"> </w:t>
            </w:r>
            <w:r w:rsidRPr="00E53454">
              <w:rPr>
                <w:spacing w:val="-1"/>
                <w:sz w:val="28"/>
              </w:rPr>
              <w:t>необхідності</w:t>
            </w:r>
          </w:p>
        </w:tc>
      </w:tr>
      <w:tr w:rsidR="00F52462" w:rsidRPr="00E53454" w14:paraId="564646B2"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66BA1AE"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A266542" w14:textId="77777777" w:rsidR="00F52462" w:rsidRPr="00E53454" w:rsidRDefault="00F52462" w:rsidP="001313E1">
            <w:pPr>
              <w:pStyle w:val="TableParagraph"/>
              <w:spacing w:line="276" w:lineRule="auto"/>
              <w:ind w:left="45" w:right="278"/>
              <w:rPr>
                <w:sz w:val="28"/>
              </w:rPr>
            </w:pPr>
            <w:r w:rsidRPr="00E53454">
              <w:rPr>
                <w:sz w:val="28"/>
              </w:rPr>
              <w:t>Здійснення аналізу, узагальнення та</w:t>
            </w:r>
            <w:r w:rsidRPr="00E53454">
              <w:rPr>
                <w:spacing w:val="1"/>
                <w:sz w:val="28"/>
              </w:rPr>
              <w:t xml:space="preserve"> </w:t>
            </w:r>
            <w:r w:rsidRPr="00E53454">
              <w:rPr>
                <w:sz w:val="28"/>
              </w:rPr>
              <w:t>надання пропозицій щодо</w:t>
            </w:r>
            <w:r w:rsidRPr="00E53454">
              <w:rPr>
                <w:spacing w:val="1"/>
                <w:sz w:val="28"/>
              </w:rPr>
              <w:t xml:space="preserve"> </w:t>
            </w:r>
            <w:r w:rsidRPr="00E53454">
              <w:rPr>
                <w:sz w:val="28"/>
              </w:rPr>
              <w:t>удосконалення роботи департаменту</w:t>
            </w:r>
            <w:r w:rsidRPr="00E53454">
              <w:rPr>
                <w:spacing w:val="-67"/>
                <w:sz w:val="28"/>
              </w:rPr>
              <w:t xml:space="preserve"> </w:t>
            </w:r>
            <w:r w:rsidRPr="00E53454">
              <w:rPr>
                <w:sz w:val="28"/>
              </w:rPr>
              <w:t>в умовах запровадження воєнного</w:t>
            </w:r>
            <w:r w:rsidRPr="00E53454">
              <w:rPr>
                <w:spacing w:val="1"/>
                <w:sz w:val="28"/>
              </w:rPr>
              <w:t xml:space="preserve"> </w:t>
            </w:r>
            <w:r w:rsidRPr="00E53454">
              <w:rPr>
                <w:sz w:val="28"/>
              </w:rPr>
              <w:t>стану.</w:t>
            </w:r>
          </w:p>
        </w:tc>
        <w:tc>
          <w:tcPr>
            <w:tcW w:w="3015" w:type="dxa"/>
          </w:tcPr>
          <w:p w14:paraId="1E074EAC" w14:textId="77777777" w:rsidR="00F52462" w:rsidRPr="00E53454" w:rsidRDefault="00F52462" w:rsidP="001313E1">
            <w:pPr>
              <w:pStyle w:val="TableParagraph"/>
              <w:spacing w:line="276" w:lineRule="auto"/>
              <w:ind w:left="45" w:right="457"/>
              <w:rPr>
                <w:sz w:val="28"/>
              </w:rPr>
            </w:pPr>
            <w:r w:rsidRPr="00E53454">
              <w:rPr>
                <w:sz w:val="28"/>
              </w:rPr>
              <w:t>Войткова В.Р.</w:t>
            </w:r>
            <w:r w:rsidRPr="00E53454">
              <w:rPr>
                <w:spacing w:val="1"/>
                <w:sz w:val="28"/>
              </w:rPr>
              <w:t xml:space="preserve"> </w:t>
            </w:r>
            <w:r w:rsidRPr="00E53454">
              <w:rPr>
                <w:sz w:val="28"/>
              </w:rPr>
              <w:t>Паламарчук Н.І.</w:t>
            </w:r>
            <w:r w:rsidRPr="00E53454">
              <w:rPr>
                <w:spacing w:val="-68"/>
                <w:sz w:val="28"/>
              </w:rPr>
              <w:t xml:space="preserve"> </w:t>
            </w:r>
            <w:r w:rsidRPr="00E53454">
              <w:rPr>
                <w:sz w:val="28"/>
              </w:rPr>
              <w:t>Шульга Л.М.</w:t>
            </w:r>
            <w:r w:rsidRPr="00E53454">
              <w:rPr>
                <w:spacing w:val="1"/>
                <w:sz w:val="28"/>
              </w:rPr>
              <w:t xml:space="preserve"> </w:t>
            </w:r>
            <w:r w:rsidRPr="00E53454">
              <w:rPr>
                <w:sz w:val="28"/>
              </w:rPr>
              <w:t>Корсун В.В.</w:t>
            </w:r>
            <w:r w:rsidRPr="00E53454">
              <w:rPr>
                <w:spacing w:val="1"/>
                <w:sz w:val="28"/>
              </w:rPr>
              <w:t xml:space="preserve"> </w:t>
            </w:r>
            <w:r w:rsidRPr="00E53454">
              <w:rPr>
                <w:sz w:val="28"/>
              </w:rPr>
              <w:t>Белінська</w:t>
            </w:r>
            <w:r w:rsidRPr="00E53454">
              <w:rPr>
                <w:spacing w:val="-2"/>
                <w:sz w:val="28"/>
              </w:rPr>
              <w:t xml:space="preserve"> </w:t>
            </w:r>
            <w:r w:rsidRPr="00E53454">
              <w:rPr>
                <w:sz w:val="28"/>
              </w:rPr>
              <w:t>О.А.</w:t>
            </w:r>
          </w:p>
        </w:tc>
        <w:tc>
          <w:tcPr>
            <w:tcW w:w="2066" w:type="dxa"/>
          </w:tcPr>
          <w:p w14:paraId="1961F115" w14:textId="77777777" w:rsidR="00F52462" w:rsidRPr="00E53454" w:rsidRDefault="00F52462" w:rsidP="001313E1">
            <w:pPr>
              <w:pStyle w:val="TableParagraph"/>
              <w:spacing w:line="276" w:lineRule="auto"/>
              <w:ind w:left="45"/>
              <w:rPr>
                <w:sz w:val="28"/>
              </w:rPr>
            </w:pPr>
            <w:r w:rsidRPr="00E53454">
              <w:rPr>
                <w:sz w:val="28"/>
              </w:rPr>
              <w:t>До закінчення</w:t>
            </w:r>
            <w:r w:rsidRPr="00E53454">
              <w:rPr>
                <w:spacing w:val="1"/>
                <w:sz w:val="28"/>
              </w:rPr>
              <w:t xml:space="preserve"> </w:t>
            </w:r>
            <w:r w:rsidRPr="00E53454">
              <w:rPr>
                <w:sz w:val="28"/>
              </w:rPr>
              <w:t>воєнного стану</w:t>
            </w:r>
            <w:r w:rsidRPr="00E53454">
              <w:rPr>
                <w:spacing w:val="-67"/>
                <w:sz w:val="28"/>
              </w:rPr>
              <w:t xml:space="preserve"> </w:t>
            </w:r>
            <w:r w:rsidRPr="00E53454">
              <w:rPr>
                <w:sz w:val="28"/>
              </w:rPr>
              <w:t>та одного</w:t>
            </w:r>
            <w:r w:rsidRPr="00E53454">
              <w:rPr>
                <w:spacing w:val="1"/>
                <w:sz w:val="28"/>
              </w:rPr>
              <w:t xml:space="preserve"> </w:t>
            </w:r>
            <w:r w:rsidRPr="00E53454">
              <w:rPr>
                <w:sz w:val="28"/>
              </w:rPr>
              <w:t>місяця після</w:t>
            </w:r>
            <w:r w:rsidRPr="00E53454">
              <w:rPr>
                <w:spacing w:val="1"/>
                <w:sz w:val="28"/>
              </w:rPr>
              <w:t xml:space="preserve"> </w:t>
            </w:r>
            <w:r w:rsidRPr="00E53454">
              <w:rPr>
                <w:sz w:val="28"/>
              </w:rPr>
              <w:t>його</w:t>
            </w:r>
          </w:p>
          <w:p w14:paraId="5D6A68E0" w14:textId="77777777" w:rsidR="00F52462" w:rsidRPr="00E53454" w:rsidRDefault="00F52462" w:rsidP="001313E1">
            <w:pPr>
              <w:pStyle w:val="TableParagraph"/>
              <w:spacing w:line="322" w:lineRule="exact"/>
              <w:ind w:left="45"/>
              <w:rPr>
                <w:sz w:val="28"/>
              </w:rPr>
            </w:pPr>
            <w:r w:rsidRPr="00E53454">
              <w:rPr>
                <w:sz w:val="28"/>
              </w:rPr>
              <w:t>припинення</w:t>
            </w:r>
          </w:p>
        </w:tc>
      </w:tr>
      <w:tr w:rsidR="00F52462" w:rsidRPr="00E53454" w14:paraId="12F0EC48"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112F507"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F4EE9A2" w14:textId="77777777" w:rsidR="00F52462" w:rsidRPr="00E53454" w:rsidRDefault="00F52462" w:rsidP="001313E1">
            <w:pPr>
              <w:pStyle w:val="TableParagraph"/>
              <w:tabs>
                <w:tab w:val="left" w:pos="1463"/>
              </w:tabs>
              <w:spacing w:line="276" w:lineRule="auto"/>
              <w:ind w:left="45" w:right="278"/>
              <w:rPr>
                <w:sz w:val="28"/>
              </w:rPr>
            </w:pPr>
            <w:r w:rsidRPr="00E53454">
              <w:rPr>
                <w:sz w:val="28"/>
              </w:rPr>
              <w:t>Забезпечення проведення</w:t>
            </w:r>
            <w:r w:rsidRPr="00E53454">
              <w:rPr>
                <w:spacing w:val="1"/>
                <w:sz w:val="28"/>
              </w:rPr>
              <w:t xml:space="preserve"> </w:t>
            </w:r>
            <w:r w:rsidRPr="00E53454">
              <w:rPr>
                <w:sz w:val="28"/>
              </w:rPr>
              <w:t>інформаційно-роз’яснювальної</w:t>
            </w:r>
            <w:r w:rsidRPr="00E53454">
              <w:rPr>
                <w:spacing w:val="1"/>
                <w:sz w:val="28"/>
              </w:rPr>
              <w:t xml:space="preserve"> </w:t>
            </w:r>
            <w:r w:rsidRPr="00E53454">
              <w:rPr>
                <w:sz w:val="28"/>
              </w:rPr>
              <w:t>роботи через ЗМІ, на сторінці</w:t>
            </w:r>
            <w:r w:rsidRPr="00E53454">
              <w:rPr>
                <w:spacing w:val="1"/>
                <w:sz w:val="28"/>
              </w:rPr>
              <w:t xml:space="preserve"> </w:t>
            </w:r>
            <w:r w:rsidRPr="00E53454">
              <w:rPr>
                <w:sz w:val="28"/>
              </w:rPr>
              <w:t>Департаменту в соціальних мережах Facebook, Telegram щодо інформування</w:t>
            </w:r>
            <w:r w:rsidRPr="00E53454">
              <w:rPr>
                <w:spacing w:val="1"/>
                <w:sz w:val="28"/>
              </w:rPr>
              <w:t xml:space="preserve"> </w:t>
            </w:r>
            <w:r w:rsidRPr="00E53454">
              <w:rPr>
                <w:sz w:val="28"/>
              </w:rPr>
              <w:t>населення про внесення змін до</w:t>
            </w:r>
            <w:r w:rsidRPr="00E53454">
              <w:rPr>
                <w:spacing w:val="1"/>
                <w:sz w:val="28"/>
              </w:rPr>
              <w:t xml:space="preserve"> </w:t>
            </w:r>
            <w:r w:rsidRPr="00E53454">
              <w:rPr>
                <w:sz w:val="28"/>
              </w:rPr>
              <w:t>чинного законодавства з питань</w:t>
            </w:r>
            <w:r w:rsidRPr="00E53454">
              <w:rPr>
                <w:spacing w:val="1"/>
                <w:sz w:val="28"/>
              </w:rPr>
              <w:t xml:space="preserve"> </w:t>
            </w:r>
            <w:r w:rsidRPr="00E53454">
              <w:rPr>
                <w:sz w:val="28"/>
              </w:rPr>
              <w:t>надання жителям ВМТГ та</w:t>
            </w:r>
            <w:r w:rsidRPr="00E53454">
              <w:rPr>
                <w:spacing w:val="1"/>
                <w:sz w:val="28"/>
              </w:rPr>
              <w:t xml:space="preserve"> </w:t>
            </w:r>
            <w:r w:rsidRPr="00E53454">
              <w:rPr>
                <w:sz w:val="28"/>
              </w:rPr>
              <w:t>внутрішньо переміщеним особам</w:t>
            </w:r>
            <w:r w:rsidRPr="00E53454">
              <w:rPr>
                <w:spacing w:val="1"/>
                <w:sz w:val="28"/>
              </w:rPr>
              <w:t xml:space="preserve"> </w:t>
            </w:r>
            <w:r w:rsidRPr="00E53454">
              <w:rPr>
                <w:sz w:val="28"/>
              </w:rPr>
              <w:t>державних та муніципальних</w:t>
            </w:r>
            <w:r w:rsidRPr="00E53454">
              <w:rPr>
                <w:spacing w:val="1"/>
                <w:sz w:val="28"/>
              </w:rPr>
              <w:t xml:space="preserve"> </w:t>
            </w:r>
            <w:r w:rsidRPr="00E53454">
              <w:rPr>
                <w:sz w:val="28"/>
              </w:rPr>
              <w:t>допомог,</w:t>
            </w:r>
            <w:r w:rsidRPr="00E53454">
              <w:rPr>
                <w:spacing w:val="-8"/>
                <w:sz w:val="28"/>
              </w:rPr>
              <w:t xml:space="preserve"> </w:t>
            </w:r>
            <w:r w:rsidRPr="00E53454">
              <w:rPr>
                <w:sz w:val="28"/>
              </w:rPr>
              <w:t>компенсацій,</w:t>
            </w:r>
            <w:r w:rsidRPr="00E53454">
              <w:rPr>
                <w:spacing w:val="-8"/>
                <w:sz w:val="28"/>
              </w:rPr>
              <w:t xml:space="preserve"> </w:t>
            </w:r>
            <w:r w:rsidRPr="00E53454">
              <w:rPr>
                <w:sz w:val="28"/>
              </w:rPr>
              <w:t>соціальних</w:t>
            </w:r>
          </w:p>
          <w:p w14:paraId="0165A866" w14:textId="77777777" w:rsidR="00F52462" w:rsidRPr="00E53454" w:rsidRDefault="00F52462" w:rsidP="001313E1">
            <w:pPr>
              <w:pStyle w:val="TableParagraph"/>
              <w:ind w:left="45" w:right="278"/>
              <w:rPr>
                <w:sz w:val="28"/>
              </w:rPr>
            </w:pPr>
            <w:r w:rsidRPr="00E53454">
              <w:rPr>
                <w:sz w:val="28"/>
              </w:rPr>
              <w:t>послуг.</w:t>
            </w:r>
          </w:p>
        </w:tc>
        <w:tc>
          <w:tcPr>
            <w:tcW w:w="3015" w:type="dxa"/>
          </w:tcPr>
          <w:p w14:paraId="33F9FB8A" w14:textId="77777777" w:rsidR="00F52462" w:rsidRPr="00E53454" w:rsidRDefault="00F52462" w:rsidP="001313E1">
            <w:pPr>
              <w:pStyle w:val="TableParagraph"/>
              <w:spacing w:line="276" w:lineRule="auto"/>
              <w:ind w:left="45" w:right="457"/>
              <w:rPr>
                <w:sz w:val="28"/>
              </w:rPr>
            </w:pPr>
            <w:r w:rsidRPr="00E53454">
              <w:rPr>
                <w:sz w:val="28"/>
              </w:rPr>
              <w:t>Войткова В.Р.</w:t>
            </w:r>
            <w:r w:rsidRPr="00E53454">
              <w:rPr>
                <w:spacing w:val="1"/>
                <w:sz w:val="28"/>
              </w:rPr>
              <w:t xml:space="preserve"> </w:t>
            </w:r>
            <w:r w:rsidRPr="00E53454">
              <w:rPr>
                <w:sz w:val="28"/>
              </w:rPr>
              <w:t>Паламарчук Н.І</w:t>
            </w:r>
            <w:r w:rsidRPr="00E53454">
              <w:rPr>
                <w:spacing w:val="-67"/>
                <w:sz w:val="28"/>
              </w:rPr>
              <w:t xml:space="preserve"> </w:t>
            </w:r>
            <w:r w:rsidRPr="00E53454">
              <w:rPr>
                <w:sz w:val="28"/>
              </w:rPr>
              <w:t>Шульга Л.М.</w:t>
            </w:r>
            <w:r w:rsidRPr="00E53454">
              <w:rPr>
                <w:spacing w:val="1"/>
                <w:sz w:val="28"/>
              </w:rPr>
              <w:t xml:space="preserve"> </w:t>
            </w:r>
            <w:r w:rsidRPr="00E53454">
              <w:rPr>
                <w:sz w:val="28"/>
              </w:rPr>
              <w:t>Корсун В.В.</w:t>
            </w:r>
            <w:r w:rsidRPr="00E53454">
              <w:rPr>
                <w:spacing w:val="1"/>
                <w:sz w:val="28"/>
              </w:rPr>
              <w:t xml:space="preserve"> </w:t>
            </w:r>
            <w:r w:rsidRPr="00E53454">
              <w:rPr>
                <w:sz w:val="28"/>
              </w:rPr>
              <w:t>Белінська О.А.</w:t>
            </w:r>
            <w:r w:rsidRPr="00E53454">
              <w:rPr>
                <w:spacing w:val="1"/>
                <w:sz w:val="28"/>
              </w:rPr>
              <w:t xml:space="preserve"> </w:t>
            </w:r>
            <w:r w:rsidRPr="00E53454">
              <w:rPr>
                <w:sz w:val="28"/>
              </w:rPr>
              <w:t>Нач.</w:t>
            </w:r>
            <w:r w:rsidRPr="00E53454">
              <w:rPr>
                <w:spacing w:val="-1"/>
                <w:sz w:val="28"/>
              </w:rPr>
              <w:t xml:space="preserve"> </w:t>
            </w:r>
            <w:r w:rsidRPr="00E53454">
              <w:rPr>
                <w:sz w:val="28"/>
              </w:rPr>
              <w:t>відділів</w:t>
            </w:r>
          </w:p>
        </w:tc>
        <w:tc>
          <w:tcPr>
            <w:tcW w:w="2066" w:type="dxa"/>
          </w:tcPr>
          <w:p w14:paraId="1833B69A" w14:textId="77777777"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14:paraId="41F3C8F3"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FA53613"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01843AB" w14:textId="77777777" w:rsidR="00F52462" w:rsidRPr="00E53454" w:rsidRDefault="00F52462" w:rsidP="001313E1">
            <w:pPr>
              <w:pStyle w:val="TableParagraph"/>
              <w:spacing w:line="276" w:lineRule="auto"/>
              <w:ind w:left="45" w:right="278"/>
              <w:rPr>
                <w:sz w:val="28"/>
              </w:rPr>
            </w:pPr>
            <w:r w:rsidRPr="00E53454">
              <w:rPr>
                <w:sz w:val="28"/>
              </w:rPr>
              <w:t>Здійснення</w:t>
            </w:r>
            <w:r w:rsidRPr="00E53454">
              <w:rPr>
                <w:spacing w:val="1"/>
                <w:sz w:val="28"/>
              </w:rPr>
              <w:t xml:space="preserve"> </w:t>
            </w:r>
            <w:r w:rsidRPr="00E53454">
              <w:rPr>
                <w:sz w:val="28"/>
              </w:rPr>
              <w:t>прийому громадян, які</w:t>
            </w:r>
            <w:r w:rsidRPr="00E53454">
              <w:rPr>
                <w:spacing w:val="1"/>
                <w:sz w:val="28"/>
              </w:rPr>
              <w:t xml:space="preserve"> </w:t>
            </w:r>
            <w:r w:rsidRPr="00E53454">
              <w:rPr>
                <w:sz w:val="28"/>
              </w:rPr>
              <w:t>звертаються до ЦНАП «Прозорий</w:t>
            </w:r>
            <w:r w:rsidRPr="00E53454">
              <w:rPr>
                <w:spacing w:val="1"/>
                <w:sz w:val="28"/>
              </w:rPr>
              <w:t xml:space="preserve"> </w:t>
            </w:r>
            <w:r w:rsidRPr="00E53454">
              <w:rPr>
                <w:sz w:val="28"/>
              </w:rPr>
              <w:t>офіс» та на віддалені робочі місця за</w:t>
            </w:r>
            <w:r w:rsidRPr="00E53454">
              <w:rPr>
                <w:spacing w:val="-67"/>
                <w:sz w:val="28"/>
              </w:rPr>
              <w:t xml:space="preserve"> </w:t>
            </w:r>
            <w:r w:rsidRPr="00E53454">
              <w:rPr>
                <w:sz w:val="28"/>
              </w:rPr>
              <w:t>наданням щоквартальної</w:t>
            </w:r>
            <w:r w:rsidRPr="00E53454">
              <w:rPr>
                <w:spacing w:val="1"/>
                <w:sz w:val="28"/>
              </w:rPr>
              <w:t xml:space="preserve"> </w:t>
            </w:r>
            <w:r w:rsidRPr="00E53454">
              <w:rPr>
                <w:sz w:val="28"/>
              </w:rPr>
              <w:t>муніципальної матеріальної допомоги.</w:t>
            </w:r>
          </w:p>
        </w:tc>
        <w:tc>
          <w:tcPr>
            <w:tcW w:w="3015" w:type="dxa"/>
          </w:tcPr>
          <w:p w14:paraId="7DE8C14C" w14:textId="77777777" w:rsidR="00F52462" w:rsidRPr="00E53454" w:rsidRDefault="00F52462" w:rsidP="001313E1">
            <w:pPr>
              <w:pStyle w:val="TableParagraph"/>
              <w:spacing w:line="276" w:lineRule="auto"/>
              <w:ind w:left="45" w:right="457"/>
              <w:rPr>
                <w:sz w:val="28"/>
              </w:rPr>
            </w:pPr>
            <w:r w:rsidRPr="00E53454">
              <w:rPr>
                <w:sz w:val="28"/>
              </w:rPr>
              <w:t>Паламарчук Н.І.</w:t>
            </w:r>
            <w:r w:rsidRPr="00E53454">
              <w:rPr>
                <w:spacing w:val="-68"/>
                <w:sz w:val="28"/>
              </w:rPr>
              <w:t xml:space="preserve"> </w:t>
            </w:r>
            <w:r w:rsidRPr="00E53454">
              <w:rPr>
                <w:sz w:val="28"/>
              </w:rPr>
              <w:t>Корсун В.В.</w:t>
            </w:r>
            <w:r w:rsidRPr="00E53454">
              <w:rPr>
                <w:spacing w:val="1"/>
                <w:sz w:val="28"/>
              </w:rPr>
              <w:t xml:space="preserve"> </w:t>
            </w:r>
            <w:r w:rsidRPr="00E53454">
              <w:rPr>
                <w:sz w:val="28"/>
              </w:rPr>
              <w:t>Белінська</w:t>
            </w:r>
            <w:r w:rsidRPr="00E53454">
              <w:rPr>
                <w:spacing w:val="-2"/>
                <w:sz w:val="28"/>
              </w:rPr>
              <w:t xml:space="preserve"> </w:t>
            </w:r>
            <w:r w:rsidRPr="00E53454">
              <w:rPr>
                <w:sz w:val="28"/>
              </w:rPr>
              <w:t>О.А.</w:t>
            </w:r>
          </w:p>
        </w:tc>
        <w:tc>
          <w:tcPr>
            <w:tcW w:w="2066" w:type="dxa"/>
          </w:tcPr>
          <w:p w14:paraId="654C7A11" w14:textId="77777777"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14:paraId="681F5190"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070E5E6"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630774E" w14:textId="77777777" w:rsidR="00F52462" w:rsidRPr="00E53454" w:rsidRDefault="00F52462" w:rsidP="001313E1">
            <w:pPr>
              <w:pStyle w:val="TableParagraph"/>
              <w:spacing w:line="276" w:lineRule="auto"/>
              <w:ind w:left="45" w:right="278"/>
              <w:rPr>
                <w:sz w:val="28"/>
              </w:rPr>
            </w:pPr>
            <w:r w:rsidRPr="00E53454">
              <w:rPr>
                <w:sz w:val="28"/>
              </w:rPr>
              <w:t>Забезпечення своєчасного прийому</w:t>
            </w:r>
            <w:r w:rsidRPr="00E53454">
              <w:rPr>
                <w:spacing w:val="1"/>
                <w:sz w:val="28"/>
              </w:rPr>
              <w:t xml:space="preserve"> </w:t>
            </w:r>
            <w:r w:rsidRPr="00E53454">
              <w:rPr>
                <w:sz w:val="28"/>
              </w:rPr>
              <w:t>документів на призначення пільг на</w:t>
            </w:r>
            <w:r w:rsidRPr="00E53454">
              <w:rPr>
                <w:spacing w:val="1"/>
                <w:sz w:val="28"/>
              </w:rPr>
              <w:t xml:space="preserve"> </w:t>
            </w:r>
            <w:r w:rsidRPr="00E53454">
              <w:rPr>
                <w:sz w:val="28"/>
              </w:rPr>
              <w:t>жкп</w:t>
            </w:r>
            <w:r w:rsidRPr="00E53454">
              <w:rPr>
                <w:spacing w:val="1"/>
                <w:sz w:val="28"/>
              </w:rPr>
              <w:t xml:space="preserve"> </w:t>
            </w:r>
            <w:r w:rsidRPr="00E53454">
              <w:rPr>
                <w:sz w:val="28"/>
              </w:rPr>
              <w:t>та житлових субсидій на</w:t>
            </w:r>
            <w:r w:rsidRPr="00E53454">
              <w:rPr>
                <w:spacing w:val="1"/>
                <w:sz w:val="28"/>
              </w:rPr>
              <w:t xml:space="preserve"> не</w:t>
            </w:r>
            <w:r w:rsidRPr="00E53454">
              <w:rPr>
                <w:sz w:val="28"/>
              </w:rPr>
              <w:t xml:space="preserve">опалювальний період 2024р. в ЦНАП «Прозорий офіс»,  на віддалених робочих місцях та своєчасної  їх </w:t>
            </w:r>
            <w:r w:rsidRPr="00E53454">
              <w:rPr>
                <w:spacing w:val="-67"/>
                <w:sz w:val="28"/>
              </w:rPr>
              <w:t xml:space="preserve">  п</w:t>
            </w:r>
            <w:r w:rsidRPr="00E53454">
              <w:rPr>
                <w:sz w:val="28"/>
              </w:rPr>
              <w:t>ередачі до ГУПФУ у Вінницькій</w:t>
            </w:r>
            <w:r w:rsidRPr="00E53454">
              <w:rPr>
                <w:spacing w:val="1"/>
                <w:sz w:val="28"/>
              </w:rPr>
              <w:t xml:space="preserve"> </w:t>
            </w:r>
            <w:r w:rsidRPr="00E53454">
              <w:rPr>
                <w:sz w:val="28"/>
              </w:rPr>
              <w:t>області .</w:t>
            </w:r>
          </w:p>
        </w:tc>
        <w:tc>
          <w:tcPr>
            <w:tcW w:w="3015" w:type="dxa"/>
          </w:tcPr>
          <w:p w14:paraId="4C5DC181" w14:textId="77777777" w:rsidR="00F52462" w:rsidRPr="00E53454" w:rsidRDefault="00F52462" w:rsidP="001313E1">
            <w:pPr>
              <w:pStyle w:val="TableParagraph"/>
              <w:spacing w:line="276" w:lineRule="auto"/>
              <w:ind w:left="45" w:right="457"/>
              <w:rPr>
                <w:sz w:val="28"/>
              </w:rPr>
            </w:pPr>
            <w:r w:rsidRPr="00E53454">
              <w:rPr>
                <w:sz w:val="28"/>
              </w:rPr>
              <w:t>Паламарчук Н.І.</w:t>
            </w:r>
            <w:r w:rsidRPr="00E53454">
              <w:rPr>
                <w:spacing w:val="-68"/>
                <w:sz w:val="28"/>
              </w:rPr>
              <w:t xml:space="preserve"> </w:t>
            </w:r>
            <w:r w:rsidRPr="00E53454">
              <w:rPr>
                <w:sz w:val="28"/>
              </w:rPr>
              <w:t>Белінська О.А.</w:t>
            </w:r>
            <w:r w:rsidRPr="00E53454">
              <w:rPr>
                <w:spacing w:val="1"/>
                <w:sz w:val="28"/>
              </w:rPr>
              <w:t xml:space="preserve"> </w:t>
            </w:r>
            <w:r w:rsidRPr="00E53454">
              <w:rPr>
                <w:sz w:val="28"/>
              </w:rPr>
              <w:t>Корсун</w:t>
            </w:r>
            <w:r w:rsidRPr="00E53454">
              <w:rPr>
                <w:spacing w:val="-1"/>
                <w:sz w:val="28"/>
              </w:rPr>
              <w:t xml:space="preserve"> </w:t>
            </w:r>
            <w:r w:rsidRPr="00E53454">
              <w:rPr>
                <w:sz w:val="28"/>
              </w:rPr>
              <w:t>В.В.</w:t>
            </w:r>
          </w:p>
        </w:tc>
        <w:tc>
          <w:tcPr>
            <w:tcW w:w="2066" w:type="dxa"/>
          </w:tcPr>
          <w:p w14:paraId="43D5475B" w14:textId="77777777"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14:paraId="2B09A8BA"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488E38C"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28E2A5B" w14:textId="77777777" w:rsidR="00F52462" w:rsidRPr="00E53454" w:rsidRDefault="00F52462" w:rsidP="000F6437">
            <w:pPr>
              <w:pStyle w:val="TableParagraph"/>
              <w:spacing w:line="315" w:lineRule="exact"/>
              <w:ind w:left="45" w:right="278"/>
              <w:rPr>
                <w:sz w:val="28"/>
              </w:rPr>
            </w:pPr>
            <w:r w:rsidRPr="00E53454">
              <w:rPr>
                <w:sz w:val="28"/>
              </w:rPr>
              <w:t>Забезпечення</w:t>
            </w:r>
            <w:r w:rsidRPr="00E53454">
              <w:rPr>
                <w:spacing w:val="63"/>
                <w:sz w:val="28"/>
              </w:rPr>
              <w:t xml:space="preserve"> </w:t>
            </w:r>
            <w:r w:rsidRPr="00E53454">
              <w:rPr>
                <w:sz w:val="28"/>
              </w:rPr>
              <w:t>своєчасного</w:t>
            </w:r>
            <w:r w:rsidRPr="00E53454">
              <w:rPr>
                <w:spacing w:val="-2"/>
                <w:sz w:val="28"/>
              </w:rPr>
              <w:t xml:space="preserve"> </w:t>
            </w:r>
            <w:r w:rsidRPr="00E53454">
              <w:rPr>
                <w:sz w:val="28"/>
              </w:rPr>
              <w:t>введення до</w:t>
            </w:r>
            <w:r w:rsidRPr="00E53454">
              <w:rPr>
                <w:spacing w:val="-6"/>
                <w:sz w:val="28"/>
              </w:rPr>
              <w:t xml:space="preserve"> </w:t>
            </w:r>
            <w:r w:rsidRPr="00E53454">
              <w:rPr>
                <w:sz w:val="28"/>
              </w:rPr>
              <w:t>програмного</w:t>
            </w:r>
            <w:r w:rsidRPr="00E53454">
              <w:rPr>
                <w:spacing w:val="-2"/>
                <w:sz w:val="28"/>
              </w:rPr>
              <w:t xml:space="preserve"> </w:t>
            </w:r>
            <w:r w:rsidRPr="00E53454">
              <w:rPr>
                <w:sz w:val="28"/>
              </w:rPr>
              <w:t>комплексу «Інтегрована</w:t>
            </w:r>
            <w:r w:rsidRPr="00E53454">
              <w:rPr>
                <w:spacing w:val="3"/>
                <w:sz w:val="28"/>
              </w:rPr>
              <w:t xml:space="preserve"> </w:t>
            </w:r>
            <w:r w:rsidRPr="00E53454">
              <w:rPr>
                <w:sz w:val="28"/>
              </w:rPr>
              <w:t>інформаційна</w:t>
            </w:r>
            <w:r w:rsidRPr="00E53454">
              <w:rPr>
                <w:spacing w:val="4"/>
                <w:sz w:val="28"/>
              </w:rPr>
              <w:t xml:space="preserve"> </w:t>
            </w:r>
            <w:r w:rsidRPr="00E53454">
              <w:rPr>
                <w:sz w:val="28"/>
              </w:rPr>
              <w:t>система «Соціальна громада» заяв з</w:t>
            </w:r>
            <w:r w:rsidRPr="00E53454">
              <w:rPr>
                <w:spacing w:val="1"/>
                <w:sz w:val="28"/>
              </w:rPr>
              <w:t xml:space="preserve"> </w:t>
            </w:r>
            <w:r w:rsidRPr="00E53454">
              <w:rPr>
                <w:sz w:val="28"/>
              </w:rPr>
              <w:t>необхідними</w:t>
            </w:r>
            <w:r w:rsidRPr="00E53454">
              <w:rPr>
                <w:spacing w:val="1"/>
                <w:sz w:val="28"/>
              </w:rPr>
              <w:t xml:space="preserve"> </w:t>
            </w:r>
            <w:r w:rsidRPr="00E53454">
              <w:rPr>
                <w:sz w:val="28"/>
              </w:rPr>
              <w:t>документами</w:t>
            </w:r>
            <w:r w:rsidRPr="00E53454">
              <w:rPr>
                <w:spacing w:val="1"/>
                <w:sz w:val="28"/>
              </w:rPr>
              <w:t xml:space="preserve"> </w:t>
            </w:r>
            <w:r w:rsidRPr="00E53454">
              <w:rPr>
                <w:sz w:val="28"/>
              </w:rPr>
              <w:t>громадян,</w:t>
            </w:r>
            <w:r w:rsidRPr="00E53454">
              <w:rPr>
                <w:spacing w:val="1"/>
                <w:sz w:val="28"/>
              </w:rPr>
              <w:t xml:space="preserve"> </w:t>
            </w:r>
            <w:r w:rsidRPr="00E53454">
              <w:rPr>
                <w:sz w:val="28"/>
              </w:rPr>
              <w:t>які звертаються</w:t>
            </w:r>
            <w:r w:rsidRPr="00E53454">
              <w:rPr>
                <w:spacing w:val="1"/>
                <w:sz w:val="28"/>
              </w:rPr>
              <w:t xml:space="preserve"> </w:t>
            </w:r>
            <w:r w:rsidRPr="00E53454">
              <w:rPr>
                <w:sz w:val="28"/>
              </w:rPr>
              <w:t>за</w:t>
            </w:r>
            <w:r w:rsidRPr="00E53454">
              <w:rPr>
                <w:spacing w:val="1"/>
                <w:sz w:val="28"/>
              </w:rPr>
              <w:t xml:space="preserve"> </w:t>
            </w:r>
            <w:r w:rsidRPr="00E53454">
              <w:rPr>
                <w:sz w:val="28"/>
              </w:rPr>
              <w:t>призначенням</w:t>
            </w:r>
            <w:r w:rsidRPr="00E53454">
              <w:rPr>
                <w:spacing w:val="1"/>
                <w:sz w:val="28"/>
              </w:rPr>
              <w:t xml:space="preserve"> </w:t>
            </w:r>
            <w:r w:rsidRPr="00E53454">
              <w:rPr>
                <w:sz w:val="28"/>
              </w:rPr>
              <w:t>соціальних допомог,</w:t>
            </w:r>
            <w:r w:rsidRPr="00E53454">
              <w:rPr>
                <w:spacing w:val="-68"/>
                <w:sz w:val="28"/>
              </w:rPr>
              <w:t xml:space="preserve"> </w:t>
            </w:r>
            <w:r w:rsidRPr="00E53454">
              <w:rPr>
                <w:sz w:val="28"/>
              </w:rPr>
              <w:t>житлових субсидій,</w:t>
            </w:r>
            <w:r w:rsidRPr="00E53454">
              <w:rPr>
                <w:spacing w:val="-2"/>
                <w:sz w:val="28"/>
              </w:rPr>
              <w:t xml:space="preserve"> </w:t>
            </w:r>
            <w:r w:rsidRPr="00E53454">
              <w:rPr>
                <w:sz w:val="28"/>
              </w:rPr>
              <w:t>соціальних послуг,</w:t>
            </w:r>
            <w:r w:rsidRPr="00E53454">
              <w:rPr>
                <w:spacing w:val="68"/>
                <w:sz w:val="28"/>
              </w:rPr>
              <w:t xml:space="preserve"> </w:t>
            </w:r>
            <w:r w:rsidRPr="00E53454">
              <w:rPr>
                <w:sz w:val="28"/>
              </w:rPr>
              <w:t>пільг</w:t>
            </w:r>
            <w:r w:rsidRPr="00E53454">
              <w:rPr>
                <w:spacing w:val="-1"/>
                <w:sz w:val="28"/>
              </w:rPr>
              <w:t xml:space="preserve"> </w:t>
            </w:r>
            <w:r w:rsidRPr="00E53454">
              <w:rPr>
                <w:sz w:val="28"/>
              </w:rPr>
              <w:t>на</w:t>
            </w:r>
            <w:r w:rsidRPr="00E53454">
              <w:rPr>
                <w:spacing w:val="68"/>
                <w:sz w:val="28"/>
              </w:rPr>
              <w:t xml:space="preserve"> </w:t>
            </w:r>
            <w:r w:rsidR="000F6437" w:rsidRPr="00E53454">
              <w:rPr>
                <w:sz w:val="28"/>
              </w:rPr>
              <w:t>ЖКП</w:t>
            </w:r>
            <w:r w:rsidRPr="00E53454">
              <w:rPr>
                <w:sz w:val="28"/>
              </w:rPr>
              <w:t>.</w:t>
            </w:r>
          </w:p>
        </w:tc>
        <w:tc>
          <w:tcPr>
            <w:tcW w:w="3015" w:type="dxa"/>
          </w:tcPr>
          <w:p w14:paraId="02FBBD41" w14:textId="77777777" w:rsidR="00F52462" w:rsidRPr="00E53454" w:rsidRDefault="00F52462" w:rsidP="001313E1">
            <w:pPr>
              <w:pStyle w:val="TableParagraph"/>
              <w:spacing w:line="315" w:lineRule="exact"/>
              <w:ind w:left="45" w:right="457"/>
              <w:rPr>
                <w:sz w:val="28"/>
              </w:rPr>
            </w:pPr>
            <w:r w:rsidRPr="00E53454">
              <w:rPr>
                <w:sz w:val="28"/>
              </w:rPr>
              <w:t>Корсун</w:t>
            </w:r>
            <w:r w:rsidRPr="00E53454">
              <w:rPr>
                <w:spacing w:val="-2"/>
                <w:sz w:val="28"/>
              </w:rPr>
              <w:t xml:space="preserve"> </w:t>
            </w:r>
            <w:r w:rsidRPr="00E53454">
              <w:rPr>
                <w:sz w:val="28"/>
              </w:rPr>
              <w:t>В.В.</w:t>
            </w:r>
          </w:p>
          <w:p w14:paraId="0E981213" w14:textId="77777777" w:rsidR="00F52462" w:rsidRPr="00E53454" w:rsidRDefault="00F52462" w:rsidP="001313E1">
            <w:pPr>
              <w:pStyle w:val="TableParagraph"/>
              <w:spacing w:before="50"/>
              <w:ind w:left="45" w:right="457"/>
              <w:rPr>
                <w:sz w:val="28"/>
              </w:rPr>
            </w:pPr>
            <w:r w:rsidRPr="00E53454">
              <w:rPr>
                <w:sz w:val="28"/>
              </w:rPr>
              <w:t>Белінська</w:t>
            </w:r>
            <w:r w:rsidRPr="00E53454">
              <w:rPr>
                <w:spacing w:val="-3"/>
                <w:sz w:val="28"/>
              </w:rPr>
              <w:t xml:space="preserve"> </w:t>
            </w:r>
            <w:r w:rsidRPr="00E53454">
              <w:rPr>
                <w:sz w:val="28"/>
              </w:rPr>
              <w:t>О.А.</w:t>
            </w:r>
          </w:p>
        </w:tc>
        <w:tc>
          <w:tcPr>
            <w:tcW w:w="2066" w:type="dxa"/>
          </w:tcPr>
          <w:p w14:paraId="7AFA23DD" w14:textId="77777777" w:rsidR="00F52462" w:rsidRPr="00E53454" w:rsidRDefault="00F52462" w:rsidP="001313E1">
            <w:pPr>
              <w:pStyle w:val="TableParagraph"/>
              <w:spacing w:line="315" w:lineRule="exact"/>
              <w:ind w:left="45"/>
              <w:rPr>
                <w:sz w:val="28"/>
              </w:rPr>
            </w:pPr>
            <w:r w:rsidRPr="00E53454">
              <w:rPr>
                <w:sz w:val="28"/>
              </w:rPr>
              <w:t>Протягом</w:t>
            </w:r>
          </w:p>
          <w:p w14:paraId="693ED8A2" w14:textId="77777777" w:rsidR="00F52462" w:rsidRPr="00E53454" w:rsidRDefault="00F52462" w:rsidP="001313E1">
            <w:pPr>
              <w:pStyle w:val="TableParagraph"/>
              <w:spacing w:before="50"/>
              <w:ind w:left="45"/>
              <w:rPr>
                <w:sz w:val="28"/>
              </w:rPr>
            </w:pPr>
            <w:r w:rsidRPr="00E53454">
              <w:rPr>
                <w:sz w:val="28"/>
              </w:rPr>
              <w:t>кварталу</w:t>
            </w:r>
          </w:p>
        </w:tc>
      </w:tr>
      <w:tr w:rsidR="00F52462" w:rsidRPr="00E53454" w14:paraId="6F206295"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C9AB44C"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603A173" w14:textId="77777777" w:rsidR="00F52462" w:rsidRPr="00E53454" w:rsidRDefault="00F52462" w:rsidP="001313E1">
            <w:pPr>
              <w:pStyle w:val="TableParagraph"/>
              <w:spacing w:line="276" w:lineRule="auto"/>
              <w:ind w:left="45" w:right="278"/>
              <w:rPr>
                <w:sz w:val="28"/>
              </w:rPr>
            </w:pPr>
            <w:r w:rsidRPr="00E53454">
              <w:rPr>
                <w:sz w:val="28"/>
              </w:rPr>
              <w:t>Забезпечення проведення фахового</w:t>
            </w:r>
            <w:r w:rsidRPr="00E53454">
              <w:rPr>
                <w:spacing w:val="-67"/>
                <w:sz w:val="28"/>
              </w:rPr>
              <w:t xml:space="preserve"> </w:t>
            </w:r>
            <w:r w:rsidRPr="00E53454">
              <w:rPr>
                <w:sz w:val="28"/>
              </w:rPr>
              <w:t>навчання начальників відділів,</w:t>
            </w:r>
            <w:r w:rsidRPr="00E53454">
              <w:rPr>
                <w:spacing w:val="1"/>
                <w:sz w:val="28"/>
              </w:rPr>
              <w:t xml:space="preserve"> </w:t>
            </w:r>
            <w:r w:rsidRPr="00E53454">
              <w:rPr>
                <w:sz w:val="28"/>
              </w:rPr>
              <w:t>завідувачів секторів, спеціалістів</w:t>
            </w:r>
            <w:r w:rsidRPr="00E53454">
              <w:rPr>
                <w:spacing w:val="1"/>
                <w:sz w:val="28"/>
              </w:rPr>
              <w:t xml:space="preserve"> </w:t>
            </w:r>
            <w:r w:rsidRPr="00E53454">
              <w:rPr>
                <w:sz w:val="28"/>
              </w:rPr>
              <w:t>управлінь соціального захисту</w:t>
            </w:r>
            <w:r w:rsidRPr="00E53454">
              <w:rPr>
                <w:spacing w:val="1"/>
                <w:sz w:val="28"/>
              </w:rPr>
              <w:t xml:space="preserve"> </w:t>
            </w:r>
            <w:r w:rsidRPr="00E53454">
              <w:rPr>
                <w:sz w:val="28"/>
              </w:rPr>
              <w:t>населення</w:t>
            </w:r>
            <w:r w:rsidRPr="00E53454">
              <w:rPr>
                <w:spacing w:val="1"/>
                <w:sz w:val="28"/>
              </w:rPr>
              <w:t xml:space="preserve"> </w:t>
            </w:r>
            <w:r w:rsidRPr="00E53454">
              <w:rPr>
                <w:sz w:val="28"/>
              </w:rPr>
              <w:t>в зв‘язку з прийняттям</w:t>
            </w:r>
            <w:r w:rsidRPr="00E53454">
              <w:rPr>
                <w:spacing w:val="1"/>
                <w:sz w:val="28"/>
              </w:rPr>
              <w:t xml:space="preserve"> </w:t>
            </w:r>
            <w:r w:rsidRPr="00E53454">
              <w:rPr>
                <w:sz w:val="28"/>
              </w:rPr>
              <w:t>змін до чинного законодавства в</w:t>
            </w:r>
            <w:r w:rsidRPr="00E53454">
              <w:rPr>
                <w:spacing w:val="1"/>
                <w:sz w:val="28"/>
              </w:rPr>
              <w:t xml:space="preserve"> </w:t>
            </w:r>
            <w:r w:rsidRPr="00E53454">
              <w:rPr>
                <w:sz w:val="28"/>
              </w:rPr>
              <w:t>форматі проведення</w:t>
            </w:r>
            <w:r w:rsidRPr="00E53454">
              <w:rPr>
                <w:spacing w:val="66"/>
                <w:sz w:val="28"/>
              </w:rPr>
              <w:t xml:space="preserve"> </w:t>
            </w:r>
            <w:r w:rsidRPr="00E53454">
              <w:rPr>
                <w:sz w:val="28"/>
              </w:rPr>
              <w:t>онлайн</w:t>
            </w:r>
            <w:r w:rsidRPr="00E53454">
              <w:rPr>
                <w:spacing w:val="-1"/>
                <w:sz w:val="28"/>
              </w:rPr>
              <w:t xml:space="preserve"> </w:t>
            </w:r>
            <w:r w:rsidRPr="00E53454">
              <w:rPr>
                <w:sz w:val="28"/>
              </w:rPr>
              <w:t>та</w:t>
            </w:r>
          </w:p>
          <w:p w14:paraId="14558A74" w14:textId="77777777" w:rsidR="00F52462" w:rsidRPr="00E53454" w:rsidRDefault="00F52462" w:rsidP="001313E1">
            <w:pPr>
              <w:pStyle w:val="TableParagraph"/>
              <w:spacing w:line="320" w:lineRule="exact"/>
              <w:ind w:left="45" w:right="278"/>
              <w:rPr>
                <w:sz w:val="28"/>
              </w:rPr>
            </w:pPr>
            <w:r w:rsidRPr="00E53454">
              <w:rPr>
                <w:sz w:val="28"/>
              </w:rPr>
              <w:t>офлайн</w:t>
            </w:r>
            <w:r w:rsidRPr="00E53454">
              <w:rPr>
                <w:spacing w:val="-4"/>
                <w:sz w:val="28"/>
              </w:rPr>
              <w:t xml:space="preserve"> </w:t>
            </w:r>
            <w:r w:rsidRPr="00E53454">
              <w:rPr>
                <w:sz w:val="28"/>
              </w:rPr>
              <w:t>нарад.</w:t>
            </w:r>
          </w:p>
        </w:tc>
        <w:tc>
          <w:tcPr>
            <w:tcW w:w="3015" w:type="dxa"/>
          </w:tcPr>
          <w:p w14:paraId="30AD372B" w14:textId="77777777" w:rsidR="00F52462" w:rsidRPr="00E53454" w:rsidRDefault="00F52462" w:rsidP="001313E1">
            <w:pPr>
              <w:pStyle w:val="TableParagraph"/>
              <w:spacing w:line="276" w:lineRule="auto"/>
              <w:ind w:left="45" w:right="457"/>
              <w:rPr>
                <w:sz w:val="28"/>
              </w:rPr>
            </w:pPr>
            <w:r w:rsidRPr="00E53454">
              <w:rPr>
                <w:sz w:val="28"/>
              </w:rPr>
              <w:t>Паламарчук Н.І.</w:t>
            </w:r>
            <w:r w:rsidRPr="00E53454">
              <w:rPr>
                <w:spacing w:val="-67"/>
                <w:sz w:val="28"/>
              </w:rPr>
              <w:t xml:space="preserve"> </w:t>
            </w:r>
            <w:r w:rsidRPr="00E53454">
              <w:rPr>
                <w:sz w:val="28"/>
              </w:rPr>
              <w:t>Белінська О.А.</w:t>
            </w:r>
            <w:r w:rsidRPr="00E53454">
              <w:rPr>
                <w:spacing w:val="1"/>
                <w:sz w:val="28"/>
              </w:rPr>
              <w:t xml:space="preserve"> </w:t>
            </w:r>
            <w:r w:rsidRPr="00E53454">
              <w:rPr>
                <w:sz w:val="28"/>
              </w:rPr>
              <w:t>Корсун В.В.</w:t>
            </w:r>
            <w:r w:rsidRPr="00E53454">
              <w:rPr>
                <w:spacing w:val="1"/>
                <w:sz w:val="28"/>
              </w:rPr>
              <w:t xml:space="preserve"> </w:t>
            </w:r>
            <w:r w:rsidRPr="00E53454">
              <w:rPr>
                <w:sz w:val="28"/>
              </w:rPr>
              <w:t>Шульга Л.М.</w:t>
            </w:r>
            <w:r w:rsidRPr="00E53454">
              <w:rPr>
                <w:spacing w:val="1"/>
                <w:sz w:val="28"/>
              </w:rPr>
              <w:t xml:space="preserve"> </w:t>
            </w:r>
            <w:r w:rsidRPr="00E53454">
              <w:rPr>
                <w:sz w:val="28"/>
              </w:rPr>
              <w:t>Коморна М.В.</w:t>
            </w:r>
            <w:r w:rsidRPr="00E53454">
              <w:rPr>
                <w:spacing w:val="1"/>
                <w:sz w:val="28"/>
              </w:rPr>
              <w:t xml:space="preserve"> </w:t>
            </w:r>
            <w:r w:rsidRPr="00E53454">
              <w:rPr>
                <w:sz w:val="28"/>
              </w:rPr>
              <w:t>Турчин Т.М.</w:t>
            </w:r>
            <w:r w:rsidRPr="00E53454">
              <w:rPr>
                <w:spacing w:val="1"/>
                <w:sz w:val="28"/>
              </w:rPr>
              <w:t xml:space="preserve"> </w:t>
            </w:r>
            <w:r w:rsidRPr="00E53454">
              <w:rPr>
                <w:sz w:val="28"/>
              </w:rPr>
              <w:t>Ратинський</w:t>
            </w:r>
            <w:r w:rsidRPr="00E53454">
              <w:rPr>
                <w:spacing w:val="-8"/>
                <w:sz w:val="28"/>
              </w:rPr>
              <w:t xml:space="preserve"> </w:t>
            </w:r>
            <w:r w:rsidRPr="00E53454">
              <w:rPr>
                <w:sz w:val="28"/>
              </w:rPr>
              <w:t>В.Е.</w:t>
            </w:r>
          </w:p>
        </w:tc>
        <w:tc>
          <w:tcPr>
            <w:tcW w:w="2066" w:type="dxa"/>
          </w:tcPr>
          <w:p w14:paraId="002A3ADA" w14:textId="77777777" w:rsidR="00F52462" w:rsidRPr="00E53454" w:rsidRDefault="00F52462" w:rsidP="001313E1">
            <w:pPr>
              <w:pStyle w:val="TableParagraph"/>
              <w:spacing w:line="276" w:lineRule="auto"/>
              <w:ind w:left="45"/>
              <w:rPr>
                <w:sz w:val="28"/>
              </w:rPr>
            </w:pPr>
            <w:r w:rsidRPr="00E53454">
              <w:rPr>
                <w:sz w:val="28"/>
              </w:rPr>
              <w:t>По мірі</w:t>
            </w:r>
            <w:r w:rsidRPr="00E53454">
              <w:rPr>
                <w:spacing w:val="1"/>
                <w:sz w:val="28"/>
              </w:rPr>
              <w:t xml:space="preserve"> </w:t>
            </w:r>
            <w:r w:rsidRPr="00E53454">
              <w:rPr>
                <w:spacing w:val="-1"/>
                <w:sz w:val="28"/>
              </w:rPr>
              <w:t>необхідності</w:t>
            </w:r>
          </w:p>
        </w:tc>
      </w:tr>
      <w:tr w:rsidR="00F52462" w:rsidRPr="00E53454" w14:paraId="104A32DB"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872E079"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A1A4ADC" w14:textId="77777777" w:rsidR="00F52462" w:rsidRPr="00E53454" w:rsidRDefault="00F52462" w:rsidP="001313E1">
            <w:pPr>
              <w:pStyle w:val="TableParagraph"/>
              <w:spacing w:line="315" w:lineRule="exact"/>
              <w:ind w:left="45" w:right="278"/>
              <w:rPr>
                <w:sz w:val="28"/>
              </w:rPr>
            </w:pPr>
            <w:r w:rsidRPr="00E53454">
              <w:rPr>
                <w:sz w:val="28"/>
              </w:rPr>
              <w:t>Проведення</w:t>
            </w:r>
            <w:r w:rsidRPr="00E53454">
              <w:rPr>
                <w:spacing w:val="-7"/>
                <w:sz w:val="28"/>
              </w:rPr>
              <w:t xml:space="preserve"> </w:t>
            </w:r>
            <w:r w:rsidRPr="00E53454">
              <w:rPr>
                <w:sz w:val="28"/>
              </w:rPr>
              <w:t>оперативних</w:t>
            </w:r>
            <w:r w:rsidRPr="00E53454">
              <w:rPr>
                <w:spacing w:val="-2"/>
                <w:sz w:val="28"/>
              </w:rPr>
              <w:t xml:space="preserve"> </w:t>
            </w:r>
            <w:r w:rsidRPr="00E53454">
              <w:rPr>
                <w:sz w:val="28"/>
              </w:rPr>
              <w:t>нарад</w:t>
            </w:r>
            <w:r w:rsidRPr="00E53454">
              <w:rPr>
                <w:spacing w:val="-2"/>
                <w:sz w:val="28"/>
              </w:rPr>
              <w:t xml:space="preserve"> </w:t>
            </w:r>
            <w:r w:rsidRPr="00E53454">
              <w:rPr>
                <w:sz w:val="28"/>
              </w:rPr>
              <w:t>з</w:t>
            </w:r>
          </w:p>
          <w:p w14:paraId="5DB6D002" w14:textId="77777777" w:rsidR="00F52462" w:rsidRPr="00E53454" w:rsidRDefault="00F52462" w:rsidP="001313E1">
            <w:pPr>
              <w:pStyle w:val="TableParagraph"/>
              <w:spacing w:line="370" w:lineRule="atLeast"/>
              <w:ind w:left="45" w:right="278"/>
              <w:rPr>
                <w:sz w:val="28"/>
              </w:rPr>
            </w:pPr>
            <w:r w:rsidRPr="00E53454">
              <w:rPr>
                <w:sz w:val="28"/>
              </w:rPr>
              <w:t>заступниками директора,</w:t>
            </w:r>
            <w:r w:rsidR="001313E1" w:rsidRPr="00E53454">
              <w:rPr>
                <w:spacing w:val="-67"/>
                <w:sz w:val="28"/>
              </w:rPr>
              <w:t xml:space="preserve"> </w:t>
            </w:r>
            <w:r w:rsidRPr="00E53454">
              <w:rPr>
                <w:sz w:val="28"/>
              </w:rPr>
              <w:t>начальниками</w:t>
            </w:r>
            <w:r w:rsidRPr="00E53454">
              <w:rPr>
                <w:spacing w:val="-2"/>
                <w:sz w:val="28"/>
              </w:rPr>
              <w:t xml:space="preserve"> </w:t>
            </w:r>
            <w:r w:rsidRPr="00E53454">
              <w:rPr>
                <w:sz w:val="28"/>
              </w:rPr>
              <w:t>відділів</w:t>
            </w:r>
            <w:r w:rsidR="001313E1" w:rsidRPr="00E53454">
              <w:rPr>
                <w:spacing w:val="-3"/>
                <w:sz w:val="28"/>
              </w:rPr>
              <w:t>.</w:t>
            </w:r>
          </w:p>
        </w:tc>
        <w:tc>
          <w:tcPr>
            <w:tcW w:w="3015" w:type="dxa"/>
          </w:tcPr>
          <w:p w14:paraId="4956C0C1" w14:textId="77777777" w:rsidR="00F52462" w:rsidRPr="00E53454" w:rsidRDefault="00F52462" w:rsidP="001313E1">
            <w:pPr>
              <w:pStyle w:val="TableParagraph"/>
              <w:spacing w:line="276" w:lineRule="auto"/>
              <w:ind w:left="45" w:right="457"/>
              <w:rPr>
                <w:sz w:val="28"/>
              </w:rPr>
            </w:pPr>
            <w:r w:rsidRPr="00E53454">
              <w:rPr>
                <w:sz w:val="28"/>
              </w:rPr>
              <w:t>Войткова В.Р.</w:t>
            </w:r>
            <w:r w:rsidRPr="00E53454">
              <w:rPr>
                <w:spacing w:val="1"/>
                <w:sz w:val="28"/>
              </w:rPr>
              <w:t xml:space="preserve"> </w:t>
            </w:r>
            <w:r w:rsidRPr="00E53454">
              <w:rPr>
                <w:sz w:val="28"/>
              </w:rPr>
              <w:t>Паламарчук</w:t>
            </w:r>
            <w:r w:rsidRPr="00E53454">
              <w:rPr>
                <w:spacing w:val="-14"/>
                <w:sz w:val="28"/>
              </w:rPr>
              <w:t xml:space="preserve"> </w:t>
            </w:r>
            <w:r w:rsidRPr="00E53454">
              <w:rPr>
                <w:sz w:val="28"/>
              </w:rPr>
              <w:t>Н.І.</w:t>
            </w:r>
          </w:p>
        </w:tc>
        <w:tc>
          <w:tcPr>
            <w:tcW w:w="2066" w:type="dxa"/>
          </w:tcPr>
          <w:p w14:paraId="202D98C3" w14:textId="77777777" w:rsidR="00F52462" w:rsidRPr="00E53454" w:rsidRDefault="00F52462" w:rsidP="001313E1">
            <w:pPr>
              <w:pStyle w:val="TableParagraph"/>
              <w:spacing w:line="276" w:lineRule="auto"/>
              <w:ind w:left="45"/>
              <w:rPr>
                <w:sz w:val="28"/>
              </w:rPr>
            </w:pPr>
            <w:r w:rsidRPr="00E53454">
              <w:rPr>
                <w:sz w:val="28"/>
              </w:rPr>
              <w:t>По мірі</w:t>
            </w:r>
            <w:r w:rsidRPr="00E53454">
              <w:rPr>
                <w:spacing w:val="1"/>
                <w:sz w:val="28"/>
              </w:rPr>
              <w:t xml:space="preserve"> </w:t>
            </w:r>
            <w:r w:rsidRPr="00E53454">
              <w:rPr>
                <w:spacing w:val="-1"/>
                <w:sz w:val="28"/>
              </w:rPr>
              <w:t>необхідності</w:t>
            </w:r>
          </w:p>
        </w:tc>
      </w:tr>
      <w:tr w:rsidR="00F52462" w:rsidRPr="00E53454" w14:paraId="0237C3D9"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98DB003"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BA61C43" w14:textId="77777777" w:rsidR="00F52462" w:rsidRPr="00E53454" w:rsidRDefault="00F52462" w:rsidP="001313E1">
            <w:pPr>
              <w:pStyle w:val="TableParagraph"/>
              <w:spacing w:line="276" w:lineRule="auto"/>
              <w:ind w:left="45" w:right="278"/>
              <w:rPr>
                <w:sz w:val="28"/>
              </w:rPr>
            </w:pPr>
            <w:r w:rsidRPr="00E53454">
              <w:rPr>
                <w:color w:val="1D1D1B"/>
                <w:sz w:val="28"/>
              </w:rPr>
              <w:t>Забезпечення</w:t>
            </w:r>
            <w:r w:rsidRPr="00E53454">
              <w:rPr>
                <w:color w:val="1D1D1B"/>
                <w:spacing w:val="-7"/>
                <w:sz w:val="28"/>
              </w:rPr>
              <w:t xml:space="preserve"> </w:t>
            </w:r>
            <w:r w:rsidRPr="00E53454">
              <w:rPr>
                <w:color w:val="1D1D1B"/>
                <w:sz w:val="28"/>
              </w:rPr>
              <w:t>роботи</w:t>
            </w:r>
            <w:r w:rsidR="001313E1" w:rsidRPr="00E53454">
              <w:rPr>
                <w:color w:val="1D1D1B"/>
                <w:spacing w:val="61"/>
                <w:sz w:val="28"/>
              </w:rPr>
              <w:t xml:space="preserve"> </w:t>
            </w:r>
            <w:r w:rsidRPr="00E53454">
              <w:rPr>
                <w:color w:val="1D1D1B"/>
                <w:sz w:val="28"/>
              </w:rPr>
              <w:t>програмного</w:t>
            </w:r>
            <w:r w:rsidR="001313E1" w:rsidRPr="00E53454">
              <w:rPr>
                <w:color w:val="1D1D1B"/>
                <w:sz w:val="28"/>
              </w:rPr>
              <w:t xml:space="preserve"> </w:t>
            </w:r>
            <w:r w:rsidRPr="00E53454">
              <w:rPr>
                <w:color w:val="1D1D1B"/>
                <w:spacing w:val="-67"/>
                <w:sz w:val="28"/>
              </w:rPr>
              <w:t xml:space="preserve"> </w:t>
            </w:r>
            <w:r w:rsidRPr="00E53454">
              <w:rPr>
                <w:color w:val="1D1D1B"/>
                <w:sz w:val="28"/>
              </w:rPr>
              <w:t>комплексу</w:t>
            </w:r>
            <w:r w:rsidRPr="00E53454">
              <w:rPr>
                <w:color w:val="1D1D1B"/>
                <w:spacing w:val="-5"/>
                <w:sz w:val="28"/>
              </w:rPr>
              <w:t xml:space="preserve"> </w:t>
            </w:r>
            <w:r w:rsidRPr="00E53454">
              <w:rPr>
                <w:color w:val="1D1D1B"/>
                <w:sz w:val="28"/>
              </w:rPr>
              <w:t>«Єдина</w:t>
            </w:r>
            <w:r w:rsidRPr="00E53454">
              <w:rPr>
                <w:color w:val="1D1D1B"/>
                <w:spacing w:val="-1"/>
                <w:sz w:val="28"/>
              </w:rPr>
              <w:t xml:space="preserve"> </w:t>
            </w:r>
            <w:r w:rsidRPr="00E53454">
              <w:rPr>
                <w:color w:val="1D1D1B"/>
                <w:sz w:val="28"/>
              </w:rPr>
              <w:t>Інформаційна</w:t>
            </w:r>
            <w:r w:rsidR="001313E1" w:rsidRPr="00E53454">
              <w:rPr>
                <w:color w:val="1D1D1B"/>
                <w:sz w:val="28"/>
              </w:rPr>
              <w:t xml:space="preserve"> </w:t>
            </w:r>
            <w:r w:rsidRPr="00E53454">
              <w:rPr>
                <w:color w:val="1D1D1B"/>
                <w:sz w:val="28"/>
              </w:rPr>
              <w:t>Система</w:t>
            </w:r>
            <w:r w:rsidRPr="00E53454">
              <w:rPr>
                <w:color w:val="1D1D1B"/>
                <w:spacing w:val="-2"/>
                <w:sz w:val="28"/>
              </w:rPr>
              <w:t xml:space="preserve"> </w:t>
            </w:r>
            <w:r w:rsidRPr="00E53454">
              <w:rPr>
                <w:color w:val="1D1D1B"/>
                <w:sz w:val="28"/>
              </w:rPr>
              <w:t>Соціальної</w:t>
            </w:r>
            <w:r w:rsidRPr="00E53454">
              <w:rPr>
                <w:color w:val="1D1D1B"/>
                <w:spacing w:val="-2"/>
                <w:sz w:val="28"/>
              </w:rPr>
              <w:t xml:space="preserve"> </w:t>
            </w:r>
            <w:r w:rsidRPr="00E53454">
              <w:rPr>
                <w:color w:val="1D1D1B"/>
                <w:sz w:val="28"/>
              </w:rPr>
              <w:t>Сфери</w:t>
            </w:r>
            <w:r w:rsidRPr="00E53454">
              <w:rPr>
                <w:color w:val="1D1D1B"/>
                <w:spacing w:val="-1"/>
                <w:sz w:val="28"/>
              </w:rPr>
              <w:t xml:space="preserve"> </w:t>
            </w:r>
            <w:r w:rsidRPr="00E53454">
              <w:rPr>
                <w:color w:val="1D1D1B"/>
                <w:sz w:val="28"/>
              </w:rPr>
              <w:t>(ЄІССС)»</w:t>
            </w:r>
          </w:p>
        </w:tc>
        <w:tc>
          <w:tcPr>
            <w:tcW w:w="3015" w:type="dxa"/>
          </w:tcPr>
          <w:p w14:paraId="4E970085" w14:textId="77777777" w:rsidR="00F52462" w:rsidRPr="00E53454" w:rsidRDefault="00F52462" w:rsidP="001313E1">
            <w:pPr>
              <w:pStyle w:val="TableParagraph"/>
              <w:spacing w:line="315" w:lineRule="exact"/>
              <w:ind w:left="45" w:right="457"/>
              <w:rPr>
                <w:sz w:val="28"/>
              </w:rPr>
            </w:pPr>
            <w:r w:rsidRPr="00E53454">
              <w:rPr>
                <w:sz w:val="28"/>
              </w:rPr>
              <w:t>Ратинський</w:t>
            </w:r>
            <w:r w:rsidRPr="00E53454">
              <w:rPr>
                <w:spacing w:val="-4"/>
                <w:sz w:val="28"/>
              </w:rPr>
              <w:t xml:space="preserve"> </w:t>
            </w:r>
            <w:r w:rsidRPr="00E53454">
              <w:rPr>
                <w:sz w:val="28"/>
              </w:rPr>
              <w:t>В.Е.</w:t>
            </w:r>
          </w:p>
        </w:tc>
        <w:tc>
          <w:tcPr>
            <w:tcW w:w="2066" w:type="dxa"/>
          </w:tcPr>
          <w:p w14:paraId="11FBC16A" w14:textId="77777777"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14:paraId="7E66E20E"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061021F"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49B3223" w14:textId="77777777" w:rsidR="00F52462" w:rsidRPr="00E53454" w:rsidRDefault="00F52462" w:rsidP="001313E1">
            <w:pPr>
              <w:pStyle w:val="TableParagraph"/>
              <w:spacing w:line="276" w:lineRule="auto"/>
              <w:ind w:left="45" w:right="278"/>
              <w:rPr>
                <w:sz w:val="28"/>
              </w:rPr>
            </w:pPr>
            <w:r w:rsidRPr="00E53454">
              <w:rPr>
                <w:color w:val="1D1D1B"/>
                <w:sz w:val="28"/>
              </w:rPr>
              <w:t>Забезпечення призначення та виплати</w:t>
            </w:r>
            <w:r w:rsidRPr="00E53454">
              <w:rPr>
                <w:color w:val="1D1D1B"/>
                <w:spacing w:val="-67"/>
                <w:sz w:val="28"/>
              </w:rPr>
              <w:t xml:space="preserve"> </w:t>
            </w:r>
            <w:r w:rsidRPr="00E53454">
              <w:rPr>
                <w:color w:val="1D1D1B"/>
                <w:sz w:val="28"/>
              </w:rPr>
              <w:t>державних допомог</w:t>
            </w:r>
            <w:r w:rsidRPr="00E53454">
              <w:rPr>
                <w:color w:val="1D1D1B"/>
                <w:spacing w:val="1"/>
                <w:sz w:val="28"/>
              </w:rPr>
              <w:t xml:space="preserve"> </w:t>
            </w:r>
            <w:r w:rsidRPr="00E53454">
              <w:rPr>
                <w:color w:val="1D1D1B"/>
                <w:sz w:val="28"/>
              </w:rPr>
              <w:t>сім’ям з дітьми,</w:t>
            </w:r>
            <w:r w:rsidRPr="00E53454">
              <w:rPr>
                <w:color w:val="1D1D1B"/>
                <w:spacing w:val="1"/>
                <w:sz w:val="28"/>
              </w:rPr>
              <w:t xml:space="preserve"> </w:t>
            </w:r>
            <w:r w:rsidRPr="00E53454">
              <w:rPr>
                <w:color w:val="1D1D1B"/>
                <w:sz w:val="28"/>
              </w:rPr>
              <w:t>ДСДІД, ДСДМС та нарахування</w:t>
            </w:r>
            <w:r w:rsidRPr="00E53454">
              <w:rPr>
                <w:color w:val="1D1D1B"/>
                <w:spacing w:val="1"/>
                <w:sz w:val="28"/>
              </w:rPr>
              <w:t xml:space="preserve"> </w:t>
            </w:r>
            <w:r w:rsidRPr="00E53454">
              <w:rPr>
                <w:color w:val="1D1D1B"/>
                <w:sz w:val="28"/>
              </w:rPr>
              <w:t>допомоги на проживання ВПО в</w:t>
            </w:r>
            <w:r w:rsidRPr="00E53454">
              <w:rPr>
                <w:color w:val="1D1D1B"/>
                <w:spacing w:val="1"/>
                <w:sz w:val="28"/>
              </w:rPr>
              <w:t xml:space="preserve"> </w:t>
            </w:r>
            <w:r w:rsidRPr="00E53454">
              <w:rPr>
                <w:color w:val="1D1D1B"/>
                <w:sz w:val="28"/>
              </w:rPr>
              <w:t>Єдиній</w:t>
            </w:r>
            <w:r w:rsidRPr="00E53454">
              <w:rPr>
                <w:color w:val="1D1D1B"/>
                <w:spacing w:val="-1"/>
                <w:sz w:val="28"/>
              </w:rPr>
              <w:t xml:space="preserve"> </w:t>
            </w:r>
            <w:r w:rsidRPr="00E53454">
              <w:rPr>
                <w:color w:val="1D1D1B"/>
                <w:sz w:val="28"/>
              </w:rPr>
              <w:t>Інформаційній</w:t>
            </w:r>
            <w:r w:rsidRPr="00E53454">
              <w:rPr>
                <w:color w:val="1D1D1B"/>
                <w:spacing w:val="-1"/>
                <w:sz w:val="28"/>
              </w:rPr>
              <w:t xml:space="preserve"> </w:t>
            </w:r>
            <w:r w:rsidRPr="00E53454">
              <w:rPr>
                <w:color w:val="1D1D1B"/>
                <w:sz w:val="28"/>
              </w:rPr>
              <w:t>Системі</w:t>
            </w:r>
          </w:p>
          <w:p w14:paraId="20DF2F26" w14:textId="77777777" w:rsidR="00F52462" w:rsidRPr="00E53454" w:rsidRDefault="00F52462" w:rsidP="001313E1">
            <w:pPr>
              <w:pStyle w:val="TableParagraph"/>
              <w:spacing w:line="321" w:lineRule="exact"/>
              <w:ind w:left="45" w:right="278"/>
              <w:rPr>
                <w:sz w:val="28"/>
              </w:rPr>
            </w:pPr>
            <w:r w:rsidRPr="00E53454">
              <w:rPr>
                <w:color w:val="1D1D1B"/>
                <w:sz w:val="28"/>
              </w:rPr>
              <w:t>Соціальної</w:t>
            </w:r>
            <w:r w:rsidRPr="00E53454">
              <w:rPr>
                <w:color w:val="1D1D1B"/>
                <w:spacing w:val="-3"/>
                <w:sz w:val="28"/>
              </w:rPr>
              <w:t xml:space="preserve"> </w:t>
            </w:r>
            <w:r w:rsidRPr="00E53454">
              <w:rPr>
                <w:color w:val="1D1D1B"/>
                <w:sz w:val="28"/>
              </w:rPr>
              <w:t>Сфери</w:t>
            </w:r>
            <w:r w:rsidRPr="00E53454">
              <w:rPr>
                <w:color w:val="1D1D1B"/>
                <w:spacing w:val="-3"/>
                <w:sz w:val="28"/>
              </w:rPr>
              <w:t xml:space="preserve"> </w:t>
            </w:r>
            <w:r w:rsidRPr="00E53454">
              <w:rPr>
                <w:color w:val="1D1D1B"/>
                <w:sz w:val="28"/>
              </w:rPr>
              <w:t>(ЄІССС)</w:t>
            </w:r>
          </w:p>
        </w:tc>
        <w:tc>
          <w:tcPr>
            <w:tcW w:w="3015" w:type="dxa"/>
          </w:tcPr>
          <w:p w14:paraId="2D2094C1" w14:textId="77777777" w:rsidR="00F52462" w:rsidRPr="00E53454" w:rsidRDefault="00F52462" w:rsidP="001313E1">
            <w:pPr>
              <w:pStyle w:val="TableParagraph"/>
              <w:spacing w:line="276" w:lineRule="auto"/>
              <w:ind w:left="45" w:right="457"/>
              <w:rPr>
                <w:sz w:val="28"/>
              </w:rPr>
            </w:pPr>
            <w:r w:rsidRPr="00E53454">
              <w:rPr>
                <w:sz w:val="28"/>
              </w:rPr>
              <w:t>Паламарчук Н.І.</w:t>
            </w:r>
            <w:r w:rsidRPr="00E53454">
              <w:rPr>
                <w:spacing w:val="-67"/>
                <w:sz w:val="28"/>
              </w:rPr>
              <w:t xml:space="preserve"> </w:t>
            </w:r>
            <w:r w:rsidRPr="00E53454">
              <w:rPr>
                <w:sz w:val="28"/>
              </w:rPr>
              <w:t>Ратинський В.Е.</w:t>
            </w:r>
            <w:r w:rsidRPr="00E53454">
              <w:rPr>
                <w:spacing w:val="-67"/>
                <w:sz w:val="28"/>
              </w:rPr>
              <w:t xml:space="preserve"> </w:t>
            </w:r>
            <w:r w:rsidRPr="00E53454">
              <w:rPr>
                <w:sz w:val="28"/>
              </w:rPr>
              <w:t>Белінська О.А.</w:t>
            </w:r>
            <w:r w:rsidRPr="00E53454">
              <w:rPr>
                <w:spacing w:val="1"/>
                <w:sz w:val="28"/>
              </w:rPr>
              <w:t xml:space="preserve"> </w:t>
            </w:r>
            <w:r w:rsidRPr="00E53454">
              <w:rPr>
                <w:sz w:val="28"/>
              </w:rPr>
              <w:t>Корсун В.В.</w:t>
            </w:r>
            <w:r w:rsidRPr="00E53454">
              <w:rPr>
                <w:spacing w:val="1"/>
                <w:sz w:val="28"/>
              </w:rPr>
              <w:t xml:space="preserve"> </w:t>
            </w:r>
            <w:r w:rsidRPr="00E53454">
              <w:rPr>
                <w:sz w:val="28"/>
              </w:rPr>
              <w:t>Турчин</w:t>
            </w:r>
            <w:r w:rsidRPr="00E53454">
              <w:rPr>
                <w:spacing w:val="-1"/>
                <w:sz w:val="28"/>
              </w:rPr>
              <w:t xml:space="preserve"> </w:t>
            </w:r>
            <w:r w:rsidRPr="00E53454">
              <w:rPr>
                <w:sz w:val="28"/>
              </w:rPr>
              <w:t>Т.М.</w:t>
            </w:r>
          </w:p>
          <w:p w14:paraId="55F782AF" w14:textId="77777777" w:rsidR="00F52462" w:rsidRPr="00E53454" w:rsidRDefault="00F52462" w:rsidP="001313E1">
            <w:pPr>
              <w:pStyle w:val="TableParagraph"/>
              <w:spacing w:line="321" w:lineRule="exact"/>
              <w:ind w:left="45" w:right="457"/>
              <w:rPr>
                <w:sz w:val="28"/>
              </w:rPr>
            </w:pPr>
            <w:r w:rsidRPr="00E53454">
              <w:rPr>
                <w:sz w:val="28"/>
              </w:rPr>
              <w:t>Коморна</w:t>
            </w:r>
            <w:r w:rsidRPr="00E53454">
              <w:rPr>
                <w:spacing w:val="-2"/>
                <w:sz w:val="28"/>
              </w:rPr>
              <w:t xml:space="preserve"> </w:t>
            </w:r>
            <w:r w:rsidRPr="00E53454">
              <w:rPr>
                <w:sz w:val="28"/>
              </w:rPr>
              <w:t>М.В</w:t>
            </w:r>
          </w:p>
        </w:tc>
        <w:tc>
          <w:tcPr>
            <w:tcW w:w="2066" w:type="dxa"/>
          </w:tcPr>
          <w:p w14:paraId="135D53DC" w14:textId="77777777"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14:paraId="1317FA17"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BFB29B2"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D7B802E" w14:textId="77777777" w:rsidR="00F52462" w:rsidRPr="00E53454" w:rsidRDefault="00F52462" w:rsidP="001313E1">
            <w:pPr>
              <w:ind w:left="45" w:right="278"/>
              <w:contextualSpacing/>
              <w:jc w:val="both"/>
              <w:rPr>
                <w:rFonts w:ascii="Times New Roman" w:eastAsia="Calibri" w:hAnsi="Times New Roman" w:cs="Times New Roman"/>
                <w:lang w:val="uk-UA"/>
              </w:rPr>
            </w:pPr>
            <w:r w:rsidRPr="00E53454">
              <w:rPr>
                <w:rFonts w:ascii="Times New Roman" w:eastAsia="Calibri" w:hAnsi="Times New Roman" w:cs="Times New Roman"/>
                <w:sz w:val="28"/>
                <w:szCs w:val="28"/>
                <w:lang w:val="uk-UA"/>
              </w:rPr>
              <w:t xml:space="preserve">Забезпечення тестування програмного забезпечення ЄІССС при передачі 10 нових видів державних допомог. </w:t>
            </w:r>
            <w:r w:rsidRPr="00E53454">
              <w:rPr>
                <w:rFonts w:ascii="Times New Roman" w:eastAsia="Calibri" w:hAnsi="Times New Roman" w:cs="Times New Roman"/>
                <w:sz w:val="28"/>
                <w:szCs w:val="28"/>
                <w:lang w:val="uk-UA" w:eastAsia="uk-UA"/>
              </w:rPr>
              <w:t>Здійснення контролю за готовністю до фіксації зазначених допомог.</w:t>
            </w:r>
          </w:p>
          <w:p w14:paraId="05F161D8" w14:textId="77777777" w:rsidR="00F52462" w:rsidRPr="00E53454" w:rsidRDefault="00F52462" w:rsidP="001313E1">
            <w:pPr>
              <w:pStyle w:val="TableParagraph"/>
              <w:spacing w:line="276" w:lineRule="auto"/>
              <w:ind w:left="45" w:right="278"/>
              <w:rPr>
                <w:color w:val="1D1D1B"/>
                <w:sz w:val="28"/>
              </w:rPr>
            </w:pPr>
          </w:p>
        </w:tc>
        <w:tc>
          <w:tcPr>
            <w:tcW w:w="3015" w:type="dxa"/>
          </w:tcPr>
          <w:p w14:paraId="18435C22" w14:textId="77777777" w:rsidR="00F52462" w:rsidRPr="00E53454" w:rsidRDefault="00F52462" w:rsidP="001313E1">
            <w:pPr>
              <w:pStyle w:val="TableParagraph"/>
              <w:spacing w:line="276" w:lineRule="auto"/>
              <w:ind w:left="45" w:right="457"/>
              <w:rPr>
                <w:sz w:val="28"/>
              </w:rPr>
            </w:pPr>
            <w:r w:rsidRPr="00E53454">
              <w:rPr>
                <w:sz w:val="28"/>
              </w:rPr>
              <w:t>Ратинський В.Е. Белінська О.А. Корсун В.В.</w:t>
            </w:r>
          </w:p>
          <w:p w14:paraId="6B3254D2" w14:textId="77777777" w:rsidR="00F52462" w:rsidRPr="00E53454" w:rsidRDefault="00F52462" w:rsidP="001313E1">
            <w:pPr>
              <w:pStyle w:val="TableParagraph"/>
              <w:spacing w:line="276" w:lineRule="auto"/>
              <w:ind w:left="45" w:right="457"/>
              <w:rPr>
                <w:sz w:val="28"/>
              </w:rPr>
            </w:pPr>
            <w:r w:rsidRPr="00E53454">
              <w:rPr>
                <w:sz w:val="28"/>
              </w:rPr>
              <w:t>Коморна М.В.</w:t>
            </w:r>
          </w:p>
        </w:tc>
        <w:tc>
          <w:tcPr>
            <w:tcW w:w="2066" w:type="dxa"/>
          </w:tcPr>
          <w:p w14:paraId="04ECFFA4" w14:textId="77777777" w:rsidR="00F52462" w:rsidRPr="00E53454" w:rsidRDefault="00F52462" w:rsidP="001313E1">
            <w:pPr>
              <w:pStyle w:val="TableParagraph"/>
              <w:spacing w:line="276" w:lineRule="auto"/>
              <w:ind w:left="45"/>
              <w:rPr>
                <w:sz w:val="28"/>
              </w:rPr>
            </w:pPr>
            <w:r w:rsidRPr="00E53454">
              <w:rPr>
                <w:sz w:val="28"/>
              </w:rPr>
              <w:t>Протягом кварталу</w:t>
            </w:r>
          </w:p>
        </w:tc>
      </w:tr>
      <w:tr w:rsidR="00F52462" w:rsidRPr="00E53454" w14:paraId="4361D9F2"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9E21116"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0B62C79" w14:textId="77777777" w:rsidR="00F52462" w:rsidRPr="00E53454" w:rsidRDefault="00F52462" w:rsidP="001313E1">
            <w:pPr>
              <w:pStyle w:val="TableParagraph"/>
              <w:spacing w:line="276" w:lineRule="auto"/>
              <w:ind w:left="45" w:right="278"/>
              <w:rPr>
                <w:sz w:val="28"/>
              </w:rPr>
            </w:pPr>
            <w:r w:rsidRPr="00E53454">
              <w:rPr>
                <w:sz w:val="28"/>
              </w:rPr>
              <w:t>Здійснення контролю за</w:t>
            </w:r>
            <w:r w:rsidRPr="00E53454">
              <w:rPr>
                <w:spacing w:val="1"/>
                <w:sz w:val="28"/>
              </w:rPr>
              <w:t xml:space="preserve"> своєчасним </w:t>
            </w:r>
            <w:r w:rsidRPr="00E53454">
              <w:rPr>
                <w:sz w:val="28"/>
              </w:rPr>
              <w:t>опрацюванням результатів</w:t>
            </w:r>
            <w:r w:rsidRPr="00E53454">
              <w:rPr>
                <w:spacing w:val="1"/>
                <w:sz w:val="28"/>
              </w:rPr>
              <w:t xml:space="preserve"> </w:t>
            </w:r>
            <w:r w:rsidRPr="00E53454">
              <w:rPr>
                <w:sz w:val="28"/>
              </w:rPr>
              <w:t>верифікації,</w:t>
            </w:r>
            <w:r w:rsidRPr="00E53454">
              <w:rPr>
                <w:spacing w:val="-8"/>
                <w:sz w:val="28"/>
              </w:rPr>
              <w:t xml:space="preserve"> </w:t>
            </w:r>
            <w:r w:rsidRPr="00E53454">
              <w:rPr>
                <w:sz w:val="28"/>
              </w:rPr>
              <w:t>наданої</w:t>
            </w:r>
            <w:r w:rsidRPr="00E53454">
              <w:rPr>
                <w:spacing w:val="-7"/>
                <w:sz w:val="28"/>
              </w:rPr>
              <w:t xml:space="preserve"> </w:t>
            </w:r>
            <w:r w:rsidRPr="00E53454">
              <w:rPr>
                <w:sz w:val="28"/>
              </w:rPr>
              <w:t>Міністерством</w:t>
            </w:r>
            <w:r w:rsidR="001313E1" w:rsidRPr="00E53454">
              <w:rPr>
                <w:sz w:val="28"/>
              </w:rPr>
              <w:t xml:space="preserve"> </w:t>
            </w:r>
            <w:r w:rsidRPr="00E53454">
              <w:rPr>
                <w:sz w:val="28"/>
              </w:rPr>
              <w:t>фінансів.</w:t>
            </w:r>
          </w:p>
        </w:tc>
        <w:tc>
          <w:tcPr>
            <w:tcW w:w="3015" w:type="dxa"/>
          </w:tcPr>
          <w:p w14:paraId="37D4C944" w14:textId="77777777" w:rsidR="00F52462" w:rsidRPr="00E53454" w:rsidRDefault="00F52462" w:rsidP="001313E1">
            <w:pPr>
              <w:pStyle w:val="TableParagraph"/>
              <w:spacing w:line="276" w:lineRule="auto"/>
              <w:ind w:left="45" w:right="457"/>
              <w:jc w:val="both"/>
              <w:rPr>
                <w:sz w:val="28"/>
              </w:rPr>
            </w:pPr>
            <w:r w:rsidRPr="00E53454">
              <w:rPr>
                <w:sz w:val="28"/>
              </w:rPr>
              <w:t>Коморна М.В.</w:t>
            </w:r>
            <w:r w:rsidRPr="00E53454">
              <w:rPr>
                <w:spacing w:val="1"/>
                <w:sz w:val="28"/>
              </w:rPr>
              <w:t xml:space="preserve"> </w:t>
            </w:r>
            <w:r w:rsidRPr="00E53454">
              <w:rPr>
                <w:sz w:val="28"/>
              </w:rPr>
              <w:t>Белінська О.А.</w:t>
            </w:r>
            <w:r w:rsidRPr="00E53454">
              <w:rPr>
                <w:spacing w:val="-68"/>
                <w:sz w:val="28"/>
              </w:rPr>
              <w:t xml:space="preserve"> </w:t>
            </w:r>
            <w:r w:rsidRPr="00E53454">
              <w:rPr>
                <w:sz w:val="28"/>
              </w:rPr>
              <w:t>Корсун</w:t>
            </w:r>
            <w:r w:rsidRPr="00E53454">
              <w:rPr>
                <w:spacing w:val="-1"/>
                <w:sz w:val="28"/>
              </w:rPr>
              <w:t xml:space="preserve"> </w:t>
            </w:r>
            <w:r w:rsidRPr="00E53454">
              <w:rPr>
                <w:sz w:val="28"/>
              </w:rPr>
              <w:t>В.В</w:t>
            </w:r>
          </w:p>
        </w:tc>
        <w:tc>
          <w:tcPr>
            <w:tcW w:w="2066" w:type="dxa"/>
          </w:tcPr>
          <w:p w14:paraId="793A0F17" w14:textId="77777777"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14:paraId="7CA14B44"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BF2E4AB"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03B4019" w14:textId="77777777" w:rsidR="00F52462" w:rsidRPr="00E53454" w:rsidRDefault="00F52462" w:rsidP="001313E1">
            <w:pPr>
              <w:pStyle w:val="TableParagraph"/>
              <w:ind w:left="45" w:right="278"/>
              <w:rPr>
                <w:sz w:val="28"/>
              </w:rPr>
            </w:pPr>
            <w:r w:rsidRPr="00E53454">
              <w:rPr>
                <w:sz w:val="28"/>
              </w:rPr>
              <w:t>Забезпечення</w:t>
            </w:r>
            <w:r w:rsidRPr="00E53454">
              <w:rPr>
                <w:spacing w:val="1"/>
                <w:sz w:val="28"/>
              </w:rPr>
              <w:t xml:space="preserve"> </w:t>
            </w:r>
            <w:r w:rsidRPr="00E53454">
              <w:rPr>
                <w:sz w:val="28"/>
              </w:rPr>
              <w:t>своєчасного</w:t>
            </w:r>
            <w:r w:rsidRPr="00E53454">
              <w:rPr>
                <w:spacing w:val="1"/>
                <w:sz w:val="28"/>
              </w:rPr>
              <w:t xml:space="preserve"> </w:t>
            </w:r>
            <w:r w:rsidRPr="00E53454">
              <w:rPr>
                <w:sz w:val="28"/>
              </w:rPr>
              <w:t>призначення допомоги при</w:t>
            </w:r>
            <w:r w:rsidRPr="00E53454">
              <w:rPr>
                <w:spacing w:val="1"/>
                <w:sz w:val="28"/>
              </w:rPr>
              <w:t xml:space="preserve"> </w:t>
            </w:r>
            <w:r w:rsidRPr="00E53454">
              <w:rPr>
                <w:sz w:val="28"/>
              </w:rPr>
              <w:t>народженні</w:t>
            </w:r>
            <w:r w:rsidRPr="00E53454">
              <w:rPr>
                <w:spacing w:val="-4"/>
                <w:sz w:val="28"/>
              </w:rPr>
              <w:t xml:space="preserve"> </w:t>
            </w:r>
            <w:r w:rsidRPr="00E53454">
              <w:rPr>
                <w:sz w:val="28"/>
              </w:rPr>
              <w:t>дитини</w:t>
            </w:r>
            <w:r w:rsidRPr="00E53454">
              <w:rPr>
                <w:spacing w:val="-5"/>
                <w:sz w:val="28"/>
              </w:rPr>
              <w:t xml:space="preserve"> </w:t>
            </w:r>
            <w:r w:rsidRPr="00E53454">
              <w:rPr>
                <w:sz w:val="28"/>
              </w:rPr>
              <w:t>та</w:t>
            </w:r>
            <w:r w:rsidRPr="00E53454">
              <w:rPr>
                <w:spacing w:val="-2"/>
                <w:sz w:val="28"/>
              </w:rPr>
              <w:t xml:space="preserve"> </w:t>
            </w:r>
            <w:r w:rsidRPr="00E53454">
              <w:rPr>
                <w:sz w:val="28"/>
              </w:rPr>
              <w:t>допомоги</w:t>
            </w:r>
            <w:r w:rsidRPr="00E53454">
              <w:rPr>
                <w:spacing w:val="-5"/>
                <w:sz w:val="28"/>
              </w:rPr>
              <w:t xml:space="preserve"> </w:t>
            </w:r>
            <w:r w:rsidRPr="00E53454">
              <w:rPr>
                <w:sz w:val="28"/>
              </w:rPr>
              <w:t>на</w:t>
            </w:r>
            <w:r w:rsidRPr="00E53454">
              <w:rPr>
                <w:spacing w:val="-67"/>
                <w:sz w:val="28"/>
              </w:rPr>
              <w:t xml:space="preserve"> </w:t>
            </w:r>
            <w:r w:rsidRPr="00E53454">
              <w:rPr>
                <w:sz w:val="28"/>
              </w:rPr>
              <w:t>дитину з багатодітної родини</w:t>
            </w:r>
            <w:r w:rsidRPr="00E53454">
              <w:rPr>
                <w:spacing w:val="1"/>
                <w:sz w:val="28"/>
              </w:rPr>
              <w:t xml:space="preserve"> </w:t>
            </w:r>
            <w:r w:rsidRPr="00E53454">
              <w:rPr>
                <w:sz w:val="28"/>
              </w:rPr>
              <w:t>відповідно до реалізації</w:t>
            </w:r>
            <w:r w:rsidRPr="00E53454">
              <w:rPr>
                <w:spacing w:val="64"/>
                <w:sz w:val="28"/>
              </w:rPr>
              <w:t xml:space="preserve"> </w:t>
            </w:r>
            <w:r w:rsidRPr="00E53454">
              <w:rPr>
                <w:sz w:val="28"/>
              </w:rPr>
              <w:t>проекту</w:t>
            </w:r>
            <w:r w:rsidRPr="00E53454">
              <w:rPr>
                <w:spacing w:val="-6"/>
                <w:sz w:val="28"/>
              </w:rPr>
              <w:t xml:space="preserve"> </w:t>
            </w:r>
            <w:r w:rsidRPr="00E53454">
              <w:rPr>
                <w:sz w:val="28"/>
              </w:rPr>
              <w:t>е-Малятко.</w:t>
            </w:r>
          </w:p>
        </w:tc>
        <w:tc>
          <w:tcPr>
            <w:tcW w:w="3015" w:type="dxa"/>
          </w:tcPr>
          <w:p w14:paraId="0C16DFF8" w14:textId="77777777" w:rsidR="00F52462" w:rsidRPr="00E53454" w:rsidRDefault="00F52462" w:rsidP="001313E1">
            <w:pPr>
              <w:pStyle w:val="TableParagraph"/>
              <w:spacing w:line="276" w:lineRule="auto"/>
              <w:ind w:left="45" w:right="457"/>
              <w:rPr>
                <w:sz w:val="28"/>
              </w:rPr>
            </w:pPr>
            <w:r w:rsidRPr="00E53454">
              <w:rPr>
                <w:sz w:val="28"/>
              </w:rPr>
              <w:t>Паламарчук Н.І.</w:t>
            </w:r>
            <w:r w:rsidRPr="00E53454">
              <w:rPr>
                <w:spacing w:val="-67"/>
                <w:sz w:val="28"/>
              </w:rPr>
              <w:t xml:space="preserve"> </w:t>
            </w:r>
            <w:r w:rsidRPr="00E53454">
              <w:rPr>
                <w:sz w:val="28"/>
              </w:rPr>
              <w:t>Коморна М.В.</w:t>
            </w:r>
            <w:r w:rsidRPr="00E53454">
              <w:rPr>
                <w:spacing w:val="1"/>
                <w:sz w:val="28"/>
              </w:rPr>
              <w:t xml:space="preserve"> </w:t>
            </w:r>
            <w:r w:rsidRPr="00E53454">
              <w:rPr>
                <w:sz w:val="28"/>
              </w:rPr>
              <w:t>Ратинський В.Е.</w:t>
            </w:r>
            <w:r w:rsidRPr="00E53454">
              <w:rPr>
                <w:spacing w:val="-67"/>
                <w:sz w:val="28"/>
              </w:rPr>
              <w:t xml:space="preserve"> </w:t>
            </w:r>
            <w:r w:rsidRPr="00E53454">
              <w:rPr>
                <w:sz w:val="28"/>
              </w:rPr>
              <w:t>Белінська</w:t>
            </w:r>
            <w:r w:rsidRPr="00E53454">
              <w:rPr>
                <w:spacing w:val="-2"/>
                <w:sz w:val="28"/>
              </w:rPr>
              <w:t xml:space="preserve"> </w:t>
            </w:r>
            <w:r w:rsidRPr="00E53454">
              <w:rPr>
                <w:sz w:val="28"/>
              </w:rPr>
              <w:t>О.А.</w:t>
            </w:r>
          </w:p>
          <w:p w14:paraId="649ADB3F" w14:textId="77777777" w:rsidR="00F52462" w:rsidRPr="00E53454" w:rsidRDefault="00F52462" w:rsidP="001313E1">
            <w:pPr>
              <w:pStyle w:val="TableParagraph"/>
              <w:spacing w:line="322" w:lineRule="exact"/>
              <w:ind w:left="45" w:right="457"/>
              <w:rPr>
                <w:sz w:val="28"/>
              </w:rPr>
            </w:pPr>
            <w:r w:rsidRPr="00E53454">
              <w:rPr>
                <w:sz w:val="28"/>
              </w:rPr>
              <w:t>Корсун</w:t>
            </w:r>
            <w:r w:rsidRPr="00E53454">
              <w:rPr>
                <w:spacing w:val="-2"/>
                <w:sz w:val="28"/>
              </w:rPr>
              <w:t xml:space="preserve"> </w:t>
            </w:r>
            <w:r w:rsidRPr="00E53454">
              <w:rPr>
                <w:sz w:val="28"/>
              </w:rPr>
              <w:t>В.В.</w:t>
            </w:r>
          </w:p>
        </w:tc>
        <w:tc>
          <w:tcPr>
            <w:tcW w:w="2066" w:type="dxa"/>
          </w:tcPr>
          <w:p w14:paraId="23D9FBE5" w14:textId="77777777"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14:paraId="668C4BF7"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2D1700E"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7C4A8C5" w14:textId="77777777" w:rsidR="00F52462" w:rsidRPr="00E53454" w:rsidRDefault="00F52462" w:rsidP="001313E1">
            <w:pPr>
              <w:pStyle w:val="TableParagraph"/>
              <w:ind w:left="45" w:right="278"/>
              <w:rPr>
                <w:sz w:val="28"/>
              </w:rPr>
            </w:pPr>
            <w:r w:rsidRPr="00E53454">
              <w:rPr>
                <w:sz w:val="28"/>
              </w:rPr>
              <w:t>Забезпечення своєчасного</w:t>
            </w:r>
            <w:r w:rsidRPr="00E53454">
              <w:rPr>
                <w:spacing w:val="1"/>
                <w:sz w:val="28"/>
              </w:rPr>
              <w:t xml:space="preserve"> </w:t>
            </w:r>
            <w:r w:rsidRPr="00E53454">
              <w:rPr>
                <w:sz w:val="28"/>
              </w:rPr>
              <w:t>опрацювання</w:t>
            </w:r>
            <w:r w:rsidRPr="00E53454">
              <w:rPr>
                <w:spacing w:val="1"/>
                <w:sz w:val="28"/>
              </w:rPr>
              <w:t xml:space="preserve"> </w:t>
            </w:r>
            <w:r w:rsidRPr="00E53454">
              <w:rPr>
                <w:sz w:val="28"/>
              </w:rPr>
              <w:t>електронних заяв на</w:t>
            </w:r>
            <w:r w:rsidRPr="00E53454">
              <w:rPr>
                <w:spacing w:val="-67"/>
                <w:sz w:val="28"/>
              </w:rPr>
              <w:t xml:space="preserve"> </w:t>
            </w:r>
            <w:r w:rsidRPr="00E53454">
              <w:rPr>
                <w:sz w:val="28"/>
              </w:rPr>
              <w:t>призначення державних допомог,</w:t>
            </w:r>
            <w:r w:rsidRPr="00E53454">
              <w:rPr>
                <w:spacing w:val="1"/>
                <w:sz w:val="28"/>
              </w:rPr>
              <w:t xml:space="preserve"> </w:t>
            </w:r>
            <w:r w:rsidRPr="00E53454">
              <w:rPr>
                <w:sz w:val="28"/>
              </w:rPr>
              <w:t>компенсацій,</w:t>
            </w:r>
            <w:r w:rsidRPr="00E53454">
              <w:rPr>
                <w:spacing w:val="-2"/>
                <w:sz w:val="28"/>
              </w:rPr>
              <w:t xml:space="preserve"> </w:t>
            </w:r>
            <w:r w:rsidRPr="00E53454">
              <w:rPr>
                <w:sz w:val="28"/>
              </w:rPr>
              <w:t>допомоги</w:t>
            </w:r>
            <w:r w:rsidRPr="00E53454">
              <w:rPr>
                <w:spacing w:val="-3"/>
                <w:sz w:val="28"/>
              </w:rPr>
              <w:t xml:space="preserve"> </w:t>
            </w:r>
            <w:r w:rsidRPr="00E53454">
              <w:rPr>
                <w:sz w:val="28"/>
              </w:rPr>
              <w:t>на</w:t>
            </w:r>
          </w:p>
          <w:p w14:paraId="5E8B65AE" w14:textId="77777777" w:rsidR="00F52462" w:rsidRPr="00E53454" w:rsidRDefault="00F52462" w:rsidP="001313E1">
            <w:pPr>
              <w:pStyle w:val="TableParagraph"/>
              <w:spacing w:line="322" w:lineRule="exact"/>
              <w:ind w:left="45" w:right="278"/>
              <w:rPr>
                <w:sz w:val="28"/>
              </w:rPr>
            </w:pPr>
            <w:r w:rsidRPr="00E53454">
              <w:rPr>
                <w:sz w:val="28"/>
              </w:rPr>
              <w:t>проживання</w:t>
            </w:r>
            <w:r w:rsidRPr="00E53454">
              <w:rPr>
                <w:spacing w:val="-4"/>
                <w:sz w:val="28"/>
              </w:rPr>
              <w:t xml:space="preserve"> </w:t>
            </w:r>
            <w:r w:rsidRPr="00E53454">
              <w:rPr>
                <w:sz w:val="28"/>
              </w:rPr>
              <w:t>ВПО,</w:t>
            </w:r>
            <w:r w:rsidRPr="00E53454">
              <w:rPr>
                <w:spacing w:val="-5"/>
                <w:sz w:val="28"/>
              </w:rPr>
              <w:t xml:space="preserve"> </w:t>
            </w:r>
            <w:r w:rsidRPr="00E53454">
              <w:rPr>
                <w:sz w:val="28"/>
              </w:rPr>
              <w:t>які</w:t>
            </w:r>
            <w:r w:rsidRPr="00E53454">
              <w:rPr>
                <w:spacing w:val="-2"/>
                <w:sz w:val="28"/>
              </w:rPr>
              <w:t xml:space="preserve"> </w:t>
            </w:r>
            <w:r w:rsidRPr="00E53454">
              <w:rPr>
                <w:sz w:val="28"/>
              </w:rPr>
              <w:t>надійшли</w:t>
            </w:r>
            <w:r w:rsidRPr="00E53454">
              <w:rPr>
                <w:spacing w:val="-67"/>
                <w:sz w:val="28"/>
              </w:rPr>
              <w:t xml:space="preserve"> </w:t>
            </w:r>
            <w:r w:rsidRPr="00E53454">
              <w:rPr>
                <w:sz w:val="28"/>
              </w:rPr>
              <w:t>через</w:t>
            </w:r>
            <w:r w:rsidRPr="00E53454">
              <w:rPr>
                <w:spacing w:val="-4"/>
                <w:sz w:val="28"/>
              </w:rPr>
              <w:t xml:space="preserve"> </w:t>
            </w:r>
            <w:r w:rsidRPr="00E53454">
              <w:rPr>
                <w:sz w:val="28"/>
              </w:rPr>
              <w:t>портал</w:t>
            </w:r>
            <w:r w:rsidRPr="00E53454">
              <w:rPr>
                <w:spacing w:val="-1"/>
                <w:sz w:val="28"/>
              </w:rPr>
              <w:t xml:space="preserve"> </w:t>
            </w:r>
            <w:r w:rsidRPr="00E53454">
              <w:rPr>
                <w:sz w:val="28"/>
              </w:rPr>
              <w:t>«Дія».</w:t>
            </w:r>
          </w:p>
        </w:tc>
        <w:tc>
          <w:tcPr>
            <w:tcW w:w="3015" w:type="dxa"/>
          </w:tcPr>
          <w:p w14:paraId="24C8B56E" w14:textId="77777777" w:rsidR="00F52462" w:rsidRPr="00E53454" w:rsidRDefault="00F52462" w:rsidP="001313E1">
            <w:pPr>
              <w:pStyle w:val="TableParagraph"/>
              <w:spacing w:line="276" w:lineRule="auto"/>
              <w:ind w:left="45" w:right="457"/>
              <w:rPr>
                <w:sz w:val="28"/>
              </w:rPr>
            </w:pPr>
            <w:r w:rsidRPr="00E53454">
              <w:rPr>
                <w:sz w:val="28"/>
              </w:rPr>
              <w:t>Паламарчук Н.І.</w:t>
            </w:r>
            <w:r w:rsidRPr="00E53454">
              <w:rPr>
                <w:spacing w:val="-67"/>
                <w:sz w:val="28"/>
              </w:rPr>
              <w:t xml:space="preserve"> </w:t>
            </w:r>
            <w:r w:rsidRPr="00E53454">
              <w:rPr>
                <w:sz w:val="28"/>
              </w:rPr>
              <w:t>Коморна М.В.</w:t>
            </w:r>
            <w:r w:rsidRPr="00E53454">
              <w:rPr>
                <w:spacing w:val="1"/>
                <w:sz w:val="28"/>
              </w:rPr>
              <w:t xml:space="preserve"> </w:t>
            </w:r>
            <w:r w:rsidRPr="00E53454">
              <w:rPr>
                <w:sz w:val="28"/>
              </w:rPr>
              <w:t>Ратинський В.Е.</w:t>
            </w:r>
            <w:r w:rsidRPr="00E53454">
              <w:rPr>
                <w:spacing w:val="-67"/>
                <w:sz w:val="28"/>
              </w:rPr>
              <w:t xml:space="preserve"> </w:t>
            </w:r>
            <w:r w:rsidRPr="00E53454">
              <w:rPr>
                <w:sz w:val="28"/>
              </w:rPr>
              <w:t>Белінська О.А.</w:t>
            </w:r>
            <w:r w:rsidRPr="00E53454">
              <w:rPr>
                <w:spacing w:val="1"/>
                <w:sz w:val="28"/>
              </w:rPr>
              <w:t xml:space="preserve"> </w:t>
            </w:r>
            <w:r w:rsidRPr="00E53454">
              <w:rPr>
                <w:sz w:val="28"/>
              </w:rPr>
              <w:t>Корсун</w:t>
            </w:r>
            <w:r w:rsidRPr="00E53454">
              <w:rPr>
                <w:spacing w:val="-1"/>
                <w:sz w:val="28"/>
              </w:rPr>
              <w:t xml:space="preserve"> </w:t>
            </w:r>
            <w:r w:rsidRPr="00E53454">
              <w:rPr>
                <w:sz w:val="28"/>
              </w:rPr>
              <w:t>В.В.</w:t>
            </w:r>
          </w:p>
        </w:tc>
        <w:tc>
          <w:tcPr>
            <w:tcW w:w="2066" w:type="dxa"/>
          </w:tcPr>
          <w:p w14:paraId="42E5020C" w14:textId="77777777"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14:paraId="35B40DC2"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F4B391E"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3DB0D6F" w14:textId="77777777" w:rsidR="00F52462" w:rsidRPr="00E53454" w:rsidRDefault="00F52462" w:rsidP="001313E1">
            <w:pPr>
              <w:pStyle w:val="TableParagraph"/>
              <w:ind w:left="45" w:right="278"/>
              <w:rPr>
                <w:sz w:val="28"/>
              </w:rPr>
            </w:pPr>
            <w:r w:rsidRPr="00E53454">
              <w:rPr>
                <w:sz w:val="28"/>
              </w:rPr>
              <w:t>Здійснення особистого прийому</w:t>
            </w:r>
            <w:r w:rsidRPr="00E53454">
              <w:rPr>
                <w:spacing w:val="-67"/>
                <w:sz w:val="28"/>
              </w:rPr>
              <w:t xml:space="preserve"> </w:t>
            </w:r>
            <w:r w:rsidRPr="00E53454">
              <w:rPr>
                <w:sz w:val="28"/>
              </w:rPr>
              <w:t>громадян</w:t>
            </w:r>
            <w:r w:rsidRPr="00E53454">
              <w:rPr>
                <w:spacing w:val="1"/>
                <w:sz w:val="28"/>
              </w:rPr>
              <w:t xml:space="preserve"> </w:t>
            </w:r>
            <w:r w:rsidRPr="00E53454">
              <w:rPr>
                <w:sz w:val="28"/>
              </w:rPr>
              <w:t>відповідно до</w:t>
            </w:r>
            <w:r w:rsidRPr="00E53454">
              <w:rPr>
                <w:spacing w:val="1"/>
                <w:sz w:val="28"/>
              </w:rPr>
              <w:t xml:space="preserve"> </w:t>
            </w:r>
            <w:r w:rsidRPr="00E53454">
              <w:rPr>
                <w:sz w:val="28"/>
              </w:rPr>
              <w:t>затвердженого графіку</w:t>
            </w:r>
            <w:r w:rsidRPr="00E53454">
              <w:rPr>
                <w:spacing w:val="-3"/>
                <w:sz w:val="28"/>
              </w:rPr>
              <w:t xml:space="preserve"> </w:t>
            </w:r>
            <w:r w:rsidRPr="00E53454">
              <w:rPr>
                <w:sz w:val="28"/>
              </w:rPr>
              <w:t>.</w:t>
            </w:r>
          </w:p>
        </w:tc>
        <w:tc>
          <w:tcPr>
            <w:tcW w:w="3015" w:type="dxa"/>
          </w:tcPr>
          <w:p w14:paraId="359F5DDA" w14:textId="77777777" w:rsidR="00F52462" w:rsidRPr="00E53454" w:rsidRDefault="00F52462" w:rsidP="001313E1">
            <w:pPr>
              <w:pStyle w:val="TableParagraph"/>
              <w:spacing w:line="278" w:lineRule="auto"/>
              <w:ind w:left="45" w:right="457"/>
              <w:rPr>
                <w:sz w:val="28"/>
              </w:rPr>
            </w:pPr>
            <w:r w:rsidRPr="00E53454">
              <w:rPr>
                <w:sz w:val="28"/>
              </w:rPr>
              <w:t>Паламарчук Н.І.</w:t>
            </w:r>
            <w:r w:rsidRPr="00E53454">
              <w:rPr>
                <w:spacing w:val="-68"/>
                <w:sz w:val="28"/>
              </w:rPr>
              <w:t xml:space="preserve"> </w:t>
            </w:r>
            <w:r w:rsidRPr="00E53454">
              <w:rPr>
                <w:sz w:val="28"/>
              </w:rPr>
              <w:t>Шульга</w:t>
            </w:r>
            <w:r w:rsidRPr="00E53454">
              <w:rPr>
                <w:spacing w:val="-1"/>
                <w:sz w:val="28"/>
              </w:rPr>
              <w:t xml:space="preserve"> </w:t>
            </w:r>
            <w:r w:rsidRPr="00E53454">
              <w:rPr>
                <w:sz w:val="28"/>
              </w:rPr>
              <w:t>Л.М.</w:t>
            </w:r>
          </w:p>
          <w:p w14:paraId="3DE037DB" w14:textId="77777777" w:rsidR="00F52462" w:rsidRPr="00E53454" w:rsidRDefault="00F52462" w:rsidP="001313E1">
            <w:pPr>
              <w:pStyle w:val="TableParagraph"/>
              <w:spacing w:line="317" w:lineRule="exact"/>
              <w:ind w:left="45" w:right="457"/>
              <w:rPr>
                <w:sz w:val="28"/>
              </w:rPr>
            </w:pPr>
            <w:r w:rsidRPr="00E53454">
              <w:rPr>
                <w:sz w:val="28"/>
              </w:rPr>
              <w:t>Нач.</w:t>
            </w:r>
            <w:r w:rsidRPr="00E53454">
              <w:rPr>
                <w:spacing w:val="-2"/>
                <w:sz w:val="28"/>
              </w:rPr>
              <w:t xml:space="preserve"> </w:t>
            </w:r>
            <w:r w:rsidRPr="00E53454">
              <w:rPr>
                <w:sz w:val="28"/>
              </w:rPr>
              <w:t>управління</w:t>
            </w:r>
            <w:r w:rsidRPr="00E53454">
              <w:rPr>
                <w:spacing w:val="-1"/>
                <w:sz w:val="28"/>
              </w:rPr>
              <w:t xml:space="preserve"> </w:t>
            </w:r>
            <w:r w:rsidRPr="00E53454">
              <w:rPr>
                <w:sz w:val="28"/>
              </w:rPr>
              <w:t>та</w:t>
            </w:r>
          </w:p>
          <w:p w14:paraId="5DCBA738" w14:textId="77777777" w:rsidR="00F52462" w:rsidRPr="00E53454" w:rsidRDefault="00F52462" w:rsidP="001313E1">
            <w:pPr>
              <w:pStyle w:val="TableParagraph"/>
              <w:spacing w:before="40"/>
              <w:ind w:left="45" w:right="457"/>
              <w:rPr>
                <w:sz w:val="28"/>
              </w:rPr>
            </w:pPr>
            <w:r w:rsidRPr="00E53454">
              <w:rPr>
                <w:sz w:val="28"/>
              </w:rPr>
              <w:t>відділів.</w:t>
            </w:r>
          </w:p>
        </w:tc>
        <w:tc>
          <w:tcPr>
            <w:tcW w:w="2066" w:type="dxa"/>
          </w:tcPr>
          <w:p w14:paraId="68DB074D" w14:textId="77777777" w:rsidR="00F52462" w:rsidRPr="00E53454" w:rsidRDefault="00F52462" w:rsidP="001313E1">
            <w:pPr>
              <w:pStyle w:val="TableParagraph"/>
              <w:spacing w:line="276" w:lineRule="auto"/>
              <w:ind w:left="45"/>
              <w:rPr>
                <w:sz w:val="28"/>
              </w:rPr>
            </w:pPr>
            <w:r w:rsidRPr="00E53454">
              <w:rPr>
                <w:sz w:val="28"/>
              </w:rPr>
              <w:t>Відповідно до</w:t>
            </w:r>
            <w:r w:rsidRPr="00E53454">
              <w:rPr>
                <w:spacing w:val="-67"/>
                <w:sz w:val="28"/>
              </w:rPr>
              <w:t xml:space="preserve"> </w:t>
            </w:r>
            <w:r w:rsidRPr="00E53454">
              <w:rPr>
                <w:sz w:val="28"/>
              </w:rPr>
              <w:t>графіку</w:t>
            </w:r>
            <w:r w:rsidRPr="00E53454">
              <w:rPr>
                <w:spacing w:val="1"/>
                <w:sz w:val="28"/>
              </w:rPr>
              <w:t xml:space="preserve"> </w:t>
            </w:r>
            <w:r w:rsidRPr="00E53454">
              <w:rPr>
                <w:sz w:val="28"/>
              </w:rPr>
              <w:t>прийому</w:t>
            </w:r>
          </w:p>
        </w:tc>
      </w:tr>
      <w:tr w:rsidR="00F52462" w:rsidRPr="00E53454" w14:paraId="26AD9BCD"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7809DD2"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C337307" w14:textId="77777777" w:rsidR="00F52462" w:rsidRPr="00E53454" w:rsidRDefault="00F52462" w:rsidP="001313E1">
            <w:pPr>
              <w:pStyle w:val="TableParagraph"/>
              <w:spacing w:line="276" w:lineRule="auto"/>
              <w:ind w:left="45" w:right="278"/>
              <w:rPr>
                <w:sz w:val="28"/>
              </w:rPr>
            </w:pPr>
            <w:r w:rsidRPr="00E53454">
              <w:rPr>
                <w:sz w:val="28"/>
              </w:rPr>
              <w:t>Забезпечення роботи щодо</w:t>
            </w:r>
            <w:r w:rsidRPr="00E53454">
              <w:rPr>
                <w:spacing w:val="1"/>
                <w:sz w:val="28"/>
              </w:rPr>
              <w:t xml:space="preserve"> </w:t>
            </w:r>
            <w:r w:rsidRPr="00E53454">
              <w:rPr>
                <w:sz w:val="28"/>
              </w:rPr>
              <w:t>визначення потреб осіб,</w:t>
            </w:r>
            <w:r w:rsidRPr="00E53454">
              <w:rPr>
                <w:spacing w:val="1"/>
                <w:sz w:val="28"/>
              </w:rPr>
              <w:t xml:space="preserve"> </w:t>
            </w:r>
            <w:r w:rsidRPr="00E53454">
              <w:rPr>
                <w:sz w:val="28"/>
              </w:rPr>
              <w:t>які</w:t>
            </w:r>
            <w:r w:rsidRPr="00E53454">
              <w:rPr>
                <w:spacing w:val="1"/>
                <w:sz w:val="28"/>
              </w:rPr>
              <w:t xml:space="preserve"> </w:t>
            </w:r>
            <w:r w:rsidRPr="00E53454">
              <w:rPr>
                <w:sz w:val="28"/>
              </w:rPr>
              <w:t>потребують стороннього догляду для</w:t>
            </w:r>
            <w:r w:rsidRPr="00E53454">
              <w:rPr>
                <w:spacing w:val="-68"/>
                <w:sz w:val="28"/>
              </w:rPr>
              <w:t xml:space="preserve"> </w:t>
            </w:r>
            <w:r w:rsidRPr="00E53454">
              <w:rPr>
                <w:sz w:val="28"/>
              </w:rPr>
              <w:t>призначення компенсації по догляду</w:t>
            </w:r>
            <w:r w:rsidRPr="00E53454">
              <w:rPr>
                <w:spacing w:val="1"/>
                <w:sz w:val="28"/>
              </w:rPr>
              <w:t xml:space="preserve"> </w:t>
            </w:r>
            <w:r w:rsidRPr="00E53454">
              <w:rPr>
                <w:sz w:val="28"/>
              </w:rPr>
              <w:t>відповідно</w:t>
            </w:r>
            <w:r w:rsidRPr="00E53454">
              <w:rPr>
                <w:spacing w:val="-1"/>
                <w:sz w:val="28"/>
              </w:rPr>
              <w:t xml:space="preserve"> </w:t>
            </w:r>
            <w:r w:rsidRPr="00E53454">
              <w:rPr>
                <w:sz w:val="28"/>
              </w:rPr>
              <w:t>до постанови</w:t>
            </w:r>
            <w:r w:rsidRPr="00E53454">
              <w:rPr>
                <w:spacing w:val="-1"/>
                <w:sz w:val="28"/>
              </w:rPr>
              <w:t xml:space="preserve"> </w:t>
            </w:r>
            <w:r w:rsidRPr="00E53454">
              <w:rPr>
                <w:sz w:val="28"/>
              </w:rPr>
              <w:t>КМУ</w:t>
            </w:r>
            <w:r w:rsidRPr="00E53454">
              <w:rPr>
                <w:spacing w:val="-2"/>
                <w:sz w:val="28"/>
              </w:rPr>
              <w:t xml:space="preserve"> </w:t>
            </w:r>
            <w:r w:rsidRPr="00E53454">
              <w:rPr>
                <w:sz w:val="28"/>
              </w:rPr>
              <w:t>від</w:t>
            </w:r>
            <w:r w:rsidR="001313E1" w:rsidRPr="00E53454">
              <w:rPr>
                <w:sz w:val="28"/>
              </w:rPr>
              <w:t xml:space="preserve"> </w:t>
            </w:r>
            <w:r w:rsidRPr="00E53454">
              <w:rPr>
                <w:sz w:val="28"/>
              </w:rPr>
              <w:t>23.</w:t>
            </w:r>
            <w:r w:rsidRPr="00E53454">
              <w:rPr>
                <w:spacing w:val="-5"/>
                <w:sz w:val="28"/>
              </w:rPr>
              <w:t xml:space="preserve"> </w:t>
            </w:r>
            <w:r w:rsidRPr="00E53454">
              <w:rPr>
                <w:sz w:val="28"/>
              </w:rPr>
              <w:t>09.2020р.</w:t>
            </w:r>
            <w:r w:rsidRPr="00E53454">
              <w:rPr>
                <w:spacing w:val="-4"/>
                <w:sz w:val="28"/>
              </w:rPr>
              <w:t xml:space="preserve"> </w:t>
            </w:r>
            <w:r w:rsidRPr="00E53454">
              <w:rPr>
                <w:sz w:val="28"/>
              </w:rPr>
              <w:t>№</w:t>
            </w:r>
            <w:r w:rsidRPr="00E53454">
              <w:rPr>
                <w:spacing w:val="-1"/>
                <w:sz w:val="28"/>
              </w:rPr>
              <w:t xml:space="preserve"> </w:t>
            </w:r>
            <w:r w:rsidRPr="00E53454">
              <w:rPr>
                <w:sz w:val="28"/>
              </w:rPr>
              <w:t>859.</w:t>
            </w:r>
          </w:p>
        </w:tc>
        <w:tc>
          <w:tcPr>
            <w:tcW w:w="3015" w:type="dxa"/>
          </w:tcPr>
          <w:p w14:paraId="5CD0C967" w14:textId="77777777" w:rsidR="00F52462" w:rsidRPr="00E53454" w:rsidRDefault="00F52462" w:rsidP="001313E1">
            <w:pPr>
              <w:pStyle w:val="TableParagraph"/>
              <w:spacing w:line="276" w:lineRule="auto"/>
              <w:ind w:left="45" w:right="457"/>
              <w:rPr>
                <w:sz w:val="28"/>
              </w:rPr>
            </w:pPr>
            <w:r w:rsidRPr="00E53454">
              <w:rPr>
                <w:sz w:val="28"/>
              </w:rPr>
              <w:t>Гелетко О.М.</w:t>
            </w:r>
            <w:r w:rsidRPr="00E53454">
              <w:rPr>
                <w:spacing w:val="1"/>
                <w:sz w:val="28"/>
              </w:rPr>
              <w:t xml:space="preserve"> </w:t>
            </w:r>
            <w:r w:rsidRPr="00E53454">
              <w:rPr>
                <w:sz w:val="28"/>
              </w:rPr>
              <w:t>Корсун В.В.</w:t>
            </w:r>
            <w:r w:rsidRPr="00E53454">
              <w:rPr>
                <w:spacing w:val="1"/>
                <w:sz w:val="28"/>
              </w:rPr>
              <w:t xml:space="preserve"> </w:t>
            </w:r>
            <w:r w:rsidRPr="00E53454">
              <w:rPr>
                <w:sz w:val="28"/>
              </w:rPr>
              <w:t>Белінська</w:t>
            </w:r>
            <w:r w:rsidRPr="00E53454">
              <w:rPr>
                <w:spacing w:val="-15"/>
                <w:sz w:val="28"/>
              </w:rPr>
              <w:t xml:space="preserve"> </w:t>
            </w:r>
            <w:r w:rsidRPr="00E53454">
              <w:rPr>
                <w:sz w:val="28"/>
              </w:rPr>
              <w:t>О.А.</w:t>
            </w:r>
          </w:p>
        </w:tc>
        <w:tc>
          <w:tcPr>
            <w:tcW w:w="2066" w:type="dxa"/>
          </w:tcPr>
          <w:p w14:paraId="50CB69FB" w14:textId="77777777"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14:paraId="4017D99F"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D3EC43D"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BFB3DEA" w14:textId="77777777" w:rsidR="00F52462" w:rsidRPr="00E53454" w:rsidRDefault="00F52462" w:rsidP="000F6437">
            <w:pPr>
              <w:pStyle w:val="TableParagraph"/>
              <w:spacing w:line="276" w:lineRule="auto"/>
              <w:ind w:left="45" w:right="278"/>
              <w:rPr>
                <w:sz w:val="28"/>
              </w:rPr>
            </w:pPr>
            <w:r w:rsidRPr="00E53454">
              <w:rPr>
                <w:sz w:val="28"/>
              </w:rPr>
              <w:t>Здійснення контролю щодо</w:t>
            </w:r>
            <w:r w:rsidRPr="00E53454">
              <w:rPr>
                <w:spacing w:val="1"/>
                <w:sz w:val="28"/>
              </w:rPr>
              <w:t xml:space="preserve"> </w:t>
            </w:r>
            <w:r w:rsidRPr="00E53454">
              <w:rPr>
                <w:sz w:val="28"/>
              </w:rPr>
              <w:t>встановлення факту</w:t>
            </w:r>
            <w:r w:rsidRPr="00E53454">
              <w:rPr>
                <w:spacing w:val="1"/>
                <w:sz w:val="28"/>
              </w:rPr>
              <w:t xml:space="preserve"> </w:t>
            </w:r>
            <w:r w:rsidRPr="00E53454">
              <w:rPr>
                <w:sz w:val="28"/>
              </w:rPr>
              <w:t>догляду за</w:t>
            </w:r>
            <w:r w:rsidRPr="00E53454">
              <w:rPr>
                <w:spacing w:val="1"/>
                <w:sz w:val="28"/>
              </w:rPr>
              <w:t xml:space="preserve"> </w:t>
            </w:r>
            <w:r w:rsidRPr="00E53454">
              <w:rPr>
                <w:sz w:val="28"/>
              </w:rPr>
              <w:t>особою</w:t>
            </w:r>
            <w:r w:rsidRPr="00E53454">
              <w:rPr>
                <w:spacing w:val="1"/>
                <w:sz w:val="28"/>
              </w:rPr>
              <w:t xml:space="preserve"> </w:t>
            </w:r>
            <w:r w:rsidRPr="00E53454">
              <w:rPr>
                <w:sz w:val="28"/>
              </w:rPr>
              <w:t>з інвалідністю І чи ІІ групи</w:t>
            </w:r>
            <w:r w:rsidRPr="00E53454">
              <w:rPr>
                <w:spacing w:val="1"/>
                <w:sz w:val="28"/>
              </w:rPr>
              <w:t xml:space="preserve"> </w:t>
            </w:r>
            <w:r w:rsidRPr="00E53454">
              <w:rPr>
                <w:sz w:val="28"/>
              </w:rPr>
              <w:t>або особою, яка потребує постійного</w:t>
            </w:r>
            <w:r w:rsidRPr="00E53454">
              <w:rPr>
                <w:spacing w:val="-67"/>
                <w:sz w:val="28"/>
              </w:rPr>
              <w:t xml:space="preserve"> </w:t>
            </w:r>
            <w:r w:rsidRPr="00E53454">
              <w:rPr>
                <w:sz w:val="28"/>
              </w:rPr>
              <w:t>догляду, або особи, яка здійснює</w:t>
            </w:r>
            <w:r w:rsidRPr="00E53454">
              <w:rPr>
                <w:spacing w:val="1"/>
                <w:sz w:val="28"/>
              </w:rPr>
              <w:t xml:space="preserve"> </w:t>
            </w:r>
            <w:r w:rsidRPr="00E53454">
              <w:rPr>
                <w:sz w:val="28"/>
              </w:rPr>
              <w:t>такий догляд на території Вінницької</w:t>
            </w:r>
            <w:r w:rsidRPr="00E53454">
              <w:rPr>
                <w:spacing w:val="-68"/>
                <w:sz w:val="28"/>
              </w:rPr>
              <w:t xml:space="preserve"> </w:t>
            </w:r>
            <w:r w:rsidRPr="00E53454">
              <w:rPr>
                <w:sz w:val="28"/>
              </w:rPr>
              <w:t>міської територіальної громади для</w:t>
            </w:r>
            <w:r w:rsidRPr="00E53454">
              <w:rPr>
                <w:spacing w:val="1"/>
                <w:sz w:val="28"/>
              </w:rPr>
              <w:t xml:space="preserve"> </w:t>
            </w:r>
            <w:r w:rsidRPr="00E53454">
              <w:rPr>
                <w:sz w:val="28"/>
              </w:rPr>
              <w:t>виїзду за кордон відповідно до</w:t>
            </w:r>
            <w:r w:rsidRPr="00E53454">
              <w:rPr>
                <w:spacing w:val="1"/>
                <w:sz w:val="28"/>
              </w:rPr>
              <w:t xml:space="preserve"> </w:t>
            </w:r>
            <w:r w:rsidRPr="00E53454">
              <w:rPr>
                <w:sz w:val="28"/>
              </w:rPr>
              <w:t>постанови</w:t>
            </w:r>
            <w:r w:rsidRPr="00E53454">
              <w:rPr>
                <w:spacing w:val="-1"/>
                <w:sz w:val="28"/>
              </w:rPr>
              <w:t xml:space="preserve"> </w:t>
            </w:r>
            <w:r w:rsidRPr="00E53454">
              <w:rPr>
                <w:sz w:val="28"/>
              </w:rPr>
              <w:t>КМУ від</w:t>
            </w:r>
            <w:r w:rsidR="000F6437" w:rsidRPr="00E53454">
              <w:rPr>
                <w:sz w:val="28"/>
              </w:rPr>
              <w:t xml:space="preserve"> </w:t>
            </w:r>
            <w:r w:rsidRPr="00E53454">
              <w:rPr>
                <w:sz w:val="28"/>
              </w:rPr>
              <w:t>27.</w:t>
            </w:r>
            <w:r w:rsidRPr="00E53454">
              <w:rPr>
                <w:spacing w:val="-6"/>
                <w:sz w:val="28"/>
              </w:rPr>
              <w:t xml:space="preserve"> </w:t>
            </w:r>
            <w:r w:rsidRPr="00E53454">
              <w:rPr>
                <w:sz w:val="28"/>
              </w:rPr>
              <w:t>01.1995р.</w:t>
            </w:r>
            <w:r w:rsidRPr="00E53454">
              <w:rPr>
                <w:spacing w:val="-5"/>
                <w:sz w:val="28"/>
              </w:rPr>
              <w:t xml:space="preserve"> </w:t>
            </w:r>
            <w:r w:rsidRPr="00E53454">
              <w:rPr>
                <w:sz w:val="28"/>
              </w:rPr>
              <w:t>№</w:t>
            </w:r>
            <w:r w:rsidRPr="00E53454">
              <w:rPr>
                <w:spacing w:val="-2"/>
                <w:sz w:val="28"/>
              </w:rPr>
              <w:t xml:space="preserve"> </w:t>
            </w:r>
            <w:r w:rsidRPr="00E53454">
              <w:rPr>
                <w:sz w:val="28"/>
              </w:rPr>
              <w:t>57</w:t>
            </w:r>
            <w:r w:rsidRPr="00E53454">
              <w:rPr>
                <w:spacing w:val="-1"/>
                <w:sz w:val="28"/>
              </w:rPr>
              <w:t xml:space="preserve"> </w:t>
            </w:r>
            <w:r w:rsidRPr="00E53454">
              <w:rPr>
                <w:sz w:val="28"/>
              </w:rPr>
              <w:t>зі змінами.</w:t>
            </w:r>
          </w:p>
        </w:tc>
        <w:tc>
          <w:tcPr>
            <w:tcW w:w="3015" w:type="dxa"/>
          </w:tcPr>
          <w:p w14:paraId="10830743" w14:textId="77777777" w:rsidR="00F52462" w:rsidRPr="00E53454" w:rsidRDefault="00F52462" w:rsidP="001313E1">
            <w:pPr>
              <w:pStyle w:val="TableParagraph"/>
              <w:spacing w:line="276" w:lineRule="auto"/>
              <w:ind w:left="45" w:right="457"/>
              <w:rPr>
                <w:sz w:val="28"/>
              </w:rPr>
            </w:pPr>
            <w:r w:rsidRPr="00E53454">
              <w:rPr>
                <w:sz w:val="28"/>
              </w:rPr>
              <w:t>Паламарчук Н.І</w:t>
            </w:r>
            <w:r w:rsidRPr="00E53454">
              <w:rPr>
                <w:spacing w:val="-68"/>
                <w:sz w:val="28"/>
              </w:rPr>
              <w:t xml:space="preserve"> </w:t>
            </w:r>
            <w:r w:rsidRPr="00E53454">
              <w:rPr>
                <w:sz w:val="28"/>
              </w:rPr>
              <w:t>Белінська О.А.</w:t>
            </w:r>
            <w:r w:rsidRPr="00E53454">
              <w:rPr>
                <w:spacing w:val="1"/>
                <w:sz w:val="28"/>
              </w:rPr>
              <w:t xml:space="preserve"> </w:t>
            </w:r>
            <w:r w:rsidRPr="00E53454">
              <w:rPr>
                <w:sz w:val="28"/>
              </w:rPr>
              <w:t>Корсун В.В.</w:t>
            </w:r>
            <w:r w:rsidRPr="00E53454">
              <w:rPr>
                <w:spacing w:val="1"/>
                <w:sz w:val="28"/>
              </w:rPr>
              <w:t xml:space="preserve"> </w:t>
            </w:r>
            <w:r w:rsidRPr="00E53454">
              <w:rPr>
                <w:sz w:val="28"/>
              </w:rPr>
              <w:t>Коморна</w:t>
            </w:r>
            <w:r w:rsidRPr="00E53454">
              <w:rPr>
                <w:spacing w:val="-1"/>
                <w:sz w:val="28"/>
              </w:rPr>
              <w:t xml:space="preserve"> </w:t>
            </w:r>
            <w:r w:rsidRPr="00E53454">
              <w:rPr>
                <w:sz w:val="28"/>
              </w:rPr>
              <w:t>М.В.</w:t>
            </w:r>
          </w:p>
        </w:tc>
        <w:tc>
          <w:tcPr>
            <w:tcW w:w="2066" w:type="dxa"/>
          </w:tcPr>
          <w:p w14:paraId="0DBA533C" w14:textId="77777777"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14:paraId="1D0599CF"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E0484C5"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E667BDE" w14:textId="77777777" w:rsidR="00F52462" w:rsidRPr="00E53454" w:rsidRDefault="00F52462" w:rsidP="001313E1">
            <w:pPr>
              <w:pStyle w:val="TableParagraph"/>
              <w:spacing w:line="276" w:lineRule="auto"/>
              <w:ind w:left="45" w:right="278"/>
              <w:rPr>
                <w:sz w:val="28"/>
              </w:rPr>
            </w:pPr>
            <w:r w:rsidRPr="00E53454">
              <w:rPr>
                <w:sz w:val="28"/>
              </w:rPr>
              <w:t>Здійснення контролю за веденням</w:t>
            </w:r>
            <w:r w:rsidRPr="00E53454">
              <w:rPr>
                <w:spacing w:val="1"/>
                <w:sz w:val="28"/>
              </w:rPr>
              <w:t xml:space="preserve"> </w:t>
            </w:r>
            <w:r w:rsidRPr="00E53454">
              <w:rPr>
                <w:sz w:val="28"/>
              </w:rPr>
              <w:t>спеціалістами</w:t>
            </w:r>
            <w:r w:rsidRPr="00E53454">
              <w:rPr>
                <w:spacing w:val="-8"/>
                <w:sz w:val="28"/>
              </w:rPr>
              <w:t xml:space="preserve"> </w:t>
            </w:r>
            <w:r w:rsidRPr="00E53454">
              <w:rPr>
                <w:sz w:val="28"/>
              </w:rPr>
              <w:t>управлінь</w:t>
            </w:r>
            <w:r w:rsidRPr="00E53454">
              <w:rPr>
                <w:spacing w:val="-9"/>
                <w:sz w:val="28"/>
              </w:rPr>
              <w:t xml:space="preserve"> </w:t>
            </w:r>
            <w:r w:rsidRPr="00E53454">
              <w:rPr>
                <w:sz w:val="28"/>
              </w:rPr>
              <w:t>електронних</w:t>
            </w:r>
            <w:r w:rsidR="000F6437" w:rsidRPr="00E53454">
              <w:rPr>
                <w:sz w:val="28"/>
                <w:lang w:val="ru-RU"/>
              </w:rPr>
              <w:t xml:space="preserve"> </w:t>
            </w:r>
            <w:r w:rsidRPr="00E53454">
              <w:rPr>
                <w:spacing w:val="-67"/>
                <w:sz w:val="28"/>
              </w:rPr>
              <w:t xml:space="preserve"> </w:t>
            </w:r>
            <w:r w:rsidRPr="00E53454">
              <w:rPr>
                <w:sz w:val="28"/>
              </w:rPr>
              <w:t>журналів</w:t>
            </w:r>
            <w:r w:rsidRPr="00E53454">
              <w:rPr>
                <w:spacing w:val="-1"/>
                <w:sz w:val="28"/>
              </w:rPr>
              <w:t xml:space="preserve"> </w:t>
            </w:r>
            <w:r w:rsidRPr="00E53454">
              <w:rPr>
                <w:sz w:val="28"/>
              </w:rPr>
              <w:t>обліку</w:t>
            </w:r>
            <w:r w:rsidRPr="00E53454">
              <w:rPr>
                <w:spacing w:val="-5"/>
                <w:sz w:val="28"/>
              </w:rPr>
              <w:t xml:space="preserve"> </w:t>
            </w:r>
            <w:r w:rsidRPr="00E53454">
              <w:rPr>
                <w:sz w:val="28"/>
              </w:rPr>
              <w:t>прийому</w:t>
            </w:r>
            <w:r w:rsidRPr="00E53454">
              <w:rPr>
                <w:spacing w:val="-5"/>
                <w:sz w:val="28"/>
              </w:rPr>
              <w:t xml:space="preserve"> </w:t>
            </w:r>
            <w:r w:rsidRPr="00E53454">
              <w:rPr>
                <w:sz w:val="28"/>
              </w:rPr>
              <w:t>громадян.</w:t>
            </w:r>
          </w:p>
        </w:tc>
        <w:tc>
          <w:tcPr>
            <w:tcW w:w="3015" w:type="dxa"/>
          </w:tcPr>
          <w:p w14:paraId="7CAAC8B0" w14:textId="77777777" w:rsidR="00F52462" w:rsidRPr="00E53454" w:rsidRDefault="00F52462" w:rsidP="001313E1">
            <w:pPr>
              <w:pStyle w:val="TableParagraph"/>
              <w:spacing w:line="276" w:lineRule="auto"/>
              <w:ind w:left="45" w:right="457"/>
              <w:rPr>
                <w:sz w:val="28"/>
              </w:rPr>
            </w:pPr>
            <w:r w:rsidRPr="00E53454">
              <w:rPr>
                <w:sz w:val="28"/>
              </w:rPr>
              <w:t>Корсун В.В.</w:t>
            </w:r>
            <w:r w:rsidRPr="00E53454">
              <w:rPr>
                <w:spacing w:val="1"/>
                <w:sz w:val="28"/>
              </w:rPr>
              <w:t xml:space="preserve"> </w:t>
            </w:r>
            <w:r w:rsidRPr="00E53454">
              <w:rPr>
                <w:sz w:val="28"/>
              </w:rPr>
              <w:t>Белінська О.А</w:t>
            </w:r>
            <w:r w:rsidRPr="00E53454">
              <w:rPr>
                <w:spacing w:val="1"/>
                <w:sz w:val="28"/>
              </w:rPr>
              <w:t xml:space="preserve"> </w:t>
            </w:r>
            <w:r w:rsidRPr="00E53454">
              <w:rPr>
                <w:sz w:val="28"/>
              </w:rPr>
              <w:t>Ратинський</w:t>
            </w:r>
            <w:r w:rsidRPr="00E53454">
              <w:rPr>
                <w:spacing w:val="-6"/>
                <w:sz w:val="28"/>
              </w:rPr>
              <w:t xml:space="preserve"> </w:t>
            </w:r>
            <w:r w:rsidRPr="00E53454">
              <w:rPr>
                <w:sz w:val="28"/>
              </w:rPr>
              <w:t>В.Е</w:t>
            </w:r>
          </w:p>
          <w:p w14:paraId="3EE20E5C" w14:textId="77777777" w:rsidR="00F52462" w:rsidRPr="00E53454" w:rsidRDefault="00F52462" w:rsidP="001313E1">
            <w:pPr>
              <w:pStyle w:val="TableParagraph"/>
              <w:ind w:left="45" w:right="457"/>
              <w:rPr>
                <w:sz w:val="28"/>
              </w:rPr>
            </w:pPr>
            <w:r w:rsidRPr="00E53454">
              <w:rPr>
                <w:sz w:val="28"/>
              </w:rPr>
              <w:t>Коморна</w:t>
            </w:r>
            <w:r w:rsidRPr="00E53454">
              <w:rPr>
                <w:spacing w:val="-2"/>
                <w:sz w:val="28"/>
              </w:rPr>
              <w:t xml:space="preserve"> </w:t>
            </w:r>
            <w:r w:rsidRPr="00E53454">
              <w:rPr>
                <w:sz w:val="28"/>
              </w:rPr>
              <w:t>М.В.</w:t>
            </w:r>
          </w:p>
        </w:tc>
        <w:tc>
          <w:tcPr>
            <w:tcW w:w="2066" w:type="dxa"/>
          </w:tcPr>
          <w:p w14:paraId="014DB42C" w14:textId="77777777" w:rsidR="00F52462" w:rsidRPr="00E53454" w:rsidRDefault="00F52462" w:rsidP="001313E1">
            <w:pPr>
              <w:pStyle w:val="TableParagraph"/>
              <w:spacing w:line="278"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14:paraId="56A1D15B"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AEA58E9"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B61EFA0" w14:textId="77777777" w:rsidR="00F52462" w:rsidRPr="00E53454" w:rsidRDefault="00F52462" w:rsidP="001313E1">
            <w:pPr>
              <w:pStyle w:val="TableParagraph"/>
              <w:spacing w:line="276" w:lineRule="auto"/>
              <w:ind w:left="45" w:right="278"/>
              <w:jc w:val="both"/>
              <w:rPr>
                <w:sz w:val="28"/>
              </w:rPr>
            </w:pPr>
            <w:r w:rsidRPr="00E53454">
              <w:rPr>
                <w:sz w:val="28"/>
              </w:rPr>
              <w:t>Здійснення прийому документів на</w:t>
            </w:r>
            <w:r w:rsidRPr="00E53454">
              <w:rPr>
                <w:spacing w:val="-67"/>
                <w:sz w:val="28"/>
              </w:rPr>
              <w:t xml:space="preserve"> </w:t>
            </w:r>
            <w:r w:rsidRPr="00E53454">
              <w:rPr>
                <w:sz w:val="28"/>
              </w:rPr>
              <w:t>оформлення державних соціальних</w:t>
            </w:r>
            <w:r w:rsidRPr="00E53454">
              <w:rPr>
                <w:spacing w:val="-68"/>
                <w:sz w:val="28"/>
              </w:rPr>
              <w:t xml:space="preserve"> </w:t>
            </w:r>
            <w:r w:rsidRPr="00E53454">
              <w:rPr>
                <w:sz w:val="28"/>
              </w:rPr>
              <w:t>допомог</w:t>
            </w:r>
            <w:r w:rsidRPr="00E53454">
              <w:rPr>
                <w:spacing w:val="-1"/>
                <w:sz w:val="28"/>
              </w:rPr>
              <w:t xml:space="preserve"> </w:t>
            </w:r>
            <w:r w:rsidRPr="00E53454">
              <w:rPr>
                <w:sz w:val="28"/>
              </w:rPr>
              <w:t>засуджених осіб</w:t>
            </w:r>
            <w:r w:rsidRPr="00E53454">
              <w:rPr>
                <w:spacing w:val="1"/>
                <w:sz w:val="28"/>
              </w:rPr>
              <w:t xml:space="preserve"> </w:t>
            </w:r>
            <w:r w:rsidRPr="00E53454">
              <w:rPr>
                <w:sz w:val="28"/>
              </w:rPr>
              <w:t>у</w:t>
            </w:r>
            <w:r w:rsidR="001313E1" w:rsidRPr="00E53454">
              <w:rPr>
                <w:sz w:val="28"/>
              </w:rPr>
              <w:t xml:space="preserve"> </w:t>
            </w:r>
            <w:r w:rsidRPr="00E53454">
              <w:rPr>
                <w:sz w:val="28"/>
              </w:rPr>
              <w:t>Вінницькій</w:t>
            </w:r>
            <w:r w:rsidRPr="00E53454">
              <w:rPr>
                <w:spacing w:val="-2"/>
                <w:sz w:val="28"/>
              </w:rPr>
              <w:t xml:space="preserve"> </w:t>
            </w:r>
            <w:r w:rsidRPr="00E53454">
              <w:rPr>
                <w:sz w:val="28"/>
              </w:rPr>
              <w:t>ВК</w:t>
            </w:r>
            <w:r w:rsidRPr="00E53454">
              <w:rPr>
                <w:spacing w:val="-5"/>
                <w:sz w:val="28"/>
              </w:rPr>
              <w:t xml:space="preserve"> </w:t>
            </w:r>
            <w:r w:rsidRPr="00E53454">
              <w:rPr>
                <w:sz w:val="28"/>
              </w:rPr>
              <w:t>№86.</w:t>
            </w:r>
          </w:p>
        </w:tc>
        <w:tc>
          <w:tcPr>
            <w:tcW w:w="3015" w:type="dxa"/>
          </w:tcPr>
          <w:p w14:paraId="47328A7E" w14:textId="77777777" w:rsidR="00F52462" w:rsidRPr="00E53454" w:rsidRDefault="00F52462" w:rsidP="001313E1">
            <w:pPr>
              <w:pStyle w:val="TableParagraph"/>
              <w:spacing w:line="276" w:lineRule="auto"/>
              <w:ind w:left="45" w:right="457"/>
              <w:rPr>
                <w:sz w:val="28"/>
              </w:rPr>
            </w:pPr>
            <w:r w:rsidRPr="00E53454">
              <w:rPr>
                <w:sz w:val="28"/>
              </w:rPr>
              <w:t>Паламарчук Н.І.</w:t>
            </w:r>
            <w:r w:rsidRPr="00E53454">
              <w:rPr>
                <w:spacing w:val="-68"/>
                <w:sz w:val="28"/>
              </w:rPr>
              <w:t xml:space="preserve"> </w:t>
            </w:r>
            <w:r w:rsidRPr="00E53454">
              <w:rPr>
                <w:sz w:val="28"/>
              </w:rPr>
              <w:t>Коморна М.В.</w:t>
            </w:r>
            <w:r w:rsidRPr="00E53454">
              <w:rPr>
                <w:spacing w:val="1"/>
                <w:sz w:val="28"/>
              </w:rPr>
              <w:t xml:space="preserve"> </w:t>
            </w:r>
            <w:r w:rsidRPr="00E53454">
              <w:rPr>
                <w:sz w:val="28"/>
              </w:rPr>
              <w:t>Белінська</w:t>
            </w:r>
            <w:r w:rsidRPr="00E53454">
              <w:rPr>
                <w:spacing w:val="-2"/>
                <w:sz w:val="28"/>
              </w:rPr>
              <w:t xml:space="preserve"> </w:t>
            </w:r>
            <w:r w:rsidRPr="00E53454">
              <w:rPr>
                <w:sz w:val="28"/>
              </w:rPr>
              <w:t>О.А.</w:t>
            </w:r>
          </w:p>
        </w:tc>
        <w:tc>
          <w:tcPr>
            <w:tcW w:w="2066" w:type="dxa"/>
          </w:tcPr>
          <w:p w14:paraId="78F7D48B" w14:textId="77777777" w:rsidR="00F52462" w:rsidRPr="00E53454" w:rsidRDefault="00F52462" w:rsidP="001313E1">
            <w:pPr>
              <w:pStyle w:val="TableParagraph"/>
              <w:spacing w:line="276" w:lineRule="auto"/>
              <w:ind w:left="45"/>
              <w:rPr>
                <w:sz w:val="28"/>
              </w:rPr>
            </w:pPr>
            <w:r w:rsidRPr="00E53454">
              <w:rPr>
                <w:sz w:val="28"/>
              </w:rPr>
              <w:t>Протягом</w:t>
            </w:r>
            <w:r w:rsidRPr="00E53454">
              <w:rPr>
                <w:spacing w:val="1"/>
                <w:sz w:val="28"/>
              </w:rPr>
              <w:t xml:space="preserve"> </w:t>
            </w:r>
            <w:r w:rsidR="000F6437" w:rsidRPr="00E53454">
              <w:rPr>
                <w:sz w:val="28"/>
              </w:rPr>
              <w:t>кварталу(</w:t>
            </w:r>
            <w:r w:rsidRPr="00E53454">
              <w:rPr>
                <w:sz w:val="28"/>
              </w:rPr>
              <w:t>в</w:t>
            </w:r>
            <w:r w:rsidR="000F6437" w:rsidRPr="00E53454">
              <w:rPr>
                <w:sz w:val="28"/>
                <w:lang w:val="ru-RU"/>
              </w:rPr>
              <w:t xml:space="preserve"> </w:t>
            </w:r>
            <w:r w:rsidRPr="00E53454">
              <w:rPr>
                <w:sz w:val="28"/>
              </w:rPr>
              <w:t>разі</w:t>
            </w:r>
            <w:r w:rsidR="000F6437" w:rsidRPr="00E53454">
              <w:rPr>
                <w:sz w:val="28"/>
                <w:lang w:val="ru-RU"/>
              </w:rPr>
              <w:t xml:space="preserve"> </w:t>
            </w:r>
            <w:r w:rsidRPr="00E53454">
              <w:rPr>
                <w:spacing w:val="-67"/>
                <w:sz w:val="28"/>
              </w:rPr>
              <w:t xml:space="preserve"> </w:t>
            </w:r>
            <w:r w:rsidRPr="00E53454">
              <w:rPr>
                <w:sz w:val="28"/>
              </w:rPr>
              <w:t>потреби)</w:t>
            </w:r>
          </w:p>
        </w:tc>
      </w:tr>
      <w:tr w:rsidR="00F52462" w:rsidRPr="00E53454" w14:paraId="787A4141"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8E96973"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D7F2F01" w14:textId="77777777" w:rsidR="00F52462" w:rsidRPr="00E53454" w:rsidRDefault="00F52462" w:rsidP="001313E1">
            <w:pPr>
              <w:pStyle w:val="TableParagraph"/>
              <w:spacing w:line="276" w:lineRule="auto"/>
              <w:ind w:left="45" w:right="278"/>
              <w:rPr>
                <w:sz w:val="28"/>
              </w:rPr>
            </w:pPr>
            <w:r w:rsidRPr="00E53454">
              <w:rPr>
                <w:sz w:val="28"/>
              </w:rPr>
              <w:t>Здійснення контролю відповідно до</w:t>
            </w:r>
            <w:r w:rsidRPr="00E53454">
              <w:rPr>
                <w:spacing w:val="1"/>
                <w:sz w:val="28"/>
              </w:rPr>
              <w:t xml:space="preserve"> </w:t>
            </w:r>
            <w:r w:rsidRPr="00E53454">
              <w:rPr>
                <w:sz w:val="28"/>
              </w:rPr>
              <w:t>Методики та порядку перевірки</w:t>
            </w:r>
            <w:r w:rsidRPr="00E53454">
              <w:rPr>
                <w:spacing w:val="1"/>
                <w:sz w:val="28"/>
              </w:rPr>
              <w:t xml:space="preserve"> </w:t>
            </w:r>
            <w:r w:rsidRPr="00E53454">
              <w:rPr>
                <w:sz w:val="28"/>
              </w:rPr>
              <w:t>правильності</w:t>
            </w:r>
            <w:r w:rsidRPr="00E53454">
              <w:rPr>
                <w:spacing w:val="-5"/>
                <w:sz w:val="28"/>
              </w:rPr>
              <w:t xml:space="preserve"> </w:t>
            </w:r>
            <w:r w:rsidRPr="00E53454">
              <w:rPr>
                <w:sz w:val="28"/>
              </w:rPr>
              <w:t>призначення</w:t>
            </w:r>
            <w:r w:rsidRPr="00E53454">
              <w:rPr>
                <w:spacing w:val="-9"/>
                <w:sz w:val="28"/>
              </w:rPr>
              <w:t xml:space="preserve"> </w:t>
            </w:r>
            <w:r w:rsidRPr="00E53454">
              <w:rPr>
                <w:sz w:val="28"/>
              </w:rPr>
              <w:t>допомоги</w:t>
            </w:r>
            <w:r w:rsidR="001313E1" w:rsidRPr="00E53454">
              <w:rPr>
                <w:sz w:val="28"/>
              </w:rPr>
              <w:t xml:space="preserve"> </w:t>
            </w:r>
            <w:r w:rsidRPr="00E53454">
              <w:rPr>
                <w:sz w:val="28"/>
              </w:rPr>
              <w:t>на</w:t>
            </w:r>
            <w:r w:rsidRPr="00E53454">
              <w:rPr>
                <w:spacing w:val="-2"/>
                <w:sz w:val="28"/>
              </w:rPr>
              <w:t xml:space="preserve"> </w:t>
            </w:r>
            <w:r w:rsidRPr="00E53454">
              <w:rPr>
                <w:sz w:val="28"/>
              </w:rPr>
              <w:t>проживання</w:t>
            </w:r>
            <w:r w:rsidRPr="00E53454">
              <w:rPr>
                <w:spacing w:val="-1"/>
                <w:sz w:val="28"/>
              </w:rPr>
              <w:t xml:space="preserve"> </w:t>
            </w:r>
            <w:r w:rsidRPr="00E53454">
              <w:rPr>
                <w:sz w:val="28"/>
              </w:rPr>
              <w:t>ВПО.</w:t>
            </w:r>
          </w:p>
        </w:tc>
        <w:tc>
          <w:tcPr>
            <w:tcW w:w="3015" w:type="dxa"/>
          </w:tcPr>
          <w:p w14:paraId="233B051E" w14:textId="77777777" w:rsidR="00F52462" w:rsidRPr="00E53454" w:rsidRDefault="00F52462" w:rsidP="001313E1">
            <w:pPr>
              <w:pStyle w:val="TableParagraph"/>
              <w:spacing w:line="276" w:lineRule="auto"/>
              <w:ind w:left="45" w:right="457"/>
              <w:rPr>
                <w:sz w:val="28"/>
              </w:rPr>
            </w:pPr>
            <w:r w:rsidRPr="00E53454">
              <w:rPr>
                <w:sz w:val="28"/>
              </w:rPr>
              <w:t>Коморна М.В.</w:t>
            </w:r>
            <w:r w:rsidRPr="00E53454">
              <w:rPr>
                <w:spacing w:val="1"/>
                <w:sz w:val="28"/>
              </w:rPr>
              <w:t xml:space="preserve"> </w:t>
            </w:r>
            <w:r w:rsidRPr="00E53454">
              <w:rPr>
                <w:sz w:val="28"/>
              </w:rPr>
              <w:t>Працівники відділу</w:t>
            </w:r>
            <w:r w:rsidRPr="00E53454">
              <w:rPr>
                <w:spacing w:val="-68"/>
                <w:sz w:val="28"/>
              </w:rPr>
              <w:t xml:space="preserve"> </w:t>
            </w:r>
            <w:r w:rsidRPr="00E53454">
              <w:rPr>
                <w:sz w:val="28"/>
              </w:rPr>
              <w:t>контролю</w:t>
            </w:r>
          </w:p>
        </w:tc>
        <w:tc>
          <w:tcPr>
            <w:tcW w:w="2066" w:type="dxa"/>
          </w:tcPr>
          <w:p w14:paraId="2A401BE1" w14:textId="77777777"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14:paraId="4732CF34"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5265580"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AAABEC8" w14:textId="77777777" w:rsidR="00F52462" w:rsidRPr="00E53454" w:rsidRDefault="00F52462" w:rsidP="001313E1">
            <w:pPr>
              <w:pStyle w:val="TableParagraph"/>
              <w:spacing w:line="276" w:lineRule="auto"/>
              <w:ind w:left="45" w:right="278"/>
              <w:rPr>
                <w:sz w:val="28"/>
              </w:rPr>
            </w:pPr>
            <w:r w:rsidRPr="00E53454">
              <w:rPr>
                <w:sz w:val="28"/>
              </w:rPr>
              <w:t>Забезпечення роботи</w:t>
            </w:r>
            <w:r w:rsidRPr="00E53454">
              <w:rPr>
                <w:spacing w:val="1"/>
                <w:sz w:val="28"/>
              </w:rPr>
              <w:t xml:space="preserve"> </w:t>
            </w:r>
            <w:r w:rsidRPr="00E53454">
              <w:rPr>
                <w:sz w:val="28"/>
              </w:rPr>
              <w:t>«Розумного</w:t>
            </w:r>
            <w:r w:rsidRPr="00E53454">
              <w:rPr>
                <w:spacing w:val="1"/>
                <w:sz w:val="28"/>
              </w:rPr>
              <w:t xml:space="preserve"> </w:t>
            </w:r>
            <w:r w:rsidRPr="00E53454">
              <w:rPr>
                <w:sz w:val="28"/>
              </w:rPr>
              <w:t>кол-центру» щодо надання роз’</w:t>
            </w:r>
            <w:r w:rsidRPr="00E53454">
              <w:rPr>
                <w:spacing w:val="1"/>
                <w:sz w:val="28"/>
              </w:rPr>
              <w:t xml:space="preserve"> </w:t>
            </w:r>
            <w:r w:rsidRPr="00E53454">
              <w:rPr>
                <w:sz w:val="28"/>
              </w:rPr>
              <w:t>яснення</w:t>
            </w:r>
            <w:r w:rsidRPr="00E53454">
              <w:rPr>
                <w:spacing w:val="-3"/>
                <w:sz w:val="28"/>
              </w:rPr>
              <w:t xml:space="preserve"> </w:t>
            </w:r>
            <w:r w:rsidRPr="00E53454">
              <w:rPr>
                <w:sz w:val="28"/>
              </w:rPr>
              <w:t>з</w:t>
            </w:r>
            <w:r w:rsidRPr="00E53454">
              <w:rPr>
                <w:spacing w:val="-5"/>
                <w:sz w:val="28"/>
              </w:rPr>
              <w:t xml:space="preserve"> </w:t>
            </w:r>
            <w:r w:rsidRPr="00E53454">
              <w:rPr>
                <w:sz w:val="28"/>
              </w:rPr>
              <w:t>питань</w:t>
            </w:r>
            <w:r w:rsidRPr="00E53454">
              <w:rPr>
                <w:spacing w:val="-4"/>
                <w:sz w:val="28"/>
              </w:rPr>
              <w:t xml:space="preserve"> </w:t>
            </w:r>
            <w:r w:rsidRPr="00E53454">
              <w:rPr>
                <w:sz w:val="28"/>
              </w:rPr>
              <w:t>соціального</w:t>
            </w:r>
            <w:r w:rsidRPr="00E53454">
              <w:rPr>
                <w:spacing w:val="-2"/>
                <w:sz w:val="28"/>
              </w:rPr>
              <w:t xml:space="preserve"> </w:t>
            </w:r>
            <w:r w:rsidRPr="00E53454">
              <w:rPr>
                <w:sz w:val="28"/>
              </w:rPr>
              <w:t>захисту</w:t>
            </w:r>
            <w:r w:rsidR="001313E1" w:rsidRPr="00E53454">
              <w:rPr>
                <w:sz w:val="28"/>
              </w:rPr>
              <w:t xml:space="preserve"> </w:t>
            </w:r>
            <w:r w:rsidRPr="00E53454">
              <w:rPr>
                <w:sz w:val="28"/>
              </w:rPr>
              <w:t>жителів</w:t>
            </w:r>
            <w:r w:rsidRPr="00E53454">
              <w:rPr>
                <w:spacing w:val="-2"/>
                <w:sz w:val="28"/>
              </w:rPr>
              <w:t xml:space="preserve"> </w:t>
            </w:r>
            <w:r w:rsidRPr="00E53454">
              <w:rPr>
                <w:sz w:val="28"/>
              </w:rPr>
              <w:t>ВМТГ.</w:t>
            </w:r>
          </w:p>
        </w:tc>
        <w:tc>
          <w:tcPr>
            <w:tcW w:w="3015" w:type="dxa"/>
          </w:tcPr>
          <w:p w14:paraId="7365C9BB" w14:textId="77777777" w:rsidR="00F52462" w:rsidRPr="00E53454" w:rsidRDefault="00F52462" w:rsidP="001313E1">
            <w:pPr>
              <w:pStyle w:val="TableParagraph"/>
              <w:spacing w:line="276" w:lineRule="auto"/>
              <w:ind w:left="45" w:right="457"/>
              <w:rPr>
                <w:sz w:val="28"/>
              </w:rPr>
            </w:pPr>
            <w:r w:rsidRPr="00E53454">
              <w:rPr>
                <w:sz w:val="28"/>
              </w:rPr>
              <w:t>Ратинський В.Е.</w:t>
            </w:r>
            <w:r w:rsidRPr="00E53454">
              <w:rPr>
                <w:spacing w:val="-67"/>
                <w:sz w:val="28"/>
              </w:rPr>
              <w:t xml:space="preserve"> </w:t>
            </w:r>
            <w:r w:rsidRPr="00E53454">
              <w:rPr>
                <w:sz w:val="28"/>
              </w:rPr>
              <w:t>Белінська О.А.</w:t>
            </w:r>
            <w:r w:rsidRPr="00E53454">
              <w:rPr>
                <w:spacing w:val="1"/>
                <w:sz w:val="28"/>
              </w:rPr>
              <w:t xml:space="preserve"> </w:t>
            </w:r>
            <w:r w:rsidRPr="00E53454">
              <w:rPr>
                <w:sz w:val="28"/>
              </w:rPr>
              <w:t>Корсун</w:t>
            </w:r>
            <w:r w:rsidRPr="00E53454">
              <w:rPr>
                <w:spacing w:val="-1"/>
                <w:sz w:val="28"/>
              </w:rPr>
              <w:t xml:space="preserve"> </w:t>
            </w:r>
            <w:r w:rsidRPr="00E53454">
              <w:rPr>
                <w:sz w:val="28"/>
              </w:rPr>
              <w:t>В.В</w:t>
            </w:r>
          </w:p>
        </w:tc>
        <w:tc>
          <w:tcPr>
            <w:tcW w:w="2066" w:type="dxa"/>
          </w:tcPr>
          <w:p w14:paraId="22F90B4A" w14:textId="77777777" w:rsidR="00F52462" w:rsidRPr="00E53454" w:rsidRDefault="00F52462" w:rsidP="001313E1">
            <w:pPr>
              <w:pStyle w:val="TableParagraph"/>
              <w:spacing w:line="278"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14:paraId="5E62CA2D"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343D603"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C75D594" w14:textId="77777777" w:rsidR="00F52462" w:rsidRPr="00E53454" w:rsidRDefault="00F52462" w:rsidP="001313E1">
            <w:pPr>
              <w:pStyle w:val="TableParagraph"/>
              <w:spacing w:line="276" w:lineRule="auto"/>
              <w:ind w:left="45" w:right="278"/>
              <w:rPr>
                <w:sz w:val="28"/>
              </w:rPr>
            </w:pPr>
            <w:r w:rsidRPr="00E53454">
              <w:rPr>
                <w:sz w:val="28"/>
              </w:rPr>
              <w:t>Забезпечення надання</w:t>
            </w:r>
            <w:r w:rsidRPr="00E53454">
              <w:rPr>
                <w:spacing w:val="1"/>
                <w:sz w:val="28"/>
              </w:rPr>
              <w:t xml:space="preserve"> </w:t>
            </w:r>
            <w:r w:rsidRPr="00E53454">
              <w:rPr>
                <w:sz w:val="28"/>
              </w:rPr>
              <w:t>муніципальних пільг, допомог,</w:t>
            </w:r>
            <w:r w:rsidRPr="00E53454">
              <w:rPr>
                <w:spacing w:val="1"/>
                <w:sz w:val="28"/>
              </w:rPr>
              <w:t xml:space="preserve"> </w:t>
            </w:r>
            <w:r w:rsidRPr="00E53454">
              <w:rPr>
                <w:sz w:val="28"/>
              </w:rPr>
              <w:t>компенсацій членам</w:t>
            </w:r>
            <w:r w:rsidRPr="00E53454">
              <w:rPr>
                <w:spacing w:val="1"/>
                <w:sz w:val="28"/>
              </w:rPr>
              <w:t xml:space="preserve"> </w:t>
            </w:r>
            <w:r w:rsidRPr="00E53454">
              <w:rPr>
                <w:sz w:val="28"/>
              </w:rPr>
              <w:t>сімей загиблих</w:t>
            </w:r>
            <w:r w:rsidRPr="00E53454">
              <w:rPr>
                <w:spacing w:val="-67"/>
                <w:sz w:val="28"/>
              </w:rPr>
              <w:t xml:space="preserve"> </w:t>
            </w:r>
            <w:r w:rsidRPr="00E53454">
              <w:rPr>
                <w:sz w:val="28"/>
              </w:rPr>
              <w:t>(померлих),</w:t>
            </w:r>
            <w:r w:rsidRPr="00E53454">
              <w:rPr>
                <w:spacing w:val="-2"/>
                <w:sz w:val="28"/>
              </w:rPr>
              <w:t xml:space="preserve"> </w:t>
            </w:r>
            <w:r w:rsidRPr="00E53454">
              <w:rPr>
                <w:sz w:val="28"/>
              </w:rPr>
              <w:t>зниклих безвісти</w:t>
            </w:r>
            <w:r w:rsidR="001313E1" w:rsidRPr="00E53454">
              <w:rPr>
                <w:sz w:val="28"/>
              </w:rPr>
              <w:t xml:space="preserve"> </w:t>
            </w:r>
            <w:r w:rsidRPr="00E53454">
              <w:rPr>
                <w:sz w:val="28"/>
              </w:rPr>
              <w:t>Захисників/</w:t>
            </w:r>
            <w:r w:rsidRPr="00E53454">
              <w:rPr>
                <w:spacing w:val="-2"/>
                <w:sz w:val="28"/>
              </w:rPr>
              <w:t xml:space="preserve"> </w:t>
            </w:r>
            <w:r w:rsidRPr="00E53454">
              <w:rPr>
                <w:sz w:val="28"/>
              </w:rPr>
              <w:t>Захисниць</w:t>
            </w:r>
            <w:r w:rsidRPr="00E53454">
              <w:rPr>
                <w:spacing w:val="-4"/>
                <w:sz w:val="28"/>
              </w:rPr>
              <w:t xml:space="preserve"> </w:t>
            </w:r>
            <w:r w:rsidRPr="00E53454">
              <w:rPr>
                <w:sz w:val="28"/>
              </w:rPr>
              <w:t>України.</w:t>
            </w:r>
          </w:p>
        </w:tc>
        <w:tc>
          <w:tcPr>
            <w:tcW w:w="3015" w:type="dxa"/>
          </w:tcPr>
          <w:p w14:paraId="2F8F7A37" w14:textId="77777777" w:rsidR="00F52462" w:rsidRPr="00E53454" w:rsidRDefault="00F52462" w:rsidP="001313E1">
            <w:pPr>
              <w:pStyle w:val="TableParagraph"/>
              <w:spacing w:line="276" w:lineRule="auto"/>
              <w:ind w:left="45" w:right="457"/>
              <w:rPr>
                <w:sz w:val="28"/>
              </w:rPr>
            </w:pPr>
            <w:r w:rsidRPr="00E53454">
              <w:rPr>
                <w:sz w:val="28"/>
              </w:rPr>
              <w:t>Шульга Л.М.</w:t>
            </w:r>
            <w:r w:rsidRPr="00E53454">
              <w:rPr>
                <w:spacing w:val="1"/>
                <w:sz w:val="28"/>
              </w:rPr>
              <w:t xml:space="preserve"> </w:t>
            </w:r>
            <w:r w:rsidRPr="00E53454">
              <w:rPr>
                <w:sz w:val="28"/>
              </w:rPr>
              <w:t>Корсун В.В.</w:t>
            </w:r>
            <w:r w:rsidRPr="00E53454">
              <w:rPr>
                <w:spacing w:val="1"/>
                <w:sz w:val="28"/>
              </w:rPr>
              <w:t xml:space="preserve"> </w:t>
            </w:r>
            <w:r w:rsidRPr="00E53454">
              <w:rPr>
                <w:sz w:val="28"/>
              </w:rPr>
              <w:t>Белінська</w:t>
            </w:r>
            <w:r w:rsidRPr="00E53454">
              <w:rPr>
                <w:spacing w:val="-15"/>
                <w:sz w:val="28"/>
              </w:rPr>
              <w:t xml:space="preserve"> </w:t>
            </w:r>
            <w:r w:rsidRPr="00E53454">
              <w:rPr>
                <w:sz w:val="28"/>
              </w:rPr>
              <w:t>О.А.</w:t>
            </w:r>
            <w:r w:rsidRPr="00E53454">
              <w:rPr>
                <w:spacing w:val="-67"/>
                <w:sz w:val="28"/>
              </w:rPr>
              <w:t xml:space="preserve"> </w:t>
            </w:r>
            <w:r w:rsidRPr="00E53454">
              <w:rPr>
                <w:sz w:val="28"/>
              </w:rPr>
              <w:t>Турчин Т.М.</w:t>
            </w:r>
          </w:p>
        </w:tc>
        <w:tc>
          <w:tcPr>
            <w:tcW w:w="2066" w:type="dxa"/>
          </w:tcPr>
          <w:p w14:paraId="2E506C98" w14:textId="77777777"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14:paraId="5B74A7C9"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EF2FAB7"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A88F435" w14:textId="77777777" w:rsidR="00F52462" w:rsidRPr="00E53454" w:rsidRDefault="00F52462" w:rsidP="001313E1">
            <w:pPr>
              <w:pStyle w:val="TableParagraph"/>
              <w:spacing w:line="315" w:lineRule="exact"/>
              <w:ind w:left="45" w:right="278"/>
              <w:rPr>
                <w:sz w:val="28"/>
              </w:rPr>
            </w:pPr>
            <w:r w:rsidRPr="00E53454">
              <w:rPr>
                <w:sz w:val="28"/>
              </w:rPr>
              <w:t>Продовження</w:t>
            </w:r>
            <w:r w:rsidRPr="00E53454">
              <w:rPr>
                <w:spacing w:val="-3"/>
                <w:sz w:val="28"/>
              </w:rPr>
              <w:t xml:space="preserve"> </w:t>
            </w:r>
            <w:r w:rsidRPr="00E53454">
              <w:rPr>
                <w:sz w:val="28"/>
              </w:rPr>
              <w:t>спільної</w:t>
            </w:r>
            <w:r w:rsidRPr="00E53454">
              <w:rPr>
                <w:spacing w:val="-1"/>
                <w:sz w:val="28"/>
              </w:rPr>
              <w:t xml:space="preserve"> </w:t>
            </w:r>
            <w:r w:rsidRPr="00E53454">
              <w:rPr>
                <w:sz w:val="28"/>
              </w:rPr>
              <w:t>роботи</w:t>
            </w:r>
            <w:r w:rsidRPr="00E53454">
              <w:rPr>
                <w:spacing w:val="-3"/>
                <w:sz w:val="28"/>
              </w:rPr>
              <w:t xml:space="preserve"> </w:t>
            </w:r>
            <w:r w:rsidRPr="00E53454">
              <w:rPr>
                <w:sz w:val="28"/>
              </w:rPr>
              <w:t>з</w:t>
            </w:r>
            <w:r w:rsidRPr="00E53454">
              <w:rPr>
                <w:spacing w:val="-3"/>
                <w:sz w:val="28"/>
              </w:rPr>
              <w:t xml:space="preserve"> </w:t>
            </w:r>
            <w:r w:rsidRPr="00E53454">
              <w:rPr>
                <w:sz w:val="28"/>
              </w:rPr>
              <w:t>КП</w:t>
            </w:r>
            <w:r w:rsidR="001313E1" w:rsidRPr="00E53454">
              <w:rPr>
                <w:sz w:val="28"/>
              </w:rPr>
              <w:t xml:space="preserve"> </w:t>
            </w:r>
            <w:r w:rsidRPr="00E53454">
              <w:rPr>
                <w:sz w:val="28"/>
              </w:rPr>
              <w:t>«Вінницький</w:t>
            </w:r>
            <w:r w:rsidRPr="00E53454">
              <w:rPr>
                <w:spacing w:val="-8"/>
                <w:sz w:val="28"/>
              </w:rPr>
              <w:t xml:space="preserve"> </w:t>
            </w:r>
            <w:r w:rsidRPr="00E53454">
              <w:rPr>
                <w:sz w:val="28"/>
              </w:rPr>
              <w:t>інформаційний</w:t>
            </w:r>
            <w:r w:rsidRPr="00E53454">
              <w:rPr>
                <w:spacing w:val="-8"/>
                <w:sz w:val="28"/>
              </w:rPr>
              <w:t xml:space="preserve"> </w:t>
            </w:r>
            <w:r w:rsidRPr="00E53454">
              <w:rPr>
                <w:sz w:val="28"/>
              </w:rPr>
              <w:t>центр»</w:t>
            </w:r>
            <w:r w:rsidR="000F6437" w:rsidRPr="00E53454">
              <w:rPr>
                <w:sz w:val="28"/>
              </w:rPr>
              <w:t xml:space="preserve"> </w:t>
            </w:r>
            <w:r w:rsidRPr="00E53454">
              <w:rPr>
                <w:spacing w:val="-67"/>
                <w:sz w:val="28"/>
              </w:rPr>
              <w:t xml:space="preserve"> </w:t>
            </w:r>
            <w:r w:rsidRPr="00E53454">
              <w:rPr>
                <w:sz w:val="28"/>
              </w:rPr>
              <w:t>щодо впровадження електронної</w:t>
            </w:r>
            <w:r w:rsidRPr="00E53454">
              <w:rPr>
                <w:spacing w:val="1"/>
                <w:sz w:val="28"/>
              </w:rPr>
              <w:t xml:space="preserve"> </w:t>
            </w:r>
            <w:r w:rsidRPr="00E53454">
              <w:rPr>
                <w:sz w:val="28"/>
              </w:rPr>
              <w:t>картки вінничанина.</w:t>
            </w:r>
          </w:p>
        </w:tc>
        <w:tc>
          <w:tcPr>
            <w:tcW w:w="3015" w:type="dxa"/>
          </w:tcPr>
          <w:p w14:paraId="130D51CD" w14:textId="77777777" w:rsidR="00F52462" w:rsidRPr="00E53454" w:rsidRDefault="00F52462" w:rsidP="001313E1">
            <w:pPr>
              <w:pStyle w:val="TableParagraph"/>
              <w:spacing w:line="276" w:lineRule="auto"/>
              <w:ind w:left="45" w:right="457"/>
              <w:rPr>
                <w:sz w:val="28"/>
              </w:rPr>
            </w:pPr>
            <w:r w:rsidRPr="00E53454">
              <w:rPr>
                <w:sz w:val="28"/>
              </w:rPr>
              <w:t>Ратинський В.Е.</w:t>
            </w:r>
            <w:r w:rsidRPr="00E53454">
              <w:rPr>
                <w:spacing w:val="-67"/>
                <w:sz w:val="28"/>
              </w:rPr>
              <w:t xml:space="preserve"> </w:t>
            </w:r>
            <w:r w:rsidRPr="00E53454">
              <w:rPr>
                <w:sz w:val="28"/>
              </w:rPr>
              <w:t>Корсун В.В.</w:t>
            </w:r>
            <w:r w:rsidRPr="00E53454">
              <w:rPr>
                <w:spacing w:val="1"/>
                <w:sz w:val="28"/>
              </w:rPr>
              <w:t xml:space="preserve"> </w:t>
            </w:r>
            <w:r w:rsidRPr="00E53454">
              <w:rPr>
                <w:sz w:val="28"/>
              </w:rPr>
              <w:t>Белінська О.А.</w:t>
            </w:r>
            <w:r w:rsidRPr="00E53454">
              <w:rPr>
                <w:spacing w:val="1"/>
                <w:sz w:val="28"/>
              </w:rPr>
              <w:t xml:space="preserve"> </w:t>
            </w:r>
            <w:r w:rsidRPr="00E53454">
              <w:rPr>
                <w:sz w:val="28"/>
              </w:rPr>
              <w:t>Шульга</w:t>
            </w:r>
            <w:r w:rsidRPr="00E53454">
              <w:rPr>
                <w:spacing w:val="-1"/>
                <w:sz w:val="28"/>
              </w:rPr>
              <w:t xml:space="preserve"> </w:t>
            </w:r>
            <w:r w:rsidRPr="00E53454">
              <w:rPr>
                <w:sz w:val="28"/>
              </w:rPr>
              <w:t>Л.М.</w:t>
            </w:r>
          </w:p>
          <w:p w14:paraId="0107CFF6" w14:textId="77777777" w:rsidR="00F52462" w:rsidRPr="00E53454" w:rsidRDefault="00F52462" w:rsidP="001313E1">
            <w:pPr>
              <w:pStyle w:val="TableParagraph"/>
              <w:ind w:left="45" w:right="457"/>
              <w:rPr>
                <w:sz w:val="28"/>
              </w:rPr>
            </w:pPr>
            <w:r w:rsidRPr="00E53454">
              <w:rPr>
                <w:sz w:val="28"/>
              </w:rPr>
              <w:t>Турчин</w:t>
            </w:r>
            <w:r w:rsidRPr="00E53454">
              <w:rPr>
                <w:spacing w:val="-1"/>
                <w:sz w:val="28"/>
              </w:rPr>
              <w:t xml:space="preserve"> </w:t>
            </w:r>
            <w:r w:rsidRPr="00E53454">
              <w:rPr>
                <w:sz w:val="28"/>
              </w:rPr>
              <w:t>Т.М.</w:t>
            </w:r>
          </w:p>
        </w:tc>
        <w:tc>
          <w:tcPr>
            <w:tcW w:w="2066" w:type="dxa"/>
          </w:tcPr>
          <w:p w14:paraId="23C1C378" w14:textId="77777777" w:rsidR="00F52462" w:rsidRPr="00E53454" w:rsidRDefault="00F52462" w:rsidP="001313E1">
            <w:pPr>
              <w:pStyle w:val="TableParagraph"/>
              <w:spacing w:line="278"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14:paraId="4879E29B"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555C385"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63A79EA" w14:textId="77777777" w:rsidR="00F52462" w:rsidRPr="00E53454" w:rsidRDefault="00F52462" w:rsidP="001313E1">
            <w:pPr>
              <w:pStyle w:val="TableParagraph"/>
              <w:spacing w:line="276" w:lineRule="auto"/>
              <w:ind w:left="45" w:right="278"/>
              <w:rPr>
                <w:sz w:val="28"/>
              </w:rPr>
            </w:pPr>
            <w:r w:rsidRPr="00E53454">
              <w:rPr>
                <w:sz w:val="28"/>
              </w:rPr>
              <w:t>Здійснення контролю щодо</w:t>
            </w:r>
            <w:r w:rsidRPr="00E53454">
              <w:rPr>
                <w:spacing w:val="1"/>
                <w:sz w:val="28"/>
              </w:rPr>
              <w:t xml:space="preserve"> </w:t>
            </w:r>
            <w:r w:rsidRPr="00E53454">
              <w:rPr>
                <w:sz w:val="28"/>
              </w:rPr>
              <w:t>своєчасного фінансування</w:t>
            </w:r>
            <w:r w:rsidRPr="00E53454">
              <w:rPr>
                <w:spacing w:val="1"/>
                <w:sz w:val="28"/>
              </w:rPr>
              <w:t xml:space="preserve"> </w:t>
            </w:r>
            <w:r w:rsidRPr="00E53454">
              <w:rPr>
                <w:sz w:val="28"/>
              </w:rPr>
              <w:t>підвідомчих</w:t>
            </w:r>
            <w:r w:rsidRPr="00E53454">
              <w:rPr>
                <w:spacing w:val="-5"/>
                <w:sz w:val="28"/>
              </w:rPr>
              <w:t xml:space="preserve"> </w:t>
            </w:r>
            <w:r w:rsidRPr="00E53454">
              <w:rPr>
                <w:sz w:val="28"/>
              </w:rPr>
              <w:t>установ</w:t>
            </w:r>
            <w:r w:rsidRPr="00E53454">
              <w:rPr>
                <w:spacing w:val="-5"/>
                <w:sz w:val="28"/>
              </w:rPr>
              <w:t xml:space="preserve"> </w:t>
            </w:r>
            <w:r w:rsidRPr="00E53454">
              <w:rPr>
                <w:sz w:val="28"/>
              </w:rPr>
              <w:t>ВМЦСС,</w:t>
            </w:r>
            <w:r w:rsidR="00687977">
              <w:rPr>
                <w:sz w:val="28"/>
              </w:rPr>
              <w:t xml:space="preserve">  </w:t>
            </w:r>
            <w:r w:rsidRPr="00E53454">
              <w:rPr>
                <w:sz w:val="28"/>
              </w:rPr>
              <w:t>ВМТЦ,</w:t>
            </w:r>
            <w:r w:rsidR="001313E1" w:rsidRPr="00E53454">
              <w:rPr>
                <w:sz w:val="28"/>
              </w:rPr>
              <w:t xml:space="preserve"> </w:t>
            </w:r>
            <w:r w:rsidR="00687977">
              <w:rPr>
                <w:sz w:val="28"/>
              </w:rPr>
              <w:t xml:space="preserve"> </w:t>
            </w:r>
            <w:r w:rsidRPr="00E53454">
              <w:rPr>
                <w:sz w:val="28"/>
              </w:rPr>
              <w:t>ЦР</w:t>
            </w:r>
            <w:r w:rsidRPr="00E53454">
              <w:rPr>
                <w:spacing w:val="-2"/>
                <w:sz w:val="28"/>
              </w:rPr>
              <w:t xml:space="preserve"> </w:t>
            </w:r>
            <w:r w:rsidRPr="00E53454">
              <w:rPr>
                <w:sz w:val="28"/>
              </w:rPr>
              <w:t>«Гармонія».</w:t>
            </w:r>
          </w:p>
        </w:tc>
        <w:tc>
          <w:tcPr>
            <w:tcW w:w="3015" w:type="dxa"/>
          </w:tcPr>
          <w:p w14:paraId="6C63F37A" w14:textId="77777777" w:rsidR="00F52462" w:rsidRPr="00E53454" w:rsidRDefault="00F52462" w:rsidP="001313E1">
            <w:pPr>
              <w:pStyle w:val="TableParagraph"/>
              <w:spacing w:line="276" w:lineRule="auto"/>
              <w:ind w:left="45" w:right="457"/>
              <w:rPr>
                <w:sz w:val="28"/>
              </w:rPr>
            </w:pPr>
            <w:r w:rsidRPr="00E53454">
              <w:rPr>
                <w:sz w:val="28"/>
              </w:rPr>
              <w:t>Войткова В.Р.</w:t>
            </w:r>
            <w:r w:rsidRPr="00E53454">
              <w:rPr>
                <w:spacing w:val="-67"/>
                <w:sz w:val="28"/>
              </w:rPr>
              <w:t xml:space="preserve"> </w:t>
            </w:r>
            <w:r w:rsidRPr="00E53454">
              <w:rPr>
                <w:sz w:val="28"/>
              </w:rPr>
              <w:t>Турчин</w:t>
            </w:r>
            <w:r w:rsidRPr="00E53454">
              <w:rPr>
                <w:spacing w:val="-1"/>
                <w:sz w:val="28"/>
              </w:rPr>
              <w:t xml:space="preserve"> </w:t>
            </w:r>
            <w:r w:rsidRPr="00E53454">
              <w:rPr>
                <w:sz w:val="28"/>
              </w:rPr>
              <w:t>Т.М.</w:t>
            </w:r>
          </w:p>
        </w:tc>
        <w:tc>
          <w:tcPr>
            <w:tcW w:w="2066" w:type="dxa"/>
          </w:tcPr>
          <w:p w14:paraId="5180779F" w14:textId="77777777"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14:paraId="663DD2ED"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6F737F8"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52AC889" w14:textId="77777777" w:rsidR="00F52462" w:rsidRPr="00E53454" w:rsidRDefault="00F52462" w:rsidP="001313E1">
            <w:pPr>
              <w:pStyle w:val="TableParagraph"/>
              <w:spacing w:line="315" w:lineRule="exact"/>
              <w:ind w:left="45" w:right="278"/>
              <w:rPr>
                <w:sz w:val="28"/>
              </w:rPr>
            </w:pPr>
            <w:r w:rsidRPr="00E53454">
              <w:rPr>
                <w:sz w:val="28"/>
              </w:rPr>
              <w:t>Забезпечення</w:t>
            </w:r>
            <w:r w:rsidRPr="00E53454">
              <w:rPr>
                <w:spacing w:val="-4"/>
                <w:sz w:val="28"/>
              </w:rPr>
              <w:t xml:space="preserve"> </w:t>
            </w:r>
            <w:r w:rsidRPr="00E53454">
              <w:rPr>
                <w:sz w:val="28"/>
              </w:rPr>
              <w:t>своєчасного</w:t>
            </w:r>
          </w:p>
          <w:p w14:paraId="655C0662" w14:textId="77777777" w:rsidR="00F52462" w:rsidRPr="00E53454" w:rsidRDefault="00F52462" w:rsidP="001313E1">
            <w:pPr>
              <w:pStyle w:val="TableParagraph"/>
              <w:spacing w:before="2" w:line="370" w:lineRule="atLeast"/>
              <w:ind w:left="45" w:right="278"/>
              <w:rPr>
                <w:sz w:val="28"/>
              </w:rPr>
            </w:pPr>
            <w:r w:rsidRPr="00E53454">
              <w:rPr>
                <w:sz w:val="28"/>
              </w:rPr>
              <w:t>використання бюджетних коштів на</w:t>
            </w:r>
            <w:r w:rsidR="00DA1F88" w:rsidRPr="00DA1F88">
              <w:rPr>
                <w:sz w:val="28"/>
                <w:lang w:val="ru-RU"/>
              </w:rPr>
              <w:t xml:space="preserve"> </w:t>
            </w:r>
            <w:r w:rsidRPr="00E53454">
              <w:rPr>
                <w:spacing w:val="-67"/>
                <w:sz w:val="28"/>
              </w:rPr>
              <w:t xml:space="preserve"> </w:t>
            </w:r>
            <w:r w:rsidRPr="00E53454">
              <w:rPr>
                <w:sz w:val="28"/>
              </w:rPr>
              <w:t>казначейських рахунках.</w:t>
            </w:r>
          </w:p>
        </w:tc>
        <w:tc>
          <w:tcPr>
            <w:tcW w:w="3015" w:type="dxa"/>
          </w:tcPr>
          <w:p w14:paraId="166DDCE8" w14:textId="77777777" w:rsidR="00F52462" w:rsidRPr="00E53454" w:rsidRDefault="00F52462" w:rsidP="001313E1">
            <w:pPr>
              <w:pStyle w:val="TableParagraph"/>
              <w:spacing w:line="278" w:lineRule="auto"/>
              <w:ind w:left="45" w:right="457"/>
              <w:rPr>
                <w:sz w:val="28"/>
              </w:rPr>
            </w:pPr>
            <w:r w:rsidRPr="00E53454">
              <w:rPr>
                <w:sz w:val="28"/>
              </w:rPr>
              <w:t>Войткова В.Р.</w:t>
            </w:r>
            <w:r w:rsidRPr="00E53454">
              <w:rPr>
                <w:spacing w:val="-67"/>
                <w:sz w:val="28"/>
              </w:rPr>
              <w:t xml:space="preserve"> </w:t>
            </w:r>
            <w:r w:rsidRPr="00E53454">
              <w:rPr>
                <w:sz w:val="28"/>
              </w:rPr>
              <w:t>Турчин</w:t>
            </w:r>
            <w:r w:rsidRPr="00E53454">
              <w:rPr>
                <w:spacing w:val="-1"/>
                <w:sz w:val="28"/>
              </w:rPr>
              <w:t xml:space="preserve"> </w:t>
            </w:r>
            <w:r w:rsidRPr="00E53454">
              <w:rPr>
                <w:sz w:val="28"/>
              </w:rPr>
              <w:t>Т.М.</w:t>
            </w:r>
          </w:p>
        </w:tc>
        <w:tc>
          <w:tcPr>
            <w:tcW w:w="2066" w:type="dxa"/>
          </w:tcPr>
          <w:p w14:paraId="0FC07B10" w14:textId="77777777" w:rsidR="00F52462" w:rsidRPr="00E53454" w:rsidRDefault="00F52462" w:rsidP="001313E1">
            <w:pPr>
              <w:pStyle w:val="TableParagraph"/>
              <w:spacing w:line="278"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14:paraId="29DE5D5A"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CD1BE30"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57A2D73" w14:textId="77777777" w:rsidR="00F52462" w:rsidRPr="00E53454" w:rsidRDefault="00F52462" w:rsidP="001313E1">
            <w:pPr>
              <w:pStyle w:val="TableParagraph"/>
              <w:spacing w:line="276" w:lineRule="auto"/>
              <w:ind w:left="45" w:right="278"/>
              <w:rPr>
                <w:sz w:val="28"/>
              </w:rPr>
            </w:pPr>
            <w:r w:rsidRPr="00E53454">
              <w:rPr>
                <w:sz w:val="28"/>
              </w:rPr>
              <w:t>Забезпечення соціального супроводу сімей, які перебувають в складних життєвих обставинах</w:t>
            </w:r>
            <w:r w:rsidRPr="00E53454">
              <w:rPr>
                <w:spacing w:val="-67"/>
                <w:sz w:val="28"/>
              </w:rPr>
              <w:t xml:space="preserve"> </w:t>
            </w:r>
            <w:r w:rsidRPr="00E53454">
              <w:rPr>
                <w:sz w:val="28"/>
              </w:rPr>
              <w:t>відповідно до розпорядження</w:t>
            </w:r>
            <w:r w:rsidRPr="00E53454">
              <w:rPr>
                <w:spacing w:val="1"/>
                <w:sz w:val="28"/>
              </w:rPr>
              <w:t xml:space="preserve"> </w:t>
            </w:r>
            <w:r w:rsidRPr="00E53454">
              <w:rPr>
                <w:sz w:val="28"/>
              </w:rPr>
              <w:t>міського</w:t>
            </w:r>
            <w:r w:rsidRPr="00E53454">
              <w:rPr>
                <w:spacing w:val="-3"/>
                <w:sz w:val="28"/>
              </w:rPr>
              <w:t xml:space="preserve"> </w:t>
            </w:r>
            <w:r w:rsidRPr="00E53454">
              <w:rPr>
                <w:sz w:val="28"/>
              </w:rPr>
              <w:t>голови</w:t>
            </w:r>
            <w:r w:rsidRPr="00E53454">
              <w:rPr>
                <w:spacing w:val="63"/>
                <w:sz w:val="28"/>
              </w:rPr>
              <w:t xml:space="preserve"> </w:t>
            </w:r>
            <w:r w:rsidRPr="00E53454">
              <w:rPr>
                <w:sz w:val="28"/>
              </w:rPr>
              <w:t>від</w:t>
            </w:r>
            <w:r w:rsidRPr="00E53454">
              <w:rPr>
                <w:spacing w:val="-6"/>
                <w:sz w:val="28"/>
              </w:rPr>
              <w:t xml:space="preserve"> </w:t>
            </w:r>
            <w:r w:rsidRPr="00E53454">
              <w:rPr>
                <w:sz w:val="28"/>
              </w:rPr>
              <w:t>25.03.2008</w:t>
            </w:r>
          </w:p>
          <w:p w14:paraId="7B2E71E9" w14:textId="77777777" w:rsidR="00F52462" w:rsidRPr="00E53454" w:rsidRDefault="00F52462" w:rsidP="001313E1">
            <w:pPr>
              <w:pStyle w:val="TableParagraph"/>
              <w:ind w:left="45" w:right="278"/>
              <w:rPr>
                <w:sz w:val="28"/>
              </w:rPr>
            </w:pPr>
            <w:r w:rsidRPr="00E53454">
              <w:rPr>
                <w:sz w:val="28"/>
              </w:rPr>
              <w:t>№</w:t>
            </w:r>
            <w:r w:rsidRPr="00E53454">
              <w:rPr>
                <w:spacing w:val="-1"/>
                <w:sz w:val="28"/>
              </w:rPr>
              <w:t xml:space="preserve"> </w:t>
            </w:r>
            <w:r w:rsidRPr="00E53454">
              <w:rPr>
                <w:sz w:val="28"/>
              </w:rPr>
              <w:t>38</w:t>
            </w:r>
            <w:r w:rsidRPr="00E53454">
              <w:rPr>
                <w:spacing w:val="1"/>
                <w:sz w:val="28"/>
              </w:rPr>
              <w:t xml:space="preserve"> </w:t>
            </w:r>
            <w:r w:rsidRPr="00E53454">
              <w:rPr>
                <w:sz w:val="28"/>
              </w:rPr>
              <w:t>Р</w:t>
            </w:r>
            <w:r w:rsidRPr="00E53454">
              <w:rPr>
                <w:spacing w:val="-3"/>
                <w:sz w:val="28"/>
              </w:rPr>
              <w:t xml:space="preserve"> </w:t>
            </w:r>
            <w:r w:rsidRPr="00E53454">
              <w:rPr>
                <w:sz w:val="28"/>
              </w:rPr>
              <w:t>зі змінами.</w:t>
            </w:r>
          </w:p>
        </w:tc>
        <w:tc>
          <w:tcPr>
            <w:tcW w:w="3015" w:type="dxa"/>
          </w:tcPr>
          <w:p w14:paraId="3FD4EF61" w14:textId="77777777" w:rsidR="00F52462" w:rsidRPr="00E53454" w:rsidRDefault="00F52462" w:rsidP="001313E1">
            <w:pPr>
              <w:pStyle w:val="TableParagraph"/>
              <w:spacing w:line="276" w:lineRule="auto"/>
              <w:ind w:left="45" w:right="457"/>
              <w:rPr>
                <w:sz w:val="28"/>
              </w:rPr>
            </w:pPr>
            <w:r w:rsidRPr="00E53454">
              <w:rPr>
                <w:sz w:val="28"/>
              </w:rPr>
              <w:t>Коморна М.В.</w:t>
            </w:r>
            <w:r w:rsidRPr="00E53454">
              <w:rPr>
                <w:spacing w:val="1"/>
                <w:sz w:val="28"/>
              </w:rPr>
              <w:t xml:space="preserve"> </w:t>
            </w:r>
            <w:r w:rsidRPr="00E53454">
              <w:rPr>
                <w:sz w:val="28"/>
              </w:rPr>
              <w:t>Корсун В.В.</w:t>
            </w:r>
            <w:r w:rsidRPr="00E53454">
              <w:rPr>
                <w:spacing w:val="1"/>
                <w:sz w:val="28"/>
              </w:rPr>
              <w:t xml:space="preserve"> </w:t>
            </w:r>
            <w:r w:rsidRPr="00E53454">
              <w:rPr>
                <w:sz w:val="28"/>
              </w:rPr>
              <w:t>Белінська</w:t>
            </w:r>
            <w:r w:rsidRPr="00E53454">
              <w:rPr>
                <w:spacing w:val="-15"/>
                <w:sz w:val="28"/>
              </w:rPr>
              <w:t xml:space="preserve"> </w:t>
            </w:r>
            <w:r w:rsidRPr="00E53454">
              <w:rPr>
                <w:sz w:val="28"/>
              </w:rPr>
              <w:t>О.А.</w:t>
            </w:r>
          </w:p>
        </w:tc>
        <w:tc>
          <w:tcPr>
            <w:tcW w:w="2066" w:type="dxa"/>
          </w:tcPr>
          <w:p w14:paraId="66F04044" w14:textId="77777777" w:rsidR="00F52462" w:rsidRPr="00E53454" w:rsidRDefault="00F52462" w:rsidP="001313E1">
            <w:pPr>
              <w:pStyle w:val="TableParagraph"/>
              <w:spacing w:line="278"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14:paraId="0AA8BD98"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2B007B5"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6248591" w14:textId="77777777" w:rsidR="00F52462" w:rsidRPr="00E53454" w:rsidRDefault="00F52462" w:rsidP="001313E1">
            <w:pPr>
              <w:pStyle w:val="TableParagraph"/>
              <w:spacing w:line="276" w:lineRule="auto"/>
              <w:ind w:left="45" w:right="278"/>
              <w:rPr>
                <w:sz w:val="28"/>
              </w:rPr>
            </w:pPr>
            <w:r w:rsidRPr="00E53454">
              <w:rPr>
                <w:sz w:val="28"/>
              </w:rPr>
              <w:t>Підготовка та проведення заходів</w:t>
            </w:r>
            <w:r w:rsidRPr="00E53454">
              <w:rPr>
                <w:spacing w:val="1"/>
                <w:sz w:val="28"/>
              </w:rPr>
              <w:t xml:space="preserve"> </w:t>
            </w:r>
            <w:r w:rsidRPr="00E53454">
              <w:rPr>
                <w:sz w:val="28"/>
              </w:rPr>
              <w:t>щодо відзначення державних і</w:t>
            </w:r>
            <w:r w:rsidRPr="00E53454">
              <w:rPr>
                <w:spacing w:val="1"/>
                <w:sz w:val="28"/>
              </w:rPr>
              <w:t xml:space="preserve"> </w:t>
            </w:r>
            <w:r w:rsidRPr="00E53454">
              <w:rPr>
                <w:sz w:val="28"/>
              </w:rPr>
              <w:t>професійних свят, пам’ятних дат, які</w:t>
            </w:r>
            <w:r w:rsidRPr="00E53454">
              <w:rPr>
                <w:spacing w:val="1"/>
                <w:sz w:val="28"/>
              </w:rPr>
              <w:t xml:space="preserve"> </w:t>
            </w:r>
            <w:r w:rsidRPr="00E53454">
              <w:rPr>
                <w:sz w:val="28"/>
              </w:rPr>
              <w:t>стосуються</w:t>
            </w:r>
            <w:r w:rsidRPr="00E53454">
              <w:rPr>
                <w:spacing w:val="-7"/>
                <w:sz w:val="28"/>
              </w:rPr>
              <w:t xml:space="preserve"> </w:t>
            </w:r>
            <w:r w:rsidRPr="00E53454">
              <w:rPr>
                <w:sz w:val="28"/>
              </w:rPr>
              <w:t>діяльності</w:t>
            </w:r>
            <w:r w:rsidRPr="00E53454">
              <w:rPr>
                <w:spacing w:val="-7"/>
                <w:sz w:val="28"/>
              </w:rPr>
              <w:t xml:space="preserve"> </w:t>
            </w:r>
            <w:r w:rsidRPr="00E53454">
              <w:rPr>
                <w:sz w:val="28"/>
              </w:rPr>
              <w:t>Департаменту.</w:t>
            </w:r>
          </w:p>
        </w:tc>
        <w:tc>
          <w:tcPr>
            <w:tcW w:w="3015" w:type="dxa"/>
          </w:tcPr>
          <w:p w14:paraId="0224EB37" w14:textId="77777777" w:rsidR="00F52462" w:rsidRPr="00E53454" w:rsidRDefault="00F52462" w:rsidP="001313E1">
            <w:pPr>
              <w:pStyle w:val="TableParagraph"/>
              <w:spacing w:line="276" w:lineRule="auto"/>
              <w:ind w:left="45" w:right="457"/>
              <w:rPr>
                <w:sz w:val="28"/>
              </w:rPr>
            </w:pPr>
            <w:r w:rsidRPr="00E53454">
              <w:rPr>
                <w:sz w:val="28"/>
              </w:rPr>
              <w:t>Шульга Л.М.</w:t>
            </w:r>
            <w:r w:rsidRPr="00E53454">
              <w:rPr>
                <w:spacing w:val="1"/>
                <w:sz w:val="28"/>
              </w:rPr>
              <w:t xml:space="preserve"> </w:t>
            </w:r>
            <w:r w:rsidRPr="00E53454">
              <w:rPr>
                <w:sz w:val="28"/>
              </w:rPr>
              <w:t>Паламарчук Н.І.</w:t>
            </w:r>
            <w:r w:rsidRPr="00E53454">
              <w:rPr>
                <w:spacing w:val="1"/>
                <w:sz w:val="28"/>
              </w:rPr>
              <w:t xml:space="preserve"> </w:t>
            </w:r>
            <w:r w:rsidRPr="00E53454">
              <w:rPr>
                <w:sz w:val="28"/>
              </w:rPr>
              <w:t>Корсун В.В.</w:t>
            </w:r>
            <w:r w:rsidRPr="00E53454">
              <w:rPr>
                <w:spacing w:val="1"/>
                <w:sz w:val="28"/>
              </w:rPr>
              <w:t xml:space="preserve"> </w:t>
            </w:r>
            <w:r w:rsidRPr="00E53454">
              <w:rPr>
                <w:sz w:val="28"/>
              </w:rPr>
              <w:t>Белінська Н.І.</w:t>
            </w:r>
            <w:r w:rsidRPr="00E53454">
              <w:rPr>
                <w:spacing w:val="1"/>
                <w:sz w:val="28"/>
              </w:rPr>
              <w:t xml:space="preserve"> </w:t>
            </w:r>
            <w:r w:rsidRPr="00E53454">
              <w:rPr>
                <w:sz w:val="28"/>
              </w:rPr>
              <w:t>Добровольська</w:t>
            </w:r>
            <w:r w:rsidRPr="00E53454">
              <w:rPr>
                <w:spacing w:val="-8"/>
                <w:sz w:val="28"/>
              </w:rPr>
              <w:t xml:space="preserve"> </w:t>
            </w:r>
            <w:r w:rsidRPr="00E53454">
              <w:rPr>
                <w:sz w:val="28"/>
              </w:rPr>
              <w:t>Н.П.</w:t>
            </w:r>
          </w:p>
          <w:p w14:paraId="5D6040CB" w14:textId="77777777" w:rsidR="00F52462" w:rsidRPr="00E53454" w:rsidRDefault="00F52462" w:rsidP="001313E1">
            <w:pPr>
              <w:pStyle w:val="TableParagraph"/>
              <w:spacing w:line="321" w:lineRule="exact"/>
              <w:ind w:left="45" w:right="457"/>
              <w:rPr>
                <w:sz w:val="28"/>
              </w:rPr>
            </w:pPr>
            <w:r w:rsidRPr="00E53454">
              <w:rPr>
                <w:sz w:val="28"/>
              </w:rPr>
              <w:t>Бачинська</w:t>
            </w:r>
            <w:r w:rsidRPr="00E53454">
              <w:rPr>
                <w:spacing w:val="-5"/>
                <w:sz w:val="28"/>
              </w:rPr>
              <w:t xml:space="preserve"> </w:t>
            </w:r>
            <w:r w:rsidRPr="00E53454">
              <w:rPr>
                <w:sz w:val="28"/>
              </w:rPr>
              <w:t>Г.С.</w:t>
            </w:r>
          </w:p>
        </w:tc>
        <w:tc>
          <w:tcPr>
            <w:tcW w:w="2066" w:type="dxa"/>
          </w:tcPr>
          <w:p w14:paraId="50A2A535" w14:textId="77777777"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687977" w:rsidRPr="00E53454" w14:paraId="0D0C85D7"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67E33CF" w14:textId="77777777" w:rsidR="00687977" w:rsidRPr="00E53454" w:rsidRDefault="00687977"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2963988" w14:textId="77777777" w:rsidR="00687977" w:rsidRPr="00E53454" w:rsidRDefault="00687977" w:rsidP="001313E1">
            <w:pPr>
              <w:pStyle w:val="TableParagraph"/>
              <w:spacing w:line="276" w:lineRule="auto"/>
              <w:ind w:left="45" w:right="278"/>
              <w:rPr>
                <w:sz w:val="28"/>
              </w:rPr>
            </w:pPr>
            <w:r>
              <w:rPr>
                <w:sz w:val="28"/>
                <w:lang w:val="ru-RU"/>
              </w:rPr>
              <w:t>Забезпечення проведення</w:t>
            </w:r>
            <w:r w:rsidRPr="00687977">
              <w:rPr>
                <w:sz w:val="28"/>
                <w:lang w:val="ru-RU"/>
              </w:rPr>
              <w:t xml:space="preserve">  заходів з нагоди  </w:t>
            </w:r>
            <w:r>
              <w:rPr>
                <w:sz w:val="28"/>
                <w:lang w:val="ru-RU"/>
              </w:rPr>
              <w:t xml:space="preserve">відзначення 38-річниці </w:t>
            </w:r>
            <w:r w:rsidRPr="00687977">
              <w:rPr>
                <w:sz w:val="28"/>
                <w:lang w:val="ru-RU"/>
              </w:rPr>
              <w:t xml:space="preserve"> аварії на Чорнобильській АЕС</w:t>
            </w:r>
          </w:p>
        </w:tc>
        <w:tc>
          <w:tcPr>
            <w:tcW w:w="3015" w:type="dxa"/>
          </w:tcPr>
          <w:p w14:paraId="4829EC20" w14:textId="77777777" w:rsidR="00687977" w:rsidRPr="00DA1F88" w:rsidRDefault="00687977" w:rsidP="001313E1">
            <w:pPr>
              <w:pStyle w:val="TableParagraph"/>
              <w:spacing w:line="276" w:lineRule="auto"/>
              <w:ind w:left="45" w:right="457"/>
              <w:rPr>
                <w:sz w:val="28"/>
              </w:rPr>
            </w:pPr>
            <w:r w:rsidRPr="00DA1F88">
              <w:rPr>
                <w:sz w:val="28"/>
              </w:rPr>
              <w:t>Шульга Л.М.</w:t>
            </w:r>
          </w:p>
          <w:p w14:paraId="0B5459AD" w14:textId="77777777" w:rsidR="00687977" w:rsidRPr="00E53454" w:rsidRDefault="00687977" w:rsidP="001313E1">
            <w:pPr>
              <w:pStyle w:val="TableParagraph"/>
              <w:spacing w:line="276" w:lineRule="auto"/>
              <w:ind w:left="45" w:right="457"/>
              <w:rPr>
                <w:sz w:val="28"/>
              </w:rPr>
            </w:pPr>
            <w:r w:rsidRPr="00DA1F88">
              <w:rPr>
                <w:sz w:val="28"/>
              </w:rPr>
              <w:t>Корсун В.В. Белінська О.А.</w:t>
            </w:r>
          </w:p>
        </w:tc>
        <w:tc>
          <w:tcPr>
            <w:tcW w:w="2066" w:type="dxa"/>
          </w:tcPr>
          <w:p w14:paraId="3E00F15A" w14:textId="77777777" w:rsidR="00687977" w:rsidRDefault="006467E9" w:rsidP="001313E1">
            <w:pPr>
              <w:pStyle w:val="TableParagraph"/>
              <w:spacing w:line="276" w:lineRule="auto"/>
              <w:ind w:left="45"/>
              <w:rPr>
                <w:sz w:val="28"/>
              </w:rPr>
            </w:pPr>
            <w:r>
              <w:rPr>
                <w:sz w:val="28"/>
              </w:rPr>
              <w:t>Квітень</w:t>
            </w:r>
          </w:p>
          <w:p w14:paraId="4537E9AE" w14:textId="77777777" w:rsidR="006467E9" w:rsidRPr="00E53454" w:rsidRDefault="006467E9" w:rsidP="001313E1">
            <w:pPr>
              <w:pStyle w:val="TableParagraph"/>
              <w:spacing w:line="276" w:lineRule="auto"/>
              <w:ind w:left="45"/>
              <w:rPr>
                <w:sz w:val="28"/>
              </w:rPr>
            </w:pPr>
          </w:p>
        </w:tc>
      </w:tr>
      <w:tr w:rsidR="00F52462" w:rsidRPr="00E53454" w14:paraId="07428258"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477437A"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E6465E7" w14:textId="77777777" w:rsidR="00F52462" w:rsidRPr="00E53454" w:rsidRDefault="00F52462" w:rsidP="001313E1">
            <w:pPr>
              <w:pStyle w:val="TableParagraph"/>
              <w:spacing w:line="276" w:lineRule="auto"/>
              <w:ind w:left="45" w:right="278"/>
              <w:rPr>
                <w:sz w:val="28"/>
              </w:rPr>
            </w:pPr>
            <w:r w:rsidRPr="00E53454">
              <w:rPr>
                <w:sz w:val="28"/>
              </w:rPr>
              <w:t>Забезпечення проведення роботи</w:t>
            </w:r>
            <w:r w:rsidRPr="00E53454">
              <w:rPr>
                <w:spacing w:val="1"/>
                <w:sz w:val="28"/>
              </w:rPr>
              <w:t xml:space="preserve"> </w:t>
            </w:r>
            <w:r w:rsidRPr="00E53454">
              <w:rPr>
                <w:sz w:val="28"/>
              </w:rPr>
              <w:t>різнопланових комісій та робочих</w:t>
            </w:r>
            <w:r w:rsidRPr="00E53454">
              <w:rPr>
                <w:spacing w:val="1"/>
                <w:sz w:val="28"/>
              </w:rPr>
              <w:t xml:space="preserve"> </w:t>
            </w:r>
            <w:r w:rsidRPr="00E53454">
              <w:rPr>
                <w:sz w:val="28"/>
              </w:rPr>
              <w:t>груп з питань соціальної підтримки</w:t>
            </w:r>
            <w:r w:rsidRPr="00E53454">
              <w:rPr>
                <w:spacing w:val="-67"/>
                <w:sz w:val="28"/>
              </w:rPr>
              <w:t xml:space="preserve"> </w:t>
            </w:r>
            <w:r w:rsidRPr="00E53454">
              <w:rPr>
                <w:sz w:val="28"/>
              </w:rPr>
              <w:t>громадян</w:t>
            </w:r>
            <w:r w:rsidRPr="00E53454">
              <w:rPr>
                <w:spacing w:val="69"/>
                <w:sz w:val="28"/>
              </w:rPr>
              <w:t xml:space="preserve"> </w:t>
            </w:r>
            <w:r w:rsidRPr="00E53454">
              <w:rPr>
                <w:sz w:val="28"/>
              </w:rPr>
              <w:t>ВМТГ.</w:t>
            </w:r>
          </w:p>
        </w:tc>
        <w:tc>
          <w:tcPr>
            <w:tcW w:w="3015" w:type="dxa"/>
          </w:tcPr>
          <w:p w14:paraId="4CA62CCD" w14:textId="77777777" w:rsidR="00F52462" w:rsidRPr="00E53454" w:rsidRDefault="00F52462" w:rsidP="001313E1">
            <w:pPr>
              <w:pStyle w:val="TableParagraph"/>
              <w:spacing w:line="276" w:lineRule="auto"/>
              <w:ind w:left="45" w:right="457"/>
              <w:rPr>
                <w:sz w:val="28"/>
              </w:rPr>
            </w:pPr>
            <w:r w:rsidRPr="00E53454">
              <w:rPr>
                <w:sz w:val="28"/>
              </w:rPr>
              <w:t>Паламарчук Н.І.</w:t>
            </w:r>
            <w:r w:rsidRPr="00E53454">
              <w:rPr>
                <w:spacing w:val="1"/>
                <w:sz w:val="28"/>
              </w:rPr>
              <w:t xml:space="preserve"> </w:t>
            </w:r>
            <w:r w:rsidRPr="00E53454">
              <w:rPr>
                <w:sz w:val="28"/>
              </w:rPr>
              <w:t>Шульга Л.М.</w:t>
            </w:r>
            <w:r w:rsidRPr="00E53454">
              <w:rPr>
                <w:spacing w:val="1"/>
                <w:sz w:val="28"/>
              </w:rPr>
              <w:t xml:space="preserve"> </w:t>
            </w:r>
            <w:r w:rsidRPr="00E53454">
              <w:rPr>
                <w:sz w:val="28"/>
              </w:rPr>
              <w:t>Корсун В.В.</w:t>
            </w:r>
            <w:r w:rsidRPr="00E53454">
              <w:rPr>
                <w:spacing w:val="1"/>
                <w:sz w:val="28"/>
              </w:rPr>
              <w:t xml:space="preserve"> </w:t>
            </w:r>
            <w:r w:rsidR="00687977">
              <w:rPr>
                <w:sz w:val="28"/>
              </w:rPr>
              <w:t>Белінська О.А</w:t>
            </w:r>
            <w:r w:rsidRPr="00E53454">
              <w:rPr>
                <w:sz w:val="28"/>
              </w:rPr>
              <w:t>.</w:t>
            </w:r>
            <w:r w:rsidRPr="00E53454">
              <w:rPr>
                <w:spacing w:val="1"/>
                <w:sz w:val="28"/>
              </w:rPr>
              <w:t xml:space="preserve"> </w:t>
            </w:r>
            <w:r w:rsidRPr="00E53454">
              <w:rPr>
                <w:sz w:val="28"/>
              </w:rPr>
              <w:t>Добровольська</w:t>
            </w:r>
            <w:r w:rsidRPr="00E53454">
              <w:rPr>
                <w:spacing w:val="-8"/>
                <w:sz w:val="28"/>
              </w:rPr>
              <w:t xml:space="preserve"> </w:t>
            </w:r>
            <w:r w:rsidRPr="00E53454">
              <w:rPr>
                <w:sz w:val="28"/>
              </w:rPr>
              <w:t>Н.П.</w:t>
            </w:r>
          </w:p>
          <w:p w14:paraId="1E11A52B" w14:textId="77777777" w:rsidR="00F52462" w:rsidRPr="00E53454" w:rsidRDefault="00F52462" w:rsidP="001313E1">
            <w:pPr>
              <w:pStyle w:val="TableParagraph"/>
              <w:ind w:left="45" w:right="457"/>
              <w:rPr>
                <w:sz w:val="28"/>
              </w:rPr>
            </w:pPr>
            <w:r w:rsidRPr="00E53454">
              <w:rPr>
                <w:sz w:val="28"/>
              </w:rPr>
              <w:t>Бачинська</w:t>
            </w:r>
            <w:r w:rsidRPr="00E53454">
              <w:rPr>
                <w:spacing w:val="-5"/>
                <w:sz w:val="28"/>
              </w:rPr>
              <w:t xml:space="preserve"> </w:t>
            </w:r>
            <w:r w:rsidRPr="00E53454">
              <w:rPr>
                <w:sz w:val="28"/>
              </w:rPr>
              <w:t>Г.С.</w:t>
            </w:r>
          </w:p>
        </w:tc>
        <w:tc>
          <w:tcPr>
            <w:tcW w:w="2066" w:type="dxa"/>
          </w:tcPr>
          <w:p w14:paraId="25FA1D4B" w14:textId="77777777" w:rsidR="00F52462" w:rsidRPr="00E53454" w:rsidRDefault="00F52462" w:rsidP="001313E1">
            <w:pPr>
              <w:pStyle w:val="TableParagraph"/>
              <w:spacing w:line="278"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14:paraId="57A68D13"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D8F1102"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48C458F" w14:textId="77777777" w:rsidR="00F52462" w:rsidRPr="00E53454" w:rsidRDefault="00F52462" w:rsidP="001313E1">
            <w:pPr>
              <w:pStyle w:val="TableParagraph"/>
              <w:spacing w:line="276" w:lineRule="auto"/>
              <w:ind w:left="45" w:right="278" w:firstLine="7"/>
              <w:rPr>
                <w:sz w:val="28"/>
              </w:rPr>
            </w:pPr>
            <w:r w:rsidRPr="00E53454">
              <w:rPr>
                <w:sz w:val="28"/>
              </w:rPr>
              <w:t>Здійснення</w:t>
            </w:r>
            <w:r w:rsidRPr="00E53454">
              <w:rPr>
                <w:spacing w:val="-4"/>
                <w:sz w:val="28"/>
              </w:rPr>
              <w:t xml:space="preserve"> </w:t>
            </w:r>
            <w:r w:rsidRPr="00E53454">
              <w:rPr>
                <w:sz w:val="28"/>
              </w:rPr>
              <w:t>контролю</w:t>
            </w:r>
            <w:r w:rsidRPr="00E53454">
              <w:rPr>
                <w:spacing w:val="-4"/>
                <w:sz w:val="28"/>
              </w:rPr>
              <w:t xml:space="preserve"> </w:t>
            </w:r>
            <w:r w:rsidRPr="00E53454">
              <w:rPr>
                <w:sz w:val="28"/>
              </w:rPr>
              <w:t>за</w:t>
            </w:r>
            <w:r w:rsidRPr="00E53454">
              <w:rPr>
                <w:spacing w:val="-4"/>
                <w:sz w:val="28"/>
              </w:rPr>
              <w:t xml:space="preserve"> </w:t>
            </w:r>
            <w:r w:rsidRPr="00E53454">
              <w:rPr>
                <w:sz w:val="28"/>
              </w:rPr>
              <w:t>роботою</w:t>
            </w:r>
            <w:r w:rsidRPr="00E53454">
              <w:rPr>
                <w:spacing w:val="-4"/>
                <w:sz w:val="28"/>
              </w:rPr>
              <w:t xml:space="preserve"> </w:t>
            </w:r>
            <w:r w:rsidRPr="00E53454">
              <w:rPr>
                <w:sz w:val="28"/>
              </w:rPr>
              <w:t>всіх</w:t>
            </w:r>
            <w:r w:rsidR="001313E1" w:rsidRPr="00E53454">
              <w:rPr>
                <w:sz w:val="28"/>
              </w:rPr>
              <w:t xml:space="preserve"> </w:t>
            </w:r>
            <w:r w:rsidRPr="00E53454">
              <w:rPr>
                <w:spacing w:val="-67"/>
                <w:sz w:val="28"/>
              </w:rPr>
              <w:t xml:space="preserve"> </w:t>
            </w:r>
            <w:r w:rsidR="001313E1" w:rsidRPr="00E53454">
              <w:rPr>
                <w:spacing w:val="-67"/>
                <w:sz w:val="28"/>
              </w:rPr>
              <w:t xml:space="preserve">    </w:t>
            </w:r>
            <w:r w:rsidRPr="00E53454">
              <w:rPr>
                <w:sz w:val="28"/>
              </w:rPr>
              <w:t>спеціалістів департаменту у програмі</w:t>
            </w:r>
            <w:r w:rsidR="001313E1" w:rsidRPr="00E53454">
              <w:rPr>
                <w:sz w:val="28"/>
              </w:rPr>
              <w:t xml:space="preserve"> </w:t>
            </w:r>
            <w:r w:rsidRPr="00E53454">
              <w:rPr>
                <w:spacing w:val="-67"/>
                <w:sz w:val="28"/>
              </w:rPr>
              <w:t xml:space="preserve"> </w:t>
            </w:r>
            <w:r w:rsidR="001313E1" w:rsidRPr="00E53454">
              <w:rPr>
                <w:spacing w:val="-67"/>
                <w:sz w:val="28"/>
              </w:rPr>
              <w:t xml:space="preserve"> </w:t>
            </w:r>
            <w:r w:rsidR="001313E1" w:rsidRPr="00E53454">
              <w:rPr>
                <w:sz w:val="28"/>
              </w:rPr>
              <w:t>електронного документо</w:t>
            </w:r>
            <w:r w:rsidRPr="00E53454">
              <w:rPr>
                <w:sz w:val="28"/>
              </w:rPr>
              <w:t>обігу</w:t>
            </w:r>
            <w:r w:rsidRPr="00E53454">
              <w:rPr>
                <w:spacing w:val="1"/>
                <w:sz w:val="28"/>
              </w:rPr>
              <w:t xml:space="preserve"> </w:t>
            </w:r>
            <w:r w:rsidRPr="00E53454">
              <w:rPr>
                <w:sz w:val="28"/>
              </w:rPr>
              <w:t>.</w:t>
            </w:r>
          </w:p>
        </w:tc>
        <w:tc>
          <w:tcPr>
            <w:tcW w:w="3015" w:type="dxa"/>
          </w:tcPr>
          <w:p w14:paraId="64552B88" w14:textId="77777777" w:rsidR="00F52462" w:rsidRPr="00E53454" w:rsidRDefault="00F52462" w:rsidP="001313E1">
            <w:pPr>
              <w:pStyle w:val="TableParagraph"/>
              <w:spacing w:line="276" w:lineRule="auto"/>
              <w:ind w:left="45" w:right="457"/>
              <w:rPr>
                <w:sz w:val="28"/>
              </w:rPr>
            </w:pPr>
            <w:r w:rsidRPr="00E53454">
              <w:rPr>
                <w:sz w:val="28"/>
              </w:rPr>
              <w:t>Паламарчук Н.І.</w:t>
            </w:r>
            <w:r w:rsidRPr="00E53454">
              <w:rPr>
                <w:spacing w:val="-67"/>
                <w:sz w:val="28"/>
              </w:rPr>
              <w:t xml:space="preserve"> </w:t>
            </w:r>
            <w:r w:rsidRPr="00E53454">
              <w:rPr>
                <w:sz w:val="28"/>
              </w:rPr>
              <w:t>Шульга Л.М.</w:t>
            </w:r>
            <w:r w:rsidRPr="00E53454">
              <w:rPr>
                <w:spacing w:val="1"/>
                <w:sz w:val="28"/>
              </w:rPr>
              <w:t xml:space="preserve"> </w:t>
            </w:r>
            <w:r w:rsidRPr="00E53454">
              <w:rPr>
                <w:sz w:val="28"/>
              </w:rPr>
              <w:t>Корсун В.В.</w:t>
            </w:r>
            <w:r w:rsidRPr="00E53454">
              <w:rPr>
                <w:spacing w:val="1"/>
                <w:sz w:val="28"/>
              </w:rPr>
              <w:t xml:space="preserve"> </w:t>
            </w:r>
            <w:r w:rsidRPr="00E53454">
              <w:rPr>
                <w:sz w:val="28"/>
              </w:rPr>
              <w:t>Белінська О.А.</w:t>
            </w:r>
            <w:r w:rsidRPr="00E53454">
              <w:rPr>
                <w:spacing w:val="1"/>
                <w:sz w:val="28"/>
              </w:rPr>
              <w:t xml:space="preserve"> </w:t>
            </w:r>
            <w:r w:rsidRPr="00E53454">
              <w:rPr>
                <w:sz w:val="28"/>
              </w:rPr>
              <w:t>Ратинський</w:t>
            </w:r>
            <w:r w:rsidRPr="00E53454">
              <w:rPr>
                <w:spacing w:val="-8"/>
                <w:sz w:val="28"/>
              </w:rPr>
              <w:t xml:space="preserve"> </w:t>
            </w:r>
            <w:r w:rsidRPr="00E53454">
              <w:rPr>
                <w:sz w:val="28"/>
              </w:rPr>
              <w:t>В.Е.</w:t>
            </w:r>
          </w:p>
          <w:p w14:paraId="3273DD2B" w14:textId="77777777" w:rsidR="00F52462" w:rsidRPr="00E53454" w:rsidRDefault="00F52462" w:rsidP="001313E1">
            <w:pPr>
              <w:pStyle w:val="TableParagraph"/>
              <w:ind w:left="45" w:right="457"/>
              <w:rPr>
                <w:sz w:val="28"/>
              </w:rPr>
            </w:pPr>
            <w:r w:rsidRPr="00E53454">
              <w:rPr>
                <w:sz w:val="28"/>
              </w:rPr>
              <w:t>Турчтн Т.М.</w:t>
            </w:r>
          </w:p>
        </w:tc>
        <w:tc>
          <w:tcPr>
            <w:tcW w:w="2066" w:type="dxa"/>
          </w:tcPr>
          <w:p w14:paraId="21F88F84" w14:textId="77777777"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14:paraId="201A302A"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B7EEEBD"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F99A486" w14:textId="77777777" w:rsidR="00F52462" w:rsidRPr="00E53454" w:rsidRDefault="00F52462" w:rsidP="001313E1">
            <w:pPr>
              <w:pStyle w:val="TableParagraph"/>
              <w:spacing w:line="315" w:lineRule="exact"/>
              <w:ind w:left="45" w:right="278"/>
              <w:rPr>
                <w:sz w:val="28"/>
              </w:rPr>
            </w:pPr>
            <w:r w:rsidRPr="00E53454">
              <w:rPr>
                <w:sz w:val="28"/>
              </w:rPr>
              <w:t>Упорядкування</w:t>
            </w:r>
            <w:r w:rsidRPr="00E53454">
              <w:rPr>
                <w:spacing w:val="-5"/>
                <w:sz w:val="28"/>
              </w:rPr>
              <w:t xml:space="preserve"> </w:t>
            </w:r>
            <w:r w:rsidRPr="00E53454">
              <w:rPr>
                <w:sz w:val="28"/>
              </w:rPr>
              <w:t>архівних</w:t>
            </w:r>
            <w:r w:rsidRPr="00E53454">
              <w:rPr>
                <w:spacing w:val="-4"/>
                <w:sz w:val="28"/>
              </w:rPr>
              <w:t xml:space="preserve"> </w:t>
            </w:r>
            <w:r w:rsidRPr="00E53454">
              <w:rPr>
                <w:sz w:val="28"/>
              </w:rPr>
              <w:t>документів.</w:t>
            </w:r>
          </w:p>
        </w:tc>
        <w:tc>
          <w:tcPr>
            <w:tcW w:w="3015" w:type="dxa"/>
          </w:tcPr>
          <w:p w14:paraId="044976AF" w14:textId="77777777" w:rsidR="00F52462" w:rsidRPr="00E53454" w:rsidRDefault="00F52462" w:rsidP="001313E1">
            <w:pPr>
              <w:pStyle w:val="TableParagraph"/>
              <w:spacing w:line="276" w:lineRule="auto"/>
              <w:ind w:left="45" w:right="457"/>
              <w:rPr>
                <w:sz w:val="28"/>
              </w:rPr>
            </w:pPr>
            <w:r w:rsidRPr="00E53454">
              <w:rPr>
                <w:sz w:val="28"/>
              </w:rPr>
              <w:t>Паламарчук</w:t>
            </w:r>
            <w:r w:rsidRPr="00E53454">
              <w:rPr>
                <w:spacing w:val="1"/>
                <w:sz w:val="28"/>
              </w:rPr>
              <w:t xml:space="preserve"> </w:t>
            </w:r>
            <w:r w:rsidRPr="00E53454">
              <w:rPr>
                <w:sz w:val="28"/>
              </w:rPr>
              <w:t>Н.І.</w:t>
            </w:r>
            <w:r w:rsidRPr="00E53454">
              <w:rPr>
                <w:spacing w:val="-68"/>
                <w:sz w:val="28"/>
              </w:rPr>
              <w:t xml:space="preserve"> </w:t>
            </w:r>
            <w:r w:rsidRPr="00E53454">
              <w:rPr>
                <w:sz w:val="28"/>
              </w:rPr>
              <w:t>Шульга Л.М.</w:t>
            </w:r>
            <w:r w:rsidRPr="00E53454">
              <w:rPr>
                <w:spacing w:val="1"/>
                <w:sz w:val="28"/>
              </w:rPr>
              <w:t xml:space="preserve"> </w:t>
            </w:r>
            <w:r w:rsidRPr="00E53454">
              <w:rPr>
                <w:sz w:val="28"/>
              </w:rPr>
              <w:t>Очеретна А.В.</w:t>
            </w:r>
            <w:r w:rsidRPr="00E53454">
              <w:rPr>
                <w:spacing w:val="1"/>
                <w:sz w:val="28"/>
              </w:rPr>
              <w:t xml:space="preserve"> </w:t>
            </w:r>
            <w:r w:rsidRPr="00E53454">
              <w:rPr>
                <w:sz w:val="28"/>
              </w:rPr>
              <w:t>Корсун В.В.</w:t>
            </w:r>
            <w:r w:rsidRPr="00E53454">
              <w:rPr>
                <w:spacing w:val="1"/>
                <w:sz w:val="28"/>
              </w:rPr>
              <w:t xml:space="preserve"> </w:t>
            </w:r>
            <w:r w:rsidRPr="00E53454">
              <w:rPr>
                <w:sz w:val="28"/>
              </w:rPr>
              <w:t>Белінська</w:t>
            </w:r>
            <w:r w:rsidRPr="00E53454">
              <w:rPr>
                <w:spacing w:val="-2"/>
                <w:sz w:val="28"/>
              </w:rPr>
              <w:t xml:space="preserve"> </w:t>
            </w:r>
            <w:r w:rsidRPr="00E53454">
              <w:rPr>
                <w:sz w:val="28"/>
              </w:rPr>
              <w:t>О.А.</w:t>
            </w:r>
          </w:p>
          <w:p w14:paraId="115ACE6D" w14:textId="77777777" w:rsidR="00F52462" w:rsidRPr="00E53454" w:rsidRDefault="00F52462" w:rsidP="001313E1">
            <w:pPr>
              <w:pStyle w:val="TableParagraph"/>
              <w:spacing w:line="321" w:lineRule="exact"/>
              <w:ind w:left="45" w:right="457"/>
              <w:rPr>
                <w:sz w:val="28"/>
              </w:rPr>
            </w:pPr>
            <w:r w:rsidRPr="00E53454">
              <w:rPr>
                <w:sz w:val="28"/>
              </w:rPr>
              <w:t>Нач.</w:t>
            </w:r>
            <w:r w:rsidRPr="00E53454">
              <w:rPr>
                <w:spacing w:val="-3"/>
                <w:sz w:val="28"/>
              </w:rPr>
              <w:t xml:space="preserve"> </w:t>
            </w:r>
            <w:r w:rsidRPr="00E53454">
              <w:rPr>
                <w:sz w:val="28"/>
              </w:rPr>
              <w:t>відділів</w:t>
            </w:r>
          </w:p>
        </w:tc>
        <w:tc>
          <w:tcPr>
            <w:tcW w:w="2066" w:type="dxa"/>
          </w:tcPr>
          <w:p w14:paraId="63ADDD93" w14:textId="77777777"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14:paraId="6650D480"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7B673FB"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D8C2AEB" w14:textId="77777777" w:rsidR="00F52462" w:rsidRPr="00E53454" w:rsidRDefault="00F52462" w:rsidP="001313E1">
            <w:pPr>
              <w:pStyle w:val="TableParagraph"/>
              <w:spacing w:line="278" w:lineRule="auto"/>
              <w:ind w:left="45" w:right="278"/>
              <w:rPr>
                <w:sz w:val="28"/>
              </w:rPr>
            </w:pPr>
            <w:r w:rsidRPr="00E53454">
              <w:rPr>
                <w:sz w:val="28"/>
              </w:rPr>
              <w:t>Здійснення</w:t>
            </w:r>
            <w:r w:rsidRPr="00E53454">
              <w:rPr>
                <w:spacing w:val="1"/>
                <w:sz w:val="28"/>
              </w:rPr>
              <w:t xml:space="preserve"> </w:t>
            </w:r>
            <w:r w:rsidRPr="00E53454">
              <w:rPr>
                <w:sz w:val="28"/>
              </w:rPr>
              <w:t>координації</w:t>
            </w:r>
            <w:r w:rsidRPr="00E53454">
              <w:rPr>
                <w:spacing w:val="1"/>
                <w:sz w:val="28"/>
              </w:rPr>
              <w:t xml:space="preserve"> </w:t>
            </w:r>
            <w:r w:rsidRPr="00E53454">
              <w:rPr>
                <w:sz w:val="28"/>
              </w:rPr>
              <w:t>діяльності</w:t>
            </w:r>
            <w:r w:rsidR="001313E1" w:rsidRPr="00E53454">
              <w:rPr>
                <w:sz w:val="28"/>
              </w:rPr>
              <w:t xml:space="preserve"> </w:t>
            </w:r>
            <w:r w:rsidRPr="00E53454">
              <w:rPr>
                <w:spacing w:val="-67"/>
                <w:sz w:val="28"/>
              </w:rPr>
              <w:t xml:space="preserve"> </w:t>
            </w:r>
            <w:r w:rsidRPr="00E53454">
              <w:rPr>
                <w:sz w:val="28"/>
              </w:rPr>
              <w:t>ВМЦСС</w:t>
            </w:r>
            <w:r w:rsidRPr="00E53454">
              <w:rPr>
                <w:spacing w:val="-1"/>
                <w:sz w:val="28"/>
              </w:rPr>
              <w:t xml:space="preserve"> </w:t>
            </w:r>
            <w:r w:rsidRPr="00E53454">
              <w:rPr>
                <w:sz w:val="28"/>
              </w:rPr>
              <w:t>,ВМТЦТ, КЗ «Міський</w:t>
            </w:r>
            <w:r w:rsidR="001313E1" w:rsidRPr="00E53454">
              <w:rPr>
                <w:sz w:val="28"/>
              </w:rPr>
              <w:t xml:space="preserve"> </w:t>
            </w:r>
            <w:r w:rsidRPr="00E53454">
              <w:rPr>
                <w:sz w:val="28"/>
              </w:rPr>
              <w:t>центр соціально-психологічної</w:t>
            </w:r>
            <w:r w:rsidRPr="00E53454">
              <w:rPr>
                <w:spacing w:val="1"/>
                <w:sz w:val="28"/>
              </w:rPr>
              <w:t xml:space="preserve"> </w:t>
            </w:r>
            <w:r w:rsidRPr="00E53454">
              <w:rPr>
                <w:sz w:val="28"/>
              </w:rPr>
              <w:t>реабілітації дітей та молоді з з</w:t>
            </w:r>
            <w:r w:rsidRPr="00E53454">
              <w:rPr>
                <w:spacing w:val="1"/>
                <w:sz w:val="28"/>
              </w:rPr>
              <w:t xml:space="preserve"> </w:t>
            </w:r>
            <w:r w:rsidRPr="00E53454">
              <w:rPr>
                <w:sz w:val="28"/>
              </w:rPr>
              <w:t>функціональними</w:t>
            </w:r>
            <w:r w:rsidRPr="00E53454">
              <w:rPr>
                <w:spacing w:val="-10"/>
                <w:sz w:val="28"/>
              </w:rPr>
              <w:t xml:space="preserve"> </w:t>
            </w:r>
            <w:r w:rsidRPr="00E53454">
              <w:rPr>
                <w:sz w:val="28"/>
              </w:rPr>
              <w:t>можливостями</w:t>
            </w:r>
            <w:r w:rsidR="001313E1" w:rsidRPr="00E53454">
              <w:rPr>
                <w:sz w:val="28"/>
              </w:rPr>
              <w:t xml:space="preserve"> </w:t>
            </w:r>
            <w:r w:rsidRPr="00E53454">
              <w:rPr>
                <w:sz w:val="28"/>
              </w:rPr>
              <w:t>«Гармонія»</w:t>
            </w:r>
            <w:r w:rsidRPr="00E53454">
              <w:rPr>
                <w:spacing w:val="-6"/>
                <w:sz w:val="28"/>
              </w:rPr>
              <w:t xml:space="preserve"> </w:t>
            </w:r>
            <w:r w:rsidRPr="00E53454">
              <w:rPr>
                <w:sz w:val="28"/>
              </w:rPr>
              <w:t>імені</w:t>
            </w:r>
            <w:r w:rsidRPr="00E53454">
              <w:rPr>
                <w:spacing w:val="-2"/>
                <w:sz w:val="28"/>
              </w:rPr>
              <w:t xml:space="preserve"> </w:t>
            </w:r>
            <w:r w:rsidRPr="00E53454">
              <w:rPr>
                <w:sz w:val="28"/>
              </w:rPr>
              <w:t>Раїси</w:t>
            </w:r>
            <w:r w:rsidRPr="00E53454">
              <w:rPr>
                <w:spacing w:val="-2"/>
                <w:sz w:val="28"/>
              </w:rPr>
              <w:t xml:space="preserve"> </w:t>
            </w:r>
            <w:r w:rsidR="001313E1" w:rsidRPr="00E53454">
              <w:rPr>
                <w:sz w:val="28"/>
              </w:rPr>
              <w:t>Панасюк</w:t>
            </w:r>
            <w:r w:rsidRPr="00E53454">
              <w:rPr>
                <w:sz w:val="28"/>
              </w:rPr>
              <w:t>.</w:t>
            </w:r>
          </w:p>
        </w:tc>
        <w:tc>
          <w:tcPr>
            <w:tcW w:w="3015" w:type="dxa"/>
          </w:tcPr>
          <w:p w14:paraId="25573ED5" w14:textId="77777777" w:rsidR="00687977" w:rsidRDefault="00F52462" w:rsidP="001313E1">
            <w:pPr>
              <w:pStyle w:val="TableParagraph"/>
              <w:spacing w:line="276" w:lineRule="auto"/>
              <w:ind w:left="45" w:right="457"/>
              <w:rPr>
                <w:spacing w:val="1"/>
                <w:sz w:val="28"/>
              </w:rPr>
            </w:pPr>
            <w:r w:rsidRPr="00E53454">
              <w:rPr>
                <w:sz w:val="28"/>
              </w:rPr>
              <w:t>Паламарчук Н.І.</w:t>
            </w:r>
            <w:r w:rsidRPr="00E53454">
              <w:rPr>
                <w:spacing w:val="1"/>
                <w:sz w:val="28"/>
              </w:rPr>
              <w:t xml:space="preserve"> </w:t>
            </w:r>
            <w:r w:rsidRPr="00E53454">
              <w:rPr>
                <w:sz w:val="28"/>
              </w:rPr>
              <w:t>Турчин Т.М.</w:t>
            </w:r>
            <w:r w:rsidRPr="00E53454">
              <w:rPr>
                <w:spacing w:val="1"/>
                <w:sz w:val="28"/>
              </w:rPr>
              <w:t xml:space="preserve"> </w:t>
            </w:r>
            <w:r w:rsidRPr="00E53454">
              <w:rPr>
                <w:sz w:val="28"/>
              </w:rPr>
              <w:t>Добровольська Н.П.</w:t>
            </w:r>
            <w:r w:rsidRPr="00E53454">
              <w:rPr>
                <w:spacing w:val="1"/>
                <w:sz w:val="28"/>
              </w:rPr>
              <w:t xml:space="preserve"> </w:t>
            </w:r>
          </w:p>
          <w:p w14:paraId="1F123378" w14:textId="77777777" w:rsidR="00F52462" w:rsidRPr="00E53454" w:rsidRDefault="00F52462" w:rsidP="001313E1">
            <w:pPr>
              <w:pStyle w:val="TableParagraph"/>
              <w:spacing w:line="276" w:lineRule="auto"/>
              <w:ind w:left="45" w:right="457"/>
              <w:rPr>
                <w:sz w:val="28"/>
              </w:rPr>
            </w:pPr>
            <w:r w:rsidRPr="00E53454">
              <w:rPr>
                <w:sz w:val="28"/>
              </w:rPr>
              <w:t>Бачинська Г.С.</w:t>
            </w:r>
            <w:r w:rsidRPr="00E53454">
              <w:rPr>
                <w:spacing w:val="1"/>
                <w:sz w:val="28"/>
              </w:rPr>
              <w:t xml:space="preserve"> </w:t>
            </w:r>
            <w:r w:rsidRPr="00E53454">
              <w:rPr>
                <w:sz w:val="28"/>
              </w:rPr>
              <w:t>Чорнобривенко</w:t>
            </w:r>
            <w:r w:rsidRPr="00E53454">
              <w:rPr>
                <w:spacing w:val="-3"/>
                <w:sz w:val="28"/>
              </w:rPr>
              <w:t xml:space="preserve"> </w:t>
            </w:r>
            <w:r w:rsidRPr="00E53454">
              <w:rPr>
                <w:sz w:val="28"/>
              </w:rPr>
              <w:t>О.Д.</w:t>
            </w:r>
          </w:p>
        </w:tc>
        <w:tc>
          <w:tcPr>
            <w:tcW w:w="2066" w:type="dxa"/>
          </w:tcPr>
          <w:p w14:paraId="184D3E04" w14:textId="77777777" w:rsidR="00F52462" w:rsidRPr="00E53454" w:rsidRDefault="00F52462" w:rsidP="001313E1">
            <w:pPr>
              <w:pStyle w:val="TableParagraph"/>
              <w:spacing w:line="278"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14:paraId="2B72C4BC"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5F5236B"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85C8F71" w14:textId="77777777" w:rsidR="00F52462" w:rsidRPr="00E53454" w:rsidRDefault="00F52462" w:rsidP="001313E1">
            <w:pPr>
              <w:pStyle w:val="TableParagraph"/>
              <w:spacing w:line="276" w:lineRule="auto"/>
              <w:ind w:left="45" w:right="278"/>
              <w:rPr>
                <w:sz w:val="28"/>
              </w:rPr>
            </w:pPr>
            <w:r w:rsidRPr="00E53454">
              <w:rPr>
                <w:sz w:val="28"/>
              </w:rPr>
              <w:t>Забезпечення своєчасного прийняття</w:t>
            </w:r>
            <w:r w:rsidRPr="00E53454">
              <w:rPr>
                <w:spacing w:val="1"/>
                <w:sz w:val="28"/>
              </w:rPr>
              <w:t xml:space="preserve"> </w:t>
            </w:r>
            <w:r w:rsidRPr="00E53454">
              <w:rPr>
                <w:sz w:val="28"/>
              </w:rPr>
              <w:t>заяв з відповідними документами на</w:t>
            </w:r>
            <w:r w:rsidRPr="00E53454">
              <w:rPr>
                <w:spacing w:val="1"/>
                <w:sz w:val="28"/>
              </w:rPr>
              <w:t xml:space="preserve"> </w:t>
            </w:r>
            <w:r w:rsidRPr="00E53454">
              <w:rPr>
                <w:sz w:val="28"/>
              </w:rPr>
              <w:t>надання соціальних послуг особам,</w:t>
            </w:r>
            <w:r w:rsidRPr="00E53454">
              <w:rPr>
                <w:spacing w:val="1"/>
                <w:sz w:val="28"/>
              </w:rPr>
              <w:t xml:space="preserve"> </w:t>
            </w:r>
            <w:r w:rsidRPr="00E53454">
              <w:rPr>
                <w:sz w:val="28"/>
              </w:rPr>
              <w:t>які</w:t>
            </w:r>
            <w:r w:rsidRPr="00E53454">
              <w:rPr>
                <w:spacing w:val="-5"/>
                <w:sz w:val="28"/>
              </w:rPr>
              <w:t xml:space="preserve"> </w:t>
            </w:r>
            <w:r w:rsidRPr="00E53454">
              <w:rPr>
                <w:sz w:val="28"/>
              </w:rPr>
              <w:t>перебувають</w:t>
            </w:r>
            <w:r w:rsidRPr="00E53454">
              <w:rPr>
                <w:spacing w:val="-4"/>
                <w:sz w:val="28"/>
              </w:rPr>
              <w:t xml:space="preserve"> </w:t>
            </w:r>
            <w:r w:rsidRPr="00E53454">
              <w:rPr>
                <w:sz w:val="28"/>
              </w:rPr>
              <w:t>в</w:t>
            </w:r>
            <w:r w:rsidRPr="00E53454">
              <w:rPr>
                <w:spacing w:val="-5"/>
                <w:sz w:val="28"/>
              </w:rPr>
              <w:t xml:space="preserve"> </w:t>
            </w:r>
            <w:r w:rsidRPr="00E53454">
              <w:rPr>
                <w:sz w:val="28"/>
              </w:rPr>
              <w:t>складних</w:t>
            </w:r>
            <w:r w:rsidRPr="00E53454">
              <w:rPr>
                <w:spacing w:val="-2"/>
                <w:sz w:val="28"/>
              </w:rPr>
              <w:t xml:space="preserve"> </w:t>
            </w:r>
            <w:r w:rsidRPr="00E53454">
              <w:rPr>
                <w:sz w:val="28"/>
              </w:rPr>
              <w:t>життєвих</w:t>
            </w:r>
            <w:r w:rsidRPr="00E53454">
              <w:rPr>
                <w:spacing w:val="-67"/>
                <w:sz w:val="28"/>
              </w:rPr>
              <w:t xml:space="preserve"> </w:t>
            </w:r>
            <w:r w:rsidRPr="00E53454">
              <w:rPr>
                <w:sz w:val="28"/>
              </w:rPr>
              <w:t>обставинах комунальними,</w:t>
            </w:r>
            <w:r w:rsidRPr="00E53454">
              <w:rPr>
                <w:spacing w:val="1"/>
                <w:sz w:val="28"/>
              </w:rPr>
              <w:t xml:space="preserve"> </w:t>
            </w:r>
            <w:r w:rsidRPr="00E53454">
              <w:rPr>
                <w:sz w:val="28"/>
              </w:rPr>
              <w:t>державними та недержавними</w:t>
            </w:r>
            <w:r w:rsidRPr="00E53454">
              <w:rPr>
                <w:spacing w:val="1"/>
                <w:sz w:val="28"/>
              </w:rPr>
              <w:t xml:space="preserve"> </w:t>
            </w:r>
            <w:r w:rsidRPr="00E53454">
              <w:rPr>
                <w:sz w:val="28"/>
              </w:rPr>
              <w:t>надавачами соціальних послуг на</w:t>
            </w:r>
            <w:r w:rsidRPr="00E53454">
              <w:rPr>
                <w:spacing w:val="1"/>
                <w:sz w:val="28"/>
              </w:rPr>
              <w:t xml:space="preserve"> </w:t>
            </w:r>
            <w:r w:rsidRPr="00E53454">
              <w:rPr>
                <w:sz w:val="28"/>
              </w:rPr>
              <w:t>віддаленому</w:t>
            </w:r>
            <w:r w:rsidRPr="00E53454">
              <w:rPr>
                <w:spacing w:val="-5"/>
                <w:sz w:val="28"/>
              </w:rPr>
              <w:t xml:space="preserve"> </w:t>
            </w:r>
            <w:r w:rsidRPr="00E53454">
              <w:rPr>
                <w:sz w:val="28"/>
              </w:rPr>
              <w:t>робочому</w:t>
            </w:r>
            <w:r w:rsidRPr="00E53454">
              <w:rPr>
                <w:spacing w:val="-4"/>
                <w:sz w:val="28"/>
              </w:rPr>
              <w:t xml:space="preserve"> </w:t>
            </w:r>
            <w:r w:rsidRPr="00E53454">
              <w:rPr>
                <w:sz w:val="28"/>
              </w:rPr>
              <w:t>місці</w:t>
            </w:r>
            <w:r w:rsidRPr="00E53454">
              <w:rPr>
                <w:spacing w:val="1"/>
                <w:sz w:val="28"/>
              </w:rPr>
              <w:t xml:space="preserve"> </w:t>
            </w:r>
            <w:r w:rsidRPr="00E53454">
              <w:rPr>
                <w:sz w:val="28"/>
              </w:rPr>
              <w:t>в</w:t>
            </w:r>
          </w:p>
          <w:p w14:paraId="41F7DE82" w14:textId="77777777" w:rsidR="00F52462" w:rsidRPr="00E53454" w:rsidRDefault="00F52462" w:rsidP="001313E1">
            <w:pPr>
              <w:pStyle w:val="TableParagraph"/>
              <w:ind w:left="45" w:right="278"/>
              <w:rPr>
                <w:sz w:val="28"/>
              </w:rPr>
            </w:pPr>
            <w:r w:rsidRPr="00E53454">
              <w:rPr>
                <w:sz w:val="28"/>
              </w:rPr>
              <w:t>кабінеті</w:t>
            </w:r>
            <w:r w:rsidRPr="00E53454">
              <w:rPr>
                <w:spacing w:val="-6"/>
                <w:sz w:val="28"/>
              </w:rPr>
              <w:t xml:space="preserve"> </w:t>
            </w:r>
            <w:r w:rsidRPr="00E53454">
              <w:rPr>
                <w:sz w:val="28"/>
              </w:rPr>
              <w:t>101</w:t>
            </w:r>
            <w:r w:rsidRPr="00E53454">
              <w:rPr>
                <w:spacing w:val="-1"/>
                <w:sz w:val="28"/>
              </w:rPr>
              <w:t xml:space="preserve"> </w:t>
            </w:r>
            <w:r w:rsidRPr="00E53454">
              <w:rPr>
                <w:sz w:val="28"/>
              </w:rPr>
              <w:t>по</w:t>
            </w:r>
            <w:r w:rsidRPr="00E53454">
              <w:rPr>
                <w:spacing w:val="-1"/>
                <w:sz w:val="28"/>
              </w:rPr>
              <w:t xml:space="preserve"> </w:t>
            </w:r>
            <w:r w:rsidRPr="00E53454">
              <w:rPr>
                <w:sz w:val="28"/>
              </w:rPr>
              <w:t>вул.</w:t>
            </w:r>
            <w:r w:rsidRPr="00E53454">
              <w:rPr>
                <w:spacing w:val="-1"/>
                <w:sz w:val="28"/>
              </w:rPr>
              <w:t xml:space="preserve"> </w:t>
            </w:r>
            <w:r w:rsidRPr="00E53454">
              <w:rPr>
                <w:sz w:val="28"/>
              </w:rPr>
              <w:t>Соборні,50.</w:t>
            </w:r>
          </w:p>
        </w:tc>
        <w:tc>
          <w:tcPr>
            <w:tcW w:w="3015" w:type="dxa"/>
          </w:tcPr>
          <w:p w14:paraId="5D1FEFC0" w14:textId="77777777" w:rsidR="00F52462" w:rsidRPr="00E53454" w:rsidRDefault="00F52462" w:rsidP="001313E1">
            <w:pPr>
              <w:pStyle w:val="TableParagraph"/>
              <w:ind w:left="45" w:right="457"/>
              <w:rPr>
                <w:sz w:val="28"/>
              </w:rPr>
            </w:pPr>
            <w:r w:rsidRPr="00E53454">
              <w:rPr>
                <w:sz w:val="28"/>
              </w:rPr>
              <w:t>Працівники відділу контролю</w:t>
            </w:r>
          </w:p>
        </w:tc>
        <w:tc>
          <w:tcPr>
            <w:tcW w:w="2066" w:type="dxa"/>
          </w:tcPr>
          <w:p w14:paraId="2D3D8061" w14:textId="77777777" w:rsidR="00F52462" w:rsidRPr="00E53454" w:rsidRDefault="00F52462" w:rsidP="001313E1">
            <w:pPr>
              <w:pStyle w:val="TableParagraph"/>
              <w:ind w:left="45"/>
              <w:rPr>
                <w:sz w:val="28"/>
              </w:rPr>
            </w:pPr>
            <w:r w:rsidRPr="00E53454">
              <w:rPr>
                <w:sz w:val="28"/>
              </w:rPr>
              <w:t>Протягом кварталу</w:t>
            </w:r>
          </w:p>
        </w:tc>
      </w:tr>
      <w:tr w:rsidR="00F52462" w:rsidRPr="00E53454" w14:paraId="574B0569"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CF21C50"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F3515DC" w14:textId="77777777" w:rsidR="00F52462" w:rsidRPr="00E53454" w:rsidRDefault="00F52462" w:rsidP="001313E1">
            <w:pPr>
              <w:pStyle w:val="TableParagraph"/>
              <w:spacing w:before="31"/>
              <w:ind w:left="45" w:right="278"/>
              <w:rPr>
                <w:sz w:val="28"/>
              </w:rPr>
            </w:pPr>
            <w:r w:rsidRPr="00E53454">
              <w:rPr>
                <w:sz w:val="28"/>
              </w:rPr>
              <w:t>Забезпечення своєчасного прийняття</w:t>
            </w:r>
            <w:r w:rsidRPr="00E53454">
              <w:rPr>
                <w:spacing w:val="1"/>
                <w:sz w:val="28"/>
              </w:rPr>
              <w:t xml:space="preserve"> </w:t>
            </w:r>
            <w:r w:rsidRPr="00E53454">
              <w:rPr>
                <w:sz w:val="28"/>
              </w:rPr>
              <w:t>рішення щодо надання/відмови у</w:t>
            </w:r>
            <w:r w:rsidRPr="00E53454">
              <w:rPr>
                <w:spacing w:val="1"/>
                <w:sz w:val="28"/>
              </w:rPr>
              <w:t xml:space="preserve"> </w:t>
            </w:r>
            <w:r w:rsidRPr="00E53454">
              <w:rPr>
                <w:sz w:val="28"/>
              </w:rPr>
              <w:t>наданні</w:t>
            </w:r>
            <w:r w:rsidRPr="00E53454">
              <w:rPr>
                <w:spacing w:val="4"/>
                <w:sz w:val="28"/>
              </w:rPr>
              <w:t xml:space="preserve"> </w:t>
            </w:r>
            <w:r w:rsidRPr="00E53454">
              <w:rPr>
                <w:sz w:val="28"/>
              </w:rPr>
              <w:t>соціальних послуг</w:t>
            </w:r>
            <w:r w:rsidRPr="00E53454">
              <w:rPr>
                <w:spacing w:val="3"/>
                <w:sz w:val="28"/>
              </w:rPr>
              <w:t xml:space="preserve"> </w:t>
            </w:r>
            <w:r w:rsidRPr="00E53454">
              <w:rPr>
                <w:sz w:val="28"/>
              </w:rPr>
              <w:t>особам,</w:t>
            </w:r>
            <w:r w:rsidRPr="00E53454">
              <w:rPr>
                <w:spacing w:val="1"/>
                <w:sz w:val="28"/>
              </w:rPr>
              <w:t xml:space="preserve"> </w:t>
            </w:r>
            <w:r w:rsidRPr="00E53454">
              <w:rPr>
                <w:sz w:val="28"/>
              </w:rPr>
              <w:t>які</w:t>
            </w:r>
            <w:r w:rsidRPr="00E53454">
              <w:rPr>
                <w:spacing w:val="-5"/>
                <w:sz w:val="28"/>
              </w:rPr>
              <w:t xml:space="preserve"> </w:t>
            </w:r>
            <w:r w:rsidRPr="00E53454">
              <w:rPr>
                <w:sz w:val="28"/>
              </w:rPr>
              <w:t>перебувають</w:t>
            </w:r>
            <w:r w:rsidRPr="00E53454">
              <w:rPr>
                <w:spacing w:val="-4"/>
                <w:sz w:val="28"/>
              </w:rPr>
              <w:t xml:space="preserve"> </w:t>
            </w:r>
            <w:r w:rsidRPr="00E53454">
              <w:rPr>
                <w:sz w:val="28"/>
              </w:rPr>
              <w:t>в</w:t>
            </w:r>
            <w:r w:rsidRPr="00E53454">
              <w:rPr>
                <w:spacing w:val="-5"/>
                <w:sz w:val="28"/>
              </w:rPr>
              <w:t xml:space="preserve"> </w:t>
            </w:r>
            <w:r w:rsidRPr="00E53454">
              <w:rPr>
                <w:sz w:val="28"/>
              </w:rPr>
              <w:t>складних</w:t>
            </w:r>
            <w:r w:rsidRPr="00E53454">
              <w:rPr>
                <w:spacing w:val="-2"/>
                <w:sz w:val="28"/>
              </w:rPr>
              <w:t xml:space="preserve"> </w:t>
            </w:r>
            <w:r w:rsidRPr="00E53454">
              <w:rPr>
                <w:sz w:val="28"/>
              </w:rPr>
              <w:t>життєвих</w:t>
            </w:r>
            <w:r w:rsidRPr="00E53454">
              <w:rPr>
                <w:spacing w:val="-67"/>
                <w:sz w:val="28"/>
              </w:rPr>
              <w:t xml:space="preserve"> </w:t>
            </w:r>
            <w:r w:rsidRPr="00E53454">
              <w:rPr>
                <w:sz w:val="28"/>
              </w:rPr>
              <w:t>обставинах комунальними,</w:t>
            </w:r>
            <w:r w:rsidRPr="00E53454">
              <w:rPr>
                <w:spacing w:val="1"/>
                <w:sz w:val="28"/>
              </w:rPr>
              <w:t xml:space="preserve"> </w:t>
            </w:r>
            <w:r w:rsidRPr="00E53454">
              <w:rPr>
                <w:sz w:val="28"/>
              </w:rPr>
              <w:t>державними та недержавними</w:t>
            </w:r>
            <w:r w:rsidRPr="00E53454">
              <w:rPr>
                <w:spacing w:val="1"/>
                <w:sz w:val="28"/>
              </w:rPr>
              <w:t xml:space="preserve"> </w:t>
            </w:r>
            <w:r w:rsidRPr="00E53454">
              <w:rPr>
                <w:sz w:val="28"/>
              </w:rPr>
              <w:t>надавачами соціальних послуг</w:t>
            </w:r>
            <w:r w:rsidRPr="00E53454">
              <w:rPr>
                <w:spacing w:val="1"/>
                <w:sz w:val="28"/>
              </w:rPr>
              <w:t xml:space="preserve"> </w:t>
            </w:r>
            <w:r w:rsidRPr="00E53454">
              <w:rPr>
                <w:sz w:val="28"/>
              </w:rPr>
              <w:t>відповідно до вимог</w:t>
            </w:r>
            <w:r w:rsidRPr="00E53454">
              <w:rPr>
                <w:spacing w:val="1"/>
                <w:sz w:val="28"/>
              </w:rPr>
              <w:t xml:space="preserve"> </w:t>
            </w:r>
            <w:r w:rsidRPr="00E53454">
              <w:rPr>
                <w:sz w:val="28"/>
              </w:rPr>
              <w:t>ЗУ «Про</w:t>
            </w:r>
            <w:r w:rsidRPr="00E53454">
              <w:rPr>
                <w:spacing w:val="1"/>
                <w:sz w:val="28"/>
              </w:rPr>
              <w:t xml:space="preserve"> </w:t>
            </w:r>
            <w:r w:rsidRPr="00E53454">
              <w:rPr>
                <w:sz w:val="28"/>
              </w:rPr>
              <w:t>адміністративну</w:t>
            </w:r>
            <w:r w:rsidRPr="00E53454">
              <w:rPr>
                <w:spacing w:val="-5"/>
                <w:sz w:val="28"/>
              </w:rPr>
              <w:t xml:space="preserve"> </w:t>
            </w:r>
            <w:r w:rsidRPr="00E53454">
              <w:rPr>
                <w:sz w:val="28"/>
              </w:rPr>
              <w:t>процедуру» .</w:t>
            </w:r>
          </w:p>
        </w:tc>
        <w:tc>
          <w:tcPr>
            <w:tcW w:w="3015" w:type="dxa"/>
          </w:tcPr>
          <w:p w14:paraId="529468DF" w14:textId="77777777" w:rsidR="00F52462" w:rsidRPr="00E53454" w:rsidRDefault="00F52462" w:rsidP="001313E1">
            <w:pPr>
              <w:pStyle w:val="TableParagraph"/>
              <w:spacing w:line="276" w:lineRule="auto"/>
              <w:ind w:left="45" w:right="457"/>
              <w:rPr>
                <w:sz w:val="28"/>
              </w:rPr>
            </w:pPr>
            <w:r w:rsidRPr="00E53454">
              <w:rPr>
                <w:sz w:val="28"/>
              </w:rPr>
              <w:t>Паламарчук Н.І.</w:t>
            </w:r>
            <w:r w:rsidRPr="00E53454">
              <w:rPr>
                <w:spacing w:val="1"/>
                <w:sz w:val="28"/>
              </w:rPr>
              <w:t xml:space="preserve"> </w:t>
            </w:r>
            <w:r w:rsidRPr="00E53454">
              <w:rPr>
                <w:sz w:val="28"/>
              </w:rPr>
              <w:t>Коморна М.В.</w:t>
            </w:r>
            <w:r w:rsidRPr="00E53454">
              <w:rPr>
                <w:spacing w:val="1"/>
                <w:sz w:val="28"/>
              </w:rPr>
              <w:t xml:space="preserve"> </w:t>
            </w:r>
            <w:r w:rsidRPr="00E53454">
              <w:rPr>
                <w:sz w:val="28"/>
              </w:rPr>
              <w:t>Бачинська Г.С.</w:t>
            </w:r>
            <w:r w:rsidRPr="00E53454">
              <w:rPr>
                <w:spacing w:val="1"/>
                <w:sz w:val="28"/>
              </w:rPr>
              <w:t xml:space="preserve"> </w:t>
            </w:r>
            <w:r w:rsidRPr="00E53454">
              <w:rPr>
                <w:sz w:val="28"/>
              </w:rPr>
              <w:t>Добровольська Н.П.</w:t>
            </w:r>
            <w:r w:rsidRPr="00E53454">
              <w:rPr>
                <w:spacing w:val="-67"/>
                <w:sz w:val="28"/>
              </w:rPr>
              <w:t xml:space="preserve"> </w:t>
            </w:r>
            <w:r w:rsidRPr="00E53454">
              <w:rPr>
                <w:sz w:val="28"/>
              </w:rPr>
              <w:t>Чорнобровенко</w:t>
            </w:r>
            <w:r w:rsidRPr="00E53454">
              <w:rPr>
                <w:spacing w:val="-9"/>
                <w:sz w:val="28"/>
              </w:rPr>
              <w:t xml:space="preserve"> </w:t>
            </w:r>
            <w:r w:rsidRPr="00E53454">
              <w:rPr>
                <w:sz w:val="28"/>
              </w:rPr>
              <w:t>О.Д.</w:t>
            </w:r>
          </w:p>
        </w:tc>
        <w:tc>
          <w:tcPr>
            <w:tcW w:w="2066" w:type="dxa"/>
          </w:tcPr>
          <w:p w14:paraId="22880596" w14:textId="77777777"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14:paraId="46390471"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41B76A4"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CA36830" w14:textId="77777777" w:rsidR="00F52462" w:rsidRPr="00E53454" w:rsidRDefault="00F52462" w:rsidP="001313E1">
            <w:pPr>
              <w:pStyle w:val="TableParagraph"/>
              <w:spacing w:line="276" w:lineRule="auto"/>
              <w:ind w:left="45" w:right="278"/>
              <w:rPr>
                <w:sz w:val="28"/>
              </w:rPr>
            </w:pPr>
            <w:r w:rsidRPr="00E53454">
              <w:rPr>
                <w:sz w:val="28"/>
              </w:rPr>
              <w:t>Забезпечення наданням ВМТЦ та</w:t>
            </w:r>
            <w:r w:rsidRPr="00E53454">
              <w:rPr>
                <w:spacing w:val="1"/>
                <w:sz w:val="28"/>
              </w:rPr>
              <w:t xml:space="preserve"> </w:t>
            </w:r>
            <w:r w:rsidRPr="00E53454">
              <w:rPr>
                <w:sz w:val="28"/>
              </w:rPr>
              <w:t>ВМЦСС,</w:t>
            </w:r>
            <w:r w:rsidRPr="00E53454">
              <w:rPr>
                <w:spacing w:val="-4"/>
                <w:sz w:val="28"/>
              </w:rPr>
              <w:t xml:space="preserve"> </w:t>
            </w:r>
            <w:r w:rsidRPr="00E53454">
              <w:rPr>
                <w:sz w:val="28"/>
              </w:rPr>
              <w:t>МЦСПР</w:t>
            </w:r>
            <w:r w:rsidRPr="00E53454">
              <w:rPr>
                <w:spacing w:val="-2"/>
                <w:sz w:val="28"/>
              </w:rPr>
              <w:t xml:space="preserve"> </w:t>
            </w:r>
            <w:r w:rsidRPr="00E53454">
              <w:rPr>
                <w:sz w:val="28"/>
              </w:rPr>
              <w:t>«Гармонія»,</w:t>
            </w:r>
            <w:r w:rsidRPr="00E53454">
              <w:rPr>
                <w:spacing w:val="-4"/>
                <w:sz w:val="28"/>
              </w:rPr>
              <w:t xml:space="preserve"> </w:t>
            </w:r>
            <w:r w:rsidRPr="00E53454">
              <w:rPr>
                <w:sz w:val="28"/>
              </w:rPr>
              <w:t>ГО</w:t>
            </w:r>
            <w:r w:rsidR="001313E1" w:rsidRPr="00E53454">
              <w:rPr>
                <w:sz w:val="28"/>
              </w:rPr>
              <w:t xml:space="preserve"> </w:t>
            </w:r>
            <w:r w:rsidRPr="00E53454">
              <w:rPr>
                <w:sz w:val="28"/>
              </w:rPr>
              <w:t>«УСІ» своєчасних, якісних</w:t>
            </w:r>
            <w:r w:rsidRPr="00E53454">
              <w:rPr>
                <w:spacing w:val="1"/>
                <w:sz w:val="28"/>
              </w:rPr>
              <w:t xml:space="preserve"> </w:t>
            </w:r>
            <w:r w:rsidRPr="00E53454">
              <w:rPr>
                <w:sz w:val="28"/>
              </w:rPr>
              <w:t>соціальних послуг мешканцям</w:t>
            </w:r>
            <w:r w:rsidRPr="00E53454">
              <w:rPr>
                <w:spacing w:val="1"/>
                <w:sz w:val="28"/>
              </w:rPr>
              <w:t xml:space="preserve"> </w:t>
            </w:r>
            <w:r w:rsidRPr="00E53454">
              <w:rPr>
                <w:sz w:val="28"/>
              </w:rPr>
              <w:t>громади в т.ч. ВПО, які потребують</w:t>
            </w:r>
            <w:r w:rsidRPr="00E53454">
              <w:rPr>
                <w:spacing w:val="1"/>
                <w:sz w:val="28"/>
              </w:rPr>
              <w:t xml:space="preserve"> </w:t>
            </w:r>
            <w:r w:rsidRPr="00E53454">
              <w:rPr>
                <w:sz w:val="28"/>
              </w:rPr>
              <w:t>їх</w:t>
            </w:r>
            <w:r w:rsidRPr="00E53454">
              <w:rPr>
                <w:spacing w:val="-6"/>
                <w:sz w:val="28"/>
              </w:rPr>
              <w:t xml:space="preserve"> </w:t>
            </w:r>
            <w:r w:rsidRPr="00E53454">
              <w:rPr>
                <w:sz w:val="28"/>
              </w:rPr>
              <w:t>отримання</w:t>
            </w:r>
            <w:r w:rsidRPr="00E53454">
              <w:rPr>
                <w:spacing w:val="-3"/>
                <w:sz w:val="28"/>
              </w:rPr>
              <w:t xml:space="preserve"> </w:t>
            </w:r>
            <w:r w:rsidRPr="00E53454">
              <w:rPr>
                <w:sz w:val="28"/>
              </w:rPr>
              <w:t>відповідно</w:t>
            </w:r>
            <w:r w:rsidRPr="00E53454">
              <w:rPr>
                <w:spacing w:val="-6"/>
                <w:sz w:val="28"/>
              </w:rPr>
              <w:t xml:space="preserve"> </w:t>
            </w:r>
            <w:r w:rsidRPr="00E53454">
              <w:rPr>
                <w:sz w:val="28"/>
              </w:rPr>
              <w:t>до</w:t>
            </w:r>
            <w:r w:rsidRPr="00E53454">
              <w:rPr>
                <w:spacing w:val="-2"/>
                <w:sz w:val="28"/>
              </w:rPr>
              <w:t xml:space="preserve"> </w:t>
            </w:r>
            <w:r w:rsidRPr="00E53454">
              <w:rPr>
                <w:sz w:val="28"/>
              </w:rPr>
              <w:t>вимог</w:t>
            </w:r>
            <w:r w:rsidRPr="00E53454">
              <w:rPr>
                <w:spacing w:val="-3"/>
                <w:sz w:val="28"/>
              </w:rPr>
              <w:t xml:space="preserve"> </w:t>
            </w:r>
            <w:r w:rsidRPr="00E53454">
              <w:rPr>
                <w:sz w:val="28"/>
              </w:rPr>
              <w:t>ЗУ</w:t>
            </w:r>
            <w:r w:rsidR="001313E1" w:rsidRPr="00E53454">
              <w:rPr>
                <w:sz w:val="28"/>
              </w:rPr>
              <w:t xml:space="preserve"> </w:t>
            </w:r>
            <w:r w:rsidRPr="00E53454">
              <w:rPr>
                <w:sz w:val="28"/>
              </w:rPr>
              <w:t>«Про соціальні послуги» та</w:t>
            </w:r>
            <w:r w:rsidRPr="00E53454">
              <w:rPr>
                <w:spacing w:val="1"/>
                <w:sz w:val="28"/>
              </w:rPr>
              <w:t xml:space="preserve"> </w:t>
            </w:r>
            <w:r w:rsidRPr="00E53454">
              <w:rPr>
                <w:sz w:val="28"/>
              </w:rPr>
              <w:t>постанови</w:t>
            </w:r>
            <w:r w:rsidRPr="00E53454">
              <w:rPr>
                <w:spacing w:val="-5"/>
                <w:sz w:val="28"/>
              </w:rPr>
              <w:t xml:space="preserve"> </w:t>
            </w:r>
            <w:r w:rsidRPr="00E53454">
              <w:rPr>
                <w:sz w:val="28"/>
              </w:rPr>
              <w:t>КМУ</w:t>
            </w:r>
            <w:r w:rsidRPr="00E53454">
              <w:rPr>
                <w:spacing w:val="-5"/>
                <w:sz w:val="28"/>
              </w:rPr>
              <w:t xml:space="preserve"> </w:t>
            </w:r>
            <w:r w:rsidRPr="00E53454">
              <w:rPr>
                <w:sz w:val="28"/>
              </w:rPr>
              <w:t>від</w:t>
            </w:r>
            <w:r w:rsidRPr="00E53454">
              <w:rPr>
                <w:spacing w:val="-7"/>
                <w:sz w:val="28"/>
              </w:rPr>
              <w:t xml:space="preserve"> </w:t>
            </w:r>
            <w:r w:rsidRPr="00E53454">
              <w:rPr>
                <w:sz w:val="28"/>
              </w:rPr>
              <w:t>01.06.2020</w:t>
            </w:r>
            <w:r w:rsidR="001313E1" w:rsidRPr="00E53454">
              <w:rPr>
                <w:sz w:val="28"/>
              </w:rPr>
              <w:t xml:space="preserve"> </w:t>
            </w:r>
            <w:r w:rsidRPr="00E53454">
              <w:rPr>
                <w:sz w:val="28"/>
              </w:rPr>
              <w:t>№ 587 «Про організацію надання</w:t>
            </w:r>
            <w:r w:rsidR="001313E1" w:rsidRPr="00E53454">
              <w:rPr>
                <w:sz w:val="28"/>
              </w:rPr>
              <w:t xml:space="preserve"> </w:t>
            </w:r>
            <w:r w:rsidRPr="00E53454">
              <w:rPr>
                <w:spacing w:val="-67"/>
                <w:sz w:val="28"/>
              </w:rPr>
              <w:t xml:space="preserve"> </w:t>
            </w:r>
            <w:r w:rsidRPr="00E53454">
              <w:rPr>
                <w:sz w:val="28"/>
              </w:rPr>
              <w:t>соціальних послуг».</w:t>
            </w:r>
          </w:p>
        </w:tc>
        <w:tc>
          <w:tcPr>
            <w:tcW w:w="3015" w:type="dxa"/>
          </w:tcPr>
          <w:p w14:paraId="03E0E7F6" w14:textId="77777777" w:rsidR="00F52462" w:rsidRPr="00E53454" w:rsidRDefault="00F52462" w:rsidP="00DA4EE6">
            <w:pPr>
              <w:pStyle w:val="TableParagraph"/>
              <w:spacing w:line="276" w:lineRule="auto"/>
              <w:ind w:left="45" w:right="170"/>
              <w:rPr>
                <w:sz w:val="28"/>
              </w:rPr>
            </w:pPr>
            <w:r w:rsidRPr="00E53454">
              <w:rPr>
                <w:sz w:val="28"/>
              </w:rPr>
              <w:t>Паламарчук Н.І.</w:t>
            </w:r>
            <w:r w:rsidRPr="00E53454">
              <w:rPr>
                <w:spacing w:val="1"/>
                <w:sz w:val="28"/>
              </w:rPr>
              <w:t xml:space="preserve"> </w:t>
            </w:r>
            <w:r w:rsidRPr="00E53454">
              <w:rPr>
                <w:sz w:val="28"/>
              </w:rPr>
              <w:t>Коморна М.В.</w:t>
            </w:r>
            <w:r w:rsidRPr="00E53454">
              <w:rPr>
                <w:spacing w:val="1"/>
                <w:sz w:val="28"/>
              </w:rPr>
              <w:t xml:space="preserve"> </w:t>
            </w:r>
            <w:r w:rsidRPr="00E53454">
              <w:rPr>
                <w:sz w:val="28"/>
              </w:rPr>
              <w:t>Бачинська Г.С.</w:t>
            </w:r>
            <w:r w:rsidRPr="00E53454">
              <w:rPr>
                <w:spacing w:val="1"/>
                <w:sz w:val="28"/>
              </w:rPr>
              <w:t xml:space="preserve"> </w:t>
            </w:r>
            <w:r w:rsidRPr="00E53454">
              <w:rPr>
                <w:sz w:val="28"/>
              </w:rPr>
              <w:t>Добровольська Н.П.</w:t>
            </w:r>
            <w:r w:rsidRPr="00E53454">
              <w:rPr>
                <w:spacing w:val="-67"/>
                <w:sz w:val="28"/>
              </w:rPr>
              <w:t xml:space="preserve"> </w:t>
            </w:r>
            <w:r w:rsidRPr="00E53454">
              <w:rPr>
                <w:sz w:val="28"/>
              </w:rPr>
              <w:t>Чорнобровенко</w:t>
            </w:r>
            <w:r w:rsidRPr="00E53454">
              <w:rPr>
                <w:spacing w:val="-9"/>
                <w:sz w:val="28"/>
              </w:rPr>
              <w:t xml:space="preserve"> </w:t>
            </w:r>
            <w:r w:rsidRPr="00E53454">
              <w:rPr>
                <w:sz w:val="28"/>
              </w:rPr>
              <w:t>О.Д.</w:t>
            </w:r>
          </w:p>
        </w:tc>
        <w:tc>
          <w:tcPr>
            <w:tcW w:w="2066" w:type="dxa"/>
          </w:tcPr>
          <w:p w14:paraId="662F78C5" w14:textId="77777777"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14:paraId="618A4C47"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46C4BF4"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9AA8E82" w14:textId="77777777" w:rsidR="00F52462" w:rsidRPr="00E53454" w:rsidRDefault="00F52462" w:rsidP="001313E1">
            <w:pPr>
              <w:pStyle w:val="TableParagraph"/>
              <w:spacing w:line="276" w:lineRule="auto"/>
              <w:ind w:left="45" w:right="278"/>
              <w:rPr>
                <w:sz w:val="28"/>
              </w:rPr>
            </w:pPr>
            <w:r w:rsidRPr="00E53454">
              <w:rPr>
                <w:sz w:val="28"/>
              </w:rPr>
              <w:t>Здійснення контролю щодо</w:t>
            </w:r>
            <w:r w:rsidRPr="00E53454">
              <w:rPr>
                <w:spacing w:val="1"/>
                <w:sz w:val="28"/>
              </w:rPr>
              <w:t xml:space="preserve"> </w:t>
            </w:r>
            <w:r w:rsidRPr="00E53454">
              <w:rPr>
                <w:sz w:val="28"/>
              </w:rPr>
              <w:t>дотримання законодавства при</w:t>
            </w:r>
            <w:r w:rsidRPr="00E53454">
              <w:rPr>
                <w:spacing w:val="-67"/>
                <w:sz w:val="28"/>
              </w:rPr>
              <w:t xml:space="preserve"> </w:t>
            </w:r>
            <w:r w:rsidRPr="00E53454">
              <w:rPr>
                <w:sz w:val="28"/>
              </w:rPr>
              <w:t>наданні</w:t>
            </w:r>
            <w:r w:rsidRPr="00E53454">
              <w:rPr>
                <w:spacing w:val="-1"/>
                <w:sz w:val="28"/>
              </w:rPr>
              <w:t xml:space="preserve"> </w:t>
            </w:r>
            <w:r w:rsidRPr="00E53454">
              <w:rPr>
                <w:sz w:val="28"/>
              </w:rPr>
              <w:t>соціальних</w:t>
            </w:r>
            <w:r w:rsidRPr="00E53454">
              <w:rPr>
                <w:spacing w:val="-4"/>
                <w:sz w:val="28"/>
              </w:rPr>
              <w:t xml:space="preserve"> </w:t>
            </w:r>
            <w:r w:rsidRPr="00E53454">
              <w:rPr>
                <w:sz w:val="28"/>
              </w:rPr>
              <w:t>послуг</w:t>
            </w:r>
            <w:r w:rsidR="001313E1" w:rsidRPr="00E53454">
              <w:rPr>
                <w:sz w:val="28"/>
              </w:rPr>
              <w:t xml:space="preserve"> </w:t>
            </w:r>
            <w:r w:rsidRPr="00E53454">
              <w:rPr>
                <w:sz w:val="28"/>
              </w:rPr>
              <w:t>відповідно</w:t>
            </w:r>
            <w:r w:rsidRPr="00E53454">
              <w:rPr>
                <w:spacing w:val="-3"/>
                <w:sz w:val="28"/>
              </w:rPr>
              <w:t xml:space="preserve"> </w:t>
            </w:r>
            <w:r w:rsidRPr="00E53454">
              <w:rPr>
                <w:sz w:val="28"/>
              </w:rPr>
              <w:t>до</w:t>
            </w:r>
            <w:r w:rsidRPr="00E53454">
              <w:rPr>
                <w:spacing w:val="-2"/>
                <w:sz w:val="28"/>
              </w:rPr>
              <w:t xml:space="preserve"> </w:t>
            </w:r>
            <w:r w:rsidRPr="00E53454">
              <w:rPr>
                <w:sz w:val="28"/>
              </w:rPr>
              <w:t>ЗУ</w:t>
            </w:r>
            <w:r w:rsidRPr="00E53454">
              <w:rPr>
                <w:spacing w:val="-3"/>
                <w:sz w:val="28"/>
              </w:rPr>
              <w:t xml:space="preserve"> </w:t>
            </w:r>
            <w:r w:rsidRPr="00E53454">
              <w:rPr>
                <w:sz w:val="28"/>
              </w:rPr>
              <w:t>«Про</w:t>
            </w:r>
            <w:r w:rsidRPr="00E53454">
              <w:rPr>
                <w:spacing w:val="-3"/>
                <w:sz w:val="28"/>
              </w:rPr>
              <w:t xml:space="preserve"> </w:t>
            </w:r>
            <w:r w:rsidRPr="00E53454">
              <w:rPr>
                <w:sz w:val="28"/>
              </w:rPr>
              <w:t>соціальні</w:t>
            </w:r>
            <w:r w:rsidR="001313E1" w:rsidRPr="00E53454">
              <w:rPr>
                <w:sz w:val="28"/>
              </w:rPr>
              <w:t xml:space="preserve"> </w:t>
            </w:r>
            <w:r w:rsidRPr="00E53454">
              <w:rPr>
                <w:sz w:val="28"/>
              </w:rPr>
              <w:t>послуги».</w:t>
            </w:r>
          </w:p>
        </w:tc>
        <w:tc>
          <w:tcPr>
            <w:tcW w:w="3015" w:type="dxa"/>
          </w:tcPr>
          <w:p w14:paraId="3F29D3EA" w14:textId="77777777" w:rsidR="00F52462" w:rsidRPr="00E53454" w:rsidRDefault="00F52462" w:rsidP="00DA4EE6">
            <w:pPr>
              <w:pStyle w:val="TableParagraph"/>
              <w:spacing w:line="276" w:lineRule="auto"/>
              <w:ind w:left="45"/>
              <w:rPr>
                <w:sz w:val="28"/>
              </w:rPr>
            </w:pPr>
            <w:r w:rsidRPr="00E53454">
              <w:rPr>
                <w:sz w:val="28"/>
              </w:rPr>
              <w:t>Паламарчук Н.І.</w:t>
            </w:r>
            <w:r w:rsidRPr="00E53454">
              <w:rPr>
                <w:spacing w:val="1"/>
                <w:sz w:val="28"/>
              </w:rPr>
              <w:t xml:space="preserve"> </w:t>
            </w:r>
            <w:r w:rsidRPr="00E53454">
              <w:rPr>
                <w:sz w:val="28"/>
              </w:rPr>
              <w:t>Коморна М.В.</w:t>
            </w:r>
            <w:r w:rsidRPr="00E53454">
              <w:rPr>
                <w:spacing w:val="1"/>
                <w:sz w:val="28"/>
              </w:rPr>
              <w:t xml:space="preserve"> </w:t>
            </w:r>
            <w:r w:rsidRPr="00E53454">
              <w:rPr>
                <w:sz w:val="28"/>
              </w:rPr>
              <w:t>Бачинська Г.С.</w:t>
            </w:r>
            <w:r w:rsidRPr="00E53454">
              <w:rPr>
                <w:spacing w:val="1"/>
                <w:sz w:val="28"/>
              </w:rPr>
              <w:t xml:space="preserve"> </w:t>
            </w:r>
            <w:r w:rsidRPr="00E53454">
              <w:rPr>
                <w:sz w:val="28"/>
              </w:rPr>
              <w:t>Добровольська</w:t>
            </w:r>
            <w:r w:rsidRPr="00E53454">
              <w:rPr>
                <w:spacing w:val="-8"/>
                <w:sz w:val="28"/>
              </w:rPr>
              <w:t xml:space="preserve"> </w:t>
            </w:r>
            <w:r w:rsidRPr="00E53454">
              <w:rPr>
                <w:sz w:val="28"/>
              </w:rPr>
              <w:t>Н.П.</w:t>
            </w:r>
          </w:p>
          <w:p w14:paraId="42B384CF" w14:textId="77777777" w:rsidR="00F52462" w:rsidRPr="00E53454" w:rsidRDefault="00F52462" w:rsidP="001313E1">
            <w:pPr>
              <w:pStyle w:val="TableParagraph"/>
              <w:ind w:left="45" w:right="457"/>
              <w:rPr>
                <w:sz w:val="28"/>
              </w:rPr>
            </w:pPr>
            <w:r w:rsidRPr="00E53454">
              <w:rPr>
                <w:sz w:val="28"/>
              </w:rPr>
              <w:t>Чорнобривенко</w:t>
            </w:r>
            <w:r w:rsidRPr="00E53454">
              <w:rPr>
                <w:spacing w:val="-4"/>
                <w:sz w:val="28"/>
              </w:rPr>
              <w:t xml:space="preserve"> </w:t>
            </w:r>
            <w:r w:rsidRPr="00E53454">
              <w:rPr>
                <w:sz w:val="28"/>
              </w:rPr>
              <w:t>О.Д.</w:t>
            </w:r>
          </w:p>
        </w:tc>
        <w:tc>
          <w:tcPr>
            <w:tcW w:w="2066" w:type="dxa"/>
          </w:tcPr>
          <w:p w14:paraId="7BFADA01" w14:textId="77777777"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14:paraId="18BBA7FC"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19D19A3"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2ED2D86" w14:textId="77777777" w:rsidR="00F52462" w:rsidRPr="00E53454" w:rsidRDefault="00F52462" w:rsidP="001313E1">
            <w:pPr>
              <w:pStyle w:val="TableParagraph"/>
              <w:spacing w:line="276" w:lineRule="auto"/>
              <w:ind w:left="45" w:right="278"/>
              <w:rPr>
                <w:sz w:val="28"/>
              </w:rPr>
            </w:pPr>
            <w:r w:rsidRPr="00E53454">
              <w:rPr>
                <w:sz w:val="28"/>
              </w:rPr>
              <w:t>Забезпечення надання соціальної</w:t>
            </w:r>
            <w:r w:rsidRPr="00E53454">
              <w:rPr>
                <w:spacing w:val="-68"/>
                <w:sz w:val="28"/>
              </w:rPr>
              <w:t xml:space="preserve"> </w:t>
            </w:r>
            <w:r w:rsidRPr="00E53454">
              <w:rPr>
                <w:sz w:val="28"/>
              </w:rPr>
              <w:t>послуги супроводу</w:t>
            </w:r>
            <w:r w:rsidRPr="00E53454">
              <w:rPr>
                <w:spacing w:val="-4"/>
                <w:sz w:val="28"/>
              </w:rPr>
              <w:t xml:space="preserve"> </w:t>
            </w:r>
            <w:r w:rsidRPr="00E53454">
              <w:rPr>
                <w:sz w:val="28"/>
              </w:rPr>
              <w:t>під час</w:t>
            </w:r>
            <w:r w:rsidR="001313E1" w:rsidRPr="00E53454">
              <w:rPr>
                <w:sz w:val="28"/>
              </w:rPr>
              <w:t xml:space="preserve"> </w:t>
            </w:r>
            <w:r w:rsidRPr="00E53454">
              <w:rPr>
                <w:sz w:val="28"/>
              </w:rPr>
              <w:t>інклюзивного</w:t>
            </w:r>
            <w:r w:rsidRPr="00E53454">
              <w:rPr>
                <w:spacing w:val="-5"/>
                <w:sz w:val="28"/>
              </w:rPr>
              <w:t xml:space="preserve"> </w:t>
            </w:r>
            <w:r w:rsidRPr="00E53454">
              <w:rPr>
                <w:sz w:val="28"/>
              </w:rPr>
              <w:t>навчання</w:t>
            </w:r>
            <w:r w:rsidRPr="00E53454">
              <w:rPr>
                <w:spacing w:val="-2"/>
                <w:sz w:val="28"/>
              </w:rPr>
              <w:t xml:space="preserve"> </w:t>
            </w:r>
            <w:r w:rsidRPr="00E53454">
              <w:rPr>
                <w:sz w:val="28"/>
              </w:rPr>
              <w:t>в</w:t>
            </w:r>
            <w:r w:rsidRPr="00E53454">
              <w:rPr>
                <w:spacing w:val="-7"/>
                <w:sz w:val="28"/>
              </w:rPr>
              <w:t xml:space="preserve"> II  кварталі </w:t>
            </w:r>
            <w:r w:rsidRPr="00E53454">
              <w:rPr>
                <w:sz w:val="28"/>
              </w:rPr>
              <w:t>2024</w:t>
            </w:r>
            <w:r w:rsidRPr="00E53454">
              <w:rPr>
                <w:spacing w:val="-1"/>
                <w:sz w:val="28"/>
              </w:rPr>
              <w:t xml:space="preserve"> </w:t>
            </w:r>
            <w:r w:rsidRPr="00E53454">
              <w:rPr>
                <w:sz w:val="28"/>
              </w:rPr>
              <w:t>р.</w:t>
            </w:r>
          </w:p>
        </w:tc>
        <w:tc>
          <w:tcPr>
            <w:tcW w:w="3015" w:type="dxa"/>
          </w:tcPr>
          <w:p w14:paraId="6FF84711" w14:textId="77777777" w:rsidR="00F52462" w:rsidRPr="00E53454" w:rsidRDefault="00F52462" w:rsidP="001313E1">
            <w:pPr>
              <w:pStyle w:val="TableParagraph"/>
              <w:spacing w:line="276" w:lineRule="auto"/>
              <w:ind w:left="45" w:right="457"/>
              <w:rPr>
                <w:sz w:val="28"/>
              </w:rPr>
            </w:pPr>
            <w:r w:rsidRPr="00E53454">
              <w:rPr>
                <w:sz w:val="28"/>
              </w:rPr>
              <w:t>Паламарчук Н.І.</w:t>
            </w:r>
            <w:r w:rsidRPr="00E53454">
              <w:rPr>
                <w:spacing w:val="-68"/>
                <w:sz w:val="28"/>
              </w:rPr>
              <w:t xml:space="preserve"> </w:t>
            </w:r>
            <w:r w:rsidRPr="00E53454">
              <w:rPr>
                <w:sz w:val="28"/>
              </w:rPr>
              <w:t>Коморна</w:t>
            </w:r>
            <w:r w:rsidRPr="00E53454">
              <w:rPr>
                <w:spacing w:val="-1"/>
                <w:sz w:val="28"/>
              </w:rPr>
              <w:t xml:space="preserve"> </w:t>
            </w:r>
            <w:r w:rsidRPr="00E53454">
              <w:rPr>
                <w:sz w:val="28"/>
              </w:rPr>
              <w:t>М.В.</w:t>
            </w:r>
          </w:p>
          <w:p w14:paraId="22CB4BC4" w14:textId="77777777" w:rsidR="00F52462" w:rsidRPr="00E53454" w:rsidRDefault="00F52462" w:rsidP="001313E1">
            <w:pPr>
              <w:pStyle w:val="TableParagraph"/>
              <w:spacing w:line="321" w:lineRule="exact"/>
              <w:ind w:left="45" w:right="457"/>
              <w:rPr>
                <w:sz w:val="28"/>
              </w:rPr>
            </w:pPr>
            <w:r w:rsidRPr="00E53454">
              <w:rPr>
                <w:sz w:val="28"/>
              </w:rPr>
              <w:t>ГО</w:t>
            </w:r>
            <w:r w:rsidRPr="00E53454">
              <w:rPr>
                <w:spacing w:val="-1"/>
                <w:sz w:val="28"/>
              </w:rPr>
              <w:t xml:space="preserve"> </w:t>
            </w:r>
            <w:r w:rsidRPr="00E53454">
              <w:rPr>
                <w:sz w:val="28"/>
              </w:rPr>
              <w:t>«УСІ»</w:t>
            </w:r>
          </w:p>
        </w:tc>
        <w:tc>
          <w:tcPr>
            <w:tcW w:w="2066" w:type="dxa"/>
          </w:tcPr>
          <w:p w14:paraId="6C2669F4" w14:textId="77777777"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14:paraId="741AAC0C"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2282937"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9C20571" w14:textId="77777777" w:rsidR="00F52462" w:rsidRPr="00E53454" w:rsidRDefault="00F52462" w:rsidP="001313E1">
            <w:pPr>
              <w:pStyle w:val="TableParagraph"/>
              <w:spacing w:line="276" w:lineRule="auto"/>
              <w:ind w:left="45" w:right="278"/>
              <w:jc w:val="both"/>
              <w:rPr>
                <w:sz w:val="28"/>
              </w:rPr>
            </w:pPr>
            <w:r w:rsidRPr="00E53454">
              <w:rPr>
                <w:sz w:val="28"/>
              </w:rPr>
              <w:t>Забезпечення</w:t>
            </w:r>
            <w:r w:rsidRPr="00E53454">
              <w:rPr>
                <w:spacing w:val="1"/>
                <w:sz w:val="28"/>
              </w:rPr>
              <w:t xml:space="preserve"> </w:t>
            </w:r>
            <w:r w:rsidRPr="00E53454">
              <w:rPr>
                <w:sz w:val="28"/>
              </w:rPr>
              <w:t>збору</w:t>
            </w:r>
            <w:r w:rsidRPr="00E53454">
              <w:rPr>
                <w:spacing w:val="1"/>
                <w:sz w:val="28"/>
              </w:rPr>
              <w:t xml:space="preserve"> </w:t>
            </w:r>
            <w:r w:rsidRPr="00E53454">
              <w:rPr>
                <w:sz w:val="28"/>
              </w:rPr>
              <w:t>інформації</w:t>
            </w:r>
            <w:r w:rsidRPr="00E53454">
              <w:rPr>
                <w:spacing w:val="1"/>
                <w:sz w:val="28"/>
              </w:rPr>
              <w:t xml:space="preserve"> </w:t>
            </w:r>
            <w:r w:rsidRPr="00E53454">
              <w:rPr>
                <w:sz w:val="28"/>
              </w:rPr>
              <w:t>про</w:t>
            </w:r>
            <w:r w:rsidRPr="00E53454">
              <w:rPr>
                <w:spacing w:val="1"/>
                <w:sz w:val="28"/>
              </w:rPr>
              <w:t xml:space="preserve"> </w:t>
            </w:r>
            <w:r w:rsidRPr="00E53454">
              <w:rPr>
                <w:sz w:val="28"/>
              </w:rPr>
              <w:t>надавачів</w:t>
            </w:r>
            <w:r w:rsidRPr="00E53454">
              <w:rPr>
                <w:spacing w:val="1"/>
                <w:sz w:val="28"/>
              </w:rPr>
              <w:t xml:space="preserve"> </w:t>
            </w:r>
            <w:r w:rsidRPr="00E53454">
              <w:rPr>
                <w:sz w:val="28"/>
              </w:rPr>
              <w:t>соціальних</w:t>
            </w:r>
            <w:r w:rsidRPr="00E53454">
              <w:rPr>
                <w:spacing w:val="1"/>
                <w:sz w:val="28"/>
              </w:rPr>
              <w:t xml:space="preserve"> </w:t>
            </w:r>
            <w:r w:rsidRPr="00E53454">
              <w:rPr>
                <w:sz w:val="28"/>
              </w:rPr>
              <w:t>послуг</w:t>
            </w:r>
            <w:r w:rsidRPr="00E53454">
              <w:rPr>
                <w:spacing w:val="1"/>
                <w:sz w:val="28"/>
              </w:rPr>
              <w:t xml:space="preserve"> </w:t>
            </w:r>
            <w:r w:rsidRPr="00E53454">
              <w:rPr>
                <w:sz w:val="28"/>
              </w:rPr>
              <w:t>для</w:t>
            </w:r>
            <w:r w:rsidRPr="00E53454">
              <w:rPr>
                <w:spacing w:val="-67"/>
                <w:sz w:val="28"/>
              </w:rPr>
              <w:t xml:space="preserve"> </w:t>
            </w:r>
            <w:r w:rsidRPr="00E53454">
              <w:rPr>
                <w:sz w:val="28"/>
              </w:rPr>
              <w:t>внесення</w:t>
            </w:r>
            <w:r w:rsidRPr="00E53454">
              <w:rPr>
                <w:spacing w:val="4"/>
                <w:sz w:val="28"/>
              </w:rPr>
              <w:t xml:space="preserve"> </w:t>
            </w:r>
            <w:r w:rsidRPr="00E53454">
              <w:rPr>
                <w:sz w:val="28"/>
              </w:rPr>
              <w:t>її</w:t>
            </w:r>
            <w:r w:rsidRPr="00E53454">
              <w:rPr>
                <w:spacing w:val="1"/>
                <w:sz w:val="28"/>
              </w:rPr>
              <w:t xml:space="preserve"> </w:t>
            </w:r>
            <w:r w:rsidRPr="00E53454">
              <w:rPr>
                <w:sz w:val="28"/>
              </w:rPr>
              <w:t>до</w:t>
            </w:r>
            <w:r w:rsidRPr="00E53454">
              <w:rPr>
                <w:spacing w:val="3"/>
                <w:sz w:val="28"/>
              </w:rPr>
              <w:t xml:space="preserve"> </w:t>
            </w:r>
            <w:r w:rsidRPr="00E53454">
              <w:rPr>
                <w:sz w:val="28"/>
              </w:rPr>
              <w:t>Реєстру</w:t>
            </w:r>
            <w:r w:rsidRPr="00E53454">
              <w:rPr>
                <w:spacing w:val="68"/>
                <w:sz w:val="28"/>
              </w:rPr>
              <w:t xml:space="preserve"> </w:t>
            </w:r>
            <w:r w:rsidRPr="00E53454">
              <w:rPr>
                <w:sz w:val="28"/>
              </w:rPr>
              <w:t>надавачів</w:t>
            </w:r>
            <w:r w:rsidRPr="00E53454">
              <w:rPr>
                <w:spacing w:val="68"/>
                <w:sz w:val="28"/>
              </w:rPr>
              <w:t xml:space="preserve"> </w:t>
            </w:r>
            <w:r w:rsidRPr="00E53454">
              <w:rPr>
                <w:sz w:val="28"/>
              </w:rPr>
              <w:t>та</w:t>
            </w:r>
          </w:p>
          <w:p w14:paraId="7357673C" w14:textId="77777777" w:rsidR="00F52462" w:rsidRPr="00E53454" w:rsidRDefault="00F52462" w:rsidP="001313E1">
            <w:pPr>
              <w:pStyle w:val="TableParagraph"/>
              <w:ind w:left="45" w:right="278"/>
              <w:jc w:val="both"/>
              <w:rPr>
                <w:sz w:val="28"/>
              </w:rPr>
            </w:pPr>
            <w:r w:rsidRPr="00E53454">
              <w:rPr>
                <w:sz w:val="28"/>
              </w:rPr>
              <w:t>отримувачів</w:t>
            </w:r>
            <w:r w:rsidRPr="00E53454">
              <w:rPr>
                <w:spacing w:val="-6"/>
                <w:sz w:val="28"/>
              </w:rPr>
              <w:t xml:space="preserve"> </w:t>
            </w:r>
            <w:r w:rsidRPr="00E53454">
              <w:rPr>
                <w:sz w:val="28"/>
              </w:rPr>
              <w:t>соціальних</w:t>
            </w:r>
            <w:r w:rsidRPr="00E53454">
              <w:rPr>
                <w:spacing w:val="-4"/>
                <w:sz w:val="28"/>
              </w:rPr>
              <w:t xml:space="preserve"> </w:t>
            </w:r>
            <w:r w:rsidRPr="00E53454">
              <w:rPr>
                <w:sz w:val="28"/>
              </w:rPr>
              <w:t>послуг.</w:t>
            </w:r>
          </w:p>
        </w:tc>
        <w:tc>
          <w:tcPr>
            <w:tcW w:w="3015" w:type="dxa"/>
          </w:tcPr>
          <w:p w14:paraId="7B2068EC" w14:textId="77777777" w:rsidR="00F52462" w:rsidRPr="00E53454" w:rsidRDefault="00F52462" w:rsidP="001313E1">
            <w:pPr>
              <w:pStyle w:val="TableParagraph"/>
              <w:spacing w:line="276" w:lineRule="auto"/>
              <w:ind w:left="45" w:right="457"/>
              <w:rPr>
                <w:sz w:val="28"/>
              </w:rPr>
            </w:pPr>
            <w:r w:rsidRPr="00E53454">
              <w:rPr>
                <w:sz w:val="28"/>
              </w:rPr>
              <w:t>Паламарчук Н.І.</w:t>
            </w:r>
            <w:r w:rsidRPr="00E53454">
              <w:rPr>
                <w:spacing w:val="-68"/>
                <w:sz w:val="28"/>
              </w:rPr>
              <w:t xml:space="preserve"> </w:t>
            </w:r>
            <w:r w:rsidRPr="00E53454">
              <w:rPr>
                <w:sz w:val="28"/>
              </w:rPr>
              <w:t>Коморна М.В.</w:t>
            </w:r>
            <w:r w:rsidRPr="00E53454">
              <w:rPr>
                <w:spacing w:val="1"/>
                <w:sz w:val="28"/>
              </w:rPr>
              <w:t xml:space="preserve"> </w:t>
            </w:r>
            <w:r w:rsidRPr="00E53454">
              <w:rPr>
                <w:sz w:val="28"/>
              </w:rPr>
              <w:t>Голови</w:t>
            </w:r>
            <w:r w:rsidRPr="00E53454">
              <w:rPr>
                <w:spacing w:val="-1"/>
                <w:sz w:val="28"/>
              </w:rPr>
              <w:t xml:space="preserve"> </w:t>
            </w:r>
            <w:r w:rsidRPr="00E53454">
              <w:rPr>
                <w:sz w:val="28"/>
              </w:rPr>
              <w:t>ГО</w:t>
            </w:r>
          </w:p>
        </w:tc>
        <w:tc>
          <w:tcPr>
            <w:tcW w:w="2066" w:type="dxa"/>
          </w:tcPr>
          <w:p w14:paraId="256616F4" w14:textId="77777777" w:rsidR="00F52462" w:rsidRPr="00E53454" w:rsidRDefault="00F52462" w:rsidP="001313E1">
            <w:pPr>
              <w:pStyle w:val="TableParagraph"/>
              <w:spacing w:line="276" w:lineRule="auto"/>
              <w:ind w:left="45"/>
              <w:rPr>
                <w:sz w:val="28"/>
              </w:rPr>
            </w:pPr>
            <w:r w:rsidRPr="00E53454">
              <w:rPr>
                <w:sz w:val="28"/>
              </w:rPr>
              <w:t>Протягом</w:t>
            </w:r>
            <w:r w:rsidRPr="00E53454">
              <w:rPr>
                <w:spacing w:val="1"/>
                <w:sz w:val="28"/>
              </w:rPr>
              <w:t xml:space="preserve"> </w:t>
            </w:r>
            <w:r w:rsidRPr="00E53454">
              <w:rPr>
                <w:sz w:val="28"/>
              </w:rPr>
              <w:t>кварталу, після</w:t>
            </w:r>
            <w:r w:rsidRPr="00E53454">
              <w:rPr>
                <w:spacing w:val="-67"/>
                <w:sz w:val="28"/>
              </w:rPr>
              <w:t xml:space="preserve"> </w:t>
            </w:r>
            <w:r w:rsidRPr="00E53454">
              <w:rPr>
                <w:sz w:val="28"/>
              </w:rPr>
              <w:t>завершення</w:t>
            </w:r>
          </w:p>
          <w:p w14:paraId="588B53CC" w14:textId="77777777" w:rsidR="00F52462" w:rsidRPr="00E53454" w:rsidRDefault="00F52462" w:rsidP="001313E1">
            <w:pPr>
              <w:pStyle w:val="TableParagraph"/>
              <w:ind w:left="45"/>
              <w:rPr>
                <w:sz w:val="28"/>
              </w:rPr>
            </w:pPr>
            <w:r w:rsidRPr="00E53454">
              <w:rPr>
                <w:sz w:val="28"/>
              </w:rPr>
              <w:t>воєнного</w:t>
            </w:r>
            <w:r w:rsidRPr="00E53454">
              <w:rPr>
                <w:spacing w:val="-3"/>
                <w:sz w:val="28"/>
              </w:rPr>
              <w:t xml:space="preserve"> </w:t>
            </w:r>
            <w:r w:rsidRPr="00E53454">
              <w:rPr>
                <w:sz w:val="28"/>
              </w:rPr>
              <w:t>стану</w:t>
            </w:r>
          </w:p>
        </w:tc>
      </w:tr>
      <w:tr w:rsidR="00F52462" w:rsidRPr="00E53454" w14:paraId="2CD81D17"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E473AA0"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DA0E61D" w14:textId="77777777" w:rsidR="00F52462" w:rsidRPr="00E53454" w:rsidRDefault="00F52462" w:rsidP="001313E1">
            <w:pPr>
              <w:pStyle w:val="TableParagraph"/>
              <w:spacing w:line="276" w:lineRule="auto"/>
              <w:ind w:left="45" w:right="278"/>
              <w:jc w:val="both"/>
              <w:rPr>
                <w:sz w:val="28"/>
              </w:rPr>
            </w:pPr>
            <w:r w:rsidRPr="00E53454">
              <w:rPr>
                <w:sz w:val="28"/>
              </w:rPr>
              <w:t>Сприяння у забезпеченні роботи</w:t>
            </w:r>
            <w:r w:rsidRPr="00E53454">
              <w:rPr>
                <w:spacing w:val="1"/>
                <w:sz w:val="28"/>
              </w:rPr>
              <w:t xml:space="preserve"> </w:t>
            </w:r>
            <w:r w:rsidRPr="00E53454">
              <w:rPr>
                <w:sz w:val="28"/>
              </w:rPr>
              <w:t>пункту прокату ТЗР та протезно-ортопедичних</w:t>
            </w:r>
            <w:r w:rsidRPr="00E53454">
              <w:rPr>
                <w:spacing w:val="-4"/>
                <w:sz w:val="28"/>
              </w:rPr>
              <w:t xml:space="preserve"> </w:t>
            </w:r>
            <w:r w:rsidRPr="00E53454">
              <w:rPr>
                <w:sz w:val="28"/>
              </w:rPr>
              <w:t>виробів,</w:t>
            </w:r>
            <w:r w:rsidRPr="00E53454">
              <w:rPr>
                <w:spacing w:val="-5"/>
                <w:sz w:val="28"/>
              </w:rPr>
              <w:t xml:space="preserve"> </w:t>
            </w:r>
            <w:r w:rsidRPr="00E53454">
              <w:rPr>
                <w:sz w:val="28"/>
              </w:rPr>
              <w:t>які</w:t>
            </w:r>
            <w:r w:rsidRPr="00E53454">
              <w:rPr>
                <w:spacing w:val="-3"/>
                <w:sz w:val="28"/>
              </w:rPr>
              <w:t xml:space="preserve"> </w:t>
            </w:r>
            <w:r w:rsidRPr="00E53454">
              <w:rPr>
                <w:sz w:val="28"/>
              </w:rPr>
              <w:t>були</w:t>
            </w:r>
            <w:r w:rsidRPr="00E53454">
              <w:rPr>
                <w:spacing w:val="-4"/>
                <w:sz w:val="28"/>
              </w:rPr>
              <w:t xml:space="preserve"> </w:t>
            </w:r>
            <w:r w:rsidRPr="00E53454">
              <w:rPr>
                <w:sz w:val="28"/>
              </w:rPr>
              <w:t>у</w:t>
            </w:r>
            <w:r w:rsidR="001313E1" w:rsidRPr="00E53454">
              <w:rPr>
                <w:sz w:val="28"/>
              </w:rPr>
              <w:t xml:space="preserve"> </w:t>
            </w:r>
            <w:r w:rsidRPr="00E53454">
              <w:rPr>
                <w:sz w:val="28"/>
              </w:rPr>
              <w:t>використані.</w:t>
            </w:r>
          </w:p>
        </w:tc>
        <w:tc>
          <w:tcPr>
            <w:tcW w:w="3015" w:type="dxa"/>
          </w:tcPr>
          <w:p w14:paraId="30A8C625" w14:textId="77777777" w:rsidR="00F52462" w:rsidRPr="00E53454" w:rsidRDefault="00F52462" w:rsidP="001313E1">
            <w:pPr>
              <w:pStyle w:val="TableParagraph"/>
              <w:spacing w:line="276" w:lineRule="auto"/>
              <w:ind w:left="45" w:right="457"/>
              <w:rPr>
                <w:sz w:val="28"/>
              </w:rPr>
            </w:pPr>
            <w:r w:rsidRPr="00E53454">
              <w:rPr>
                <w:sz w:val="28"/>
              </w:rPr>
              <w:t>Шульга Л.М.</w:t>
            </w:r>
            <w:r w:rsidRPr="00E53454">
              <w:rPr>
                <w:spacing w:val="1"/>
                <w:sz w:val="28"/>
              </w:rPr>
              <w:t xml:space="preserve"> </w:t>
            </w:r>
            <w:r w:rsidRPr="00E53454">
              <w:rPr>
                <w:sz w:val="28"/>
              </w:rPr>
              <w:t>Бачинська Г.С.</w:t>
            </w:r>
            <w:r w:rsidRPr="00E53454">
              <w:rPr>
                <w:spacing w:val="-67"/>
                <w:sz w:val="28"/>
              </w:rPr>
              <w:t xml:space="preserve"> </w:t>
            </w:r>
            <w:r w:rsidRPr="00E53454">
              <w:rPr>
                <w:sz w:val="28"/>
              </w:rPr>
              <w:t>Корсун</w:t>
            </w:r>
            <w:r w:rsidRPr="00E53454">
              <w:rPr>
                <w:spacing w:val="-1"/>
                <w:sz w:val="28"/>
              </w:rPr>
              <w:t xml:space="preserve"> </w:t>
            </w:r>
            <w:r w:rsidRPr="00E53454">
              <w:rPr>
                <w:sz w:val="28"/>
              </w:rPr>
              <w:t>В.В.</w:t>
            </w:r>
          </w:p>
          <w:p w14:paraId="55C64A96" w14:textId="77777777" w:rsidR="00F52462" w:rsidRPr="00E53454" w:rsidRDefault="00F52462" w:rsidP="001313E1">
            <w:pPr>
              <w:pStyle w:val="TableParagraph"/>
              <w:ind w:left="45" w:right="457"/>
              <w:rPr>
                <w:sz w:val="28"/>
              </w:rPr>
            </w:pPr>
            <w:r w:rsidRPr="00E53454">
              <w:rPr>
                <w:sz w:val="28"/>
              </w:rPr>
              <w:t>Белінська</w:t>
            </w:r>
            <w:r w:rsidRPr="00E53454">
              <w:rPr>
                <w:spacing w:val="-3"/>
                <w:sz w:val="28"/>
              </w:rPr>
              <w:t xml:space="preserve"> </w:t>
            </w:r>
            <w:r w:rsidRPr="00E53454">
              <w:rPr>
                <w:sz w:val="28"/>
              </w:rPr>
              <w:t>О.А.</w:t>
            </w:r>
          </w:p>
        </w:tc>
        <w:tc>
          <w:tcPr>
            <w:tcW w:w="2066" w:type="dxa"/>
          </w:tcPr>
          <w:p w14:paraId="332851D5" w14:textId="77777777"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14:paraId="5B4BD41A"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9E0C47B"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EDEADAD" w14:textId="77777777" w:rsidR="00F52462" w:rsidRPr="00E53454" w:rsidRDefault="00F52462" w:rsidP="001313E1">
            <w:pPr>
              <w:pStyle w:val="TableParagraph"/>
              <w:spacing w:line="276" w:lineRule="auto"/>
              <w:ind w:left="45" w:right="278"/>
              <w:rPr>
                <w:sz w:val="28"/>
              </w:rPr>
            </w:pPr>
            <w:r w:rsidRPr="00E53454">
              <w:rPr>
                <w:sz w:val="28"/>
              </w:rPr>
              <w:t>Забезпечення співпраці з ГО, які</w:t>
            </w:r>
            <w:r w:rsidRPr="00E53454">
              <w:rPr>
                <w:spacing w:val="1"/>
                <w:sz w:val="28"/>
              </w:rPr>
              <w:t xml:space="preserve"> </w:t>
            </w:r>
            <w:r w:rsidRPr="00E53454">
              <w:rPr>
                <w:sz w:val="28"/>
              </w:rPr>
              <w:t>надають соціальні послуги особам</w:t>
            </w:r>
            <w:r w:rsidR="001313E1" w:rsidRPr="00E53454">
              <w:rPr>
                <w:sz w:val="28"/>
              </w:rPr>
              <w:t xml:space="preserve"> </w:t>
            </w:r>
            <w:r w:rsidRPr="00E53454">
              <w:rPr>
                <w:spacing w:val="-67"/>
                <w:sz w:val="28"/>
              </w:rPr>
              <w:t xml:space="preserve"> </w:t>
            </w:r>
            <w:r w:rsidRPr="00E53454">
              <w:rPr>
                <w:sz w:val="28"/>
              </w:rPr>
              <w:t>без постійного місця проживання,</w:t>
            </w:r>
            <w:r w:rsidRPr="00E53454">
              <w:rPr>
                <w:spacing w:val="-67"/>
                <w:sz w:val="28"/>
              </w:rPr>
              <w:t xml:space="preserve"> </w:t>
            </w:r>
            <w:r w:rsidRPr="00E53454">
              <w:rPr>
                <w:sz w:val="28"/>
              </w:rPr>
              <w:t>сприяння їхнього соціального</w:t>
            </w:r>
            <w:r w:rsidRPr="00E53454">
              <w:rPr>
                <w:spacing w:val="1"/>
                <w:sz w:val="28"/>
              </w:rPr>
              <w:t xml:space="preserve"> </w:t>
            </w:r>
            <w:r w:rsidRPr="00E53454">
              <w:rPr>
                <w:sz w:val="28"/>
              </w:rPr>
              <w:t>захисту</w:t>
            </w:r>
            <w:r w:rsidRPr="00E53454">
              <w:rPr>
                <w:spacing w:val="-6"/>
                <w:sz w:val="28"/>
              </w:rPr>
              <w:t xml:space="preserve"> </w:t>
            </w:r>
            <w:r w:rsidRPr="00E53454">
              <w:rPr>
                <w:sz w:val="28"/>
              </w:rPr>
              <w:t>шляхом реінтеграції  їх у</w:t>
            </w:r>
            <w:r w:rsidR="001313E1" w:rsidRPr="00E53454">
              <w:rPr>
                <w:sz w:val="28"/>
              </w:rPr>
              <w:t xml:space="preserve"> </w:t>
            </w:r>
            <w:r w:rsidRPr="00E53454">
              <w:rPr>
                <w:sz w:val="28"/>
              </w:rPr>
              <w:t>суспільне</w:t>
            </w:r>
            <w:r w:rsidRPr="00E53454">
              <w:rPr>
                <w:spacing w:val="-3"/>
                <w:sz w:val="28"/>
              </w:rPr>
              <w:t xml:space="preserve"> </w:t>
            </w:r>
            <w:r w:rsidRPr="00E53454">
              <w:rPr>
                <w:sz w:val="28"/>
              </w:rPr>
              <w:t>життя</w:t>
            </w:r>
            <w:r w:rsidRPr="00E53454">
              <w:rPr>
                <w:spacing w:val="-2"/>
                <w:sz w:val="28"/>
              </w:rPr>
              <w:t xml:space="preserve"> </w:t>
            </w:r>
            <w:r w:rsidRPr="00E53454">
              <w:rPr>
                <w:sz w:val="28"/>
              </w:rPr>
              <w:t>міста.</w:t>
            </w:r>
          </w:p>
        </w:tc>
        <w:tc>
          <w:tcPr>
            <w:tcW w:w="3015" w:type="dxa"/>
          </w:tcPr>
          <w:p w14:paraId="7FB99D96" w14:textId="77777777" w:rsidR="001313E1" w:rsidRPr="00E53454" w:rsidRDefault="00F52462" w:rsidP="00DA4EE6">
            <w:pPr>
              <w:pStyle w:val="TableParagraph"/>
              <w:spacing w:line="276" w:lineRule="auto"/>
              <w:ind w:left="45"/>
              <w:rPr>
                <w:spacing w:val="1"/>
                <w:sz w:val="28"/>
              </w:rPr>
            </w:pPr>
            <w:r w:rsidRPr="00E53454">
              <w:rPr>
                <w:sz w:val="28"/>
              </w:rPr>
              <w:t>Шульга Л.М.</w:t>
            </w:r>
            <w:r w:rsidRPr="00E53454">
              <w:rPr>
                <w:spacing w:val="1"/>
                <w:sz w:val="28"/>
              </w:rPr>
              <w:t xml:space="preserve"> </w:t>
            </w:r>
            <w:r w:rsidRPr="00E53454">
              <w:rPr>
                <w:sz w:val="28"/>
              </w:rPr>
              <w:t>Добровольська Н.П.</w:t>
            </w:r>
            <w:r w:rsidRPr="00E53454">
              <w:rPr>
                <w:spacing w:val="1"/>
                <w:sz w:val="28"/>
              </w:rPr>
              <w:t xml:space="preserve"> </w:t>
            </w:r>
          </w:p>
          <w:p w14:paraId="0EDF783C" w14:textId="77777777" w:rsidR="00F52462" w:rsidRPr="00E53454" w:rsidRDefault="00F52462" w:rsidP="001313E1">
            <w:pPr>
              <w:pStyle w:val="TableParagraph"/>
              <w:spacing w:line="276" w:lineRule="auto"/>
              <w:ind w:left="45" w:right="457"/>
              <w:rPr>
                <w:sz w:val="28"/>
              </w:rPr>
            </w:pPr>
            <w:r w:rsidRPr="00E53454">
              <w:rPr>
                <w:sz w:val="28"/>
              </w:rPr>
              <w:t>Спеціалісти оргвідділу</w:t>
            </w:r>
            <w:r w:rsidRPr="00E53454">
              <w:rPr>
                <w:spacing w:val="1"/>
                <w:sz w:val="28"/>
              </w:rPr>
              <w:t xml:space="preserve"> </w:t>
            </w:r>
            <w:r w:rsidRPr="00E53454">
              <w:rPr>
                <w:sz w:val="28"/>
              </w:rPr>
              <w:t>ГО «Полум’я</w:t>
            </w:r>
            <w:r w:rsidRPr="00E53454">
              <w:rPr>
                <w:spacing w:val="-4"/>
                <w:sz w:val="28"/>
              </w:rPr>
              <w:t xml:space="preserve"> </w:t>
            </w:r>
            <w:r w:rsidRPr="00E53454">
              <w:rPr>
                <w:sz w:val="28"/>
              </w:rPr>
              <w:t>надії»,</w:t>
            </w:r>
            <w:r w:rsidRPr="00E53454">
              <w:rPr>
                <w:spacing w:val="-5"/>
                <w:sz w:val="28"/>
              </w:rPr>
              <w:t xml:space="preserve"> </w:t>
            </w:r>
            <w:r w:rsidR="001313E1" w:rsidRPr="00E53454">
              <w:rPr>
                <w:sz w:val="28"/>
              </w:rPr>
              <w:t>ГО«Незалежність</w:t>
            </w:r>
            <w:r w:rsidRPr="00E53454">
              <w:rPr>
                <w:sz w:val="28"/>
              </w:rPr>
              <w:t>,ГО«Вісь»</w:t>
            </w:r>
          </w:p>
        </w:tc>
        <w:tc>
          <w:tcPr>
            <w:tcW w:w="2066" w:type="dxa"/>
          </w:tcPr>
          <w:p w14:paraId="2E144946" w14:textId="77777777"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14:paraId="00B51016"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714C2D7"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28359F8" w14:textId="77777777" w:rsidR="00F52462" w:rsidRPr="00E53454" w:rsidRDefault="00F52462" w:rsidP="001313E1">
            <w:pPr>
              <w:pStyle w:val="TableParagraph"/>
              <w:spacing w:line="315" w:lineRule="exact"/>
              <w:ind w:left="52" w:right="278" w:firstLine="7"/>
              <w:rPr>
                <w:sz w:val="28"/>
              </w:rPr>
            </w:pPr>
            <w:r w:rsidRPr="00E53454">
              <w:rPr>
                <w:sz w:val="28"/>
              </w:rPr>
              <w:t>Оновлення</w:t>
            </w:r>
            <w:r w:rsidRPr="00E53454">
              <w:rPr>
                <w:spacing w:val="-2"/>
                <w:sz w:val="28"/>
              </w:rPr>
              <w:t xml:space="preserve"> </w:t>
            </w:r>
            <w:r w:rsidRPr="00E53454">
              <w:rPr>
                <w:sz w:val="28"/>
              </w:rPr>
              <w:t>та</w:t>
            </w:r>
            <w:r w:rsidR="001313E1" w:rsidRPr="00E53454">
              <w:rPr>
                <w:sz w:val="28"/>
              </w:rPr>
              <w:t xml:space="preserve"> </w:t>
            </w:r>
            <w:r w:rsidRPr="00E53454">
              <w:rPr>
                <w:sz w:val="28"/>
              </w:rPr>
              <w:t>підтримка в актуальному стані</w:t>
            </w:r>
            <w:r w:rsidR="001313E1" w:rsidRPr="00E53454">
              <w:rPr>
                <w:sz w:val="28"/>
              </w:rPr>
              <w:t xml:space="preserve"> </w:t>
            </w:r>
            <w:r w:rsidRPr="00E53454">
              <w:rPr>
                <w:spacing w:val="-67"/>
                <w:sz w:val="28"/>
              </w:rPr>
              <w:t xml:space="preserve"> </w:t>
            </w:r>
            <w:r w:rsidR="001313E1" w:rsidRPr="00E53454">
              <w:rPr>
                <w:spacing w:val="-67"/>
                <w:sz w:val="28"/>
              </w:rPr>
              <w:t xml:space="preserve">  </w:t>
            </w:r>
            <w:r w:rsidRPr="00E53454">
              <w:rPr>
                <w:sz w:val="28"/>
              </w:rPr>
              <w:t>сторінки</w:t>
            </w:r>
            <w:r w:rsidRPr="00E53454">
              <w:rPr>
                <w:spacing w:val="1"/>
                <w:sz w:val="28"/>
              </w:rPr>
              <w:t xml:space="preserve"> </w:t>
            </w:r>
            <w:r w:rsidRPr="00E53454">
              <w:rPr>
                <w:sz w:val="28"/>
              </w:rPr>
              <w:t>Департаменту на</w:t>
            </w:r>
            <w:r w:rsidRPr="00E53454">
              <w:rPr>
                <w:spacing w:val="1"/>
                <w:sz w:val="28"/>
              </w:rPr>
              <w:t xml:space="preserve"> </w:t>
            </w:r>
            <w:r w:rsidRPr="00E53454">
              <w:rPr>
                <w:sz w:val="28"/>
              </w:rPr>
              <w:t>зовнішньому</w:t>
            </w:r>
            <w:r w:rsidRPr="00E53454">
              <w:rPr>
                <w:spacing w:val="65"/>
                <w:sz w:val="28"/>
              </w:rPr>
              <w:t xml:space="preserve"> </w:t>
            </w:r>
            <w:r w:rsidRPr="00E53454">
              <w:rPr>
                <w:sz w:val="28"/>
              </w:rPr>
              <w:t>сайті</w:t>
            </w:r>
            <w:r w:rsidRPr="00E53454">
              <w:rPr>
                <w:spacing w:val="-3"/>
                <w:sz w:val="28"/>
              </w:rPr>
              <w:t xml:space="preserve"> </w:t>
            </w:r>
            <w:r w:rsidRPr="00E53454">
              <w:rPr>
                <w:sz w:val="28"/>
              </w:rPr>
              <w:t>ВМР.</w:t>
            </w:r>
          </w:p>
        </w:tc>
        <w:tc>
          <w:tcPr>
            <w:tcW w:w="3015" w:type="dxa"/>
          </w:tcPr>
          <w:p w14:paraId="441F4AD9" w14:textId="77777777" w:rsidR="00F52462" w:rsidRPr="00E53454" w:rsidRDefault="00F52462" w:rsidP="001313E1">
            <w:pPr>
              <w:pStyle w:val="TableParagraph"/>
              <w:spacing w:line="278" w:lineRule="auto"/>
              <w:ind w:left="45" w:right="457"/>
              <w:rPr>
                <w:sz w:val="28"/>
              </w:rPr>
            </w:pPr>
            <w:r w:rsidRPr="00E53454">
              <w:rPr>
                <w:sz w:val="28"/>
              </w:rPr>
              <w:t>Ратинський В.Е.</w:t>
            </w:r>
            <w:r w:rsidRPr="00E53454">
              <w:rPr>
                <w:spacing w:val="-67"/>
                <w:sz w:val="28"/>
              </w:rPr>
              <w:t xml:space="preserve"> </w:t>
            </w:r>
            <w:r w:rsidRPr="00E53454">
              <w:rPr>
                <w:sz w:val="28"/>
              </w:rPr>
              <w:t>Нач.</w:t>
            </w:r>
            <w:r w:rsidRPr="00E53454">
              <w:rPr>
                <w:spacing w:val="-1"/>
                <w:sz w:val="28"/>
              </w:rPr>
              <w:t xml:space="preserve"> </w:t>
            </w:r>
            <w:r w:rsidRPr="00E53454">
              <w:rPr>
                <w:sz w:val="28"/>
              </w:rPr>
              <w:t>відділів</w:t>
            </w:r>
          </w:p>
        </w:tc>
        <w:tc>
          <w:tcPr>
            <w:tcW w:w="2066" w:type="dxa"/>
          </w:tcPr>
          <w:p w14:paraId="7F8732CE" w14:textId="77777777" w:rsidR="00F52462" w:rsidRPr="00E53454" w:rsidRDefault="00F52462" w:rsidP="001313E1">
            <w:pPr>
              <w:pStyle w:val="TableParagraph"/>
              <w:spacing w:line="278"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14:paraId="668AF79B"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D36CA39"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9F8C951" w14:textId="77777777" w:rsidR="00F52462" w:rsidRPr="00E53454" w:rsidRDefault="00F52462" w:rsidP="001313E1">
            <w:pPr>
              <w:pStyle w:val="TableParagraph"/>
              <w:spacing w:line="276" w:lineRule="auto"/>
              <w:ind w:left="45" w:right="278"/>
              <w:rPr>
                <w:sz w:val="28"/>
              </w:rPr>
            </w:pPr>
            <w:r w:rsidRPr="00E53454">
              <w:rPr>
                <w:sz w:val="28"/>
              </w:rPr>
              <w:t>Здійснення</w:t>
            </w:r>
            <w:r w:rsidRPr="00E53454">
              <w:rPr>
                <w:spacing w:val="1"/>
                <w:sz w:val="28"/>
              </w:rPr>
              <w:t xml:space="preserve"> </w:t>
            </w:r>
            <w:r w:rsidRPr="00E53454">
              <w:rPr>
                <w:sz w:val="28"/>
              </w:rPr>
              <w:t>контролю</w:t>
            </w:r>
            <w:r w:rsidRPr="00E53454">
              <w:rPr>
                <w:spacing w:val="70"/>
                <w:sz w:val="28"/>
              </w:rPr>
              <w:t xml:space="preserve"> </w:t>
            </w:r>
            <w:r w:rsidRPr="00E53454">
              <w:rPr>
                <w:sz w:val="28"/>
              </w:rPr>
              <w:t>за</w:t>
            </w:r>
            <w:r w:rsidRPr="00E53454">
              <w:rPr>
                <w:spacing w:val="1"/>
                <w:sz w:val="28"/>
              </w:rPr>
              <w:t xml:space="preserve"> </w:t>
            </w:r>
            <w:r w:rsidRPr="00E53454">
              <w:rPr>
                <w:sz w:val="28"/>
              </w:rPr>
              <w:t>дотриманням принципів політики</w:t>
            </w:r>
            <w:r w:rsidRPr="00E53454">
              <w:rPr>
                <w:spacing w:val="1"/>
                <w:sz w:val="28"/>
              </w:rPr>
              <w:t xml:space="preserve"> </w:t>
            </w:r>
            <w:r w:rsidRPr="00E53454">
              <w:rPr>
                <w:sz w:val="28"/>
              </w:rPr>
              <w:t>якості,</w:t>
            </w:r>
            <w:r w:rsidRPr="00E53454">
              <w:rPr>
                <w:spacing w:val="-5"/>
                <w:sz w:val="28"/>
              </w:rPr>
              <w:t xml:space="preserve"> </w:t>
            </w:r>
            <w:r w:rsidRPr="00E53454">
              <w:rPr>
                <w:sz w:val="28"/>
              </w:rPr>
              <w:t>антикорупції</w:t>
            </w:r>
            <w:r w:rsidRPr="00E53454">
              <w:rPr>
                <w:spacing w:val="-5"/>
                <w:sz w:val="28"/>
              </w:rPr>
              <w:t xml:space="preserve"> </w:t>
            </w:r>
            <w:r w:rsidRPr="00E53454">
              <w:rPr>
                <w:sz w:val="28"/>
              </w:rPr>
              <w:t>та</w:t>
            </w:r>
            <w:r w:rsidRPr="00E53454">
              <w:rPr>
                <w:spacing w:val="-5"/>
                <w:sz w:val="28"/>
              </w:rPr>
              <w:t xml:space="preserve"> </w:t>
            </w:r>
            <w:r w:rsidRPr="00E53454">
              <w:rPr>
                <w:sz w:val="28"/>
              </w:rPr>
              <w:t>інформаційної</w:t>
            </w:r>
            <w:r w:rsidR="001313E1" w:rsidRPr="00E53454">
              <w:rPr>
                <w:sz w:val="28"/>
              </w:rPr>
              <w:t xml:space="preserve"> </w:t>
            </w:r>
            <w:r w:rsidRPr="00E53454">
              <w:rPr>
                <w:spacing w:val="-67"/>
                <w:sz w:val="28"/>
              </w:rPr>
              <w:t xml:space="preserve"> </w:t>
            </w:r>
            <w:r w:rsidR="001313E1" w:rsidRPr="00E53454">
              <w:rPr>
                <w:spacing w:val="-67"/>
                <w:sz w:val="28"/>
              </w:rPr>
              <w:t xml:space="preserve">    </w:t>
            </w:r>
            <w:r w:rsidRPr="00E53454">
              <w:rPr>
                <w:sz w:val="28"/>
              </w:rPr>
              <w:t>безпеки.</w:t>
            </w:r>
          </w:p>
        </w:tc>
        <w:tc>
          <w:tcPr>
            <w:tcW w:w="3015" w:type="dxa"/>
          </w:tcPr>
          <w:p w14:paraId="58502136" w14:textId="77777777" w:rsidR="00F52462" w:rsidRPr="00E53454" w:rsidRDefault="00F52462" w:rsidP="001313E1">
            <w:pPr>
              <w:pStyle w:val="TableParagraph"/>
              <w:spacing w:line="276" w:lineRule="auto"/>
              <w:ind w:left="45" w:right="457"/>
              <w:rPr>
                <w:sz w:val="28"/>
              </w:rPr>
            </w:pPr>
            <w:r w:rsidRPr="00E53454">
              <w:rPr>
                <w:sz w:val="28"/>
              </w:rPr>
              <w:t>Войткова В.Р.</w:t>
            </w:r>
            <w:r w:rsidRPr="00E53454">
              <w:rPr>
                <w:spacing w:val="1"/>
                <w:sz w:val="28"/>
              </w:rPr>
              <w:t xml:space="preserve"> </w:t>
            </w:r>
            <w:r w:rsidRPr="00E53454">
              <w:rPr>
                <w:sz w:val="28"/>
              </w:rPr>
              <w:t>Паламарчук Н.І.</w:t>
            </w:r>
            <w:r w:rsidRPr="00E53454">
              <w:rPr>
                <w:spacing w:val="-68"/>
                <w:sz w:val="28"/>
              </w:rPr>
              <w:t xml:space="preserve"> </w:t>
            </w:r>
            <w:r w:rsidRPr="00E53454">
              <w:rPr>
                <w:sz w:val="28"/>
              </w:rPr>
              <w:t>Шульга</w:t>
            </w:r>
            <w:r w:rsidRPr="00E53454">
              <w:rPr>
                <w:spacing w:val="-1"/>
                <w:sz w:val="28"/>
              </w:rPr>
              <w:t xml:space="preserve"> </w:t>
            </w:r>
            <w:r w:rsidRPr="00E53454">
              <w:rPr>
                <w:sz w:val="28"/>
              </w:rPr>
              <w:t>Л.М..</w:t>
            </w:r>
          </w:p>
          <w:p w14:paraId="1516E6F7" w14:textId="77777777" w:rsidR="00F52462" w:rsidRPr="00E53454" w:rsidRDefault="00F52462" w:rsidP="001313E1">
            <w:pPr>
              <w:pStyle w:val="TableParagraph"/>
              <w:ind w:left="45" w:right="457"/>
              <w:rPr>
                <w:sz w:val="28"/>
              </w:rPr>
            </w:pPr>
            <w:r w:rsidRPr="00E53454">
              <w:rPr>
                <w:sz w:val="28"/>
              </w:rPr>
              <w:t>Корсун</w:t>
            </w:r>
            <w:r w:rsidRPr="00E53454">
              <w:rPr>
                <w:spacing w:val="-2"/>
                <w:sz w:val="28"/>
              </w:rPr>
              <w:t xml:space="preserve"> </w:t>
            </w:r>
            <w:r w:rsidRPr="00E53454">
              <w:rPr>
                <w:sz w:val="28"/>
              </w:rPr>
              <w:t>В.В.</w:t>
            </w:r>
          </w:p>
          <w:p w14:paraId="2AA75D1C" w14:textId="77777777" w:rsidR="00F52462" w:rsidRPr="00E53454" w:rsidRDefault="00F52462" w:rsidP="001313E1">
            <w:pPr>
              <w:pStyle w:val="TableParagraph"/>
              <w:spacing w:line="370" w:lineRule="atLeast"/>
              <w:ind w:left="45" w:right="457"/>
              <w:rPr>
                <w:sz w:val="28"/>
              </w:rPr>
            </w:pPr>
            <w:r w:rsidRPr="00E53454">
              <w:rPr>
                <w:sz w:val="28"/>
              </w:rPr>
              <w:t>Белінська</w:t>
            </w:r>
            <w:r w:rsidRPr="00E53454">
              <w:rPr>
                <w:spacing w:val="-15"/>
                <w:sz w:val="28"/>
              </w:rPr>
              <w:t xml:space="preserve"> </w:t>
            </w:r>
            <w:r w:rsidRPr="00E53454">
              <w:rPr>
                <w:sz w:val="28"/>
              </w:rPr>
              <w:t>О.А.</w:t>
            </w:r>
            <w:r w:rsidRPr="00E53454">
              <w:rPr>
                <w:spacing w:val="-67"/>
                <w:sz w:val="28"/>
              </w:rPr>
              <w:t xml:space="preserve"> </w:t>
            </w:r>
            <w:r w:rsidRPr="00E53454">
              <w:rPr>
                <w:sz w:val="28"/>
              </w:rPr>
              <w:t>Нач.</w:t>
            </w:r>
            <w:r w:rsidRPr="00E53454">
              <w:rPr>
                <w:spacing w:val="-3"/>
                <w:sz w:val="28"/>
              </w:rPr>
              <w:t xml:space="preserve"> </w:t>
            </w:r>
            <w:r w:rsidRPr="00E53454">
              <w:rPr>
                <w:sz w:val="28"/>
              </w:rPr>
              <w:t>відділів.</w:t>
            </w:r>
          </w:p>
        </w:tc>
        <w:tc>
          <w:tcPr>
            <w:tcW w:w="2066" w:type="dxa"/>
          </w:tcPr>
          <w:p w14:paraId="71ABCAAB" w14:textId="77777777"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14:paraId="3D0F11F3"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C49EE50"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B4880AD" w14:textId="77777777" w:rsidR="00F52462" w:rsidRPr="00E53454" w:rsidRDefault="00F52462" w:rsidP="001313E1">
            <w:pPr>
              <w:pStyle w:val="TableParagraph"/>
              <w:spacing w:line="315" w:lineRule="exact"/>
              <w:ind w:left="45" w:right="278"/>
              <w:rPr>
                <w:sz w:val="28"/>
              </w:rPr>
            </w:pPr>
            <w:r w:rsidRPr="00E53454">
              <w:rPr>
                <w:sz w:val="28"/>
              </w:rPr>
              <w:t>Дотримання</w:t>
            </w:r>
            <w:r w:rsidRPr="00E53454">
              <w:rPr>
                <w:spacing w:val="-4"/>
                <w:sz w:val="28"/>
              </w:rPr>
              <w:t xml:space="preserve"> </w:t>
            </w:r>
            <w:r w:rsidRPr="00E53454">
              <w:rPr>
                <w:sz w:val="28"/>
              </w:rPr>
              <w:t>виконавчої</w:t>
            </w:r>
            <w:r w:rsidRPr="00E53454">
              <w:rPr>
                <w:spacing w:val="-4"/>
                <w:sz w:val="28"/>
              </w:rPr>
              <w:t xml:space="preserve"> </w:t>
            </w:r>
            <w:r w:rsidRPr="00E53454">
              <w:rPr>
                <w:sz w:val="28"/>
              </w:rPr>
              <w:t>та</w:t>
            </w:r>
            <w:r w:rsidRPr="00E53454">
              <w:rPr>
                <w:spacing w:val="-4"/>
                <w:sz w:val="28"/>
              </w:rPr>
              <w:t xml:space="preserve"> </w:t>
            </w:r>
            <w:r w:rsidRPr="00E53454">
              <w:rPr>
                <w:sz w:val="28"/>
              </w:rPr>
              <w:t>трудової</w:t>
            </w:r>
            <w:r w:rsidR="001313E1" w:rsidRPr="00E53454">
              <w:rPr>
                <w:sz w:val="28"/>
              </w:rPr>
              <w:t xml:space="preserve"> </w:t>
            </w:r>
            <w:r w:rsidRPr="00E53454">
              <w:rPr>
                <w:sz w:val="28"/>
              </w:rPr>
              <w:t>дисципліни.</w:t>
            </w:r>
          </w:p>
        </w:tc>
        <w:tc>
          <w:tcPr>
            <w:tcW w:w="3015" w:type="dxa"/>
          </w:tcPr>
          <w:p w14:paraId="677D5260" w14:textId="77777777" w:rsidR="00F52462" w:rsidRPr="00E53454" w:rsidRDefault="00F52462" w:rsidP="001313E1">
            <w:pPr>
              <w:pStyle w:val="TableParagraph"/>
              <w:spacing w:line="315" w:lineRule="exact"/>
              <w:ind w:left="45" w:right="457"/>
              <w:rPr>
                <w:sz w:val="28"/>
              </w:rPr>
            </w:pPr>
            <w:r w:rsidRPr="00E53454">
              <w:rPr>
                <w:sz w:val="28"/>
              </w:rPr>
              <w:t>Всі</w:t>
            </w:r>
            <w:r w:rsidRPr="00E53454">
              <w:rPr>
                <w:spacing w:val="-2"/>
                <w:sz w:val="28"/>
              </w:rPr>
              <w:t xml:space="preserve"> </w:t>
            </w:r>
            <w:r w:rsidRPr="00E53454">
              <w:rPr>
                <w:sz w:val="28"/>
              </w:rPr>
              <w:t>працівники</w:t>
            </w:r>
          </w:p>
          <w:p w14:paraId="4DCE0B6F" w14:textId="77777777" w:rsidR="00F52462" w:rsidRPr="00E53454" w:rsidRDefault="00F52462" w:rsidP="001313E1">
            <w:pPr>
              <w:pStyle w:val="TableParagraph"/>
              <w:spacing w:before="50"/>
              <w:ind w:left="45" w:right="457"/>
              <w:rPr>
                <w:sz w:val="28"/>
              </w:rPr>
            </w:pPr>
            <w:r w:rsidRPr="00E53454">
              <w:rPr>
                <w:sz w:val="28"/>
              </w:rPr>
              <w:t>департаменту</w:t>
            </w:r>
          </w:p>
        </w:tc>
        <w:tc>
          <w:tcPr>
            <w:tcW w:w="2066" w:type="dxa"/>
          </w:tcPr>
          <w:p w14:paraId="74998400" w14:textId="77777777" w:rsidR="00F52462" w:rsidRPr="00E53454" w:rsidRDefault="00F52462" w:rsidP="001313E1">
            <w:pPr>
              <w:pStyle w:val="TableParagraph"/>
              <w:spacing w:line="315" w:lineRule="exact"/>
              <w:ind w:left="45"/>
              <w:rPr>
                <w:sz w:val="28"/>
              </w:rPr>
            </w:pPr>
            <w:r w:rsidRPr="00E53454">
              <w:rPr>
                <w:sz w:val="28"/>
              </w:rPr>
              <w:t>Протягом</w:t>
            </w:r>
          </w:p>
          <w:p w14:paraId="4069FCAB" w14:textId="77777777" w:rsidR="00F52462" w:rsidRPr="00E53454" w:rsidRDefault="00F52462" w:rsidP="001313E1">
            <w:pPr>
              <w:pStyle w:val="TableParagraph"/>
              <w:spacing w:before="50"/>
              <w:ind w:left="45"/>
              <w:rPr>
                <w:sz w:val="28"/>
              </w:rPr>
            </w:pPr>
            <w:r w:rsidRPr="00E53454">
              <w:rPr>
                <w:sz w:val="28"/>
              </w:rPr>
              <w:t>кварталу</w:t>
            </w:r>
          </w:p>
        </w:tc>
      </w:tr>
      <w:tr w:rsidR="00F52462" w:rsidRPr="00E53454" w14:paraId="64E89621"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6306B5A"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A930788" w14:textId="77777777" w:rsidR="00F52462" w:rsidRPr="00E53454" w:rsidRDefault="00F52462" w:rsidP="001313E1">
            <w:pPr>
              <w:pStyle w:val="TableParagraph"/>
              <w:spacing w:line="276" w:lineRule="auto"/>
              <w:ind w:left="45" w:right="278"/>
              <w:rPr>
                <w:sz w:val="28"/>
              </w:rPr>
            </w:pPr>
            <w:r w:rsidRPr="00E53454">
              <w:rPr>
                <w:sz w:val="28"/>
              </w:rPr>
              <w:t>Виконання доручень директора</w:t>
            </w:r>
            <w:r w:rsidR="001313E1" w:rsidRPr="00E53454">
              <w:rPr>
                <w:sz w:val="28"/>
              </w:rPr>
              <w:t xml:space="preserve"> </w:t>
            </w:r>
            <w:r w:rsidRPr="00E53454">
              <w:rPr>
                <w:spacing w:val="-67"/>
                <w:sz w:val="28"/>
              </w:rPr>
              <w:t xml:space="preserve"> </w:t>
            </w:r>
            <w:r w:rsidRPr="00E53454">
              <w:rPr>
                <w:sz w:val="28"/>
              </w:rPr>
              <w:t>департаменту</w:t>
            </w:r>
            <w:r w:rsidR="001313E1" w:rsidRPr="00E53454">
              <w:rPr>
                <w:sz w:val="28"/>
              </w:rPr>
              <w:t>.</w:t>
            </w:r>
          </w:p>
        </w:tc>
        <w:tc>
          <w:tcPr>
            <w:tcW w:w="3015" w:type="dxa"/>
          </w:tcPr>
          <w:p w14:paraId="4594A9D9" w14:textId="77777777" w:rsidR="00F52462" w:rsidRPr="00E53454" w:rsidRDefault="00F52462" w:rsidP="001313E1">
            <w:pPr>
              <w:pStyle w:val="TableParagraph"/>
              <w:spacing w:line="276" w:lineRule="auto"/>
              <w:ind w:left="45" w:right="457"/>
              <w:rPr>
                <w:sz w:val="28"/>
              </w:rPr>
            </w:pPr>
            <w:r w:rsidRPr="00E53454">
              <w:rPr>
                <w:sz w:val="28"/>
              </w:rPr>
              <w:t>Паламарчук Н.І.</w:t>
            </w:r>
            <w:r w:rsidRPr="00E53454">
              <w:rPr>
                <w:spacing w:val="-68"/>
                <w:sz w:val="28"/>
              </w:rPr>
              <w:t xml:space="preserve"> </w:t>
            </w:r>
            <w:r w:rsidRPr="00E53454">
              <w:rPr>
                <w:sz w:val="28"/>
              </w:rPr>
              <w:t>Шульга Л.М.</w:t>
            </w:r>
            <w:r w:rsidRPr="00E53454">
              <w:rPr>
                <w:spacing w:val="1"/>
                <w:sz w:val="28"/>
              </w:rPr>
              <w:t xml:space="preserve"> </w:t>
            </w:r>
            <w:r w:rsidRPr="00E53454">
              <w:rPr>
                <w:sz w:val="28"/>
              </w:rPr>
              <w:t>Белінська О.А.</w:t>
            </w:r>
            <w:r w:rsidRPr="00E53454">
              <w:rPr>
                <w:spacing w:val="1"/>
                <w:sz w:val="28"/>
              </w:rPr>
              <w:t xml:space="preserve"> </w:t>
            </w:r>
            <w:r w:rsidRPr="00E53454">
              <w:rPr>
                <w:sz w:val="28"/>
              </w:rPr>
              <w:t>Корсун</w:t>
            </w:r>
            <w:r w:rsidRPr="00E53454">
              <w:rPr>
                <w:spacing w:val="-1"/>
                <w:sz w:val="28"/>
              </w:rPr>
              <w:t xml:space="preserve"> </w:t>
            </w:r>
            <w:r w:rsidRPr="00E53454">
              <w:rPr>
                <w:sz w:val="28"/>
              </w:rPr>
              <w:t>В.В.</w:t>
            </w:r>
          </w:p>
          <w:p w14:paraId="7344C192" w14:textId="77777777" w:rsidR="00F52462" w:rsidRPr="00E53454" w:rsidRDefault="00F52462" w:rsidP="001313E1">
            <w:pPr>
              <w:pStyle w:val="TableParagraph"/>
              <w:spacing w:line="322" w:lineRule="exact"/>
              <w:ind w:left="45" w:right="457"/>
              <w:rPr>
                <w:sz w:val="28"/>
              </w:rPr>
            </w:pPr>
            <w:r w:rsidRPr="00E53454">
              <w:rPr>
                <w:sz w:val="28"/>
              </w:rPr>
              <w:t>Нач.</w:t>
            </w:r>
            <w:r w:rsidRPr="00E53454">
              <w:rPr>
                <w:spacing w:val="-3"/>
                <w:sz w:val="28"/>
              </w:rPr>
              <w:t xml:space="preserve"> </w:t>
            </w:r>
            <w:r w:rsidRPr="00E53454">
              <w:rPr>
                <w:sz w:val="28"/>
              </w:rPr>
              <w:t>відділів</w:t>
            </w:r>
          </w:p>
        </w:tc>
        <w:tc>
          <w:tcPr>
            <w:tcW w:w="2066" w:type="dxa"/>
          </w:tcPr>
          <w:p w14:paraId="2FC2F2C7" w14:textId="77777777"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C14F15" w14:paraId="78BB24EE"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9D46806"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4A78791" w14:textId="77777777" w:rsidR="00F52462" w:rsidRPr="00E53454" w:rsidRDefault="00F52462" w:rsidP="001313E1">
            <w:pPr>
              <w:pStyle w:val="TableParagraph"/>
              <w:spacing w:line="276" w:lineRule="auto"/>
              <w:ind w:left="45" w:right="278"/>
              <w:rPr>
                <w:sz w:val="28"/>
              </w:rPr>
            </w:pPr>
            <w:r w:rsidRPr="00E53454">
              <w:rPr>
                <w:sz w:val="28"/>
              </w:rPr>
              <w:t xml:space="preserve">Складання плану роботи на </w:t>
            </w:r>
          </w:p>
          <w:p w14:paraId="5A08BA43" w14:textId="77777777" w:rsidR="00F52462" w:rsidRPr="00E53454" w:rsidRDefault="00F52462" w:rsidP="001313E1">
            <w:pPr>
              <w:pStyle w:val="TableParagraph"/>
              <w:spacing w:line="276" w:lineRule="auto"/>
              <w:ind w:left="45" w:right="278"/>
              <w:rPr>
                <w:sz w:val="28"/>
              </w:rPr>
            </w:pPr>
            <w:r w:rsidRPr="00E53454">
              <w:rPr>
                <w:sz w:val="28"/>
              </w:rPr>
              <w:t>III квартал</w:t>
            </w:r>
            <w:r w:rsidRPr="00E53454">
              <w:rPr>
                <w:spacing w:val="-67"/>
                <w:sz w:val="28"/>
              </w:rPr>
              <w:t xml:space="preserve">         </w:t>
            </w:r>
            <w:r w:rsidRPr="00E53454">
              <w:rPr>
                <w:sz w:val="28"/>
              </w:rPr>
              <w:t>2024 року.</w:t>
            </w:r>
          </w:p>
        </w:tc>
        <w:tc>
          <w:tcPr>
            <w:tcW w:w="3015" w:type="dxa"/>
          </w:tcPr>
          <w:p w14:paraId="1BDE8E75" w14:textId="77777777" w:rsidR="00DA4EE6" w:rsidRDefault="00F52462" w:rsidP="00DA4EE6">
            <w:pPr>
              <w:pStyle w:val="TableParagraph"/>
              <w:spacing w:line="276" w:lineRule="auto"/>
              <w:ind w:left="45" w:right="-114"/>
              <w:rPr>
                <w:spacing w:val="-68"/>
                <w:sz w:val="28"/>
              </w:rPr>
            </w:pPr>
            <w:r w:rsidRPr="00E53454">
              <w:rPr>
                <w:sz w:val="28"/>
              </w:rPr>
              <w:t>Паламарчук Н.І.</w:t>
            </w:r>
            <w:r w:rsidRPr="00E53454">
              <w:rPr>
                <w:spacing w:val="-68"/>
                <w:sz w:val="28"/>
              </w:rPr>
              <w:t xml:space="preserve"> </w:t>
            </w:r>
          </w:p>
          <w:p w14:paraId="440BEA7B" w14:textId="77777777" w:rsidR="00DA4EE6" w:rsidRDefault="00F52462" w:rsidP="00DA4EE6">
            <w:pPr>
              <w:pStyle w:val="TableParagraph"/>
              <w:spacing w:line="276" w:lineRule="auto"/>
              <w:ind w:left="45" w:right="-114"/>
              <w:rPr>
                <w:spacing w:val="1"/>
                <w:sz w:val="28"/>
              </w:rPr>
            </w:pPr>
            <w:r w:rsidRPr="00E53454">
              <w:rPr>
                <w:sz w:val="28"/>
              </w:rPr>
              <w:t>Корсун В.В.</w:t>
            </w:r>
            <w:r w:rsidRPr="00E53454">
              <w:rPr>
                <w:spacing w:val="1"/>
                <w:sz w:val="28"/>
              </w:rPr>
              <w:t xml:space="preserve"> </w:t>
            </w:r>
          </w:p>
          <w:p w14:paraId="182F5192" w14:textId="77777777" w:rsidR="00DA4EE6" w:rsidRDefault="00F52462" w:rsidP="00DA4EE6">
            <w:pPr>
              <w:pStyle w:val="TableParagraph"/>
              <w:spacing w:line="276" w:lineRule="auto"/>
              <w:ind w:left="45" w:right="-114"/>
              <w:rPr>
                <w:spacing w:val="1"/>
                <w:sz w:val="28"/>
              </w:rPr>
            </w:pPr>
            <w:r w:rsidRPr="00E53454">
              <w:rPr>
                <w:sz w:val="28"/>
              </w:rPr>
              <w:t>Белінська О.А.</w:t>
            </w:r>
            <w:r w:rsidRPr="00E53454">
              <w:rPr>
                <w:spacing w:val="1"/>
                <w:sz w:val="28"/>
              </w:rPr>
              <w:t xml:space="preserve"> </w:t>
            </w:r>
          </w:p>
          <w:p w14:paraId="6A58FC31" w14:textId="77777777" w:rsidR="00F52462" w:rsidRPr="00E53454" w:rsidRDefault="00F52462" w:rsidP="00DA4EE6">
            <w:pPr>
              <w:pStyle w:val="TableParagraph"/>
              <w:spacing w:line="276" w:lineRule="auto"/>
              <w:ind w:left="45" w:right="-114"/>
              <w:rPr>
                <w:sz w:val="28"/>
              </w:rPr>
            </w:pPr>
            <w:r w:rsidRPr="00E53454">
              <w:rPr>
                <w:sz w:val="28"/>
              </w:rPr>
              <w:t>Шульга</w:t>
            </w:r>
            <w:r w:rsidRPr="00E53454">
              <w:rPr>
                <w:spacing w:val="-1"/>
                <w:sz w:val="28"/>
              </w:rPr>
              <w:t xml:space="preserve"> </w:t>
            </w:r>
            <w:r w:rsidRPr="00E53454">
              <w:rPr>
                <w:sz w:val="28"/>
              </w:rPr>
              <w:t>Л.М.</w:t>
            </w:r>
          </w:p>
          <w:p w14:paraId="72CFDFCE" w14:textId="77777777" w:rsidR="00F52462" w:rsidRPr="00E53454" w:rsidRDefault="00F52462" w:rsidP="001313E1">
            <w:pPr>
              <w:pStyle w:val="TableParagraph"/>
              <w:ind w:left="45" w:right="457"/>
              <w:rPr>
                <w:sz w:val="28"/>
              </w:rPr>
            </w:pPr>
            <w:r w:rsidRPr="00E53454">
              <w:rPr>
                <w:sz w:val="28"/>
              </w:rPr>
              <w:t>Нач.</w:t>
            </w:r>
            <w:r w:rsidRPr="00E53454">
              <w:rPr>
                <w:spacing w:val="-3"/>
                <w:sz w:val="28"/>
              </w:rPr>
              <w:t xml:space="preserve"> </w:t>
            </w:r>
            <w:r w:rsidRPr="00E53454">
              <w:rPr>
                <w:sz w:val="28"/>
              </w:rPr>
              <w:t>Відділів</w:t>
            </w:r>
          </w:p>
        </w:tc>
        <w:tc>
          <w:tcPr>
            <w:tcW w:w="2066" w:type="dxa"/>
          </w:tcPr>
          <w:p w14:paraId="2BC9D347" w14:textId="77777777" w:rsidR="00F52462" w:rsidRPr="00E53454" w:rsidRDefault="00F52462" w:rsidP="001313E1">
            <w:pPr>
              <w:pStyle w:val="TableParagraph"/>
              <w:spacing w:line="315" w:lineRule="exact"/>
              <w:ind w:left="45"/>
              <w:rPr>
                <w:sz w:val="28"/>
              </w:rPr>
            </w:pPr>
            <w:r w:rsidRPr="00E53454">
              <w:rPr>
                <w:sz w:val="28"/>
              </w:rPr>
              <w:t>До</w:t>
            </w:r>
            <w:r w:rsidRPr="00E53454">
              <w:rPr>
                <w:spacing w:val="-4"/>
                <w:sz w:val="28"/>
              </w:rPr>
              <w:t xml:space="preserve"> </w:t>
            </w:r>
            <w:r w:rsidRPr="00E53454">
              <w:rPr>
                <w:sz w:val="28"/>
              </w:rPr>
              <w:t>20.06.2024р.</w:t>
            </w:r>
          </w:p>
        </w:tc>
      </w:tr>
      <w:tr w:rsidR="00F52462" w:rsidRPr="00E53454" w14:paraId="02C791C9" w14:textId="77777777" w:rsidTr="006C7198">
        <w:trPr>
          <w:trHeight w:val="800"/>
        </w:trPr>
        <w:tc>
          <w:tcPr>
            <w:tcW w:w="10424" w:type="dxa"/>
            <w:gridSpan w:val="4"/>
            <w:tcBorders>
              <w:top w:val="single" w:sz="4" w:space="0" w:color="auto"/>
              <w:left w:val="single" w:sz="4" w:space="0" w:color="auto"/>
              <w:bottom w:val="single" w:sz="4" w:space="0" w:color="auto"/>
            </w:tcBorders>
          </w:tcPr>
          <w:p w14:paraId="3E84AC02" w14:textId="77777777" w:rsidR="00F52462" w:rsidRPr="00E53454" w:rsidRDefault="00F52462" w:rsidP="00F52462">
            <w:pPr>
              <w:spacing w:after="0" w:line="240" w:lineRule="auto"/>
              <w:jc w:val="center"/>
              <w:rPr>
                <w:rFonts w:ascii="Times New Roman" w:hAnsi="Times New Roman" w:cs="Times New Roman"/>
                <w:b/>
                <w:sz w:val="28"/>
                <w:szCs w:val="28"/>
                <w:lang w:val="uk-UA"/>
              </w:rPr>
            </w:pPr>
            <w:r w:rsidRPr="00E53454">
              <w:rPr>
                <w:rFonts w:ascii="Times New Roman" w:hAnsi="Times New Roman" w:cs="Times New Roman"/>
                <w:b/>
                <w:sz w:val="28"/>
                <w:szCs w:val="28"/>
                <w:lang w:val="uk-UA"/>
              </w:rPr>
              <w:t>Відділ виплат</w:t>
            </w:r>
          </w:p>
        </w:tc>
      </w:tr>
      <w:tr w:rsidR="00F52462" w:rsidRPr="00E53454" w14:paraId="6918C40E"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D308351"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92A9638"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виконання Законів України, Указів Президента України, постанов Кабінету Міністрів України, наказів Міністерства соціальної політики України, Департаменту соціальної та молодіжної політики Вінницької ОВА, рішень міської ради та виконкому, розпоряджень міського голови та наказів директора Департаменту.</w:t>
            </w:r>
          </w:p>
        </w:tc>
        <w:tc>
          <w:tcPr>
            <w:tcW w:w="3015" w:type="dxa"/>
          </w:tcPr>
          <w:p w14:paraId="41D19A04"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Усі працівники відділу</w:t>
            </w:r>
          </w:p>
          <w:p w14:paraId="210E63B9" w14:textId="77777777" w:rsidR="00F52462" w:rsidRPr="00E53454" w:rsidRDefault="00F52462" w:rsidP="00F52462">
            <w:pPr>
              <w:spacing w:after="0" w:line="240" w:lineRule="auto"/>
              <w:rPr>
                <w:rFonts w:ascii="Times New Roman" w:hAnsi="Times New Roman" w:cs="Times New Roman"/>
                <w:sz w:val="28"/>
                <w:szCs w:val="28"/>
                <w:lang w:val="uk-UA"/>
              </w:rPr>
            </w:pPr>
          </w:p>
        </w:tc>
        <w:tc>
          <w:tcPr>
            <w:tcW w:w="2066" w:type="dxa"/>
          </w:tcPr>
          <w:p w14:paraId="401462A2"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F52462" w:rsidRPr="00E53454" w14:paraId="30A246FC"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62639CE"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384832E"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БЮДЖЕТ МІСЬКОЇ ТЕРИТОРІАЛЬНОЇ ГРОМАДИ </w:t>
            </w:r>
          </w:p>
          <w:p w14:paraId="7DA9528D"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своєчасності та повноти виплат і ведення бухгалтерського обліку за наступними напрямами видатків)</w:t>
            </w:r>
          </w:p>
        </w:tc>
        <w:tc>
          <w:tcPr>
            <w:tcW w:w="3015" w:type="dxa"/>
          </w:tcPr>
          <w:p w14:paraId="63D0D911" w14:textId="77777777" w:rsidR="00F52462" w:rsidRPr="00E53454" w:rsidRDefault="00F52462" w:rsidP="00F52462">
            <w:pPr>
              <w:spacing w:after="0" w:line="240" w:lineRule="auto"/>
              <w:rPr>
                <w:rFonts w:ascii="Times New Roman" w:hAnsi="Times New Roman" w:cs="Times New Roman"/>
                <w:sz w:val="28"/>
                <w:szCs w:val="28"/>
                <w:lang w:val="uk-UA"/>
              </w:rPr>
            </w:pPr>
          </w:p>
        </w:tc>
        <w:tc>
          <w:tcPr>
            <w:tcW w:w="2066" w:type="dxa"/>
          </w:tcPr>
          <w:p w14:paraId="5E24461A" w14:textId="77777777" w:rsidR="00F52462" w:rsidRPr="00E53454" w:rsidRDefault="00F52462" w:rsidP="00F52462">
            <w:pPr>
              <w:spacing w:after="0" w:line="240" w:lineRule="auto"/>
              <w:rPr>
                <w:rFonts w:ascii="Times New Roman" w:hAnsi="Times New Roman" w:cs="Times New Roman"/>
                <w:sz w:val="28"/>
                <w:szCs w:val="28"/>
                <w:lang w:val="uk-UA"/>
              </w:rPr>
            </w:pPr>
          </w:p>
        </w:tc>
      </w:tr>
      <w:tr w:rsidR="00F52462" w:rsidRPr="00E53454" w14:paraId="4C2F395A"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C8A0ED5"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767E0B0"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0810160 Керівництво і управління у відповідній сфері у містах (місті Києві), селищах, селах, територіальних громадах.</w:t>
            </w:r>
          </w:p>
        </w:tc>
        <w:tc>
          <w:tcPr>
            <w:tcW w:w="3015" w:type="dxa"/>
          </w:tcPr>
          <w:p w14:paraId="27239B94"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Кушта О.В.</w:t>
            </w:r>
          </w:p>
          <w:p w14:paraId="1C1435DD"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Легун Л.В.</w:t>
            </w:r>
          </w:p>
        </w:tc>
        <w:tc>
          <w:tcPr>
            <w:tcW w:w="2066" w:type="dxa"/>
          </w:tcPr>
          <w:p w14:paraId="4E63227F"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F52462" w:rsidRPr="00E53454" w14:paraId="712D9AC1"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AB81C05"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417BBFE"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0810180 Інша діяльність у сфері державного управління, в тому числі:</w:t>
            </w:r>
          </w:p>
          <w:p w14:paraId="6D93C062"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 виконання заходів Програми для забезпечення виконання рішень суду на 2021-2025 роки. </w:t>
            </w:r>
          </w:p>
        </w:tc>
        <w:tc>
          <w:tcPr>
            <w:tcW w:w="3015" w:type="dxa"/>
          </w:tcPr>
          <w:p w14:paraId="584869E2"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Озерянська Л.П.</w:t>
            </w:r>
          </w:p>
          <w:p w14:paraId="6D12EDB9" w14:textId="77777777" w:rsidR="00F52462" w:rsidRPr="00E53454" w:rsidRDefault="00F52462" w:rsidP="00F52462">
            <w:pPr>
              <w:spacing w:after="0" w:line="240" w:lineRule="auto"/>
              <w:rPr>
                <w:rFonts w:ascii="Times New Roman" w:hAnsi="Times New Roman" w:cs="Times New Roman"/>
                <w:sz w:val="28"/>
                <w:szCs w:val="28"/>
                <w:lang w:val="uk-UA"/>
              </w:rPr>
            </w:pPr>
          </w:p>
        </w:tc>
        <w:tc>
          <w:tcPr>
            <w:tcW w:w="2066" w:type="dxa"/>
          </w:tcPr>
          <w:p w14:paraId="0A36BE42" w14:textId="77777777" w:rsidR="00F52462" w:rsidRPr="00E53454" w:rsidRDefault="00F52462" w:rsidP="00F52462">
            <w:pPr>
              <w:spacing w:after="0" w:line="240" w:lineRule="auto"/>
              <w:ind w:right="-114"/>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адходження фінансування</w:t>
            </w:r>
          </w:p>
        </w:tc>
      </w:tr>
      <w:tr w:rsidR="00F52462" w:rsidRPr="00E53454" w14:paraId="6479D3B8"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D96C177"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B88ED0A"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0813030 Надання пільг з оплати послуг зв’язку, інших передбачених законодавством пільг окремим категоріям громадян та компенсації за пільговий проїзд окремих категорій громадян.</w:t>
            </w:r>
          </w:p>
          <w:p w14:paraId="6EFA6761"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0813032 Надання пільг окремим категоріям громадян з оплати послуг зв’язку. </w:t>
            </w:r>
          </w:p>
          <w:p w14:paraId="175CF0C6"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0813033 Компенсаційні виплати на пільговий проїзд автомобільним транспортом окремим категоріям громадян, в тому числі:</w:t>
            </w:r>
          </w:p>
          <w:p w14:paraId="638D8B35"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компенсація за пільговий проїзд окремих категорій громадян Вінницької міської територіальної громади.</w:t>
            </w:r>
          </w:p>
          <w:p w14:paraId="482261B2"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компенсація за безплатний проїзд батьків багатодітних сімей, дітей-сиріт, дітей, позбавлених батьківського піклування, які мешкають на території Вінницької міської територіальної громади.</w:t>
            </w:r>
          </w:p>
          <w:p w14:paraId="6A0AC3A7"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 компенсаційні виплати за пільговий проїзд окремих категорій громадян на міжміських внутрішньообласних маршрутах загального користування </w:t>
            </w:r>
            <w:r w:rsidRPr="00E53454">
              <w:rPr>
                <w:rFonts w:ascii="Times New Roman" w:hAnsi="Times New Roman" w:cs="Times New Roman"/>
                <w:i/>
                <w:sz w:val="28"/>
                <w:szCs w:val="28"/>
                <w:lang w:val="uk-UA"/>
              </w:rPr>
              <w:t>за рахунок субвенції з обласного бюджету</w:t>
            </w:r>
            <w:r w:rsidRPr="00E53454">
              <w:rPr>
                <w:rFonts w:ascii="Times New Roman" w:hAnsi="Times New Roman" w:cs="Times New Roman"/>
                <w:sz w:val="28"/>
                <w:szCs w:val="28"/>
                <w:lang w:val="uk-UA"/>
              </w:rPr>
              <w:t>.</w:t>
            </w:r>
          </w:p>
          <w:p w14:paraId="3A00BD47"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0813036 Компенсаційні виплати на пільговий проїзд електротранспортом окремим категоріям громадян, в тому числі:</w:t>
            </w:r>
          </w:p>
          <w:p w14:paraId="496A1DF1"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компенсація за пільговий проїзд окремих категорій громадян Вінницької міської територіальної громади.</w:t>
            </w:r>
          </w:p>
          <w:p w14:paraId="070B7587"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компенсація за безплатний проїзд батьків багатодітних сімей, дітей-сиріт, дітей, позбавлених батьківського піклування, які мешкають на території Вінницької міської територіальної громади.</w:t>
            </w:r>
          </w:p>
        </w:tc>
        <w:tc>
          <w:tcPr>
            <w:tcW w:w="3015" w:type="dxa"/>
          </w:tcPr>
          <w:p w14:paraId="5DA880C0"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Гнатюк О.А.</w:t>
            </w:r>
          </w:p>
          <w:p w14:paraId="2460353F"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еменюк Н.І.</w:t>
            </w:r>
          </w:p>
          <w:p w14:paraId="19E77028" w14:textId="77777777" w:rsidR="00F52462" w:rsidRPr="00E53454" w:rsidRDefault="00F52462" w:rsidP="00F52462">
            <w:pPr>
              <w:spacing w:after="0" w:line="240" w:lineRule="auto"/>
              <w:rPr>
                <w:rFonts w:ascii="Times New Roman" w:hAnsi="Times New Roman" w:cs="Times New Roman"/>
                <w:sz w:val="28"/>
                <w:szCs w:val="28"/>
                <w:lang w:val="uk-UA"/>
              </w:rPr>
            </w:pPr>
          </w:p>
        </w:tc>
        <w:tc>
          <w:tcPr>
            <w:tcW w:w="2066" w:type="dxa"/>
          </w:tcPr>
          <w:p w14:paraId="5EC65FD5"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Щомісячно</w:t>
            </w:r>
          </w:p>
          <w:p w14:paraId="7B575C25" w14:textId="77777777" w:rsidR="00F52462" w:rsidRPr="00E53454" w:rsidRDefault="00F52462" w:rsidP="00F52462">
            <w:pPr>
              <w:spacing w:after="0" w:line="240" w:lineRule="auto"/>
              <w:rPr>
                <w:rFonts w:ascii="Times New Roman" w:hAnsi="Times New Roman" w:cs="Times New Roman"/>
                <w:sz w:val="28"/>
                <w:szCs w:val="28"/>
                <w:lang w:val="uk-UA"/>
              </w:rPr>
            </w:pPr>
          </w:p>
          <w:p w14:paraId="6176FB9D" w14:textId="77777777" w:rsidR="00F52462" w:rsidRPr="00E53454" w:rsidRDefault="00F52462" w:rsidP="00F52462">
            <w:pPr>
              <w:spacing w:after="0" w:line="240" w:lineRule="auto"/>
              <w:rPr>
                <w:rFonts w:ascii="Times New Roman" w:hAnsi="Times New Roman" w:cs="Times New Roman"/>
                <w:sz w:val="28"/>
                <w:szCs w:val="28"/>
                <w:lang w:val="uk-UA"/>
              </w:rPr>
            </w:pPr>
          </w:p>
          <w:p w14:paraId="2C9F9FC3" w14:textId="77777777" w:rsidR="00F52462" w:rsidRPr="00E53454" w:rsidRDefault="00F52462" w:rsidP="00F52462">
            <w:pPr>
              <w:spacing w:after="0" w:line="240" w:lineRule="auto"/>
              <w:rPr>
                <w:rFonts w:ascii="Times New Roman" w:hAnsi="Times New Roman" w:cs="Times New Roman"/>
                <w:sz w:val="28"/>
                <w:szCs w:val="28"/>
                <w:lang w:val="uk-UA"/>
              </w:rPr>
            </w:pPr>
          </w:p>
          <w:p w14:paraId="02C0BAA2" w14:textId="77777777" w:rsidR="00F52462" w:rsidRPr="00E53454" w:rsidRDefault="00F52462" w:rsidP="00F52462">
            <w:pPr>
              <w:spacing w:after="0" w:line="240" w:lineRule="auto"/>
              <w:rPr>
                <w:rFonts w:ascii="Times New Roman" w:hAnsi="Times New Roman" w:cs="Times New Roman"/>
                <w:sz w:val="28"/>
                <w:szCs w:val="28"/>
                <w:lang w:val="uk-UA"/>
              </w:rPr>
            </w:pPr>
          </w:p>
          <w:p w14:paraId="36C49492" w14:textId="77777777" w:rsidR="00F52462" w:rsidRPr="00E53454" w:rsidRDefault="00F52462" w:rsidP="00F52462">
            <w:pPr>
              <w:spacing w:after="0" w:line="240" w:lineRule="auto"/>
              <w:rPr>
                <w:rFonts w:ascii="Times New Roman" w:hAnsi="Times New Roman" w:cs="Times New Roman"/>
                <w:sz w:val="28"/>
                <w:szCs w:val="28"/>
                <w:lang w:val="uk-UA"/>
              </w:rPr>
            </w:pPr>
          </w:p>
          <w:p w14:paraId="2E8475F7" w14:textId="77777777" w:rsidR="00F52462" w:rsidRPr="00E53454" w:rsidRDefault="00F52462" w:rsidP="00F52462">
            <w:pPr>
              <w:spacing w:after="0" w:line="240" w:lineRule="auto"/>
              <w:rPr>
                <w:rFonts w:ascii="Times New Roman" w:hAnsi="Times New Roman" w:cs="Times New Roman"/>
                <w:sz w:val="28"/>
                <w:szCs w:val="28"/>
                <w:lang w:val="uk-UA"/>
              </w:rPr>
            </w:pPr>
          </w:p>
          <w:p w14:paraId="2AAE55CE" w14:textId="77777777" w:rsidR="00F52462" w:rsidRPr="00E53454" w:rsidRDefault="00F52462" w:rsidP="00F52462">
            <w:pPr>
              <w:spacing w:after="0" w:line="240" w:lineRule="auto"/>
              <w:rPr>
                <w:rFonts w:ascii="Times New Roman" w:hAnsi="Times New Roman" w:cs="Times New Roman"/>
                <w:sz w:val="28"/>
                <w:szCs w:val="28"/>
                <w:lang w:val="uk-UA"/>
              </w:rPr>
            </w:pPr>
          </w:p>
          <w:p w14:paraId="7D1E87D7" w14:textId="77777777" w:rsidR="00F52462" w:rsidRPr="00E53454" w:rsidRDefault="00F52462" w:rsidP="00F52462">
            <w:pPr>
              <w:spacing w:after="0" w:line="240" w:lineRule="auto"/>
              <w:rPr>
                <w:rFonts w:ascii="Times New Roman" w:hAnsi="Times New Roman" w:cs="Times New Roman"/>
                <w:sz w:val="28"/>
                <w:szCs w:val="28"/>
                <w:lang w:val="uk-UA"/>
              </w:rPr>
            </w:pPr>
          </w:p>
          <w:p w14:paraId="174E324D" w14:textId="77777777" w:rsidR="00F52462" w:rsidRPr="00E53454" w:rsidRDefault="00F52462" w:rsidP="00F52462">
            <w:pPr>
              <w:spacing w:after="0" w:line="240" w:lineRule="auto"/>
              <w:rPr>
                <w:rFonts w:ascii="Times New Roman" w:hAnsi="Times New Roman" w:cs="Times New Roman"/>
                <w:sz w:val="28"/>
                <w:szCs w:val="28"/>
                <w:lang w:val="uk-UA"/>
              </w:rPr>
            </w:pPr>
          </w:p>
          <w:p w14:paraId="2DEC7CBB" w14:textId="77777777" w:rsidR="00F52462" w:rsidRPr="00E53454" w:rsidRDefault="00F52462" w:rsidP="00F52462">
            <w:pPr>
              <w:spacing w:after="0" w:line="240" w:lineRule="auto"/>
              <w:rPr>
                <w:rFonts w:ascii="Times New Roman" w:hAnsi="Times New Roman" w:cs="Times New Roman"/>
                <w:sz w:val="28"/>
                <w:szCs w:val="28"/>
                <w:lang w:val="uk-UA"/>
              </w:rPr>
            </w:pPr>
          </w:p>
        </w:tc>
      </w:tr>
      <w:tr w:rsidR="00F52462" w:rsidRPr="00E53454" w14:paraId="29BABE58"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0BC261E"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D0F126F"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0813050 Пільгове медичне обслуговування осіб, які постраждали внаслідок Чорнобильської катастрофи (</w:t>
            </w:r>
            <w:r w:rsidRPr="00E53454">
              <w:rPr>
                <w:rFonts w:ascii="Times New Roman" w:hAnsi="Times New Roman" w:cs="Times New Roman"/>
                <w:i/>
                <w:sz w:val="28"/>
                <w:szCs w:val="28"/>
                <w:lang w:val="uk-UA"/>
              </w:rPr>
              <w:t>за рахунок субвенції з обласного бюджету та за можливості - коштів бюджету Вінницької міської територіальної громади</w:t>
            </w:r>
            <w:r w:rsidRPr="00E53454">
              <w:rPr>
                <w:rFonts w:ascii="Times New Roman" w:hAnsi="Times New Roman" w:cs="Times New Roman"/>
                <w:sz w:val="28"/>
                <w:szCs w:val="28"/>
                <w:lang w:val="uk-UA"/>
              </w:rPr>
              <w:t>).</w:t>
            </w:r>
          </w:p>
        </w:tc>
        <w:tc>
          <w:tcPr>
            <w:tcW w:w="3015" w:type="dxa"/>
          </w:tcPr>
          <w:p w14:paraId="0642F562"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Бернацький А.Й.</w:t>
            </w:r>
          </w:p>
        </w:tc>
        <w:tc>
          <w:tcPr>
            <w:tcW w:w="2066" w:type="dxa"/>
          </w:tcPr>
          <w:p w14:paraId="51CC67E6"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Щомісячно</w:t>
            </w:r>
          </w:p>
        </w:tc>
      </w:tr>
      <w:tr w:rsidR="00F52462" w:rsidRPr="00E53454" w14:paraId="1BE5BFF8"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C24FCFF"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20ACA55"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0813090 Видатки на поховання учасників бойових дій та осіб з інвалідністю внаслідок війни (</w:t>
            </w:r>
            <w:r w:rsidRPr="00E53454">
              <w:rPr>
                <w:rFonts w:ascii="Times New Roman" w:hAnsi="Times New Roman" w:cs="Times New Roman"/>
                <w:i/>
                <w:sz w:val="28"/>
                <w:szCs w:val="28"/>
                <w:lang w:val="uk-UA"/>
              </w:rPr>
              <w:t>за рахунок субвенції з обласного бюджету</w:t>
            </w:r>
            <w:r w:rsidRPr="00E53454">
              <w:rPr>
                <w:rFonts w:ascii="Times New Roman" w:hAnsi="Times New Roman" w:cs="Times New Roman"/>
                <w:sz w:val="28"/>
                <w:szCs w:val="28"/>
                <w:lang w:val="uk-UA"/>
              </w:rPr>
              <w:t>).</w:t>
            </w:r>
          </w:p>
        </w:tc>
        <w:tc>
          <w:tcPr>
            <w:tcW w:w="3015" w:type="dxa"/>
          </w:tcPr>
          <w:p w14:paraId="6300F6EB"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Бернацький А.Й.</w:t>
            </w:r>
          </w:p>
        </w:tc>
        <w:tc>
          <w:tcPr>
            <w:tcW w:w="2066" w:type="dxa"/>
          </w:tcPr>
          <w:p w14:paraId="370D7F9F"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виникнення потреби</w:t>
            </w:r>
          </w:p>
        </w:tc>
      </w:tr>
      <w:tr w:rsidR="00F52462" w:rsidRPr="00E53454" w14:paraId="75303B41"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8025254"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C1D340F"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0813100 Надання соціальних та реабілітаційних послуг громадянам похилого віку, особам з інвалідністю, дітям з інвалідністю в установах соціального обслуговування.</w:t>
            </w:r>
          </w:p>
          <w:p w14:paraId="37631198"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0813104 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3015" w:type="dxa"/>
          </w:tcPr>
          <w:p w14:paraId="6EA6CEA8"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Гнатюк О.А.</w:t>
            </w:r>
          </w:p>
          <w:p w14:paraId="1052E617" w14:textId="77777777" w:rsidR="00F52462" w:rsidRPr="00E53454" w:rsidRDefault="00F52462" w:rsidP="00F52462">
            <w:pPr>
              <w:spacing w:after="0" w:line="240" w:lineRule="auto"/>
              <w:rPr>
                <w:rFonts w:ascii="Times New Roman" w:hAnsi="Times New Roman" w:cs="Times New Roman"/>
                <w:sz w:val="28"/>
                <w:szCs w:val="28"/>
                <w:lang w:val="uk-UA"/>
              </w:rPr>
            </w:pPr>
          </w:p>
        </w:tc>
        <w:tc>
          <w:tcPr>
            <w:tcW w:w="2066" w:type="dxa"/>
          </w:tcPr>
          <w:p w14:paraId="5751B8ED"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Щомісячно</w:t>
            </w:r>
          </w:p>
        </w:tc>
      </w:tr>
      <w:tr w:rsidR="00F52462" w:rsidRPr="00E53454" w14:paraId="674AF76E"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65E20AD"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418749F"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0813120</w:t>
            </w:r>
            <w:r w:rsidRPr="00E53454">
              <w:rPr>
                <w:rFonts w:ascii="Times New Roman" w:hAnsi="Times New Roman" w:cs="Times New Roman"/>
                <w:sz w:val="28"/>
                <w:szCs w:val="28"/>
                <w:lang w:val="uk-UA"/>
              </w:rPr>
              <w:tab/>
              <w:t>Здійснення соціальної роботи з вразливими категоріями населення.</w:t>
            </w:r>
          </w:p>
          <w:p w14:paraId="693EE78D"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0813121 Утримання та забезпечення діяльності центрів соціальних служб, в тому числі: </w:t>
            </w:r>
          </w:p>
          <w:p w14:paraId="2D460CBA" w14:textId="77777777" w:rsidR="00F52462" w:rsidRPr="00E53454" w:rsidRDefault="00F52462" w:rsidP="00F52462">
            <w:pPr>
              <w:pStyle w:val="24"/>
            </w:pPr>
            <w:r w:rsidRPr="00E53454">
              <w:t>- оплата праці фахівців із супроводу ветеранів війни та демобілізованих осіб, які виконують функціональні обов’язки помічників ветеранів.</w:t>
            </w:r>
          </w:p>
          <w:p w14:paraId="736302C0"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0813123 Заходи державної політики з питань сім'ї.</w:t>
            </w:r>
          </w:p>
        </w:tc>
        <w:tc>
          <w:tcPr>
            <w:tcW w:w="3015" w:type="dxa"/>
          </w:tcPr>
          <w:p w14:paraId="386D6F05"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Гнатюк О.А.</w:t>
            </w:r>
          </w:p>
          <w:p w14:paraId="5948E29D"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Херовимчук О.О.</w:t>
            </w:r>
          </w:p>
        </w:tc>
        <w:tc>
          <w:tcPr>
            <w:tcW w:w="2066" w:type="dxa"/>
          </w:tcPr>
          <w:p w14:paraId="5C2A8C08"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Щомісячно</w:t>
            </w:r>
          </w:p>
        </w:tc>
      </w:tr>
      <w:tr w:rsidR="00F52462" w:rsidRPr="00E53454" w14:paraId="7A5D112B"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2031FB6"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CE46069"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0813160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3015" w:type="dxa"/>
          </w:tcPr>
          <w:p w14:paraId="30536713"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еменюк Н.І.</w:t>
            </w:r>
          </w:p>
          <w:p w14:paraId="0AA60FF5" w14:textId="77777777" w:rsidR="00F52462" w:rsidRPr="00E53454" w:rsidRDefault="00F52462" w:rsidP="00F52462">
            <w:pPr>
              <w:spacing w:after="0" w:line="240" w:lineRule="auto"/>
              <w:rPr>
                <w:rFonts w:ascii="Times New Roman" w:hAnsi="Times New Roman" w:cs="Times New Roman"/>
                <w:sz w:val="28"/>
                <w:szCs w:val="28"/>
                <w:lang w:val="uk-UA"/>
              </w:rPr>
            </w:pPr>
          </w:p>
        </w:tc>
        <w:tc>
          <w:tcPr>
            <w:tcW w:w="2066" w:type="dxa"/>
          </w:tcPr>
          <w:p w14:paraId="1FBEEB7E"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Щомісячно</w:t>
            </w:r>
          </w:p>
        </w:tc>
      </w:tr>
      <w:tr w:rsidR="00F52462" w:rsidRPr="00E53454" w14:paraId="2092B2FA"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F689B00"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B0F3CEB"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0813170 Забезпечення реалізації окремих програм для осіб з інвалідністю.</w:t>
            </w:r>
          </w:p>
          <w:p w14:paraId="22A0EF1F"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0813171 Компенсаційні виплати особам з інвалідністю на бензин, ремонт, технічне обслуговування автомобілів, мотоколясок і на транспортне обслуговування (</w:t>
            </w:r>
            <w:r w:rsidRPr="00E53454">
              <w:rPr>
                <w:rFonts w:ascii="Times New Roman" w:hAnsi="Times New Roman" w:cs="Times New Roman"/>
                <w:i/>
                <w:sz w:val="28"/>
                <w:szCs w:val="28"/>
                <w:lang w:val="uk-UA"/>
              </w:rPr>
              <w:t>за рахунок субвенції з обласного бюджету</w:t>
            </w:r>
            <w:r w:rsidRPr="00E53454">
              <w:rPr>
                <w:rFonts w:ascii="Times New Roman" w:hAnsi="Times New Roman" w:cs="Times New Roman"/>
                <w:sz w:val="28"/>
                <w:szCs w:val="28"/>
                <w:lang w:val="uk-UA"/>
              </w:rPr>
              <w:t>).</w:t>
            </w:r>
          </w:p>
        </w:tc>
        <w:tc>
          <w:tcPr>
            <w:tcW w:w="3015" w:type="dxa"/>
          </w:tcPr>
          <w:p w14:paraId="13023362"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Гнатюк О.А.</w:t>
            </w:r>
          </w:p>
          <w:p w14:paraId="5679F624" w14:textId="77777777" w:rsidR="00F52462" w:rsidRPr="00E53454" w:rsidRDefault="00F52462" w:rsidP="00F52462">
            <w:pPr>
              <w:spacing w:after="0" w:line="240" w:lineRule="auto"/>
              <w:rPr>
                <w:rFonts w:ascii="Times New Roman" w:hAnsi="Times New Roman" w:cs="Times New Roman"/>
                <w:sz w:val="28"/>
                <w:szCs w:val="28"/>
                <w:lang w:val="uk-UA"/>
              </w:rPr>
            </w:pPr>
          </w:p>
        </w:tc>
        <w:tc>
          <w:tcPr>
            <w:tcW w:w="2066" w:type="dxa"/>
          </w:tcPr>
          <w:p w14:paraId="1FE49E1E"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адходження коштів</w:t>
            </w:r>
          </w:p>
        </w:tc>
      </w:tr>
      <w:tr w:rsidR="00F52462" w:rsidRPr="00E53454" w14:paraId="262D0D68"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6E8DEA3"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EB1E770"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0813190 Соціальний захист ветеранів війни та праці.</w:t>
            </w:r>
          </w:p>
          <w:p w14:paraId="2A086D75"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0813192 Надання фінансової підтримки громадським об'єднанням ветеранів і осіб з інвалідністю, діяльність яких має соціальну спрямованість, в тому числі:</w:t>
            </w:r>
          </w:p>
          <w:p w14:paraId="205BFD12"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Вінницька міська організація ветеранів;</w:t>
            </w:r>
          </w:p>
          <w:p w14:paraId="04084DAC"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громадська організація «Вінницька рада осіб з інвалідністю та учасників бойових дій»;</w:t>
            </w:r>
          </w:p>
          <w:p w14:paraId="4D986074"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Спілка учасників бойових дій в Афганістані м. Вінниці;</w:t>
            </w:r>
          </w:p>
          <w:p w14:paraId="69B918FB"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громадська організація молоді з обмеженими фізичними можливостями «Гармонія»;</w:t>
            </w:r>
          </w:p>
          <w:p w14:paraId="7D004306"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громадська організація «Вінницька територіальна первинна організація Українського товариства сліпих»;</w:t>
            </w:r>
          </w:p>
          <w:p w14:paraId="0E184853"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Вінницька міська організація «Союз Чорнобиль України»;</w:t>
            </w:r>
          </w:p>
          <w:p w14:paraId="549B5777"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Вінницька міськрайонна «Асоціація жертв Чорнобиля»;</w:t>
            </w:r>
          </w:p>
          <w:p w14:paraId="66775CBA"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Вінницька міська організація соціального розвитку та становлення окремих малозахищених категорій молоді «Паросток»;</w:t>
            </w:r>
          </w:p>
          <w:p w14:paraId="0C2D2603"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громадська організація «Вінниця ДАУН СИНДРОМ»;</w:t>
            </w:r>
          </w:p>
          <w:p w14:paraId="3B17FDC8"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громадська організація «Ветеранів-ліквідаторів на ЧАЕС та членів їх сімей міста Вінниці»;</w:t>
            </w:r>
          </w:p>
          <w:p w14:paraId="226FC071"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Вінницький обласний осередок Всеукраїнської громадської організації «Українська спілка інвалідів – УСІ»;</w:t>
            </w:r>
          </w:p>
          <w:p w14:paraId="34368046"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Вінницька обласна організація Українського товариства сліпих, що забезпечує соціальний захист жителів Вінницької міської територіальної громади, які є особами з інвалідністю по зору;</w:t>
            </w:r>
          </w:p>
          <w:p w14:paraId="29E3D360"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Вінницька обласна організація Українського товариства глухих, що забезпечує соціальний захист жителів Вінницької міської територіальної громади, які є особами з інвалідністю по слуху.</w:t>
            </w:r>
          </w:p>
        </w:tc>
        <w:tc>
          <w:tcPr>
            <w:tcW w:w="3015" w:type="dxa"/>
          </w:tcPr>
          <w:p w14:paraId="2430CA77"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Озерянська Л.П. </w:t>
            </w:r>
          </w:p>
        </w:tc>
        <w:tc>
          <w:tcPr>
            <w:tcW w:w="2066" w:type="dxa"/>
          </w:tcPr>
          <w:p w14:paraId="7ED400BB"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Щомісячно</w:t>
            </w:r>
          </w:p>
        </w:tc>
      </w:tr>
      <w:tr w:rsidR="00F52462" w:rsidRPr="00E53454" w14:paraId="49365725"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96811D8"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88154C0"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0813240 Інші заклади та заходи.</w:t>
            </w:r>
          </w:p>
          <w:p w14:paraId="349D15F4"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0813241 Забезпечення діяльності інших закладів у сфері соціального захисту і соціального забезпечення, в тому числі:</w:t>
            </w:r>
          </w:p>
          <w:p w14:paraId="09600111"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утримання міського центру соціально-психологічної реабілітації дітей та молоді з функціональними обмеженнями «Гармонія» імені Раїси Панасюк;</w:t>
            </w:r>
          </w:p>
          <w:p w14:paraId="4315B155"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0813242 Інші заходи у сфері соціального захисту і соціального забезпечення, в тому числі:</w:t>
            </w:r>
          </w:p>
          <w:p w14:paraId="3240E0A6"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надання матеріальної грошової допомоги жителям Вінницької міської територіальної громади;</w:t>
            </w:r>
          </w:p>
          <w:p w14:paraId="7DF700D1"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надання допомоги на поховання;</w:t>
            </w:r>
          </w:p>
          <w:p w14:paraId="07E73AD4"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надання пільг Почесним громадянам міста Вінниці;</w:t>
            </w:r>
          </w:p>
          <w:p w14:paraId="4CC895E1"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надання щомісячної матеріальної грошової допомоги вдовам Почесних громадян міста Вінниці;</w:t>
            </w:r>
          </w:p>
          <w:p w14:paraId="462AC1CA"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надання муніципальних пільг на оплату послуг лазень жителям Вінницької міської територіальної громади з низьким рівнем доходів, які не мають комунальних зручностей за місцем проживання;</w:t>
            </w:r>
          </w:p>
          <w:p w14:paraId="71592F2E"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надання пільг на платні медичні послуги, тарифи на які встановлені (погоджені) рішенням виконавчого комітету міської ради, жителям Вінницької міської територіальної громади (відшкодування втрат комунальним підприємствам охорони здоров’я, які надають платні медичні послуги);</w:t>
            </w:r>
          </w:p>
          <w:p w14:paraId="0573FEE3"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надання матеріальної допомоги для забезпечення потреб дітей прийомним батькам при влаштуванні дітей-сиріт і дітей, позбавлених батьківського піклування, які перебувають на обліку в Службі у справах дітей Вінницької міської ради, на виховання та спільне проживання до прийомної сім’ї;</w:t>
            </w:r>
          </w:p>
          <w:p w14:paraId="4E05F1A7"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надання одноразової матеріальної допомоги сім’ям при народженні трійні або більшої кількості дітей;</w:t>
            </w:r>
          </w:p>
          <w:p w14:paraId="55146D6E"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надання матеріальної допомоги для забезпечення потреб дітей батькам-вихователям при влаштуванні дітей-сиріт і дітей, позбавлених батьківського піклування, які перебувають на обліку в Службі у справах дітей Вінницької міської ради, на виховання та спільне проживання до дитячого будинку сімейного типу;</w:t>
            </w:r>
          </w:p>
          <w:p w14:paraId="0BB70608"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надання довічної щомісячної матеріальної грошової допомоги членам Вінницької міської територіальної громади, яким виповнилося 100 років і більше;</w:t>
            </w:r>
          </w:p>
          <w:p w14:paraId="076F180F"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надання одноразової матеріальної допомоги вдовам (вдівцям) померлих громадян, смерть яких пов’язана з Чорнобильською катастрофою;</w:t>
            </w:r>
          </w:p>
          <w:p w14:paraId="4BFA9EF0"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надання соціальної підтримки окремим категоріям громадян до загальнодержавних та загальноміських свят і заходів, професійних свят, ювілеїв, пам’ятних дат;</w:t>
            </w:r>
          </w:p>
          <w:p w14:paraId="68B02C76"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надання фінансової підтримки громадським організаціям, які здійснюють заходи соціального захисту бездомних осіб, в тому числі: громадській організації «Полум’я надії» та громадській організації «Центр громадського здоров’я «Незалежність»;</w:t>
            </w:r>
          </w:p>
          <w:p w14:paraId="49A68B73"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надання фінансової підтримки громадським організаціям внутрішньо переміщених осіб, що здійснюють свою діяльність на території Вінницької МТГ, в тому числі: громадській організації «Об’єднання переселенців «Спільна справа» та громадській організації «Об’єднання Будуємо Майбутнє»;</w:t>
            </w:r>
          </w:p>
          <w:p w14:paraId="154099CA"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надання фінансової підтримки громадській організації «Міжнародна антинаркотична асоціація, Вінниця», яка здійснює заходи соціального захисту людей із залежністю;</w:t>
            </w:r>
          </w:p>
          <w:p w14:paraId="6A589A25"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надання фінансової підтримки громадській організації "Координаційний центр з питань полонених та зниклих безвісти", яка надає допомогу родинам цивільних осіб та оборонців, що зникли безвісти, потрапили в полон, або загинули внаслідок військової агресії російської федерації проти України;</w:t>
            </w:r>
          </w:p>
          <w:p w14:paraId="641E6D62"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надання муніципальної пільги демобілізованим військовослужбовцям, які брали безпосередню участь у захисті суверенітету і територіальної цілісності України, починаючи з 2014 року, членам сімей загиблих (померлих), безвісти зниклих за особливих обставин Захисників і Захисниць України, які досягли повноліття, на медичні стоматологічні послуги із ортопедичної стоматологічної допомоги та інших необхідних для забезпечення її проведення стоматологічних послуг, тарифи на які погоджені рішеннями виконавчого комітету міської ради;</w:t>
            </w:r>
          </w:p>
          <w:p w14:paraId="7E5730AC"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компенсація вартості самостійно проведеного санаторно-курортного лікування членам сімей загиблих, безвісти зниклих за особливих обставин Захисників і Захисниць України, членам сімей загиблих під час участі у Революції Гідності;</w:t>
            </w:r>
          </w:p>
          <w:p w14:paraId="71F34226"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надання допомоги на поховання осіб, загиблих (померлих) внаслідок військової агресії російської федерації проти України;</w:t>
            </w:r>
          </w:p>
          <w:p w14:paraId="1C3D9BD3"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надання грошової допомоги на оплату житлово-комунальних послуг сім’ям загиблих, безвісти зниклих за особливих обставин Захисників і Захисниць України, сім’ям осіб, яким посмертно присвоєно звання Героїв України, та сім’ям загиблих учасників бойових дій в Афганістані в період з квітня 1978 року по грудень 1989 року;</w:t>
            </w:r>
          </w:p>
          <w:p w14:paraId="028FB669"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надання грошової допомоги на оплату житлово-комунальних послуг особам з інвалідністю по зору І та ІІ груп;</w:t>
            </w:r>
          </w:p>
          <w:p w14:paraId="5E559BEE"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надання допомоги на оздоровлення дітей загиблих (померлих), безвісти зниклих за особливих обставин Захисників і Захисниць України;</w:t>
            </w:r>
          </w:p>
          <w:p w14:paraId="154BE5BD"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надання соціальної послуги супроводу під час інклюзивного навчання дітям з інвалідністю в закладах освіти територіальної громади;</w:t>
            </w:r>
          </w:p>
          <w:p w14:paraId="1BB939D6"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надання щоквартальної соціальної матеріальної допомоги окремим категоріям громадян Вінницької міської територіальної громади;</w:t>
            </w:r>
          </w:p>
          <w:p w14:paraId="2BEC86BC" w14:textId="77777777" w:rsidR="00F52462" w:rsidRDefault="00F52462" w:rsidP="006C0311">
            <w:pPr>
              <w:autoSpaceDE w:val="0"/>
              <w:autoSpaceDN w:val="0"/>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надання соціальної підтримки у вигляді продуктових наборів або деяких продуктів харчування для забезпечення потреб окремих категорій жителів Вінницької міської територіальної громади, в тому числі внутрішньо переміщених осіб, які перебувають на обліку в департаменті соціальної політики Вінницької міської ради.</w:t>
            </w:r>
            <w:r w:rsidR="00430B2A">
              <w:rPr>
                <w:rFonts w:ascii="Times New Roman" w:hAnsi="Times New Roman" w:cs="Times New Roman"/>
                <w:sz w:val="28"/>
                <w:szCs w:val="28"/>
                <w:lang w:val="uk-UA"/>
              </w:rPr>
              <w:t xml:space="preserve"> </w:t>
            </w:r>
          </w:p>
          <w:p w14:paraId="2BF9926B" w14:textId="77777777" w:rsidR="006C0311" w:rsidRPr="00E53454" w:rsidRDefault="006C0311" w:rsidP="006C0311">
            <w:pPr>
              <w:autoSpaceDE w:val="0"/>
              <w:autoSpaceDN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w:t>
            </w:r>
            <w:r w:rsidRPr="006C0311">
              <w:rPr>
                <w:rFonts w:ascii="Times New Roman" w:hAnsi="Times New Roman" w:cs="Times New Roman"/>
                <w:sz w:val="28"/>
                <w:szCs w:val="28"/>
                <w:lang w:val="uk-UA"/>
              </w:rPr>
              <w:t>абезпечення своєчасн</w:t>
            </w:r>
            <w:r>
              <w:rPr>
                <w:rFonts w:ascii="Times New Roman" w:hAnsi="Times New Roman" w:cs="Times New Roman"/>
                <w:sz w:val="28"/>
                <w:szCs w:val="28"/>
                <w:lang w:val="uk-UA"/>
              </w:rPr>
              <w:t xml:space="preserve">ості оприбуткування та списання  продуктів харчування, які входять до скдаду </w:t>
            </w:r>
            <w:r w:rsidR="00DC4425">
              <w:rPr>
                <w:rFonts w:ascii="Times New Roman" w:hAnsi="Times New Roman" w:cs="Times New Roman"/>
                <w:sz w:val="28"/>
                <w:szCs w:val="28"/>
                <w:lang w:val="uk-UA"/>
              </w:rPr>
              <w:t xml:space="preserve">продуктових </w:t>
            </w:r>
            <w:r>
              <w:rPr>
                <w:rFonts w:ascii="Times New Roman" w:hAnsi="Times New Roman" w:cs="Times New Roman"/>
                <w:sz w:val="28"/>
                <w:szCs w:val="28"/>
                <w:lang w:val="uk-UA"/>
              </w:rPr>
              <w:t>набор</w:t>
            </w:r>
            <w:r w:rsidR="00DC4425">
              <w:rPr>
                <w:rFonts w:ascii="Times New Roman" w:hAnsi="Times New Roman" w:cs="Times New Roman"/>
                <w:sz w:val="28"/>
                <w:szCs w:val="28"/>
                <w:lang w:val="uk-UA"/>
              </w:rPr>
              <w:t>ів</w:t>
            </w:r>
            <w:r>
              <w:rPr>
                <w:rFonts w:ascii="Times New Roman" w:hAnsi="Times New Roman" w:cs="Times New Roman"/>
                <w:sz w:val="28"/>
                <w:szCs w:val="28"/>
                <w:lang w:val="uk-UA"/>
              </w:rPr>
              <w:t>.</w:t>
            </w:r>
          </w:p>
        </w:tc>
        <w:tc>
          <w:tcPr>
            <w:tcW w:w="3015" w:type="dxa"/>
          </w:tcPr>
          <w:p w14:paraId="2072EE96"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Гнатюк О.А.</w:t>
            </w:r>
          </w:p>
          <w:p w14:paraId="7437B08E" w14:textId="77777777" w:rsidR="00F52462" w:rsidRPr="00E53454" w:rsidRDefault="00F52462" w:rsidP="00F52462">
            <w:pPr>
              <w:spacing w:after="0" w:line="240" w:lineRule="auto"/>
              <w:rPr>
                <w:rFonts w:ascii="Times New Roman" w:hAnsi="Times New Roman" w:cs="Times New Roman"/>
                <w:sz w:val="28"/>
                <w:szCs w:val="28"/>
                <w:lang w:val="uk-UA"/>
              </w:rPr>
            </w:pPr>
          </w:p>
          <w:p w14:paraId="177D1D0B" w14:textId="77777777" w:rsidR="00F52462" w:rsidRPr="00E53454" w:rsidRDefault="00F52462" w:rsidP="00F52462">
            <w:pPr>
              <w:spacing w:after="0" w:line="240" w:lineRule="auto"/>
              <w:rPr>
                <w:rFonts w:ascii="Times New Roman" w:hAnsi="Times New Roman" w:cs="Times New Roman"/>
                <w:sz w:val="28"/>
                <w:szCs w:val="28"/>
                <w:lang w:val="uk-UA"/>
              </w:rPr>
            </w:pPr>
          </w:p>
          <w:p w14:paraId="35CFE060" w14:textId="77777777" w:rsidR="00F52462" w:rsidRPr="00E53454" w:rsidRDefault="00F52462" w:rsidP="00F52462">
            <w:pPr>
              <w:spacing w:after="0" w:line="240" w:lineRule="auto"/>
              <w:rPr>
                <w:rFonts w:ascii="Times New Roman" w:hAnsi="Times New Roman" w:cs="Times New Roman"/>
                <w:sz w:val="28"/>
                <w:szCs w:val="28"/>
                <w:lang w:val="uk-UA"/>
              </w:rPr>
            </w:pPr>
          </w:p>
          <w:p w14:paraId="02DF9141" w14:textId="77777777" w:rsidR="00F52462" w:rsidRPr="00E53454" w:rsidRDefault="00F52462" w:rsidP="00F52462">
            <w:pPr>
              <w:spacing w:after="0" w:line="240" w:lineRule="auto"/>
              <w:rPr>
                <w:rFonts w:ascii="Times New Roman" w:hAnsi="Times New Roman" w:cs="Times New Roman"/>
                <w:sz w:val="28"/>
                <w:szCs w:val="28"/>
                <w:lang w:val="uk-UA"/>
              </w:rPr>
            </w:pPr>
          </w:p>
          <w:p w14:paraId="55D41DF0" w14:textId="77777777" w:rsidR="00F52462" w:rsidRPr="00E53454" w:rsidRDefault="00F52462" w:rsidP="00F52462">
            <w:pPr>
              <w:spacing w:after="0" w:line="240" w:lineRule="auto"/>
              <w:rPr>
                <w:rFonts w:ascii="Times New Roman" w:hAnsi="Times New Roman" w:cs="Times New Roman"/>
                <w:sz w:val="28"/>
                <w:szCs w:val="28"/>
                <w:lang w:val="uk-UA"/>
              </w:rPr>
            </w:pPr>
          </w:p>
          <w:p w14:paraId="458D6A4A" w14:textId="77777777" w:rsidR="00F52462" w:rsidRPr="00E53454" w:rsidRDefault="00F52462" w:rsidP="00F52462">
            <w:pPr>
              <w:spacing w:after="0" w:line="240" w:lineRule="auto"/>
              <w:rPr>
                <w:rFonts w:ascii="Times New Roman" w:hAnsi="Times New Roman" w:cs="Times New Roman"/>
                <w:sz w:val="28"/>
                <w:szCs w:val="28"/>
                <w:lang w:val="uk-UA"/>
              </w:rPr>
            </w:pPr>
          </w:p>
          <w:p w14:paraId="5D336B27" w14:textId="77777777" w:rsidR="00F52462" w:rsidRPr="00E53454" w:rsidRDefault="00F52462" w:rsidP="00F52462">
            <w:pPr>
              <w:spacing w:after="0" w:line="240" w:lineRule="auto"/>
              <w:rPr>
                <w:rFonts w:ascii="Times New Roman" w:hAnsi="Times New Roman" w:cs="Times New Roman"/>
                <w:sz w:val="28"/>
                <w:szCs w:val="28"/>
                <w:lang w:val="uk-UA"/>
              </w:rPr>
            </w:pPr>
          </w:p>
          <w:p w14:paraId="18A2A1F2"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Херовимчук О.О.</w:t>
            </w:r>
          </w:p>
          <w:p w14:paraId="322B6E2C"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еменюк Н.І.</w:t>
            </w:r>
          </w:p>
          <w:p w14:paraId="472E5CBC"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Озерянська Л.П.</w:t>
            </w:r>
          </w:p>
          <w:p w14:paraId="58A86E77" w14:textId="77777777" w:rsidR="00F52462" w:rsidRPr="00E53454" w:rsidRDefault="00F52462" w:rsidP="00F52462">
            <w:pPr>
              <w:spacing w:after="0" w:line="240" w:lineRule="auto"/>
              <w:rPr>
                <w:rFonts w:ascii="Times New Roman" w:hAnsi="Times New Roman" w:cs="Times New Roman"/>
                <w:sz w:val="28"/>
                <w:szCs w:val="28"/>
                <w:lang w:val="uk-UA"/>
              </w:rPr>
            </w:pPr>
          </w:p>
          <w:p w14:paraId="50A2A0B9" w14:textId="77777777" w:rsidR="00F52462" w:rsidRPr="00E53454" w:rsidRDefault="00F52462" w:rsidP="00F52462">
            <w:pPr>
              <w:spacing w:after="0" w:line="240" w:lineRule="auto"/>
              <w:rPr>
                <w:rFonts w:ascii="Times New Roman" w:hAnsi="Times New Roman" w:cs="Times New Roman"/>
                <w:sz w:val="28"/>
                <w:szCs w:val="28"/>
                <w:lang w:val="uk-UA"/>
              </w:rPr>
            </w:pPr>
          </w:p>
          <w:p w14:paraId="09FCBCB7" w14:textId="77777777" w:rsidR="00F52462" w:rsidRPr="00E53454" w:rsidRDefault="00F52462" w:rsidP="00F52462">
            <w:pPr>
              <w:spacing w:after="0" w:line="240" w:lineRule="auto"/>
              <w:rPr>
                <w:rFonts w:ascii="Times New Roman" w:hAnsi="Times New Roman" w:cs="Times New Roman"/>
                <w:sz w:val="28"/>
                <w:szCs w:val="28"/>
                <w:lang w:val="uk-UA"/>
              </w:rPr>
            </w:pPr>
          </w:p>
          <w:p w14:paraId="3FE07459" w14:textId="77777777" w:rsidR="00F52462" w:rsidRPr="00E53454" w:rsidRDefault="00F52462" w:rsidP="00F52462">
            <w:pPr>
              <w:spacing w:after="0" w:line="240" w:lineRule="auto"/>
              <w:rPr>
                <w:rFonts w:ascii="Times New Roman" w:hAnsi="Times New Roman" w:cs="Times New Roman"/>
                <w:sz w:val="28"/>
                <w:szCs w:val="28"/>
                <w:lang w:val="uk-UA"/>
              </w:rPr>
            </w:pPr>
          </w:p>
          <w:p w14:paraId="20DC5932" w14:textId="77777777" w:rsidR="00F52462" w:rsidRPr="00E53454" w:rsidRDefault="00F52462" w:rsidP="00F52462">
            <w:pPr>
              <w:spacing w:after="0" w:line="240" w:lineRule="auto"/>
              <w:rPr>
                <w:rFonts w:ascii="Times New Roman" w:hAnsi="Times New Roman" w:cs="Times New Roman"/>
                <w:sz w:val="28"/>
                <w:szCs w:val="28"/>
                <w:lang w:val="uk-UA"/>
              </w:rPr>
            </w:pPr>
          </w:p>
          <w:p w14:paraId="405684FE" w14:textId="77777777" w:rsidR="00F52462" w:rsidRPr="00E53454" w:rsidRDefault="00F52462" w:rsidP="00F52462">
            <w:pPr>
              <w:spacing w:after="0" w:line="240" w:lineRule="auto"/>
              <w:rPr>
                <w:rFonts w:ascii="Times New Roman" w:hAnsi="Times New Roman" w:cs="Times New Roman"/>
                <w:sz w:val="28"/>
                <w:szCs w:val="28"/>
                <w:lang w:val="uk-UA"/>
              </w:rPr>
            </w:pPr>
          </w:p>
          <w:p w14:paraId="5238D618" w14:textId="77777777" w:rsidR="00F52462" w:rsidRPr="00E53454" w:rsidRDefault="00F52462" w:rsidP="00F52462">
            <w:pPr>
              <w:spacing w:after="0" w:line="240" w:lineRule="auto"/>
              <w:rPr>
                <w:rFonts w:ascii="Times New Roman" w:hAnsi="Times New Roman" w:cs="Times New Roman"/>
                <w:sz w:val="28"/>
                <w:szCs w:val="28"/>
                <w:lang w:val="uk-UA"/>
              </w:rPr>
            </w:pPr>
          </w:p>
          <w:p w14:paraId="697A3E0B" w14:textId="77777777" w:rsidR="00F52462" w:rsidRPr="00E53454" w:rsidRDefault="00F52462" w:rsidP="00F52462">
            <w:pPr>
              <w:spacing w:after="0" w:line="240" w:lineRule="auto"/>
              <w:rPr>
                <w:rFonts w:ascii="Times New Roman" w:hAnsi="Times New Roman" w:cs="Times New Roman"/>
                <w:sz w:val="28"/>
                <w:szCs w:val="28"/>
                <w:lang w:val="uk-UA"/>
              </w:rPr>
            </w:pPr>
          </w:p>
          <w:p w14:paraId="11AB1858" w14:textId="77777777" w:rsidR="00F52462" w:rsidRPr="00E53454" w:rsidRDefault="00F52462" w:rsidP="00F52462">
            <w:pPr>
              <w:spacing w:after="0" w:line="240" w:lineRule="auto"/>
              <w:rPr>
                <w:rFonts w:ascii="Times New Roman" w:hAnsi="Times New Roman" w:cs="Times New Roman"/>
                <w:sz w:val="28"/>
                <w:szCs w:val="28"/>
                <w:lang w:val="uk-UA"/>
              </w:rPr>
            </w:pPr>
          </w:p>
          <w:p w14:paraId="6BD1B478" w14:textId="77777777" w:rsidR="00F52462" w:rsidRPr="00E53454" w:rsidRDefault="00F52462" w:rsidP="00F52462">
            <w:pPr>
              <w:spacing w:after="0" w:line="240" w:lineRule="auto"/>
              <w:rPr>
                <w:rFonts w:ascii="Times New Roman" w:hAnsi="Times New Roman" w:cs="Times New Roman"/>
                <w:sz w:val="28"/>
                <w:szCs w:val="28"/>
                <w:lang w:val="uk-UA"/>
              </w:rPr>
            </w:pPr>
          </w:p>
          <w:p w14:paraId="67054AE4" w14:textId="77777777" w:rsidR="00F52462" w:rsidRPr="00E53454" w:rsidRDefault="00F52462" w:rsidP="00F52462">
            <w:pPr>
              <w:spacing w:after="0" w:line="240" w:lineRule="auto"/>
              <w:rPr>
                <w:rFonts w:ascii="Times New Roman" w:hAnsi="Times New Roman" w:cs="Times New Roman"/>
                <w:sz w:val="28"/>
                <w:szCs w:val="28"/>
                <w:lang w:val="uk-UA"/>
              </w:rPr>
            </w:pPr>
          </w:p>
          <w:p w14:paraId="5116EADD" w14:textId="77777777" w:rsidR="00F52462" w:rsidRPr="00E53454" w:rsidRDefault="00F52462" w:rsidP="00F52462">
            <w:pPr>
              <w:spacing w:after="0" w:line="240" w:lineRule="auto"/>
              <w:rPr>
                <w:rFonts w:ascii="Times New Roman" w:hAnsi="Times New Roman" w:cs="Times New Roman"/>
                <w:sz w:val="28"/>
                <w:szCs w:val="28"/>
                <w:lang w:val="uk-UA"/>
              </w:rPr>
            </w:pPr>
          </w:p>
          <w:p w14:paraId="773CF88C" w14:textId="77777777" w:rsidR="00F52462" w:rsidRPr="00E53454" w:rsidRDefault="00F52462" w:rsidP="00F52462">
            <w:pPr>
              <w:spacing w:after="0" w:line="240" w:lineRule="auto"/>
              <w:rPr>
                <w:rFonts w:ascii="Times New Roman" w:hAnsi="Times New Roman" w:cs="Times New Roman"/>
                <w:sz w:val="28"/>
                <w:szCs w:val="28"/>
                <w:lang w:val="uk-UA"/>
              </w:rPr>
            </w:pPr>
          </w:p>
          <w:p w14:paraId="79181202" w14:textId="77777777" w:rsidR="00F52462" w:rsidRPr="00E53454" w:rsidRDefault="00F52462" w:rsidP="00F52462">
            <w:pPr>
              <w:spacing w:after="0" w:line="240" w:lineRule="auto"/>
              <w:rPr>
                <w:rFonts w:ascii="Times New Roman" w:hAnsi="Times New Roman" w:cs="Times New Roman"/>
                <w:sz w:val="28"/>
                <w:szCs w:val="28"/>
                <w:lang w:val="uk-UA"/>
              </w:rPr>
            </w:pPr>
          </w:p>
          <w:p w14:paraId="2B77E05F" w14:textId="77777777" w:rsidR="00F52462" w:rsidRPr="00E53454" w:rsidRDefault="00F52462" w:rsidP="00F52462">
            <w:pPr>
              <w:spacing w:after="0" w:line="240" w:lineRule="auto"/>
              <w:rPr>
                <w:rFonts w:ascii="Times New Roman" w:hAnsi="Times New Roman" w:cs="Times New Roman"/>
                <w:sz w:val="28"/>
                <w:szCs w:val="28"/>
                <w:lang w:val="uk-UA"/>
              </w:rPr>
            </w:pPr>
          </w:p>
          <w:p w14:paraId="30E769EA" w14:textId="77777777" w:rsidR="00F52462" w:rsidRPr="00E53454" w:rsidRDefault="00F52462" w:rsidP="00F52462">
            <w:pPr>
              <w:spacing w:after="0" w:line="240" w:lineRule="auto"/>
              <w:rPr>
                <w:rFonts w:ascii="Times New Roman" w:hAnsi="Times New Roman" w:cs="Times New Roman"/>
                <w:sz w:val="28"/>
                <w:szCs w:val="28"/>
                <w:lang w:val="uk-UA"/>
              </w:rPr>
            </w:pPr>
          </w:p>
          <w:p w14:paraId="38D701D6" w14:textId="77777777" w:rsidR="00F52462" w:rsidRPr="00E53454" w:rsidRDefault="00F52462" w:rsidP="00F52462">
            <w:pPr>
              <w:spacing w:after="0" w:line="240" w:lineRule="auto"/>
              <w:rPr>
                <w:rFonts w:ascii="Times New Roman" w:hAnsi="Times New Roman" w:cs="Times New Roman"/>
                <w:sz w:val="28"/>
                <w:szCs w:val="28"/>
                <w:lang w:val="uk-UA"/>
              </w:rPr>
            </w:pPr>
          </w:p>
          <w:p w14:paraId="2B6E41B0" w14:textId="77777777" w:rsidR="00F52462" w:rsidRPr="00E53454" w:rsidRDefault="00F52462" w:rsidP="00F52462">
            <w:pPr>
              <w:spacing w:after="0" w:line="240" w:lineRule="auto"/>
              <w:rPr>
                <w:rFonts w:ascii="Times New Roman" w:hAnsi="Times New Roman" w:cs="Times New Roman"/>
                <w:sz w:val="28"/>
                <w:szCs w:val="28"/>
                <w:lang w:val="uk-UA"/>
              </w:rPr>
            </w:pPr>
          </w:p>
          <w:p w14:paraId="3FDAD9B3" w14:textId="77777777" w:rsidR="00F52462" w:rsidRPr="00E53454" w:rsidRDefault="00F52462" w:rsidP="00F52462">
            <w:pPr>
              <w:spacing w:after="0" w:line="240" w:lineRule="auto"/>
              <w:rPr>
                <w:rFonts w:ascii="Times New Roman" w:hAnsi="Times New Roman" w:cs="Times New Roman"/>
                <w:sz w:val="28"/>
                <w:szCs w:val="28"/>
                <w:lang w:val="uk-UA"/>
              </w:rPr>
            </w:pPr>
          </w:p>
          <w:p w14:paraId="49DE7CEC" w14:textId="77777777" w:rsidR="00F52462" w:rsidRPr="00E53454" w:rsidRDefault="00F52462" w:rsidP="00F52462">
            <w:pPr>
              <w:spacing w:after="0" w:line="240" w:lineRule="auto"/>
              <w:rPr>
                <w:rFonts w:ascii="Times New Roman" w:hAnsi="Times New Roman" w:cs="Times New Roman"/>
                <w:sz w:val="28"/>
                <w:szCs w:val="28"/>
                <w:lang w:val="uk-UA"/>
              </w:rPr>
            </w:pPr>
          </w:p>
          <w:p w14:paraId="776B3BDA" w14:textId="77777777" w:rsidR="00F52462" w:rsidRPr="00E53454" w:rsidRDefault="00F52462" w:rsidP="00F52462">
            <w:pPr>
              <w:spacing w:after="0" w:line="240" w:lineRule="auto"/>
              <w:rPr>
                <w:rFonts w:ascii="Times New Roman" w:hAnsi="Times New Roman" w:cs="Times New Roman"/>
                <w:sz w:val="28"/>
                <w:szCs w:val="28"/>
                <w:lang w:val="uk-UA"/>
              </w:rPr>
            </w:pPr>
          </w:p>
          <w:p w14:paraId="67E41D65" w14:textId="77777777" w:rsidR="00F52462" w:rsidRPr="00E53454" w:rsidRDefault="00F52462" w:rsidP="00F52462">
            <w:pPr>
              <w:spacing w:after="0" w:line="240" w:lineRule="auto"/>
              <w:rPr>
                <w:rFonts w:ascii="Times New Roman" w:hAnsi="Times New Roman" w:cs="Times New Roman"/>
                <w:sz w:val="28"/>
                <w:szCs w:val="28"/>
                <w:lang w:val="uk-UA"/>
              </w:rPr>
            </w:pPr>
          </w:p>
          <w:p w14:paraId="354887A1" w14:textId="77777777" w:rsidR="00F52462" w:rsidRPr="00E53454" w:rsidRDefault="00F52462" w:rsidP="00F52462">
            <w:pPr>
              <w:spacing w:after="0" w:line="240" w:lineRule="auto"/>
              <w:rPr>
                <w:rFonts w:ascii="Times New Roman" w:hAnsi="Times New Roman" w:cs="Times New Roman"/>
                <w:sz w:val="28"/>
                <w:szCs w:val="28"/>
                <w:lang w:val="uk-UA"/>
              </w:rPr>
            </w:pPr>
          </w:p>
          <w:p w14:paraId="3A880075" w14:textId="77777777" w:rsidR="00F52462" w:rsidRPr="00E53454" w:rsidRDefault="00F52462" w:rsidP="00F52462">
            <w:pPr>
              <w:spacing w:after="0" w:line="240" w:lineRule="auto"/>
              <w:rPr>
                <w:rFonts w:ascii="Times New Roman" w:hAnsi="Times New Roman" w:cs="Times New Roman"/>
                <w:sz w:val="28"/>
                <w:szCs w:val="28"/>
                <w:lang w:val="uk-UA"/>
              </w:rPr>
            </w:pPr>
          </w:p>
          <w:p w14:paraId="0E866199" w14:textId="77777777" w:rsidR="00F52462" w:rsidRPr="00E53454" w:rsidRDefault="00F52462" w:rsidP="00F52462">
            <w:pPr>
              <w:spacing w:after="0" w:line="240" w:lineRule="auto"/>
              <w:rPr>
                <w:rFonts w:ascii="Times New Roman" w:hAnsi="Times New Roman" w:cs="Times New Roman"/>
                <w:sz w:val="28"/>
                <w:szCs w:val="28"/>
                <w:lang w:val="uk-UA"/>
              </w:rPr>
            </w:pPr>
          </w:p>
          <w:p w14:paraId="545ADCEF" w14:textId="77777777" w:rsidR="00F52462" w:rsidRPr="00E53454" w:rsidRDefault="00F52462" w:rsidP="00F52462">
            <w:pPr>
              <w:spacing w:after="0" w:line="240" w:lineRule="auto"/>
              <w:rPr>
                <w:rFonts w:ascii="Times New Roman" w:hAnsi="Times New Roman" w:cs="Times New Roman"/>
                <w:sz w:val="28"/>
                <w:szCs w:val="28"/>
                <w:lang w:val="uk-UA"/>
              </w:rPr>
            </w:pPr>
          </w:p>
          <w:p w14:paraId="3CDA9910" w14:textId="77777777" w:rsidR="00F52462" w:rsidRPr="00E53454" w:rsidRDefault="00F52462" w:rsidP="00F52462">
            <w:pPr>
              <w:spacing w:after="0" w:line="240" w:lineRule="auto"/>
              <w:rPr>
                <w:rFonts w:ascii="Times New Roman" w:hAnsi="Times New Roman" w:cs="Times New Roman"/>
                <w:sz w:val="28"/>
                <w:szCs w:val="28"/>
                <w:lang w:val="uk-UA"/>
              </w:rPr>
            </w:pPr>
          </w:p>
          <w:p w14:paraId="292EC54B" w14:textId="77777777" w:rsidR="00F52462" w:rsidRPr="00E53454" w:rsidRDefault="00F52462" w:rsidP="00F52462">
            <w:pPr>
              <w:spacing w:after="0" w:line="240" w:lineRule="auto"/>
              <w:rPr>
                <w:rFonts w:ascii="Times New Roman" w:hAnsi="Times New Roman" w:cs="Times New Roman"/>
                <w:sz w:val="28"/>
                <w:szCs w:val="28"/>
                <w:lang w:val="uk-UA"/>
              </w:rPr>
            </w:pPr>
          </w:p>
          <w:p w14:paraId="025396DB" w14:textId="77777777" w:rsidR="00F52462" w:rsidRPr="00E53454" w:rsidRDefault="00F52462" w:rsidP="00F52462">
            <w:pPr>
              <w:spacing w:after="0" w:line="240" w:lineRule="auto"/>
              <w:rPr>
                <w:rFonts w:ascii="Times New Roman" w:hAnsi="Times New Roman" w:cs="Times New Roman"/>
                <w:sz w:val="28"/>
                <w:szCs w:val="28"/>
                <w:lang w:val="uk-UA"/>
              </w:rPr>
            </w:pPr>
          </w:p>
          <w:p w14:paraId="5BCF0368" w14:textId="77777777" w:rsidR="00F52462" w:rsidRPr="00E53454" w:rsidRDefault="00F52462" w:rsidP="00F52462">
            <w:pPr>
              <w:spacing w:after="0" w:line="240" w:lineRule="auto"/>
              <w:rPr>
                <w:rFonts w:ascii="Times New Roman" w:hAnsi="Times New Roman" w:cs="Times New Roman"/>
                <w:sz w:val="28"/>
                <w:szCs w:val="28"/>
                <w:lang w:val="uk-UA"/>
              </w:rPr>
            </w:pPr>
          </w:p>
          <w:p w14:paraId="2FC2A14C" w14:textId="77777777" w:rsidR="00F52462" w:rsidRPr="00E53454" w:rsidRDefault="00F52462" w:rsidP="00F52462">
            <w:pPr>
              <w:spacing w:after="0" w:line="240" w:lineRule="auto"/>
              <w:rPr>
                <w:rFonts w:ascii="Times New Roman" w:hAnsi="Times New Roman" w:cs="Times New Roman"/>
                <w:sz w:val="28"/>
                <w:szCs w:val="28"/>
                <w:lang w:val="uk-UA"/>
              </w:rPr>
            </w:pPr>
          </w:p>
          <w:p w14:paraId="58B2BC65" w14:textId="77777777" w:rsidR="00F52462" w:rsidRPr="00E53454" w:rsidRDefault="00F52462" w:rsidP="00F52462">
            <w:pPr>
              <w:spacing w:after="0" w:line="240" w:lineRule="auto"/>
              <w:rPr>
                <w:rFonts w:ascii="Times New Roman" w:hAnsi="Times New Roman" w:cs="Times New Roman"/>
                <w:sz w:val="28"/>
                <w:szCs w:val="28"/>
                <w:lang w:val="uk-UA"/>
              </w:rPr>
            </w:pPr>
          </w:p>
          <w:p w14:paraId="5BF25C16" w14:textId="77777777" w:rsidR="00F52462" w:rsidRPr="00E53454" w:rsidRDefault="00F52462" w:rsidP="00F52462">
            <w:pPr>
              <w:spacing w:after="0" w:line="240" w:lineRule="auto"/>
              <w:rPr>
                <w:rFonts w:ascii="Times New Roman" w:hAnsi="Times New Roman" w:cs="Times New Roman"/>
                <w:sz w:val="28"/>
                <w:szCs w:val="28"/>
                <w:lang w:val="uk-UA"/>
              </w:rPr>
            </w:pPr>
          </w:p>
          <w:p w14:paraId="7BC39952" w14:textId="77777777" w:rsidR="00F52462" w:rsidRPr="00E53454" w:rsidRDefault="00F52462" w:rsidP="00F52462">
            <w:pPr>
              <w:spacing w:after="0" w:line="240" w:lineRule="auto"/>
              <w:rPr>
                <w:rFonts w:ascii="Times New Roman" w:hAnsi="Times New Roman" w:cs="Times New Roman"/>
                <w:sz w:val="28"/>
                <w:szCs w:val="28"/>
                <w:lang w:val="uk-UA"/>
              </w:rPr>
            </w:pPr>
          </w:p>
          <w:p w14:paraId="19DDDD1F" w14:textId="77777777" w:rsidR="00F52462" w:rsidRPr="00E53454" w:rsidRDefault="00F52462" w:rsidP="00F52462">
            <w:pPr>
              <w:spacing w:after="0" w:line="240" w:lineRule="auto"/>
              <w:rPr>
                <w:rFonts w:ascii="Times New Roman" w:hAnsi="Times New Roman" w:cs="Times New Roman"/>
                <w:sz w:val="28"/>
                <w:szCs w:val="28"/>
                <w:lang w:val="uk-UA"/>
              </w:rPr>
            </w:pPr>
          </w:p>
          <w:p w14:paraId="6F78AB53" w14:textId="77777777" w:rsidR="00F52462" w:rsidRPr="00E53454" w:rsidRDefault="00F52462" w:rsidP="00F52462">
            <w:pPr>
              <w:spacing w:after="0" w:line="240" w:lineRule="auto"/>
              <w:rPr>
                <w:rFonts w:ascii="Times New Roman" w:hAnsi="Times New Roman" w:cs="Times New Roman"/>
                <w:sz w:val="28"/>
                <w:szCs w:val="28"/>
                <w:lang w:val="uk-UA"/>
              </w:rPr>
            </w:pPr>
          </w:p>
          <w:p w14:paraId="035190C8" w14:textId="77777777" w:rsidR="00F52462" w:rsidRPr="00E53454" w:rsidRDefault="00F52462" w:rsidP="00F52462">
            <w:pPr>
              <w:spacing w:after="0" w:line="240" w:lineRule="auto"/>
              <w:rPr>
                <w:rFonts w:ascii="Times New Roman" w:hAnsi="Times New Roman" w:cs="Times New Roman"/>
                <w:sz w:val="28"/>
                <w:szCs w:val="28"/>
                <w:lang w:val="uk-UA"/>
              </w:rPr>
            </w:pPr>
          </w:p>
          <w:p w14:paraId="6B2C056C" w14:textId="77777777" w:rsidR="00F52462" w:rsidRPr="00E53454" w:rsidRDefault="00F52462" w:rsidP="00F52462">
            <w:pPr>
              <w:spacing w:after="0" w:line="240" w:lineRule="auto"/>
              <w:rPr>
                <w:rFonts w:ascii="Times New Roman" w:hAnsi="Times New Roman" w:cs="Times New Roman"/>
                <w:sz w:val="28"/>
                <w:szCs w:val="28"/>
                <w:lang w:val="uk-UA"/>
              </w:rPr>
            </w:pPr>
          </w:p>
          <w:p w14:paraId="12D8E5FE" w14:textId="77777777" w:rsidR="00F52462" w:rsidRPr="00E53454" w:rsidRDefault="00F52462" w:rsidP="00F52462">
            <w:pPr>
              <w:spacing w:after="0" w:line="240" w:lineRule="auto"/>
              <w:rPr>
                <w:rFonts w:ascii="Times New Roman" w:hAnsi="Times New Roman" w:cs="Times New Roman"/>
                <w:sz w:val="28"/>
                <w:szCs w:val="28"/>
                <w:lang w:val="uk-UA"/>
              </w:rPr>
            </w:pPr>
          </w:p>
          <w:p w14:paraId="25FBFF17" w14:textId="77777777" w:rsidR="00F52462" w:rsidRPr="00E53454" w:rsidRDefault="00F52462" w:rsidP="00F52462">
            <w:pPr>
              <w:spacing w:after="0" w:line="240" w:lineRule="auto"/>
              <w:rPr>
                <w:rFonts w:ascii="Times New Roman" w:hAnsi="Times New Roman" w:cs="Times New Roman"/>
                <w:sz w:val="28"/>
                <w:szCs w:val="28"/>
                <w:lang w:val="uk-UA"/>
              </w:rPr>
            </w:pPr>
          </w:p>
          <w:p w14:paraId="4F75E993" w14:textId="77777777" w:rsidR="00F52462" w:rsidRPr="00E53454" w:rsidRDefault="00F52462" w:rsidP="00F52462">
            <w:pPr>
              <w:spacing w:after="0" w:line="240" w:lineRule="auto"/>
              <w:rPr>
                <w:rFonts w:ascii="Times New Roman" w:hAnsi="Times New Roman" w:cs="Times New Roman"/>
                <w:sz w:val="28"/>
                <w:szCs w:val="28"/>
                <w:lang w:val="uk-UA"/>
              </w:rPr>
            </w:pPr>
          </w:p>
          <w:p w14:paraId="798E8C88" w14:textId="77777777" w:rsidR="00F52462" w:rsidRPr="00E53454" w:rsidRDefault="00F52462" w:rsidP="00F52462">
            <w:pPr>
              <w:spacing w:after="0" w:line="240" w:lineRule="auto"/>
              <w:rPr>
                <w:rFonts w:ascii="Times New Roman" w:hAnsi="Times New Roman" w:cs="Times New Roman"/>
                <w:sz w:val="28"/>
                <w:szCs w:val="28"/>
                <w:lang w:val="uk-UA"/>
              </w:rPr>
            </w:pPr>
          </w:p>
          <w:p w14:paraId="6CB23F54" w14:textId="77777777" w:rsidR="00F52462" w:rsidRPr="00E53454" w:rsidRDefault="00F52462" w:rsidP="00F52462">
            <w:pPr>
              <w:spacing w:after="0" w:line="240" w:lineRule="auto"/>
              <w:rPr>
                <w:rFonts w:ascii="Times New Roman" w:hAnsi="Times New Roman" w:cs="Times New Roman"/>
                <w:sz w:val="28"/>
                <w:szCs w:val="28"/>
                <w:lang w:val="uk-UA"/>
              </w:rPr>
            </w:pPr>
          </w:p>
          <w:p w14:paraId="0D347886" w14:textId="77777777" w:rsidR="00F52462" w:rsidRPr="00E53454" w:rsidRDefault="00F52462" w:rsidP="00F52462">
            <w:pPr>
              <w:spacing w:after="0" w:line="240" w:lineRule="auto"/>
              <w:rPr>
                <w:rFonts w:ascii="Times New Roman" w:hAnsi="Times New Roman" w:cs="Times New Roman"/>
                <w:sz w:val="28"/>
                <w:szCs w:val="28"/>
                <w:lang w:val="uk-UA"/>
              </w:rPr>
            </w:pPr>
          </w:p>
          <w:p w14:paraId="31005BA9" w14:textId="77777777" w:rsidR="00F52462" w:rsidRPr="00E53454" w:rsidRDefault="00F52462" w:rsidP="00F52462">
            <w:pPr>
              <w:spacing w:after="0" w:line="240" w:lineRule="auto"/>
              <w:rPr>
                <w:rFonts w:ascii="Times New Roman" w:hAnsi="Times New Roman" w:cs="Times New Roman"/>
                <w:sz w:val="28"/>
                <w:szCs w:val="28"/>
                <w:lang w:val="uk-UA"/>
              </w:rPr>
            </w:pPr>
          </w:p>
          <w:p w14:paraId="75C937F6" w14:textId="77777777" w:rsidR="00F52462" w:rsidRPr="00E53454" w:rsidRDefault="00F52462" w:rsidP="00F52462">
            <w:pPr>
              <w:spacing w:after="0" w:line="240" w:lineRule="auto"/>
              <w:rPr>
                <w:rFonts w:ascii="Times New Roman" w:hAnsi="Times New Roman" w:cs="Times New Roman"/>
                <w:sz w:val="28"/>
                <w:szCs w:val="28"/>
                <w:lang w:val="uk-UA"/>
              </w:rPr>
            </w:pPr>
          </w:p>
          <w:p w14:paraId="4374C2D7" w14:textId="77777777" w:rsidR="00F52462" w:rsidRPr="00E53454" w:rsidRDefault="00F52462" w:rsidP="00F52462">
            <w:pPr>
              <w:spacing w:after="0" w:line="240" w:lineRule="auto"/>
              <w:rPr>
                <w:rFonts w:ascii="Times New Roman" w:hAnsi="Times New Roman" w:cs="Times New Roman"/>
                <w:sz w:val="28"/>
                <w:szCs w:val="28"/>
                <w:lang w:val="uk-UA"/>
              </w:rPr>
            </w:pPr>
          </w:p>
          <w:p w14:paraId="7163904A" w14:textId="77777777" w:rsidR="00F52462" w:rsidRPr="00E53454" w:rsidRDefault="00F52462" w:rsidP="00F52462">
            <w:pPr>
              <w:spacing w:after="0" w:line="240" w:lineRule="auto"/>
              <w:rPr>
                <w:rFonts w:ascii="Times New Roman" w:hAnsi="Times New Roman" w:cs="Times New Roman"/>
                <w:sz w:val="28"/>
                <w:szCs w:val="28"/>
                <w:lang w:val="uk-UA"/>
              </w:rPr>
            </w:pPr>
          </w:p>
          <w:p w14:paraId="13A34D17" w14:textId="77777777" w:rsidR="00F52462" w:rsidRPr="00E53454" w:rsidRDefault="00F52462" w:rsidP="00F52462">
            <w:pPr>
              <w:spacing w:after="0" w:line="240" w:lineRule="auto"/>
              <w:rPr>
                <w:rFonts w:ascii="Times New Roman" w:hAnsi="Times New Roman" w:cs="Times New Roman"/>
                <w:sz w:val="28"/>
                <w:szCs w:val="28"/>
                <w:lang w:val="uk-UA"/>
              </w:rPr>
            </w:pPr>
          </w:p>
          <w:p w14:paraId="7AD11589" w14:textId="77777777" w:rsidR="00F52462" w:rsidRPr="00E53454" w:rsidRDefault="00F52462" w:rsidP="00F52462">
            <w:pPr>
              <w:spacing w:after="0" w:line="240" w:lineRule="auto"/>
              <w:rPr>
                <w:rFonts w:ascii="Times New Roman" w:hAnsi="Times New Roman" w:cs="Times New Roman"/>
                <w:sz w:val="28"/>
                <w:szCs w:val="28"/>
                <w:lang w:val="uk-UA"/>
              </w:rPr>
            </w:pPr>
          </w:p>
          <w:p w14:paraId="42343316" w14:textId="77777777" w:rsidR="00F52462" w:rsidRPr="00E53454" w:rsidRDefault="00F52462" w:rsidP="00F52462">
            <w:pPr>
              <w:spacing w:after="0" w:line="240" w:lineRule="auto"/>
              <w:rPr>
                <w:rFonts w:ascii="Times New Roman" w:hAnsi="Times New Roman" w:cs="Times New Roman"/>
                <w:sz w:val="28"/>
                <w:szCs w:val="28"/>
                <w:lang w:val="uk-UA"/>
              </w:rPr>
            </w:pPr>
          </w:p>
          <w:p w14:paraId="6798B8D1" w14:textId="77777777" w:rsidR="00F52462" w:rsidRPr="00E53454" w:rsidRDefault="00F52462" w:rsidP="00F52462">
            <w:pPr>
              <w:spacing w:after="0" w:line="240" w:lineRule="auto"/>
              <w:rPr>
                <w:rFonts w:ascii="Times New Roman" w:hAnsi="Times New Roman" w:cs="Times New Roman"/>
                <w:sz w:val="28"/>
                <w:szCs w:val="28"/>
                <w:lang w:val="uk-UA"/>
              </w:rPr>
            </w:pPr>
          </w:p>
          <w:p w14:paraId="68F7245B" w14:textId="77777777" w:rsidR="00F52462" w:rsidRPr="00E53454" w:rsidRDefault="00F52462" w:rsidP="00F52462">
            <w:pPr>
              <w:spacing w:after="0" w:line="240" w:lineRule="auto"/>
              <w:rPr>
                <w:rFonts w:ascii="Times New Roman" w:hAnsi="Times New Roman" w:cs="Times New Roman"/>
                <w:sz w:val="28"/>
                <w:szCs w:val="28"/>
                <w:lang w:val="uk-UA"/>
              </w:rPr>
            </w:pPr>
          </w:p>
          <w:p w14:paraId="6C3AAF9E" w14:textId="77777777" w:rsidR="00F52462" w:rsidRPr="00E53454" w:rsidRDefault="00F52462" w:rsidP="00F52462">
            <w:pPr>
              <w:spacing w:after="0" w:line="240" w:lineRule="auto"/>
              <w:rPr>
                <w:rFonts w:ascii="Times New Roman" w:hAnsi="Times New Roman" w:cs="Times New Roman"/>
                <w:sz w:val="28"/>
                <w:szCs w:val="28"/>
                <w:lang w:val="uk-UA"/>
              </w:rPr>
            </w:pPr>
          </w:p>
          <w:p w14:paraId="22702434" w14:textId="77777777" w:rsidR="00F52462" w:rsidRPr="00E53454" w:rsidRDefault="00F52462" w:rsidP="00F52462">
            <w:pPr>
              <w:spacing w:after="0" w:line="240" w:lineRule="auto"/>
              <w:rPr>
                <w:rFonts w:ascii="Times New Roman" w:hAnsi="Times New Roman" w:cs="Times New Roman"/>
                <w:sz w:val="28"/>
                <w:szCs w:val="28"/>
                <w:lang w:val="uk-UA"/>
              </w:rPr>
            </w:pPr>
          </w:p>
          <w:p w14:paraId="4329B6A2" w14:textId="77777777" w:rsidR="00F52462" w:rsidRPr="00E53454" w:rsidRDefault="00F52462" w:rsidP="00F52462">
            <w:pPr>
              <w:spacing w:after="0" w:line="240" w:lineRule="auto"/>
              <w:rPr>
                <w:rFonts w:ascii="Times New Roman" w:hAnsi="Times New Roman" w:cs="Times New Roman"/>
                <w:sz w:val="28"/>
                <w:szCs w:val="28"/>
                <w:lang w:val="uk-UA"/>
              </w:rPr>
            </w:pPr>
          </w:p>
          <w:p w14:paraId="3250333A" w14:textId="77777777" w:rsidR="00F52462" w:rsidRPr="00E53454" w:rsidRDefault="00F52462" w:rsidP="00F52462">
            <w:pPr>
              <w:spacing w:after="0" w:line="240" w:lineRule="auto"/>
              <w:rPr>
                <w:rFonts w:ascii="Times New Roman" w:hAnsi="Times New Roman" w:cs="Times New Roman"/>
                <w:sz w:val="28"/>
                <w:szCs w:val="28"/>
                <w:lang w:val="uk-UA"/>
              </w:rPr>
            </w:pPr>
          </w:p>
          <w:p w14:paraId="49CA11C2" w14:textId="77777777" w:rsidR="00F52462" w:rsidRPr="00E53454" w:rsidRDefault="00F52462" w:rsidP="00F52462">
            <w:pPr>
              <w:spacing w:after="0" w:line="240" w:lineRule="auto"/>
              <w:rPr>
                <w:rFonts w:ascii="Times New Roman" w:hAnsi="Times New Roman" w:cs="Times New Roman"/>
                <w:sz w:val="28"/>
                <w:szCs w:val="28"/>
                <w:lang w:val="uk-UA"/>
              </w:rPr>
            </w:pPr>
          </w:p>
          <w:p w14:paraId="68182993" w14:textId="77777777" w:rsidR="00F52462" w:rsidRPr="00E53454" w:rsidRDefault="00F52462" w:rsidP="00F52462">
            <w:pPr>
              <w:spacing w:after="0" w:line="240" w:lineRule="auto"/>
              <w:rPr>
                <w:rFonts w:ascii="Times New Roman" w:hAnsi="Times New Roman" w:cs="Times New Roman"/>
                <w:sz w:val="28"/>
                <w:szCs w:val="28"/>
                <w:lang w:val="uk-UA"/>
              </w:rPr>
            </w:pPr>
          </w:p>
          <w:p w14:paraId="01FFCE0A" w14:textId="77777777" w:rsidR="00F52462" w:rsidRPr="00E53454" w:rsidRDefault="00F52462" w:rsidP="00F52462">
            <w:pPr>
              <w:spacing w:after="0" w:line="240" w:lineRule="auto"/>
              <w:rPr>
                <w:rFonts w:ascii="Times New Roman" w:hAnsi="Times New Roman" w:cs="Times New Roman"/>
                <w:sz w:val="28"/>
                <w:szCs w:val="28"/>
                <w:lang w:val="uk-UA"/>
              </w:rPr>
            </w:pPr>
          </w:p>
          <w:p w14:paraId="4D8FFCBF" w14:textId="77777777" w:rsidR="00F52462" w:rsidRPr="00E53454" w:rsidRDefault="00F52462" w:rsidP="00F52462">
            <w:pPr>
              <w:spacing w:after="0" w:line="240" w:lineRule="auto"/>
              <w:rPr>
                <w:rFonts w:ascii="Times New Roman" w:hAnsi="Times New Roman" w:cs="Times New Roman"/>
                <w:sz w:val="28"/>
                <w:szCs w:val="28"/>
                <w:lang w:val="uk-UA"/>
              </w:rPr>
            </w:pPr>
          </w:p>
          <w:p w14:paraId="27DFFE30" w14:textId="77777777" w:rsidR="00F52462" w:rsidRPr="00E53454" w:rsidRDefault="00F52462" w:rsidP="00F52462">
            <w:pPr>
              <w:spacing w:after="0" w:line="240" w:lineRule="auto"/>
              <w:rPr>
                <w:rFonts w:ascii="Times New Roman" w:hAnsi="Times New Roman" w:cs="Times New Roman"/>
                <w:sz w:val="28"/>
                <w:szCs w:val="28"/>
                <w:lang w:val="uk-UA"/>
              </w:rPr>
            </w:pPr>
          </w:p>
          <w:p w14:paraId="572736E7" w14:textId="77777777" w:rsidR="00F52462" w:rsidRPr="00E53454" w:rsidRDefault="00F52462" w:rsidP="00F52462">
            <w:pPr>
              <w:spacing w:after="0" w:line="240" w:lineRule="auto"/>
              <w:rPr>
                <w:rFonts w:ascii="Times New Roman" w:hAnsi="Times New Roman" w:cs="Times New Roman"/>
                <w:sz w:val="28"/>
                <w:szCs w:val="28"/>
                <w:lang w:val="uk-UA"/>
              </w:rPr>
            </w:pPr>
          </w:p>
          <w:p w14:paraId="16720FFE" w14:textId="77777777" w:rsidR="00F52462" w:rsidRPr="00E53454" w:rsidRDefault="00F52462" w:rsidP="00F52462">
            <w:pPr>
              <w:spacing w:after="0" w:line="240" w:lineRule="auto"/>
              <w:rPr>
                <w:rFonts w:ascii="Times New Roman" w:hAnsi="Times New Roman" w:cs="Times New Roman"/>
                <w:sz w:val="28"/>
                <w:szCs w:val="28"/>
                <w:lang w:val="uk-UA"/>
              </w:rPr>
            </w:pPr>
          </w:p>
          <w:p w14:paraId="30DC2F1C" w14:textId="77777777" w:rsidR="00F52462" w:rsidRPr="00E53454" w:rsidRDefault="00F52462" w:rsidP="00F52462">
            <w:pPr>
              <w:spacing w:after="0" w:line="240" w:lineRule="auto"/>
              <w:rPr>
                <w:rFonts w:ascii="Times New Roman" w:hAnsi="Times New Roman" w:cs="Times New Roman"/>
                <w:sz w:val="28"/>
                <w:szCs w:val="28"/>
                <w:lang w:val="uk-UA"/>
              </w:rPr>
            </w:pPr>
          </w:p>
          <w:p w14:paraId="0A08029E" w14:textId="77777777" w:rsidR="00F52462" w:rsidRPr="00E53454" w:rsidRDefault="00F52462" w:rsidP="00F52462">
            <w:pPr>
              <w:spacing w:after="0" w:line="240" w:lineRule="auto"/>
              <w:rPr>
                <w:rFonts w:ascii="Times New Roman" w:hAnsi="Times New Roman" w:cs="Times New Roman"/>
                <w:sz w:val="28"/>
                <w:szCs w:val="28"/>
                <w:lang w:val="uk-UA"/>
              </w:rPr>
            </w:pPr>
          </w:p>
          <w:p w14:paraId="705918C6" w14:textId="77777777" w:rsidR="00F52462" w:rsidRPr="00E53454" w:rsidRDefault="00F52462" w:rsidP="00F52462">
            <w:pPr>
              <w:spacing w:after="0" w:line="240" w:lineRule="auto"/>
              <w:rPr>
                <w:rFonts w:ascii="Times New Roman" w:hAnsi="Times New Roman" w:cs="Times New Roman"/>
                <w:sz w:val="28"/>
                <w:szCs w:val="28"/>
                <w:lang w:val="uk-UA"/>
              </w:rPr>
            </w:pPr>
          </w:p>
          <w:p w14:paraId="251858AC" w14:textId="77777777" w:rsidR="00F52462" w:rsidRPr="00E53454" w:rsidRDefault="00F52462" w:rsidP="00F52462">
            <w:pPr>
              <w:spacing w:after="0" w:line="240" w:lineRule="auto"/>
              <w:rPr>
                <w:rFonts w:ascii="Times New Roman" w:hAnsi="Times New Roman" w:cs="Times New Roman"/>
                <w:sz w:val="28"/>
                <w:szCs w:val="28"/>
                <w:lang w:val="uk-UA"/>
              </w:rPr>
            </w:pPr>
          </w:p>
          <w:p w14:paraId="320E71F6" w14:textId="77777777" w:rsidR="00F52462" w:rsidRPr="00E53454" w:rsidRDefault="00F52462" w:rsidP="00F52462">
            <w:pPr>
              <w:spacing w:after="0" w:line="240" w:lineRule="auto"/>
              <w:rPr>
                <w:rFonts w:ascii="Times New Roman" w:hAnsi="Times New Roman" w:cs="Times New Roman"/>
                <w:sz w:val="28"/>
                <w:szCs w:val="28"/>
                <w:lang w:val="uk-UA"/>
              </w:rPr>
            </w:pPr>
          </w:p>
          <w:p w14:paraId="6F36BC09" w14:textId="77777777" w:rsidR="00F52462" w:rsidRPr="00E53454" w:rsidRDefault="00F52462" w:rsidP="00F52462">
            <w:pPr>
              <w:spacing w:after="0" w:line="240" w:lineRule="auto"/>
              <w:rPr>
                <w:rFonts w:ascii="Times New Roman" w:hAnsi="Times New Roman" w:cs="Times New Roman"/>
                <w:sz w:val="28"/>
                <w:szCs w:val="28"/>
                <w:lang w:val="uk-UA"/>
              </w:rPr>
            </w:pPr>
          </w:p>
          <w:p w14:paraId="21D8A506" w14:textId="77777777" w:rsidR="00F52462" w:rsidRPr="00E53454" w:rsidRDefault="00F52462" w:rsidP="00F52462">
            <w:pPr>
              <w:spacing w:after="0" w:line="240" w:lineRule="auto"/>
              <w:rPr>
                <w:rFonts w:ascii="Times New Roman" w:hAnsi="Times New Roman" w:cs="Times New Roman"/>
                <w:sz w:val="28"/>
                <w:szCs w:val="28"/>
                <w:lang w:val="uk-UA"/>
              </w:rPr>
            </w:pPr>
          </w:p>
          <w:p w14:paraId="0F3FA57C" w14:textId="77777777" w:rsidR="00F52462" w:rsidRPr="00E53454" w:rsidRDefault="00F52462" w:rsidP="00F52462">
            <w:pPr>
              <w:spacing w:after="0" w:line="240" w:lineRule="auto"/>
              <w:rPr>
                <w:rFonts w:ascii="Times New Roman" w:hAnsi="Times New Roman" w:cs="Times New Roman"/>
                <w:sz w:val="28"/>
                <w:szCs w:val="28"/>
                <w:lang w:val="uk-UA"/>
              </w:rPr>
            </w:pPr>
          </w:p>
          <w:p w14:paraId="17BC3268" w14:textId="77777777" w:rsidR="00F52462" w:rsidRPr="00E53454" w:rsidRDefault="00F52462" w:rsidP="00F52462">
            <w:pPr>
              <w:spacing w:after="0" w:line="240" w:lineRule="auto"/>
              <w:rPr>
                <w:rFonts w:ascii="Times New Roman" w:hAnsi="Times New Roman" w:cs="Times New Roman"/>
                <w:sz w:val="28"/>
                <w:szCs w:val="28"/>
                <w:lang w:val="uk-UA"/>
              </w:rPr>
            </w:pPr>
          </w:p>
          <w:p w14:paraId="29E687A4" w14:textId="77777777" w:rsidR="00F52462" w:rsidRPr="00E53454" w:rsidRDefault="00F52462" w:rsidP="00F52462">
            <w:pPr>
              <w:spacing w:after="0" w:line="240" w:lineRule="auto"/>
              <w:rPr>
                <w:rFonts w:ascii="Times New Roman" w:hAnsi="Times New Roman" w:cs="Times New Roman"/>
                <w:sz w:val="28"/>
                <w:szCs w:val="28"/>
                <w:lang w:val="uk-UA"/>
              </w:rPr>
            </w:pPr>
          </w:p>
          <w:p w14:paraId="0BEE597A" w14:textId="77777777" w:rsidR="00F52462" w:rsidRPr="00E53454" w:rsidRDefault="00F52462" w:rsidP="00F52462">
            <w:pPr>
              <w:spacing w:after="0" w:line="240" w:lineRule="auto"/>
              <w:rPr>
                <w:rFonts w:ascii="Times New Roman" w:hAnsi="Times New Roman" w:cs="Times New Roman"/>
                <w:sz w:val="28"/>
                <w:szCs w:val="28"/>
                <w:lang w:val="uk-UA"/>
              </w:rPr>
            </w:pPr>
          </w:p>
          <w:p w14:paraId="51EB47F4" w14:textId="77777777" w:rsidR="00F52462" w:rsidRPr="00E53454" w:rsidRDefault="00F52462" w:rsidP="00F52462">
            <w:pPr>
              <w:spacing w:after="0" w:line="240" w:lineRule="auto"/>
              <w:rPr>
                <w:rFonts w:ascii="Times New Roman" w:hAnsi="Times New Roman" w:cs="Times New Roman"/>
                <w:sz w:val="28"/>
                <w:szCs w:val="28"/>
                <w:lang w:val="uk-UA"/>
              </w:rPr>
            </w:pPr>
          </w:p>
          <w:p w14:paraId="4A34430B" w14:textId="77777777" w:rsidR="00F52462" w:rsidRPr="00E53454" w:rsidRDefault="00F52462" w:rsidP="00F52462">
            <w:pPr>
              <w:spacing w:after="0" w:line="240" w:lineRule="auto"/>
              <w:rPr>
                <w:rFonts w:ascii="Times New Roman" w:hAnsi="Times New Roman" w:cs="Times New Roman"/>
                <w:sz w:val="28"/>
                <w:szCs w:val="28"/>
                <w:lang w:val="uk-UA"/>
              </w:rPr>
            </w:pPr>
          </w:p>
          <w:p w14:paraId="51FCC9F2" w14:textId="77777777" w:rsidR="00F52462" w:rsidRPr="00E53454" w:rsidRDefault="00F52462" w:rsidP="00F52462">
            <w:pPr>
              <w:spacing w:after="0" w:line="240" w:lineRule="auto"/>
              <w:rPr>
                <w:rFonts w:ascii="Times New Roman" w:hAnsi="Times New Roman" w:cs="Times New Roman"/>
                <w:sz w:val="28"/>
                <w:szCs w:val="28"/>
                <w:lang w:val="uk-UA"/>
              </w:rPr>
            </w:pPr>
          </w:p>
          <w:p w14:paraId="69DC37A8" w14:textId="77777777" w:rsidR="00F52462" w:rsidRPr="00E53454" w:rsidRDefault="00F52462" w:rsidP="00F52462">
            <w:pPr>
              <w:spacing w:after="0" w:line="240" w:lineRule="auto"/>
              <w:rPr>
                <w:rFonts w:ascii="Times New Roman" w:hAnsi="Times New Roman" w:cs="Times New Roman"/>
                <w:sz w:val="28"/>
                <w:szCs w:val="28"/>
                <w:lang w:val="uk-UA"/>
              </w:rPr>
            </w:pPr>
          </w:p>
          <w:p w14:paraId="405013B4" w14:textId="77777777" w:rsidR="00F52462" w:rsidRPr="00E53454" w:rsidRDefault="00F52462" w:rsidP="00F52462">
            <w:pPr>
              <w:spacing w:after="0" w:line="240" w:lineRule="auto"/>
              <w:rPr>
                <w:rFonts w:ascii="Times New Roman" w:hAnsi="Times New Roman" w:cs="Times New Roman"/>
                <w:sz w:val="28"/>
                <w:szCs w:val="28"/>
                <w:lang w:val="uk-UA"/>
              </w:rPr>
            </w:pPr>
          </w:p>
          <w:p w14:paraId="5B10BAE7" w14:textId="77777777" w:rsidR="00F52462" w:rsidRPr="00E53454" w:rsidRDefault="00F52462" w:rsidP="00F52462">
            <w:pPr>
              <w:spacing w:after="0" w:line="240" w:lineRule="auto"/>
              <w:rPr>
                <w:rFonts w:ascii="Times New Roman" w:hAnsi="Times New Roman" w:cs="Times New Roman"/>
                <w:sz w:val="28"/>
                <w:szCs w:val="28"/>
                <w:lang w:val="uk-UA"/>
              </w:rPr>
            </w:pPr>
          </w:p>
          <w:p w14:paraId="2BDF19F1" w14:textId="77777777" w:rsidR="00F52462" w:rsidRPr="00E53454" w:rsidRDefault="00F52462" w:rsidP="00F52462">
            <w:pPr>
              <w:spacing w:after="0" w:line="240" w:lineRule="auto"/>
              <w:rPr>
                <w:rFonts w:ascii="Times New Roman" w:hAnsi="Times New Roman" w:cs="Times New Roman"/>
                <w:sz w:val="28"/>
                <w:szCs w:val="28"/>
                <w:lang w:val="uk-UA"/>
              </w:rPr>
            </w:pPr>
          </w:p>
          <w:p w14:paraId="28F30D37" w14:textId="77777777" w:rsidR="00F52462" w:rsidRPr="00E53454" w:rsidRDefault="00F52462" w:rsidP="00F52462">
            <w:pPr>
              <w:spacing w:after="0" w:line="240" w:lineRule="auto"/>
              <w:rPr>
                <w:rFonts w:ascii="Times New Roman" w:hAnsi="Times New Roman" w:cs="Times New Roman"/>
                <w:sz w:val="28"/>
                <w:szCs w:val="28"/>
                <w:lang w:val="uk-UA"/>
              </w:rPr>
            </w:pPr>
          </w:p>
          <w:p w14:paraId="0F4EC895" w14:textId="77777777" w:rsidR="00F52462" w:rsidRPr="00E53454" w:rsidRDefault="00F52462" w:rsidP="00F52462">
            <w:pPr>
              <w:spacing w:after="0" w:line="240" w:lineRule="auto"/>
              <w:rPr>
                <w:rFonts w:ascii="Times New Roman" w:hAnsi="Times New Roman" w:cs="Times New Roman"/>
                <w:sz w:val="28"/>
                <w:szCs w:val="28"/>
                <w:lang w:val="uk-UA"/>
              </w:rPr>
            </w:pPr>
          </w:p>
          <w:p w14:paraId="5C71A82F" w14:textId="77777777" w:rsidR="00F52462" w:rsidRPr="00E53454" w:rsidRDefault="00F52462" w:rsidP="00F52462">
            <w:pPr>
              <w:spacing w:after="0" w:line="240" w:lineRule="auto"/>
              <w:rPr>
                <w:rFonts w:ascii="Times New Roman" w:hAnsi="Times New Roman" w:cs="Times New Roman"/>
                <w:sz w:val="28"/>
                <w:szCs w:val="28"/>
                <w:lang w:val="uk-UA"/>
              </w:rPr>
            </w:pPr>
          </w:p>
          <w:p w14:paraId="0F4E0BC9" w14:textId="77777777" w:rsidR="00F52462" w:rsidRPr="00E53454" w:rsidRDefault="00F52462" w:rsidP="00F52462">
            <w:pPr>
              <w:spacing w:after="0" w:line="240" w:lineRule="auto"/>
              <w:rPr>
                <w:rFonts w:ascii="Times New Roman" w:hAnsi="Times New Roman" w:cs="Times New Roman"/>
                <w:sz w:val="28"/>
                <w:szCs w:val="28"/>
                <w:lang w:val="uk-UA"/>
              </w:rPr>
            </w:pPr>
          </w:p>
          <w:p w14:paraId="4026E966" w14:textId="77777777" w:rsidR="00F52462" w:rsidRPr="00E53454" w:rsidRDefault="00F52462" w:rsidP="00F52462">
            <w:pPr>
              <w:spacing w:after="0" w:line="240" w:lineRule="auto"/>
              <w:rPr>
                <w:rFonts w:ascii="Times New Roman" w:hAnsi="Times New Roman" w:cs="Times New Roman"/>
                <w:sz w:val="28"/>
                <w:szCs w:val="28"/>
                <w:lang w:val="uk-UA"/>
              </w:rPr>
            </w:pPr>
          </w:p>
          <w:p w14:paraId="2FD4BD8E" w14:textId="77777777" w:rsidR="00F52462" w:rsidRPr="00E53454" w:rsidRDefault="00F52462" w:rsidP="00F52462">
            <w:pPr>
              <w:spacing w:after="0" w:line="240" w:lineRule="auto"/>
              <w:rPr>
                <w:rFonts w:ascii="Times New Roman" w:hAnsi="Times New Roman" w:cs="Times New Roman"/>
                <w:sz w:val="28"/>
                <w:szCs w:val="28"/>
                <w:lang w:val="uk-UA"/>
              </w:rPr>
            </w:pPr>
          </w:p>
          <w:p w14:paraId="0F78BFB7" w14:textId="77777777" w:rsidR="00F52462" w:rsidRPr="00E53454" w:rsidRDefault="00F52462" w:rsidP="00F52462">
            <w:pPr>
              <w:spacing w:after="0" w:line="240" w:lineRule="auto"/>
              <w:rPr>
                <w:rFonts w:ascii="Times New Roman" w:hAnsi="Times New Roman" w:cs="Times New Roman"/>
                <w:sz w:val="28"/>
                <w:szCs w:val="28"/>
                <w:lang w:val="uk-UA"/>
              </w:rPr>
            </w:pPr>
          </w:p>
          <w:p w14:paraId="265F7BC4" w14:textId="77777777" w:rsidR="00F52462" w:rsidRPr="00E53454" w:rsidRDefault="00F52462" w:rsidP="00F52462">
            <w:pPr>
              <w:spacing w:after="0" w:line="240" w:lineRule="auto"/>
              <w:rPr>
                <w:rFonts w:ascii="Times New Roman" w:hAnsi="Times New Roman" w:cs="Times New Roman"/>
                <w:sz w:val="28"/>
                <w:szCs w:val="28"/>
                <w:lang w:val="uk-UA"/>
              </w:rPr>
            </w:pPr>
          </w:p>
          <w:p w14:paraId="381BCF18" w14:textId="77777777" w:rsidR="00F52462" w:rsidRPr="00E53454" w:rsidRDefault="00F52462" w:rsidP="00F52462">
            <w:pPr>
              <w:spacing w:after="0" w:line="240" w:lineRule="auto"/>
              <w:rPr>
                <w:rFonts w:ascii="Times New Roman" w:hAnsi="Times New Roman" w:cs="Times New Roman"/>
                <w:sz w:val="28"/>
                <w:szCs w:val="28"/>
                <w:lang w:val="uk-UA"/>
              </w:rPr>
            </w:pPr>
          </w:p>
          <w:p w14:paraId="1DE48ABC" w14:textId="77777777" w:rsidR="00F52462" w:rsidRPr="00E53454" w:rsidRDefault="00F52462" w:rsidP="00F52462">
            <w:pPr>
              <w:spacing w:after="0" w:line="240" w:lineRule="auto"/>
              <w:rPr>
                <w:rFonts w:ascii="Times New Roman" w:hAnsi="Times New Roman" w:cs="Times New Roman"/>
                <w:sz w:val="28"/>
                <w:szCs w:val="28"/>
                <w:lang w:val="uk-UA"/>
              </w:rPr>
            </w:pPr>
          </w:p>
          <w:p w14:paraId="63AB1EEB" w14:textId="77777777" w:rsidR="00F52462" w:rsidRPr="00E53454" w:rsidRDefault="00F52462" w:rsidP="00F52462">
            <w:pPr>
              <w:spacing w:after="0" w:line="240" w:lineRule="auto"/>
              <w:rPr>
                <w:rFonts w:ascii="Times New Roman" w:hAnsi="Times New Roman" w:cs="Times New Roman"/>
                <w:sz w:val="28"/>
                <w:szCs w:val="28"/>
                <w:lang w:val="uk-UA"/>
              </w:rPr>
            </w:pPr>
          </w:p>
          <w:p w14:paraId="36CE084B" w14:textId="77777777" w:rsidR="00F52462" w:rsidRPr="00E53454" w:rsidRDefault="00F52462" w:rsidP="00F52462">
            <w:pPr>
              <w:spacing w:after="0" w:line="240" w:lineRule="auto"/>
              <w:rPr>
                <w:rFonts w:ascii="Times New Roman" w:hAnsi="Times New Roman" w:cs="Times New Roman"/>
                <w:sz w:val="28"/>
                <w:szCs w:val="28"/>
                <w:lang w:val="uk-UA"/>
              </w:rPr>
            </w:pPr>
          </w:p>
          <w:p w14:paraId="192106CE" w14:textId="77777777" w:rsidR="00F52462" w:rsidRPr="00E53454" w:rsidRDefault="00F52462" w:rsidP="00F52462">
            <w:pPr>
              <w:spacing w:after="0" w:line="240" w:lineRule="auto"/>
              <w:rPr>
                <w:rFonts w:ascii="Times New Roman" w:hAnsi="Times New Roman" w:cs="Times New Roman"/>
                <w:sz w:val="28"/>
                <w:szCs w:val="28"/>
                <w:lang w:val="uk-UA"/>
              </w:rPr>
            </w:pPr>
          </w:p>
          <w:p w14:paraId="230ED358" w14:textId="77777777" w:rsidR="00F52462" w:rsidRPr="00E53454" w:rsidRDefault="00F52462" w:rsidP="00F52462">
            <w:pPr>
              <w:spacing w:after="0" w:line="240" w:lineRule="auto"/>
              <w:rPr>
                <w:rFonts w:ascii="Times New Roman" w:hAnsi="Times New Roman" w:cs="Times New Roman"/>
                <w:sz w:val="28"/>
                <w:szCs w:val="28"/>
                <w:lang w:val="uk-UA"/>
              </w:rPr>
            </w:pPr>
          </w:p>
          <w:p w14:paraId="0ACEADE4" w14:textId="77777777" w:rsidR="00F52462" w:rsidRPr="00E53454" w:rsidRDefault="00F52462" w:rsidP="00F52462">
            <w:pPr>
              <w:spacing w:after="0" w:line="240" w:lineRule="auto"/>
              <w:rPr>
                <w:rFonts w:ascii="Times New Roman" w:hAnsi="Times New Roman" w:cs="Times New Roman"/>
                <w:sz w:val="28"/>
                <w:szCs w:val="28"/>
                <w:lang w:val="uk-UA"/>
              </w:rPr>
            </w:pPr>
          </w:p>
          <w:p w14:paraId="35F1ABEA" w14:textId="77777777" w:rsidR="00F52462" w:rsidRPr="00E53454" w:rsidRDefault="00F52462" w:rsidP="00F52462">
            <w:pPr>
              <w:spacing w:after="0" w:line="240" w:lineRule="auto"/>
              <w:rPr>
                <w:rFonts w:ascii="Times New Roman" w:hAnsi="Times New Roman" w:cs="Times New Roman"/>
                <w:sz w:val="28"/>
                <w:szCs w:val="28"/>
                <w:lang w:val="uk-UA"/>
              </w:rPr>
            </w:pPr>
          </w:p>
          <w:p w14:paraId="135D10AB" w14:textId="77777777" w:rsidR="00F52462" w:rsidRPr="00E53454" w:rsidRDefault="00F52462" w:rsidP="00F52462">
            <w:pPr>
              <w:spacing w:after="0" w:line="240" w:lineRule="auto"/>
              <w:rPr>
                <w:rFonts w:ascii="Times New Roman" w:hAnsi="Times New Roman" w:cs="Times New Roman"/>
                <w:sz w:val="28"/>
                <w:szCs w:val="28"/>
                <w:lang w:val="uk-UA"/>
              </w:rPr>
            </w:pPr>
          </w:p>
          <w:p w14:paraId="74552FBB" w14:textId="77777777" w:rsidR="00F52462" w:rsidRPr="00E53454" w:rsidRDefault="00F52462" w:rsidP="00F52462">
            <w:pPr>
              <w:spacing w:after="0" w:line="240" w:lineRule="auto"/>
              <w:rPr>
                <w:rFonts w:ascii="Times New Roman" w:hAnsi="Times New Roman" w:cs="Times New Roman"/>
                <w:sz w:val="28"/>
                <w:szCs w:val="28"/>
                <w:lang w:val="uk-UA"/>
              </w:rPr>
            </w:pPr>
          </w:p>
          <w:p w14:paraId="0315214F" w14:textId="77777777" w:rsidR="00F52462" w:rsidRPr="00E53454" w:rsidRDefault="00F52462" w:rsidP="00F52462">
            <w:pPr>
              <w:spacing w:after="0" w:line="240" w:lineRule="auto"/>
              <w:rPr>
                <w:rFonts w:ascii="Times New Roman" w:hAnsi="Times New Roman" w:cs="Times New Roman"/>
                <w:sz w:val="28"/>
                <w:szCs w:val="28"/>
                <w:lang w:val="uk-UA"/>
              </w:rPr>
            </w:pPr>
          </w:p>
          <w:p w14:paraId="5CAB774A" w14:textId="77777777" w:rsidR="00F52462" w:rsidRPr="00E53454" w:rsidRDefault="00F52462" w:rsidP="00F52462">
            <w:pPr>
              <w:spacing w:after="0" w:line="240" w:lineRule="auto"/>
              <w:rPr>
                <w:rFonts w:ascii="Times New Roman" w:hAnsi="Times New Roman" w:cs="Times New Roman"/>
                <w:sz w:val="28"/>
                <w:szCs w:val="28"/>
                <w:lang w:val="uk-UA"/>
              </w:rPr>
            </w:pPr>
          </w:p>
          <w:p w14:paraId="390C3671" w14:textId="77777777" w:rsidR="00F52462" w:rsidRPr="00E53454" w:rsidRDefault="00F52462" w:rsidP="00F52462">
            <w:pPr>
              <w:spacing w:after="0" w:line="240" w:lineRule="auto"/>
              <w:rPr>
                <w:rFonts w:ascii="Times New Roman" w:hAnsi="Times New Roman" w:cs="Times New Roman"/>
                <w:sz w:val="28"/>
                <w:szCs w:val="28"/>
                <w:lang w:val="uk-UA"/>
              </w:rPr>
            </w:pPr>
          </w:p>
          <w:p w14:paraId="24914E64" w14:textId="77777777" w:rsidR="00F52462" w:rsidRPr="00E53454" w:rsidRDefault="00F52462" w:rsidP="00F52462">
            <w:pPr>
              <w:spacing w:after="0" w:line="240" w:lineRule="auto"/>
              <w:rPr>
                <w:rFonts w:ascii="Times New Roman" w:hAnsi="Times New Roman" w:cs="Times New Roman"/>
                <w:sz w:val="28"/>
                <w:szCs w:val="28"/>
                <w:lang w:val="uk-UA"/>
              </w:rPr>
            </w:pPr>
          </w:p>
          <w:p w14:paraId="757914C9" w14:textId="77777777" w:rsidR="00F52462" w:rsidRPr="00E53454" w:rsidRDefault="00F52462" w:rsidP="00F52462">
            <w:pPr>
              <w:spacing w:after="0" w:line="240" w:lineRule="auto"/>
              <w:rPr>
                <w:rFonts w:ascii="Times New Roman" w:hAnsi="Times New Roman" w:cs="Times New Roman"/>
                <w:sz w:val="28"/>
                <w:szCs w:val="28"/>
                <w:lang w:val="uk-UA"/>
              </w:rPr>
            </w:pPr>
          </w:p>
          <w:p w14:paraId="411F67A5" w14:textId="77777777" w:rsidR="00F52462" w:rsidRPr="00E53454" w:rsidRDefault="00F52462" w:rsidP="00F52462">
            <w:pPr>
              <w:spacing w:after="0" w:line="240" w:lineRule="auto"/>
              <w:rPr>
                <w:rFonts w:ascii="Times New Roman" w:hAnsi="Times New Roman" w:cs="Times New Roman"/>
                <w:sz w:val="28"/>
                <w:szCs w:val="28"/>
                <w:lang w:val="uk-UA"/>
              </w:rPr>
            </w:pPr>
          </w:p>
          <w:p w14:paraId="6CD7EBE5" w14:textId="77777777" w:rsidR="00F52462" w:rsidRPr="00E53454" w:rsidRDefault="00F52462" w:rsidP="00F52462">
            <w:pPr>
              <w:spacing w:after="0" w:line="240" w:lineRule="auto"/>
              <w:rPr>
                <w:rFonts w:ascii="Times New Roman" w:hAnsi="Times New Roman" w:cs="Times New Roman"/>
                <w:sz w:val="28"/>
                <w:szCs w:val="28"/>
                <w:lang w:val="uk-UA"/>
              </w:rPr>
            </w:pPr>
          </w:p>
          <w:p w14:paraId="3281B0EB" w14:textId="77777777" w:rsidR="00F52462" w:rsidRPr="00E53454" w:rsidRDefault="00F52462" w:rsidP="00F52462">
            <w:pPr>
              <w:spacing w:after="0" w:line="240" w:lineRule="auto"/>
              <w:rPr>
                <w:rFonts w:ascii="Times New Roman" w:hAnsi="Times New Roman" w:cs="Times New Roman"/>
                <w:sz w:val="28"/>
                <w:szCs w:val="28"/>
                <w:lang w:val="uk-UA"/>
              </w:rPr>
            </w:pPr>
          </w:p>
          <w:p w14:paraId="346D039C" w14:textId="77777777" w:rsidR="00F52462" w:rsidRPr="00E53454" w:rsidRDefault="00F52462" w:rsidP="00F52462">
            <w:pPr>
              <w:spacing w:after="0" w:line="240" w:lineRule="auto"/>
              <w:rPr>
                <w:rFonts w:ascii="Times New Roman" w:hAnsi="Times New Roman" w:cs="Times New Roman"/>
                <w:sz w:val="28"/>
                <w:szCs w:val="28"/>
                <w:lang w:val="uk-UA"/>
              </w:rPr>
            </w:pPr>
          </w:p>
          <w:p w14:paraId="55304226" w14:textId="77777777" w:rsidR="00F52462" w:rsidRPr="00E53454" w:rsidRDefault="00F52462" w:rsidP="00F52462">
            <w:pPr>
              <w:spacing w:after="0" w:line="240" w:lineRule="auto"/>
              <w:rPr>
                <w:rFonts w:ascii="Times New Roman" w:hAnsi="Times New Roman" w:cs="Times New Roman"/>
                <w:sz w:val="28"/>
                <w:szCs w:val="28"/>
                <w:lang w:val="uk-UA"/>
              </w:rPr>
            </w:pPr>
          </w:p>
          <w:p w14:paraId="37669AC6" w14:textId="77777777" w:rsidR="00F52462" w:rsidRPr="00E53454" w:rsidRDefault="00F52462" w:rsidP="00F52462">
            <w:pPr>
              <w:spacing w:after="0" w:line="240" w:lineRule="auto"/>
              <w:rPr>
                <w:rFonts w:ascii="Times New Roman" w:hAnsi="Times New Roman" w:cs="Times New Roman"/>
                <w:sz w:val="28"/>
                <w:szCs w:val="28"/>
                <w:lang w:val="uk-UA"/>
              </w:rPr>
            </w:pPr>
          </w:p>
          <w:p w14:paraId="764C7824" w14:textId="77777777" w:rsidR="00F52462" w:rsidRPr="00E53454" w:rsidRDefault="00F52462" w:rsidP="00F52462">
            <w:pPr>
              <w:spacing w:after="0" w:line="240" w:lineRule="auto"/>
              <w:rPr>
                <w:rFonts w:ascii="Times New Roman" w:hAnsi="Times New Roman" w:cs="Times New Roman"/>
                <w:sz w:val="28"/>
                <w:szCs w:val="28"/>
                <w:lang w:val="uk-UA"/>
              </w:rPr>
            </w:pPr>
          </w:p>
          <w:p w14:paraId="6EA9F197" w14:textId="77777777" w:rsidR="00F52462" w:rsidRPr="00E53454" w:rsidRDefault="00F52462" w:rsidP="00F52462">
            <w:pPr>
              <w:spacing w:after="0" w:line="240" w:lineRule="auto"/>
              <w:rPr>
                <w:rFonts w:ascii="Times New Roman" w:hAnsi="Times New Roman" w:cs="Times New Roman"/>
                <w:sz w:val="28"/>
                <w:szCs w:val="28"/>
                <w:lang w:val="uk-UA"/>
              </w:rPr>
            </w:pPr>
          </w:p>
          <w:p w14:paraId="08A61915" w14:textId="77777777" w:rsidR="00F52462" w:rsidRPr="00E53454" w:rsidRDefault="00F52462" w:rsidP="00F52462">
            <w:pPr>
              <w:spacing w:after="0" w:line="240" w:lineRule="auto"/>
              <w:rPr>
                <w:rFonts w:ascii="Times New Roman" w:hAnsi="Times New Roman" w:cs="Times New Roman"/>
                <w:sz w:val="28"/>
                <w:szCs w:val="28"/>
                <w:lang w:val="uk-UA"/>
              </w:rPr>
            </w:pPr>
          </w:p>
          <w:p w14:paraId="671CEB68" w14:textId="77777777" w:rsidR="00F52462" w:rsidRPr="00E53454" w:rsidRDefault="00F52462" w:rsidP="00F52462">
            <w:pPr>
              <w:spacing w:after="0" w:line="240" w:lineRule="auto"/>
              <w:rPr>
                <w:rFonts w:ascii="Times New Roman" w:hAnsi="Times New Roman" w:cs="Times New Roman"/>
                <w:sz w:val="28"/>
                <w:szCs w:val="28"/>
                <w:lang w:val="uk-UA"/>
              </w:rPr>
            </w:pPr>
          </w:p>
          <w:p w14:paraId="5B7FD823" w14:textId="77777777" w:rsidR="00F52462" w:rsidRPr="00E53454" w:rsidRDefault="00F52462" w:rsidP="00F52462">
            <w:pPr>
              <w:spacing w:after="0" w:line="240" w:lineRule="auto"/>
              <w:rPr>
                <w:rFonts w:ascii="Times New Roman" w:hAnsi="Times New Roman" w:cs="Times New Roman"/>
                <w:sz w:val="28"/>
                <w:szCs w:val="28"/>
                <w:lang w:val="uk-UA"/>
              </w:rPr>
            </w:pPr>
          </w:p>
          <w:p w14:paraId="52938B02" w14:textId="77777777" w:rsidR="00F52462" w:rsidRPr="00E53454" w:rsidRDefault="00F52462" w:rsidP="00F52462">
            <w:pPr>
              <w:spacing w:after="0" w:line="240" w:lineRule="auto"/>
              <w:rPr>
                <w:rFonts w:ascii="Times New Roman" w:hAnsi="Times New Roman" w:cs="Times New Roman"/>
                <w:sz w:val="28"/>
                <w:szCs w:val="28"/>
                <w:lang w:val="uk-UA"/>
              </w:rPr>
            </w:pPr>
          </w:p>
        </w:tc>
        <w:tc>
          <w:tcPr>
            <w:tcW w:w="2066" w:type="dxa"/>
          </w:tcPr>
          <w:p w14:paraId="0148B2D5"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Щомісячно</w:t>
            </w:r>
          </w:p>
          <w:p w14:paraId="5D014675" w14:textId="77777777" w:rsidR="00F52462" w:rsidRPr="00E53454" w:rsidRDefault="00F52462" w:rsidP="00F52462">
            <w:pPr>
              <w:spacing w:after="0" w:line="240" w:lineRule="auto"/>
              <w:rPr>
                <w:rFonts w:ascii="Times New Roman" w:hAnsi="Times New Roman" w:cs="Times New Roman"/>
                <w:sz w:val="28"/>
                <w:szCs w:val="28"/>
                <w:lang w:val="uk-UA"/>
              </w:rPr>
            </w:pPr>
          </w:p>
          <w:p w14:paraId="14F8CF5F" w14:textId="77777777" w:rsidR="00F52462" w:rsidRPr="00E53454" w:rsidRDefault="00F52462" w:rsidP="00F52462">
            <w:pPr>
              <w:spacing w:after="0" w:line="240" w:lineRule="auto"/>
              <w:rPr>
                <w:rFonts w:ascii="Times New Roman" w:hAnsi="Times New Roman" w:cs="Times New Roman"/>
                <w:sz w:val="28"/>
                <w:szCs w:val="28"/>
                <w:lang w:val="uk-UA"/>
              </w:rPr>
            </w:pPr>
          </w:p>
          <w:p w14:paraId="28383ECA" w14:textId="77777777" w:rsidR="00F52462" w:rsidRPr="00E53454" w:rsidRDefault="00F52462" w:rsidP="00F52462">
            <w:pPr>
              <w:spacing w:after="0" w:line="240" w:lineRule="auto"/>
              <w:rPr>
                <w:rFonts w:ascii="Times New Roman" w:hAnsi="Times New Roman" w:cs="Times New Roman"/>
                <w:sz w:val="28"/>
                <w:szCs w:val="28"/>
                <w:lang w:val="uk-UA"/>
              </w:rPr>
            </w:pPr>
          </w:p>
          <w:p w14:paraId="10CD859B" w14:textId="77777777" w:rsidR="00F52462" w:rsidRPr="00E53454" w:rsidRDefault="00F52462" w:rsidP="00F52462">
            <w:pPr>
              <w:spacing w:after="0" w:line="240" w:lineRule="auto"/>
              <w:rPr>
                <w:rFonts w:ascii="Times New Roman" w:hAnsi="Times New Roman" w:cs="Times New Roman"/>
                <w:sz w:val="28"/>
                <w:szCs w:val="28"/>
                <w:lang w:val="uk-UA"/>
              </w:rPr>
            </w:pPr>
          </w:p>
          <w:p w14:paraId="378B43F5" w14:textId="77777777" w:rsidR="00F52462" w:rsidRPr="00E53454" w:rsidRDefault="00F52462" w:rsidP="00F52462">
            <w:pPr>
              <w:spacing w:after="0" w:line="240" w:lineRule="auto"/>
              <w:rPr>
                <w:rFonts w:ascii="Times New Roman" w:hAnsi="Times New Roman" w:cs="Times New Roman"/>
                <w:sz w:val="28"/>
                <w:szCs w:val="28"/>
                <w:lang w:val="uk-UA"/>
              </w:rPr>
            </w:pPr>
          </w:p>
          <w:p w14:paraId="74BACDC4" w14:textId="77777777" w:rsidR="00F52462" w:rsidRPr="00E53454" w:rsidRDefault="00F52462" w:rsidP="00F52462">
            <w:pPr>
              <w:spacing w:after="0" w:line="240" w:lineRule="auto"/>
              <w:rPr>
                <w:rFonts w:ascii="Times New Roman" w:hAnsi="Times New Roman" w:cs="Times New Roman"/>
                <w:sz w:val="28"/>
                <w:szCs w:val="28"/>
                <w:lang w:val="uk-UA"/>
              </w:rPr>
            </w:pPr>
          </w:p>
          <w:p w14:paraId="3D74C826" w14:textId="77777777" w:rsidR="00F52462" w:rsidRPr="00E53454" w:rsidRDefault="00F52462" w:rsidP="00F52462">
            <w:pPr>
              <w:spacing w:after="0" w:line="240" w:lineRule="auto"/>
              <w:rPr>
                <w:rFonts w:ascii="Times New Roman" w:hAnsi="Times New Roman" w:cs="Times New Roman"/>
                <w:sz w:val="28"/>
                <w:szCs w:val="28"/>
                <w:lang w:val="uk-UA"/>
              </w:rPr>
            </w:pPr>
          </w:p>
          <w:p w14:paraId="442F1BAB"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Щомісячно</w:t>
            </w:r>
          </w:p>
          <w:p w14:paraId="5E453BFF" w14:textId="77777777" w:rsidR="00F52462" w:rsidRPr="00E53454" w:rsidRDefault="00F52462" w:rsidP="00F52462">
            <w:pPr>
              <w:spacing w:after="0" w:line="240" w:lineRule="auto"/>
              <w:rPr>
                <w:rFonts w:ascii="Times New Roman" w:hAnsi="Times New Roman" w:cs="Times New Roman"/>
                <w:sz w:val="28"/>
                <w:szCs w:val="28"/>
                <w:lang w:val="uk-UA"/>
              </w:rPr>
            </w:pPr>
          </w:p>
          <w:p w14:paraId="211B8D6A" w14:textId="77777777" w:rsidR="00F52462" w:rsidRPr="00E53454" w:rsidRDefault="00F52462" w:rsidP="00F52462">
            <w:pPr>
              <w:spacing w:after="0" w:line="240" w:lineRule="auto"/>
              <w:rPr>
                <w:rFonts w:ascii="Times New Roman" w:hAnsi="Times New Roman" w:cs="Times New Roman"/>
                <w:sz w:val="28"/>
                <w:szCs w:val="28"/>
                <w:lang w:val="uk-UA"/>
              </w:rPr>
            </w:pPr>
          </w:p>
          <w:p w14:paraId="390CE4F0" w14:textId="77777777" w:rsidR="00F52462" w:rsidRPr="00E53454" w:rsidRDefault="00F52462" w:rsidP="00F52462">
            <w:pPr>
              <w:spacing w:after="0" w:line="240" w:lineRule="auto"/>
              <w:rPr>
                <w:rFonts w:ascii="Times New Roman" w:hAnsi="Times New Roman" w:cs="Times New Roman"/>
                <w:sz w:val="28"/>
                <w:szCs w:val="28"/>
                <w:lang w:val="uk-UA"/>
              </w:rPr>
            </w:pPr>
          </w:p>
          <w:p w14:paraId="3EB7A554" w14:textId="77777777" w:rsidR="00F52462" w:rsidRPr="00E53454" w:rsidRDefault="00F52462" w:rsidP="00F52462">
            <w:pPr>
              <w:spacing w:after="0" w:line="240" w:lineRule="auto"/>
              <w:rPr>
                <w:rFonts w:ascii="Times New Roman" w:hAnsi="Times New Roman" w:cs="Times New Roman"/>
                <w:sz w:val="28"/>
                <w:szCs w:val="28"/>
                <w:lang w:val="uk-UA"/>
              </w:rPr>
            </w:pPr>
          </w:p>
          <w:p w14:paraId="264E4EB3" w14:textId="77777777" w:rsidR="00F52462" w:rsidRPr="00E53454" w:rsidRDefault="00F52462" w:rsidP="00F52462">
            <w:pPr>
              <w:spacing w:after="0" w:line="240" w:lineRule="auto"/>
              <w:rPr>
                <w:rFonts w:ascii="Times New Roman" w:hAnsi="Times New Roman" w:cs="Times New Roman"/>
                <w:sz w:val="28"/>
                <w:szCs w:val="28"/>
                <w:lang w:val="uk-UA"/>
              </w:rPr>
            </w:pPr>
          </w:p>
          <w:p w14:paraId="252DF1EF" w14:textId="77777777" w:rsidR="00F52462" w:rsidRPr="00E53454" w:rsidRDefault="00F52462" w:rsidP="00F52462">
            <w:pPr>
              <w:spacing w:after="0" w:line="240" w:lineRule="auto"/>
              <w:rPr>
                <w:rFonts w:ascii="Times New Roman" w:hAnsi="Times New Roman" w:cs="Times New Roman"/>
                <w:sz w:val="28"/>
                <w:szCs w:val="28"/>
                <w:lang w:val="uk-UA"/>
              </w:rPr>
            </w:pPr>
          </w:p>
          <w:p w14:paraId="6EA72D8C" w14:textId="77777777" w:rsidR="00F52462" w:rsidRPr="00E53454" w:rsidRDefault="00F52462" w:rsidP="00F52462">
            <w:pPr>
              <w:spacing w:after="0" w:line="240" w:lineRule="auto"/>
              <w:rPr>
                <w:rFonts w:ascii="Times New Roman" w:hAnsi="Times New Roman" w:cs="Times New Roman"/>
                <w:sz w:val="28"/>
                <w:szCs w:val="28"/>
                <w:lang w:val="uk-UA"/>
              </w:rPr>
            </w:pPr>
          </w:p>
          <w:p w14:paraId="1E8B37E4" w14:textId="77777777" w:rsidR="00F52462" w:rsidRPr="00E53454" w:rsidRDefault="00F52462" w:rsidP="00F52462">
            <w:pPr>
              <w:spacing w:after="0" w:line="240" w:lineRule="auto"/>
              <w:rPr>
                <w:rFonts w:ascii="Times New Roman" w:hAnsi="Times New Roman" w:cs="Times New Roman"/>
                <w:sz w:val="28"/>
                <w:szCs w:val="28"/>
                <w:lang w:val="uk-UA"/>
              </w:rPr>
            </w:pPr>
          </w:p>
          <w:p w14:paraId="5DEBEC2F" w14:textId="77777777" w:rsidR="00F52462" w:rsidRPr="00E53454" w:rsidRDefault="00F52462" w:rsidP="00F52462">
            <w:pPr>
              <w:spacing w:after="0" w:line="240" w:lineRule="auto"/>
              <w:rPr>
                <w:rFonts w:ascii="Times New Roman" w:hAnsi="Times New Roman" w:cs="Times New Roman"/>
                <w:sz w:val="28"/>
                <w:szCs w:val="28"/>
                <w:lang w:val="uk-UA"/>
              </w:rPr>
            </w:pPr>
          </w:p>
          <w:p w14:paraId="3ED0B66B" w14:textId="77777777" w:rsidR="00F52462" w:rsidRPr="00E53454" w:rsidRDefault="00F52462" w:rsidP="00F52462">
            <w:pPr>
              <w:spacing w:after="0" w:line="240" w:lineRule="auto"/>
              <w:rPr>
                <w:rFonts w:ascii="Times New Roman" w:hAnsi="Times New Roman" w:cs="Times New Roman"/>
                <w:sz w:val="28"/>
                <w:szCs w:val="28"/>
                <w:lang w:val="uk-UA"/>
              </w:rPr>
            </w:pPr>
          </w:p>
          <w:p w14:paraId="67F2FD90" w14:textId="77777777" w:rsidR="00F52462" w:rsidRPr="00E53454" w:rsidRDefault="00F52462" w:rsidP="00F52462">
            <w:pPr>
              <w:spacing w:after="0" w:line="240" w:lineRule="auto"/>
              <w:rPr>
                <w:rFonts w:ascii="Times New Roman" w:hAnsi="Times New Roman" w:cs="Times New Roman"/>
                <w:sz w:val="28"/>
                <w:szCs w:val="28"/>
                <w:lang w:val="uk-UA"/>
              </w:rPr>
            </w:pPr>
          </w:p>
          <w:p w14:paraId="6FF65D38" w14:textId="77777777" w:rsidR="00F52462" w:rsidRPr="00E53454" w:rsidRDefault="00F52462" w:rsidP="00F52462">
            <w:pPr>
              <w:spacing w:after="0" w:line="240" w:lineRule="auto"/>
              <w:rPr>
                <w:rFonts w:ascii="Times New Roman" w:hAnsi="Times New Roman" w:cs="Times New Roman"/>
                <w:sz w:val="28"/>
                <w:szCs w:val="28"/>
                <w:lang w:val="uk-UA"/>
              </w:rPr>
            </w:pPr>
          </w:p>
          <w:p w14:paraId="59631A5D" w14:textId="77777777" w:rsidR="00F52462" w:rsidRPr="00E53454" w:rsidRDefault="00F52462" w:rsidP="00F52462">
            <w:pPr>
              <w:spacing w:after="0" w:line="240" w:lineRule="auto"/>
              <w:rPr>
                <w:rFonts w:ascii="Times New Roman" w:hAnsi="Times New Roman" w:cs="Times New Roman"/>
                <w:sz w:val="28"/>
                <w:szCs w:val="28"/>
                <w:lang w:val="uk-UA"/>
              </w:rPr>
            </w:pPr>
          </w:p>
          <w:p w14:paraId="49F746B7" w14:textId="77777777" w:rsidR="00F52462" w:rsidRPr="00E53454" w:rsidRDefault="00F52462" w:rsidP="00F52462">
            <w:pPr>
              <w:spacing w:after="0" w:line="240" w:lineRule="auto"/>
              <w:rPr>
                <w:rFonts w:ascii="Times New Roman" w:hAnsi="Times New Roman" w:cs="Times New Roman"/>
                <w:sz w:val="28"/>
                <w:szCs w:val="28"/>
                <w:lang w:val="uk-UA"/>
              </w:rPr>
            </w:pPr>
          </w:p>
          <w:p w14:paraId="2E60A7A8" w14:textId="77777777" w:rsidR="00F52462" w:rsidRPr="00E53454" w:rsidRDefault="00F52462" w:rsidP="00F52462">
            <w:pPr>
              <w:spacing w:after="0" w:line="240" w:lineRule="auto"/>
              <w:rPr>
                <w:rFonts w:ascii="Times New Roman" w:hAnsi="Times New Roman" w:cs="Times New Roman"/>
                <w:sz w:val="28"/>
                <w:szCs w:val="28"/>
                <w:lang w:val="uk-UA"/>
              </w:rPr>
            </w:pPr>
          </w:p>
          <w:p w14:paraId="4D0CB551" w14:textId="77777777" w:rsidR="00F52462" w:rsidRPr="00E53454" w:rsidRDefault="00F52462" w:rsidP="00F52462">
            <w:pPr>
              <w:spacing w:after="0" w:line="240" w:lineRule="auto"/>
              <w:rPr>
                <w:rFonts w:ascii="Times New Roman" w:hAnsi="Times New Roman" w:cs="Times New Roman"/>
                <w:sz w:val="28"/>
                <w:szCs w:val="28"/>
                <w:lang w:val="uk-UA"/>
              </w:rPr>
            </w:pPr>
          </w:p>
          <w:p w14:paraId="7B94C3BB" w14:textId="77777777" w:rsidR="00F52462" w:rsidRPr="00E53454" w:rsidRDefault="00F52462" w:rsidP="00F52462">
            <w:pPr>
              <w:spacing w:after="0" w:line="240" w:lineRule="auto"/>
              <w:rPr>
                <w:rFonts w:ascii="Times New Roman" w:hAnsi="Times New Roman" w:cs="Times New Roman"/>
                <w:sz w:val="28"/>
                <w:szCs w:val="28"/>
                <w:lang w:val="uk-UA"/>
              </w:rPr>
            </w:pPr>
          </w:p>
          <w:p w14:paraId="1525DEF0" w14:textId="77777777" w:rsidR="00F52462" w:rsidRPr="00E53454" w:rsidRDefault="00F52462" w:rsidP="00F52462">
            <w:pPr>
              <w:spacing w:after="0" w:line="240" w:lineRule="auto"/>
              <w:rPr>
                <w:rFonts w:ascii="Times New Roman" w:hAnsi="Times New Roman" w:cs="Times New Roman"/>
                <w:sz w:val="28"/>
                <w:szCs w:val="28"/>
                <w:lang w:val="uk-UA"/>
              </w:rPr>
            </w:pPr>
          </w:p>
          <w:p w14:paraId="68E6565B" w14:textId="77777777" w:rsidR="00F52462" w:rsidRPr="00E53454" w:rsidRDefault="00F52462" w:rsidP="00F52462">
            <w:pPr>
              <w:spacing w:after="0" w:line="240" w:lineRule="auto"/>
              <w:rPr>
                <w:rFonts w:ascii="Times New Roman" w:hAnsi="Times New Roman" w:cs="Times New Roman"/>
                <w:sz w:val="28"/>
                <w:szCs w:val="28"/>
                <w:lang w:val="uk-UA"/>
              </w:rPr>
            </w:pPr>
          </w:p>
          <w:p w14:paraId="678BD199" w14:textId="77777777" w:rsidR="00F52462" w:rsidRPr="00E53454" w:rsidRDefault="00F52462" w:rsidP="00F52462">
            <w:pPr>
              <w:spacing w:after="0" w:line="240" w:lineRule="auto"/>
              <w:rPr>
                <w:rFonts w:ascii="Times New Roman" w:hAnsi="Times New Roman" w:cs="Times New Roman"/>
                <w:sz w:val="28"/>
                <w:szCs w:val="28"/>
                <w:lang w:val="uk-UA"/>
              </w:rPr>
            </w:pPr>
          </w:p>
          <w:p w14:paraId="79F4D40A" w14:textId="77777777" w:rsidR="00F52462" w:rsidRPr="00E53454" w:rsidRDefault="00F52462" w:rsidP="00F52462">
            <w:pPr>
              <w:spacing w:after="0" w:line="240" w:lineRule="auto"/>
              <w:rPr>
                <w:rFonts w:ascii="Times New Roman" w:hAnsi="Times New Roman" w:cs="Times New Roman"/>
                <w:sz w:val="28"/>
                <w:szCs w:val="28"/>
                <w:lang w:val="uk-UA"/>
              </w:rPr>
            </w:pPr>
          </w:p>
          <w:p w14:paraId="40776E55" w14:textId="77777777" w:rsidR="00F52462" w:rsidRPr="00E53454" w:rsidRDefault="00F52462" w:rsidP="00F52462">
            <w:pPr>
              <w:spacing w:after="0" w:line="240" w:lineRule="auto"/>
              <w:rPr>
                <w:rFonts w:ascii="Times New Roman" w:hAnsi="Times New Roman" w:cs="Times New Roman"/>
                <w:sz w:val="28"/>
                <w:szCs w:val="28"/>
                <w:lang w:val="uk-UA"/>
              </w:rPr>
            </w:pPr>
          </w:p>
          <w:p w14:paraId="40D07F88" w14:textId="77777777" w:rsidR="00F52462" w:rsidRPr="00E53454" w:rsidRDefault="00F52462" w:rsidP="00F52462">
            <w:pPr>
              <w:spacing w:after="0" w:line="240" w:lineRule="auto"/>
              <w:rPr>
                <w:rFonts w:ascii="Times New Roman" w:hAnsi="Times New Roman" w:cs="Times New Roman"/>
                <w:sz w:val="28"/>
                <w:szCs w:val="28"/>
                <w:lang w:val="uk-UA"/>
              </w:rPr>
            </w:pPr>
          </w:p>
          <w:p w14:paraId="19B95748" w14:textId="77777777" w:rsidR="00F52462" w:rsidRPr="00E53454" w:rsidRDefault="00F52462" w:rsidP="00F52462">
            <w:pPr>
              <w:spacing w:after="0" w:line="240" w:lineRule="auto"/>
              <w:rPr>
                <w:rFonts w:ascii="Times New Roman" w:hAnsi="Times New Roman" w:cs="Times New Roman"/>
                <w:sz w:val="28"/>
                <w:szCs w:val="28"/>
                <w:lang w:val="uk-UA"/>
              </w:rPr>
            </w:pPr>
          </w:p>
          <w:p w14:paraId="76561495" w14:textId="77777777" w:rsidR="00F52462" w:rsidRPr="00E53454" w:rsidRDefault="00F52462" w:rsidP="00F52462">
            <w:pPr>
              <w:spacing w:after="0" w:line="240" w:lineRule="auto"/>
              <w:rPr>
                <w:rFonts w:ascii="Times New Roman" w:hAnsi="Times New Roman" w:cs="Times New Roman"/>
                <w:sz w:val="28"/>
                <w:szCs w:val="28"/>
                <w:lang w:val="uk-UA"/>
              </w:rPr>
            </w:pPr>
          </w:p>
          <w:p w14:paraId="5F609781" w14:textId="77777777" w:rsidR="00F52462" w:rsidRPr="00E53454" w:rsidRDefault="00F52462" w:rsidP="00F52462">
            <w:pPr>
              <w:spacing w:after="0" w:line="240" w:lineRule="auto"/>
              <w:rPr>
                <w:rFonts w:ascii="Times New Roman" w:hAnsi="Times New Roman" w:cs="Times New Roman"/>
                <w:sz w:val="28"/>
                <w:szCs w:val="28"/>
                <w:lang w:val="uk-UA"/>
              </w:rPr>
            </w:pPr>
          </w:p>
          <w:p w14:paraId="17A127FA" w14:textId="77777777" w:rsidR="00F52462" w:rsidRPr="00E53454" w:rsidRDefault="00F52462" w:rsidP="00F52462">
            <w:pPr>
              <w:spacing w:after="0" w:line="240" w:lineRule="auto"/>
              <w:rPr>
                <w:rFonts w:ascii="Times New Roman" w:hAnsi="Times New Roman" w:cs="Times New Roman"/>
                <w:sz w:val="28"/>
                <w:szCs w:val="28"/>
                <w:lang w:val="uk-UA"/>
              </w:rPr>
            </w:pPr>
          </w:p>
          <w:p w14:paraId="1C875BD1" w14:textId="77777777" w:rsidR="00F52462" w:rsidRPr="00E53454" w:rsidRDefault="00F52462" w:rsidP="00F52462">
            <w:pPr>
              <w:spacing w:after="0" w:line="240" w:lineRule="auto"/>
              <w:rPr>
                <w:rFonts w:ascii="Times New Roman" w:hAnsi="Times New Roman" w:cs="Times New Roman"/>
                <w:sz w:val="28"/>
                <w:szCs w:val="28"/>
                <w:lang w:val="uk-UA"/>
              </w:rPr>
            </w:pPr>
          </w:p>
          <w:p w14:paraId="0FDA2B08" w14:textId="77777777" w:rsidR="00F52462" w:rsidRPr="00E53454" w:rsidRDefault="00F52462" w:rsidP="00F52462">
            <w:pPr>
              <w:spacing w:after="0" w:line="240" w:lineRule="auto"/>
              <w:rPr>
                <w:rFonts w:ascii="Times New Roman" w:hAnsi="Times New Roman" w:cs="Times New Roman"/>
                <w:sz w:val="28"/>
                <w:szCs w:val="28"/>
                <w:lang w:val="uk-UA"/>
              </w:rPr>
            </w:pPr>
          </w:p>
          <w:p w14:paraId="3FB19E09" w14:textId="77777777" w:rsidR="00F52462" w:rsidRPr="00E53454" w:rsidRDefault="00F52462" w:rsidP="00F52462">
            <w:pPr>
              <w:spacing w:after="0" w:line="240" w:lineRule="auto"/>
              <w:rPr>
                <w:rFonts w:ascii="Times New Roman" w:hAnsi="Times New Roman" w:cs="Times New Roman"/>
                <w:sz w:val="28"/>
                <w:szCs w:val="28"/>
                <w:lang w:val="uk-UA"/>
              </w:rPr>
            </w:pPr>
          </w:p>
          <w:p w14:paraId="1C0887BA" w14:textId="77777777" w:rsidR="00F52462" w:rsidRPr="00E53454" w:rsidRDefault="00F52462" w:rsidP="00F52462">
            <w:pPr>
              <w:spacing w:after="0" w:line="240" w:lineRule="auto"/>
              <w:rPr>
                <w:rFonts w:ascii="Times New Roman" w:hAnsi="Times New Roman" w:cs="Times New Roman"/>
                <w:sz w:val="28"/>
                <w:szCs w:val="28"/>
                <w:lang w:val="uk-UA"/>
              </w:rPr>
            </w:pPr>
          </w:p>
          <w:p w14:paraId="0E4BB6DA" w14:textId="77777777" w:rsidR="00F52462" w:rsidRPr="00E53454" w:rsidRDefault="00F52462" w:rsidP="00F52462">
            <w:pPr>
              <w:spacing w:after="0" w:line="240" w:lineRule="auto"/>
              <w:rPr>
                <w:rFonts w:ascii="Times New Roman" w:hAnsi="Times New Roman" w:cs="Times New Roman"/>
                <w:sz w:val="28"/>
                <w:szCs w:val="28"/>
                <w:lang w:val="uk-UA"/>
              </w:rPr>
            </w:pPr>
          </w:p>
          <w:p w14:paraId="09B2793A" w14:textId="77777777" w:rsidR="00F52462" w:rsidRPr="00E53454" w:rsidRDefault="00F52462" w:rsidP="00F52462">
            <w:pPr>
              <w:spacing w:after="0" w:line="240" w:lineRule="auto"/>
              <w:rPr>
                <w:rFonts w:ascii="Times New Roman" w:hAnsi="Times New Roman" w:cs="Times New Roman"/>
                <w:sz w:val="28"/>
                <w:szCs w:val="28"/>
                <w:lang w:val="uk-UA"/>
              </w:rPr>
            </w:pPr>
          </w:p>
          <w:p w14:paraId="1EE16A1C" w14:textId="77777777" w:rsidR="00F52462" w:rsidRPr="00E53454" w:rsidRDefault="00F52462" w:rsidP="00F52462">
            <w:pPr>
              <w:spacing w:after="0" w:line="240" w:lineRule="auto"/>
              <w:rPr>
                <w:rFonts w:ascii="Times New Roman" w:hAnsi="Times New Roman" w:cs="Times New Roman"/>
                <w:sz w:val="28"/>
                <w:szCs w:val="28"/>
                <w:lang w:val="uk-UA"/>
              </w:rPr>
            </w:pPr>
          </w:p>
          <w:p w14:paraId="48B064F3" w14:textId="77777777" w:rsidR="00F52462" w:rsidRPr="00E53454" w:rsidRDefault="00F52462" w:rsidP="00F52462">
            <w:pPr>
              <w:spacing w:after="0" w:line="240" w:lineRule="auto"/>
              <w:rPr>
                <w:rFonts w:ascii="Times New Roman" w:hAnsi="Times New Roman" w:cs="Times New Roman"/>
                <w:sz w:val="28"/>
                <w:szCs w:val="28"/>
                <w:lang w:val="uk-UA"/>
              </w:rPr>
            </w:pPr>
          </w:p>
          <w:p w14:paraId="321DA1A2" w14:textId="77777777" w:rsidR="00F52462" w:rsidRPr="00E53454" w:rsidRDefault="00F52462" w:rsidP="00F52462">
            <w:pPr>
              <w:spacing w:after="0" w:line="240" w:lineRule="auto"/>
              <w:rPr>
                <w:rFonts w:ascii="Times New Roman" w:hAnsi="Times New Roman" w:cs="Times New Roman"/>
                <w:sz w:val="28"/>
                <w:szCs w:val="28"/>
                <w:lang w:val="uk-UA"/>
              </w:rPr>
            </w:pPr>
          </w:p>
          <w:p w14:paraId="35CE9826" w14:textId="77777777" w:rsidR="00F52462" w:rsidRPr="00E53454" w:rsidRDefault="00F52462" w:rsidP="00F52462">
            <w:pPr>
              <w:spacing w:after="0" w:line="240" w:lineRule="auto"/>
              <w:rPr>
                <w:rFonts w:ascii="Times New Roman" w:hAnsi="Times New Roman" w:cs="Times New Roman"/>
                <w:sz w:val="28"/>
                <w:szCs w:val="28"/>
                <w:lang w:val="uk-UA"/>
              </w:rPr>
            </w:pPr>
          </w:p>
          <w:p w14:paraId="51AFAA8B" w14:textId="77777777" w:rsidR="00F52462" w:rsidRPr="00E53454" w:rsidRDefault="00F52462" w:rsidP="00F52462">
            <w:pPr>
              <w:spacing w:after="0" w:line="240" w:lineRule="auto"/>
              <w:rPr>
                <w:rFonts w:ascii="Times New Roman" w:hAnsi="Times New Roman" w:cs="Times New Roman"/>
                <w:sz w:val="28"/>
                <w:szCs w:val="28"/>
                <w:lang w:val="uk-UA"/>
              </w:rPr>
            </w:pPr>
          </w:p>
          <w:p w14:paraId="5B2E6DF0" w14:textId="77777777" w:rsidR="00F52462" w:rsidRPr="00E53454" w:rsidRDefault="00F52462" w:rsidP="00F52462">
            <w:pPr>
              <w:spacing w:after="0" w:line="240" w:lineRule="auto"/>
              <w:rPr>
                <w:rFonts w:ascii="Times New Roman" w:hAnsi="Times New Roman" w:cs="Times New Roman"/>
                <w:sz w:val="28"/>
                <w:szCs w:val="28"/>
                <w:lang w:val="uk-UA"/>
              </w:rPr>
            </w:pPr>
          </w:p>
          <w:p w14:paraId="1F3C690E" w14:textId="77777777" w:rsidR="00F52462" w:rsidRPr="00E53454" w:rsidRDefault="00F52462" w:rsidP="00F52462">
            <w:pPr>
              <w:spacing w:after="0" w:line="240" w:lineRule="auto"/>
              <w:rPr>
                <w:rFonts w:ascii="Times New Roman" w:hAnsi="Times New Roman" w:cs="Times New Roman"/>
                <w:sz w:val="28"/>
                <w:szCs w:val="28"/>
                <w:lang w:val="uk-UA"/>
              </w:rPr>
            </w:pPr>
          </w:p>
          <w:p w14:paraId="6B9701E5" w14:textId="77777777" w:rsidR="00F52462" w:rsidRPr="00E53454" w:rsidRDefault="00F52462" w:rsidP="00F52462">
            <w:pPr>
              <w:spacing w:after="0" w:line="240" w:lineRule="auto"/>
              <w:rPr>
                <w:rFonts w:ascii="Times New Roman" w:hAnsi="Times New Roman" w:cs="Times New Roman"/>
                <w:sz w:val="28"/>
                <w:szCs w:val="28"/>
                <w:lang w:val="uk-UA"/>
              </w:rPr>
            </w:pPr>
          </w:p>
          <w:p w14:paraId="1B3096CB" w14:textId="77777777" w:rsidR="00F52462" w:rsidRPr="00E53454" w:rsidRDefault="00F52462" w:rsidP="00F52462">
            <w:pPr>
              <w:spacing w:after="0" w:line="240" w:lineRule="auto"/>
              <w:rPr>
                <w:rFonts w:ascii="Times New Roman" w:hAnsi="Times New Roman" w:cs="Times New Roman"/>
                <w:sz w:val="28"/>
                <w:szCs w:val="28"/>
                <w:lang w:val="uk-UA"/>
              </w:rPr>
            </w:pPr>
          </w:p>
          <w:p w14:paraId="3215B31A" w14:textId="77777777" w:rsidR="00F52462" w:rsidRPr="00E53454" w:rsidRDefault="00F52462" w:rsidP="00F52462">
            <w:pPr>
              <w:spacing w:after="0" w:line="240" w:lineRule="auto"/>
              <w:rPr>
                <w:rFonts w:ascii="Times New Roman" w:hAnsi="Times New Roman" w:cs="Times New Roman"/>
                <w:sz w:val="28"/>
                <w:szCs w:val="28"/>
                <w:lang w:val="uk-UA"/>
              </w:rPr>
            </w:pPr>
          </w:p>
          <w:p w14:paraId="0584BF9F" w14:textId="77777777" w:rsidR="00F52462" w:rsidRPr="00E53454" w:rsidRDefault="00F52462" w:rsidP="00F52462">
            <w:pPr>
              <w:spacing w:after="0" w:line="240" w:lineRule="auto"/>
              <w:rPr>
                <w:rFonts w:ascii="Times New Roman" w:hAnsi="Times New Roman" w:cs="Times New Roman"/>
                <w:sz w:val="28"/>
                <w:szCs w:val="28"/>
                <w:lang w:val="uk-UA"/>
              </w:rPr>
            </w:pPr>
          </w:p>
          <w:p w14:paraId="50B7DBB3" w14:textId="77777777" w:rsidR="00F52462" w:rsidRPr="00E53454" w:rsidRDefault="00F52462" w:rsidP="00F52462">
            <w:pPr>
              <w:spacing w:after="0" w:line="240" w:lineRule="auto"/>
              <w:rPr>
                <w:rFonts w:ascii="Times New Roman" w:hAnsi="Times New Roman" w:cs="Times New Roman"/>
                <w:sz w:val="28"/>
                <w:szCs w:val="28"/>
                <w:lang w:val="uk-UA"/>
              </w:rPr>
            </w:pPr>
          </w:p>
          <w:p w14:paraId="387450EC" w14:textId="77777777" w:rsidR="00F52462" w:rsidRPr="00E53454" w:rsidRDefault="00F52462" w:rsidP="00F52462">
            <w:pPr>
              <w:spacing w:after="0" w:line="240" w:lineRule="auto"/>
              <w:rPr>
                <w:rFonts w:ascii="Times New Roman" w:hAnsi="Times New Roman" w:cs="Times New Roman"/>
                <w:sz w:val="28"/>
                <w:szCs w:val="28"/>
                <w:lang w:val="uk-UA"/>
              </w:rPr>
            </w:pPr>
          </w:p>
          <w:p w14:paraId="615140FA" w14:textId="77777777" w:rsidR="00F52462" w:rsidRPr="00E53454" w:rsidRDefault="00F52462" w:rsidP="00F52462">
            <w:pPr>
              <w:spacing w:after="0" w:line="240" w:lineRule="auto"/>
              <w:rPr>
                <w:rFonts w:ascii="Times New Roman" w:hAnsi="Times New Roman" w:cs="Times New Roman"/>
                <w:sz w:val="28"/>
                <w:szCs w:val="28"/>
                <w:lang w:val="uk-UA"/>
              </w:rPr>
            </w:pPr>
          </w:p>
          <w:p w14:paraId="0536AF75" w14:textId="77777777" w:rsidR="00F52462" w:rsidRPr="00E53454" w:rsidRDefault="00F52462" w:rsidP="00F52462">
            <w:pPr>
              <w:spacing w:after="0" w:line="240" w:lineRule="auto"/>
              <w:rPr>
                <w:rFonts w:ascii="Times New Roman" w:hAnsi="Times New Roman" w:cs="Times New Roman"/>
                <w:sz w:val="28"/>
                <w:szCs w:val="28"/>
                <w:lang w:val="uk-UA"/>
              </w:rPr>
            </w:pPr>
          </w:p>
          <w:p w14:paraId="1DF5DFEA" w14:textId="77777777" w:rsidR="00F52462" w:rsidRPr="00E53454" w:rsidRDefault="00F52462" w:rsidP="00F52462">
            <w:pPr>
              <w:spacing w:after="0" w:line="240" w:lineRule="auto"/>
              <w:rPr>
                <w:rFonts w:ascii="Times New Roman" w:hAnsi="Times New Roman" w:cs="Times New Roman"/>
                <w:sz w:val="28"/>
                <w:szCs w:val="28"/>
                <w:lang w:val="uk-UA"/>
              </w:rPr>
            </w:pPr>
          </w:p>
          <w:p w14:paraId="7C9BE7A0" w14:textId="77777777" w:rsidR="00F52462" w:rsidRPr="00E53454" w:rsidRDefault="00F52462" w:rsidP="00F52462">
            <w:pPr>
              <w:spacing w:after="0" w:line="240" w:lineRule="auto"/>
              <w:rPr>
                <w:rFonts w:ascii="Times New Roman" w:hAnsi="Times New Roman" w:cs="Times New Roman"/>
                <w:sz w:val="28"/>
                <w:szCs w:val="28"/>
                <w:lang w:val="uk-UA"/>
              </w:rPr>
            </w:pPr>
          </w:p>
          <w:p w14:paraId="0411DA3E" w14:textId="77777777" w:rsidR="00F52462" w:rsidRPr="00E53454" w:rsidRDefault="00F52462" w:rsidP="00F52462">
            <w:pPr>
              <w:spacing w:after="0" w:line="240" w:lineRule="auto"/>
              <w:rPr>
                <w:rFonts w:ascii="Times New Roman" w:hAnsi="Times New Roman" w:cs="Times New Roman"/>
                <w:sz w:val="28"/>
                <w:szCs w:val="28"/>
                <w:lang w:val="uk-UA"/>
              </w:rPr>
            </w:pPr>
          </w:p>
          <w:p w14:paraId="3BEE2C67" w14:textId="77777777" w:rsidR="00F52462" w:rsidRPr="00E53454" w:rsidRDefault="00F52462" w:rsidP="00F52462">
            <w:pPr>
              <w:spacing w:after="0" w:line="240" w:lineRule="auto"/>
              <w:rPr>
                <w:rFonts w:ascii="Times New Roman" w:hAnsi="Times New Roman" w:cs="Times New Roman"/>
                <w:sz w:val="28"/>
                <w:szCs w:val="28"/>
                <w:lang w:val="uk-UA"/>
              </w:rPr>
            </w:pPr>
          </w:p>
          <w:p w14:paraId="3B2A47E1" w14:textId="77777777" w:rsidR="00F52462" w:rsidRPr="00E53454" w:rsidRDefault="00F52462" w:rsidP="00F52462">
            <w:pPr>
              <w:spacing w:after="0" w:line="240" w:lineRule="auto"/>
              <w:rPr>
                <w:rFonts w:ascii="Times New Roman" w:hAnsi="Times New Roman" w:cs="Times New Roman"/>
                <w:sz w:val="28"/>
                <w:szCs w:val="28"/>
                <w:lang w:val="uk-UA"/>
              </w:rPr>
            </w:pPr>
          </w:p>
          <w:p w14:paraId="6014621F" w14:textId="77777777" w:rsidR="00F52462" w:rsidRPr="00E53454" w:rsidRDefault="00F52462" w:rsidP="00F52462">
            <w:pPr>
              <w:spacing w:after="0" w:line="240" w:lineRule="auto"/>
              <w:rPr>
                <w:rFonts w:ascii="Times New Roman" w:hAnsi="Times New Roman" w:cs="Times New Roman"/>
                <w:sz w:val="28"/>
                <w:szCs w:val="28"/>
                <w:lang w:val="uk-UA"/>
              </w:rPr>
            </w:pPr>
          </w:p>
          <w:p w14:paraId="090521DF" w14:textId="77777777" w:rsidR="00F52462" w:rsidRPr="00E53454" w:rsidRDefault="00F52462" w:rsidP="00F52462">
            <w:pPr>
              <w:spacing w:after="0" w:line="240" w:lineRule="auto"/>
              <w:rPr>
                <w:rFonts w:ascii="Times New Roman" w:hAnsi="Times New Roman" w:cs="Times New Roman"/>
                <w:sz w:val="28"/>
                <w:szCs w:val="28"/>
                <w:lang w:val="uk-UA"/>
              </w:rPr>
            </w:pPr>
          </w:p>
          <w:p w14:paraId="24F11CFD" w14:textId="77777777" w:rsidR="00F52462" w:rsidRPr="00E53454" w:rsidRDefault="00F52462" w:rsidP="00F52462">
            <w:pPr>
              <w:spacing w:after="0" w:line="240" w:lineRule="auto"/>
              <w:rPr>
                <w:rFonts w:ascii="Times New Roman" w:hAnsi="Times New Roman" w:cs="Times New Roman"/>
                <w:sz w:val="28"/>
                <w:szCs w:val="28"/>
                <w:lang w:val="uk-UA"/>
              </w:rPr>
            </w:pPr>
          </w:p>
          <w:p w14:paraId="50F1D97F" w14:textId="77777777" w:rsidR="00F52462" w:rsidRPr="00E53454" w:rsidRDefault="00F52462" w:rsidP="00F52462">
            <w:pPr>
              <w:spacing w:after="0" w:line="240" w:lineRule="auto"/>
              <w:rPr>
                <w:rFonts w:ascii="Times New Roman" w:hAnsi="Times New Roman" w:cs="Times New Roman"/>
                <w:sz w:val="28"/>
                <w:szCs w:val="28"/>
                <w:lang w:val="uk-UA"/>
              </w:rPr>
            </w:pPr>
          </w:p>
          <w:p w14:paraId="6931B0D4" w14:textId="77777777" w:rsidR="00F52462" w:rsidRPr="00E53454" w:rsidRDefault="00F52462" w:rsidP="00F52462">
            <w:pPr>
              <w:spacing w:after="0" w:line="240" w:lineRule="auto"/>
              <w:rPr>
                <w:rFonts w:ascii="Times New Roman" w:hAnsi="Times New Roman" w:cs="Times New Roman"/>
                <w:sz w:val="28"/>
                <w:szCs w:val="28"/>
                <w:lang w:val="uk-UA"/>
              </w:rPr>
            </w:pPr>
          </w:p>
          <w:p w14:paraId="3259B119" w14:textId="77777777" w:rsidR="00F52462" w:rsidRPr="00E53454" w:rsidRDefault="00F52462" w:rsidP="00F52462">
            <w:pPr>
              <w:spacing w:after="0" w:line="240" w:lineRule="auto"/>
              <w:rPr>
                <w:rFonts w:ascii="Times New Roman" w:hAnsi="Times New Roman" w:cs="Times New Roman"/>
                <w:sz w:val="28"/>
                <w:szCs w:val="28"/>
                <w:lang w:val="uk-UA"/>
              </w:rPr>
            </w:pPr>
          </w:p>
          <w:p w14:paraId="35EBDE21" w14:textId="77777777" w:rsidR="00F52462" w:rsidRPr="00E53454" w:rsidRDefault="00F52462" w:rsidP="00F52462">
            <w:pPr>
              <w:spacing w:after="0" w:line="240" w:lineRule="auto"/>
              <w:rPr>
                <w:rFonts w:ascii="Times New Roman" w:hAnsi="Times New Roman" w:cs="Times New Roman"/>
                <w:sz w:val="28"/>
                <w:szCs w:val="28"/>
                <w:lang w:val="uk-UA"/>
              </w:rPr>
            </w:pPr>
          </w:p>
          <w:p w14:paraId="34B56DDB" w14:textId="77777777" w:rsidR="00F52462" w:rsidRPr="00E53454" w:rsidRDefault="00F52462" w:rsidP="00F52462">
            <w:pPr>
              <w:spacing w:after="0" w:line="240" w:lineRule="auto"/>
              <w:rPr>
                <w:rFonts w:ascii="Times New Roman" w:hAnsi="Times New Roman" w:cs="Times New Roman"/>
                <w:sz w:val="28"/>
                <w:szCs w:val="28"/>
                <w:lang w:val="uk-UA"/>
              </w:rPr>
            </w:pPr>
          </w:p>
          <w:p w14:paraId="2F444A8B" w14:textId="77777777" w:rsidR="00F52462" w:rsidRPr="00E53454" w:rsidRDefault="00F52462" w:rsidP="00F52462">
            <w:pPr>
              <w:spacing w:after="0" w:line="240" w:lineRule="auto"/>
              <w:rPr>
                <w:rFonts w:ascii="Times New Roman" w:hAnsi="Times New Roman" w:cs="Times New Roman"/>
                <w:sz w:val="28"/>
                <w:szCs w:val="28"/>
                <w:lang w:val="uk-UA"/>
              </w:rPr>
            </w:pPr>
          </w:p>
          <w:p w14:paraId="69EC841F" w14:textId="77777777" w:rsidR="00F52462" w:rsidRPr="00E53454" w:rsidRDefault="00F52462" w:rsidP="00F52462">
            <w:pPr>
              <w:spacing w:after="0" w:line="240" w:lineRule="auto"/>
              <w:rPr>
                <w:rFonts w:ascii="Times New Roman" w:hAnsi="Times New Roman" w:cs="Times New Roman"/>
                <w:sz w:val="28"/>
                <w:szCs w:val="28"/>
                <w:lang w:val="uk-UA"/>
              </w:rPr>
            </w:pPr>
          </w:p>
          <w:p w14:paraId="319579FF" w14:textId="77777777" w:rsidR="00F52462" w:rsidRPr="00E53454" w:rsidRDefault="00F52462" w:rsidP="00F52462">
            <w:pPr>
              <w:spacing w:after="0" w:line="240" w:lineRule="auto"/>
              <w:rPr>
                <w:rFonts w:ascii="Times New Roman" w:hAnsi="Times New Roman" w:cs="Times New Roman"/>
                <w:sz w:val="28"/>
                <w:szCs w:val="28"/>
                <w:lang w:val="uk-UA"/>
              </w:rPr>
            </w:pPr>
          </w:p>
          <w:p w14:paraId="4E75F238" w14:textId="77777777" w:rsidR="00F52462" w:rsidRPr="00E53454" w:rsidRDefault="00F52462" w:rsidP="00F52462">
            <w:pPr>
              <w:spacing w:after="0" w:line="240" w:lineRule="auto"/>
              <w:rPr>
                <w:rFonts w:ascii="Times New Roman" w:hAnsi="Times New Roman" w:cs="Times New Roman"/>
                <w:sz w:val="28"/>
                <w:szCs w:val="28"/>
                <w:lang w:val="uk-UA"/>
              </w:rPr>
            </w:pPr>
          </w:p>
          <w:p w14:paraId="1DDA2C3B" w14:textId="77777777" w:rsidR="00F52462" w:rsidRPr="00E53454" w:rsidRDefault="00F52462" w:rsidP="00F52462">
            <w:pPr>
              <w:spacing w:after="0" w:line="240" w:lineRule="auto"/>
              <w:rPr>
                <w:rFonts w:ascii="Times New Roman" w:hAnsi="Times New Roman" w:cs="Times New Roman"/>
                <w:sz w:val="28"/>
                <w:szCs w:val="28"/>
                <w:lang w:val="uk-UA"/>
              </w:rPr>
            </w:pPr>
          </w:p>
          <w:p w14:paraId="55DF9DC3" w14:textId="77777777" w:rsidR="00F52462" w:rsidRPr="00E53454" w:rsidRDefault="00F52462" w:rsidP="00F52462">
            <w:pPr>
              <w:spacing w:after="0" w:line="240" w:lineRule="auto"/>
              <w:rPr>
                <w:rFonts w:ascii="Times New Roman" w:hAnsi="Times New Roman" w:cs="Times New Roman"/>
                <w:sz w:val="28"/>
                <w:szCs w:val="28"/>
                <w:lang w:val="uk-UA"/>
              </w:rPr>
            </w:pPr>
          </w:p>
          <w:p w14:paraId="7EB422DE" w14:textId="77777777" w:rsidR="00F52462" w:rsidRPr="00E53454" w:rsidRDefault="00F52462" w:rsidP="00F52462">
            <w:pPr>
              <w:spacing w:after="0" w:line="240" w:lineRule="auto"/>
              <w:rPr>
                <w:rFonts w:ascii="Times New Roman" w:hAnsi="Times New Roman" w:cs="Times New Roman"/>
                <w:sz w:val="28"/>
                <w:szCs w:val="28"/>
                <w:lang w:val="uk-UA"/>
              </w:rPr>
            </w:pPr>
          </w:p>
          <w:p w14:paraId="5FAAA777" w14:textId="77777777" w:rsidR="00F52462" w:rsidRPr="00E53454" w:rsidRDefault="00F52462" w:rsidP="00F52462">
            <w:pPr>
              <w:spacing w:after="0" w:line="240" w:lineRule="auto"/>
              <w:rPr>
                <w:rFonts w:ascii="Times New Roman" w:hAnsi="Times New Roman" w:cs="Times New Roman"/>
                <w:sz w:val="28"/>
                <w:szCs w:val="28"/>
                <w:lang w:val="uk-UA"/>
              </w:rPr>
            </w:pPr>
          </w:p>
          <w:p w14:paraId="30E77425" w14:textId="77777777" w:rsidR="00F52462" w:rsidRPr="00E53454" w:rsidRDefault="00F52462" w:rsidP="00F52462">
            <w:pPr>
              <w:spacing w:after="0" w:line="240" w:lineRule="auto"/>
              <w:rPr>
                <w:rFonts w:ascii="Times New Roman" w:hAnsi="Times New Roman" w:cs="Times New Roman"/>
                <w:sz w:val="28"/>
                <w:szCs w:val="28"/>
                <w:lang w:val="uk-UA"/>
              </w:rPr>
            </w:pPr>
          </w:p>
          <w:p w14:paraId="3A5F8935" w14:textId="77777777" w:rsidR="00F52462" w:rsidRPr="00E53454" w:rsidRDefault="00F52462" w:rsidP="00F52462">
            <w:pPr>
              <w:spacing w:after="0" w:line="240" w:lineRule="auto"/>
              <w:rPr>
                <w:rFonts w:ascii="Times New Roman" w:hAnsi="Times New Roman" w:cs="Times New Roman"/>
                <w:sz w:val="28"/>
                <w:szCs w:val="28"/>
                <w:lang w:val="uk-UA"/>
              </w:rPr>
            </w:pPr>
          </w:p>
          <w:p w14:paraId="7E1F80F4" w14:textId="77777777" w:rsidR="00F52462" w:rsidRPr="00E53454" w:rsidRDefault="00F52462" w:rsidP="00F52462">
            <w:pPr>
              <w:spacing w:after="0" w:line="240" w:lineRule="auto"/>
              <w:rPr>
                <w:rFonts w:ascii="Times New Roman" w:hAnsi="Times New Roman" w:cs="Times New Roman"/>
                <w:sz w:val="28"/>
                <w:szCs w:val="28"/>
                <w:lang w:val="uk-UA"/>
              </w:rPr>
            </w:pPr>
          </w:p>
          <w:p w14:paraId="19A31484" w14:textId="77777777" w:rsidR="00F52462" w:rsidRPr="00E53454" w:rsidRDefault="00F52462" w:rsidP="00F52462">
            <w:pPr>
              <w:spacing w:after="0" w:line="240" w:lineRule="auto"/>
              <w:rPr>
                <w:rFonts w:ascii="Times New Roman" w:hAnsi="Times New Roman" w:cs="Times New Roman"/>
                <w:sz w:val="28"/>
                <w:szCs w:val="28"/>
                <w:lang w:val="uk-UA"/>
              </w:rPr>
            </w:pPr>
          </w:p>
          <w:p w14:paraId="2056D9CE" w14:textId="77777777" w:rsidR="00F52462" w:rsidRPr="00E53454" w:rsidRDefault="00F52462" w:rsidP="00F52462">
            <w:pPr>
              <w:spacing w:after="0" w:line="240" w:lineRule="auto"/>
              <w:rPr>
                <w:rFonts w:ascii="Times New Roman" w:hAnsi="Times New Roman" w:cs="Times New Roman"/>
                <w:sz w:val="28"/>
                <w:szCs w:val="28"/>
                <w:lang w:val="uk-UA"/>
              </w:rPr>
            </w:pPr>
          </w:p>
          <w:p w14:paraId="3EEE831C" w14:textId="77777777" w:rsidR="00F52462" w:rsidRPr="00E53454" w:rsidRDefault="00F52462" w:rsidP="00F52462">
            <w:pPr>
              <w:spacing w:after="0" w:line="240" w:lineRule="auto"/>
              <w:rPr>
                <w:rFonts w:ascii="Times New Roman" w:hAnsi="Times New Roman" w:cs="Times New Roman"/>
                <w:sz w:val="28"/>
                <w:szCs w:val="28"/>
                <w:lang w:val="uk-UA"/>
              </w:rPr>
            </w:pPr>
          </w:p>
          <w:p w14:paraId="5F28A9C1" w14:textId="77777777" w:rsidR="00F52462" w:rsidRPr="00E53454" w:rsidRDefault="00F52462" w:rsidP="00F52462">
            <w:pPr>
              <w:spacing w:after="0" w:line="240" w:lineRule="auto"/>
              <w:rPr>
                <w:rFonts w:ascii="Times New Roman" w:hAnsi="Times New Roman" w:cs="Times New Roman"/>
                <w:sz w:val="28"/>
                <w:szCs w:val="28"/>
                <w:lang w:val="uk-UA"/>
              </w:rPr>
            </w:pPr>
          </w:p>
          <w:p w14:paraId="36053020" w14:textId="77777777" w:rsidR="00F52462" w:rsidRPr="00E53454" w:rsidRDefault="00F52462" w:rsidP="00F52462">
            <w:pPr>
              <w:spacing w:after="0" w:line="240" w:lineRule="auto"/>
              <w:rPr>
                <w:rFonts w:ascii="Times New Roman" w:hAnsi="Times New Roman" w:cs="Times New Roman"/>
                <w:sz w:val="28"/>
                <w:szCs w:val="28"/>
                <w:lang w:val="uk-UA"/>
              </w:rPr>
            </w:pPr>
          </w:p>
          <w:p w14:paraId="0013FB65" w14:textId="77777777" w:rsidR="00F52462" w:rsidRPr="00E53454" w:rsidRDefault="00F52462" w:rsidP="00F52462">
            <w:pPr>
              <w:spacing w:after="0" w:line="240" w:lineRule="auto"/>
              <w:rPr>
                <w:rFonts w:ascii="Times New Roman" w:hAnsi="Times New Roman" w:cs="Times New Roman"/>
                <w:sz w:val="28"/>
                <w:szCs w:val="28"/>
                <w:lang w:val="uk-UA"/>
              </w:rPr>
            </w:pPr>
          </w:p>
          <w:p w14:paraId="199FF4E9" w14:textId="77777777" w:rsidR="00F52462" w:rsidRPr="00E53454" w:rsidRDefault="00F52462" w:rsidP="00F52462">
            <w:pPr>
              <w:spacing w:after="0" w:line="240" w:lineRule="auto"/>
              <w:rPr>
                <w:rFonts w:ascii="Times New Roman" w:hAnsi="Times New Roman" w:cs="Times New Roman"/>
                <w:sz w:val="28"/>
                <w:szCs w:val="28"/>
                <w:lang w:val="uk-UA"/>
              </w:rPr>
            </w:pPr>
          </w:p>
          <w:p w14:paraId="2883505C" w14:textId="77777777" w:rsidR="00F52462" w:rsidRPr="00E53454" w:rsidRDefault="00F52462" w:rsidP="00F52462">
            <w:pPr>
              <w:spacing w:after="0" w:line="240" w:lineRule="auto"/>
              <w:rPr>
                <w:rFonts w:ascii="Times New Roman" w:hAnsi="Times New Roman" w:cs="Times New Roman"/>
                <w:sz w:val="28"/>
                <w:szCs w:val="28"/>
                <w:lang w:val="uk-UA"/>
              </w:rPr>
            </w:pPr>
          </w:p>
          <w:p w14:paraId="50AEA604" w14:textId="77777777" w:rsidR="00F52462" w:rsidRPr="00E53454" w:rsidRDefault="00F52462" w:rsidP="00F52462">
            <w:pPr>
              <w:spacing w:after="0" w:line="240" w:lineRule="auto"/>
              <w:rPr>
                <w:rFonts w:ascii="Times New Roman" w:hAnsi="Times New Roman" w:cs="Times New Roman"/>
                <w:sz w:val="28"/>
                <w:szCs w:val="28"/>
                <w:lang w:val="uk-UA"/>
              </w:rPr>
            </w:pPr>
          </w:p>
          <w:p w14:paraId="5723D1DA" w14:textId="77777777" w:rsidR="00F52462" w:rsidRPr="00E53454" w:rsidRDefault="00F52462" w:rsidP="00F52462">
            <w:pPr>
              <w:spacing w:after="0" w:line="240" w:lineRule="auto"/>
              <w:rPr>
                <w:rFonts w:ascii="Times New Roman" w:hAnsi="Times New Roman" w:cs="Times New Roman"/>
                <w:sz w:val="28"/>
                <w:szCs w:val="28"/>
                <w:lang w:val="uk-UA"/>
              </w:rPr>
            </w:pPr>
          </w:p>
          <w:p w14:paraId="14366F57" w14:textId="77777777" w:rsidR="00F52462" w:rsidRPr="00E53454" w:rsidRDefault="00F52462" w:rsidP="00F52462">
            <w:pPr>
              <w:spacing w:after="0" w:line="240" w:lineRule="auto"/>
              <w:rPr>
                <w:rFonts w:ascii="Times New Roman" w:hAnsi="Times New Roman" w:cs="Times New Roman"/>
                <w:sz w:val="28"/>
                <w:szCs w:val="28"/>
                <w:lang w:val="uk-UA"/>
              </w:rPr>
            </w:pPr>
          </w:p>
          <w:p w14:paraId="075A199A" w14:textId="77777777" w:rsidR="00F52462" w:rsidRPr="00E53454" w:rsidRDefault="00F52462" w:rsidP="00F52462">
            <w:pPr>
              <w:spacing w:after="0" w:line="240" w:lineRule="auto"/>
              <w:rPr>
                <w:rFonts w:ascii="Times New Roman" w:hAnsi="Times New Roman" w:cs="Times New Roman"/>
                <w:sz w:val="28"/>
                <w:szCs w:val="28"/>
                <w:lang w:val="uk-UA"/>
              </w:rPr>
            </w:pPr>
          </w:p>
          <w:p w14:paraId="2694D6E1" w14:textId="77777777" w:rsidR="00F52462" w:rsidRPr="00E53454" w:rsidRDefault="00F52462" w:rsidP="00F52462">
            <w:pPr>
              <w:spacing w:after="0" w:line="240" w:lineRule="auto"/>
              <w:rPr>
                <w:rFonts w:ascii="Times New Roman" w:hAnsi="Times New Roman" w:cs="Times New Roman"/>
                <w:sz w:val="28"/>
                <w:szCs w:val="28"/>
                <w:lang w:val="uk-UA"/>
              </w:rPr>
            </w:pPr>
          </w:p>
          <w:p w14:paraId="3704367A" w14:textId="77777777" w:rsidR="00F52462" w:rsidRPr="00E53454" w:rsidRDefault="00F52462" w:rsidP="00F52462">
            <w:pPr>
              <w:spacing w:after="0" w:line="240" w:lineRule="auto"/>
              <w:rPr>
                <w:rFonts w:ascii="Times New Roman" w:hAnsi="Times New Roman" w:cs="Times New Roman"/>
                <w:sz w:val="28"/>
                <w:szCs w:val="28"/>
                <w:lang w:val="uk-UA"/>
              </w:rPr>
            </w:pPr>
          </w:p>
          <w:p w14:paraId="37AABDC3" w14:textId="77777777" w:rsidR="00F52462" w:rsidRPr="00E53454" w:rsidRDefault="00F52462" w:rsidP="00F52462">
            <w:pPr>
              <w:spacing w:after="0" w:line="240" w:lineRule="auto"/>
              <w:rPr>
                <w:rFonts w:ascii="Times New Roman" w:hAnsi="Times New Roman" w:cs="Times New Roman"/>
                <w:sz w:val="28"/>
                <w:szCs w:val="28"/>
                <w:lang w:val="uk-UA"/>
              </w:rPr>
            </w:pPr>
          </w:p>
          <w:p w14:paraId="2C3EBAB5" w14:textId="77777777" w:rsidR="00F52462" w:rsidRPr="00E53454" w:rsidRDefault="00F52462" w:rsidP="00F52462">
            <w:pPr>
              <w:spacing w:after="0" w:line="240" w:lineRule="auto"/>
              <w:rPr>
                <w:rFonts w:ascii="Times New Roman" w:hAnsi="Times New Roman" w:cs="Times New Roman"/>
                <w:sz w:val="28"/>
                <w:szCs w:val="28"/>
                <w:lang w:val="uk-UA"/>
              </w:rPr>
            </w:pPr>
          </w:p>
          <w:p w14:paraId="7D8D7590" w14:textId="77777777" w:rsidR="00F52462" w:rsidRPr="00E53454" w:rsidRDefault="00F52462" w:rsidP="00F52462">
            <w:pPr>
              <w:spacing w:after="0" w:line="240" w:lineRule="auto"/>
              <w:rPr>
                <w:rFonts w:ascii="Times New Roman" w:hAnsi="Times New Roman" w:cs="Times New Roman"/>
                <w:sz w:val="28"/>
                <w:szCs w:val="28"/>
                <w:lang w:val="uk-UA"/>
              </w:rPr>
            </w:pPr>
          </w:p>
          <w:p w14:paraId="36E3FDEA" w14:textId="77777777" w:rsidR="00F52462" w:rsidRPr="00E53454" w:rsidRDefault="00F52462" w:rsidP="00F52462">
            <w:pPr>
              <w:spacing w:after="0" w:line="240" w:lineRule="auto"/>
              <w:rPr>
                <w:rFonts w:ascii="Times New Roman" w:hAnsi="Times New Roman" w:cs="Times New Roman"/>
                <w:sz w:val="28"/>
                <w:szCs w:val="28"/>
                <w:lang w:val="uk-UA"/>
              </w:rPr>
            </w:pPr>
          </w:p>
          <w:p w14:paraId="6390C35C" w14:textId="77777777" w:rsidR="00F52462" w:rsidRPr="00E53454" w:rsidRDefault="00F52462" w:rsidP="00F52462">
            <w:pPr>
              <w:spacing w:after="0" w:line="240" w:lineRule="auto"/>
              <w:rPr>
                <w:rFonts w:ascii="Times New Roman" w:hAnsi="Times New Roman" w:cs="Times New Roman"/>
                <w:sz w:val="28"/>
                <w:szCs w:val="28"/>
                <w:lang w:val="uk-UA"/>
              </w:rPr>
            </w:pPr>
          </w:p>
          <w:p w14:paraId="43A399F5" w14:textId="77777777" w:rsidR="00F52462" w:rsidRPr="00E53454" w:rsidRDefault="00F52462" w:rsidP="00F52462">
            <w:pPr>
              <w:spacing w:after="0" w:line="240" w:lineRule="auto"/>
              <w:rPr>
                <w:rFonts w:ascii="Times New Roman" w:hAnsi="Times New Roman" w:cs="Times New Roman"/>
                <w:sz w:val="28"/>
                <w:szCs w:val="28"/>
                <w:lang w:val="uk-UA"/>
              </w:rPr>
            </w:pPr>
          </w:p>
          <w:p w14:paraId="7656174E" w14:textId="77777777" w:rsidR="00F52462" w:rsidRPr="00E53454" w:rsidRDefault="00F52462" w:rsidP="00F52462">
            <w:pPr>
              <w:spacing w:after="0" w:line="240" w:lineRule="auto"/>
              <w:rPr>
                <w:rFonts w:ascii="Times New Roman" w:hAnsi="Times New Roman" w:cs="Times New Roman"/>
                <w:sz w:val="28"/>
                <w:szCs w:val="28"/>
                <w:lang w:val="uk-UA"/>
              </w:rPr>
            </w:pPr>
          </w:p>
          <w:p w14:paraId="5FC8FA3A" w14:textId="77777777" w:rsidR="00F52462" w:rsidRPr="00E53454" w:rsidRDefault="00F52462" w:rsidP="00F52462">
            <w:pPr>
              <w:spacing w:after="0" w:line="240" w:lineRule="auto"/>
              <w:rPr>
                <w:rFonts w:ascii="Times New Roman" w:hAnsi="Times New Roman" w:cs="Times New Roman"/>
                <w:sz w:val="28"/>
                <w:szCs w:val="28"/>
                <w:lang w:val="uk-UA"/>
              </w:rPr>
            </w:pPr>
          </w:p>
          <w:p w14:paraId="3C347CAE" w14:textId="77777777" w:rsidR="00F52462" w:rsidRPr="00E53454" w:rsidRDefault="00F52462" w:rsidP="00F52462">
            <w:pPr>
              <w:spacing w:after="0" w:line="240" w:lineRule="auto"/>
              <w:rPr>
                <w:rFonts w:ascii="Times New Roman" w:hAnsi="Times New Roman" w:cs="Times New Roman"/>
                <w:sz w:val="28"/>
                <w:szCs w:val="28"/>
                <w:lang w:val="uk-UA"/>
              </w:rPr>
            </w:pPr>
          </w:p>
          <w:p w14:paraId="449FF17B" w14:textId="77777777" w:rsidR="00F52462" w:rsidRPr="00E53454" w:rsidRDefault="00F52462" w:rsidP="00F52462">
            <w:pPr>
              <w:spacing w:after="0" w:line="240" w:lineRule="auto"/>
              <w:rPr>
                <w:rFonts w:ascii="Times New Roman" w:hAnsi="Times New Roman" w:cs="Times New Roman"/>
                <w:sz w:val="28"/>
                <w:szCs w:val="28"/>
                <w:lang w:val="uk-UA"/>
              </w:rPr>
            </w:pPr>
          </w:p>
          <w:p w14:paraId="46FFE675" w14:textId="77777777" w:rsidR="00F52462" w:rsidRPr="00E53454" w:rsidRDefault="00F52462" w:rsidP="00F52462">
            <w:pPr>
              <w:spacing w:after="0" w:line="240" w:lineRule="auto"/>
              <w:rPr>
                <w:rFonts w:ascii="Times New Roman" w:hAnsi="Times New Roman" w:cs="Times New Roman"/>
                <w:sz w:val="28"/>
                <w:szCs w:val="28"/>
                <w:lang w:val="uk-UA"/>
              </w:rPr>
            </w:pPr>
          </w:p>
          <w:p w14:paraId="6238EA1F" w14:textId="77777777" w:rsidR="00F52462" w:rsidRPr="00E53454" w:rsidRDefault="00F52462" w:rsidP="00F52462">
            <w:pPr>
              <w:spacing w:after="0" w:line="240" w:lineRule="auto"/>
              <w:rPr>
                <w:rFonts w:ascii="Times New Roman" w:hAnsi="Times New Roman" w:cs="Times New Roman"/>
                <w:sz w:val="28"/>
                <w:szCs w:val="28"/>
                <w:lang w:val="uk-UA"/>
              </w:rPr>
            </w:pPr>
          </w:p>
          <w:p w14:paraId="3C7A9C60" w14:textId="77777777" w:rsidR="00F52462" w:rsidRPr="00E53454" w:rsidRDefault="00F52462" w:rsidP="00F52462">
            <w:pPr>
              <w:spacing w:after="0" w:line="240" w:lineRule="auto"/>
              <w:rPr>
                <w:rFonts w:ascii="Times New Roman" w:hAnsi="Times New Roman" w:cs="Times New Roman"/>
                <w:sz w:val="28"/>
                <w:szCs w:val="28"/>
                <w:lang w:val="uk-UA"/>
              </w:rPr>
            </w:pPr>
          </w:p>
          <w:p w14:paraId="46CDE50B" w14:textId="77777777" w:rsidR="00F52462" w:rsidRPr="00E53454" w:rsidRDefault="00F52462" w:rsidP="00F52462">
            <w:pPr>
              <w:spacing w:after="0" w:line="240" w:lineRule="auto"/>
              <w:rPr>
                <w:rFonts w:ascii="Times New Roman" w:hAnsi="Times New Roman" w:cs="Times New Roman"/>
                <w:sz w:val="28"/>
                <w:szCs w:val="28"/>
                <w:lang w:val="uk-UA"/>
              </w:rPr>
            </w:pPr>
          </w:p>
          <w:p w14:paraId="63D8AC7D" w14:textId="77777777" w:rsidR="00F52462" w:rsidRPr="00E53454" w:rsidRDefault="00F52462" w:rsidP="00F52462">
            <w:pPr>
              <w:spacing w:after="0" w:line="240" w:lineRule="auto"/>
              <w:rPr>
                <w:rFonts w:ascii="Times New Roman" w:hAnsi="Times New Roman" w:cs="Times New Roman"/>
                <w:sz w:val="28"/>
                <w:szCs w:val="28"/>
                <w:lang w:val="uk-UA"/>
              </w:rPr>
            </w:pPr>
          </w:p>
          <w:p w14:paraId="0A5E1AEB" w14:textId="77777777" w:rsidR="00F52462" w:rsidRPr="00E53454" w:rsidRDefault="00F52462" w:rsidP="00F52462">
            <w:pPr>
              <w:spacing w:after="0" w:line="240" w:lineRule="auto"/>
              <w:rPr>
                <w:rFonts w:ascii="Times New Roman" w:hAnsi="Times New Roman" w:cs="Times New Roman"/>
                <w:sz w:val="28"/>
                <w:szCs w:val="28"/>
                <w:lang w:val="uk-UA"/>
              </w:rPr>
            </w:pPr>
          </w:p>
          <w:p w14:paraId="573B653D" w14:textId="77777777" w:rsidR="00F52462" w:rsidRPr="00E53454" w:rsidRDefault="00F52462" w:rsidP="00F52462">
            <w:pPr>
              <w:spacing w:after="0" w:line="240" w:lineRule="auto"/>
              <w:rPr>
                <w:rFonts w:ascii="Times New Roman" w:hAnsi="Times New Roman" w:cs="Times New Roman"/>
                <w:sz w:val="28"/>
                <w:szCs w:val="28"/>
                <w:lang w:val="uk-UA"/>
              </w:rPr>
            </w:pPr>
          </w:p>
          <w:p w14:paraId="1CA7B406" w14:textId="77777777" w:rsidR="00F52462" w:rsidRPr="00E53454" w:rsidRDefault="00F52462" w:rsidP="00F52462">
            <w:pPr>
              <w:spacing w:after="0" w:line="240" w:lineRule="auto"/>
              <w:rPr>
                <w:rFonts w:ascii="Times New Roman" w:hAnsi="Times New Roman" w:cs="Times New Roman"/>
                <w:sz w:val="28"/>
                <w:szCs w:val="28"/>
                <w:lang w:val="uk-UA"/>
              </w:rPr>
            </w:pPr>
          </w:p>
          <w:p w14:paraId="68B1FC01" w14:textId="77777777" w:rsidR="00F52462" w:rsidRPr="00E53454" w:rsidRDefault="00F52462" w:rsidP="00F52462">
            <w:pPr>
              <w:spacing w:after="0" w:line="240" w:lineRule="auto"/>
              <w:rPr>
                <w:rFonts w:ascii="Times New Roman" w:hAnsi="Times New Roman" w:cs="Times New Roman"/>
                <w:sz w:val="28"/>
                <w:szCs w:val="28"/>
                <w:lang w:val="uk-UA"/>
              </w:rPr>
            </w:pPr>
          </w:p>
          <w:p w14:paraId="0F1DAA8D" w14:textId="77777777" w:rsidR="00F52462" w:rsidRPr="00E53454" w:rsidRDefault="00F52462" w:rsidP="00F52462">
            <w:pPr>
              <w:spacing w:after="0" w:line="240" w:lineRule="auto"/>
              <w:rPr>
                <w:rFonts w:ascii="Times New Roman" w:hAnsi="Times New Roman" w:cs="Times New Roman"/>
                <w:sz w:val="28"/>
                <w:szCs w:val="28"/>
                <w:lang w:val="uk-UA"/>
              </w:rPr>
            </w:pPr>
          </w:p>
          <w:p w14:paraId="0024A431" w14:textId="77777777" w:rsidR="00F52462" w:rsidRPr="00E53454" w:rsidRDefault="00F52462" w:rsidP="00F52462">
            <w:pPr>
              <w:spacing w:after="0" w:line="240" w:lineRule="auto"/>
              <w:rPr>
                <w:rFonts w:ascii="Times New Roman" w:hAnsi="Times New Roman" w:cs="Times New Roman"/>
                <w:sz w:val="28"/>
                <w:szCs w:val="28"/>
                <w:lang w:val="uk-UA"/>
              </w:rPr>
            </w:pPr>
          </w:p>
          <w:p w14:paraId="18BB8B6C" w14:textId="77777777" w:rsidR="00F52462" w:rsidRPr="00E53454" w:rsidRDefault="00F52462" w:rsidP="00F52462">
            <w:pPr>
              <w:spacing w:after="0" w:line="240" w:lineRule="auto"/>
              <w:rPr>
                <w:rFonts w:ascii="Times New Roman" w:hAnsi="Times New Roman" w:cs="Times New Roman"/>
                <w:sz w:val="28"/>
                <w:szCs w:val="28"/>
                <w:lang w:val="uk-UA"/>
              </w:rPr>
            </w:pPr>
          </w:p>
          <w:p w14:paraId="6DE07ABC" w14:textId="77777777" w:rsidR="00F52462" w:rsidRPr="00E53454" w:rsidRDefault="00F52462" w:rsidP="00F52462">
            <w:pPr>
              <w:spacing w:after="0" w:line="240" w:lineRule="auto"/>
              <w:rPr>
                <w:rFonts w:ascii="Times New Roman" w:hAnsi="Times New Roman" w:cs="Times New Roman"/>
                <w:sz w:val="28"/>
                <w:szCs w:val="28"/>
                <w:lang w:val="uk-UA"/>
              </w:rPr>
            </w:pPr>
          </w:p>
          <w:p w14:paraId="57D177F6" w14:textId="77777777" w:rsidR="00F52462" w:rsidRPr="00E53454" w:rsidRDefault="00F52462" w:rsidP="00F52462">
            <w:pPr>
              <w:spacing w:after="0" w:line="240" w:lineRule="auto"/>
              <w:rPr>
                <w:rFonts w:ascii="Times New Roman" w:hAnsi="Times New Roman" w:cs="Times New Roman"/>
                <w:sz w:val="28"/>
                <w:szCs w:val="28"/>
                <w:lang w:val="uk-UA"/>
              </w:rPr>
            </w:pPr>
          </w:p>
          <w:p w14:paraId="19F3F98D" w14:textId="77777777" w:rsidR="00F52462" w:rsidRPr="00E53454" w:rsidRDefault="00F52462" w:rsidP="00F52462">
            <w:pPr>
              <w:spacing w:after="0" w:line="240" w:lineRule="auto"/>
              <w:rPr>
                <w:rFonts w:ascii="Times New Roman" w:hAnsi="Times New Roman" w:cs="Times New Roman"/>
                <w:sz w:val="28"/>
                <w:szCs w:val="28"/>
                <w:lang w:val="uk-UA"/>
              </w:rPr>
            </w:pPr>
          </w:p>
          <w:p w14:paraId="3FB96041" w14:textId="77777777" w:rsidR="00F52462" w:rsidRPr="00E53454" w:rsidRDefault="00F52462" w:rsidP="00F52462">
            <w:pPr>
              <w:spacing w:after="0" w:line="240" w:lineRule="auto"/>
              <w:rPr>
                <w:rFonts w:ascii="Times New Roman" w:hAnsi="Times New Roman" w:cs="Times New Roman"/>
                <w:sz w:val="28"/>
                <w:szCs w:val="28"/>
                <w:lang w:val="uk-UA"/>
              </w:rPr>
            </w:pPr>
          </w:p>
          <w:p w14:paraId="45AE62C6" w14:textId="77777777" w:rsidR="00F52462" w:rsidRPr="00E53454" w:rsidRDefault="00F52462" w:rsidP="00F52462">
            <w:pPr>
              <w:spacing w:after="0" w:line="240" w:lineRule="auto"/>
              <w:rPr>
                <w:rFonts w:ascii="Times New Roman" w:hAnsi="Times New Roman" w:cs="Times New Roman"/>
                <w:sz w:val="28"/>
                <w:szCs w:val="28"/>
                <w:lang w:val="uk-UA"/>
              </w:rPr>
            </w:pPr>
          </w:p>
          <w:p w14:paraId="4E101282" w14:textId="77777777" w:rsidR="00F52462" w:rsidRPr="00E53454" w:rsidRDefault="00F52462" w:rsidP="00F52462">
            <w:pPr>
              <w:spacing w:after="0" w:line="240" w:lineRule="auto"/>
              <w:rPr>
                <w:rFonts w:ascii="Times New Roman" w:hAnsi="Times New Roman" w:cs="Times New Roman"/>
                <w:sz w:val="28"/>
                <w:szCs w:val="28"/>
                <w:lang w:val="uk-UA"/>
              </w:rPr>
            </w:pPr>
          </w:p>
          <w:p w14:paraId="59A2D121" w14:textId="77777777" w:rsidR="00F52462" w:rsidRPr="00E53454" w:rsidRDefault="00F52462" w:rsidP="00F52462">
            <w:pPr>
              <w:spacing w:after="0" w:line="240" w:lineRule="auto"/>
              <w:rPr>
                <w:rFonts w:ascii="Times New Roman" w:hAnsi="Times New Roman" w:cs="Times New Roman"/>
                <w:sz w:val="28"/>
                <w:szCs w:val="28"/>
                <w:lang w:val="uk-UA"/>
              </w:rPr>
            </w:pPr>
          </w:p>
          <w:p w14:paraId="563DB8E7" w14:textId="77777777" w:rsidR="00F52462" w:rsidRPr="00E53454" w:rsidRDefault="00F52462" w:rsidP="00F52462">
            <w:pPr>
              <w:spacing w:after="0" w:line="240" w:lineRule="auto"/>
              <w:rPr>
                <w:rFonts w:ascii="Times New Roman" w:hAnsi="Times New Roman" w:cs="Times New Roman"/>
                <w:sz w:val="28"/>
                <w:szCs w:val="28"/>
                <w:lang w:val="uk-UA"/>
              </w:rPr>
            </w:pPr>
          </w:p>
          <w:p w14:paraId="18EB4E90" w14:textId="77777777" w:rsidR="00F52462" w:rsidRPr="00E53454" w:rsidRDefault="00F52462" w:rsidP="00F52462">
            <w:pPr>
              <w:spacing w:after="0" w:line="240" w:lineRule="auto"/>
              <w:rPr>
                <w:rFonts w:ascii="Times New Roman" w:hAnsi="Times New Roman" w:cs="Times New Roman"/>
                <w:sz w:val="28"/>
                <w:szCs w:val="28"/>
                <w:lang w:val="uk-UA"/>
              </w:rPr>
            </w:pPr>
          </w:p>
          <w:p w14:paraId="16319938" w14:textId="77777777" w:rsidR="00F52462" w:rsidRPr="00E53454" w:rsidRDefault="00F52462" w:rsidP="00F52462">
            <w:pPr>
              <w:spacing w:after="0" w:line="240" w:lineRule="auto"/>
              <w:rPr>
                <w:rFonts w:ascii="Times New Roman" w:hAnsi="Times New Roman" w:cs="Times New Roman"/>
                <w:sz w:val="28"/>
                <w:szCs w:val="28"/>
                <w:lang w:val="uk-UA"/>
              </w:rPr>
            </w:pPr>
          </w:p>
          <w:p w14:paraId="07CFC7F3" w14:textId="77777777" w:rsidR="00F52462" w:rsidRPr="00E53454" w:rsidRDefault="00F52462" w:rsidP="00F52462">
            <w:pPr>
              <w:spacing w:after="0" w:line="240" w:lineRule="auto"/>
              <w:rPr>
                <w:rFonts w:ascii="Times New Roman" w:hAnsi="Times New Roman" w:cs="Times New Roman"/>
                <w:sz w:val="28"/>
                <w:szCs w:val="28"/>
                <w:lang w:val="uk-UA"/>
              </w:rPr>
            </w:pPr>
          </w:p>
        </w:tc>
      </w:tr>
      <w:tr w:rsidR="00F52462" w:rsidRPr="00E53454" w14:paraId="57F740AA"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4BA042D"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F3F151B"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ДЕРЖАВНИЙ БЮДЖЕТ (забезпечення своєчасності та повноти виплат і ведення бухгалтерського обліку за наступними напрямами видатків):</w:t>
            </w:r>
          </w:p>
        </w:tc>
        <w:tc>
          <w:tcPr>
            <w:tcW w:w="3015" w:type="dxa"/>
          </w:tcPr>
          <w:p w14:paraId="22196FB9" w14:textId="77777777" w:rsidR="00F52462" w:rsidRPr="00E53454" w:rsidRDefault="00F52462" w:rsidP="00F52462">
            <w:pPr>
              <w:spacing w:after="0" w:line="240" w:lineRule="auto"/>
              <w:rPr>
                <w:rFonts w:ascii="Times New Roman" w:hAnsi="Times New Roman" w:cs="Times New Roman"/>
                <w:sz w:val="28"/>
                <w:szCs w:val="28"/>
                <w:lang w:val="uk-UA"/>
              </w:rPr>
            </w:pPr>
          </w:p>
        </w:tc>
        <w:tc>
          <w:tcPr>
            <w:tcW w:w="2066" w:type="dxa"/>
          </w:tcPr>
          <w:p w14:paraId="44DFC78D" w14:textId="77777777" w:rsidR="00F52462" w:rsidRPr="00E53454" w:rsidRDefault="00F52462" w:rsidP="00F52462">
            <w:pPr>
              <w:spacing w:after="0" w:line="240" w:lineRule="auto"/>
              <w:rPr>
                <w:rFonts w:ascii="Times New Roman" w:hAnsi="Times New Roman" w:cs="Times New Roman"/>
                <w:sz w:val="28"/>
                <w:szCs w:val="28"/>
                <w:lang w:val="uk-UA"/>
              </w:rPr>
            </w:pPr>
          </w:p>
        </w:tc>
      </w:tr>
      <w:tr w:rsidR="00F52462" w:rsidRPr="00E53454" w14:paraId="7C538841"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378AECC"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7D69750" w14:textId="77777777" w:rsidR="00F52462" w:rsidRPr="00E53454" w:rsidRDefault="00F52462" w:rsidP="00F52462">
            <w:pPr>
              <w:spacing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Формування до 25 числа кожного місяця заявок щодо потреби в коштах державного бюджету на фінансування виплат деяких видів допомог, компенсацій, грошового забезпечення та оплати послуг окремим категоріям населення, в терміни, визначені Департаментом соціальної та молодіжної політики Вінницької ОВА</w:t>
            </w:r>
          </w:p>
        </w:tc>
        <w:tc>
          <w:tcPr>
            <w:tcW w:w="3015" w:type="dxa"/>
          </w:tcPr>
          <w:p w14:paraId="4E778B50"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Озерянська Л.П.</w:t>
            </w:r>
          </w:p>
          <w:p w14:paraId="5B285F31"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лободянюк Г.А.</w:t>
            </w:r>
          </w:p>
          <w:p w14:paraId="36D8C08E"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Кирилюк Т.В.</w:t>
            </w:r>
          </w:p>
          <w:p w14:paraId="345FD4B0"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тецюк Н.Ю.</w:t>
            </w:r>
          </w:p>
          <w:p w14:paraId="5B6F3A41" w14:textId="77777777" w:rsidR="00F52462" w:rsidRPr="00E53454" w:rsidRDefault="00F52462" w:rsidP="00F52462">
            <w:pPr>
              <w:spacing w:after="0" w:line="240" w:lineRule="auto"/>
              <w:rPr>
                <w:rFonts w:ascii="Times New Roman" w:hAnsi="Times New Roman" w:cs="Times New Roman"/>
                <w:sz w:val="28"/>
                <w:szCs w:val="28"/>
                <w:lang w:val="uk-UA"/>
              </w:rPr>
            </w:pPr>
          </w:p>
        </w:tc>
        <w:tc>
          <w:tcPr>
            <w:tcW w:w="2066" w:type="dxa"/>
          </w:tcPr>
          <w:p w14:paraId="551AB30B"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Щомісячно</w:t>
            </w:r>
          </w:p>
        </w:tc>
      </w:tr>
      <w:tr w:rsidR="00F52462" w:rsidRPr="006F6D2E" w14:paraId="6BE50D64"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B9F2EF5"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4D944E6"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воєчасна виплата по КПКВ 1501040 «Заходи з ментальної, спортивної, психологічної реабілітації та професійної адаптації».</w:t>
            </w:r>
          </w:p>
        </w:tc>
        <w:tc>
          <w:tcPr>
            <w:tcW w:w="3015" w:type="dxa"/>
          </w:tcPr>
          <w:p w14:paraId="6E34E180"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Кирилюк Т.В.</w:t>
            </w:r>
          </w:p>
          <w:p w14:paraId="7DBBE34F" w14:textId="77777777" w:rsidR="00F52462" w:rsidRPr="00E53454" w:rsidRDefault="00F52462" w:rsidP="00F52462">
            <w:pPr>
              <w:spacing w:after="0" w:line="240" w:lineRule="auto"/>
              <w:rPr>
                <w:rFonts w:ascii="Times New Roman" w:hAnsi="Times New Roman" w:cs="Times New Roman"/>
                <w:sz w:val="28"/>
                <w:szCs w:val="28"/>
                <w:lang w:val="uk-UA"/>
              </w:rPr>
            </w:pPr>
          </w:p>
        </w:tc>
        <w:tc>
          <w:tcPr>
            <w:tcW w:w="2066" w:type="dxa"/>
          </w:tcPr>
          <w:p w14:paraId="2C0C38A0" w14:textId="77777777" w:rsidR="00F52462" w:rsidRPr="00E53454" w:rsidRDefault="00F52462" w:rsidP="00F52462">
            <w:pPr>
              <w:spacing w:after="0" w:line="240" w:lineRule="auto"/>
              <w:ind w:right="-114"/>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адходження фінансування та завершення проходження реабілітації та адаптації</w:t>
            </w:r>
          </w:p>
        </w:tc>
      </w:tr>
      <w:tr w:rsidR="00F52462" w:rsidRPr="00E53454" w14:paraId="494F0B40"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D3FA92B"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E49A992" w14:textId="77777777" w:rsidR="00F52462" w:rsidRPr="00E53454" w:rsidRDefault="00F52462" w:rsidP="00F52462">
            <w:pPr>
              <w:autoSpaceDE w:val="0"/>
              <w:autoSpaceDN w:val="0"/>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воєчасна виплата по КПКВ 1501100 «Виплата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tc>
        <w:tc>
          <w:tcPr>
            <w:tcW w:w="3015" w:type="dxa"/>
          </w:tcPr>
          <w:p w14:paraId="0AFAFC71"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Кирилюк Т.В.</w:t>
            </w:r>
          </w:p>
        </w:tc>
        <w:tc>
          <w:tcPr>
            <w:tcW w:w="2066" w:type="dxa"/>
          </w:tcPr>
          <w:p w14:paraId="59B32994" w14:textId="77777777" w:rsidR="00F52462" w:rsidRPr="00E53454" w:rsidRDefault="00F52462" w:rsidP="00F52462">
            <w:pPr>
              <w:spacing w:after="0" w:line="240" w:lineRule="auto"/>
              <w:ind w:right="-114"/>
              <w:rPr>
                <w:rFonts w:ascii="Times New Roman" w:hAnsi="Times New Roman" w:cs="Times New Roman"/>
                <w:sz w:val="28"/>
                <w:szCs w:val="28"/>
                <w:lang w:val="uk-UA"/>
              </w:rPr>
            </w:pPr>
            <w:r w:rsidRPr="00E53454">
              <w:rPr>
                <w:rFonts w:ascii="Times New Roman" w:hAnsi="Times New Roman" w:cs="Times New Roman"/>
                <w:sz w:val="28"/>
                <w:szCs w:val="28"/>
                <w:lang w:val="uk-UA"/>
              </w:rPr>
              <w:t>У разі надходження фінансування</w:t>
            </w:r>
          </w:p>
        </w:tc>
      </w:tr>
      <w:tr w:rsidR="00F52462" w:rsidRPr="00E53454" w14:paraId="2B03A370"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86F7315"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69EEEDA"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Виплата по КПКВ 2501250 «Виплата особам, які мають особливі та особливі трудові заслуги перед Батьківщиною або за роботу в спеціальних умовах»</w:t>
            </w:r>
          </w:p>
        </w:tc>
        <w:tc>
          <w:tcPr>
            <w:tcW w:w="3015" w:type="dxa"/>
          </w:tcPr>
          <w:p w14:paraId="7A3E15B5"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лободянюк Г.А.</w:t>
            </w:r>
          </w:p>
          <w:p w14:paraId="3AD3ABE7"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Озерянська Л.П.</w:t>
            </w:r>
          </w:p>
          <w:p w14:paraId="65768D2A" w14:textId="77777777" w:rsidR="00F52462" w:rsidRPr="00E53454" w:rsidRDefault="00F52462" w:rsidP="00F52462">
            <w:pPr>
              <w:spacing w:after="0" w:line="240" w:lineRule="auto"/>
              <w:rPr>
                <w:rFonts w:ascii="Times New Roman" w:hAnsi="Times New Roman" w:cs="Times New Roman"/>
                <w:sz w:val="28"/>
                <w:szCs w:val="28"/>
                <w:lang w:val="uk-UA"/>
              </w:rPr>
            </w:pPr>
          </w:p>
          <w:p w14:paraId="101272B5" w14:textId="77777777" w:rsidR="00F52462" w:rsidRPr="00E53454" w:rsidRDefault="00F52462" w:rsidP="00F52462">
            <w:pPr>
              <w:spacing w:after="0" w:line="240" w:lineRule="auto"/>
              <w:rPr>
                <w:rFonts w:ascii="Times New Roman" w:hAnsi="Times New Roman" w:cs="Times New Roman"/>
                <w:sz w:val="28"/>
                <w:szCs w:val="28"/>
                <w:lang w:val="uk-UA"/>
              </w:rPr>
            </w:pPr>
          </w:p>
        </w:tc>
        <w:tc>
          <w:tcPr>
            <w:tcW w:w="2066" w:type="dxa"/>
          </w:tcPr>
          <w:p w14:paraId="2EC73331"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У разі надходження звернень про здійснення таких виплат</w:t>
            </w:r>
          </w:p>
        </w:tc>
      </w:tr>
      <w:tr w:rsidR="00F52462" w:rsidRPr="00E53454" w14:paraId="7278E48C"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5A1C1D9"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9968A94"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Виплата по КПКВК 2501290 «Забезпечення виконання рішень суду»</w:t>
            </w:r>
          </w:p>
        </w:tc>
        <w:tc>
          <w:tcPr>
            <w:tcW w:w="3015" w:type="dxa"/>
          </w:tcPr>
          <w:p w14:paraId="4F4F4D6B"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Кирилюк Т.В.</w:t>
            </w:r>
          </w:p>
          <w:p w14:paraId="3059F32A"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Озерянська Л.П.</w:t>
            </w:r>
          </w:p>
        </w:tc>
        <w:tc>
          <w:tcPr>
            <w:tcW w:w="2066" w:type="dxa"/>
          </w:tcPr>
          <w:p w14:paraId="05D25E50" w14:textId="77777777" w:rsidR="00F52462" w:rsidRPr="00E53454" w:rsidRDefault="00F52462" w:rsidP="00F52462">
            <w:pPr>
              <w:spacing w:after="0" w:line="240" w:lineRule="auto"/>
              <w:ind w:right="-114"/>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адходження фінансування</w:t>
            </w:r>
          </w:p>
        </w:tc>
      </w:tr>
      <w:tr w:rsidR="00F52462" w:rsidRPr="00E53454" w14:paraId="50859158"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2E4C59F"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D7E3ADB"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воєчасна виплата по КПКВ 2501400 «Соціальний захист дітей та сім'ї»</w:t>
            </w:r>
          </w:p>
        </w:tc>
        <w:tc>
          <w:tcPr>
            <w:tcW w:w="3015" w:type="dxa"/>
          </w:tcPr>
          <w:p w14:paraId="2EA4B216"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Озерянська Л.П.</w:t>
            </w:r>
          </w:p>
          <w:p w14:paraId="7F50B740"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тецюк Н.Ю.</w:t>
            </w:r>
          </w:p>
          <w:p w14:paraId="56931A78"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лободянюк Г.А.</w:t>
            </w:r>
          </w:p>
          <w:p w14:paraId="646B501F" w14:textId="77777777" w:rsidR="00F52462" w:rsidRPr="00E53454" w:rsidRDefault="00F52462" w:rsidP="00F52462">
            <w:pPr>
              <w:spacing w:after="0" w:line="240" w:lineRule="auto"/>
              <w:rPr>
                <w:rFonts w:ascii="Times New Roman" w:hAnsi="Times New Roman" w:cs="Times New Roman"/>
                <w:sz w:val="28"/>
                <w:szCs w:val="28"/>
                <w:lang w:val="uk-UA"/>
              </w:rPr>
            </w:pPr>
          </w:p>
        </w:tc>
        <w:tc>
          <w:tcPr>
            <w:tcW w:w="2066" w:type="dxa"/>
          </w:tcPr>
          <w:p w14:paraId="03EDB000"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Щомісячно</w:t>
            </w:r>
          </w:p>
        </w:tc>
      </w:tr>
      <w:tr w:rsidR="00F52462" w:rsidRPr="00E53454" w14:paraId="679E4913"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F25B04A"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3E8E01F"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воєчасна виплата по КПКВ 2501530 «Соціальний захист громадян, які потрапили у складні життєві обставини»</w:t>
            </w:r>
          </w:p>
        </w:tc>
        <w:tc>
          <w:tcPr>
            <w:tcW w:w="3015" w:type="dxa"/>
          </w:tcPr>
          <w:p w14:paraId="27EAEBEA"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Озерянська Л.П.</w:t>
            </w:r>
          </w:p>
          <w:p w14:paraId="7A694400"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тецюк Н.Ю.</w:t>
            </w:r>
          </w:p>
          <w:p w14:paraId="3362A598"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лободянюк Г.А.</w:t>
            </w:r>
          </w:p>
          <w:p w14:paraId="6A7779C7"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Кирилюк Т.В.</w:t>
            </w:r>
          </w:p>
        </w:tc>
        <w:tc>
          <w:tcPr>
            <w:tcW w:w="2066" w:type="dxa"/>
          </w:tcPr>
          <w:p w14:paraId="0487C507"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Щомісячно</w:t>
            </w:r>
          </w:p>
        </w:tc>
      </w:tr>
      <w:tr w:rsidR="00F52462" w:rsidRPr="00E53454" w14:paraId="65AB4524"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E664C32"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5860263"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воєчасна виплата по КПКВ 2501540 «Підтримка малозабезпечених сімей»</w:t>
            </w:r>
          </w:p>
        </w:tc>
        <w:tc>
          <w:tcPr>
            <w:tcW w:w="3015" w:type="dxa"/>
          </w:tcPr>
          <w:p w14:paraId="31168335"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тецюк Н.Ю.</w:t>
            </w:r>
          </w:p>
          <w:p w14:paraId="47B449D1"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Озерянська Л.П.</w:t>
            </w:r>
          </w:p>
        </w:tc>
        <w:tc>
          <w:tcPr>
            <w:tcW w:w="2066" w:type="dxa"/>
          </w:tcPr>
          <w:p w14:paraId="6A80AE4A"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Щомісячно</w:t>
            </w:r>
          </w:p>
        </w:tc>
      </w:tr>
      <w:tr w:rsidR="00F52462" w:rsidRPr="00E53454" w14:paraId="69522F39"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688645F"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97F78BC"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воєчасна виплата по КПКВ 2501570 «Виплата матеріальної допомоги військовослужбовцям, звільненим з військової строкової служби».</w:t>
            </w:r>
          </w:p>
        </w:tc>
        <w:tc>
          <w:tcPr>
            <w:tcW w:w="3015" w:type="dxa"/>
          </w:tcPr>
          <w:p w14:paraId="5A47B79C"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лободянюк Г.А.</w:t>
            </w:r>
          </w:p>
          <w:p w14:paraId="0C5BCA6B" w14:textId="77777777" w:rsidR="00F52462" w:rsidRPr="00E53454" w:rsidRDefault="00F52462" w:rsidP="00F52462">
            <w:pPr>
              <w:spacing w:after="0" w:line="240" w:lineRule="auto"/>
              <w:rPr>
                <w:rFonts w:ascii="Times New Roman" w:hAnsi="Times New Roman" w:cs="Times New Roman"/>
                <w:sz w:val="28"/>
                <w:szCs w:val="28"/>
                <w:lang w:val="uk-UA"/>
              </w:rPr>
            </w:pPr>
          </w:p>
        </w:tc>
        <w:tc>
          <w:tcPr>
            <w:tcW w:w="2066" w:type="dxa"/>
          </w:tcPr>
          <w:p w14:paraId="3871302E" w14:textId="77777777" w:rsidR="00F52462" w:rsidRPr="00E53454" w:rsidRDefault="00F52462" w:rsidP="00F52462">
            <w:pPr>
              <w:spacing w:after="0" w:line="240" w:lineRule="auto"/>
              <w:ind w:right="-114"/>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виникнення потреби та надходження фінансування</w:t>
            </w:r>
          </w:p>
        </w:tc>
      </w:tr>
      <w:tr w:rsidR="00F52462" w:rsidRPr="00E53454" w14:paraId="350EF3B3"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0EA87BC"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065EB9A"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воєчасна виплата по КПКВ 2507110 «Соціальний захист осіб з інвалідністю»</w:t>
            </w:r>
          </w:p>
        </w:tc>
        <w:tc>
          <w:tcPr>
            <w:tcW w:w="3015" w:type="dxa"/>
          </w:tcPr>
          <w:p w14:paraId="310C1E2E"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Кирилюк Т.В.</w:t>
            </w:r>
          </w:p>
        </w:tc>
        <w:tc>
          <w:tcPr>
            <w:tcW w:w="2066" w:type="dxa"/>
          </w:tcPr>
          <w:p w14:paraId="38EE9D22" w14:textId="77777777" w:rsidR="00F52462" w:rsidRPr="00E53454" w:rsidRDefault="00F52462" w:rsidP="00F52462">
            <w:pPr>
              <w:spacing w:after="0" w:line="240" w:lineRule="auto"/>
              <w:ind w:right="-114"/>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виникнення потреби та надходження фінансування</w:t>
            </w:r>
          </w:p>
        </w:tc>
      </w:tr>
      <w:tr w:rsidR="00F52462" w:rsidRPr="00E53454" w14:paraId="610E5AB9"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9A7E568"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9189647"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Подання пропозицій щодо внесення змін до бюджету Вінницької міської територіальної громади на 2024 рік</w:t>
            </w:r>
          </w:p>
        </w:tc>
        <w:tc>
          <w:tcPr>
            <w:tcW w:w="3015" w:type="dxa"/>
          </w:tcPr>
          <w:p w14:paraId="1F4A1748"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Усі працівники відділу</w:t>
            </w:r>
          </w:p>
        </w:tc>
        <w:tc>
          <w:tcPr>
            <w:tcW w:w="2066" w:type="dxa"/>
          </w:tcPr>
          <w:p w14:paraId="786BF7CD"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 за потреби</w:t>
            </w:r>
          </w:p>
        </w:tc>
      </w:tr>
      <w:tr w:rsidR="00F52462" w:rsidRPr="00E53454" w14:paraId="1E1272B6"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EBB50BB"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3151ADB"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Виконання заходів Комплексної програми «Основні напрямки соціальної політики Вінницької міської територіальної громади на 2022-2026 роки» у 2024 році. </w:t>
            </w:r>
          </w:p>
        </w:tc>
        <w:tc>
          <w:tcPr>
            <w:tcW w:w="3015" w:type="dxa"/>
          </w:tcPr>
          <w:p w14:paraId="0BB42664"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Усі працівники відділу</w:t>
            </w:r>
          </w:p>
        </w:tc>
        <w:tc>
          <w:tcPr>
            <w:tcW w:w="2066" w:type="dxa"/>
          </w:tcPr>
          <w:p w14:paraId="19319449"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F52462" w:rsidRPr="00E53454" w14:paraId="0C30B63D"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4C780D1"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4A59D74"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Робота з питань організації та забезпечення ефективного і прозорого проведення закупівель за рахунок бюджетних коштів</w:t>
            </w:r>
          </w:p>
        </w:tc>
        <w:tc>
          <w:tcPr>
            <w:tcW w:w="3015" w:type="dxa"/>
          </w:tcPr>
          <w:p w14:paraId="50964893"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лободянюк Г.А.</w:t>
            </w:r>
          </w:p>
          <w:p w14:paraId="306B1CA6" w14:textId="77777777" w:rsidR="00F52462" w:rsidRPr="00E53454" w:rsidRDefault="00F52462" w:rsidP="00F52462">
            <w:pPr>
              <w:spacing w:after="0" w:line="240" w:lineRule="auto"/>
              <w:rPr>
                <w:rFonts w:ascii="Times New Roman" w:hAnsi="Times New Roman" w:cs="Times New Roman"/>
                <w:sz w:val="28"/>
                <w:szCs w:val="28"/>
                <w:highlight w:val="yellow"/>
                <w:lang w:val="uk-UA"/>
              </w:rPr>
            </w:pPr>
          </w:p>
        </w:tc>
        <w:tc>
          <w:tcPr>
            <w:tcW w:w="2066" w:type="dxa"/>
          </w:tcPr>
          <w:p w14:paraId="1836DFB4" w14:textId="77777777" w:rsidR="00F52462" w:rsidRPr="00E53454" w:rsidRDefault="00F52462" w:rsidP="00F52462">
            <w:pPr>
              <w:spacing w:after="0" w:line="240" w:lineRule="auto"/>
              <w:rPr>
                <w:rFonts w:ascii="Times New Roman" w:hAnsi="Times New Roman" w:cs="Times New Roman"/>
                <w:sz w:val="28"/>
                <w:szCs w:val="28"/>
                <w:highlight w:val="yellow"/>
                <w:lang w:val="uk-UA"/>
              </w:rPr>
            </w:pPr>
            <w:r w:rsidRPr="00E53454">
              <w:rPr>
                <w:rFonts w:ascii="Times New Roman" w:hAnsi="Times New Roman" w:cs="Times New Roman"/>
                <w:sz w:val="28"/>
                <w:szCs w:val="28"/>
                <w:lang w:val="uk-UA"/>
              </w:rPr>
              <w:t>Постійно за потреби</w:t>
            </w:r>
          </w:p>
        </w:tc>
      </w:tr>
      <w:tr w:rsidR="00F52462" w:rsidRPr="00E53454" w14:paraId="586E0493"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3CBFE54"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3E8B0E4"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заходів щодо прийняття до сфери управління Вінницької міської ради реабілітаційної установи «Центр комплексної реабілітації для осіб з інвалідністю «Поділля».</w:t>
            </w:r>
          </w:p>
        </w:tc>
        <w:tc>
          <w:tcPr>
            <w:tcW w:w="3015" w:type="dxa"/>
          </w:tcPr>
          <w:p w14:paraId="10D6BC2D"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Турчин Т.М.</w:t>
            </w:r>
          </w:p>
        </w:tc>
        <w:tc>
          <w:tcPr>
            <w:tcW w:w="2066" w:type="dxa"/>
          </w:tcPr>
          <w:p w14:paraId="18FDB74F"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До завершення процесу передачі з державної у комунальну власність</w:t>
            </w:r>
          </w:p>
        </w:tc>
      </w:tr>
      <w:tr w:rsidR="00F52462" w:rsidRPr="00E53454" w14:paraId="019215B7"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FB2620F"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9688715"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Формування та підписання реєстру отримувачів грошової компенсації вартості одноразової натуральної допомоги “пакунок малюка” і передача даного реєстру Мінсоцполітики.</w:t>
            </w:r>
          </w:p>
        </w:tc>
        <w:tc>
          <w:tcPr>
            <w:tcW w:w="3015" w:type="dxa"/>
          </w:tcPr>
          <w:p w14:paraId="4A12FBDB"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Турчин Т.М.</w:t>
            </w:r>
          </w:p>
          <w:p w14:paraId="5554E87C"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Кушта О.В.</w:t>
            </w:r>
          </w:p>
          <w:p w14:paraId="3567B46A" w14:textId="77777777" w:rsidR="00F52462" w:rsidRPr="00E53454" w:rsidRDefault="00F52462" w:rsidP="00F52462">
            <w:pPr>
              <w:spacing w:after="0" w:line="240" w:lineRule="auto"/>
              <w:rPr>
                <w:rFonts w:ascii="Times New Roman" w:hAnsi="Times New Roman" w:cs="Times New Roman"/>
                <w:sz w:val="28"/>
                <w:szCs w:val="28"/>
                <w:lang w:val="uk-UA"/>
              </w:rPr>
            </w:pPr>
          </w:p>
        </w:tc>
        <w:tc>
          <w:tcPr>
            <w:tcW w:w="2066" w:type="dxa"/>
          </w:tcPr>
          <w:p w14:paraId="66811867"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Щомісячно до 10 числа</w:t>
            </w:r>
          </w:p>
        </w:tc>
      </w:tr>
      <w:tr w:rsidR="00C867D8" w:rsidRPr="00C867D8" w14:paraId="447239D6"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C57CF57" w14:textId="77777777" w:rsidR="00C867D8" w:rsidRPr="00E53454" w:rsidRDefault="00C867D8"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FBA2FD9" w14:textId="77777777" w:rsidR="00C867D8" w:rsidRPr="00C867D8" w:rsidRDefault="00C867D8" w:rsidP="00F52462">
            <w:pPr>
              <w:spacing w:after="0" w:line="240" w:lineRule="auto"/>
              <w:rPr>
                <w:rFonts w:ascii="Times New Roman" w:hAnsi="Times New Roman" w:cs="Times New Roman"/>
                <w:sz w:val="28"/>
                <w:szCs w:val="28"/>
                <w:lang w:val="uk-UA"/>
              </w:rPr>
            </w:pPr>
            <w:r w:rsidRPr="00C867D8">
              <w:rPr>
                <w:rFonts w:ascii="Times New Roman" w:hAnsi="Times New Roman" w:cs="Times New Roman"/>
                <w:sz w:val="28"/>
                <w:szCs w:val="28"/>
                <w:lang w:val="uk-UA"/>
              </w:rPr>
              <w:t>Забезпечення розгляду заяв осіб, які                                                                              звертаються за призначення державних та муніципальних допомог, пільг, компенсацій відповідно до вимог ЗУ «Про адміністративну процедуру» до прийняття рішення щодо відмови у наданні соціальних гарантій</w:t>
            </w:r>
          </w:p>
        </w:tc>
        <w:tc>
          <w:tcPr>
            <w:tcW w:w="3015" w:type="dxa"/>
          </w:tcPr>
          <w:p w14:paraId="14CA64B6" w14:textId="77777777" w:rsidR="00C867D8" w:rsidRPr="00E53454" w:rsidRDefault="00C867D8" w:rsidP="00F52462">
            <w:pPr>
              <w:spacing w:after="0" w:line="240" w:lineRule="auto"/>
              <w:rPr>
                <w:rFonts w:ascii="Times New Roman" w:hAnsi="Times New Roman" w:cs="Times New Roman"/>
                <w:sz w:val="28"/>
                <w:szCs w:val="28"/>
                <w:lang w:val="uk-UA"/>
              </w:rPr>
            </w:pPr>
            <w:r w:rsidRPr="00C867D8">
              <w:rPr>
                <w:rFonts w:ascii="Times New Roman" w:hAnsi="Times New Roman" w:cs="Times New Roman"/>
                <w:sz w:val="28"/>
                <w:szCs w:val="28"/>
                <w:lang w:val="uk-UA"/>
              </w:rPr>
              <w:t>Усі працівники відділу</w:t>
            </w:r>
          </w:p>
        </w:tc>
        <w:tc>
          <w:tcPr>
            <w:tcW w:w="2066" w:type="dxa"/>
          </w:tcPr>
          <w:p w14:paraId="33865B88" w14:textId="77777777" w:rsidR="00C867D8" w:rsidRPr="00E53454" w:rsidRDefault="00C867D8" w:rsidP="00F5246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остійно</w:t>
            </w:r>
          </w:p>
        </w:tc>
      </w:tr>
      <w:tr w:rsidR="00F52462" w:rsidRPr="00E53454" w14:paraId="0C948C9A"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D21A0E1"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E25C549"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Відповіді на запити підприємств, установ, організацій</w:t>
            </w:r>
          </w:p>
        </w:tc>
        <w:tc>
          <w:tcPr>
            <w:tcW w:w="3015" w:type="dxa"/>
          </w:tcPr>
          <w:p w14:paraId="4A0E4A93"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Усі працівники відділу</w:t>
            </w:r>
          </w:p>
        </w:tc>
        <w:tc>
          <w:tcPr>
            <w:tcW w:w="2066" w:type="dxa"/>
          </w:tcPr>
          <w:p w14:paraId="214FC711"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 по мірі надход-ження запитів</w:t>
            </w:r>
          </w:p>
        </w:tc>
      </w:tr>
      <w:tr w:rsidR="00F52462" w:rsidRPr="00E53454" w14:paraId="1797C12E"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9E2B6FA"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9927627"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своєчасного розгляду звернень громадян</w:t>
            </w:r>
          </w:p>
        </w:tc>
        <w:tc>
          <w:tcPr>
            <w:tcW w:w="3015" w:type="dxa"/>
          </w:tcPr>
          <w:p w14:paraId="12CB8E23"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Усі працівники відділу</w:t>
            </w:r>
          </w:p>
        </w:tc>
        <w:tc>
          <w:tcPr>
            <w:tcW w:w="2066" w:type="dxa"/>
          </w:tcPr>
          <w:p w14:paraId="261891A2"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 по мірі надходження звернень</w:t>
            </w:r>
          </w:p>
        </w:tc>
      </w:tr>
      <w:tr w:rsidR="00F52462" w:rsidRPr="00E53454" w14:paraId="348E985D"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3DAC692"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B00A61A"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воєчасне виконання контрольних завдань</w:t>
            </w:r>
          </w:p>
        </w:tc>
        <w:tc>
          <w:tcPr>
            <w:tcW w:w="3015" w:type="dxa"/>
          </w:tcPr>
          <w:p w14:paraId="12F13633"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Усі працівники відділу</w:t>
            </w:r>
          </w:p>
        </w:tc>
        <w:tc>
          <w:tcPr>
            <w:tcW w:w="2066" w:type="dxa"/>
          </w:tcPr>
          <w:p w14:paraId="4AB8F4A7"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 по мірі надходження доручень</w:t>
            </w:r>
          </w:p>
        </w:tc>
      </w:tr>
      <w:tr w:rsidR="00F52462" w:rsidRPr="00E53454" w14:paraId="32D35B90"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D77FEA0"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F702DF8" w14:textId="77777777" w:rsidR="00F52462" w:rsidRPr="00E53454" w:rsidRDefault="00F52462" w:rsidP="00F52462">
            <w:pPr>
              <w:spacing w:after="0" w:line="240" w:lineRule="auto"/>
              <w:rPr>
                <w:rFonts w:ascii="Times New Roman" w:hAnsi="Times New Roman" w:cs="Times New Roman"/>
                <w:sz w:val="28"/>
                <w:szCs w:val="28"/>
                <w:highlight w:val="yellow"/>
                <w:lang w:val="uk-UA"/>
              </w:rPr>
            </w:pPr>
            <w:r w:rsidRPr="00E53454">
              <w:rPr>
                <w:rFonts w:ascii="Times New Roman" w:hAnsi="Times New Roman" w:cs="Times New Roman"/>
                <w:sz w:val="28"/>
                <w:szCs w:val="28"/>
                <w:lang w:val="uk-UA"/>
              </w:rPr>
              <w:t xml:space="preserve">Надання консультацій громадянам з питань призначення та виплати соціальної допомоги, компенсацій, пільг та інших соціальних виплат тощо, прийняття та видача документації (розрахунків, банківських списків, реєстрів) від підприємств, установ, організацій, банків в кабінеті №101 по вул. Соборна, 50. </w:t>
            </w:r>
          </w:p>
        </w:tc>
        <w:tc>
          <w:tcPr>
            <w:tcW w:w="3015" w:type="dxa"/>
          </w:tcPr>
          <w:p w14:paraId="6DA067DF" w14:textId="77777777" w:rsidR="00F52462" w:rsidRPr="00E53454" w:rsidRDefault="00F52462" w:rsidP="00F52462">
            <w:pPr>
              <w:spacing w:after="0" w:line="240" w:lineRule="auto"/>
              <w:rPr>
                <w:rFonts w:ascii="Times New Roman" w:hAnsi="Times New Roman" w:cs="Times New Roman"/>
                <w:sz w:val="28"/>
                <w:szCs w:val="28"/>
                <w:highlight w:val="yellow"/>
                <w:lang w:val="uk-UA"/>
              </w:rPr>
            </w:pPr>
            <w:r w:rsidRPr="00E53454">
              <w:rPr>
                <w:rFonts w:ascii="Times New Roman" w:hAnsi="Times New Roman" w:cs="Times New Roman"/>
                <w:sz w:val="28"/>
                <w:szCs w:val="28"/>
                <w:lang w:val="uk-UA"/>
              </w:rPr>
              <w:t xml:space="preserve">Усі працівники відділу </w:t>
            </w:r>
          </w:p>
        </w:tc>
        <w:tc>
          <w:tcPr>
            <w:tcW w:w="2066" w:type="dxa"/>
          </w:tcPr>
          <w:p w14:paraId="3DBDBB9D" w14:textId="77777777" w:rsidR="00F52462" w:rsidRPr="00E53454" w:rsidRDefault="00F52462" w:rsidP="00F52462">
            <w:pPr>
              <w:spacing w:after="0" w:line="240" w:lineRule="auto"/>
              <w:rPr>
                <w:rFonts w:ascii="Times New Roman" w:hAnsi="Times New Roman" w:cs="Times New Roman"/>
                <w:sz w:val="28"/>
                <w:szCs w:val="28"/>
                <w:highlight w:val="yellow"/>
                <w:lang w:val="uk-UA"/>
              </w:rPr>
            </w:pPr>
            <w:r w:rsidRPr="00E53454">
              <w:rPr>
                <w:rFonts w:ascii="Times New Roman" w:hAnsi="Times New Roman" w:cs="Times New Roman"/>
                <w:sz w:val="28"/>
                <w:szCs w:val="28"/>
                <w:lang w:val="uk-UA"/>
              </w:rPr>
              <w:t>Постійно згідно встановленого графіку</w:t>
            </w:r>
          </w:p>
        </w:tc>
      </w:tr>
      <w:tr w:rsidR="00F52462" w:rsidRPr="00E53454" w14:paraId="507C96AD"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16C81DF"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ABF2AB1"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Подання до УДКСУ у м. Вінниці через СДО бухгалтерських та фінансових документів для реєстрації бюджетних зобов’язань, бюджетних фінансових зобов’язань та здійснення розрахунково-касового обслуговування.</w:t>
            </w:r>
          </w:p>
        </w:tc>
        <w:tc>
          <w:tcPr>
            <w:tcW w:w="3015" w:type="dxa"/>
          </w:tcPr>
          <w:p w14:paraId="42D5AAAF"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Усі працівники відділу </w:t>
            </w:r>
          </w:p>
        </w:tc>
        <w:tc>
          <w:tcPr>
            <w:tcW w:w="2066" w:type="dxa"/>
          </w:tcPr>
          <w:p w14:paraId="1A01C202"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F52462" w:rsidRPr="00E53454" w14:paraId="057A9799"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6AD3D6B"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F1A1227"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кладання фінансової та бюджетної звітності за видатками державного бюджету та бюджету Вінницької міської територіальної громади за І квартал 2024 року.</w:t>
            </w:r>
          </w:p>
        </w:tc>
        <w:tc>
          <w:tcPr>
            <w:tcW w:w="3015" w:type="dxa"/>
          </w:tcPr>
          <w:p w14:paraId="36374BAB"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Усі працівники відділу</w:t>
            </w:r>
          </w:p>
        </w:tc>
        <w:tc>
          <w:tcPr>
            <w:tcW w:w="2066" w:type="dxa"/>
          </w:tcPr>
          <w:p w14:paraId="025EAF60"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У визначені законодавством терміни</w:t>
            </w:r>
          </w:p>
        </w:tc>
      </w:tr>
      <w:tr w:rsidR="00430B2A" w:rsidRPr="00430B2A" w14:paraId="6D892103"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B167205" w14:textId="77777777" w:rsidR="00430B2A" w:rsidRPr="00E53454" w:rsidRDefault="00430B2A"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7210572" w14:textId="77777777" w:rsidR="00430B2A" w:rsidRPr="00E53454" w:rsidRDefault="00430B2A" w:rsidP="00F52462">
            <w:pPr>
              <w:spacing w:after="0" w:line="240" w:lineRule="auto"/>
              <w:rPr>
                <w:rFonts w:ascii="Times New Roman" w:hAnsi="Times New Roman" w:cs="Times New Roman"/>
                <w:sz w:val="28"/>
                <w:szCs w:val="28"/>
                <w:lang w:val="uk-UA"/>
              </w:rPr>
            </w:pPr>
            <w:r w:rsidRPr="00430B2A">
              <w:rPr>
                <w:rFonts w:ascii="Times New Roman" w:hAnsi="Times New Roman" w:cs="Times New Roman"/>
                <w:sz w:val="28"/>
                <w:szCs w:val="28"/>
                <w:lang w:val="uk-UA"/>
              </w:rPr>
              <w:t>Надання соціальної підтримки у вигляді продуктових наборів або деяких продуктів харчування для забезпечення потреб окремих категорій жителів Вінницької міської територіальної громади, в тому числі внутрішньо переміщених осіб, які перебувають на обліку в департаменті соціальної політики Вінницької міської ради</w:t>
            </w:r>
          </w:p>
        </w:tc>
        <w:tc>
          <w:tcPr>
            <w:tcW w:w="3015" w:type="dxa"/>
          </w:tcPr>
          <w:p w14:paraId="08DAB697" w14:textId="77777777" w:rsidR="00430B2A" w:rsidRPr="00E53454" w:rsidRDefault="00430B2A" w:rsidP="00F52462">
            <w:pPr>
              <w:spacing w:after="0" w:line="240" w:lineRule="auto"/>
              <w:rPr>
                <w:rFonts w:ascii="Times New Roman" w:hAnsi="Times New Roman" w:cs="Times New Roman"/>
                <w:sz w:val="28"/>
                <w:szCs w:val="28"/>
                <w:lang w:val="uk-UA"/>
              </w:rPr>
            </w:pPr>
            <w:r w:rsidRPr="00430B2A">
              <w:rPr>
                <w:rFonts w:ascii="Times New Roman" w:hAnsi="Times New Roman" w:cs="Times New Roman"/>
                <w:sz w:val="28"/>
                <w:szCs w:val="28"/>
                <w:lang w:val="uk-UA"/>
              </w:rPr>
              <w:t>Усі працівники відділу</w:t>
            </w:r>
          </w:p>
        </w:tc>
        <w:tc>
          <w:tcPr>
            <w:tcW w:w="2066" w:type="dxa"/>
          </w:tcPr>
          <w:p w14:paraId="499B7FF8" w14:textId="77777777" w:rsidR="00430B2A" w:rsidRPr="00E53454" w:rsidRDefault="00430B2A" w:rsidP="00F5246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разі необхідності</w:t>
            </w:r>
          </w:p>
        </w:tc>
      </w:tr>
      <w:tr w:rsidR="00F52462" w:rsidRPr="00E53454" w14:paraId="4F1C2EDC"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0C45AB7"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7D8E43D"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кладання плану роботи відділу на ІІІ квартал 2024 року</w:t>
            </w:r>
          </w:p>
        </w:tc>
        <w:tc>
          <w:tcPr>
            <w:tcW w:w="3015" w:type="dxa"/>
          </w:tcPr>
          <w:p w14:paraId="66B8D61E"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Турчин Т.М.</w:t>
            </w:r>
          </w:p>
        </w:tc>
        <w:tc>
          <w:tcPr>
            <w:tcW w:w="2066" w:type="dxa"/>
          </w:tcPr>
          <w:p w14:paraId="5BFB348F"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До 20.06.2024</w:t>
            </w:r>
          </w:p>
        </w:tc>
      </w:tr>
      <w:tr w:rsidR="00F52462" w:rsidRPr="00E53454" w14:paraId="70458E2D"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73E90C2"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64405FF"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Проведення оперативних нарад з працівниками відділу</w:t>
            </w:r>
          </w:p>
        </w:tc>
        <w:tc>
          <w:tcPr>
            <w:tcW w:w="3015" w:type="dxa"/>
          </w:tcPr>
          <w:p w14:paraId="7AA6BEDB"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Турчин Т.М.</w:t>
            </w:r>
          </w:p>
        </w:tc>
        <w:tc>
          <w:tcPr>
            <w:tcW w:w="2066" w:type="dxa"/>
          </w:tcPr>
          <w:p w14:paraId="69F4D2BD"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 у разі необхідності</w:t>
            </w:r>
          </w:p>
        </w:tc>
      </w:tr>
      <w:tr w:rsidR="00F52462" w:rsidRPr="00E53454" w14:paraId="4083E059"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76C354E"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D45CCF9"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Робота з архівом</w:t>
            </w:r>
          </w:p>
        </w:tc>
        <w:tc>
          <w:tcPr>
            <w:tcW w:w="3015" w:type="dxa"/>
          </w:tcPr>
          <w:p w14:paraId="09D54BEB"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Усі працівники відділу</w:t>
            </w:r>
          </w:p>
        </w:tc>
        <w:tc>
          <w:tcPr>
            <w:tcW w:w="2066" w:type="dxa"/>
          </w:tcPr>
          <w:p w14:paraId="56CE3995"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F52462" w:rsidRPr="00E53454" w14:paraId="48BAEEBE"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E427A4B"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75A5F6B"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Виконання інших завдань та доручень директора департаменту, що виникають в умовах оголошеного в Україні воєнного стану</w:t>
            </w:r>
          </w:p>
        </w:tc>
        <w:tc>
          <w:tcPr>
            <w:tcW w:w="3015" w:type="dxa"/>
          </w:tcPr>
          <w:p w14:paraId="610B7358"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Усі працівники відділу</w:t>
            </w:r>
          </w:p>
        </w:tc>
        <w:tc>
          <w:tcPr>
            <w:tcW w:w="2066" w:type="dxa"/>
          </w:tcPr>
          <w:p w14:paraId="0F54F154" w14:textId="77777777"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 у разі виникнення такої необхідності</w:t>
            </w:r>
          </w:p>
        </w:tc>
      </w:tr>
      <w:tr w:rsidR="006C7198" w:rsidRPr="00E53454" w14:paraId="4BF3FFA5" w14:textId="77777777" w:rsidTr="006C7198">
        <w:trPr>
          <w:trHeight w:val="800"/>
        </w:trPr>
        <w:tc>
          <w:tcPr>
            <w:tcW w:w="10424" w:type="dxa"/>
            <w:gridSpan w:val="4"/>
            <w:tcBorders>
              <w:top w:val="single" w:sz="4" w:space="0" w:color="auto"/>
              <w:left w:val="single" w:sz="4" w:space="0" w:color="auto"/>
              <w:bottom w:val="single" w:sz="4" w:space="0" w:color="auto"/>
            </w:tcBorders>
          </w:tcPr>
          <w:p w14:paraId="4665D6F3" w14:textId="77777777" w:rsidR="006C7198" w:rsidRPr="00E53454" w:rsidRDefault="006C7198" w:rsidP="00F52462">
            <w:pPr>
              <w:spacing w:after="0" w:line="240" w:lineRule="auto"/>
              <w:jc w:val="center"/>
              <w:rPr>
                <w:rFonts w:ascii="Times New Roman" w:hAnsi="Times New Roman" w:cs="Times New Roman"/>
                <w:b/>
                <w:sz w:val="28"/>
                <w:szCs w:val="28"/>
                <w:lang w:val="uk-UA"/>
              </w:rPr>
            </w:pPr>
            <w:r w:rsidRPr="00E53454">
              <w:rPr>
                <w:rFonts w:ascii="Times New Roman" w:hAnsi="Times New Roman" w:cs="Times New Roman"/>
                <w:b/>
                <w:sz w:val="28"/>
                <w:szCs w:val="28"/>
                <w:lang w:val="uk-UA"/>
              </w:rPr>
              <w:t xml:space="preserve">Відділ </w:t>
            </w:r>
            <w:r w:rsidRPr="00C867D8">
              <w:rPr>
                <w:rFonts w:ascii="Times New Roman" w:hAnsi="Times New Roman" w:cs="Times New Roman"/>
                <w:b/>
                <w:sz w:val="28"/>
                <w:szCs w:val="28"/>
                <w:lang w:val="uk-UA"/>
              </w:rPr>
              <w:t>ветеранської політики та організаційного забезпечення</w:t>
            </w:r>
          </w:p>
        </w:tc>
      </w:tr>
      <w:tr w:rsidR="00F52462" w:rsidRPr="00E53454" w14:paraId="2CA8C1FF"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AA32ED6"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148B60A" w14:textId="77777777" w:rsidR="00F52462" w:rsidRPr="00E53454" w:rsidRDefault="00F52462" w:rsidP="00F52462">
            <w:pPr>
              <w:spacing w:after="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виконання законів України, указів і розпоряджень  Президента України, постанов Верховної Ради України, постанов та інших нормативних актів Кабінету Міністрів України, наказів Міністерства соціальної політики України, рішень міської ради і виконавчого комітету, розпоряджень міського голови та наказів директора Департаменту в частині соціального захисту населення в умовах запровадження воєнного стану</w:t>
            </w:r>
          </w:p>
          <w:p w14:paraId="2D7C5F7F" w14:textId="77777777" w:rsidR="00F52462" w:rsidRPr="00E53454" w:rsidRDefault="00F52462" w:rsidP="00F52462">
            <w:pPr>
              <w:spacing w:after="0" w:line="240" w:lineRule="auto"/>
              <w:contextualSpacing/>
              <w:jc w:val="both"/>
              <w:rPr>
                <w:rFonts w:ascii="Times New Roman" w:hAnsi="Times New Roman" w:cs="Times New Roman"/>
                <w:sz w:val="28"/>
                <w:szCs w:val="28"/>
                <w:lang w:val="uk-UA"/>
              </w:rPr>
            </w:pPr>
          </w:p>
        </w:tc>
        <w:tc>
          <w:tcPr>
            <w:tcW w:w="3015" w:type="dxa"/>
          </w:tcPr>
          <w:p w14:paraId="17685804"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14:paraId="190552DE"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14:paraId="7C48D813"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14:paraId="11965168"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p w14:paraId="4EBDCA0A"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узмінська А.П.</w:t>
            </w:r>
          </w:p>
          <w:p w14:paraId="61FCB181"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Боднарчук Н.О.</w:t>
            </w:r>
          </w:p>
          <w:p w14:paraId="363293D5"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tc>
        <w:tc>
          <w:tcPr>
            <w:tcW w:w="2066" w:type="dxa"/>
          </w:tcPr>
          <w:p w14:paraId="4D5E106B"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F52462" w:rsidRPr="00E53454" w14:paraId="66F08944"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1272768"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61F9D78" w14:textId="77777777" w:rsidR="00F52462" w:rsidRPr="00E53454" w:rsidRDefault="00F52462" w:rsidP="00F52462">
            <w:pPr>
              <w:spacing w:after="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Надання   оперативної інформації, складання та подання  звітності відповідним органам у відповідні терміни з питань, що відносяться до компетенції відділу та Департаменту</w:t>
            </w:r>
          </w:p>
        </w:tc>
        <w:tc>
          <w:tcPr>
            <w:tcW w:w="3015" w:type="dxa"/>
          </w:tcPr>
          <w:p w14:paraId="75E8D284"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14:paraId="7FE10E8E"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14:paraId="77F8607C"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14:paraId="0E9A5B7A"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Боднарчук Н.О.</w:t>
            </w:r>
          </w:p>
          <w:p w14:paraId="52B4167C"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p w14:paraId="61CF719B"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узмінська А.П.</w:t>
            </w:r>
          </w:p>
          <w:p w14:paraId="6E4629FD"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tc>
        <w:tc>
          <w:tcPr>
            <w:tcW w:w="2066" w:type="dxa"/>
          </w:tcPr>
          <w:p w14:paraId="14C5B138"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В терміни зазначені  в документах</w:t>
            </w:r>
          </w:p>
          <w:p w14:paraId="7F2C70CE" w14:textId="77777777" w:rsidR="00F52462" w:rsidRPr="00E53454" w:rsidRDefault="00F52462" w:rsidP="00F52462">
            <w:pPr>
              <w:spacing w:after="0" w:line="240" w:lineRule="auto"/>
              <w:contextualSpacing/>
              <w:rPr>
                <w:rFonts w:ascii="Times New Roman" w:hAnsi="Times New Roman" w:cs="Times New Roman"/>
                <w:sz w:val="28"/>
                <w:szCs w:val="28"/>
                <w:lang w:val="uk-UA"/>
              </w:rPr>
            </w:pPr>
          </w:p>
        </w:tc>
      </w:tr>
      <w:tr w:rsidR="00F52462" w:rsidRPr="00E53454" w14:paraId="5C6753B3"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4CEEE6A"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19D23E4" w14:textId="77777777" w:rsidR="00F52462" w:rsidRPr="00E53454" w:rsidRDefault="00F52462" w:rsidP="00F52462">
            <w:pPr>
              <w:spacing w:after="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Підведення підсумків роботи відділу за 1 квартал 2024р.</w:t>
            </w:r>
          </w:p>
        </w:tc>
        <w:tc>
          <w:tcPr>
            <w:tcW w:w="3015" w:type="dxa"/>
          </w:tcPr>
          <w:p w14:paraId="04768AF8"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tc>
        <w:tc>
          <w:tcPr>
            <w:tcW w:w="2066" w:type="dxa"/>
          </w:tcPr>
          <w:p w14:paraId="52BDF4DB" w14:textId="77777777" w:rsidR="00F52462" w:rsidRPr="00E53454" w:rsidRDefault="00C867D8" w:rsidP="00F52462">
            <w:pPr>
              <w:spacing w:after="0"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До 08</w:t>
            </w:r>
            <w:r w:rsidR="00F52462" w:rsidRPr="00E53454">
              <w:rPr>
                <w:rFonts w:ascii="Times New Roman" w:hAnsi="Times New Roman" w:cs="Times New Roman"/>
                <w:sz w:val="28"/>
                <w:szCs w:val="28"/>
                <w:lang w:val="uk-UA"/>
              </w:rPr>
              <w:t>.04.2024</w:t>
            </w:r>
          </w:p>
        </w:tc>
      </w:tr>
      <w:tr w:rsidR="00F52462" w:rsidRPr="00E53454" w14:paraId="174914D6"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302E853"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1977A04" w14:textId="77777777" w:rsidR="00F52462" w:rsidRPr="00E53454" w:rsidRDefault="00F52462" w:rsidP="00F52462">
            <w:pPr>
              <w:spacing w:after="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Підготовка та погодження проектів розпоряджень міського голови, рішень виконкому та міської ради, наказів з питань, що відносяться до повноважень відділу та Департаменту</w:t>
            </w:r>
          </w:p>
        </w:tc>
        <w:tc>
          <w:tcPr>
            <w:tcW w:w="3015" w:type="dxa"/>
          </w:tcPr>
          <w:p w14:paraId="4B30B855"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14:paraId="271C6D4C"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14:paraId="0899BCFA"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14:paraId="0CF3776C"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Боднарчук Н.О.</w:t>
            </w:r>
          </w:p>
          <w:p w14:paraId="73393157"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p w14:paraId="7426BEE7"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узмінська А.П.</w:t>
            </w:r>
          </w:p>
          <w:p w14:paraId="0D769E21"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tc>
        <w:tc>
          <w:tcPr>
            <w:tcW w:w="2066" w:type="dxa"/>
          </w:tcPr>
          <w:p w14:paraId="1A9D155B"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14:paraId="687BBA5F"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9B101DF"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6A1C7B0" w14:textId="77777777" w:rsidR="00F52462" w:rsidRPr="00E53454" w:rsidRDefault="00F52462" w:rsidP="00F52462">
            <w:pPr>
              <w:spacing w:line="240" w:lineRule="auto"/>
              <w:contextualSpacing/>
              <w:rPr>
                <w:rFonts w:ascii="Times New Roman" w:hAnsi="Times New Roman" w:cs="Times New Roman"/>
                <w:lang w:val="uk-UA"/>
              </w:rPr>
            </w:pPr>
            <w:r w:rsidRPr="00E53454">
              <w:rPr>
                <w:rFonts w:ascii="Times New Roman" w:hAnsi="Times New Roman" w:cs="Times New Roman"/>
                <w:sz w:val="28"/>
                <w:szCs w:val="28"/>
                <w:lang w:val="uk-UA"/>
              </w:rPr>
              <w:t>Розгляд звернень громадян з питань, що відносяться до компетенції відділу та Департаменту</w:t>
            </w:r>
            <w:r w:rsidRPr="00E53454">
              <w:rPr>
                <w:rFonts w:ascii="Times New Roman" w:eastAsia="Times New Roman" w:hAnsi="Times New Roman" w:cs="Times New Roman"/>
                <w:sz w:val="28"/>
                <w:szCs w:val="28"/>
                <w:lang w:val="uk-UA"/>
              </w:rPr>
              <w:t xml:space="preserve"> в умовах воєнного стану та з урахуванням ЗУ «Про адміністративну процедуру».</w:t>
            </w:r>
          </w:p>
          <w:p w14:paraId="4776988F" w14:textId="77777777" w:rsidR="00F52462" w:rsidRPr="00E53454" w:rsidRDefault="00F52462" w:rsidP="00F52462">
            <w:pPr>
              <w:spacing w:after="0" w:line="240" w:lineRule="auto"/>
              <w:contextualSpacing/>
              <w:jc w:val="both"/>
              <w:rPr>
                <w:rFonts w:ascii="Times New Roman" w:hAnsi="Times New Roman" w:cs="Times New Roman"/>
                <w:sz w:val="28"/>
                <w:szCs w:val="28"/>
                <w:lang w:val="uk-UA"/>
              </w:rPr>
            </w:pPr>
          </w:p>
        </w:tc>
        <w:tc>
          <w:tcPr>
            <w:tcW w:w="3015" w:type="dxa"/>
          </w:tcPr>
          <w:p w14:paraId="2BC775D3"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14:paraId="1DFFEB42"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14:paraId="7DF10104"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14:paraId="21C0DF94"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Боднарчук Н.О.</w:t>
            </w:r>
          </w:p>
          <w:p w14:paraId="7F4E049B"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p w14:paraId="6F13B853"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узмінська А.П.</w:t>
            </w:r>
          </w:p>
          <w:p w14:paraId="62933878"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tc>
        <w:tc>
          <w:tcPr>
            <w:tcW w:w="2066" w:type="dxa"/>
          </w:tcPr>
          <w:p w14:paraId="44EA3839"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F52462" w:rsidRPr="00E53454" w14:paraId="08E20F2F"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DA9BC47"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3A8F3F8" w14:textId="77777777" w:rsidR="00F52462" w:rsidRPr="00E53454" w:rsidRDefault="00F52462" w:rsidP="00F52462">
            <w:pPr>
              <w:spacing w:line="240" w:lineRule="auto"/>
              <w:contextualSpacing/>
              <w:rPr>
                <w:rFonts w:ascii="Times New Roman" w:hAnsi="Times New Roman" w:cs="Times New Roman"/>
                <w:lang w:val="uk-UA"/>
              </w:rPr>
            </w:pPr>
            <w:r w:rsidRPr="00E53454">
              <w:rPr>
                <w:rFonts w:ascii="Times New Roman" w:hAnsi="Times New Roman" w:cs="Times New Roman"/>
                <w:sz w:val="28"/>
                <w:szCs w:val="28"/>
                <w:lang w:val="uk-UA"/>
              </w:rPr>
              <w:t>Здійснення особистого прийому громадян (каб.101, вул. Соборна,50, 1 поверх) з питань, що відносяться до компетенції відділу та Департаменту</w:t>
            </w:r>
            <w:r w:rsidRPr="00E53454">
              <w:rPr>
                <w:rFonts w:ascii="Times New Roman" w:eastAsia="Times New Roman" w:hAnsi="Times New Roman" w:cs="Times New Roman"/>
                <w:sz w:val="28"/>
                <w:szCs w:val="28"/>
                <w:lang w:val="uk-UA"/>
              </w:rPr>
              <w:t xml:space="preserve"> в умовах воєнного стану та з урахуванням ЗУ «Про адміністративну процедуру».</w:t>
            </w:r>
          </w:p>
          <w:p w14:paraId="23A43475" w14:textId="77777777" w:rsidR="00F52462" w:rsidRPr="00E53454" w:rsidRDefault="00F52462" w:rsidP="00F52462">
            <w:pPr>
              <w:spacing w:line="240" w:lineRule="auto"/>
              <w:contextualSpacing/>
              <w:rPr>
                <w:rFonts w:ascii="Times New Roman" w:eastAsia="Times New Roman" w:hAnsi="Times New Roman" w:cs="Times New Roman"/>
                <w:sz w:val="28"/>
                <w:szCs w:val="28"/>
                <w:lang w:val="uk-UA"/>
              </w:rPr>
            </w:pPr>
          </w:p>
        </w:tc>
        <w:tc>
          <w:tcPr>
            <w:tcW w:w="3015" w:type="dxa"/>
          </w:tcPr>
          <w:p w14:paraId="6D7D2B4B"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14:paraId="75F2BE53"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14:paraId="7C7C6D82"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14:paraId="4C822211"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Боднарчук Н.О.</w:t>
            </w:r>
          </w:p>
          <w:p w14:paraId="3761BA2C"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p w14:paraId="3B2FF537"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узмінська А.П.</w:t>
            </w:r>
          </w:p>
          <w:p w14:paraId="39DF008B"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tc>
        <w:tc>
          <w:tcPr>
            <w:tcW w:w="2066" w:type="dxa"/>
          </w:tcPr>
          <w:p w14:paraId="3B24ABDD"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 згідно з затвердженим графіком</w:t>
            </w:r>
          </w:p>
        </w:tc>
      </w:tr>
      <w:tr w:rsidR="00F52462" w:rsidRPr="00E53454" w14:paraId="7BB9F9A9"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36D4601"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2237C96" w14:textId="77777777" w:rsidR="00F52462" w:rsidRPr="00E53454" w:rsidRDefault="00F52462" w:rsidP="00F52462">
            <w:pPr>
              <w:spacing w:line="240" w:lineRule="auto"/>
              <w:contextualSpacing/>
              <w:rPr>
                <w:rFonts w:ascii="Times New Roman" w:hAnsi="Times New Roman" w:cs="Times New Roman"/>
                <w:lang w:val="uk-UA"/>
              </w:rPr>
            </w:pPr>
            <w:r w:rsidRPr="00E53454">
              <w:rPr>
                <w:rFonts w:ascii="Times New Roman" w:hAnsi="Times New Roman" w:cs="Times New Roman"/>
                <w:sz w:val="28"/>
                <w:szCs w:val="28"/>
                <w:lang w:val="uk-UA"/>
              </w:rPr>
              <w:t>Здійснення прийому громадян на віддаленому робочому місці (каб.101, вул. Соборна,50, 1 поверх) з питань, що відносяться до компетенції відділу та Департаменту</w:t>
            </w:r>
            <w:r w:rsidRPr="00E53454">
              <w:rPr>
                <w:rFonts w:ascii="Times New Roman" w:eastAsia="Times New Roman" w:hAnsi="Times New Roman" w:cs="Times New Roman"/>
                <w:sz w:val="28"/>
                <w:szCs w:val="28"/>
                <w:lang w:val="uk-UA"/>
              </w:rPr>
              <w:t xml:space="preserve"> в умовах воєнного стану та з урахуванням ЗУ «Про адміністративну процедуру».</w:t>
            </w:r>
          </w:p>
          <w:p w14:paraId="566F79BB" w14:textId="77777777" w:rsidR="00F52462" w:rsidRPr="00E53454" w:rsidRDefault="00F52462" w:rsidP="00F52462">
            <w:pPr>
              <w:spacing w:line="240" w:lineRule="auto"/>
              <w:contextualSpacing/>
              <w:rPr>
                <w:rFonts w:ascii="Times New Roman" w:hAnsi="Times New Roman" w:cs="Times New Roman"/>
                <w:sz w:val="28"/>
                <w:szCs w:val="28"/>
                <w:lang w:val="uk-UA"/>
              </w:rPr>
            </w:pPr>
          </w:p>
        </w:tc>
        <w:tc>
          <w:tcPr>
            <w:tcW w:w="3015" w:type="dxa"/>
          </w:tcPr>
          <w:p w14:paraId="0D9DE2DD"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p w14:paraId="7D14E949" w14:textId="77777777" w:rsidR="00F52462" w:rsidRPr="00E53454" w:rsidRDefault="00F52462" w:rsidP="00F52462">
            <w:pPr>
              <w:spacing w:after="0" w:line="240" w:lineRule="auto"/>
              <w:contextualSpacing/>
              <w:rPr>
                <w:rFonts w:ascii="Times New Roman" w:hAnsi="Times New Roman" w:cs="Times New Roman"/>
                <w:sz w:val="28"/>
                <w:szCs w:val="28"/>
                <w:lang w:val="uk-UA"/>
              </w:rPr>
            </w:pPr>
          </w:p>
        </w:tc>
        <w:tc>
          <w:tcPr>
            <w:tcW w:w="2066" w:type="dxa"/>
          </w:tcPr>
          <w:p w14:paraId="26468DC8"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 згідно з затвердженим графіком</w:t>
            </w:r>
          </w:p>
        </w:tc>
      </w:tr>
      <w:tr w:rsidR="00F52462" w:rsidRPr="00E53454" w14:paraId="2A0892D6"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8ABB797"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EAEE49C" w14:textId="77777777" w:rsidR="00F52462" w:rsidRPr="00E53454" w:rsidRDefault="00F52462" w:rsidP="00F52462">
            <w:pPr>
              <w:spacing w:line="240" w:lineRule="auto"/>
              <w:ind w:left="14" w:right="103"/>
              <w:contextualSpacing/>
              <w:jc w:val="both"/>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Здійснення аналізу  роботи  зі зверненнями громадян,  надання щоквартального звіту по роботі зі зверненнями громадян  до ДСіМП ОДА </w:t>
            </w:r>
          </w:p>
        </w:tc>
        <w:tc>
          <w:tcPr>
            <w:tcW w:w="3015" w:type="dxa"/>
          </w:tcPr>
          <w:p w14:paraId="76851CD2" w14:textId="77777777" w:rsidR="00F52462" w:rsidRPr="00E53454" w:rsidRDefault="00F52462" w:rsidP="00F52462">
            <w:pPr>
              <w:spacing w:line="240" w:lineRule="auto"/>
              <w:ind w:left="17"/>
              <w:contextualSpacing/>
              <w:rPr>
                <w:rFonts w:ascii="Times New Roman" w:eastAsia="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Кузмінська А.П. </w:t>
            </w:r>
          </w:p>
          <w:p w14:paraId="6BAF908F" w14:textId="77777777" w:rsidR="00F52462" w:rsidRPr="00E53454" w:rsidRDefault="00F52462" w:rsidP="00F52462">
            <w:pPr>
              <w:spacing w:line="240" w:lineRule="auto"/>
              <w:ind w:left="17"/>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tc>
        <w:tc>
          <w:tcPr>
            <w:tcW w:w="2066" w:type="dxa"/>
          </w:tcPr>
          <w:p w14:paraId="4949A9EC" w14:textId="77777777" w:rsidR="00F52462" w:rsidRPr="00E53454" w:rsidRDefault="00F52462" w:rsidP="00F52462">
            <w:pPr>
              <w:spacing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Щоквартально до 25 числа </w:t>
            </w:r>
          </w:p>
        </w:tc>
      </w:tr>
      <w:tr w:rsidR="00F52462" w:rsidRPr="00E53454" w14:paraId="41B72E86"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5F5D5E3"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31B3D81" w14:textId="77777777" w:rsidR="00F52462" w:rsidRPr="00E53454" w:rsidRDefault="00F52462" w:rsidP="00F52462">
            <w:pPr>
              <w:spacing w:after="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контролю за роботою відділу. Аналіз, удосконалення роботи відділу та запровадження нових методів  роботи</w:t>
            </w:r>
          </w:p>
          <w:p w14:paraId="2713681D" w14:textId="77777777" w:rsidR="00F52462" w:rsidRPr="00E53454" w:rsidRDefault="00F52462" w:rsidP="00F52462">
            <w:pPr>
              <w:spacing w:after="0" w:line="240" w:lineRule="auto"/>
              <w:contextualSpacing/>
              <w:jc w:val="both"/>
              <w:rPr>
                <w:rFonts w:ascii="Times New Roman" w:hAnsi="Times New Roman" w:cs="Times New Roman"/>
                <w:sz w:val="28"/>
                <w:szCs w:val="28"/>
                <w:lang w:val="uk-UA"/>
              </w:rPr>
            </w:pPr>
          </w:p>
        </w:tc>
        <w:tc>
          <w:tcPr>
            <w:tcW w:w="3015" w:type="dxa"/>
          </w:tcPr>
          <w:p w14:paraId="2E8DE9BE"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tc>
        <w:tc>
          <w:tcPr>
            <w:tcW w:w="2066" w:type="dxa"/>
          </w:tcPr>
          <w:p w14:paraId="154CE343"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F52462" w:rsidRPr="00E53454" w14:paraId="02C39FFA"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B809276"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E7F9327" w14:textId="77777777" w:rsidR="00F52462" w:rsidRPr="00E53454" w:rsidRDefault="00F52462" w:rsidP="00F52462">
            <w:pPr>
              <w:spacing w:after="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Проведення роз’яснювальної  роботи та</w:t>
            </w:r>
          </w:p>
          <w:p w14:paraId="7F3D3AA5" w14:textId="77777777" w:rsidR="00F52462" w:rsidRPr="00E53454" w:rsidRDefault="00F52462" w:rsidP="00F52462">
            <w:pPr>
              <w:spacing w:after="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інформування громадськості міста через засоби масової інформації з питань, що належать до компетенції відділу.</w:t>
            </w:r>
          </w:p>
        </w:tc>
        <w:tc>
          <w:tcPr>
            <w:tcW w:w="3015" w:type="dxa"/>
          </w:tcPr>
          <w:p w14:paraId="6AFFD954"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14:paraId="7441626D"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14:paraId="0B69D3A1"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14:paraId="75E88DD8"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Боднарчук Н.О.</w:t>
            </w:r>
          </w:p>
          <w:p w14:paraId="759686CF"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p w14:paraId="2ABEB068"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узмінська А.П.</w:t>
            </w:r>
          </w:p>
          <w:p w14:paraId="70824D56"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tc>
        <w:tc>
          <w:tcPr>
            <w:tcW w:w="2066" w:type="dxa"/>
          </w:tcPr>
          <w:p w14:paraId="51DDC7FD" w14:textId="77777777" w:rsidR="00F52462" w:rsidRPr="00E53454" w:rsidRDefault="00F52462" w:rsidP="00F52462">
            <w:pPr>
              <w:spacing w:after="0" w:line="240" w:lineRule="auto"/>
              <w:contextualSpacing/>
              <w:rPr>
                <w:rFonts w:ascii="Times New Roman" w:hAnsi="Times New Roman" w:cs="Times New Roman"/>
                <w:sz w:val="28"/>
                <w:szCs w:val="28"/>
                <w:lang w:val="uk-UA"/>
              </w:rPr>
            </w:pPr>
          </w:p>
          <w:p w14:paraId="444E168B"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F52462" w:rsidRPr="00E53454" w14:paraId="78F3AC6D"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5DCE641"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67A1A71" w14:textId="77777777" w:rsidR="00F52462" w:rsidRPr="00E53454" w:rsidRDefault="00F52462" w:rsidP="00F52462">
            <w:pPr>
              <w:spacing w:after="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моніторингу за наданням адміністративного сервісу «Ветеран»</w:t>
            </w:r>
          </w:p>
        </w:tc>
        <w:tc>
          <w:tcPr>
            <w:tcW w:w="3015" w:type="dxa"/>
          </w:tcPr>
          <w:p w14:paraId="35552ED4"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 М.</w:t>
            </w:r>
          </w:p>
          <w:p w14:paraId="1FF24353"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 В.</w:t>
            </w:r>
          </w:p>
          <w:p w14:paraId="2C0D857F"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 О.</w:t>
            </w:r>
          </w:p>
        </w:tc>
        <w:tc>
          <w:tcPr>
            <w:tcW w:w="2066" w:type="dxa"/>
          </w:tcPr>
          <w:p w14:paraId="1DC71169"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F52462" w:rsidRPr="00E53454" w14:paraId="48282A67"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72AD626"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1662FB9" w14:textId="77777777" w:rsidR="00F52462" w:rsidRPr="00E53454" w:rsidRDefault="00F52462" w:rsidP="00F52462">
            <w:pPr>
              <w:spacing w:after="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Проведення оперативних нарад </w:t>
            </w:r>
          </w:p>
          <w:p w14:paraId="48417D5C" w14:textId="77777777" w:rsidR="00F52462" w:rsidRPr="00E53454" w:rsidRDefault="00F52462" w:rsidP="00F52462">
            <w:pPr>
              <w:spacing w:after="0" w:line="240" w:lineRule="auto"/>
              <w:contextualSpacing/>
              <w:jc w:val="both"/>
              <w:rPr>
                <w:rFonts w:ascii="Times New Roman" w:hAnsi="Times New Roman" w:cs="Times New Roman"/>
                <w:sz w:val="28"/>
                <w:szCs w:val="28"/>
                <w:lang w:val="uk-UA"/>
              </w:rPr>
            </w:pPr>
          </w:p>
        </w:tc>
        <w:tc>
          <w:tcPr>
            <w:tcW w:w="3015" w:type="dxa"/>
          </w:tcPr>
          <w:p w14:paraId="13731242"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14:paraId="40903921" w14:textId="77777777" w:rsidR="00F52462" w:rsidRPr="00E53454" w:rsidRDefault="00F52462" w:rsidP="00F52462">
            <w:pPr>
              <w:spacing w:after="0" w:line="240" w:lineRule="auto"/>
              <w:contextualSpacing/>
              <w:rPr>
                <w:rFonts w:ascii="Times New Roman" w:hAnsi="Times New Roman" w:cs="Times New Roman"/>
                <w:sz w:val="28"/>
                <w:szCs w:val="28"/>
                <w:lang w:val="uk-UA"/>
              </w:rPr>
            </w:pPr>
          </w:p>
        </w:tc>
        <w:tc>
          <w:tcPr>
            <w:tcW w:w="2066" w:type="dxa"/>
          </w:tcPr>
          <w:p w14:paraId="77EC87F1"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F52462" w:rsidRPr="00E53454" w14:paraId="3E49847B"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7EF8304"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A8202E0" w14:textId="77777777" w:rsidR="00F52462" w:rsidRPr="00E53454" w:rsidRDefault="00F52462" w:rsidP="00F52462">
            <w:pPr>
              <w:spacing w:after="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Підготовка плану роботи відділу на   ІІІ квартал 2024 року</w:t>
            </w:r>
          </w:p>
        </w:tc>
        <w:tc>
          <w:tcPr>
            <w:tcW w:w="3015" w:type="dxa"/>
          </w:tcPr>
          <w:p w14:paraId="78B51DB8"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14:paraId="57420D95"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14:paraId="1C100325" w14:textId="77777777" w:rsidR="00F52462" w:rsidRPr="00E53454" w:rsidRDefault="00F52462" w:rsidP="00F52462">
            <w:pPr>
              <w:spacing w:after="0" w:line="240" w:lineRule="auto"/>
              <w:contextualSpacing/>
              <w:rPr>
                <w:rFonts w:ascii="Times New Roman" w:hAnsi="Times New Roman" w:cs="Times New Roman"/>
                <w:sz w:val="28"/>
                <w:szCs w:val="28"/>
                <w:lang w:val="uk-UA"/>
              </w:rPr>
            </w:pPr>
          </w:p>
        </w:tc>
        <w:tc>
          <w:tcPr>
            <w:tcW w:w="2066" w:type="dxa"/>
          </w:tcPr>
          <w:p w14:paraId="2D555924"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до 20.06.2024р</w:t>
            </w:r>
          </w:p>
        </w:tc>
      </w:tr>
      <w:tr w:rsidR="00F52462" w:rsidRPr="00E53454" w14:paraId="76113FDD"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56C4AB0"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679F9E9" w14:textId="77777777" w:rsidR="00F52462" w:rsidRPr="00E53454" w:rsidRDefault="00F52462" w:rsidP="00F52462">
            <w:pPr>
              <w:spacing w:after="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Формування щоденного звіту щодо зареєстрованих у Вінницькій міській територіальній громаді внутрішньо переміщених осіб з територій де відбуваються бойові дії</w:t>
            </w:r>
          </w:p>
        </w:tc>
        <w:tc>
          <w:tcPr>
            <w:tcW w:w="3015" w:type="dxa"/>
          </w:tcPr>
          <w:p w14:paraId="50752D6B"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p w14:paraId="3A5C508A"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Боднарчук Н.О.</w:t>
            </w:r>
          </w:p>
          <w:p w14:paraId="028AA2D7"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14:paraId="1B95CA61" w14:textId="77777777" w:rsidR="00F52462" w:rsidRPr="00E53454" w:rsidRDefault="00F52462" w:rsidP="00F52462">
            <w:pPr>
              <w:spacing w:after="0" w:line="240" w:lineRule="auto"/>
              <w:contextualSpacing/>
              <w:rPr>
                <w:rFonts w:ascii="Times New Roman" w:hAnsi="Times New Roman" w:cs="Times New Roman"/>
                <w:sz w:val="28"/>
                <w:szCs w:val="28"/>
                <w:lang w:val="uk-UA"/>
              </w:rPr>
            </w:pPr>
          </w:p>
        </w:tc>
        <w:tc>
          <w:tcPr>
            <w:tcW w:w="2066" w:type="dxa"/>
          </w:tcPr>
          <w:p w14:paraId="5C81AE86"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F52462" w:rsidRPr="00E53454" w14:paraId="00155812"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ECC04CA"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3E06477" w14:textId="77777777" w:rsidR="00F52462" w:rsidRPr="00E53454" w:rsidRDefault="00F52462" w:rsidP="00F52462">
            <w:pPr>
              <w:spacing w:after="0" w:line="240" w:lineRule="auto"/>
              <w:jc w:val="both"/>
              <w:rPr>
                <w:rFonts w:ascii="Times New Roman" w:hAnsi="Times New Roman" w:cs="Times New Roman"/>
                <w:sz w:val="28"/>
                <w:szCs w:val="28"/>
                <w:shd w:val="clear" w:color="auto" w:fill="FFFFFF"/>
                <w:lang w:val="uk-UA"/>
              </w:rPr>
            </w:pPr>
            <w:r w:rsidRPr="00E53454">
              <w:rPr>
                <w:rFonts w:ascii="Times New Roman" w:hAnsi="Times New Roman" w:cs="Times New Roman"/>
                <w:sz w:val="28"/>
                <w:szCs w:val="28"/>
                <w:lang w:val="uk-UA"/>
              </w:rPr>
              <w:t xml:space="preserve">Формування щоденного звіту про кількість осіб  загиблих (померлих) Захисників і Захисниць України, осіб </w:t>
            </w:r>
            <w:r w:rsidRPr="00E53454">
              <w:rPr>
                <w:rFonts w:ascii="Times New Roman" w:hAnsi="Times New Roman" w:cs="Times New Roman"/>
                <w:sz w:val="28"/>
                <w:szCs w:val="28"/>
                <w:shd w:val="clear" w:color="auto" w:fill="FFFFFF"/>
                <w:lang w:val="uk-UA"/>
              </w:rPr>
              <w:t>безвісти зниклих за особливих обставин</w:t>
            </w:r>
            <w:r w:rsidRPr="00E53454">
              <w:rPr>
                <w:rFonts w:ascii="Times New Roman" w:hAnsi="Times New Roman" w:cs="Times New Roman"/>
                <w:sz w:val="28"/>
                <w:szCs w:val="28"/>
                <w:lang w:val="uk-UA"/>
              </w:rPr>
              <w:t> Захисників і Захисниць України, членів їх сімей, в тому числі дітей</w:t>
            </w:r>
            <w:r w:rsidRPr="00E53454">
              <w:rPr>
                <w:rFonts w:ascii="Times New Roman" w:hAnsi="Times New Roman" w:cs="Times New Roman"/>
                <w:sz w:val="28"/>
                <w:szCs w:val="28"/>
                <w:shd w:val="clear" w:color="auto" w:fill="FFFFFF"/>
                <w:lang w:val="uk-UA"/>
              </w:rPr>
              <w:t xml:space="preserve"> </w:t>
            </w:r>
          </w:p>
          <w:p w14:paraId="127B1415" w14:textId="77777777" w:rsidR="00F52462" w:rsidRPr="00E53454" w:rsidRDefault="00F52462" w:rsidP="00F52462">
            <w:pPr>
              <w:spacing w:after="0" w:line="240" w:lineRule="auto"/>
              <w:contextualSpacing/>
              <w:jc w:val="both"/>
              <w:rPr>
                <w:rFonts w:ascii="Times New Roman" w:hAnsi="Times New Roman" w:cs="Times New Roman"/>
                <w:sz w:val="28"/>
                <w:szCs w:val="28"/>
                <w:lang w:val="uk-UA"/>
              </w:rPr>
            </w:pPr>
          </w:p>
        </w:tc>
        <w:tc>
          <w:tcPr>
            <w:tcW w:w="3015" w:type="dxa"/>
          </w:tcPr>
          <w:p w14:paraId="16BE1DDB"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p w14:paraId="168C2531"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Боднарчук Н.О.</w:t>
            </w:r>
          </w:p>
          <w:p w14:paraId="197B78FB"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14:paraId="30DD0728" w14:textId="77777777" w:rsidR="00F52462" w:rsidRPr="00E53454" w:rsidRDefault="00F52462" w:rsidP="00F52462">
            <w:pPr>
              <w:spacing w:after="0" w:line="240" w:lineRule="auto"/>
              <w:contextualSpacing/>
              <w:rPr>
                <w:rFonts w:ascii="Times New Roman" w:hAnsi="Times New Roman" w:cs="Times New Roman"/>
                <w:sz w:val="28"/>
                <w:szCs w:val="28"/>
                <w:lang w:val="uk-UA"/>
              </w:rPr>
            </w:pPr>
          </w:p>
        </w:tc>
        <w:tc>
          <w:tcPr>
            <w:tcW w:w="2066" w:type="dxa"/>
          </w:tcPr>
          <w:p w14:paraId="2A68586F"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F52462" w:rsidRPr="00E53454" w14:paraId="5D5DD61B"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DE0516D"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1A0A6DB" w14:textId="77777777" w:rsidR="00F52462" w:rsidRPr="00E53454" w:rsidRDefault="00F52462" w:rsidP="00F52462">
            <w:pPr>
              <w:spacing w:after="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реалізації проєкту «Помічник ветерана» у Вінницькій міській територіальній громаді</w:t>
            </w:r>
          </w:p>
        </w:tc>
        <w:tc>
          <w:tcPr>
            <w:tcW w:w="3015" w:type="dxa"/>
          </w:tcPr>
          <w:p w14:paraId="7B2DE204"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14:paraId="2A44B814"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14:paraId="29569E39"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Добровольська Н.П.</w:t>
            </w:r>
          </w:p>
          <w:p w14:paraId="7B00CB11"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Замірко О.Ю.</w:t>
            </w:r>
          </w:p>
        </w:tc>
        <w:tc>
          <w:tcPr>
            <w:tcW w:w="2066" w:type="dxa"/>
          </w:tcPr>
          <w:p w14:paraId="687B4DA0"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F52462" w:rsidRPr="00E53454" w14:paraId="4DC5FF9C"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3EBA19F"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1A44C78" w14:textId="77777777" w:rsidR="00F52462" w:rsidRPr="00E53454" w:rsidRDefault="00F52462" w:rsidP="00F52462">
            <w:pPr>
              <w:spacing w:line="240" w:lineRule="auto"/>
              <w:ind w:left="14" w:right="108"/>
              <w:contextualSpacing/>
              <w:jc w:val="both"/>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Забезпечення проведення  комісії  по розгляду  звернень  громадян  щодо  надання  матеріальної грошової допомоги жителям ВМТГ </w:t>
            </w:r>
          </w:p>
        </w:tc>
        <w:tc>
          <w:tcPr>
            <w:tcW w:w="3015" w:type="dxa"/>
          </w:tcPr>
          <w:p w14:paraId="07166D3E" w14:textId="77777777" w:rsidR="00F52462" w:rsidRPr="00E53454" w:rsidRDefault="00F52462" w:rsidP="00F52462">
            <w:pPr>
              <w:spacing w:after="24" w:line="240" w:lineRule="auto"/>
              <w:ind w:left="17"/>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Шульга Л.М. </w:t>
            </w:r>
          </w:p>
          <w:p w14:paraId="0269883E" w14:textId="77777777" w:rsidR="00F52462" w:rsidRPr="00E53454" w:rsidRDefault="00F52462" w:rsidP="00F52462">
            <w:pPr>
              <w:spacing w:line="240" w:lineRule="auto"/>
              <w:ind w:left="17"/>
              <w:contextualSpacing/>
              <w:rPr>
                <w:rFonts w:ascii="Times New Roman" w:eastAsia="Times New Roman" w:hAnsi="Times New Roman" w:cs="Times New Roman"/>
                <w:sz w:val="28"/>
                <w:szCs w:val="28"/>
                <w:lang w:val="uk-UA"/>
              </w:rPr>
            </w:pPr>
            <w:r w:rsidRPr="00E53454">
              <w:rPr>
                <w:rFonts w:ascii="Times New Roman" w:eastAsia="Times New Roman" w:hAnsi="Times New Roman" w:cs="Times New Roman"/>
                <w:sz w:val="28"/>
                <w:szCs w:val="28"/>
                <w:lang w:val="uk-UA"/>
              </w:rPr>
              <w:t>Боднарчук Н.О.</w:t>
            </w:r>
          </w:p>
          <w:p w14:paraId="259C6627" w14:textId="77777777" w:rsidR="00F52462" w:rsidRPr="00E53454" w:rsidRDefault="00F52462" w:rsidP="00F52462">
            <w:pPr>
              <w:spacing w:line="240" w:lineRule="auto"/>
              <w:ind w:left="17"/>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Павлюк О. В. Криштафор І.А.</w:t>
            </w:r>
          </w:p>
        </w:tc>
        <w:tc>
          <w:tcPr>
            <w:tcW w:w="2066" w:type="dxa"/>
          </w:tcPr>
          <w:p w14:paraId="7C079F6A" w14:textId="77777777" w:rsidR="00F52462" w:rsidRPr="00E53454" w:rsidRDefault="00F52462" w:rsidP="00F52462">
            <w:pPr>
              <w:spacing w:after="22"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Протягом </w:t>
            </w:r>
          </w:p>
          <w:p w14:paraId="4B7B8DA8" w14:textId="77777777" w:rsidR="00F52462" w:rsidRPr="00E53454" w:rsidRDefault="00F52462" w:rsidP="00F52462">
            <w:pPr>
              <w:spacing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кварталу </w:t>
            </w:r>
          </w:p>
          <w:p w14:paraId="5DF65273" w14:textId="77777777" w:rsidR="00F52462" w:rsidRPr="00E53454" w:rsidRDefault="00F52462" w:rsidP="00F52462">
            <w:pPr>
              <w:spacing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 </w:t>
            </w:r>
          </w:p>
        </w:tc>
      </w:tr>
      <w:tr w:rsidR="001D1EBC" w:rsidRPr="001D1EBC" w14:paraId="746A63D2"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FEBEAD9" w14:textId="77777777" w:rsidR="001D1EBC" w:rsidRPr="00E53454" w:rsidRDefault="001D1EBC"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89D653E" w14:textId="77777777" w:rsidR="001D1EBC" w:rsidRPr="00FE1B1C" w:rsidRDefault="00FE1B1C" w:rsidP="001D1EBC">
            <w:pPr>
              <w:autoSpaceDE w:val="0"/>
              <w:autoSpaceDN w:val="0"/>
              <w:spacing w:before="40" w:after="40" w:line="240" w:lineRule="auto"/>
              <w:rPr>
                <w:rFonts w:ascii="Times New Roman" w:hAnsi="Times New Roman" w:cs="Times New Roman"/>
                <w:sz w:val="28"/>
                <w:szCs w:val="28"/>
                <w:lang w:val="uk-UA"/>
              </w:rPr>
            </w:pPr>
            <w:r w:rsidRPr="00FE1B1C">
              <w:rPr>
                <w:rFonts w:ascii="Times New Roman" w:hAnsi="Times New Roman" w:cs="Times New Roman"/>
                <w:sz w:val="28"/>
                <w:szCs w:val="28"/>
                <w:lang w:val="uk-UA"/>
              </w:rPr>
              <w:t xml:space="preserve">Забезпечення  проведення комісії по </w:t>
            </w:r>
            <w:r w:rsidR="001D1EBC" w:rsidRPr="00FE1B1C">
              <w:rPr>
                <w:rFonts w:ascii="Times New Roman" w:hAnsi="Times New Roman" w:cs="Times New Roman"/>
                <w:sz w:val="28"/>
                <w:szCs w:val="28"/>
                <w:lang w:val="uk-UA"/>
              </w:rPr>
              <w:t xml:space="preserve"> розгляду питань, пов'язаних із встановленням статусу</w:t>
            </w:r>
            <w:r w:rsidR="001D1EBC" w:rsidRPr="00FE1B1C">
              <w:rPr>
                <w:rFonts w:ascii="Times New Roman" w:hAnsi="Times New Roman" w:cs="Times New Roman"/>
                <w:sz w:val="28"/>
                <w:szCs w:val="28"/>
              </w:rPr>
              <w:t> </w:t>
            </w:r>
            <w:r w:rsidR="001D1EBC" w:rsidRPr="00FE1B1C">
              <w:rPr>
                <w:rFonts w:ascii="Times New Roman" w:hAnsi="Times New Roman" w:cs="Times New Roman"/>
                <w:sz w:val="28"/>
                <w:szCs w:val="28"/>
                <w:lang w:val="uk-UA"/>
              </w:rPr>
              <w:t>особи з інвалідністю внаслідок війни, учасника війни, члена сім’ї загиблого(померлого) ветерана війни та члена сім’ї загиблого(померлого) Захисника і Захисниці України</w:t>
            </w:r>
            <w:r w:rsidR="001D1EBC" w:rsidRPr="00FE1B1C">
              <w:rPr>
                <w:rFonts w:ascii="Times New Roman" w:hAnsi="Times New Roman" w:cs="Times New Roman"/>
                <w:sz w:val="28"/>
                <w:szCs w:val="28"/>
              </w:rPr>
              <w:t> </w:t>
            </w:r>
            <w:r w:rsidR="001D1EBC" w:rsidRPr="00FE1B1C">
              <w:rPr>
                <w:rFonts w:ascii="Times New Roman" w:hAnsi="Times New Roman" w:cs="Times New Roman"/>
                <w:sz w:val="28"/>
                <w:szCs w:val="28"/>
                <w:lang w:val="uk-UA"/>
              </w:rPr>
              <w:t>відповідно до Закону України "Про статус ветеранів війни,</w:t>
            </w:r>
            <w:r w:rsidR="001D1EBC" w:rsidRPr="00FE1B1C">
              <w:rPr>
                <w:rFonts w:ascii="Times New Roman" w:hAnsi="Times New Roman" w:cs="Times New Roman"/>
                <w:sz w:val="28"/>
                <w:szCs w:val="28"/>
              </w:rPr>
              <w:t>  </w:t>
            </w:r>
            <w:r w:rsidR="001D1EBC" w:rsidRPr="00FE1B1C">
              <w:rPr>
                <w:rFonts w:ascii="Times New Roman" w:hAnsi="Times New Roman" w:cs="Times New Roman"/>
                <w:sz w:val="28"/>
                <w:szCs w:val="28"/>
                <w:lang w:val="uk-UA"/>
              </w:rPr>
              <w:t>гарантії їх соціального захисту".</w:t>
            </w:r>
            <w:r w:rsidR="001D1EBC" w:rsidRPr="00FE1B1C">
              <w:rPr>
                <w:rFonts w:ascii="Times New Roman" w:hAnsi="Times New Roman" w:cs="Times New Roman"/>
                <w:color w:val="000000"/>
                <w:sz w:val="28"/>
                <w:szCs w:val="28"/>
                <w:lang w:val="uk-UA"/>
              </w:rPr>
              <w:t xml:space="preserve"> </w:t>
            </w:r>
          </w:p>
          <w:p w14:paraId="2941D045" w14:textId="77777777" w:rsidR="001D1EBC" w:rsidRPr="00E53454" w:rsidRDefault="001D1EBC" w:rsidP="00F52462">
            <w:pPr>
              <w:spacing w:line="240" w:lineRule="auto"/>
              <w:ind w:left="14" w:right="108"/>
              <w:contextualSpacing/>
              <w:jc w:val="both"/>
              <w:rPr>
                <w:rFonts w:ascii="Times New Roman" w:eastAsia="Times New Roman" w:hAnsi="Times New Roman" w:cs="Times New Roman"/>
                <w:sz w:val="28"/>
                <w:szCs w:val="28"/>
                <w:lang w:val="uk-UA"/>
              </w:rPr>
            </w:pPr>
          </w:p>
        </w:tc>
        <w:tc>
          <w:tcPr>
            <w:tcW w:w="3015" w:type="dxa"/>
          </w:tcPr>
          <w:p w14:paraId="5CDFAB40" w14:textId="77777777" w:rsidR="00FE1B1C" w:rsidRPr="00FE1B1C" w:rsidRDefault="00FE1B1C" w:rsidP="00FE1B1C">
            <w:pPr>
              <w:spacing w:after="24" w:line="240" w:lineRule="auto"/>
              <w:ind w:left="17"/>
              <w:contextualSpacing/>
              <w:rPr>
                <w:rFonts w:ascii="Times New Roman" w:eastAsia="Times New Roman" w:hAnsi="Times New Roman" w:cs="Times New Roman"/>
                <w:sz w:val="28"/>
                <w:szCs w:val="28"/>
                <w:lang w:val="uk-UA"/>
              </w:rPr>
            </w:pPr>
            <w:r w:rsidRPr="00FE1B1C">
              <w:rPr>
                <w:rFonts w:ascii="Times New Roman" w:eastAsia="Times New Roman" w:hAnsi="Times New Roman" w:cs="Times New Roman"/>
                <w:sz w:val="28"/>
                <w:szCs w:val="28"/>
                <w:lang w:val="uk-UA"/>
              </w:rPr>
              <w:t xml:space="preserve">Шульга Л.М. </w:t>
            </w:r>
          </w:p>
          <w:p w14:paraId="0BB99B55" w14:textId="77777777" w:rsidR="001D1EBC" w:rsidRPr="00E53454" w:rsidRDefault="001D1EBC" w:rsidP="00F52462">
            <w:pPr>
              <w:spacing w:after="24" w:line="240" w:lineRule="auto"/>
              <w:ind w:left="17"/>
              <w:contextualSpacing/>
              <w:rPr>
                <w:rFonts w:ascii="Times New Roman" w:eastAsia="Times New Roman" w:hAnsi="Times New Roman" w:cs="Times New Roman"/>
                <w:sz w:val="28"/>
                <w:szCs w:val="28"/>
                <w:lang w:val="uk-UA"/>
              </w:rPr>
            </w:pPr>
          </w:p>
        </w:tc>
        <w:tc>
          <w:tcPr>
            <w:tcW w:w="2066" w:type="dxa"/>
          </w:tcPr>
          <w:p w14:paraId="6A88C0A0" w14:textId="77777777" w:rsidR="00FE1B1C" w:rsidRPr="00FE1B1C" w:rsidRDefault="00FE1B1C" w:rsidP="00FE1B1C">
            <w:pPr>
              <w:spacing w:after="22" w:line="240" w:lineRule="auto"/>
              <w:ind w:left="14"/>
              <w:contextualSpacing/>
              <w:rPr>
                <w:rFonts w:ascii="Times New Roman" w:eastAsia="Times New Roman" w:hAnsi="Times New Roman" w:cs="Times New Roman"/>
                <w:sz w:val="28"/>
                <w:szCs w:val="28"/>
                <w:lang w:val="uk-UA"/>
              </w:rPr>
            </w:pPr>
            <w:r w:rsidRPr="00FE1B1C">
              <w:rPr>
                <w:rFonts w:ascii="Times New Roman" w:eastAsia="Times New Roman" w:hAnsi="Times New Roman" w:cs="Times New Roman"/>
                <w:sz w:val="28"/>
                <w:szCs w:val="28"/>
                <w:lang w:val="uk-UA"/>
              </w:rPr>
              <w:t xml:space="preserve">Протягом </w:t>
            </w:r>
          </w:p>
          <w:p w14:paraId="1B52B589" w14:textId="77777777" w:rsidR="00FE1B1C" w:rsidRPr="00FE1B1C" w:rsidRDefault="00FE1B1C" w:rsidP="00FE1B1C">
            <w:pPr>
              <w:spacing w:after="22" w:line="240" w:lineRule="auto"/>
              <w:ind w:left="14"/>
              <w:contextualSpacing/>
              <w:rPr>
                <w:rFonts w:ascii="Times New Roman" w:eastAsia="Times New Roman" w:hAnsi="Times New Roman" w:cs="Times New Roman"/>
                <w:sz w:val="28"/>
                <w:szCs w:val="28"/>
                <w:lang w:val="uk-UA"/>
              </w:rPr>
            </w:pPr>
            <w:r w:rsidRPr="00FE1B1C">
              <w:rPr>
                <w:rFonts w:ascii="Times New Roman" w:eastAsia="Times New Roman" w:hAnsi="Times New Roman" w:cs="Times New Roman"/>
                <w:sz w:val="28"/>
                <w:szCs w:val="28"/>
                <w:lang w:val="uk-UA"/>
              </w:rPr>
              <w:t xml:space="preserve">кварталу </w:t>
            </w:r>
          </w:p>
          <w:p w14:paraId="4F0B0277" w14:textId="77777777" w:rsidR="001D1EBC" w:rsidRPr="00E53454" w:rsidRDefault="001D1EBC" w:rsidP="00F52462">
            <w:pPr>
              <w:spacing w:after="22" w:line="240" w:lineRule="auto"/>
              <w:ind w:left="14"/>
              <w:contextualSpacing/>
              <w:rPr>
                <w:rFonts w:ascii="Times New Roman" w:eastAsia="Times New Roman" w:hAnsi="Times New Roman" w:cs="Times New Roman"/>
                <w:sz w:val="28"/>
                <w:szCs w:val="28"/>
                <w:lang w:val="uk-UA"/>
              </w:rPr>
            </w:pPr>
          </w:p>
        </w:tc>
      </w:tr>
      <w:tr w:rsidR="00F52462" w:rsidRPr="00E53454" w14:paraId="587550EB"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0847244"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42061A9" w14:textId="77777777" w:rsidR="00F52462" w:rsidRPr="00E53454" w:rsidRDefault="00F52462" w:rsidP="00F52462">
            <w:pPr>
              <w:spacing w:line="240" w:lineRule="auto"/>
              <w:ind w:left="14" w:right="106"/>
              <w:contextualSpacing/>
              <w:jc w:val="both"/>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Забезпечення проведення  комісії  по розгляду звернень громадян щодо надання допомоги на поховання деяких категорій осіб виконавцю волевиявлення померлого або особі, яка зобов’язалася поховати померлого </w:t>
            </w:r>
          </w:p>
        </w:tc>
        <w:tc>
          <w:tcPr>
            <w:tcW w:w="3015" w:type="dxa"/>
          </w:tcPr>
          <w:p w14:paraId="494F6AC2" w14:textId="77777777" w:rsidR="00F52462" w:rsidRPr="00E53454" w:rsidRDefault="00F52462" w:rsidP="00F52462">
            <w:pPr>
              <w:spacing w:after="26" w:line="240" w:lineRule="auto"/>
              <w:ind w:left="17"/>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Шульга Л.М. </w:t>
            </w:r>
          </w:p>
          <w:p w14:paraId="06BF7091" w14:textId="77777777" w:rsidR="00F52462" w:rsidRPr="00E53454" w:rsidRDefault="00F52462" w:rsidP="00F52462">
            <w:pPr>
              <w:spacing w:after="23" w:line="240" w:lineRule="auto"/>
              <w:ind w:left="17"/>
              <w:contextualSpacing/>
              <w:rPr>
                <w:rFonts w:ascii="Times New Roman" w:eastAsia="Times New Roman" w:hAnsi="Times New Roman" w:cs="Times New Roman"/>
                <w:sz w:val="28"/>
                <w:szCs w:val="28"/>
                <w:lang w:val="uk-UA"/>
              </w:rPr>
            </w:pPr>
            <w:r w:rsidRPr="00E53454">
              <w:rPr>
                <w:rFonts w:ascii="Times New Roman" w:eastAsia="Times New Roman" w:hAnsi="Times New Roman" w:cs="Times New Roman"/>
                <w:sz w:val="28"/>
                <w:szCs w:val="28"/>
                <w:lang w:val="uk-UA"/>
              </w:rPr>
              <w:t>Очеретна А.В.</w:t>
            </w:r>
          </w:p>
          <w:p w14:paraId="794E2737" w14:textId="77777777" w:rsidR="00F52462" w:rsidRPr="00E53454" w:rsidRDefault="00F52462" w:rsidP="00F52462">
            <w:pPr>
              <w:spacing w:after="23" w:line="240" w:lineRule="auto"/>
              <w:ind w:left="17"/>
              <w:contextualSpacing/>
              <w:rPr>
                <w:rFonts w:ascii="Times New Roman" w:eastAsia="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Павлюк О.В. </w:t>
            </w:r>
          </w:p>
          <w:p w14:paraId="46436031" w14:textId="77777777" w:rsidR="00F52462" w:rsidRPr="00E53454" w:rsidRDefault="00F52462" w:rsidP="00F52462">
            <w:pPr>
              <w:spacing w:after="23" w:line="240" w:lineRule="auto"/>
              <w:ind w:left="17"/>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Криштафор  І.А. </w:t>
            </w:r>
          </w:p>
          <w:p w14:paraId="21CE1158" w14:textId="77777777" w:rsidR="00F52462" w:rsidRPr="00E53454" w:rsidRDefault="00F52462" w:rsidP="00F52462">
            <w:pPr>
              <w:spacing w:line="240" w:lineRule="auto"/>
              <w:ind w:left="17" w:right="229"/>
              <w:contextualSpacing/>
              <w:rPr>
                <w:rFonts w:ascii="Times New Roman" w:hAnsi="Times New Roman" w:cs="Times New Roman"/>
                <w:sz w:val="28"/>
                <w:szCs w:val="28"/>
                <w:lang w:val="uk-UA"/>
              </w:rPr>
            </w:pPr>
          </w:p>
          <w:p w14:paraId="797C12C4" w14:textId="77777777" w:rsidR="00F52462" w:rsidRPr="00E53454" w:rsidRDefault="00F52462" w:rsidP="00F52462">
            <w:pPr>
              <w:spacing w:line="240" w:lineRule="auto"/>
              <w:ind w:left="17"/>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 </w:t>
            </w:r>
          </w:p>
          <w:p w14:paraId="27E8D314" w14:textId="77777777" w:rsidR="00F52462" w:rsidRPr="00E53454" w:rsidRDefault="00F52462" w:rsidP="00F52462">
            <w:pPr>
              <w:spacing w:line="240" w:lineRule="auto"/>
              <w:ind w:left="17"/>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 </w:t>
            </w:r>
          </w:p>
        </w:tc>
        <w:tc>
          <w:tcPr>
            <w:tcW w:w="2066" w:type="dxa"/>
          </w:tcPr>
          <w:p w14:paraId="29F67312" w14:textId="77777777" w:rsidR="00F52462" w:rsidRPr="00E53454" w:rsidRDefault="00F52462" w:rsidP="00F52462">
            <w:pPr>
              <w:spacing w:after="25"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Протягом </w:t>
            </w:r>
          </w:p>
          <w:p w14:paraId="6EA933FB" w14:textId="77777777" w:rsidR="00F52462" w:rsidRPr="00E53454" w:rsidRDefault="00F52462" w:rsidP="00F52462">
            <w:pPr>
              <w:spacing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кварталу </w:t>
            </w:r>
          </w:p>
          <w:p w14:paraId="6C3C1818" w14:textId="77777777" w:rsidR="00F52462" w:rsidRPr="00E53454" w:rsidRDefault="00F52462" w:rsidP="00F52462">
            <w:pPr>
              <w:spacing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 </w:t>
            </w:r>
          </w:p>
        </w:tc>
      </w:tr>
      <w:tr w:rsidR="00F52462" w:rsidRPr="00E53454" w14:paraId="0409F234"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7AE3F7C"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2C6320A" w14:textId="77777777" w:rsidR="00F52462" w:rsidRPr="00E53454" w:rsidRDefault="00F52462" w:rsidP="00F52462">
            <w:pPr>
              <w:spacing w:line="240" w:lineRule="auto"/>
              <w:ind w:left="14" w:right="106"/>
              <w:contextualSpacing/>
              <w:jc w:val="both"/>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Забезпечення роботи комісії делегування від роботодавця членів колективу до комісій по соціальному страхуванню від тимчасової втрати працездатності </w:t>
            </w:r>
          </w:p>
        </w:tc>
        <w:tc>
          <w:tcPr>
            <w:tcW w:w="3015" w:type="dxa"/>
          </w:tcPr>
          <w:p w14:paraId="687A9A19" w14:textId="77777777" w:rsidR="00F52462" w:rsidRPr="00E53454" w:rsidRDefault="00F52462" w:rsidP="00F52462">
            <w:pPr>
              <w:spacing w:line="240" w:lineRule="auto"/>
              <w:ind w:left="17"/>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Павлюк О.В. </w:t>
            </w:r>
          </w:p>
          <w:p w14:paraId="4276A393" w14:textId="77777777" w:rsidR="00F52462" w:rsidRPr="00E53454" w:rsidRDefault="00F52462" w:rsidP="00F52462">
            <w:pPr>
              <w:spacing w:line="240" w:lineRule="auto"/>
              <w:ind w:left="17"/>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 </w:t>
            </w:r>
          </w:p>
        </w:tc>
        <w:tc>
          <w:tcPr>
            <w:tcW w:w="2066" w:type="dxa"/>
          </w:tcPr>
          <w:p w14:paraId="5C6E06DB" w14:textId="77777777" w:rsidR="00F52462" w:rsidRPr="00E53454" w:rsidRDefault="00F52462" w:rsidP="00F52462">
            <w:pPr>
              <w:spacing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Протягом кварталу </w:t>
            </w:r>
          </w:p>
        </w:tc>
      </w:tr>
      <w:tr w:rsidR="00F52462" w:rsidRPr="00E53454" w14:paraId="7A43C698"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C9D64EC"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D3575C6" w14:textId="77777777" w:rsidR="00F52462" w:rsidRPr="00E53454" w:rsidRDefault="00F52462" w:rsidP="00F52462">
            <w:pPr>
              <w:spacing w:line="240" w:lineRule="auto"/>
              <w:ind w:left="14" w:right="106"/>
              <w:contextualSpacing/>
              <w:jc w:val="both"/>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Забезпечення введення до електронної бази даних заяв  жителів ВМТГ щодо надання одноразової матеріальної грошової допомоги </w:t>
            </w:r>
          </w:p>
        </w:tc>
        <w:tc>
          <w:tcPr>
            <w:tcW w:w="3015" w:type="dxa"/>
          </w:tcPr>
          <w:p w14:paraId="56F3DDB5" w14:textId="77777777" w:rsidR="00F52462" w:rsidRPr="00E53454" w:rsidRDefault="00F52462" w:rsidP="00F52462">
            <w:pPr>
              <w:spacing w:line="240" w:lineRule="auto"/>
              <w:ind w:left="17" w:right="70"/>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Боднарчук Н.О. Павлюк О.В. </w:t>
            </w:r>
          </w:p>
          <w:p w14:paraId="648D4C1B"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14:paraId="1BADA278"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p w14:paraId="6F3E9654"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узмінська А.П.</w:t>
            </w:r>
          </w:p>
          <w:p w14:paraId="4F1A1252"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r w:rsidRPr="00E53454">
              <w:rPr>
                <w:rFonts w:ascii="Times New Roman" w:eastAsia="Times New Roman" w:hAnsi="Times New Roman" w:cs="Times New Roman"/>
                <w:sz w:val="28"/>
                <w:szCs w:val="28"/>
                <w:lang w:val="uk-UA"/>
              </w:rPr>
              <w:t xml:space="preserve"> </w:t>
            </w:r>
          </w:p>
        </w:tc>
        <w:tc>
          <w:tcPr>
            <w:tcW w:w="2066" w:type="dxa"/>
          </w:tcPr>
          <w:p w14:paraId="363DACBB" w14:textId="77777777" w:rsidR="00F52462" w:rsidRPr="00E53454" w:rsidRDefault="00F52462" w:rsidP="00F52462">
            <w:pPr>
              <w:spacing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Постійно </w:t>
            </w:r>
          </w:p>
          <w:p w14:paraId="77184CB6" w14:textId="77777777" w:rsidR="00F52462" w:rsidRPr="00E53454" w:rsidRDefault="00F52462" w:rsidP="00F52462">
            <w:pPr>
              <w:spacing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 </w:t>
            </w:r>
          </w:p>
        </w:tc>
      </w:tr>
      <w:tr w:rsidR="00F52462" w:rsidRPr="00E53454" w14:paraId="662C21B8"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526A564"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6A39DA9" w14:textId="77777777" w:rsidR="00F52462" w:rsidRPr="00E53454" w:rsidRDefault="00F52462" w:rsidP="00F52462">
            <w:pPr>
              <w:spacing w:line="240" w:lineRule="auto"/>
              <w:ind w:left="14" w:right="108"/>
              <w:contextualSpacing/>
              <w:jc w:val="both"/>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Підготовка та винесення на розгляд виконавчого комітету міської ради  документів жителів ВМТГ щодо присвоєння почесного  звання «Мати –героїня» </w:t>
            </w:r>
          </w:p>
        </w:tc>
        <w:tc>
          <w:tcPr>
            <w:tcW w:w="3015" w:type="dxa"/>
          </w:tcPr>
          <w:p w14:paraId="4DE415F0" w14:textId="77777777" w:rsidR="00F52462" w:rsidRPr="00E53454" w:rsidRDefault="00F52462" w:rsidP="00F52462">
            <w:pPr>
              <w:spacing w:after="24" w:line="240" w:lineRule="auto"/>
              <w:ind w:left="17"/>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Шульга Л.М. </w:t>
            </w:r>
          </w:p>
          <w:p w14:paraId="422A8535" w14:textId="77777777" w:rsidR="00F52462" w:rsidRPr="00E53454" w:rsidRDefault="00F52462" w:rsidP="00F52462">
            <w:pPr>
              <w:spacing w:line="240" w:lineRule="auto"/>
              <w:ind w:left="17"/>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Боднарчук Н.О. Криштафор І.А. </w:t>
            </w:r>
          </w:p>
          <w:p w14:paraId="7445271B"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r w:rsidRPr="00E53454">
              <w:rPr>
                <w:rFonts w:ascii="Times New Roman" w:eastAsia="Times New Roman" w:hAnsi="Times New Roman" w:cs="Times New Roman"/>
                <w:sz w:val="28"/>
                <w:szCs w:val="28"/>
                <w:lang w:val="uk-UA"/>
              </w:rPr>
              <w:t xml:space="preserve"> </w:t>
            </w:r>
          </w:p>
        </w:tc>
        <w:tc>
          <w:tcPr>
            <w:tcW w:w="2066" w:type="dxa"/>
          </w:tcPr>
          <w:p w14:paraId="1BFA2362" w14:textId="77777777" w:rsidR="00F52462" w:rsidRPr="00E53454" w:rsidRDefault="00F52462" w:rsidP="00F52462">
            <w:pPr>
              <w:spacing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Протягом кварталу </w:t>
            </w:r>
          </w:p>
        </w:tc>
      </w:tr>
      <w:tr w:rsidR="00F52462" w:rsidRPr="00E53454" w14:paraId="0E92180A"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61675BF"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6AFFB6C" w14:textId="77777777" w:rsidR="00F52462" w:rsidRPr="00E53454" w:rsidRDefault="00F52462" w:rsidP="00F52462">
            <w:pPr>
              <w:spacing w:line="240" w:lineRule="auto"/>
              <w:ind w:left="14"/>
              <w:contextualSpacing/>
              <w:jc w:val="both"/>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Організація вручення  багатодітним матерям ордена «Мати-героїня» на </w:t>
            </w:r>
          </w:p>
          <w:p w14:paraId="084D52AD" w14:textId="77777777" w:rsidR="00F52462" w:rsidRPr="00E53454" w:rsidRDefault="00F52462" w:rsidP="00F52462">
            <w:pPr>
              <w:spacing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засіданні міської ради </w:t>
            </w:r>
          </w:p>
        </w:tc>
        <w:tc>
          <w:tcPr>
            <w:tcW w:w="3015" w:type="dxa"/>
          </w:tcPr>
          <w:p w14:paraId="196974AB" w14:textId="77777777" w:rsidR="00F52462" w:rsidRPr="00E53454" w:rsidRDefault="00F52462" w:rsidP="00F52462">
            <w:pPr>
              <w:spacing w:after="24" w:line="240" w:lineRule="auto"/>
              <w:ind w:left="17"/>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Шульга Л.М. </w:t>
            </w:r>
          </w:p>
          <w:p w14:paraId="7DAD71F9" w14:textId="77777777" w:rsidR="00F52462" w:rsidRPr="00E53454" w:rsidRDefault="00F52462" w:rsidP="00F52462">
            <w:pPr>
              <w:spacing w:after="24" w:line="240" w:lineRule="auto"/>
              <w:ind w:left="17"/>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Боднарчук Н.О. Криштафор  І.А. </w:t>
            </w:r>
          </w:p>
          <w:p w14:paraId="01FA63F5"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tc>
        <w:tc>
          <w:tcPr>
            <w:tcW w:w="2066" w:type="dxa"/>
          </w:tcPr>
          <w:p w14:paraId="7DD96346" w14:textId="77777777" w:rsidR="00F52462" w:rsidRPr="00E53454" w:rsidRDefault="00F52462" w:rsidP="00F52462">
            <w:pPr>
              <w:spacing w:after="23"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Протягом </w:t>
            </w:r>
          </w:p>
          <w:p w14:paraId="17C27A42" w14:textId="77777777" w:rsidR="00F52462" w:rsidRPr="00E53454" w:rsidRDefault="00F52462" w:rsidP="00F52462">
            <w:pPr>
              <w:spacing w:after="19"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кварталу         </w:t>
            </w:r>
          </w:p>
          <w:p w14:paraId="1AD8E9E8" w14:textId="77777777" w:rsidR="00F52462" w:rsidRPr="00E53454" w:rsidRDefault="00F52462" w:rsidP="00F52462">
            <w:pPr>
              <w:spacing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у разі присвоєння) </w:t>
            </w:r>
          </w:p>
        </w:tc>
      </w:tr>
      <w:tr w:rsidR="00F52462" w:rsidRPr="00E53454" w14:paraId="2266453C"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5B0F84D"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1324C15" w14:textId="77777777" w:rsidR="00F52462" w:rsidRPr="00E53454" w:rsidRDefault="00F52462" w:rsidP="00F52462">
            <w:pPr>
              <w:spacing w:line="240" w:lineRule="auto"/>
              <w:ind w:left="14"/>
              <w:contextualSpacing/>
              <w:jc w:val="both"/>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Підготовка документів та організація привітання  100 – річних ювілярів міста (4 особи)</w:t>
            </w:r>
            <w:r w:rsidRPr="00E53454">
              <w:rPr>
                <w:rFonts w:ascii="Times New Roman" w:eastAsia="Times New Roman" w:hAnsi="Times New Roman" w:cs="Times New Roman"/>
                <w:sz w:val="28"/>
                <w:lang w:val="uk-UA"/>
              </w:rPr>
              <w:t xml:space="preserve"> та </w:t>
            </w:r>
            <w:r w:rsidRPr="00E53454">
              <w:rPr>
                <w:rFonts w:ascii="Times New Roman" w:eastAsia="Times New Roman" w:hAnsi="Times New Roman" w:cs="Times New Roman"/>
                <w:sz w:val="28"/>
                <w:szCs w:val="28"/>
                <w:lang w:val="uk-UA"/>
              </w:rPr>
              <w:t>ювілярів департаменту</w:t>
            </w:r>
          </w:p>
        </w:tc>
        <w:tc>
          <w:tcPr>
            <w:tcW w:w="3015" w:type="dxa"/>
          </w:tcPr>
          <w:p w14:paraId="419D9E9D" w14:textId="77777777" w:rsidR="00F52462" w:rsidRPr="00E53454" w:rsidRDefault="00F52462" w:rsidP="00F52462">
            <w:pPr>
              <w:spacing w:line="240" w:lineRule="auto"/>
              <w:ind w:left="17"/>
              <w:contextualSpacing/>
              <w:jc w:val="both"/>
              <w:rPr>
                <w:rFonts w:ascii="Times New Roman" w:eastAsia="Times New Roman" w:hAnsi="Times New Roman" w:cs="Times New Roman"/>
                <w:sz w:val="28"/>
                <w:szCs w:val="28"/>
                <w:lang w:val="uk-UA"/>
              </w:rPr>
            </w:pPr>
            <w:r w:rsidRPr="00E53454">
              <w:rPr>
                <w:rFonts w:ascii="Times New Roman" w:eastAsia="Times New Roman" w:hAnsi="Times New Roman" w:cs="Times New Roman"/>
                <w:sz w:val="28"/>
                <w:szCs w:val="28"/>
                <w:lang w:val="uk-UA"/>
              </w:rPr>
              <w:t>Шульга Л.М.</w:t>
            </w:r>
          </w:p>
          <w:p w14:paraId="56DAD6D5" w14:textId="77777777" w:rsidR="00F52462" w:rsidRPr="00E53454" w:rsidRDefault="00F52462" w:rsidP="00F52462">
            <w:pPr>
              <w:spacing w:line="240" w:lineRule="auto"/>
              <w:ind w:left="17"/>
              <w:contextualSpacing/>
              <w:jc w:val="both"/>
              <w:rPr>
                <w:rFonts w:ascii="Times New Roman" w:eastAsia="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Криштафор  І.А. </w:t>
            </w:r>
          </w:p>
          <w:p w14:paraId="24709581" w14:textId="77777777" w:rsidR="00F52462" w:rsidRPr="00E53454" w:rsidRDefault="00F52462" w:rsidP="00F52462">
            <w:pPr>
              <w:spacing w:line="240" w:lineRule="auto"/>
              <w:ind w:left="17"/>
              <w:contextualSpacing/>
              <w:jc w:val="both"/>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Боднарчук Н.О.</w:t>
            </w:r>
          </w:p>
          <w:p w14:paraId="0E242D77" w14:textId="77777777" w:rsidR="00F52462" w:rsidRPr="00E53454" w:rsidRDefault="00F52462" w:rsidP="00F52462">
            <w:pPr>
              <w:spacing w:line="240" w:lineRule="auto"/>
              <w:ind w:left="17"/>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 </w:t>
            </w:r>
          </w:p>
        </w:tc>
        <w:tc>
          <w:tcPr>
            <w:tcW w:w="2066" w:type="dxa"/>
          </w:tcPr>
          <w:p w14:paraId="1CF0D92B" w14:textId="77777777" w:rsidR="00F52462" w:rsidRPr="00E53454" w:rsidRDefault="00F52462" w:rsidP="00F52462">
            <w:pPr>
              <w:spacing w:line="240" w:lineRule="auto"/>
              <w:ind w:left="14"/>
              <w:contextualSpacing/>
              <w:rPr>
                <w:rFonts w:ascii="Times New Roman" w:eastAsia="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Підготовка проєктів рішень </w:t>
            </w:r>
          </w:p>
          <w:p w14:paraId="5EC7FD2B" w14:textId="77777777" w:rsidR="00F52462" w:rsidRPr="00E53454" w:rsidRDefault="00F52462" w:rsidP="00F52462">
            <w:pPr>
              <w:spacing w:line="240" w:lineRule="auto"/>
              <w:ind w:left="14"/>
              <w:contextualSpacing/>
              <w:rPr>
                <w:rFonts w:ascii="Times New Roman" w:eastAsia="Times New Roman" w:hAnsi="Times New Roman" w:cs="Times New Roman"/>
                <w:b/>
                <w:sz w:val="28"/>
                <w:szCs w:val="28"/>
                <w:lang w:val="uk-UA"/>
              </w:rPr>
            </w:pPr>
            <w:r w:rsidRPr="00E53454">
              <w:rPr>
                <w:rFonts w:ascii="Times New Roman" w:eastAsia="Times New Roman" w:hAnsi="Times New Roman" w:cs="Times New Roman"/>
                <w:b/>
                <w:sz w:val="28"/>
                <w:szCs w:val="28"/>
                <w:lang w:val="uk-UA"/>
              </w:rPr>
              <w:t>до 06.04.2024 р.;</w:t>
            </w:r>
          </w:p>
          <w:p w14:paraId="39483D74" w14:textId="77777777" w:rsidR="00F52462" w:rsidRPr="00E53454" w:rsidRDefault="00F52462" w:rsidP="00F52462">
            <w:pPr>
              <w:spacing w:line="240" w:lineRule="auto"/>
              <w:ind w:left="14"/>
              <w:contextualSpacing/>
              <w:rPr>
                <w:rFonts w:ascii="Times New Roman" w:eastAsia="Times New Roman" w:hAnsi="Times New Roman" w:cs="Times New Roman"/>
                <w:sz w:val="28"/>
                <w:szCs w:val="28"/>
                <w:lang w:val="uk-UA"/>
              </w:rPr>
            </w:pPr>
            <w:r w:rsidRPr="00E53454">
              <w:rPr>
                <w:rFonts w:ascii="Times New Roman" w:eastAsia="Times New Roman" w:hAnsi="Times New Roman" w:cs="Times New Roman"/>
                <w:sz w:val="28"/>
                <w:szCs w:val="28"/>
                <w:lang w:val="uk-UA"/>
              </w:rPr>
              <w:t>19.04.2024 р.)</w:t>
            </w:r>
          </w:p>
          <w:p w14:paraId="236A5506" w14:textId="77777777" w:rsidR="00F52462" w:rsidRPr="00E53454" w:rsidRDefault="00F52462" w:rsidP="00F52462">
            <w:pPr>
              <w:spacing w:line="240" w:lineRule="auto"/>
              <w:ind w:left="14"/>
              <w:contextualSpacing/>
              <w:rPr>
                <w:rFonts w:ascii="Times New Roman" w:eastAsia="Times New Roman" w:hAnsi="Times New Roman" w:cs="Times New Roman"/>
                <w:sz w:val="28"/>
                <w:szCs w:val="28"/>
                <w:lang w:val="uk-UA"/>
              </w:rPr>
            </w:pPr>
            <w:r w:rsidRPr="00E53454">
              <w:rPr>
                <w:rFonts w:ascii="Times New Roman" w:eastAsia="Times New Roman" w:hAnsi="Times New Roman" w:cs="Times New Roman"/>
                <w:sz w:val="28"/>
                <w:szCs w:val="28"/>
                <w:lang w:val="uk-UA"/>
              </w:rPr>
              <w:t>у травні 28.05.2024 р.;</w:t>
            </w:r>
          </w:p>
          <w:p w14:paraId="414C7E67" w14:textId="77777777" w:rsidR="00F52462" w:rsidRPr="00E53454" w:rsidRDefault="00F52462" w:rsidP="00F52462">
            <w:pPr>
              <w:spacing w:line="240" w:lineRule="auto"/>
              <w:ind w:left="14"/>
              <w:contextualSpacing/>
              <w:rPr>
                <w:rFonts w:ascii="Times New Roman" w:eastAsia="Times New Roman" w:hAnsi="Times New Roman" w:cs="Times New Roman"/>
                <w:sz w:val="28"/>
                <w:szCs w:val="28"/>
                <w:lang w:val="uk-UA"/>
              </w:rPr>
            </w:pPr>
            <w:r w:rsidRPr="00E53454">
              <w:rPr>
                <w:rFonts w:ascii="Times New Roman" w:eastAsia="Times New Roman" w:hAnsi="Times New Roman" w:cs="Times New Roman"/>
                <w:sz w:val="28"/>
                <w:szCs w:val="28"/>
                <w:lang w:val="uk-UA"/>
              </w:rPr>
              <w:t>у червні 07.06.2024 р.</w:t>
            </w:r>
          </w:p>
          <w:p w14:paraId="2E9A0A3D" w14:textId="77777777" w:rsidR="00F52462" w:rsidRPr="00E53454" w:rsidRDefault="00F52462" w:rsidP="00F52462">
            <w:pPr>
              <w:spacing w:line="240" w:lineRule="auto"/>
              <w:ind w:left="14"/>
              <w:contextualSpacing/>
              <w:rPr>
                <w:rFonts w:ascii="Times New Roman" w:eastAsia="Times New Roman" w:hAnsi="Times New Roman" w:cs="Times New Roman"/>
                <w:sz w:val="28"/>
                <w:szCs w:val="28"/>
                <w:lang w:val="uk-UA"/>
              </w:rPr>
            </w:pPr>
          </w:p>
          <w:p w14:paraId="66879150" w14:textId="77777777" w:rsidR="00F52462" w:rsidRPr="00E53454" w:rsidRDefault="00F52462" w:rsidP="00F52462">
            <w:pPr>
              <w:spacing w:line="240" w:lineRule="auto"/>
              <w:ind w:left="14"/>
              <w:contextualSpacing/>
              <w:rPr>
                <w:rFonts w:ascii="Times New Roman" w:eastAsia="Times New Roman" w:hAnsi="Times New Roman" w:cs="Times New Roman"/>
                <w:sz w:val="28"/>
                <w:szCs w:val="28"/>
                <w:lang w:val="uk-UA"/>
              </w:rPr>
            </w:pPr>
            <w:r w:rsidRPr="00E53454">
              <w:rPr>
                <w:rFonts w:ascii="Times New Roman" w:eastAsia="Times New Roman" w:hAnsi="Times New Roman" w:cs="Times New Roman"/>
                <w:b/>
                <w:sz w:val="28"/>
                <w:szCs w:val="28"/>
                <w:lang w:val="uk-UA"/>
              </w:rPr>
              <w:t>до 16.04.2024 р.;</w:t>
            </w:r>
          </w:p>
          <w:p w14:paraId="79DE8B04" w14:textId="77777777" w:rsidR="00F52462" w:rsidRPr="00E53454" w:rsidRDefault="00F52462" w:rsidP="00F52462">
            <w:pPr>
              <w:spacing w:line="240" w:lineRule="auto"/>
              <w:ind w:left="14"/>
              <w:contextualSpacing/>
              <w:rPr>
                <w:rFonts w:ascii="Times New Roman" w:eastAsia="Times New Roman" w:hAnsi="Times New Roman" w:cs="Times New Roman"/>
                <w:sz w:val="28"/>
                <w:szCs w:val="28"/>
                <w:lang w:val="uk-UA"/>
              </w:rPr>
            </w:pPr>
            <w:r w:rsidRPr="00E53454">
              <w:rPr>
                <w:rFonts w:ascii="Times New Roman" w:eastAsia="Times New Roman" w:hAnsi="Times New Roman" w:cs="Times New Roman"/>
                <w:sz w:val="28"/>
                <w:szCs w:val="28"/>
                <w:lang w:val="uk-UA"/>
              </w:rPr>
              <w:t>13.05.2024 р.;</w:t>
            </w:r>
          </w:p>
          <w:p w14:paraId="69881A4D" w14:textId="77777777" w:rsidR="00F52462" w:rsidRPr="00E53454" w:rsidRDefault="00F52462" w:rsidP="00F52462">
            <w:pPr>
              <w:spacing w:line="240" w:lineRule="auto"/>
              <w:ind w:left="14"/>
              <w:contextualSpacing/>
              <w:rPr>
                <w:rFonts w:ascii="Times New Roman" w:eastAsia="Times New Roman" w:hAnsi="Times New Roman" w:cs="Times New Roman"/>
                <w:sz w:val="28"/>
                <w:szCs w:val="28"/>
                <w:lang w:val="uk-UA"/>
              </w:rPr>
            </w:pPr>
            <w:r w:rsidRPr="00E53454">
              <w:rPr>
                <w:rFonts w:ascii="Times New Roman" w:eastAsia="Times New Roman" w:hAnsi="Times New Roman" w:cs="Times New Roman"/>
                <w:sz w:val="28"/>
                <w:szCs w:val="28"/>
                <w:lang w:val="uk-UA"/>
              </w:rPr>
              <w:t>01.06.2024 р.;</w:t>
            </w:r>
          </w:p>
          <w:p w14:paraId="2565F3EF" w14:textId="77777777" w:rsidR="00F52462" w:rsidRPr="00E53454" w:rsidRDefault="00F52462" w:rsidP="00F52462">
            <w:pPr>
              <w:spacing w:line="240" w:lineRule="auto"/>
              <w:contextualSpacing/>
              <w:rPr>
                <w:rFonts w:ascii="Times New Roman" w:eastAsia="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16.06.2024 р. ) </w:t>
            </w:r>
          </w:p>
          <w:p w14:paraId="534BEA3F" w14:textId="77777777" w:rsidR="00F52462" w:rsidRPr="00E53454" w:rsidRDefault="00F52462" w:rsidP="00F52462">
            <w:pPr>
              <w:spacing w:line="240" w:lineRule="auto"/>
              <w:contextualSpacing/>
              <w:rPr>
                <w:rFonts w:ascii="Times New Roman" w:hAnsi="Times New Roman" w:cs="Times New Roman"/>
                <w:sz w:val="28"/>
                <w:szCs w:val="28"/>
                <w:lang w:val="uk-UA"/>
              </w:rPr>
            </w:pPr>
          </w:p>
        </w:tc>
      </w:tr>
      <w:tr w:rsidR="00F52462" w:rsidRPr="00E53454" w14:paraId="314B06A9"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87ADA2D"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C10BFD9" w14:textId="77777777" w:rsidR="00F52462" w:rsidRPr="00E53454" w:rsidRDefault="00F52462" w:rsidP="00F52462">
            <w:pPr>
              <w:pStyle w:val="a5"/>
              <w:contextualSpacing/>
              <w:jc w:val="both"/>
              <w:rPr>
                <w:rFonts w:ascii="Times New Roman" w:hAnsi="Times New Roman"/>
                <w:sz w:val="28"/>
                <w:szCs w:val="28"/>
                <w:lang w:val="uk-UA"/>
              </w:rPr>
            </w:pPr>
            <w:r w:rsidRPr="00E53454">
              <w:rPr>
                <w:rFonts w:ascii="Times New Roman" w:hAnsi="Times New Roman"/>
                <w:sz w:val="28"/>
                <w:szCs w:val="28"/>
                <w:lang w:val="uk-UA"/>
              </w:rPr>
              <w:t xml:space="preserve">Підготовка та проведення  заходів з нагоди Великодніх свят для дітей з багатодітних  сімей в рамках заходів Комплексної програми </w:t>
            </w:r>
            <w:r w:rsidRPr="00E53454">
              <w:rPr>
                <w:rFonts w:ascii="Times New Roman" w:eastAsia="SimSun" w:hAnsi="Times New Roman"/>
                <w:kern w:val="3"/>
                <w:sz w:val="28"/>
                <w:szCs w:val="28"/>
                <w:lang w:val="uk-UA"/>
              </w:rPr>
              <w:t>«Основні напрямки соціальної політики Вінницької міської територіальної громади на 2022-2026 роки»</w:t>
            </w:r>
          </w:p>
          <w:p w14:paraId="199CB6F5" w14:textId="77777777" w:rsidR="00F52462" w:rsidRPr="00E53454" w:rsidRDefault="00F52462" w:rsidP="00F52462">
            <w:pPr>
              <w:spacing w:line="240" w:lineRule="auto"/>
              <w:ind w:left="14"/>
              <w:contextualSpacing/>
              <w:jc w:val="both"/>
              <w:rPr>
                <w:rFonts w:ascii="Times New Roman" w:eastAsia="Times New Roman" w:hAnsi="Times New Roman" w:cs="Times New Roman"/>
                <w:sz w:val="28"/>
                <w:szCs w:val="28"/>
                <w:lang w:val="uk-UA"/>
              </w:rPr>
            </w:pPr>
          </w:p>
        </w:tc>
        <w:tc>
          <w:tcPr>
            <w:tcW w:w="3015" w:type="dxa"/>
          </w:tcPr>
          <w:p w14:paraId="2C23A7A7" w14:textId="77777777" w:rsidR="00F52462" w:rsidRPr="00E53454" w:rsidRDefault="00F52462" w:rsidP="00F52462">
            <w:pPr>
              <w:spacing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14:paraId="6EE3728E" w14:textId="77777777" w:rsidR="00F52462" w:rsidRPr="00E53454" w:rsidRDefault="00F52462" w:rsidP="00F52462">
            <w:pPr>
              <w:spacing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14:paraId="26AE96F7" w14:textId="77777777" w:rsidR="00F52462" w:rsidRPr="00E53454" w:rsidRDefault="00F52462" w:rsidP="00F52462">
            <w:pPr>
              <w:spacing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14:paraId="12E2526E" w14:textId="77777777" w:rsidR="00F52462" w:rsidRPr="00E53454" w:rsidRDefault="00F52462" w:rsidP="00F52462">
            <w:pPr>
              <w:spacing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p w14:paraId="0F81117E" w14:textId="77777777" w:rsidR="00F52462" w:rsidRPr="00E53454" w:rsidRDefault="00F52462" w:rsidP="00F52462">
            <w:pPr>
              <w:spacing w:line="240" w:lineRule="auto"/>
              <w:ind w:left="17"/>
              <w:contextualSpacing/>
              <w:jc w:val="both"/>
              <w:rPr>
                <w:rFonts w:ascii="Times New Roman" w:eastAsia="Times New Roman" w:hAnsi="Times New Roman" w:cs="Times New Roman"/>
                <w:sz w:val="28"/>
                <w:szCs w:val="28"/>
                <w:lang w:val="uk-UA"/>
              </w:rPr>
            </w:pPr>
          </w:p>
        </w:tc>
        <w:tc>
          <w:tcPr>
            <w:tcW w:w="2066" w:type="dxa"/>
          </w:tcPr>
          <w:p w14:paraId="6588C5D8" w14:textId="77777777" w:rsidR="00F52462" w:rsidRPr="00E53454" w:rsidRDefault="00F52462" w:rsidP="00F52462">
            <w:pPr>
              <w:spacing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ідготовка проекту рішення –</w:t>
            </w:r>
          </w:p>
          <w:p w14:paraId="4B1ADCB7" w14:textId="77777777" w:rsidR="00F52462" w:rsidRPr="00E53454" w:rsidRDefault="00F52462" w:rsidP="00F52462">
            <w:pPr>
              <w:spacing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  квітень;</w:t>
            </w:r>
          </w:p>
          <w:p w14:paraId="60922BE0" w14:textId="77777777" w:rsidR="00F52462" w:rsidRPr="00E53454" w:rsidRDefault="00F52462" w:rsidP="00F52462">
            <w:pPr>
              <w:spacing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Заходи – травень</w:t>
            </w:r>
          </w:p>
          <w:p w14:paraId="62AA1095" w14:textId="77777777" w:rsidR="00F52462" w:rsidRPr="00E53454" w:rsidRDefault="00F52462" w:rsidP="00F52462">
            <w:pPr>
              <w:spacing w:line="240" w:lineRule="auto"/>
              <w:ind w:left="14"/>
              <w:contextualSpacing/>
              <w:rPr>
                <w:rFonts w:ascii="Times New Roman" w:eastAsia="Times New Roman" w:hAnsi="Times New Roman" w:cs="Times New Roman"/>
                <w:sz w:val="28"/>
                <w:szCs w:val="28"/>
                <w:lang w:val="uk-UA"/>
              </w:rPr>
            </w:pPr>
          </w:p>
        </w:tc>
      </w:tr>
      <w:tr w:rsidR="00F52462" w:rsidRPr="00E53454" w14:paraId="41BE6762"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64B55C4"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32607E9" w14:textId="77777777" w:rsidR="00F52462" w:rsidRPr="00E53454" w:rsidRDefault="00F52462" w:rsidP="00F52462">
            <w:pPr>
              <w:spacing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Координація </w:t>
            </w:r>
            <w:r w:rsidRPr="00E53454">
              <w:rPr>
                <w:rFonts w:ascii="Times New Roman" w:eastAsia="Times New Roman" w:hAnsi="Times New Roman" w:cs="Times New Roman"/>
                <w:sz w:val="28"/>
                <w:szCs w:val="28"/>
                <w:lang w:val="uk-UA"/>
              </w:rPr>
              <w:tab/>
              <w:t xml:space="preserve">роботи </w:t>
            </w:r>
            <w:r w:rsidRPr="00E53454">
              <w:rPr>
                <w:rFonts w:ascii="Times New Roman" w:eastAsia="Times New Roman" w:hAnsi="Times New Roman" w:cs="Times New Roman"/>
                <w:sz w:val="28"/>
                <w:szCs w:val="28"/>
                <w:lang w:val="uk-UA"/>
              </w:rPr>
              <w:tab/>
              <w:t xml:space="preserve">щодо запобігання та протидії домашньому насильству та насильству за ознакою статі </w:t>
            </w:r>
          </w:p>
        </w:tc>
        <w:tc>
          <w:tcPr>
            <w:tcW w:w="3015" w:type="dxa"/>
          </w:tcPr>
          <w:p w14:paraId="550A48F7" w14:textId="77777777" w:rsidR="00F52462" w:rsidRPr="00E53454" w:rsidRDefault="00F52462" w:rsidP="00F52462">
            <w:pPr>
              <w:spacing w:line="240" w:lineRule="auto"/>
              <w:ind w:left="17"/>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Криштафор  І.А. </w:t>
            </w:r>
          </w:p>
          <w:p w14:paraId="069E04F9" w14:textId="77777777" w:rsidR="00F52462" w:rsidRPr="00E53454" w:rsidRDefault="00F52462" w:rsidP="00F52462">
            <w:pPr>
              <w:spacing w:line="240" w:lineRule="auto"/>
              <w:ind w:left="17"/>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Лозова А.О. </w:t>
            </w:r>
          </w:p>
        </w:tc>
        <w:tc>
          <w:tcPr>
            <w:tcW w:w="2066" w:type="dxa"/>
          </w:tcPr>
          <w:p w14:paraId="773184BE" w14:textId="77777777" w:rsidR="00F52462" w:rsidRPr="00E53454" w:rsidRDefault="00F52462" w:rsidP="00F52462">
            <w:pPr>
              <w:spacing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Постійно </w:t>
            </w:r>
          </w:p>
        </w:tc>
      </w:tr>
      <w:tr w:rsidR="00F52462" w:rsidRPr="00E53454" w14:paraId="0F6089C6"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090E5E8"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1D0BDD1" w14:textId="77777777" w:rsidR="00F52462" w:rsidRPr="00E53454" w:rsidRDefault="00F52462" w:rsidP="00F52462">
            <w:pPr>
              <w:spacing w:line="240" w:lineRule="auto"/>
              <w:ind w:left="14" w:right="107"/>
              <w:contextualSpacing/>
              <w:jc w:val="both"/>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Організація  проведення  профілактичних бесід, семінарів, круглих столів в рамках закону «Про запобігання та протидію домашньому насильству»</w:t>
            </w:r>
          </w:p>
        </w:tc>
        <w:tc>
          <w:tcPr>
            <w:tcW w:w="3015" w:type="dxa"/>
          </w:tcPr>
          <w:p w14:paraId="100EA7D0" w14:textId="77777777" w:rsidR="00F52462" w:rsidRPr="00E53454" w:rsidRDefault="00F52462" w:rsidP="00F52462">
            <w:pPr>
              <w:spacing w:line="240" w:lineRule="auto"/>
              <w:ind w:left="17"/>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Криштафор  І.А. </w:t>
            </w:r>
          </w:p>
          <w:p w14:paraId="1D488279" w14:textId="77777777" w:rsidR="00F52462" w:rsidRPr="00E53454" w:rsidRDefault="00F52462" w:rsidP="00F52462">
            <w:pPr>
              <w:spacing w:line="240" w:lineRule="auto"/>
              <w:ind w:left="17"/>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Лозова А.О. </w:t>
            </w:r>
          </w:p>
        </w:tc>
        <w:tc>
          <w:tcPr>
            <w:tcW w:w="2066" w:type="dxa"/>
          </w:tcPr>
          <w:p w14:paraId="01C2205F" w14:textId="77777777" w:rsidR="00F52462" w:rsidRPr="00E53454" w:rsidRDefault="00F52462" w:rsidP="00F52462">
            <w:pPr>
              <w:spacing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Протягом кварталу </w:t>
            </w:r>
          </w:p>
        </w:tc>
      </w:tr>
      <w:tr w:rsidR="00F52462" w:rsidRPr="00E53454" w14:paraId="1144C9C8"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5921953"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0E22598" w14:textId="77777777" w:rsidR="00F52462" w:rsidRPr="00E53454" w:rsidRDefault="00F52462" w:rsidP="00F52462">
            <w:pPr>
              <w:spacing w:after="43" w:line="240" w:lineRule="auto"/>
              <w:ind w:left="14"/>
              <w:contextualSpacing/>
              <w:jc w:val="both"/>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Здійснення контролю за соціальним супроводом членів  сімей: </w:t>
            </w:r>
          </w:p>
          <w:p w14:paraId="0EC92B03" w14:textId="77777777" w:rsidR="00F52462" w:rsidRPr="00E53454" w:rsidRDefault="00F52462" w:rsidP="00F52462">
            <w:pPr>
              <w:numPr>
                <w:ilvl w:val="0"/>
                <w:numId w:val="3"/>
              </w:numPr>
              <w:spacing w:after="18" w:line="240" w:lineRule="auto"/>
              <w:ind w:right="104"/>
              <w:contextualSpacing/>
              <w:jc w:val="both"/>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осіб, які брали безпосередню участь у захисті суверенітету і територіальної цілісності України, починаючи з 2014 року; </w:t>
            </w:r>
            <w:r w:rsidRPr="00E53454">
              <w:rPr>
                <w:rFonts w:ascii="Times New Roman" w:eastAsia="Segoe UI" w:hAnsi="Times New Roman" w:cs="Times New Roman"/>
                <w:sz w:val="28"/>
                <w:szCs w:val="28"/>
                <w:lang w:val="uk-UA"/>
              </w:rPr>
              <w:t xml:space="preserve"> </w:t>
            </w:r>
            <w:r w:rsidRPr="00E53454">
              <w:rPr>
                <w:rFonts w:ascii="Times New Roman" w:hAnsi="Times New Roman" w:cs="Times New Roman"/>
                <w:sz w:val="28"/>
                <w:szCs w:val="28"/>
                <w:lang w:val="uk-UA"/>
              </w:rPr>
              <w:t xml:space="preserve"> </w:t>
            </w:r>
          </w:p>
          <w:p w14:paraId="5683D00E" w14:textId="77777777" w:rsidR="00F52462" w:rsidRPr="00E53454" w:rsidRDefault="00F52462" w:rsidP="00F52462">
            <w:pPr>
              <w:numPr>
                <w:ilvl w:val="0"/>
                <w:numId w:val="3"/>
              </w:numPr>
              <w:spacing w:after="20" w:line="240" w:lineRule="auto"/>
              <w:ind w:right="104"/>
              <w:contextualSpacing/>
              <w:jc w:val="both"/>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зниклих безвісті за особливих обставин, які брали безпосередню участь у захисті суверенітету і територіальної цілісності України; </w:t>
            </w:r>
          </w:p>
          <w:p w14:paraId="19D18B3F" w14:textId="77777777" w:rsidR="00F52462" w:rsidRPr="00E53454" w:rsidRDefault="00F52462" w:rsidP="00F52462">
            <w:pPr>
              <w:numPr>
                <w:ilvl w:val="0"/>
                <w:numId w:val="3"/>
              </w:numPr>
              <w:spacing w:after="32" w:line="240" w:lineRule="auto"/>
              <w:ind w:right="104"/>
              <w:contextualSpacing/>
              <w:jc w:val="both"/>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загиблих </w:t>
            </w:r>
            <w:r w:rsidRPr="00E53454">
              <w:rPr>
                <w:rFonts w:ascii="Times New Roman" w:eastAsia="Times New Roman" w:hAnsi="Times New Roman" w:cs="Times New Roman"/>
                <w:sz w:val="28"/>
                <w:szCs w:val="28"/>
                <w:lang w:val="uk-UA"/>
              </w:rPr>
              <w:tab/>
              <w:t xml:space="preserve">(померлих) </w:t>
            </w:r>
          </w:p>
          <w:p w14:paraId="16D7A16B" w14:textId="77777777" w:rsidR="00F52462" w:rsidRPr="00E53454" w:rsidRDefault="00F52462" w:rsidP="00F52462">
            <w:pPr>
              <w:spacing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Захисників і Захисниць України </w:t>
            </w:r>
          </w:p>
        </w:tc>
        <w:tc>
          <w:tcPr>
            <w:tcW w:w="3015" w:type="dxa"/>
          </w:tcPr>
          <w:p w14:paraId="69583BD1"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14:paraId="78FBB8BC"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14:paraId="6BEAEF24"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14:paraId="2EE5392E"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p w14:paraId="2ACF725A"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узмінська А.П.</w:t>
            </w:r>
          </w:p>
          <w:p w14:paraId="7362BBF6"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Боднарчук Н.О.</w:t>
            </w:r>
          </w:p>
          <w:p w14:paraId="2DD1C155" w14:textId="77777777" w:rsidR="00F52462" w:rsidRPr="00E53454" w:rsidRDefault="00F52462" w:rsidP="00F52462">
            <w:pPr>
              <w:spacing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tc>
        <w:tc>
          <w:tcPr>
            <w:tcW w:w="2066" w:type="dxa"/>
          </w:tcPr>
          <w:p w14:paraId="62F2A22F" w14:textId="77777777" w:rsidR="00F52462" w:rsidRPr="00E53454" w:rsidRDefault="00F52462" w:rsidP="00F52462">
            <w:pPr>
              <w:spacing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Протягом кварталу </w:t>
            </w:r>
          </w:p>
        </w:tc>
      </w:tr>
      <w:tr w:rsidR="00F52462" w:rsidRPr="00E53454" w14:paraId="4D546E46"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6FDB5EE"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E392EC0" w14:textId="77777777" w:rsidR="00F52462" w:rsidRPr="00E53454" w:rsidRDefault="00F52462" w:rsidP="00F52462">
            <w:pPr>
              <w:spacing w:after="43" w:line="240" w:lineRule="auto"/>
              <w:ind w:left="14"/>
              <w:contextualSpacing/>
              <w:jc w:val="both"/>
              <w:rPr>
                <w:rFonts w:ascii="Times New Roman" w:eastAsia="Times New Roman" w:hAnsi="Times New Roman" w:cs="Times New Roman"/>
                <w:sz w:val="28"/>
                <w:szCs w:val="28"/>
                <w:lang w:val="uk-UA"/>
              </w:rPr>
            </w:pPr>
            <w:r w:rsidRPr="00E53454">
              <w:rPr>
                <w:rFonts w:ascii="Times New Roman" w:hAnsi="Times New Roman" w:cs="Times New Roman"/>
                <w:sz w:val="28"/>
                <w:szCs w:val="28"/>
                <w:lang w:val="uk-UA"/>
              </w:rPr>
              <w:t>Організація і проведення інформаційних зустрічей з родинами загиблих(померлих), безвісти зниклих за особливих обставин Захисників та Захисниць України</w:t>
            </w:r>
          </w:p>
        </w:tc>
        <w:tc>
          <w:tcPr>
            <w:tcW w:w="3015" w:type="dxa"/>
          </w:tcPr>
          <w:p w14:paraId="12C33393"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14:paraId="659E4E3D"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14:paraId="052C7113"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p w14:paraId="14FAA37F"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tc>
        <w:tc>
          <w:tcPr>
            <w:tcW w:w="2066" w:type="dxa"/>
          </w:tcPr>
          <w:p w14:paraId="6E5EFE73" w14:textId="77777777" w:rsidR="00F52462" w:rsidRPr="00E53454" w:rsidRDefault="00F52462" w:rsidP="00F52462">
            <w:pPr>
              <w:spacing w:line="240" w:lineRule="auto"/>
              <w:ind w:left="14"/>
              <w:contextualSpacing/>
              <w:rPr>
                <w:rFonts w:ascii="Times New Roman" w:eastAsia="Times New Roman" w:hAnsi="Times New Roman" w:cs="Times New Roman"/>
                <w:sz w:val="28"/>
                <w:szCs w:val="28"/>
                <w:lang w:val="uk-UA"/>
              </w:rPr>
            </w:pPr>
            <w:r w:rsidRPr="00E53454">
              <w:rPr>
                <w:rFonts w:ascii="Times New Roman" w:eastAsia="Times New Roman" w:hAnsi="Times New Roman" w:cs="Times New Roman"/>
                <w:sz w:val="28"/>
                <w:szCs w:val="28"/>
                <w:lang w:val="uk-UA"/>
              </w:rPr>
              <w:t>Постійно</w:t>
            </w:r>
          </w:p>
        </w:tc>
      </w:tr>
      <w:tr w:rsidR="00F52462" w:rsidRPr="00E53454" w14:paraId="28699364"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B174DDE"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81320B5" w14:textId="77777777" w:rsidR="00F52462" w:rsidRPr="00E53454" w:rsidRDefault="00F52462" w:rsidP="00F52462">
            <w:pPr>
              <w:spacing w:after="43" w:line="240" w:lineRule="auto"/>
              <w:ind w:left="14"/>
              <w:contextualSpacing/>
              <w:jc w:val="both"/>
              <w:rPr>
                <w:rFonts w:ascii="Times New Roman" w:eastAsia="Times New Roman" w:hAnsi="Times New Roman" w:cs="Times New Roman"/>
                <w:sz w:val="28"/>
                <w:szCs w:val="28"/>
                <w:lang w:val="uk-UA"/>
              </w:rPr>
            </w:pPr>
            <w:r w:rsidRPr="00E53454">
              <w:rPr>
                <w:rFonts w:ascii="Times New Roman" w:hAnsi="Times New Roman" w:cs="Times New Roman"/>
                <w:sz w:val="28"/>
                <w:szCs w:val="28"/>
                <w:lang w:val="uk-UA"/>
              </w:rPr>
              <w:t>Надання соціальної підтримки у вигляді продуктових наборів або деяких продуктів харчування для забезпечення потреб окремих категорій жителів Вінницької міської територіальної громади, в тому числі внутрішньо переміщених осіб, які перебувають на обліку в департаменті соціальної політики Вінницької міської ради</w:t>
            </w:r>
          </w:p>
        </w:tc>
        <w:tc>
          <w:tcPr>
            <w:tcW w:w="3015" w:type="dxa"/>
          </w:tcPr>
          <w:p w14:paraId="60DA782C"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14:paraId="38412792"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14:paraId="3697E1FC"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14:paraId="7BC54122"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p w14:paraId="5960A538"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узмінська А.П.</w:t>
            </w:r>
          </w:p>
          <w:p w14:paraId="6BAF3686"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Боднарчук Н.О.</w:t>
            </w:r>
          </w:p>
          <w:p w14:paraId="3BCBA313"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tc>
        <w:tc>
          <w:tcPr>
            <w:tcW w:w="2066" w:type="dxa"/>
          </w:tcPr>
          <w:p w14:paraId="0E3BD511" w14:textId="77777777" w:rsidR="00F52462" w:rsidRPr="00E53454" w:rsidRDefault="00F52462" w:rsidP="00F52462">
            <w:pPr>
              <w:spacing w:line="240" w:lineRule="auto"/>
              <w:ind w:left="14"/>
              <w:contextualSpacing/>
              <w:rPr>
                <w:rFonts w:ascii="Times New Roman" w:eastAsia="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F52462" w:rsidRPr="00E53454" w14:paraId="7323A4EA"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5482F3A"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D48C458" w14:textId="77777777" w:rsidR="00F52462" w:rsidRPr="00E53454" w:rsidRDefault="00F52462" w:rsidP="00F52462">
            <w:pPr>
              <w:spacing w:after="54" w:line="240" w:lineRule="auto"/>
              <w:ind w:left="14"/>
              <w:contextualSpacing/>
              <w:jc w:val="both"/>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Забезпечення проведення заходів з соціальної та професійної адаптації  </w:t>
            </w:r>
          </w:p>
          <w:p w14:paraId="1BA162FA" w14:textId="77777777" w:rsidR="00F52462" w:rsidRPr="00E53454" w:rsidRDefault="00F52462" w:rsidP="00F52462">
            <w:pPr>
              <w:spacing w:line="240" w:lineRule="auto"/>
              <w:ind w:left="14" w:right="107"/>
              <w:contextualSpacing/>
              <w:jc w:val="both"/>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демобілізованих які брали безпосередню участь у захисті суверенітету і територіальної цілісності України, починаючи з 2014 року, та постраждалих учасників Революції Гідності, членів сімей загиблих (померлих) таких осіб </w:t>
            </w:r>
          </w:p>
        </w:tc>
        <w:tc>
          <w:tcPr>
            <w:tcW w:w="3015" w:type="dxa"/>
          </w:tcPr>
          <w:p w14:paraId="195EBFCE" w14:textId="77777777" w:rsidR="00F52462" w:rsidRPr="00E53454" w:rsidRDefault="00F52462" w:rsidP="00F52462">
            <w:pPr>
              <w:spacing w:line="240" w:lineRule="auto"/>
              <w:ind w:left="17"/>
              <w:contextualSpacing/>
              <w:jc w:val="both"/>
              <w:rPr>
                <w:rFonts w:ascii="Times New Roman" w:eastAsia="Times New Roman" w:hAnsi="Times New Roman" w:cs="Times New Roman"/>
                <w:sz w:val="28"/>
                <w:szCs w:val="28"/>
                <w:lang w:val="uk-UA"/>
              </w:rPr>
            </w:pPr>
            <w:r w:rsidRPr="00E53454">
              <w:rPr>
                <w:rFonts w:ascii="Times New Roman" w:eastAsia="Times New Roman" w:hAnsi="Times New Roman" w:cs="Times New Roman"/>
                <w:sz w:val="28"/>
                <w:szCs w:val="28"/>
                <w:lang w:val="uk-UA"/>
              </w:rPr>
              <w:t>Криштафор  І.А.</w:t>
            </w:r>
          </w:p>
          <w:p w14:paraId="62F0F10A" w14:textId="77777777" w:rsidR="00F52462" w:rsidRPr="00E53454" w:rsidRDefault="00F52462" w:rsidP="00F52462">
            <w:pPr>
              <w:spacing w:line="240" w:lineRule="auto"/>
              <w:ind w:left="17"/>
              <w:contextualSpacing/>
              <w:jc w:val="both"/>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Боднарчук Н.О. </w:t>
            </w:r>
          </w:p>
        </w:tc>
        <w:tc>
          <w:tcPr>
            <w:tcW w:w="2066" w:type="dxa"/>
          </w:tcPr>
          <w:p w14:paraId="505BF71B" w14:textId="77777777" w:rsidR="00F52462" w:rsidRPr="00E53454" w:rsidRDefault="00F52462" w:rsidP="00F52462">
            <w:pPr>
              <w:spacing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Постійно </w:t>
            </w:r>
          </w:p>
        </w:tc>
      </w:tr>
      <w:tr w:rsidR="00F52462" w:rsidRPr="00E53454" w14:paraId="372024E7"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97AAA9B"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1EFD10E" w14:textId="77777777" w:rsidR="00F52462" w:rsidRPr="00E53454" w:rsidRDefault="00F52462" w:rsidP="00F52462">
            <w:pPr>
              <w:spacing w:after="54" w:line="240" w:lineRule="auto"/>
              <w:ind w:left="14"/>
              <w:contextualSpacing/>
              <w:jc w:val="both"/>
              <w:rPr>
                <w:rFonts w:ascii="Times New Roman" w:hAnsi="Times New Roman" w:cs="Times New Roman"/>
                <w:color w:val="000000"/>
                <w:sz w:val="28"/>
                <w:szCs w:val="28"/>
                <w:lang w:val="uk-UA"/>
              </w:rPr>
            </w:pPr>
            <w:r w:rsidRPr="00E53454">
              <w:rPr>
                <w:rFonts w:ascii="Times New Roman" w:hAnsi="Times New Roman" w:cs="Times New Roman"/>
                <w:sz w:val="28"/>
                <w:szCs w:val="28"/>
                <w:lang w:val="uk-UA"/>
              </w:rPr>
              <w:t xml:space="preserve">Координація виконання заходів передбачених Комплексною програмою «Основні напрямки соціальної політики Вінницької міської територіальної громади на 2022-2026 роки», </w:t>
            </w:r>
            <w:r w:rsidRPr="00E53454">
              <w:rPr>
                <w:rFonts w:ascii="Times New Roman" w:hAnsi="Times New Roman" w:cs="Times New Roman"/>
                <w:bCs/>
                <w:sz w:val="28"/>
                <w:szCs w:val="28"/>
                <w:lang w:val="uk-UA"/>
              </w:rPr>
              <w:t>внесення змін та доповнень до програми, складання та подання звітів про виконання її заходів</w:t>
            </w:r>
          </w:p>
        </w:tc>
        <w:tc>
          <w:tcPr>
            <w:tcW w:w="3015" w:type="dxa"/>
          </w:tcPr>
          <w:p w14:paraId="5833CA45"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14:paraId="55E39E25"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14:paraId="1836CC8F"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14:paraId="095238A2"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p w14:paraId="3253588C"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узмінська А.П.</w:t>
            </w:r>
          </w:p>
          <w:p w14:paraId="4278C774"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Боднарчук Н.О.</w:t>
            </w:r>
          </w:p>
          <w:p w14:paraId="2E8889C1"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tc>
        <w:tc>
          <w:tcPr>
            <w:tcW w:w="2066" w:type="dxa"/>
          </w:tcPr>
          <w:p w14:paraId="47197812" w14:textId="77777777" w:rsidR="00F52462" w:rsidRPr="00E53454" w:rsidRDefault="00F52462" w:rsidP="00F52462">
            <w:pPr>
              <w:spacing w:line="240" w:lineRule="auto"/>
              <w:ind w:left="14"/>
              <w:contextualSpacing/>
              <w:rPr>
                <w:rFonts w:ascii="Times New Roman" w:hAnsi="Times New Roman" w:cs="Times New Roman"/>
                <w:color w:val="000000"/>
                <w:sz w:val="28"/>
                <w:szCs w:val="28"/>
                <w:lang w:val="uk-UA"/>
              </w:rPr>
            </w:pPr>
            <w:r w:rsidRPr="00E53454">
              <w:rPr>
                <w:rFonts w:ascii="Times New Roman" w:hAnsi="Times New Roman" w:cs="Times New Roman"/>
                <w:color w:val="000000"/>
                <w:sz w:val="28"/>
                <w:szCs w:val="28"/>
                <w:lang w:val="uk-UA"/>
              </w:rPr>
              <w:t>Постійно</w:t>
            </w:r>
          </w:p>
        </w:tc>
      </w:tr>
      <w:tr w:rsidR="00F52462" w:rsidRPr="00E53454" w14:paraId="11BAD2D4"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7348E01"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6389F44" w14:textId="77777777" w:rsidR="00F52462" w:rsidRPr="00E53454" w:rsidRDefault="00F52462" w:rsidP="00F52462">
            <w:pPr>
              <w:spacing w:after="54" w:line="240" w:lineRule="auto"/>
              <w:ind w:left="14"/>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Координація виконання заходів передбачених </w:t>
            </w:r>
            <w:r w:rsidRPr="00E53454">
              <w:rPr>
                <w:rFonts w:ascii="Times New Roman" w:hAnsi="Times New Roman" w:cs="Times New Roman"/>
                <w:bCs/>
                <w:sz w:val="28"/>
                <w:szCs w:val="28"/>
                <w:lang w:val="uk-UA"/>
              </w:rPr>
              <w:t>Програмою «Громада</w:t>
            </w:r>
            <w:r w:rsidRPr="00E53454">
              <w:rPr>
                <w:rFonts w:ascii="Times New Roman" w:hAnsi="Times New Roman" w:cs="Times New Roman"/>
                <w:bCs/>
                <w:spacing w:val="-67"/>
                <w:sz w:val="28"/>
                <w:szCs w:val="28"/>
                <w:lang w:val="uk-UA"/>
              </w:rPr>
              <w:t xml:space="preserve"> </w:t>
            </w:r>
            <w:r w:rsidRPr="00E53454">
              <w:rPr>
                <w:rFonts w:ascii="Times New Roman" w:hAnsi="Times New Roman" w:cs="Times New Roman"/>
                <w:bCs/>
                <w:sz w:val="28"/>
                <w:szCs w:val="28"/>
                <w:lang w:val="uk-UA"/>
              </w:rPr>
              <w:t>відкритих можливостей для людей похилого віку Вінницької міської територіальної громади</w:t>
            </w:r>
            <w:r w:rsidRPr="00E53454">
              <w:rPr>
                <w:rFonts w:ascii="Times New Roman" w:hAnsi="Times New Roman" w:cs="Times New Roman"/>
                <w:bCs/>
                <w:spacing w:val="-4"/>
                <w:sz w:val="28"/>
                <w:szCs w:val="28"/>
                <w:lang w:val="uk-UA"/>
              </w:rPr>
              <w:t xml:space="preserve"> </w:t>
            </w:r>
            <w:r w:rsidRPr="00E53454">
              <w:rPr>
                <w:rFonts w:ascii="Times New Roman" w:hAnsi="Times New Roman" w:cs="Times New Roman"/>
                <w:bCs/>
                <w:sz w:val="28"/>
                <w:szCs w:val="28"/>
                <w:lang w:val="uk-UA"/>
              </w:rPr>
              <w:t>на</w:t>
            </w:r>
            <w:r w:rsidRPr="00E53454">
              <w:rPr>
                <w:rFonts w:ascii="Times New Roman" w:hAnsi="Times New Roman" w:cs="Times New Roman"/>
                <w:bCs/>
                <w:spacing w:val="-5"/>
                <w:sz w:val="28"/>
                <w:szCs w:val="28"/>
                <w:lang w:val="uk-UA"/>
              </w:rPr>
              <w:t xml:space="preserve"> </w:t>
            </w:r>
            <w:r w:rsidRPr="00E53454">
              <w:rPr>
                <w:rFonts w:ascii="Times New Roman" w:hAnsi="Times New Roman" w:cs="Times New Roman"/>
                <w:bCs/>
                <w:sz w:val="28"/>
                <w:szCs w:val="28"/>
                <w:lang w:val="uk-UA"/>
              </w:rPr>
              <w:t>2021-2026</w:t>
            </w:r>
            <w:r w:rsidRPr="00E53454">
              <w:rPr>
                <w:rFonts w:ascii="Times New Roman" w:hAnsi="Times New Roman" w:cs="Times New Roman"/>
                <w:bCs/>
                <w:spacing w:val="-5"/>
                <w:sz w:val="28"/>
                <w:szCs w:val="28"/>
                <w:lang w:val="uk-UA"/>
              </w:rPr>
              <w:t xml:space="preserve"> </w:t>
            </w:r>
            <w:r w:rsidRPr="00E53454">
              <w:rPr>
                <w:rFonts w:ascii="Times New Roman" w:hAnsi="Times New Roman" w:cs="Times New Roman"/>
                <w:bCs/>
                <w:sz w:val="28"/>
                <w:szCs w:val="28"/>
                <w:lang w:val="uk-UA"/>
              </w:rPr>
              <w:t>роки», внесення змін та доповнень до програми, складання та подання звітів про виконання її заходів</w:t>
            </w:r>
          </w:p>
        </w:tc>
        <w:tc>
          <w:tcPr>
            <w:tcW w:w="3015" w:type="dxa"/>
          </w:tcPr>
          <w:p w14:paraId="2542EAEA"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14:paraId="133AEC7A"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14:paraId="568EB326" w14:textId="77777777" w:rsidR="00F52462" w:rsidRPr="00E53454" w:rsidRDefault="00F52462" w:rsidP="00F52462">
            <w:pPr>
              <w:spacing w:after="0" w:line="240" w:lineRule="auto"/>
              <w:contextualSpacing/>
              <w:rPr>
                <w:rFonts w:ascii="Times New Roman" w:hAnsi="Times New Roman" w:cs="Times New Roman"/>
                <w:sz w:val="28"/>
                <w:szCs w:val="28"/>
                <w:lang w:val="uk-UA"/>
              </w:rPr>
            </w:pPr>
          </w:p>
        </w:tc>
        <w:tc>
          <w:tcPr>
            <w:tcW w:w="2066" w:type="dxa"/>
          </w:tcPr>
          <w:p w14:paraId="3B7BA6CD" w14:textId="77777777" w:rsidR="00F52462" w:rsidRPr="00E53454" w:rsidRDefault="00F52462" w:rsidP="00F52462">
            <w:pPr>
              <w:spacing w:line="240" w:lineRule="auto"/>
              <w:ind w:left="14"/>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F52462" w:rsidRPr="00E53454" w14:paraId="629153FB"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736C603"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B57475F" w14:textId="77777777" w:rsidR="00F52462" w:rsidRPr="00E53454" w:rsidRDefault="00F52462" w:rsidP="00F52462">
            <w:pPr>
              <w:spacing w:after="54" w:line="240" w:lineRule="auto"/>
              <w:ind w:left="14"/>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Координація виконання заходів передбачених програмою «Громада за рівність», </w:t>
            </w:r>
            <w:r w:rsidRPr="00E53454">
              <w:rPr>
                <w:rFonts w:ascii="Times New Roman" w:hAnsi="Times New Roman" w:cs="Times New Roman"/>
                <w:bCs/>
                <w:sz w:val="28"/>
                <w:szCs w:val="28"/>
                <w:lang w:val="uk-UA"/>
              </w:rPr>
              <w:t>внесення змін та доповнень до програми, складання та подання звітів про виконання її заходів</w:t>
            </w:r>
          </w:p>
        </w:tc>
        <w:tc>
          <w:tcPr>
            <w:tcW w:w="3015" w:type="dxa"/>
          </w:tcPr>
          <w:p w14:paraId="7E59B8A9"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tc>
        <w:tc>
          <w:tcPr>
            <w:tcW w:w="2066" w:type="dxa"/>
          </w:tcPr>
          <w:p w14:paraId="530E3197" w14:textId="77777777" w:rsidR="00F52462" w:rsidRPr="00E53454" w:rsidRDefault="00F52462" w:rsidP="00F52462">
            <w:pPr>
              <w:spacing w:line="240" w:lineRule="auto"/>
              <w:ind w:left="14"/>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F52462" w:rsidRPr="00E53454" w14:paraId="01A9C4B7"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C4FB420"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8BE17B4" w14:textId="77777777" w:rsidR="00F52462" w:rsidRPr="00E53454" w:rsidRDefault="00F52462" w:rsidP="00F52462">
            <w:pPr>
              <w:autoSpaceDE w:val="0"/>
              <w:autoSpaceDN w:val="0"/>
              <w:spacing w:after="0" w:line="240" w:lineRule="auto"/>
              <w:jc w:val="both"/>
              <w:rPr>
                <w:rFonts w:ascii="Times New Roman" w:hAnsi="Times New Roman" w:cs="Times New Roman"/>
                <w:lang w:val="uk-UA"/>
              </w:rPr>
            </w:pPr>
            <w:r w:rsidRPr="00E53454">
              <w:rPr>
                <w:rFonts w:ascii="Times New Roman" w:hAnsi="Times New Roman" w:cs="Times New Roman"/>
                <w:sz w:val="28"/>
                <w:szCs w:val="28"/>
                <w:lang w:val="uk-UA"/>
              </w:rPr>
              <w:t>Проведення організаційних заходів щодо опрацювання «Програми підтримки Захисників і Захисниць України, членів їх родин та родин загиблих (померлих), безвісти зниклих за особливих обставин Захисників та Захисниць України на 2023-2026 роки»</w:t>
            </w:r>
          </w:p>
          <w:p w14:paraId="4FA01368" w14:textId="77777777" w:rsidR="00F52462" w:rsidRPr="00E53454" w:rsidRDefault="00F52462" w:rsidP="00F52462">
            <w:pPr>
              <w:spacing w:after="54" w:line="240" w:lineRule="auto"/>
              <w:ind w:left="14"/>
              <w:contextualSpacing/>
              <w:jc w:val="both"/>
              <w:rPr>
                <w:rFonts w:ascii="Times New Roman" w:hAnsi="Times New Roman" w:cs="Times New Roman"/>
                <w:sz w:val="28"/>
                <w:szCs w:val="28"/>
                <w:lang w:val="uk-UA"/>
              </w:rPr>
            </w:pPr>
          </w:p>
        </w:tc>
        <w:tc>
          <w:tcPr>
            <w:tcW w:w="3015" w:type="dxa"/>
          </w:tcPr>
          <w:p w14:paraId="4B154D67"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14:paraId="0B475358"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14:paraId="4A551229"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p w14:paraId="3CA69BC4" w14:textId="77777777" w:rsidR="00F52462" w:rsidRPr="00E53454" w:rsidRDefault="00F52462" w:rsidP="00F52462">
            <w:pPr>
              <w:spacing w:after="0" w:line="240" w:lineRule="auto"/>
              <w:contextualSpacing/>
              <w:rPr>
                <w:rFonts w:ascii="Times New Roman" w:hAnsi="Times New Roman" w:cs="Times New Roman"/>
                <w:sz w:val="28"/>
                <w:szCs w:val="28"/>
                <w:lang w:val="uk-UA"/>
              </w:rPr>
            </w:pPr>
          </w:p>
        </w:tc>
        <w:tc>
          <w:tcPr>
            <w:tcW w:w="2066" w:type="dxa"/>
          </w:tcPr>
          <w:p w14:paraId="5EB2851E" w14:textId="77777777" w:rsidR="00F52462" w:rsidRPr="00E53454" w:rsidRDefault="00F52462" w:rsidP="00F52462">
            <w:pPr>
              <w:spacing w:line="240" w:lineRule="auto"/>
              <w:ind w:left="14"/>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6F6D2E" w14:paraId="08495256"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8EC5AC6"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E6343E8" w14:textId="77777777" w:rsidR="00F52462" w:rsidRPr="00E53454" w:rsidRDefault="00F52462" w:rsidP="00F52462">
            <w:pPr>
              <w:spacing w:after="53" w:line="240" w:lineRule="auto"/>
              <w:ind w:left="14" w:right="108"/>
              <w:contextualSpacing/>
              <w:jc w:val="both"/>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Організація та проведення засідання робочої групи з питань пільгового забезпечення громадян,  які  постраждали внаслідок аварії на </w:t>
            </w:r>
          </w:p>
          <w:p w14:paraId="513108C0" w14:textId="77777777" w:rsidR="00F52462" w:rsidRPr="00E53454" w:rsidRDefault="00F52462" w:rsidP="00F52462">
            <w:pPr>
              <w:spacing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Чорнобильській АЕС </w:t>
            </w:r>
          </w:p>
        </w:tc>
        <w:tc>
          <w:tcPr>
            <w:tcW w:w="3015" w:type="dxa"/>
          </w:tcPr>
          <w:p w14:paraId="6129960C" w14:textId="77777777" w:rsidR="00F52462" w:rsidRPr="00E53454" w:rsidRDefault="00F52462" w:rsidP="00F52462">
            <w:pPr>
              <w:spacing w:line="240" w:lineRule="auto"/>
              <w:ind w:left="17"/>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Шульга Л.М. </w:t>
            </w:r>
          </w:p>
        </w:tc>
        <w:tc>
          <w:tcPr>
            <w:tcW w:w="2066" w:type="dxa"/>
          </w:tcPr>
          <w:p w14:paraId="136E4492" w14:textId="77777777" w:rsidR="00F52462" w:rsidRPr="00E53454" w:rsidRDefault="00F52462" w:rsidP="00F52462">
            <w:pPr>
              <w:spacing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Перша п’ятниця щомісяця (після закінчення воєнного стану) </w:t>
            </w:r>
          </w:p>
        </w:tc>
      </w:tr>
      <w:tr w:rsidR="00F52462" w:rsidRPr="00E53454" w14:paraId="5E18B172"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FE850AE"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E6C2032" w14:textId="77777777" w:rsidR="00F52462" w:rsidRPr="00E53454" w:rsidRDefault="00F52462" w:rsidP="00F52462">
            <w:pPr>
              <w:spacing w:line="240" w:lineRule="auto"/>
              <w:ind w:left="14" w:right="106"/>
              <w:contextualSpacing/>
              <w:jc w:val="both"/>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Реєстрація,  введення   обліку колективних договорів, змін та доповнень </w:t>
            </w:r>
          </w:p>
        </w:tc>
        <w:tc>
          <w:tcPr>
            <w:tcW w:w="3015" w:type="dxa"/>
          </w:tcPr>
          <w:p w14:paraId="651BD0BD" w14:textId="77777777" w:rsidR="00F52462" w:rsidRPr="00E53454" w:rsidRDefault="00F52462" w:rsidP="00F52462">
            <w:pPr>
              <w:spacing w:line="240" w:lineRule="auto"/>
              <w:ind w:left="17"/>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Очеретна А.В. </w:t>
            </w:r>
          </w:p>
          <w:p w14:paraId="7723D3CD" w14:textId="77777777" w:rsidR="00F52462" w:rsidRPr="00E53454" w:rsidRDefault="00F52462" w:rsidP="00F52462">
            <w:pPr>
              <w:spacing w:line="240" w:lineRule="auto"/>
              <w:ind w:left="17"/>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 </w:t>
            </w:r>
          </w:p>
        </w:tc>
        <w:tc>
          <w:tcPr>
            <w:tcW w:w="2066" w:type="dxa"/>
          </w:tcPr>
          <w:p w14:paraId="348143F4" w14:textId="77777777" w:rsidR="00F52462" w:rsidRPr="00E53454" w:rsidRDefault="00F52462" w:rsidP="00F52462">
            <w:pPr>
              <w:spacing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Постійно </w:t>
            </w:r>
          </w:p>
        </w:tc>
      </w:tr>
      <w:tr w:rsidR="00F52462" w:rsidRPr="00E53454" w14:paraId="4A401F1A"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45C3907"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104C0D9" w14:textId="77777777" w:rsidR="00F52462" w:rsidRPr="00E53454" w:rsidRDefault="00F52462" w:rsidP="00F52462">
            <w:pPr>
              <w:spacing w:after="54" w:line="240" w:lineRule="auto"/>
              <w:ind w:left="14" w:right="108"/>
              <w:contextualSpacing/>
              <w:jc w:val="both"/>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Оприлюднення  відомостей  про  проведення повідомної  реєстрації  колективних  договорів   на </w:t>
            </w:r>
          </w:p>
          <w:p w14:paraId="7E670FAF" w14:textId="77777777" w:rsidR="00F52462" w:rsidRPr="00E53454" w:rsidRDefault="00F52462" w:rsidP="00F52462">
            <w:pPr>
              <w:spacing w:after="21"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офіційному  веб-сайті  Вінницької  </w:t>
            </w:r>
          </w:p>
          <w:p w14:paraId="52D19805" w14:textId="77777777" w:rsidR="00F52462" w:rsidRPr="00E53454" w:rsidRDefault="00F52462" w:rsidP="00F52462">
            <w:pPr>
              <w:tabs>
                <w:tab w:val="center" w:pos="793"/>
                <w:tab w:val="center" w:pos="2101"/>
              </w:tabs>
              <w:spacing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ab/>
            </w:r>
            <w:r w:rsidRPr="00E53454">
              <w:rPr>
                <w:rFonts w:ascii="Times New Roman" w:eastAsia="Times New Roman" w:hAnsi="Times New Roman" w:cs="Times New Roman"/>
                <w:sz w:val="28"/>
                <w:szCs w:val="28"/>
                <w:lang w:val="uk-UA"/>
              </w:rPr>
              <w:t xml:space="preserve">міської  ради </w:t>
            </w:r>
            <w:r w:rsidRPr="00E53454">
              <w:rPr>
                <w:rFonts w:ascii="Times New Roman" w:eastAsia="Times New Roman" w:hAnsi="Times New Roman" w:cs="Times New Roman"/>
                <w:sz w:val="28"/>
                <w:szCs w:val="28"/>
                <w:lang w:val="uk-UA"/>
              </w:rPr>
              <w:tab/>
              <w:t xml:space="preserve"> </w:t>
            </w:r>
          </w:p>
        </w:tc>
        <w:tc>
          <w:tcPr>
            <w:tcW w:w="3015" w:type="dxa"/>
          </w:tcPr>
          <w:p w14:paraId="4DC1E3F0" w14:textId="77777777" w:rsidR="00F52462" w:rsidRPr="00E53454" w:rsidRDefault="00F52462" w:rsidP="00F52462">
            <w:pPr>
              <w:spacing w:line="240" w:lineRule="auto"/>
              <w:ind w:left="17"/>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Очеретна А.В. </w:t>
            </w:r>
          </w:p>
        </w:tc>
        <w:tc>
          <w:tcPr>
            <w:tcW w:w="2066" w:type="dxa"/>
          </w:tcPr>
          <w:p w14:paraId="22524C26" w14:textId="77777777" w:rsidR="00F52462" w:rsidRPr="00E53454" w:rsidRDefault="00F52462" w:rsidP="00F52462">
            <w:pPr>
              <w:spacing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Щомісячно </w:t>
            </w:r>
          </w:p>
        </w:tc>
      </w:tr>
      <w:tr w:rsidR="00F52462" w:rsidRPr="00E53454" w14:paraId="51C865C0"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8F6055C"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13856E4" w14:textId="77777777" w:rsidR="00F52462" w:rsidRPr="00E53454" w:rsidRDefault="00F52462" w:rsidP="00F52462">
            <w:pPr>
              <w:spacing w:after="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Участь у Комісії з формування пропозицій від Вінницької міської територіальної громади стосовно потреби щодо спрямув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забезпечення житлом дітей-сиріт, дітей, позбавлених батьківського піклування, осіб з їх числа при виконавчому комітеті Вінницької міської ради</w:t>
            </w:r>
          </w:p>
          <w:p w14:paraId="596A32B5" w14:textId="77777777" w:rsidR="00F52462" w:rsidRPr="00E53454" w:rsidRDefault="00F52462" w:rsidP="00F52462">
            <w:pPr>
              <w:spacing w:after="0" w:line="240" w:lineRule="auto"/>
              <w:contextualSpacing/>
              <w:jc w:val="both"/>
              <w:rPr>
                <w:rFonts w:ascii="Times New Roman" w:hAnsi="Times New Roman" w:cs="Times New Roman"/>
                <w:sz w:val="28"/>
                <w:szCs w:val="28"/>
                <w:lang w:val="uk-UA"/>
              </w:rPr>
            </w:pPr>
          </w:p>
        </w:tc>
        <w:tc>
          <w:tcPr>
            <w:tcW w:w="3015" w:type="dxa"/>
          </w:tcPr>
          <w:p w14:paraId="5A282757"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tc>
        <w:tc>
          <w:tcPr>
            <w:tcW w:w="2066" w:type="dxa"/>
          </w:tcPr>
          <w:p w14:paraId="517A096C"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14:paraId="094E48EA"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FF457B6"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BD5963E" w14:textId="77777777" w:rsidR="00F52462" w:rsidRPr="00E53454" w:rsidRDefault="00F52462" w:rsidP="00F52462">
            <w:pPr>
              <w:spacing w:after="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Участь  у  роботі  комісії  по  наданню  і  користуванню житловими приміщеннями  з  фонду  житла  Вінницької міської ради  для  тимчасового проживання  громадян</w:t>
            </w:r>
          </w:p>
          <w:p w14:paraId="3BF19A0C" w14:textId="77777777" w:rsidR="00F52462" w:rsidRPr="00E53454" w:rsidRDefault="00F52462" w:rsidP="00F52462">
            <w:pPr>
              <w:spacing w:after="0" w:line="240" w:lineRule="auto"/>
              <w:contextualSpacing/>
              <w:jc w:val="both"/>
              <w:rPr>
                <w:rFonts w:ascii="Times New Roman" w:hAnsi="Times New Roman" w:cs="Times New Roman"/>
                <w:sz w:val="28"/>
                <w:szCs w:val="28"/>
                <w:lang w:val="uk-UA"/>
              </w:rPr>
            </w:pPr>
          </w:p>
        </w:tc>
        <w:tc>
          <w:tcPr>
            <w:tcW w:w="3015" w:type="dxa"/>
          </w:tcPr>
          <w:p w14:paraId="3EAF89D0"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tc>
        <w:tc>
          <w:tcPr>
            <w:tcW w:w="2066" w:type="dxa"/>
          </w:tcPr>
          <w:p w14:paraId="6F46C707"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14:paraId="2DAE8CB9"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B4FE5BE"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32D6E5B" w14:textId="77777777" w:rsidR="00F52462" w:rsidRPr="00E53454" w:rsidRDefault="00F52462" w:rsidP="00F52462">
            <w:pPr>
              <w:autoSpaceDE w:val="0"/>
              <w:autoSpaceDN w:val="0"/>
              <w:spacing w:after="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проведення експертної комісії з визначення цінності документів ДСП</w:t>
            </w:r>
          </w:p>
        </w:tc>
        <w:tc>
          <w:tcPr>
            <w:tcW w:w="3015" w:type="dxa"/>
          </w:tcPr>
          <w:p w14:paraId="60EF8C12"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tc>
        <w:tc>
          <w:tcPr>
            <w:tcW w:w="2066" w:type="dxa"/>
          </w:tcPr>
          <w:p w14:paraId="60DD87C5"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14:paraId="41CAB291"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C596E39"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DE65275" w14:textId="77777777" w:rsidR="00F52462" w:rsidRPr="00E53454" w:rsidRDefault="00F52462" w:rsidP="00F52462">
            <w:pPr>
              <w:autoSpaceDE w:val="0"/>
              <w:autoSpaceDN w:val="0"/>
              <w:spacing w:after="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Організація  проведення  міської комісії щодо розгляду заяв деяких категорій осіб, які захищали незалежність, суверенітет та територіальну цілісність України та  осіб, які брали участь у бойових  діях на території інших держав, а також членів їх сімей, та внутрішньо переміщених осіб, які захищали які захищали незалежність, суверенітет та територіальну цілісність України, про виплату грошової компенсації за належні для отримання жилі приміщення</w:t>
            </w:r>
          </w:p>
          <w:p w14:paraId="77F60C7F" w14:textId="77777777" w:rsidR="00F52462" w:rsidRPr="00E53454" w:rsidRDefault="00F52462" w:rsidP="00F52462">
            <w:pPr>
              <w:autoSpaceDE w:val="0"/>
              <w:autoSpaceDN w:val="0"/>
              <w:spacing w:after="0" w:line="240" w:lineRule="auto"/>
              <w:contextualSpacing/>
              <w:jc w:val="both"/>
              <w:rPr>
                <w:rFonts w:ascii="Times New Roman" w:hAnsi="Times New Roman" w:cs="Times New Roman"/>
                <w:sz w:val="28"/>
                <w:szCs w:val="28"/>
                <w:lang w:val="uk-UA"/>
              </w:rPr>
            </w:pPr>
          </w:p>
        </w:tc>
        <w:tc>
          <w:tcPr>
            <w:tcW w:w="3015" w:type="dxa"/>
          </w:tcPr>
          <w:p w14:paraId="354A549B"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14:paraId="7F9C8A82"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tc>
        <w:tc>
          <w:tcPr>
            <w:tcW w:w="2066" w:type="dxa"/>
          </w:tcPr>
          <w:p w14:paraId="337A9304"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p w14:paraId="0066C89D" w14:textId="77777777" w:rsidR="00F52462" w:rsidRPr="00E53454" w:rsidRDefault="00F52462" w:rsidP="00F52462">
            <w:pPr>
              <w:spacing w:after="0" w:line="240" w:lineRule="auto"/>
              <w:contextualSpacing/>
              <w:rPr>
                <w:rFonts w:ascii="Times New Roman" w:hAnsi="Times New Roman" w:cs="Times New Roman"/>
                <w:sz w:val="28"/>
                <w:szCs w:val="28"/>
                <w:lang w:val="uk-UA"/>
              </w:rPr>
            </w:pPr>
          </w:p>
          <w:p w14:paraId="022ADF71"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ісля закінчення воєнного стану)</w:t>
            </w:r>
          </w:p>
        </w:tc>
      </w:tr>
      <w:tr w:rsidR="00F52462" w:rsidRPr="00E53454" w14:paraId="088F7B4C"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8313597"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2E19C00" w14:textId="77777777" w:rsidR="00F52462" w:rsidRPr="00E53454" w:rsidRDefault="00F52462" w:rsidP="00F52462">
            <w:pPr>
              <w:autoSpaceDE w:val="0"/>
              <w:autoSpaceDN w:val="0"/>
              <w:spacing w:before="40" w:after="4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Організація проведення  міської комісії      з питань надання муніципальної пільги демобілізованим військовослужбовцям, </w:t>
            </w:r>
            <w:r w:rsidRPr="00E53454">
              <w:rPr>
                <w:rFonts w:ascii="Times New Roman" w:hAnsi="Times New Roman" w:cs="Times New Roman"/>
                <w:bCs/>
                <w:sz w:val="28"/>
                <w:szCs w:val="28"/>
                <w:lang w:val="uk-UA"/>
              </w:rPr>
              <w:t>які брали безпосередню участь у захисті суверенітету і територіальної цілісності України, починаючи з 2014 року, членам сімей загиблих (померлих), безвісті зниклих за особливих обставин Захисників і Захисниць України, які досягли повноліття, на медичні стоматологічні послуги із ортопедичної стоматологічної допомоги та інших необхідних для забезпечення її проведення стоматологічних послуг</w:t>
            </w:r>
          </w:p>
          <w:p w14:paraId="142A840B" w14:textId="77777777" w:rsidR="00F52462" w:rsidRPr="00E53454" w:rsidRDefault="00F52462" w:rsidP="00F52462">
            <w:pPr>
              <w:autoSpaceDE w:val="0"/>
              <w:autoSpaceDN w:val="0"/>
              <w:spacing w:after="0" w:line="240" w:lineRule="auto"/>
              <w:ind w:right="-120"/>
              <w:contextualSpacing/>
              <w:rPr>
                <w:rFonts w:ascii="Times New Roman" w:hAnsi="Times New Roman" w:cs="Times New Roman"/>
                <w:color w:val="FF0000"/>
                <w:sz w:val="28"/>
                <w:szCs w:val="28"/>
                <w:lang w:val="uk-UA"/>
              </w:rPr>
            </w:pPr>
          </w:p>
        </w:tc>
        <w:tc>
          <w:tcPr>
            <w:tcW w:w="3015" w:type="dxa"/>
          </w:tcPr>
          <w:p w14:paraId="3E185DE2"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14:paraId="47D6704E"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tc>
        <w:tc>
          <w:tcPr>
            <w:tcW w:w="2066" w:type="dxa"/>
          </w:tcPr>
          <w:p w14:paraId="089F4BF0"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p w14:paraId="6230E35E" w14:textId="77777777" w:rsidR="00F52462" w:rsidRPr="00E53454" w:rsidRDefault="00F52462" w:rsidP="00F52462">
            <w:pPr>
              <w:spacing w:after="0" w:line="240" w:lineRule="auto"/>
              <w:contextualSpacing/>
              <w:rPr>
                <w:rFonts w:ascii="Times New Roman" w:hAnsi="Times New Roman" w:cs="Times New Roman"/>
                <w:sz w:val="28"/>
                <w:szCs w:val="28"/>
                <w:lang w:val="uk-UA"/>
              </w:rPr>
            </w:pPr>
          </w:p>
        </w:tc>
      </w:tr>
      <w:tr w:rsidR="00F52462" w:rsidRPr="00E53454" w14:paraId="110FFBFE"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379C68A"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1C24AE3" w14:textId="77777777" w:rsidR="00F52462" w:rsidRPr="00E53454" w:rsidRDefault="00F52462" w:rsidP="00F52462">
            <w:pPr>
              <w:spacing w:line="240" w:lineRule="auto"/>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Організація проведення комісії з питань забезпечення санаторно-курортним лікуванням членів сімей </w:t>
            </w:r>
            <w:r w:rsidRPr="00E53454">
              <w:rPr>
                <w:rFonts w:ascii="Times New Roman" w:hAnsi="Times New Roman" w:cs="Times New Roman"/>
                <w:bCs/>
                <w:sz w:val="28"/>
                <w:szCs w:val="28"/>
                <w:lang w:val="uk-UA"/>
              </w:rPr>
              <w:t>загиблих</w:t>
            </w:r>
            <w:r w:rsidRPr="00E53454">
              <w:rPr>
                <w:rFonts w:ascii="Times New Roman" w:hAnsi="Times New Roman" w:cs="Times New Roman"/>
                <w:sz w:val="28"/>
                <w:szCs w:val="28"/>
                <w:lang w:val="uk-UA"/>
              </w:rPr>
              <w:t>, безвісти зниклих за особливих обставин Захисників і Захисниць України, членів сімей загиблих під час участі у Революції Гідності за рахунок коштів бюджету ВМТГ</w:t>
            </w:r>
          </w:p>
          <w:p w14:paraId="45BFCD7E" w14:textId="77777777" w:rsidR="00F52462" w:rsidRPr="00E53454" w:rsidRDefault="00F52462" w:rsidP="00F52462">
            <w:pPr>
              <w:autoSpaceDE w:val="0"/>
              <w:autoSpaceDN w:val="0"/>
              <w:spacing w:before="40" w:after="40" w:line="240" w:lineRule="auto"/>
              <w:contextualSpacing/>
              <w:jc w:val="both"/>
              <w:rPr>
                <w:rFonts w:ascii="Times New Roman" w:hAnsi="Times New Roman" w:cs="Times New Roman"/>
                <w:color w:val="FF0000"/>
                <w:sz w:val="28"/>
                <w:szCs w:val="28"/>
                <w:lang w:val="uk-UA"/>
              </w:rPr>
            </w:pPr>
          </w:p>
        </w:tc>
        <w:tc>
          <w:tcPr>
            <w:tcW w:w="3015" w:type="dxa"/>
          </w:tcPr>
          <w:p w14:paraId="6A3B2B52"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14:paraId="7AF9CCBD"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14:paraId="5C307AB3"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tc>
        <w:tc>
          <w:tcPr>
            <w:tcW w:w="2066" w:type="dxa"/>
          </w:tcPr>
          <w:p w14:paraId="4AE01199"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F52462" w:rsidRPr="00E53454" w14:paraId="3FFE4DCC"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D42F7D9"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D2AF8A0" w14:textId="77777777" w:rsidR="00F52462" w:rsidRPr="00E53454" w:rsidRDefault="00F52462" w:rsidP="00F52462">
            <w:pPr>
              <w:spacing w:after="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діяльності робочої групи з питань координації роботи суб’єктів взаємодії щодо соціального захисту бездомних осіб на території Вінницької міської територіальної громади</w:t>
            </w:r>
          </w:p>
          <w:p w14:paraId="74910630" w14:textId="77777777" w:rsidR="00F52462" w:rsidRPr="00E53454" w:rsidRDefault="00F52462" w:rsidP="00F52462">
            <w:pPr>
              <w:spacing w:after="0" w:line="240" w:lineRule="auto"/>
              <w:contextualSpacing/>
              <w:jc w:val="both"/>
              <w:rPr>
                <w:rFonts w:ascii="Times New Roman" w:hAnsi="Times New Roman" w:cs="Times New Roman"/>
                <w:sz w:val="28"/>
                <w:szCs w:val="28"/>
                <w:lang w:val="uk-UA"/>
              </w:rPr>
            </w:pPr>
          </w:p>
        </w:tc>
        <w:tc>
          <w:tcPr>
            <w:tcW w:w="3015" w:type="dxa"/>
          </w:tcPr>
          <w:p w14:paraId="7AA74736"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14:paraId="7E63D27B"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14:paraId="568EC03A"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14:paraId="3D71618A" w14:textId="77777777" w:rsidR="00F52462" w:rsidRPr="00E53454" w:rsidRDefault="00F52462" w:rsidP="00F52462">
            <w:pPr>
              <w:spacing w:after="0" w:line="240" w:lineRule="auto"/>
              <w:contextualSpacing/>
              <w:rPr>
                <w:rFonts w:ascii="Times New Roman" w:hAnsi="Times New Roman" w:cs="Times New Roman"/>
                <w:sz w:val="28"/>
                <w:szCs w:val="28"/>
                <w:lang w:val="uk-UA"/>
              </w:rPr>
            </w:pPr>
          </w:p>
        </w:tc>
        <w:tc>
          <w:tcPr>
            <w:tcW w:w="2066" w:type="dxa"/>
          </w:tcPr>
          <w:p w14:paraId="41B7B743"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14:paraId="68DFF7C1"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9FB5764"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A54475B" w14:textId="77777777" w:rsidR="00F52462" w:rsidRPr="00E53454" w:rsidRDefault="00F52462" w:rsidP="00F52462">
            <w:pPr>
              <w:autoSpaceDE w:val="0"/>
              <w:autoSpaceDN w:val="0"/>
              <w:spacing w:before="40" w:after="4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діяльності</w:t>
            </w:r>
            <w:r w:rsidRPr="00E53454">
              <w:rPr>
                <w:rFonts w:ascii="Times New Roman" w:hAnsi="Times New Roman" w:cs="Times New Roman"/>
                <w:bCs/>
                <w:iCs/>
                <w:color w:val="050505"/>
                <w:sz w:val="28"/>
                <w:szCs w:val="28"/>
                <w:shd w:val="clear" w:color="auto" w:fill="FFFFFF"/>
                <w:lang w:val="uk-UA"/>
              </w:rPr>
              <w:t xml:space="preserve"> роботи Координаційного центру підтримки цивільного населення при Вінницькій міській раді</w:t>
            </w:r>
            <w:r w:rsidRPr="00E53454">
              <w:rPr>
                <w:rFonts w:ascii="Times New Roman" w:hAnsi="Times New Roman" w:cs="Times New Roman"/>
                <w:color w:val="000000"/>
                <w:sz w:val="28"/>
                <w:szCs w:val="28"/>
                <w:lang w:val="uk-UA"/>
              </w:rPr>
              <w:t xml:space="preserve"> та підготовка матеріалів на засідання Центру</w:t>
            </w:r>
          </w:p>
          <w:p w14:paraId="6E425874" w14:textId="77777777" w:rsidR="00F52462" w:rsidRPr="00E53454" w:rsidRDefault="00F52462" w:rsidP="00F52462">
            <w:pPr>
              <w:spacing w:after="0" w:line="240" w:lineRule="auto"/>
              <w:contextualSpacing/>
              <w:jc w:val="both"/>
              <w:rPr>
                <w:rFonts w:ascii="Times New Roman" w:hAnsi="Times New Roman" w:cs="Times New Roman"/>
                <w:sz w:val="28"/>
                <w:szCs w:val="28"/>
                <w:lang w:val="uk-UA"/>
              </w:rPr>
            </w:pPr>
          </w:p>
        </w:tc>
        <w:tc>
          <w:tcPr>
            <w:tcW w:w="3015" w:type="dxa"/>
          </w:tcPr>
          <w:p w14:paraId="024857A6"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14:paraId="2C57385F"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tc>
        <w:tc>
          <w:tcPr>
            <w:tcW w:w="2066" w:type="dxa"/>
          </w:tcPr>
          <w:p w14:paraId="291A6FC7"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p w14:paraId="763EF8E9"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з врахуванням вимог воєнного стану)</w:t>
            </w:r>
          </w:p>
        </w:tc>
      </w:tr>
      <w:tr w:rsidR="00F52462" w:rsidRPr="00E53454" w14:paraId="4284AA43"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330A3B7"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C05A64F" w14:textId="77777777" w:rsidR="00F52462" w:rsidRPr="00E53454" w:rsidRDefault="00F52462" w:rsidP="00F52462">
            <w:pPr>
              <w:autoSpaceDE w:val="0"/>
              <w:autoSpaceDN w:val="0"/>
              <w:spacing w:after="0" w:line="240" w:lineRule="auto"/>
              <w:jc w:val="both"/>
              <w:rPr>
                <w:rFonts w:ascii="Times New Roman" w:hAnsi="Times New Roman" w:cs="Times New Roman"/>
                <w:lang w:val="uk-UA"/>
              </w:rPr>
            </w:pPr>
            <w:r w:rsidRPr="00E53454">
              <w:rPr>
                <w:rFonts w:ascii="Times New Roman" w:hAnsi="Times New Roman" w:cs="Times New Roman"/>
                <w:sz w:val="28"/>
                <w:szCs w:val="28"/>
                <w:shd w:val="clear" w:color="auto" w:fill="FFFFFF"/>
                <w:lang w:val="uk-UA"/>
              </w:rPr>
              <w:t xml:space="preserve">Забезпечення діяльності </w:t>
            </w:r>
            <w:r w:rsidRPr="00E53454">
              <w:rPr>
                <w:rFonts w:ascii="Times New Roman" w:hAnsi="Times New Roman" w:cs="Times New Roman"/>
                <w:sz w:val="28"/>
                <w:szCs w:val="28"/>
                <w:lang w:val="uk-UA"/>
              </w:rPr>
              <w:t>Ради Поважних при міському голові Вінницької міської територіальної громади</w:t>
            </w:r>
          </w:p>
          <w:p w14:paraId="6FC9DDDE" w14:textId="77777777" w:rsidR="00F52462" w:rsidRPr="00E53454" w:rsidRDefault="00F52462" w:rsidP="00F52462">
            <w:pPr>
              <w:autoSpaceDE w:val="0"/>
              <w:autoSpaceDN w:val="0"/>
              <w:spacing w:before="40" w:after="40" w:line="240" w:lineRule="auto"/>
              <w:contextualSpacing/>
              <w:jc w:val="both"/>
              <w:rPr>
                <w:rFonts w:ascii="Times New Roman" w:hAnsi="Times New Roman" w:cs="Times New Roman"/>
                <w:bCs/>
                <w:iCs/>
                <w:color w:val="050505"/>
                <w:sz w:val="28"/>
                <w:szCs w:val="28"/>
                <w:shd w:val="clear" w:color="auto" w:fill="FFFFFF"/>
                <w:lang w:val="uk-UA"/>
              </w:rPr>
            </w:pPr>
          </w:p>
        </w:tc>
        <w:tc>
          <w:tcPr>
            <w:tcW w:w="3015" w:type="dxa"/>
          </w:tcPr>
          <w:p w14:paraId="2E517E31"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tc>
        <w:tc>
          <w:tcPr>
            <w:tcW w:w="2066" w:type="dxa"/>
          </w:tcPr>
          <w:p w14:paraId="0762F10D"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p w14:paraId="79C62BA1"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з врахуванням вимог воєнного стану)</w:t>
            </w:r>
          </w:p>
        </w:tc>
      </w:tr>
      <w:tr w:rsidR="00F52462" w:rsidRPr="00E53454" w14:paraId="6C149D8F"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684A008"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8FC4EFC" w14:textId="77777777" w:rsidR="00F52462" w:rsidRPr="00E53454" w:rsidRDefault="00F52462" w:rsidP="00F52462">
            <w:pPr>
              <w:autoSpaceDE w:val="0"/>
              <w:autoSpaceDN w:val="0"/>
              <w:spacing w:before="40" w:after="40" w:line="240" w:lineRule="auto"/>
              <w:contextualSpacing/>
              <w:jc w:val="both"/>
              <w:rPr>
                <w:rFonts w:ascii="Times New Roman" w:hAnsi="Times New Roman" w:cs="Times New Roman"/>
                <w:bCs/>
                <w:iCs/>
                <w:color w:val="050505"/>
                <w:sz w:val="28"/>
                <w:szCs w:val="28"/>
                <w:shd w:val="clear" w:color="auto" w:fill="FFFFFF"/>
                <w:lang w:val="uk-UA"/>
              </w:rPr>
            </w:pPr>
            <w:r w:rsidRPr="00E53454">
              <w:rPr>
                <w:rFonts w:ascii="Times New Roman" w:hAnsi="Times New Roman" w:cs="Times New Roman"/>
                <w:sz w:val="28"/>
                <w:szCs w:val="28"/>
                <w:shd w:val="clear" w:color="auto" w:fill="FFFFFF"/>
                <w:lang w:val="uk-UA"/>
              </w:rPr>
              <w:t xml:space="preserve">Забезпечення діяльності Координаційної ради з питань </w:t>
            </w:r>
            <w:r w:rsidRPr="00E53454">
              <w:rPr>
                <w:rFonts w:ascii="Times New Roman" w:hAnsi="Times New Roman" w:cs="Times New Roman"/>
                <w:sz w:val="28"/>
                <w:szCs w:val="28"/>
                <w:lang w:val="uk-UA"/>
              </w:rPr>
              <w:t>внутрішньо переміщених осіб у Вінницькій міській територіальній громаді</w:t>
            </w:r>
          </w:p>
        </w:tc>
        <w:tc>
          <w:tcPr>
            <w:tcW w:w="3015" w:type="dxa"/>
          </w:tcPr>
          <w:p w14:paraId="626F11F4"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14:paraId="5A10B9DF"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14:paraId="4EB77FFF" w14:textId="77777777" w:rsidR="00F52462" w:rsidRPr="00E53454" w:rsidRDefault="00F52462" w:rsidP="00F52462">
            <w:pPr>
              <w:spacing w:after="0" w:line="240" w:lineRule="auto"/>
              <w:contextualSpacing/>
              <w:rPr>
                <w:rFonts w:ascii="Times New Roman" w:hAnsi="Times New Roman" w:cs="Times New Roman"/>
                <w:sz w:val="28"/>
                <w:szCs w:val="28"/>
                <w:lang w:val="uk-UA"/>
              </w:rPr>
            </w:pPr>
          </w:p>
        </w:tc>
        <w:tc>
          <w:tcPr>
            <w:tcW w:w="2066" w:type="dxa"/>
          </w:tcPr>
          <w:p w14:paraId="70B62743"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p w14:paraId="170D1613"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з врахуванням вимог воєнного стану)</w:t>
            </w:r>
          </w:p>
        </w:tc>
      </w:tr>
      <w:tr w:rsidR="00F52462" w:rsidRPr="00E53454" w14:paraId="602A5974"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DED5BCD"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5E7B432" w14:textId="77777777" w:rsidR="00F52462" w:rsidRPr="00E53454" w:rsidRDefault="00F52462" w:rsidP="00F52462">
            <w:pPr>
              <w:spacing w:after="0" w:line="240" w:lineRule="auto"/>
              <w:contextualSpacing/>
              <w:jc w:val="both"/>
              <w:rPr>
                <w:rFonts w:ascii="Times New Roman" w:eastAsia="Calibri" w:hAnsi="Times New Roman" w:cs="Times New Roman"/>
                <w:sz w:val="28"/>
                <w:szCs w:val="28"/>
                <w:lang w:val="uk-UA" w:eastAsia="en-US"/>
              </w:rPr>
            </w:pPr>
            <w:r w:rsidRPr="00E53454">
              <w:rPr>
                <w:rFonts w:ascii="Times New Roman" w:eastAsia="Calibri" w:hAnsi="Times New Roman" w:cs="Times New Roman"/>
                <w:sz w:val="28"/>
                <w:szCs w:val="28"/>
                <w:lang w:val="uk-UA" w:eastAsia="en-US"/>
              </w:rPr>
              <w:t>Взаємодія з громадськими організаціями щодо питань надання</w:t>
            </w:r>
            <w:r w:rsidRPr="00E53454">
              <w:rPr>
                <w:rFonts w:ascii="Times New Roman" w:hAnsi="Times New Roman" w:cs="Times New Roman"/>
                <w:sz w:val="28"/>
                <w:szCs w:val="28"/>
                <w:lang w:val="uk-UA"/>
              </w:rPr>
              <w:t xml:space="preserve">  надання соціальної підтримки вразливим верствам населення. </w:t>
            </w:r>
            <w:r w:rsidRPr="00E53454">
              <w:rPr>
                <w:rFonts w:ascii="Times New Roman" w:eastAsia="Calibri" w:hAnsi="Times New Roman" w:cs="Times New Roman"/>
                <w:sz w:val="28"/>
                <w:szCs w:val="28"/>
                <w:lang w:val="uk-UA" w:eastAsia="en-US"/>
              </w:rPr>
              <w:t xml:space="preserve"> </w:t>
            </w:r>
          </w:p>
          <w:p w14:paraId="64F8AB38" w14:textId="77777777" w:rsidR="00F52462" w:rsidRPr="00E53454" w:rsidRDefault="00F52462" w:rsidP="00F52462">
            <w:pPr>
              <w:spacing w:after="0" w:line="240" w:lineRule="auto"/>
              <w:contextualSpacing/>
              <w:jc w:val="both"/>
              <w:rPr>
                <w:rFonts w:ascii="Times New Roman" w:hAnsi="Times New Roman" w:cs="Times New Roman"/>
                <w:sz w:val="28"/>
                <w:szCs w:val="28"/>
                <w:lang w:val="uk-UA"/>
              </w:rPr>
            </w:pPr>
          </w:p>
        </w:tc>
        <w:tc>
          <w:tcPr>
            <w:tcW w:w="3015" w:type="dxa"/>
          </w:tcPr>
          <w:p w14:paraId="32CD6101"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14:paraId="0C0F3F27"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14:paraId="3FF68233"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14:paraId="6EEDBFDB"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p w14:paraId="31E632E4" w14:textId="77777777" w:rsidR="00F52462" w:rsidRPr="00E53454" w:rsidRDefault="00F52462" w:rsidP="00F52462">
            <w:pPr>
              <w:spacing w:after="0" w:line="240" w:lineRule="auto"/>
              <w:contextualSpacing/>
              <w:rPr>
                <w:rFonts w:ascii="Times New Roman" w:hAnsi="Times New Roman" w:cs="Times New Roman"/>
                <w:sz w:val="28"/>
                <w:szCs w:val="28"/>
                <w:lang w:val="uk-UA"/>
              </w:rPr>
            </w:pPr>
          </w:p>
        </w:tc>
        <w:tc>
          <w:tcPr>
            <w:tcW w:w="2066" w:type="dxa"/>
          </w:tcPr>
          <w:p w14:paraId="673B11E5"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14:paraId="6D3330BF"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3B69A1F"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F436F14" w14:textId="77777777" w:rsidR="00F52462" w:rsidRPr="00E53454" w:rsidRDefault="00F52462" w:rsidP="00F52462">
            <w:pPr>
              <w:spacing w:after="0" w:line="240" w:lineRule="auto"/>
              <w:contextualSpacing/>
              <w:jc w:val="both"/>
              <w:rPr>
                <w:rFonts w:ascii="Times New Roman" w:eastAsia="Calibri" w:hAnsi="Times New Roman" w:cs="Times New Roman"/>
                <w:sz w:val="28"/>
                <w:szCs w:val="28"/>
                <w:lang w:val="uk-UA" w:eastAsia="en-US"/>
              </w:rPr>
            </w:pPr>
            <w:r w:rsidRPr="00E53454">
              <w:rPr>
                <w:rFonts w:ascii="Times New Roman" w:hAnsi="Times New Roman" w:cs="Times New Roman"/>
                <w:sz w:val="28"/>
                <w:szCs w:val="28"/>
                <w:lang w:val="uk-UA"/>
              </w:rPr>
              <w:t>Забезпечення діяльності робочої групи з питань увічнення на території Вінницької міської територіальної громади</w:t>
            </w:r>
            <w:r w:rsidRPr="00E53454">
              <w:rPr>
                <w:rFonts w:ascii="Times New Roman" w:hAnsi="Times New Roman" w:cs="Times New Roman"/>
                <w:b/>
                <w:sz w:val="28"/>
                <w:szCs w:val="28"/>
                <w:lang w:val="uk-UA"/>
              </w:rPr>
              <w:t xml:space="preserve"> </w:t>
            </w:r>
            <w:r w:rsidRPr="00E53454">
              <w:rPr>
                <w:rFonts w:ascii="Times New Roman" w:hAnsi="Times New Roman" w:cs="Times New Roman"/>
                <w:sz w:val="28"/>
                <w:szCs w:val="28"/>
                <w:lang w:val="uk-UA"/>
              </w:rPr>
              <w:t>пам’яті загиблих Захисників і Захисниць України</w:t>
            </w:r>
          </w:p>
        </w:tc>
        <w:tc>
          <w:tcPr>
            <w:tcW w:w="3015" w:type="dxa"/>
          </w:tcPr>
          <w:p w14:paraId="7909279B"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14:paraId="6F41613D"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14:paraId="3A3C4BC9"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14:paraId="363423C7"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p w14:paraId="094D6742"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Боднарчук Н.О.</w:t>
            </w:r>
          </w:p>
          <w:p w14:paraId="797EF9E8"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p w14:paraId="17463C8F" w14:textId="77777777" w:rsidR="00F52462" w:rsidRPr="00E53454" w:rsidRDefault="00F52462" w:rsidP="00F52462">
            <w:pPr>
              <w:spacing w:after="0" w:line="240" w:lineRule="auto"/>
              <w:contextualSpacing/>
              <w:rPr>
                <w:rFonts w:ascii="Times New Roman" w:hAnsi="Times New Roman" w:cs="Times New Roman"/>
                <w:sz w:val="28"/>
                <w:szCs w:val="28"/>
                <w:lang w:val="uk-UA"/>
              </w:rPr>
            </w:pPr>
          </w:p>
        </w:tc>
        <w:tc>
          <w:tcPr>
            <w:tcW w:w="2066" w:type="dxa"/>
          </w:tcPr>
          <w:p w14:paraId="7C8DF66A"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F52462" w:rsidRPr="00E53454" w14:paraId="60809339"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FE2137C"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F125EE0" w14:textId="77777777" w:rsidR="00F52462" w:rsidRPr="00E53454" w:rsidRDefault="00F52462" w:rsidP="00F52462">
            <w:pPr>
              <w:spacing w:after="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Проведення роботи з вирішення соціально-побутових потреб осіб  з інвалідністю, які пересуваються на візках</w:t>
            </w:r>
          </w:p>
          <w:p w14:paraId="7ECEA79D" w14:textId="77777777" w:rsidR="00F52462" w:rsidRPr="00E53454" w:rsidRDefault="00F52462" w:rsidP="00F52462">
            <w:pPr>
              <w:spacing w:after="0" w:line="240" w:lineRule="auto"/>
              <w:contextualSpacing/>
              <w:jc w:val="both"/>
              <w:rPr>
                <w:rFonts w:ascii="Times New Roman" w:eastAsia="Calibri" w:hAnsi="Times New Roman" w:cs="Times New Roman"/>
                <w:sz w:val="28"/>
                <w:szCs w:val="28"/>
                <w:lang w:val="uk-UA" w:eastAsia="en-US"/>
              </w:rPr>
            </w:pPr>
          </w:p>
        </w:tc>
        <w:tc>
          <w:tcPr>
            <w:tcW w:w="3015" w:type="dxa"/>
          </w:tcPr>
          <w:p w14:paraId="59013622"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14:paraId="1E86992F" w14:textId="77777777" w:rsidR="00F52462" w:rsidRPr="00E53454" w:rsidRDefault="00F52462" w:rsidP="00F52462">
            <w:pPr>
              <w:spacing w:after="0" w:line="240" w:lineRule="auto"/>
              <w:contextualSpacing/>
              <w:rPr>
                <w:rFonts w:ascii="Times New Roman" w:hAnsi="Times New Roman" w:cs="Times New Roman"/>
                <w:sz w:val="28"/>
                <w:szCs w:val="28"/>
                <w:lang w:val="uk-UA"/>
              </w:rPr>
            </w:pPr>
          </w:p>
        </w:tc>
        <w:tc>
          <w:tcPr>
            <w:tcW w:w="2066" w:type="dxa"/>
          </w:tcPr>
          <w:p w14:paraId="2CAF69F4"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14:paraId="48C3AA16"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F9CECE4"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vAlign w:val="center"/>
          </w:tcPr>
          <w:p w14:paraId="0238B1FC" w14:textId="77777777" w:rsidR="00F52462" w:rsidRPr="00E53454" w:rsidRDefault="00F52462" w:rsidP="00F52462">
            <w:pPr>
              <w:spacing w:after="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проведення роботи  щодо написання грантових проектів в соціальній  сфері</w:t>
            </w:r>
          </w:p>
          <w:p w14:paraId="5410CB24" w14:textId="77777777" w:rsidR="00F52462" w:rsidRPr="00E53454" w:rsidRDefault="00F52462" w:rsidP="00F52462">
            <w:pPr>
              <w:spacing w:after="0" w:line="240" w:lineRule="auto"/>
              <w:contextualSpacing/>
              <w:jc w:val="both"/>
              <w:rPr>
                <w:rFonts w:ascii="Times New Roman" w:hAnsi="Times New Roman" w:cs="Times New Roman"/>
                <w:sz w:val="28"/>
                <w:szCs w:val="28"/>
                <w:lang w:val="uk-UA"/>
              </w:rPr>
            </w:pPr>
          </w:p>
        </w:tc>
        <w:tc>
          <w:tcPr>
            <w:tcW w:w="3015" w:type="dxa"/>
          </w:tcPr>
          <w:p w14:paraId="234DFF92"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p w14:paraId="02524634"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tc>
        <w:tc>
          <w:tcPr>
            <w:tcW w:w="2066" w:type="dxa"/>
          </w:tcPr>
          <w:p w14:paraId="295BFB47"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F52462" w:rsidRPr="00E53454" w14:paraId="053D3B2C"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560EFED"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2E11A15" w14:textId="77777777" w:rsidR="00F52462" w:rsidRPr="00E53454" w:rsidRDefault="00F52462" w:rsidP="00F52462">
            <w:pPr>
              <w:spacing w:after="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Підготовка інформації про реалізацію Стратегії розвитку «Вінниця-2030», в межах виконання заходів, проектів, програм, що належать до сфери відповідальності департаменту</w:t>
            </w:r>
          </w:p>
          <w:p w14:paraId="50B2804E" w14:textId="77777777" w:rsidR="00F52462" w:rsidRPr="00E53454" w:rsidRDefault="00F52462" w:rsidP="00F52462">
            <w:pPr>
              <w:spacing w:after="0" w:line="240" w:lineRule="auto"/>
              <w:contextualSpacing/>
              <w:jc w:val="both"/>
              <w:rPr>
                <w:rFonts w:ascii="Times New Roman" w:hAnsi="Times New Roman" w:cs="Times New Roman"/>
                <w:sz w:val="28"/>
                <w:szCs w:val="28"/>
                <w:lang w:val="uk-UA"/>
              </w:rPr>
            </w:pPr>
          </w:p>
        </w:tc>
        <w:tc>
          <w:tcPr>
            <w:tcW w:w="3015" w:type="dxa"/>
          </w:tcPr>
          <w:p w14:paraId="6AF100A8"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tc>
        <w:tc>
          <w:tcPr>
            <w:tcW w:w="2066" w:type="dxa"/>
          </w:tcPr>
          <w:p w14:paraId="3AB32272"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14:paraId="61C4EC4F"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913AC9A"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2D14A77" w14:textId="77777777" w:rsidR="00F52462" w:rsidRPr="00E53454" w:rsidRDefault="00F52462" w:rsidP="00F52462">
            <w:pPr>
              <w:spacing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Підготовка зустрічі громадських організацій, які опікуються питаннями постраждалих внаслідок аварії на ЧАЕС з представниками органів влади</w:t>
            </w:r>
          </w:p>
        </w:tc>
        <w:tc>
          <w:tcPr>
            <w:tcW w:w="3015" w:type="dxa"/>
          </w:tcPr>
          <w:p w14:paraId="52228BC0"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14:paraId="12581A65"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14:paraId="58F95FC5"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p w14:paraId="71DBE28D"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tc>
        <w:tc>
          <w:tcPr>
            <w:tcW w:w="2066" w:type="dxa"/>
          </w:tcPr>
          <w:p w14:paraId="1B8F4132"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вітень 2024 року (з врахуванням вимог воєнного стану)</w:t>
            </w:r>
          </w:p>
        </w:tc>
      </w:tr>
      <w:tr w:rsidR="00F52462" w:rsidRPr="00E53454" w14:paraId="5BE57160"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AAA8809"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B31AC57" w14:textId="77777777" w:rsidR="00F52462" w:rsidRPr="00E53454" w:rsidRDefault="00F52462" w:rsidP="00F52462">
            <w:pPr>
              <w:spacing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Пі</w:t>
            </w:r>
            <w:r w:rsidR="00FE1B1C">
              <w:rPr>
                <w:rFonts w:ascii="Times New Roman" w:hAnsi="Times New Roman" w:cs="Times New Roman"/>
                <w:sz w:val="28"/>
                <w:szCs w:val="28"/>
                <w:lang w:val="uk-UA"/>
              </w:rPr>
              <w:t>дготовка  заходів з нагоди  38</w:t>
            </w:r>
            <w:r w:rsidR="00FD2EA8">
              <w:rPr>
                <w:rFonts w:ascii="Times New Roman" w:hAnsi="Times New Roman" w:cs="Times New Roman"/>
                <w:sz w:val="28"/>
                <w:szCs w:val="28"/>
                <w:lang w:val="uk-UA"/>
              </w:rPr>
              <w:t xml:space="preserve"> </w:t>
            </w:r>
            <w:r w:rsidR="00FE1B1C">
              <w:rPr>
                <w:rFonts w:ascii="Times New Roman" w:hAnsi="Times New Roman" w:cs="Times New Roman"/>
                <w:sz w:val="28"/>
                <w:szCs w:val="28"/>
                <w:lang w:val="uk-UA"/>
              </w:rPr>
              <w:t>річниці</w:t>
            </w:r>
            <w:r w:rsidRPr="00E53454">
              <w:rPr>
                <w:rFonts w:ascii="Times New Roman" w:hAnsi="Times New Roman" w:cs="Times New Roman"/>
                <w:sz w:val="28"/>
                <w:szCs w:val="28"/>
                <w:lang w:val="uk-UA"/>
              </w:rPr>
              <w:t xml:space="preserve"> аварії на Чорнобильській АЕС</w:t>
            </w:r>
          </w:p>
        </w:tc>
        <w:tc>
          <w:tcPr>
            <w:tcW w:w="3015" w:type="dxa"/>
          </w:tcPr>
          <w:p w14:paraId="1BAD751A"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14:paraId="687224B5"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14:paraId="7DF731C8"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p w14:paraId="0F3DB36E"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tc>
        <w:tc>
          <w:tcPr>
            <w:tcW w:w="2066" w:type="dxa"/>
          </w:tcPr>
          <w:p w14:paraId="4D193A7B"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вітень 2024р.</w:t>
            </w:r>
          </w:p>
        </w:tc>
      </w:tr>
      <w:tr w:rsidR="00F52462" w:rsidRPr="00E53454" w14:paraId="3FD57FCC"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C3B50E9"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A9BB6BC" w14:textId="77777777" w:rsidR="00F52462" w:rsidRPr="00E53454" w:rsidRDefault="00F52462" w:rsidP="00F52462">
            <w:pPr>
              <w:spacing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Реалізація соціального проєкту з профорієнтації «Професійні обрії» для дітей загиблих (померлих), безвісти зниклих Захисників та Захисниць України</w:t>
            </w:r>
          </w:p>
        </w:tc>
        <w:tc>
          <w:tcPr>
            <w:tcW w:w="3015" w:type="dxa"/>
          </w:tcPr>
          <w:p w14:paraId="22BE3E10"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14:paraId="775FB7A3"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14:paraId="2E14E186"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14:paraId="721CAE83"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p w14:paraId="515FD9D1"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узмінська А.П</w:t>
            </w:r>
          </w:p>
          <w:p w14:paraId="6533F513"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Боднарчук Н.О.</w:t>
            </w:r>
          </w:p>
          <w:p w14:paraId="154DC50D"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tc>
        <w:tc>
          <w:tcPr>
            <w:tcW w:w="2066" w:type="dxa"/>
          </w:tcPr>
          <w:p w14:paraId="638D53D2"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вітень-травень 2024 року (з врахуванням вимог воєнного стану)</w:t>
            </w:r>
          </w:p>
        </w:tc>
      </w:tr>
      <w:tr w:rsidR="00F52462" w:rsidRPr="00E53454" w14:paraId="6F00DCE2"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C948D26"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9F7D50D" w14:textId="77777777" w:rsidR="00F52462" w:rsidRPr="00E53454" w:rsidRDefault="00F52462" w:rsidP="00F52462">
            <w:pPr>
              <w:spacing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Заходи до Дня Матері та Дня сім’ї для дітей з числа сімей Захисників і Захисниць України</w:t>
            </w:r>
          </w:p>
        </w:tc>
        <w:tc>
          <w:tcPr>
            <w:tcW w:w="3015" w:type="dxa"/>
          </w:tcPr>
          <w:p w14:paraId="63B54370"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14:paraId="3BE91939"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14:paraId="78796B02"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14:paraId="650B1A9E"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p w14:paraId="76091901"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узмінська А.П</w:t>
            </w:r>
          </w:p>
          <w:p w14:paraId="561133FF"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Боднарчук Н.О.</w:t>
            </w:r>
          </w:p>
          <w:p w14:paraId="6D04A88F"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tc>
        <w:tc>
          <w:tcPr>
            <w:tcW w:w="2066" w:type="dxa"/>
          </w:tcPr>
          <w:p w14:paraId="66C35781"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Травень-червень 2024 року (з врахуванням вимог воєнного стану)</w:t>
            </w:r>
          </w:p>
        </w:tc>
      </w:tr>
      <w:tr w:rsidR="00F52462" w:rsidRPr="00E53454" w14:paraId="6792E3BF"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F26AEF5"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A12B35C" w14:textId="77777777" w:rsidR="00F52462" w:rsidRPr="00E53454" w:rsidRDefault="00F52462" w:rsidP="00F52462">
            <w:pPr>
              <w:spacing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Проведення корпоративно-наставницького заходу за участю «помічників ветерана» та  дітей загиблих(померлих), безвісти зниклих за особливих обставин  Захисників і Захисниць України до Дня Героїв</w:t>
            </w:r>
          </w:p>
        </w:tc>
        <w:tc>
          <w:tcPr>
            <w:tcW w:w="3015" w:type="dxa"/>
          </w:tcPr>
          <w:p w14:paraId="1A77BFC5"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14:paraId="7F0498E4"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14:paraId="6E6A6919"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14:paraId="034ED11B"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p w14:paraId="01B8B761"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узмінська А.П</w:t>
            </w:r>
          </w:p>
          <w:p w14:paraId="265FAB0E"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Боднарчук Н.О.</w:t>
            </w:r>
          </w:p>
          <w:p w14:paraId="3F320602"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tc>
        <w:tc>
          <w:tcPr>
            <w:tcW w:w="2066" w:type="dxa"/>
          </w:tcPr>
          <w:p w14:paraId="7D1D4953"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Травень 2024 року (з врахуванням вимог воєнного стану)</w:t>
            </w:r>
          </w:p>
        </w:tc>
      </w:tr>
      <w:tr w:rsidR="00F52462" w:rsidRPr="00E53454" w14:paraId="4C79F4F2"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937F420"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29D2C04" w14:textId="77777777" w:rsidR="00F52462" w:rsidRPr="00E53454" w:rsidRDefault="00F52462" w:rsidP="00F52462">
            <w:pPr>
              <w:spacing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Святкова ігротека до Дня захисту дітей для дітей загиблих (померлих), безвісти зниклих за особливих обставин  Захисників і Захисниць України</w:t>
            </w:r>
          </w:p>
        </w:tc>
        <w:tc>
          <w:tcPr>
            <w:tcW w:w="3015" w:type="dxa"/>
          </w:tcPr>
          <w:p w14:paraId="22AE7EBB"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14:paraId="1B408748"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14:paraId="1592833D"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14:paraId="30C189D6"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p w14:paraId="0BD1A5F2"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узмінська А.П</w:t>
            </w:r>
          </w:p>
          <w:p w14:paraId="04D7E82B"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Боднарчук Н.О.</w:t>
            </w:r>
          </w:p>
          <w:p w14:paraId="69F27663"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tc>
        <w:tc>
          <w:tcPr>
            <w:tcW w:w="2066" w:type="dxa"/>
          </w:tcPr>
          <w:p w14:paraId="15B499B8"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Червень 2024 року (з врахуванням вимог воєнного стану)</w:t>
            </w:r>
          </w:p>
        </w:tc>
      </w:tr>
      <w:tr w:rsidR="00F52462" w:rsidRPr="00E53454" w14:paraId="4E0A8481"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DB6BE3A"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6ACC0DD" w14:textId="77777777" w:rsidR="00F52462" w:rsidRPr="00E53454" w:rsidRDefault="00F52462" w:rsidP="00F52462">
            <w:pPr>
              <w:spacing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Проведення тематичного заходу за участю «Волонтерського загону» з нагоди Всесвітнього дня довкілля</w:t>
            </w:r>
          </w:p>
        </w:tc>
        <w:tc>
          <w:tcPr>
            <w:tcW w:w="3015" w:type="dxa"/>
          </w:tcPr>
          <w:p w14:paraId="0C6FB9A0"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14:paraId="3530F2B6"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14:paraId="31DC03D0"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14:paraId="608B1847"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p w14:paraId="532F5434"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узмінська А.П</w:t>
            </w:r>
          </w:p>
          <w:p w14:paraId="59BE24C2"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Боднарчук Н.О.</w:t>
            </w:r>
          </w:p>
          <w:p w14:paraId="6E950675"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tc>
        <w:tc>
          <w:tcPr>
            <w:tcW w:w="2066" w:type="dxa"/>
          </w:tcPr>
          <w:p w14:paraId="6625AA7E"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Червень 2024 року (з врахуванням вимог воєнного стану)</w:t>
            </w:r>
          </w:p>
        </w:tc>
      </w:tr>
      <w:tr w:rsidR="00F52462" w:rsidRPr="00E53454" w14:paraId="2B420B4F"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48A35D0"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53F2416" w14:textId="77777777" w:rsidR="00F52462" w:rsidRPr="00E53454" w:rsidRDefault="00F52462" w:rsidP="00F52462">
            <w:pPr>
              <w:spacing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Проведення благодійного ярмарку «СИЛА В ЄДНАННІ» в підтримку ЗСУ до Дня  Батька</w:t>
            </w:r>
          </w:p>
        </w:tc>
        <w:tc>
          <w:tcPr>
            <w:tcW w:w="3015" w:type="dxa"/>
          </w:tcPr>
          <w:p w14:paraId="22582A53"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14:paraId="2B5C6CD3"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14:paraId="13C796BF"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14:paraId="6AEEEAC9"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p w14:paraId="6AB21335"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узмінська А.П</w:t>
            </w:r>
          </w:p>
          <w:p w14:paraId="4C97D190"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Боднарчук Н.О.</w:t>
            </w:r>
          </w:p>
          <w:p w14:paraId="774F5E12"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tc>
        <w:tc>
          <w:tcPr>
            <w:tcW w:w="2066" w:type="dxa"/>
          </w:tcPr>
          <w:p w14:paraId="3AD8D3CC"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Червень 2024 року (з врахуванням вимог воєнного стану)</w:t>
            </w:r>
          </w:p>
        </w:tc>
      </w:tr>
      <w:tr w:rsidR="00F52462" w:rsidRPr="00E53454" w14:paraId="79D93A64"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FB89325"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6F1A3D3" w14:textId="77777777" w:rsidR="00F52462" w:rsidRPr="00E53454" w:rsidRDefault="00F52462" w:rsidP="00F52462">
            <w:pPr>
              <w:spacing w:after="0" w:line="240" w:lineRule="auto"/>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Проведення заходів до соціально значущих дат. </w:t>
            </w:r>
          </w:p>
          <w:p w14:paraId="7F267DA9" w14:textId="77777777" w:rsidR="00F52462" w:rsidRPr="00E53454" w:rsidRDefault="00F52462" w:rsidP="00F52462">
            <w:pPr>
              <w:spacing w:after="0" w:line="240" w:lineRule="auto"/>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Проведення заходів з сім’ям загиблих (померлих) Захисників і Захисниць України;</w:t>
            </w:r>
          </w:p>
          <w:p w14:paraId="02AFBC73" w14:textId="77777777" w:rsidR="00F52462" w:rsidRPr="00E53454" w:rsidRDefault="00F52462" w:rsidP="00F52462">
            <w:pPr>
              <w:spacing w:after="0" w:line="240" w:lineRule="auto"/>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сім’ями</w:t>
            </w:r>
            <w:r w:rsidRPr="00E53454">
              <w:rPr>
                <w:rFonts w:ascii="Times New Roman" w:hAnsi="Times New Roman" w:cs="Times New Roman"/>
                <w:sz w:val="28"/>
                <w:szCs w:val="28"/>
                <w:shd w:val="clear" w:color="auto" w:fill="FFFFFF"/>
                <w:lang w:val="uk-UA"/>
              </w:rPr>
              <w:t xml:space="preserve"> безвісти зниклих за особливих обставин</w:t>
            </w:r>
            <w:r w:rsidRPr="00E53454">
              <w:rPr>
                <w:rFonts w:ascii="Times New Roman" w:hAnsi="Times New Roman" w:cs="Times New Roman"/>
                <w:sz w:val="28"/>
                <w:szCs w:val="28"/>
                <w:lang w:val="uk-UA"/>
              </w:rPr>
              <w:t> Захисників і Захисниць України</w:t>
            </w:r>
            <w:r w:rsidRPr="00E53454">
              <w:rPr>
                <w:rFonts w:ascii="Times New Roman" w:hAnsi="Times New Roman" w:cs="Times New Roman"/>
                <w:sz w:val="28"/>
                <w:szCs w:val="28"/>
                <w:shd w:val="clear" w:color="auto" w:fill="FFFFFF"/>
                <w:lang w:val="uk-UA"/>
              </w:rPr>
              <w:t xml:space="preserve">; </w:t>
            </w:r>
            <w:r w:rsidRPr="00E53454">
              <w:rPr>
                <w:rFonts w:ascii="Times New Roman" w:hAnsi="Times New Roman" w:cs="Times New Roman"/>
                <w:sz w:val="28"/>
                <w:szCs w:val="28"/>
                <w:lang w:val="uk-UA"/>
              </w:rPr>
              <w:t>сім’ями</w:t>
            </w:r>
            <w:r w:rsidRPr="00E53454">
              <w:rPr>
                <w:rFonts w:ascii="Times New Roman" w:hAnsi="Times New Roman" w:cs="Times New Roman"/>
                <w:sz w:val="28"/>
                <w:szCs w:val="28"/>
                <w:shd w:val="clear" w:color="auto" w:fill="FFFFFF"/>
                <w:lang w:val="uk-UA"/>
              </w:rPr>
              <w:t xml:space="preserve"> внутрішньо переміщених осіб; баготодітними родинами</w:t>
            </w:r>
          </w:p>
        </w:tc>
        <w:tc>
          <w:tcPr>
            <w:tcW w:w="3015" w:type="dxa"/>
          </w:tcPr>
          <w:p w14:paraId="2ADD4B97"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14:paraId="06A9A219"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14:paraId="34BC5314"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14:paraId="37CBF05F"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p w14:paraId="25D138A4"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узмінська А.П</w:t>
            </w:r>
          </w:p>
          <w:p w14:paraId="6676B408"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Боднарчук Н.О.</w:t>
            </w:r>
          </w:p>
          <w:p w14:paraId="72E5898B"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tc>
        <w:tc>
          <w:tcPr>
            <w:tcW w:w="2066" w:type="dxa"/>
          </w:tcPr>
          <w:p w14:paraId="6ADA9640"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p w14:paraId="5EC2FFB9"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з врахуванням вимог воєнного стану)</w:t>
            </w:r>
          </w:p>
        </w:tc>
      </w:tr>
      <w:tr w:rsidR="00F52462" w:rsidRPr="00E53454" w14:paraId="53FC7DEE"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DA1F488"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92ED5F4" w14:textId="77777777" w:rsidR="00F52462" w:rsidRPr="00E53454" w:rsidRDefault="00F52462" w:rsidP="00F52462">
            <w:pPr>
              <w:spacing w:after="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проведення робочою групою рейдів щодо виявлення нових місць перебування осіб без постійного місця проживання та надання їм соціальних послуг. Складання відповідних актів.</w:t>
            </w:r>
          </w:p>
          <w:p w14:paraId="44D2D598" w14:textId="77777777" w:rsidR="00F52462" w:rsidRPr="00E53454" w:rsidRDefault="00F52462" w:rsidP="00F52462">
            <w:pPr>
              <w:spacing w:after="0" w:line="240" w:lineRule="auto"/>
              <w:contextualSpacing/>
              <w:rPr>
                <w:rFonts w:ascii="Times New Roman" w:hAnsi="Times New Roman" w:cs="Times New Roman"/>
                <w:sz w:val="28"/>
                <w:szCs w:val="28"/>
                <w:lang w:val="uk-UA"/>
              </w:rPr>
            </w:pPr>
          </w:p>
        </w:tc>
        <w:tc>
          <w:tcPr>
            <w:tcW w:w="3015" w:type="dxa"/>
          </w:tcPr>
          <w:p w14:paraId="67590DE5"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14:paraId="5E76F6B0"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офор І.А.</w:t>
            </w:r>
          </w:p>
        </w:tc>
        <w:tc>
          <w:tcPr>
            <w:tcW w:w="2066" w:type="dxa"/>
          </w:tcPr>
          <w:p w14:paraId="14E29861"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14:paraId="185A711E"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877F23F"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C952C1C" w14:textId="77777777" w:rsidR="00F52462" w:rsidRPr="00E53454" w:rsidRDefault="00F52462" w:rsidP="00F52462">
            <w:pPr>
              <w:spacing w:after="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Упорядкування архівних документів</w:t>
            </w:r>
          </w:p>
        </w:tc>
        <w:tc>
          <w:tcPr>
            <w:tcW w:w="3015" w:type="dxa"/>
          </w:tcPr>
          <w:p w14:paraId="11CA041E"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14:paraId="0E0CB37D"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tc>
        <w:tc>
          <w:tcPr>
            <w:tcW w:w="2066" w:type="dxa"/>
          </w:tcPr>
          <w:p w14:paraId="184E8BEB"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14:paraId="4808A8D3"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0B24EF5"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38BFCA6" w14:textId="77777777" w:rsidR="00F52462" w:rsidRPr="00E53454" w:rsidRDefault="00F52462" w:rsidP="00F52462">
            <w:pPr>
              <w:spacing w:after="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Виконання в межах повноважень інших доручень директора департаменту та першого заступника директора.</w:t>
            </w:r>
          </w:p>
        </w:tc>
        <w:tc>
          <w:tcPr>
            <w:tcW w:w="3015" w:type="dxa"/>
          </w:tcPr>
          <w:p w14:paraId="1C683882"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654CA2A6" w14:textId="77777777"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14:paraId="5E7558BF" w14:textId="77777777" w:rsidTr="006C7198">
        <w:trPr>
          <w:trHeight w:val="800"/>
        </w:trPr>
        <w:tc>
          <w:tcPr>
            <w:tcW w:w="10424" w:type="dxa"/>
            <w:gridSpan w:val="4"/>
            <w:tcBorders>
              <w:top w:val="single" w:sz="4" w:space="0" w:color="auto"/>
              <w:left w:val="single" w:sz="4" w:space="0" w:color="auto"/>
              <w:bottom w:val="single" w:sz="4" w:space="0" w:color="auto"/>
            </w:tcBorders>
          </w:tcPr>
          <w:p w14:paraId="0F417D6C" w14:textId="77777777" w:rsidR="00F52462" w:rsidRPr="00E53454" w:rsidRDefault="00F52462" w:rsidP="00F52462">
            <w:pPr>
              <w:spacing w:after="0" w:line="240" w:lineRule="auto"/>
              <w:contextualSpacing/>
              <w:jc w:val="center"/>
              <w:rPr>
                <w:rFonts w:ascii="Times New Roman" w:hAnsi="Times New Roman" w:cs="Times New Roman"/>
                <w:b/>
                <w:sz w:val="28"/>
                <w:szCs w:val="28"/>
                <w:lang w:val="uk-UA"/>
              </w:rPr>
            </w:pPr>
            <w:r w:rsidRPr="00E53454">
              <w:rPr>
                <w:rFonts w:ascii="Times New Roman" w:hAnsi="Times New Roman" w:cs="Times New Roman"/>
                <w:b/>
                <w:sz w:val="28"/>
                <w:szCs w:val="28"/>
                <w:lang w:val="uk-UA"/>
              </w:rPr>
              <w:t>Відділ програмного забезпечення</w:t>
            </w:r>
          </w:p>
        </w:tc>
      </w:tr>
      <w:tr w:rsidR="00F52462" w:rsidRPr="00E53454" w14:paraId="3876C7C4"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6DA8049"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77855C0" w14:textId="77777777" w:rsidR="00F52462" w:rsidRPr="00E53454" w:rsidRDefault="00F52462" w:rsidP="00F52462">
            <w:pPr>
              <w:pStyle w:val="TableParagraph"/>
              <w:spacing w:line="276" w:lineRule="auto"/>
              <w:ind w:left="0" w:right="99"/>
              <w:rPr>
                <w:sz w:val="28"/>
                <w:szCs w:val="28"/>
              </w:rPr>
            </w:pPr>
            <w:r w:rsidRPr="00E53454">
              <w:rPr>
                <w:sz w:val="28"/>
              </w:rPr>
              <w:t>Забезпечення, в межах повноважень</w:t>
            </w:r>
            <w:r w:rsidRPr="00E53454">
              <w:rPr>
                <w:spacing w:val="1"/>
                <w:sz w:val="28"/>
              </w:rPr>
              <w:t xml:space="preserve"> </w:t>
            </w:r>
            <w:r w:rsidRPr="00E53454">
              <w:rPr>
                <w:sz w:val="28"/>
              </w:rPr>
              <w:t>відділу, виконання Законів України,</w:t>
            </w:r>
            <w:r w:rsidRPr="00E53454">
              <w:rPr>
                <w:spacing w:val="1"/>
                <w:sz w:val="28"/>
              </w:rPr>
              <w:t xml:space="preserve"> </w:t>
            </w:r>
            <w:r w:rsidRPr="00E53454">
              <w:rPr>
                <w:sz w:val="28"/>
              </w:rPr>
              <w:t>постанов КМ, наказів Міністерства</w:t>
            </w:r>
            <w:r w:rsidRPr="00E53454">
              <w:rPr>
                <w:spacing w:val="1"/>
                <w:sz w:val="28"/>
              </w:rPr>
              <w:t xml:space="preserve"> </w:t>
            </w:r>
            <w:r w:rsidRPr="00E53454">
              <w:rPr>
                <w:sz w:val="28"/>
              </w:rPr>
              <w:t>соціальної</w:t>
            </w:r>
            <w:r w:rsidRPr="00E53454">
              <w:rPr>
                <w:spacing w:val="-2"/>
                <w:sz w:val="28"/>
              </w:rPr>
              <w:t xml:space="preserve"> </w:t>
            </w:r>
            <w:r w:rsidRPr="00E53454">
              <w:rPr>
                <w:sz w:val="28"/>
              </w:rPr>
              <w:t>політики</w:t>
            </w:r>
            <w:r w:rsidRPr="00E53454">
              <w:rPr>
                <w:spacing w:val="-4"/>
                <w:sz w:val="28"/>
              </w:rPr>
              <w:t xml:space="preserve"> </w:t>
            </w:r>
            <w:r w:rsidRPr="00E53454">
              <w:rPr>
                <w:sz w:val="28"/>
              </w:rPr>
              <w:t>України</w:t>
            </w:r>
            <w:r w:rsidRPr="00E53454">
              <w:rPr>
                <w:spacing w:val="-2"/>
                <w:sz w:val="28"/>
              </w:rPr>
              <w:t xml:space="preserve"> </w:t>
            </w:r>
            <w:r w:rsidRPr="00E53454">
              <w:rPr>
                <w:sz w:val="28"/>
              </w:rPr>
              <w:t>та</w:t>
            </w:r>
            <w:r w:rsidRPr="00E53454">
              <w:rPr>
                <w:spacing w:val="-6"/>
                <w:sz w:val="28"/>
              </w:rPr>
              <w:t xml:space="preserve"> </w:t>
            </w:r>
            <w:r w:rsidRPr="00E53454">
              <w:rPr>
                <w:sz w:val="28"/>
              </w:rPr>
              <w:t>інших нормативно</w:t>
            </w:r>
            <w:r w:rsidRPr="00E53454">
              <w:rPr>
                <w:spacing w:val="-1"/>
                <w:sz w:val="28"/>
              </w:rPr>
              <w:t xml:space="preserve"> </w:t>
            </w:r>
            <w:r w:rsidRPr="00E53454">
              <w:rPr>
                <w:sz w:val="28"/>
              </w:rPr>
              <w:t>–</w:t>
            </w:r>
            <w:r w:rsidRPr="00E53454">
              <w:rPr>
                <w:spacing w:val="-4"/>
                <w:sz w:val="28"/>
              </w:rPr>
              <w:t xml:space="preserve"> </w:t>
            </w:r>
            <w:r w:rsidRPr="00E53454">
              <w:rPr>
                <w:sz w:val="28"/>
              </w:rPr>
              <w:t>правових</w:t>
            </w:r>
            <w:r w:rsidRPr="00E53454">
              <w:rPr>
                <w:spacing w:val="-1"/>
                <w:sz w:val="28"/>
              </w:rPr>
              <w:t xml:space="preserve"> </w:t>
            </w:r>
            <w:r w:rsidRPr="00E53454">
              <w:rPr>
                <w:sz w:val="28"/>
              </w:rPr>
              <w:t>актів.</w:t>
            </w:r>
          </w:p>
        </w:tc>
        <w:tc>
          <w:tcPr>
            <w:tcW w:w="3015" w:type="dxa"/>
          </w:tcPr>
          <w:p w14:paraId="7E7E696F"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lang w:val="uk-UA"/>
              </w:rPr>
              <w:t>Всі</w:t>
            </w:r>
            <w:r w:rsidRPr="00E53454">
              <w:rPr>
                <w:rFonts w:ascii="Times New Roman" w:hAnsi="Times New Roman" w:cs="Times New Roman"/>
                <w:spacing w:val="-3"/>
                <w:sz w:val="28"/>
                <w:lang w:val="uk-UA"/>
              </w:rPr>
              <w:t xml:space="preserve"> </w:t>
            </w:r>
            <w:r w:rsidRPr="00E53454">
              <w:rPr>
                <w:rFonts w:ascii="Times New Roman" w:hAnsi="Times New Roman" w:cs="Times New Roman"/>
                <w:sz w:val="28"/>
                <w:lang w:val="uk-UA"/>
              </w:rPr>
              <w:t>працівники</w:t>
            </w:r>
            <w:r w:rsidRPr="00E53454">
              <w:rPr>
                <w:rFonts w:ascii="Times New Roman" w:hAnsi="Times New Roman" w:cs="Times New Roman"/>
                <w:spacing w:val="-2"/>
                <w:sz w:val="28"/>
                <w:lang w:val="uk-UA"/>
              </w:rPr>
              <w:t xml:space="preserve"> </w:t>
            </w:r>
            <w:r w:rsidRPr="00E53454">
              <w:rPr>
                <w:rFonts w:ascii="Times New Roman" w:hAnsi="Times New Roman" w:cs="Times New Roman"/>
                <w:sz w:val="28"/>
                <w:lang w:val="uk-UA"/>
              </w:rPr>
              <w:t>відділу</w:t>
            </w:r>
          </w:p>
          <w:p w14:paraId="529FBA7D" w14:textId="77777777" w:rsidR="00F52462" w:rsidRPr="00E53454" w:rsidRDefault="00F52462" w:rsidP="00F52462">
            <w:pPr>
              <w:tabs>
                <w:tab w:val="left" w:pos="916"/>
              </w:tabs>
              <w:rPr>
                <w:rFonts w:ascii="Times New Roman" w:hAnsi="Times New Roman" w:cs="Times New Roman"/>
                <w:sz w:val="28"/>
                <w:szCs w:val="28"/>
                <w:lang w:val="uk-UA"/>
              </w:rPr>
            </w:pPr>
            <w:r w:rsidRPr="00E53454">
              <w:rPr>
                <w:rFonts w:ascii="Times New Roman" w:hAnsi="Times New Roman" w:cs="Times New Roman"/>
                <w:sz w:val="28"/>
                <w:szCs w:val="28"/>
                <w:lang w:val="uk-UA"/>
              </w:rPr>
              <w:tab/>
            </w:r>
          </w:p>
        </w:tc>
        <w:tc>
          <w:tcPr>
            <w:tcW w:w="2066" w:type="dxa"/>
          </w:tcPr>
          <w:p w14:paraId="54C22E4B"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F52462" w:rsidRPr="00E53454" w14:paraId="64A2B48A"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FDA7FD9"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C6772E9" w14:textId="77777777" w:rsidR="00F52462" w:rsidRPr="00E53454" w:rsidRDefault="00F52462" w:rsidP="00F52462">
            <w:pPr>
              <w:pStyle w:val="TableParagraph"/>
              <w:spacing w:line="276" w:lineRule="auto"/>
              <w:ind w:left="0" w:right="267"/>
              <w:rPr>
                <w:sz w:val="28"/>
              </w:rPr>
            </w:pPr>
            <w:r w:rsidRPr="00E53454">
              <w:rPr>
                <w:sz w:val="28"/>
              </w:rPr>
              <w:t>Проведення щомісячних нарахувань</w:t>
            </w:r>
            <w:r w:rsidRPr="00E53454">
              <w:rPr>
                <w:spacing w:val="-68"/>
                <w:sz w:val="28"/>
              </w:rPr>
              <w:t xml:space="preserve"> </w:t>
            </w:r>
            <w:r w:rsidRPr="00E53454">
              <w:rPr>
                <w:sz w:val="28"/>
              </w:rPr>
              <w:t>в електронній базі даних АСОПД</w:t>
            </w:r>
            <w:r w:rsidRPr="00E53454">
              <w:rPr>
                <w:spacing w:val="1"/>
                <w:sz w:val="28"/>
              </w:rPr>
              <w:t xml:space="preserve"> </w:t>
            </w:r>
            <w:r w:rsidRPr="00E53454">
              <w:rPr>
                <w:sz w:val="28"/>
              </w:rPr>
              <w:t>усіх</w:t>
            </w:r>
            <w:r w:rsidRPr="00E53454">
              <w:rPr>
                <w:spacing w:val="-1"/>
                <w:sz w:val="28"/>
              </w:rPr>
              <w:t xml:space="preserve"> </w:t>
            </w:r>
            <w:r w:rsidRPr="00E53454">
              <w:rPr>
                <w:sz w:val="28"/>
              </w:rPr>
              <w:t>видів</w:t>
            </w:r>
            <w:r w:rsidRPr="00E53454">
              <w:rPr>
                <w:spacing w:val="-4"/>
                <w:sz w:val="28"/>
              </w:rPr>
              <w:t xml:space="preserve"> </w:t>
            </w:r>
            <w:r w:rsidRPr="00E53454">
              <w:rPr>
                <w:sz w:val="28"/>
              </w:rPr>
              <w:t>державних соціальних</w:t>
            </w:r>
          </w:p>
          <w:p w14:paraId="67B02EA2" w14:textId="77777777" w:rsidR="00F52462" w:rsidRPr="00E53454" w:rsidRDefault="00F52462" w:rsidP="00F52462">
            <w:pPr>
              <w:pStyle w:val="TableParagraph"/>
              <w:ind w:left="0"/>
              <w:rPr>
                <w:sz w:val="28"/>
              </w:rPr>
            </w:pPr>
            <w:r w:rsidRPr="00E53454">
              <w:rPr>
                <w:sz w:val="28"/>
              </w:rPr>
              <w:t>допомог.</w:t>
            </w:r>
          </w:p>
        </w:tc>
        <w:tc>
          <w:tcPr>
            <w:tcW w:w="3015" w:type="dxa"/>
          </w:tcPr>
          <w:p w14:paraId="6CF9DC75" w14:textId="77777777" w:rsidR="00F52462" w:rsidRPr="00E53454" w:rsidRDefault="00F52462" w:rsidP="00F52462">
            <w:pPr>
              <w:pStyle w:val="TableParagraph"/>
              <w:spacing w:line="278" w:lineRule="auto"/>
              <w:ind w:left="0" w:right="390"/>
              <w:rPr>
                <w:sz w:val="28"/>
              </w:rPr>
            </w:pPr>
            <w:r w:rsidRPr="00E53454">
              <w:rPr>
                <w:sz w:val="28"/>
              </w:rPr>
              <w:t>Романовський Р.Е.</w:t>
            </w:r>
          </w:p>
          <w:p w14:paraId="488B6C04" w14:textId="77777777" w:rsidR="00F52462" w:rsidRPr="00E53454" w:rsidRDefault="00F52462" w:rsidP="00F52462">
            <w:pPr>
              <w:pStyle w:val="TableParagraph"/>
              <w:spacing w:line="278" w:lineRule="auto"/>
              <w:ind w:left="0" w:right="390"/>
              <w:rPr>
                <w:sz w:val="28"/>
              </w:rPr>
            </w:pPr>
            <w:r w:rsidRPr="00E53454">
              <w:rPr>
                <w:spacing w:val="-68"/>
                <w:sz w:val="28"/>
              </w:rPr>
              <w:t xml:space="preserve"> </w:t>
            </w:r>
            <w:r w:rsidRPr="00E53454">
              <w:rPr>
                <w:sz w:val="28"/>
              </w:rPr>
              <w:t>Коробов</w:t>
            </w:r>
            <w:r w:rsidRPr="00E53454">
              <w:rPr>
                <w:spacing w:val="-3"/>
                <w:sz w:val="28"/>
              </w:rPr>
              <w:t xml:space="preserve"> </w:t>
            </w:r>
            <w:r w:rsidRPr="00E53454">
              <w:rPr>
                <w:sz w:val="28"/>
              </w:rPr>
              <w:t>О.М.</w:t>
            </w:r>
          </w:p>
        </w:tc>
        <w:tc>
          <w:tcPr>
            <w:tcW w:w="2066" w:type="dxa"/>
          </w:tcPr>
          <w:p w14:paraId="27BBA481" w14:textId="77777777" w:rsidR="00F52462" w:rsidRPr="00E53454" w:rsidRDefault="00F52462" w:rsidP="00F52462">
            <w:pPr>
              <w:pStyle w:val="TableParagraph"/>
              <w:spacing w:line="315" w:lineRule="exact"/>
              <w:ind w:left="0"/>
              <w:rPr>
                <w:sz w:val="28"/>
              </w:rPr>
            </w:pPr>
            <w:r w:rsidRPr="00E53454">
              <w:rPr>
                <w:sz w:val="28"/>
              </w:rPr>
              <w:t>Щомісячно</w:t>
            </w:r>
          </w:p>
        </w:tc>
      </w:tr>
      <w:tr w:rsidR="00F52462" w:rsidRPr="00E53454" w14:paraId="25DF007B"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0F4FD81"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1AE22DD" w14:textId="77777777" w:rsidR="00F52462" w:rsidRPr="00E53454" w:rsidRDefault="00F52462" w:rsidP="00F52462">
            <w:pPr>
              <w:pStyle w:val="TableParagraph"/>
              <w:spacing w:line="276" w:lineRule="auto"/>
              <w:ind w:left="0" w:right="621"/>
              <w:rPr>
                <w:sz w:val="28"/>
              </w:rPr>
            </w:pPr>
            <w:r w:rsidRPr="00E53454">
              <w:rPr>
                <w:sz w:val="28"/>
              </w:rPr>
              <w:t>Проведення нарад, та своєчасне</w:t>
            </w:r>
            <w:r w:rsidRPr="00E53454">
              <w:rPr>
                <w:spacing w:val="1"/>
                <w:sz w:val="28"/>
              </w:rPr>
              <w:t xml:space="preserve"> </w:t>
            </w:r>
            <w:r w:rsidRPr="00E53454">
              <w:rPr>
                <w:sz w:val="28"/>
              </w:rPr>
              <w:t>доведення</w:t>
            </w:r>
            <w:r w:rsidRPr="00E53454">
              <w:rPr>
                <w:spacing w:val="-5"/>
                <w:sz w:val="28"/>
              </w:rPr>
              <w:t xml:space="preserve"> </w:t>
            </w:r>
            <w:r w:rsidRPr="00E53454">
              <w:rPr>
                <w:sz w:val="28"/>
              </w:rPr>
              <w:t>до</w:t>
            </w:r>
            <w:r w:rsidRPr="00E53454">
              <w:rPr>
                <w:spacing w:val="-3"/>
                <w:sz w:val="28"/>
              </w:rPr>
              <w:t xml:space="preserve"> </w:t>
            </w:r>
            <w:r w:rsidRPr="00E53454">
              <w:rPr>
                <w:sz w:val="28"/>
              </w:rPr>
              <w:t>відома</w:t>
            </w:r>
            <w:r w:rsidRPr="00E53454">
              <w:rPr>
                <w:spacing w:val="-7"/>
                <w:sz w:val="28"/>
              </w:rPr>
              <w:t xml:space="preserve"> </w:t>
            </w:r>
            <w:r w:rsidRPr="00E53454">
              <w:rPr>
                <w:sz w:val="28"/>
              </w:rPr>
              <w:t>працівникам відділу</w:t>
            </w:r>
            <w:r w:rsidRPr="00E53454">
              <w:rPr>
                <w:spacing w:val="-5"/>
                <w:sz w:val="28"/>
              </w:rPr>
              <w:t xml:space="preserve"> </w:t>
            </w:r>
            <w:r w:rsidRPr="00E53454">
              <w:rPr>
                <w:sz w:val="28"/>
              </w:rPr>
              <w:t>змін</w:t>
            </w:r>
            <w:r w:rsidRPr="00E53454">
              <w:rPr>
                <w:spacing w:val="-1"/>
                <w:sz w:val="28"/>
              </w:rPr>
              <w:t xml:space="preserve"> </w:t>
            </w:r>
            <w:r w:rsidRPr="00E53454">
              <w:rPr>
                <w:sz w:val="28"/>
              </w:rPr>
              <w:t>в</w:t>
            </w:r>
            <w:r w:rsidRPr="00E53454">
              <w:rPr>
                <w:spacing w:val="-2"/>
                <w:sz w:val="28"/>
              </w:rPr>
              <w:t xml:space="preserve"> </w:t>
            </w:r>
            <w:r w:rsidRPr="00E53454">
              <w:rPr>
                <w:sz w:val="28"/>
              </w:rPr>
              <w:t>діючому</w:t>
            </w:r>
            <w:r w:rsidRPr="00E53454">
              <w:rPr>
                <w:spacing w:val="-4"/>
                <w:sz w:val="28"/>
              </w:rPr>
              <w:t xml:space="preserve"> </w:t>
            </w:r>
            <w:r w:rsidRPr="00E53454">
              <w:rPr>
                <w:sz w:val="28"/>
              </w:rPr>
              <w:t>законодавстві</w:t>
            </w:r>
          </w:p>
        </w:tc>
        <w:tc>
          <w:tcPr>
            <w:tcW w:w="3015" w:type="dxa"/>
          </w:tcPr>
          <w:p w14:paraId="707C72CA" w14:textId="77777777" w:rsidR="00F52462" w:rsidRPr="00E53454" w:rsidRDefault="00F52462" w:rsidP="00F52462">
            <w:pPr>
              <w:pStyle w:val="TableParagraph"/>
              <w:spacing w:line="317" w:lineRule="exact"/>
              <w:ind w:left="0"/>
              <w:rPr>
                <w:sz w:val="28"/>
              </w:rPr>
            </w:pPr>
            <w:r w:rsidRPr="00E53454">
              <w:rPr>
                <w:sz w:val="28"/>
              </w:rPr>
              <w:t>Ратинський</w:t>
            </w:r>
            <w:r w:rsidRPr="00E53454">
              <w:rPr>
                <w:spacing w:val="-3"/>
                <w:sz w:val="28"/>
              </w:rPr>
              <w:t xml:space="preserve"> </w:t>
            </w:r>
            <w:r w:rsidRPr="00E53454">
              <w:rPr>
                <w:sz w:val="28"/>
              </w:rPr>
              <w:t>В.Е.</w:t>
            </w:r>
          </w:p>
        </w:tc>
        <w:tc>
          <w:tcPr>
            <w:tcW w:w="2066" w:type="dxa"/>
          </w:tcPr>
          <w:p w14:paraId="714CAEE8" w14:textId="77777777" w:rsidR="00F52462" w:rsidRPr="00E53454" w:rsidRDefault="00F52462" w:rsidP="00F52462">
            <w:pPr>
              <w:pStyle w:val="TableParagraph"/>
              <w:spacing w:line="317" w:lineRule="exact"/>
              <w:ind w:left="0"/>
              <w:rPr>
                <w:sz w:val="28"/>
              </w:rPr>
            </w:pPr>
            <w:r w:rsidRPr="00E53454">
              <w:rPr>
                <w:sz w:val="28"/>
              </w:rPr>
              <w:t>Постійно</w:t>
            </w:r>
          </w:p>
        </w:tc>
      </w:tr>
      <w:tr w:rsidR="00F52462" w:rsidRPr="00E53454" w14:paraId="304BA36A"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7222E72"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55CBB5B" w14:textId="77777777" w:rsidR="00F52462" w:rsidRPr="00E53454" w:rsidRDefault="00F52462" w:rsidP="00F52462">
            <w:pPr>
              <w:pStyle w:val="TableParagraph"/>
              <w:spacing w:line="317" w:lineRule="exact"/>
              <w:ind w:left="29"/>
              <w:rPr>
                <w:sz w:val="28"/>
              </w:rPr>
            </w:pPr>
            <w:r w:rsidRPr="00E53454">
              <w:rPr>
                <w:sz w:val="28"/>
              </w:rPr>
              <w:t>Формування</w:t>
            </w:r>
            <w:r w:rsidRPr="00E53454">
              <w:rPr>
                <w:spacing w:val="-3"/>
                <w:sz w:val="28"/>
              </w:rPr>
              <w:t xml:space="preserve"> </w:t>
            </w:r>
            <w:r w:rsidRPr="00E53454">
              <w:rPr>
                <w:sz w:val="28"/>
              </w:rPr>
              <w:t>та</w:t>
            </w:r>
            <w:r w:rsidRPr="00E53454">
              <w:rPr>
                <w:spacing w:val="-4"/>
                <w:sz w:val="28"/>
              </w:rPr>
              <w:t xml:space="preserve"> </w:t>
            </w:r>
            <w:r w:rsidRPr="00E53454">
              <w:rPr>
                <w:sz w:val="28"/>
              </w:rPr>
              <w:t>відправка</w:t>
            </w:r>
            <w:r w:rsidRPr="00E53454">
              <w:rPr>
                <w:spacing w:val="-2"/>
                <w:sz w:val="28"/>
              </w:rPr>
              <w:t xml:space="preserve"> </w:t>
            </w:r>
            <w:r w:rsidRPr="00E53454">
              <w:rPr>
                <w:sz w:val="28"/>
              </w:rPr>
              <w:t>запитів</w:t>
            </w:r>
            <w:r w:rsidRPr="00E53454">
              <w:rPr>
                <w:spacing w:val="-5"/>
                <w:sz w:val="28"/>
              </w:rPr>
              <w:t xml:space="preserve"> </w:t>
            </w:r>
            <w:r w:rsidRPr="00E53454">
              <w:rPr>
                <w:sz w:val="28"/>
              </w:rPr>
              <w:t>до Центру</w:t>
            </w:r>
            <w:r w:rsidRPr="00E53454">
              <w:rPr>
                <w:spacing w:val="-6"/>
                <w:sz w:val="28"/>
              </w:rPr>
              <w:t xml:space="preserve"> </w:t>
            </w:r>
            <w:r w:rsidRPr="00E53454">
              <w:rPr>
                <w:sz w:val="28"/>
              </w:rPr>
              <w:t>зайнятості</w:t>
            </w:r>
          </w:p>
        </w:tc>
        <w:tc>
          <w:tcPr>
            <w:tcW w:w="3015" w:type="dxa"/>
          </w:tcPr>
          <w:p w14:paraId="018C7A4A" w14:textId="77777777" w:rsidR="00F52462" w:rsidRPr="00E53454" w:rsidRDefault="00F52462" w:rsidP="00F52462">
            <w:pPr>
              <w:pStyle w:val="TableParagraph"/>
              <w:spacing w:line="317" w:lineRule="exact"/>
              <w:ind w:left="0" w:right="123"/>
              <w:rPr>
                <w:sz w:val="28"/>
              </w:rPr>
            </w:pPr>
            <w:r w:rsidRPr="00E53454">
              <w:rPr>
                <w:sz w:val="28"/>
              </w:rPr>
              <w:t>Романовський</w:t>
            </w:r>
            <w:r w:rsidRPr="00E53454">
              <w:rPr>
                <w:spacing w:val="-5"/>
                <w:sz w:val="28"/>
              </w:rPr>
              <w:t xml:space="preserve"> </w:t>
            </w:r>
            <w:r w:rsidRPr="00E53454">
              <w:rPr>
                <w:sz w:val="28"/>
              </w:rPr>
              <w:t>Р.Е.</w:t>
            </w:r>
          </w:p>
          <w:p w14:paraId="053C0F7A" w14:textId="77777777" w:rsidR="00F52462" w:rsidRPr="00E53454" w:rsidRDefault="00F52462" w:rsidP="00F52462">
            <w:pPr>
              <w:pStyle w:val="TableParagraph"/>
              <w:spacing w:before="47"/>
              <w:ind w:left="0" w:right="119"/>
              <w:rPr>
                <w:sz w:val="28"/>
              </w:rPr>
            </w:pPr>
            <w:r w:rsidRPr="00E53454">
              <w:rPr>
                <w:sz w:val="28"/>
              </w:rPr>
              <w:t>Коробов</w:t>
            </w:r>
            <w:r w:rsidRPr="00E53454">
              <w:rPr>
                <w:spacing w:val="-3"/>
                <w:sz w:val="28"/>
              </w:rPr>
              <w:t xml:space="preserve"> </w:t>
            </w:r>
            <w:r w:rsidRPr="00E53454">
              <w:rPr>
                <w:sz w:val="28"/>
              </w:rPr>
              <w:t>О.М.</w:t>
            </w:r>
          </w:p>
        </w:tc>
        <w:tc>
          <w:tcPr>
            <w:tcW w:w="2066" w:type="dxa"/>
          </w:tcPr>
          <w:p w14:paraId="6C2A5D56" w14:textId="77777777" w:rsidR="00F52462" w:rsidRPr="00E53454" w:rsidRDefault="00F52462" w:rsidP="00F52462">
            <w:pPr>
              <w:pStyle w:val="TableParagraph"/>
              <w:spacing w:line="317" w:lineRule="exact"/>
              <w:ind w:left="0"/>
              <w:rPr>
                <w:sz w:val="28"/>
              </w:rPr>
            </w:pPr>
            <w:r w:rsidRPr="00E53454">
              <w:rPr>
                <w:sz w:val="28"/>
              </w:rPr>
              <w:t>У</w:t>
            </w:r>
            <w:r w:rsidRPr="00E53454">
              <w:rPr>
                <w:spacing w:val="-2"/>
                <w:sz w:val="28"/>
              </w:rPr>
              <w:t xml:space="preserve"> </w:t>
            </w:r>
            <w:r w:rsidRPr="00E53454">
              <w:rPr>
                <w:sz w:val="28"/>
              </w:rPr>
              <w:t>разі потреби</w:t>
            </w:r>
          </w:p>
        </w:tc>
      </w:tr>
      <w:tr w:rsidR="00F52462" w:rsidRPr="00E53454" w14:paraId="269DF893"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0C8D4C6"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397A3C6" w14:textId="77777777" w:rsidR="00F52462" w:rsidRPr="00E53454" w:rsidRDefault="00F52462" w:rsidP="00F52462">
            <w:pPr>
              <w:pStyle w:val="TableParagraph"/>
              <w:spacing w:line="278" w:lineRule="auto"/>
              <w:ind w:left="0" w:right="158"/>
              <w:rPr>
                <w:sz w:val="28"/>
              </w:rPr>
            </w:pPr>
            <w:r w:rsidRPr="00E53454">
              <w:rPr>
                <w:sz w:val="28"/>
              </w:rPr>
              <w:t>Створення презентацій,</w:t>
            </w:r>
            <w:r w:rsidRPr="00E53454">
              <w:rPr>
                <w:spacing w:val="1"/>
                <w:sz w:val="28"/>
              </w:rPr>
              <w:t xml:space="preserve"> </w:t>
            </w:r>
            <w:r w:rsidRPr="00E53454">
              <w:rPr>
                <w:sz w:val="28"/>
              </w:rPr>
              <w:t>щодо</w:t>
            </w:r>
            <w:r w:rsidRPr="00E53454">
              <w:rPr>
                <w:spacing w:val="1"/>
                <w:sz w:val="28"/>
              </w:rPr>
              <w:t xml:space="preserve"> </w:t>
            </w:r>
            <w:r w:rsidRPr="00E53454">
              <w:rPr>
                <w:sz w:val="28"/>
              </w:rPr>
              <w:t>результатів</w:t>
            </w:r>
            <w:r w:rsidRPr="00E53454">
              <w:rPr>
                <w:spacing w:val="-6"/>
                <w:sz w:val="28"/>
              </w:rPr>
              <w:t xml:space="preserve"> </w:t>
            </w:r>
            <w:r w:rsidRPr="00E53454">
              <w:rPr>
                <w:sz w:val="28"/>
              </w:rPr>
              <w:t>діяльності</w:t>
            </w:r>
            <w:r w:rsidRPr="00E53454">
              <w:rPr>
                <w:spacing w:val="-6"/>
                <w:sz w:val="28"/>
              </w:rPr>
              <w:t xml:space="preserve"> </w:t>
            </w:r>
            <w:r w:rsidRPr="00E53454">
              <w:rPr>
                <w:sz w:val="28"/>
              </w:rPr>
              <w:t>Департаменту.</w:t>
            </w:r>
          </w:p>
        </w:tc>
        <w:tc>
          <w:tcPr>
            <w:tcW w:w="3015" w:type="dxa"/>
          </w:tcPr>
          <w:p w14:paraId="3B728F5D" w14:textId="77777777" w:rsidR="00F52462" w:rsidRPr="00E53454" w:rsidRDefault="00F52462" w:rsidP="00F52462">
            <w:pPr>
              <w:pStyle w:val="TableParagraph"/>
              <w:spacing w:line="315" w:lineRule="exact"/>
              <w:ind w:left="0"/>
              <w:rPr>
                <w:sz w:val="28"/>
              </w:rPr>
            </w:pPr>
            <w:r w:rsidRPr="00E53454">
              <w:rPr>
                <w:sz w:val="28"/>
              </w:rPr>
              <w:t>Ратинський</w:t>
            </w:r>
            <w:r w:rsidRPr="00E53454">
              <w:rPr>
                <w:spacing w:val="-9"/>
                <w:sz w:val="28"/>
              </w:rPr>
              <w:t xml:space="preserve"> </w:t>
            </w:r>
            <w:r w:rsidRPr="00E53454">
              <w:rPr>
                <w:sz w:val="28"/>
              </w:rPr>
              <w:t>В.Е.</w:t>
            </w:r>
          </w:p>
          <w:p w14:paraId="34F2B19C" w14:textId="77777777" w:rsidR="00F52462" w:rsidRPr="00E53454" w:rsidRDefault="00F52462" w:rsidP="00F52462">
            <w:pPr>
              <w:pStyle w:val="TableParagraph"/>
              <w:spacing w:before="2" w:line="370" w:lineRule="atLeast"/>
              <w:ind w:left="0"/>
              <w:rPr>
                <w:sz w:val="28"/>
              </w:rPr>
            </w:pPr>
            <w:r w:rsidRPr="00E53454">
              <w:rPr>
                <w:sz w:val="28"/>
              </w:rPr>
              <w:t>Коробов О.М.</w:t>
            </w:r>
            <w:r w:rsidRPr="00E53454">
              <w:rPr>
                <w:spacing w:val="1"/>
                <w:sz w:val="28"/>
              </w:rPr>
              <w:t xml:space="preserve"> </w:t>
            </w:r>
            <w:r w:rsidRPr="00E53454">
              <w:rPr>
                <w:sz w:val="28"/>
              </w:rPr>
              <w:t>Дерев’янко</w:t>
            </w:r>
            <w:r w:rsidRPr="00E53454">
              <w:rPr>
                <w:spacing w:val="-15"/>
                <w:sz w:val="28"/>
              </w:rPr>
              <w:t xml:space="preserve"> </w:t>
            </w:r>
            <w:r w:rsidRPr="00E53454">
              <w:rPr>
                <w:sz w:val="28"/>
              </w:rPr>
              <w:t>А.С.</w:t>
            </w:r>
          </w:p>
        </w:tc>
        <w:tc>
          <w:tcPr>
            <w:tcW w:w="2066" w:type="dxa"/>
          </w:tcPr>
          <w:p w14:paraId="5D948ACE" w14:textId="77777777" w:rsidR="00F52462" w:rsidRPr="00E53454" w:rsidRDefault="00F52462" w:rsidP="00F52462">
            <w:pPr>
              <w:pStyle w:val="TableParagraph"/>
              <w:spacing w:line="315" w:lineRule="exact"/>
              <w:ind w:left="0"/>
              <w:rPr>
                <w:sz w:val="28"/>
              </w:rPr>
            </w:pPr>
            <w:r w:rsidRPr="00E53454">
              <w:rPr>
                <w:sz w:val="28"/>
              </w:rPr>
              <w:t>У</w:t>
            </w:r>
            <w:r w:rsidRPr="00E53454">
              <w:rPr>
                <w:spacing w:val="-2"/>
                <w:sz w:val="28"/>
              </w:rPr>
              <w:t xml:space="preserve"> </w:t>
            </w:r>
            <w:r w:rsidRPr="00E53454">
              <w:rPr>
                <w:sz w:val="28"/>
              </w:rPr>
              <w:t>разі потреби</w:t>
            </w:r>
          </w:p>
        </w:tc>
      </w:tr>
      <w:tr w:rsidR="00F52462" w:rsidRPr="00E53454" w14:paraId="002270C6"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555DCEC"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A090215" w14:textId="77777777" w:rsidR="00F52462" w:rsidRPr="00E53454" w:rsidRDefault="00F52462" w:rsidP="00F52462">
            <w:pPr>
              <w:pStyle w:val="TableParagraph"/>
              <w:spacing w:line="276" w:lineRule="auto"/>
              <w:ind w:left="0" w:right="138"/>
              <w:rPr>
                <w:sz w:val="28"/>
              </w:rPr>
            </w:pPr>
            <w:r w:rsidRPr="00E53454">
              <w:rPr>
                <w:sz w:val="28"/>
              </w:rPr>
              <w:t>Отримання, обробка та подальше</w:t>
            </w:r>
            <w:r w:rsidRPr="00E53454">
              <w:rPr>
                <w:spacing w:val="1"/>
                <w:sz w:val="28"/>
              </w:rPr>
              <w:t xml:space="preserve"> </w:t>
            </w:r>
            <w:r w:rsidRPr="00E53454">
              <w:rPr>
                <w:sz w:val="28"/>
              </w:rPr>
              <w:t>узагальнення</w:t>
            </w:r>
            <w:r w:rsidRPr="00E53454">
              <w:rPr>
                <w:spacing w:val="1"/>
                <w:sz w:val="28"/>
              </w:rPr>
              <w:t xml:space="preserve"> </w:t>
            </w:r>
            <w:r w:rsidRPr="00E53454">
              <w:rPr>
                <w:sz w:val="28"/>
              </w:rPr>
              <w:t>від управлінь</w:t>
            </w:r>
            <w:r w:rsidRPr="00E53454">
              <w:rPr>
                <w:spacing w:val="1"/>
                <w:sz w:val="28"/>
              </w:rPr>
              <w:t xml:space="preserve"> </w:t>
            </w:r>
            <w:r w:rsidRPr="00E53454">
              <w:rPr>
                <w:sz w:val="28"/>
              </w:rPr>
              <w:t>соціального захисту населення</w:t>
            </w:r>
            <w:r w:rsidRPr="00E53454">
              <w:rPr>
                <w:spacing w:val="1"/>
                <w:sz w:val="28"/>
              </w:rPr>
              <w:t xml:space="preserve"> </w:t>
            </w:r>
            <w:r w:rsidRPr="00E53454">
              <w:rPr>
                <w:sz w:val="28"/>
              </w:rPr>
              <w:t>Департаменту електронних баз даних</w:t>
            </w:r>
            <w:r w:rsidRPr="00E53454">
              <w:rPr>
                <w:spacing w:val="-67"/>
                <w:sz w:val="28"/>
              </w:rPr>
              <w:t xml:space="preserve"> </w:t>
            </w:r>
            <w:r w:rsidRPr="00E53454">
              <w:rPr>
                <w:sz w:val="28"/>
              </w:rPr>
              <w:t>щодо виплати призначених</w:t>
            </w:r>
            <w:r w:rsidRPr="00E53454">
              <w:rPr>
                <w:spacing w:val="1"/>
                <w:sz w:val="28"/>
              </w:rPr>
              <w:t xml:space="preserve"> </w:t>
            </w:r>
            <w:r w:rsidRPr="00E53454">
              <w:rPr>
                <w:sz w:val="28"/>
              </w:rPr>
              <w:t>державних соціальних допомог,</w:t>
            </w:r>
            <w:r w:rsidRPr="00E53454">
              <w:rPr>
                <w:spacing w:val="1"/>
                <w:sz w:val="28"/>
              </w:rPr>
              <w:t xml:space="preserve"> </w:t>
            </w:r>
            <w:r w:rsidRPr="00E53454">
              <w:rPr>
                <w:sz w:val="28"/>
              </w:rPr>
              <w:t>грошових компенсацій на бензин,</w:t>
            </w:r>
            <w:r w:rsidRPr="00E53454">
              <w:rPr>
                <w:spacing w:val="1"/>
                <w:sz w:val="28"/>
              </w:rPr>
              <w:t xml:space="preserve"> </w:t>
            </w:r>
            <w:r w:rsidRPr="00E53454">
              <w:rPr>
                <w:sz w:val="28"/>
              </w:rPr>
              <w:t>ремонт і технічне обслуговування</w:t>
            </w:r>
            <w:r w:rsidRPr="00E53454">
              <w:rPr>
                <w:spacing w:val="1"/>
                <w:sz w:val="28"/>
              </w:rPr>
              <w:t xml:space="preserve"> </w:t>
            </w:r>
            <w:r w:rsidRPr="00E53454">
              <w:rPr>
                <w:sz w:val="28"/>
              </w:rPr>
              <w:t>автомобілів та на транспортне</w:t>
            </w:r>
            <w:r w:rsidRPr="00E53454">
              <w:rPr>
                <w:spacing w:val="1"/>
                <w:sz w:val="28"/>
              </w:rPr>
              <w:t xml:space="preserve"> </w:t>
            </w:r>
            <w:r w:rsidRPr="00E53454">
              <w:rPr>
                <w:sz w:val="28"/>
              </w:rPr>
              <w:t>обслуговування, грошових</w:t>
            </w:r>
            <w:r w:rsidRPr="00E53454">
              <w:rPr>
                <w:spacing w:val="1"/>
                <w:sz w:val="28"/>
              </w:rPr>
              <w:t xml:space="preserve"> </w:t>
            </w:r>
            <w:r w:rsidRPr="00E53454">
              <w:rPr>
                <w:sz w:val="28"/>
              </w:rPr>
              <w:t>компенсацій</w:t>
            </w:r>
            <w:r w:rsidRPr="00E53454">
              <w:rPr>
                <w:spacing w:val="-1"/>
                <w:sz w:val="28"/>
              </w:rPr>
              <w:t xml:space="preserve"> </w:t>
            </w:r>
            <w:r w:rsidRPr="00E53454">
              <w:rPr>
                <w:sz w:val="28"/>
              </w:rPr>
              <w:t>на</w:t>
            </w:r>
            <w:r w:rsidRPr="00E53454">
              <w:rPr>
                <w:spacing w:val="-1"/>
                <w:sz w:val="28"/>
              </w:rPr>
              <w:t xml:space="preserve"> </w:t>
            </w:r>
            <w:r w:rsidRPr="00E53454">
              <w:rPr>
                <w:sz w:val="28"/>
              </w:rPr>
              <w:t>скраплений газ</w:t>
            </w:r>
            <w:r w:rsidRPr="00E53454">
              <w:rPr>
                <w:spacing w:val="-5"/>
                <w:sz w:val="28"/>
              </w:rPr>
              <w:t xml:space="preserve"> </w:t>
            </w:r>
            <w:r w:rsidRPr="00E53454">
              <w:rPr>
                <w:sz w:val="28"/>
              </w:rPr>
              <w:t>і</w:t>
            </w:r>
          </w:p>
          <w:p w14:paraId="66A1A9E1" w14:textId="77777777" w:rsidR="00F52462" w:rsidRPr="00E53454" w:rsidRDefault="00F52462" w:rsidP="00F52462">
            <w:pPr>
              <w:pStyle w:val="TableParagraph"/>
              <w:ind w:left="0"/>
              <w:rPr>
                <w:sz w:val="28"/>
              </w:rPr>
            </w:pPr>
            <w:r w:rsidRPr="00E53454">
              <w:rPr>
                <w:sz w:val="28"/>
              </w:rPr>
              <w:t>тверде</w:t>
            </w:r>
            <w:r w:rsidRPr="00E53454">
              <w:rPr>
                <w:spacing w:val="-2"/>
                <w:sz w:val="28"/>
              </w:rPr>
              <w:t xml:space="preserve"> </w:t>
            </w:r>
            <w:r w:rsidRPr="00E53454">
              <w:rPr>
                <w:sz w:val="28"/>
              </w:rPr>
              <w:t>паливо</w:t>
            </w:r>
            <w:r w:rsidRPr="00E53454">
              <w:rPr>
                <w:spacing w:val="-4"/>
                <w:sz w:val="28"/>
              </w:rPr>
              <w:t xml:space="preserve"> </w:t>
            </w:r>
            <w:r w:rsidRPr="00E53454">
              <w:rPr>
                <w:sz w:val="28"/>
              </w:rPr>
              <w:t>населенню</w:t>
            </w:r>
            <w:r w:rsidRPr="00E53454">
              <w:rPr>
                <w:spacing w:val="-2"/>
                <w:sz w:val="28"/>
              </w:rPr>
              <w:t xml:space="preserve"> </w:t>
            </w:r>
            <w:r w:rsidRPr="00E53454">
              <w:rPr>
                <w:sz w:val="28"/>
              </w:rPr>
              <w:t>міста.</w:t>
            </w:r>
          </w:p>
        </w:tc>
        <w:tc>
          <w:tcPr>
            <w:tcW w:w="3015" w:type="dxa"/>
          </w:tcPr>
          <w:p w14:paraId="62FF1D2A" w14:textId="77777777" w:rsidR="00F52462" w:rsidRPr="00E53454" w:rsidRDefault="00F52462" w:rsidP="00F52462">
            <w:pPr>
              <w:pStyle w:val="TableParagraph"/>
              <w:spacing w:line="276" w:lineRule="auto"/>
              <w:ind w:left="0" w:right="548"/>
              <w:rPr>
                <w:sz w:val="28"/>
              </w:rPr>
            </w:pPr>
            <w:r w:rsidRPr="00E53454">
              <w:rPr>
                <w:sz w:val="28"/>
              </w:rPr>
              <w:t>Ратинський В.Е.</w:t>
            </w:r>
            <w:r w:rsidRPr="00E53454">
              <w:rPr>
                <w:spacing w:val="-67"/>
                <w:sz w:val="28"/>
              </w:rPr>
              <w:t xml:space="preserve"> </w:t>
            </w:r>
            <w:r w:rsidRPr="00E53454">
              <w:rPr>
                <w:sz w:val="28"/>
              </w:rPr>
              <w:t>Коробов О.М.</w:t>
            </w:r>
            <w:r w:rsidRPr="00E53454">
              <w:rPr>
                <w:spacing w:val="1"/>
                <w:sz w:val="28"/>
              </w:rPr>
              <w:t xml:space="preserve"> </w:t>
            </w:r>
            <w:r w:rsidRPr="00E53454">
              <w:rPr>
                <w:sz w:val="28"/>
              </w:rPr>
              <w:t>Дерев’янко</w:t>
            </w:r>
            <w:r w:rsidRPr="00E53454">
              <w:rPr>
                <w:spacing w:val="-12"/>
                <w:sz w:val="28"/>
              </w:rPr>
              <w:t xml:space="preserve"> </w:t>
            </w:r>
            <w:r w:rsidRPr="00E53454">
              <w:rPr>
                <w:sz w:val="28"/>
              </w:rPr>
              <w:t>А.С.</w:t>
            </w:r>
          </w:p>
        </w:tc>
        <w:tc>
          <w:tcPr>
            <w:tcW w:w="2066" w:type="dxa"/>
          </w:tcPr>
          <w:p w14:paraId="700EBAD5" w14:textId="77777777" w:rsidR="00F52462" w:rsidRPr="00E53454" w:rsidRDefault="00F52462" w:rsidP="00F52462">
            <w:pPr>
              <w:pStyle w:val="TableParagraph"/>
              <w:spacing w:line="315" w:lineRule="exact"/>
              <w:ind w:left="0"/>
              <w:rPr>
                <w:sz w:val="28"/>
              </w:rPr>
            </w:pPr>
            <w:r w:rsidRPr="00E53454">
              <w:rPr>
                <w:sz w:val="28"/>
              </w:rPr>
              <w:t>Щомісячно</w:t>
            </w:r>
          </w:p>
        </w:tc>
      </w:tr>
      <w:tr w:rsidR="00F52462" w:rsidRPr="00E53454" w14:paraId="72032850"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44D04EA"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9C26C8F" w14:textId="75C3B963" w:rsidR="00F52462" w:rsidRPr="006F6D2E" w:rsidRDefault="00F52462" w:rsidP="006F6D2E">
            <w:pPr>
              <w:pStyle w:val="TableParagraph"/>
              <w:spacing w:line="276" w:lineRule="auto"/>
              <w:ind w:left="0" w:right="155"/>
              <w:rPr>
                <w:spacing w:val="-67"/>
                <w:sz w:val="28"/>
              </w:rPr>
            </w:pPr>
            <w:r w:rsidRPr="00E53454">
              <w:rPr>
                <w:sz w:val="28"/>
              </w:rPr>
              <w:t>Технічна підтримка Автоматизованої</w:t>
            </w:r>
            <w:r w:rsidRPr="00E53454">
              <w:rPr>
                <w:spacing w:val="-67"/>
                <w:sz w:val="28"/>
              </w:rPr>
              <w:t xml:space="preserve"> </w:t>
            </w:r>
            <w:r w:rsidR="006F6D2E">
              <w:rPr>
                <w:spacing w:val="-67"/>
                <w:sz w:val="28"/>
              </w:rPr>
              <w:t xml:space="preserve">                                 </w:t>
            </w:r>
            <w:r w:rsidRPr="00E53454">
              <w:rPr>
                <w:sz w:val="28"/>
              </w:rPr>
              <w:t>бази</w:t>
            </w:r>
            <w:r w:rsidR="006F6D2E">
              <w:rPr>
                <w:sz w:val="28"/>
              </w:rPr>
              <w:t xml:space="preserve"> </w:t>
            </w:r>
            <w:r w:rsidRPr="00E53454">
              <w:rPr>
                <w:sz w:val="28"/>
              </w:rPr>
              <w:t>даних</w:t>
            </w:r>
            <w:r w:rsidRPr="00E53454">
              <w:rPr>
                <w:spacing w:val="-2"/>
                <w:sz w:val="28"/>
              </w:rPr>
              <w:t xml:space="preserve"> </w:t>
            </w:r>
            <w:r w:rsidRPr="00E53454">
              <w:rPr>
                <w:sz w:val="28"/>
              </w:rPr>
              <w:t>«Муніципальний</w:t>
            </w:r>
            <w:r w:rsidRPr="00E53454">
              <w:rPr>
                <w:spacing w:val="-5"/>
                <w:sz w:val="28"/>
              </w:rPr>
              <w:t xml:space="preserve"> </w:t>
            </w:r>
            <w:r w:rsidRPr="00E53454">
              <w:rPr>
                <w:sz w:val="28"/>
              </w:rPr>
              <w:t>реєстр»</w:t>
            </w:r>
          </w:p>
        </w:tc>
        <w:tc>
          <w:tcPr>
            <w:tcW w:w="3015" w:type="dxa"/>
          </w:tcPr>
          <w:p w14:paraId="12CB933A" w14:textId="77777777" w:rsidR="00F52462" w:rsidRPr="00E53454" w:rsidRDefault="00F52462" w:rsidP="00F52462">
            <w:pPr>
              <w:pStyle w:val="TableParagraph"/>
              <w:spacing w:line="276" w:lineRule="auto"/>
              <w:ind w:left="41" w:right="408" w:hanging="2"/>
              <w:rPr>
                <w:sz w:val="28"/>
              </w:rPr>
            </w:pPr>
            <w:r w:rsidRPr="00E53454">
              <w:rPr>
                <w:sz w:val="28"/>
              </w:rPr>
              <w:t>Ратинський В.Е.</w:t>
            </w:r>
            <w:r w:rsidRPr="00E53454">
              <w:rPr>
                <w:spacing w:val="1"/>
                <w:sz w:val="28"/>
              </w:rPr>
              <w:t xml:space="preserve"> </w:t>
            </w:r>
            <w:r w:rsidRPr="00E53454">
              <w:rPr>
                <w:sz w:val="28"/>
              </w:rPr>
              <w:t>Романовський Р.Е.</w:t>
            </w:r>
            <w:r w:rsidRPr="00E53454">
              <w:rPr>
                <w:spacing w:val="-68"/>
                <w:sz w:val="28"/>
              </w:rPr>
              <w:t xml:space="preserve"> </w:t>
            </w:r>
            <w:r w:rsidRPr="00E53454">
              <w:rPr>
                <w:sz w:val="28"/>
              </w:rPr>
              <w:t>Коробов</w:t>
            </w:r>
            <w:r w:rsidRPr="00E53454">
              <w:rPr>
                <w:spacing w:val="-3"/>
                <w:sz w:val="28"/>
              </w:rPr>
              <w:t xml:space="preserve"> </w:t>
            </w:r>
            <w:r w:rsidRPr="00E53454">
              <w:rPr>
                <w:sz w:val="28"/>
              </w:rPr>
              <w:t>О.М.</w:t>
            </w:r>
          </w:p>
          <w:p w14:paraId="26DBD36A" w14:textId="77777777" w:rsidR="00F52462" w:rsidRPr="00E53454" w:rsidRDefault="00F52462" w:rsidP="00F52462">
            <w:pPr>
              <w:pStyle w:val="TableParagraph"/>
              <w:ind w:left="41" w:right="121" w:hanging="2"/>
              <w:rPr>
                <w:sz w:val="28"/>
              </w:rPr>
            </w:pPr>
            <w:r w:rsidRPr="00E53454">
              <w:rPr>
                <w:sz w:val="28"/>
              </w:rPr>
              <w:t>Дерев’янко</w:t>
            </w:r>
            <w:r w:rsidRPr="00E53454">
              <w:rPr>
                <w:spacing w:val="-1"/>
                <w:sz w:val="28"/>
              </w:rPr>
              <w:t xml:space="preserve"> </w:t>
            </w:r>
            <w:r w:rsidRPr="00E53454">
              <w:rPr>
                <w:sz w:val="28"/>
              </w:rPr>
              <w:t>А.С.</w:t>
            </w:r>
          </w:p>
        </w:tc>
        <w:tc>
          <w:tcPr>
            <w:tcW w:w="2066" w:type="dxa"/>
          </w:tcPr>
          <w:p w14:paraId="5A4A5DF3" w14:textId="77777777" w:rsidR="00F52462" w:rsidRPr="00E53454" w:rsidRDefault="00F52462" w:rsidP="00F52462">
            <w:pPr>
              <w:pStyle w:val="TableParagraph"/>
              <w:spacing w:line="315" w:lineRule="exact"/>
              <w:ind w:left="0"/>
              <w:rPr>
                <w:sz w:val="28"/>
              </w:rPr>
            </w:pPr>
            <w:r w:rsidRPr="00E53454">
              <w:rPr>
                <w:sz w:val="28"/>
              </w:rPr>
              <w:t>Постійно</w:t>
            </w:r>
          </w:p>
        </w:tc>
      </w:tr>
      <w:tr w:rsidR="00F52462" w:rsidRPr="00E53454" w14:paraId="4AC8BAE9"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E2E7A9F"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82325D0" w14:textId="77777777" w:rsidR="00F52462" w:rsidRPr="00E53454" w:rsidRDefault="00F52462" w:rsidP="00F52462">
            <w:pPr>
              <w:pStyle w:val="TableParagraph"/>
              <w:spacing w:line="276" w:lineRule="auto"/>
              <w:ind w:left="0" w:right="507"/>
              <w:rPr>
                <w:sz w:val="28"/>
              </w:rPr>
            </w:pPr>
            <w:r w:rsidRPr="00E53454">
              <w:rPr>
                <w:sz w:val="28"/>
              </w:rPr>
              <w:t>Оновлення інформації на</w:t>
            </w:r>
            <w:r w:rsidRPr="00E53454">
              <w:rPr>
                <w:spacing w:val="1"/>
                <w:sz w:val="28"/>
              </w:rPr>
              <w:t xml:space="preserve"> </w:t>
            </w:r>
            <w:r w:rsidRPr="00E53454">
              <w:rPr>
                <w:sz w:val="28"/>
              </w:rPr>
              <w:t>зовнішньому сайті міської ради на</w:t>
            </w:r>
            <w:r w:rsidRPr="00E53454">
              <w:rPr>
                <w:spacing w:val="-68"/>
                <w:sz w:val="28"/>
              </w:rPr>
              <w:t xml:space="preserve"> </w:t>
            </w:r>
            <w:r w:rsidRPr="00E53454">
              <w:rPr>
                <w:sz w:val="28"/>
              </w:rPr>
              <w:t>сторінці</w:t>
            </w:r>
            <w:r w:rsidRPr="00E53454">
              <w:rPr>
                <w:spacing w:val="-3"/>
                <w:sz w:val="28"/>
              </w:rPr>
              <w:t xml:space="preserve"> </w:t>
            </w:r>
            <w:r w:rsidRPr="00E53454">
              <w:rPr>
                <w:sz w:val="28"/>
              </w:rPr>
              <w:t>Департаменту</w:t>
            </w:r>
            <w:r w:rsidRPr="00E53454">
              <w:rPr>
                <w:spacing w:val="-7"/>
                <w:sz w:val="28"/>
              </w:rPr>
              <w:t xml:space="preserve"> </w:t>
            </w:r>
            <w:r w:rsidRPr="00E53454">
              <w:rPr>
                <w:sz w:val="28"/>
              </w:rPr>
              <w:t>соціальної політики</w:t>
            </w:r>
          </w:p>
        </w:tc>
        <w:tc>
          <w:tcPr>
            <w:tcW w:w="3015" w:type="dxa"/>
          </w:tcPr>
          <w:p w14:paraId="576E86BC" w14:textId="77777777" w:rsidR="00F52462" w:rsidRPr="00E53454" w:rsidRDefault="00F52462" w:rsidP="00F52462">
            <w:pPr>
              <w:pStyle w:val="TableParagraph"/>
              <w:spacing w:line="276" w:lineRule="auto"/>
              <w:ind w:left="41" w:right="120"/>
              <w:rPr>
                <w:sz w:val="28"/>
              </w:rPr>
            </w:pPr>
            <w:r w:rsidRPr="00E53454">
              <w:rPr>
                <w:sz w:val="28"/>
              </w:rPr>
              <w:t>Ратинський</w:t>
            </w:r>
            <w:r w:rsidRPr="00E53454">
              <w:rPr>
                <w:spacing w:val="1"/>
                <w:sz w:val="28"/>
              </w:rPr>
              <w:t xml:space="preserve"> </w:t>
            </w:r>
            <w:r w:rsidRPr="00E53454">
              <w:rPr>
                <w:sz w:val="28"/>
              </w:rPr>
              <w:t>В.Е.</w:t>
            </w:r>
            <w:r w:rsidRPr="00E53454">
              <w:rPr>
                <w:spacing w:val="-67"/>
                <w:sz w:val="28"/>
              </w:rPr>
              <w:t xml:space="preserve"> </w:t>
            </w:r>
            <w:r w:rsidRPr="00E53454">
              <w:rPr>
                <w:sz w:val="28"/>
              </w:rPr>
              <w:t>Коробов О.М.</w:t>
            </w:r>
            <w:r w:rsidRPr="00E53454">
              <w:rPr>
                <w:spacing w:val="1"/>
                <w:sz w:val="28"/>
              </w:rPr>
              <w:t xml:space="preserve"> </w:t>
            </w:r>
            <w:r w:rsidRPr="00E53454">
              <w:rPr>
                <w:sz w:val="28"/>
              </w:rPr>
              <w:t>Дерев’янко</w:t>
            </w:r>
            <w:r w:rsidRPr="00E53454">
              <w:rPr>
                <w:spacing w:val="-1"/>
                <w:sz w:val="28"/>
              </w:rPr>
              <w:t xml:space="preserve"> </w:t>
            </w:r>
            <w:r w:rsidRPr="00E53454">
              <w:rPr>
                <w:sz w:val="28"/>
              </w:rPr>
              <w:t>А.С.</w:t>
            </w:r>
          </w:p>
        </w:tc>
        <w:tc>
          <w:tcPr>
            <w:tcW w:w="2066" w:type="dxa"/>
          </w:tcPr>
          <w:p w14:paraId="4633C2E6" w14:textId="77777777" w:rsidR="00F52462" w:rsidRPr="00E53454" w:rsidRDefault="00F52462" w:rsidP="00F52462">
            <w:pPr>
              <w:pStyle w:val="TableParagraph"/>
              <w:spacing w:line="315" w:lineRule="exact"/>
              <w:ind w:left="0"/>
              <w:rPr>
                <w:sz w:val="28"/>
              </w:rPr>
            </w:pPr>
            <w:r w:rsidRPr="00E53454">
              <w:rPr>
                <w:sz w:val="28"/>
              </w:rPr>
              <w:t>У</w:t>
            </w:r>
            <w:r w:rsidRPr="00E53454">
              <w:rPr>
                <w:spacing w:val="-2"/>
                <w:sz w:val="28"/>
              </w:rPr>
              <w:t xml:space="preserve"> </w:t>
            </w:r>
            <w:r w:rsidRPr="00E53454">
              <w:rPr>
                <w:sz w:val="28"/>
              </w:rPr>
              <w:t>разі потреби</w:t>
            </w:r>
          </w:p>
        </w:tc>
      </w:tr>
      <w:tr w:rsidR="00F52462" w:rsidRPr="00E53454" w14:paraId="3A62EE18"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1B74FD1"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07DD03B" w14:textId="77777777" w:rsidR="00F52462" w:rsidRPr="00E53454" w:rsidRDefault="00F52462" w:rsidP="00F52462">
            <w:pPr>
              <w:pStyle w:val="TableParagraph"/>
              <w:spacing w:line="276" w:lineRule="auto"/>
              <w:ind w:left="0" w:right="299"/>
              <w:rPr>
                <w:spacing w:val="-68"/>
                <w:sz w:val="28"/>
              </w:rPr>
            </w:pPr>
            <w:r w:rsidRPr="00E53454">
              <w:rPr>
                <w:sz w:val="28"/>
              </w:rPr>
              <w:t>Формування та відправка запитів до</w:t>
            </w:r>
            <w:r w:rsidRPr="00E53454">
              <w:rPr>
                <w:spacing w:val="-68"/>
                <w:sz w:val="28"/>
              </w:rPr>
              <w:t xml:space="preserve">     </w:t>
            </w:r>
            <w:r w:rsidRPr="00E53454">
              <w:rPr>
                <w:sz w:val="28"/>
              </w:rPr>
              <w:t>Центрального сховища для</w:t>
            </w:r>
            <w:r w:rsidRPr="00E53454">
              <w:rPr>
                <w:spacing w:val="1"/>
                <w:sz w:val="28"/>
              </w:rPr>
              <w:t xml:space="preserve"> </w:t>
            </w:r>
            <w:r w:rsidRPr="00E53454">
              <w:rPr>
                <w:sz w:val="28"/>
              </w:rPr>
              <w:t>забезпечення</w:t>
            </w:r>
            <w:r w:rsidRPr="00E53454">
              <w:rPr>
                <w:spacing w:val="-2"/>
                <w:sz w:val="28"/>
              </w:rPr>
              <w:t xml:space="preserve"> </w:t>
            </w:r>
            <w:r w:rsidRPr="00E53454">
              <w:rPr>
                <w:sz w:val="28"/>
              </w:rPr>
              <w:t>виплати</w:t>
            </w:r>
            <w:r w:rsidRPr="00E53454">
              <w:rPr>
                <w:spacing w:val="-2"/>
                <w:sz w:val="28"/>
              </w:rPr>
              <w:t xml:space="preserve"> </w:t>
            </w:r>
            <w:r w:rsidRPr="00E53454">
              <w:rPr>
                <w:sz w:val="28"/>
              </w:rPr>
              <w:t>різних</w:t>
            </w:r>
            <w:r w:rsidRPr="00E53454">
              <w:rPr>
                <w:spacing w:val="-1"/>
                <w:sz w:val="28"/>
              </w:rPr>
              <w:t xml:space="preserve"> </w:t>
            </w:r>
            <w:r w:rsidRPr="00E53454">
              <w:rPr>
                <w:sz w:val="28"/>
              </w:rPr>
              <w:t>видів соціальних</w:t>
            </w:r>
            <w:r w:rsidRPr="00E53454">
              <w:rPr>
                <w:spacing w:val="-4"/>
                <w:sz w:val="28"/>
              </w:rPr>
              <w:t xml:space="preserve"> </w:t>
            </w:r>
            <w:r w:rsidRPr="00E53454">
              <w:rPr>
                <w:sz w:val="28"/>
              </w:rPr>
              <w:t>допомог.</w:t>
            </w:r>
          </w:p>
        </w:tc>
        <w:tc>
          <w:tcPr>
            <w:tcW w:w="3015" w:type="dxa"/>
          </w:tcPr>
          <w:p w14:paraId="35AA2FF7" w14:textId="77777777" w:rsidR="00F52462" w:rsidRPr="00E53454" w:rsidRDefault="00F52462" w:rsidP="00F52462">
            <w:pPr>
              <w:pStyle w:val="TableParagraph"/>
              <w:spacing w:line="276" w:lineRule="auto"/>
              <w:ind w:left="41" w:right="390"/>
              <w:rPr>
                <w:sz w:val="28"/>
              </w:rPr>
            </w:pPr>
            <w:r w:rsidRPr="00E53454">
              <w:rPr>
                <w:sz w:val="28"/>
              </w:rPr>
              <w:t>Романовський Р.Е.</w:t>
            </w:r>
            <w:r w:rsidRPr="00E53454">
              <w:rPr>
                <w:spacing w:val="-68"/>
                <w:sz w:val="28"/>
              </w:rPr>
              <w:t xml:space="preserve"> </w:t>
            </w:r>
            <w:r w:rsidRPr="00E53454">
              <w:rPr>
                <w:sz w:val="28"/>
              </w:rPr>
              <w:t>Коробов</w:t>
            </w:r>
            <w:r w:rsidRPr="00E53454">
              <w:rPr>
                <w:spacing w:val="-3"/>
                <w:sz w:val="28"/>
              </w:rPr>
              <w:t xml:space="preserve"> </w:t>
            </w:r>
            <w:r w:rsidRPr="00E53454">
              <w:rPr>
                <w:sz w:val="28"/>
              </w:rPr>
              <w:t>О.М.</w:t>
            </w:r>
          </w:p>
        </w:tc>
        <w:tc>
          <w:tcPr>
            <w:tcW w:w="2066" w:type="dxa"/>
          </w:tcPr>
          <w:p w14:paraId="5CFEE9F9" w14:textId="77777777" w:rsidR="00F52462" w:rsidRPr="00E53454" w:rsidRDefault="00F52462" w:rsidP="00F52462">
            <w:pPr>
              <w:pStyle w:val="TableParagraph"/>
              <w:spacing w:line="315" w:lineRule="exact"/>
              <w:ind w:left="38"/>
              <w:rPr>
                <w:sz w:val="28"/>
              </w:rPr>
            </w:pPr>
            <w:r w:rsidRPr="00E53454">
              <w:rPr>
                <w:sz w:val="28"/>
              </w:rPr>
              <w:t>У</w:t>
            </w:r>
            <w:r w:rsidRPr="00E53454">
              <w:rPr>
                <w:spacing w:val="-2"/>
                <w:sz w:val="28"/>
              </w:rPr>
              <w:t xml:space="preserve"> </w:t>
            </w:r>
            <w:r w:rsidRPr="00E53454">
              <w:rPr>
                <w:sz w:val="28"/>
              </w:rPr>
              <w:t>разі потреби</w:t>
            </w:r>
          </w:p>
        </w:tc>
      </w:tr>
      <w:tr w:rsidR="00F52462" w:rsidRPr="00E53454" w14:paraId="3982F128"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054D322"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1346C9C" w14:textId="77777777" w:rsidR="00F52462" w:rsidRPr="00E53454" w:rsidRDefault="00F52462" w:rsidP="00F52462">
            <w:pPr>
              <w:pStyle w:val="TableParagraph"/>
              <w:spacing w:line="276" w:lineRule="auto"/>
              <w:ind w:left="0" w:right="126"/>
              <w:rPr>
                <w:sz w:val="28"/>
              </w:rPr>
            </w:pPr>
            <w:r w:rsidRPr="00E53454">
              <w:rPr>
                <w:sz w:val="28"/>
              </w:rPr>
              <w:t>Проведення своєчасного</w:t>
            </w:r>
            <w:r w:rsidRPr="00E53454">
              <w:rPr>
                <w:spacing w:val="1"/>
                <w:sz w:val="28"/>
              </w:rPr>
              <w:t xml:space="preserve"> </w:t>
            </w:r>
            <w:r w:rsidRPr="00E53454">
              <w:rPr>
                <w:sz w:val="28"/>
              </w:rPr>
              <w:t>обслуговування</w:t>
            </w:r>
            <w:r w:rsidRPr="00E53454">
              <w:rPr>
                <w:spacing w:val="3"/>
                <w:sz w:val="28"/>
              </w:rPr>
              <w:t xml:space="preserve"> </w:t>
            </w:r>
            <w:r w:rsidRPr="00E53454">
              <w:rPr>
                <w:sz w:val="28"/>
              </w:rPr>
              <w:t>комп’ютерної</w:t>
            </w:r>
            <w:r w:rsidRPr="00E53454">
              <w:rPr>
                <w:spacing w:val="1"/>
                <w:sz w:val="28"/>
              </w:rPr>
              <w:t xml:space="preserve"> </w:t>
            </w:r>
            <w:r w:rsidRPr="00E53454">
              <w:rPr>
                <w:sz w:val="28"/>
              </w:rPr>
              <w:t>техніки</w:t>
            </w:r>
            <w:r w:rsidRPr="00E53454">
              <w:rPr>
                <w:spacing w:val="-5"/>
                <w:sz w:val="28"/>
              </w:rPr>
              <w:t xml:space="preserve"> </w:t>
            </w:r>
            <w:r w:rsidRPr="00E53454">
              <w:rPr>
                <w:sz w:val="28"/>
              </w:rPr>
              <w:t>та</w:t>
            </w:r>
            <w:r w:rsidRPr="00E53454">
              <w:rPr>
                <w:spacing w:val="-5"/>
                <w:sz w:val="28"/>
              </w:rPr>
              <w:t xml:space="preserve"> </w:t>
            </w:r>
            <w:r w:rsidRPr="00E53454">
              <w:rPr>
                <w:sz w:val="28"/>
              </w:rPr>
              <w:t>телекомунікаційної</w:t>
            </w:r>
            <w:r w:rsidRPr="00E53454">
              <w:rPr>
                <w:spacing w:val="-4"/>
                <w:sz w:val="28"/>
              </w:rPr>
              <w:t xml:space="preserve"> </w:t>
            </w:r>
            <w:r w:rsidRPr="00E53454">
              <w:rPr>
                <w:sz w:val="28"/>
              </w:rPr>
              <w:t>мережі Департаменту</w:t>
            </w:r>
          </w:p>
        </w:tc>
        <w:tc>
          <w:tcPr>
            <w:tcW w:w="3015" w:type="dxa"/>
          </w:tcPr>
          <w:p w14:paraId="63376B6C" w14:textId="77777777" w:rsidR="00F52462" w:rsidRPr="00E53454" w:rsidRDefault="00F52462" w:rsidP="00F52462">
            <w:pPr>
              <w:pStyle w:val="TableParagraph"/>
              <w:spacing w:line="276" w:lineRule="auto"/>
              <w:ind w:left="41" w:right="406" w:hanging="4"/>
              <w:rPr>
                <w:sz w:val="28"/>
              </w:rPr>
            </w:pPr>
            <w:r w:rsidRPr="00E53454">
              <w:rPr>
                <w:sz w:val="28"/>
              </w:rPr>
              <w:t>Ратинський В.Е.</w:t>
            </w:r>
            <w:r w:rsidRPr="00E53454">
              <w:rPr>
                <w:spacing w:val="1"/>
                <w:sz w:val="28"/>
              </w:rPr>
              <w:t xml:space="preserve"> </w:t>
            </w:r>
            <w:r w:rsidRPr="00E53454">
              <w:rPr>
                <w:sz w:val="28"/>
              </w:rPr>
              <w:t>Романовський Р.Е.</w:t>
            </w:r>
            <w:r w:rsidRPr="00E53454">
              <w:rPr>
                <w:spacing w:val="-67"/>
                <w:sz w:val="28"/>
              </w:rPr>
              <w:t xml:space="preserve"> </w:t>
            </w:r>
            <w:r w:rsidRPr="00E53454">
              <w:rPr>
                <w:sz w:val="28"/>
              </w:rPr>
              <w:t>Коробов</w:t>
            </w:r>
            <w:r w:rsidRPr="00E53454">
              <w:rPr>
                <w:spacing w:val="-3"/>
                <w:sz w:val="28"/>
              </w:rPr>
              <w:t xml:space="preserve"> </w:t>
            </w:r>
            <w:r w:rsidRPr="00E53454">
              <w:rPr>
                <w:sz w:val="28"/>
              </w:rPr>
              <w:t>О.М.</w:t>
            </w:r>
          </w:p>
          <w:p w14:paraId="6020F2C9" w14:textId="77777777" w:rsidR="00F52462" w:rsidRPr="00E53454" w:rsidRDefault="00F52462" w:rsidP="00F52462">
            <w:pPr>
              <w:pStyle w:val="TableParagraph"/>
              <w:ind w:left="41" w:right="121" w:hanging="4"/>
              <w:rPr>
                <w:sz w:val="28"/>
              </w:rPr>
            </w:pPr>
            <w:r w:rsidRPr="00E53454">
              <w:rPr>
                <w:sz w:val="28"/>
              </w:rPr>
              <w:t>Дерев’янко</w:t>
            </w:r>
            <w:r w:rsidRPr="00E53454">
              <w:rPr>
                <w:spacing w:val="-1"/>
                <w:sz w:val="28"/>
              </w:rPr>
              <w:t xml:space="preserve"> </w:t>
            </w:r>
            <w:r w:rsidRPr="00E53454">
              <w:rPr>
                <w:sz w:val="28"/>
              </w:rPr>
              <w:t>А.С.</w:t>
            </w:r>
          </w:p>
        </w:tc>
        <w:tc>
          <w:tcPr>
            <w:tcW w:w="2066" w:type="dxa"/>
          </w:tcPr>
          <w:p w14:paraId="6B0F0014" w14:textId="77777777" w:rsidR="00F52462" w:rsidRPr="00E53454" w:rsidRDefault="00F52462" w:rsidP="00F52462">
            <w:pPr>
              <w:pStyle w:val="TableParagraph"/>
              <w:spacing w:line="315" w:lineRule="exact"/>
              <w:ind w:left="38"/>
              <w:rPr>
                <w:sz w:val="28"/>
              </w:rPr>
            </w:pPr>
            <w:r w:rsidRPr="00E53454">
              <w:rPr>
                <w:sz w:val="28"/>
              </w:rPr>
              <w:t>Постійно</w:t>
            </w:r>
          </w:p>
        </w:tc>
      </w:tr>
      <w:tr w:rsidR="00CE7493" w:rsidRPr="00E53454" w14:paraId="44A4BDDE"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F6A68F7" w14:textId="77777777" w:rsidR="00CE7493" w:rsidRPr="00E53454" w:rsidRDefault="00CE7493"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049B8F9" w14:textId="77777777" w:rsidR="00CE7493" w:rsidRPr="00E53454" w:rsidRDefault="00CE7493" w:rsidP="00F52462">
            <w:pPr>
              <w:pStyle w:val="TableParagraph"/>
              <w:spacing w:line="276" w:lineRule="auto"/>
              <w:ind w:left="0" w:right="126"/>
              <w:rPr>
                <w:sz w:val="28"/>
              </w:rPr>
            </w:pPr>
            <w:r>
              <w:rPr>
                <w:sz w:val="28"/>
              </w:rPr>
              <w:t>Впровадження нових електронних послуг</w:t>
            </w:r>
            <w:r w:rsidR="00FD2EA8">
              <w:rPr>
                <w:sz w:val="28"/>
              </w:rPr>
              <w:t xml:space="preserve"> відповідно до потреб жителів ВМТГ</w:t>
            </w:r>
          </w:p>
        </w:tc>
        <w:tc>
          <w:tcPr>
            <w:tcW w:w="3015" w:type="dxa"/>
          </w:tcPr>
          <w:p w14:paraId="074A225F" w14:textId="77777777" w:rsidR="00097AD4" w:rsidRPr="00097AD4" w:rsidRDefault="00097AD4" w:rsidP="00097AD4">
            <w:pPr>
              <w:pStyle w:val="TableParagraph"/>
              <w:rPr>
                <w:sz w:val="28"/>
              </w:rPr>
            </w:pPr>
            <w:r w:rsidRPr="00097AD4">
              <w:rPr>
                <w:sz w:val="28"/>
              </w:rPr>
              <w:t>Ратинський В.Е. Романовський Р.Е. Коробов О.М.</w:t>
            </w:r>
          </w:p>
          <w:p w14:paraId="421537EE" w14:textId="77777777" w:rsidR="00CE7493" w:rsidRPr="00E53454" w:rsidRDefault="00097AD4" w:rsidP="00097AD4">
            <w:pPr>
              <w:pStyle w:val="TableParagraph"/>
              <w:spacing w:line="276" w:lineRule="auto"/>
              <w:ind w:left="41" w:right="406" w:hanging="4"/>
              <w:rPr>
                <w:sz w:val="28"/>
              </w:rPr>
            </w:pPr>
            <w:r w:rsidRPr="00097AD4">
              <w:rPr>
                <w:sz w:val="28"/>
                <w:lang w:val="ru-RU"/>
              </w:rPr>
              <w:t>Дерев’янко А.С.</w:t>
            </w:r>
          </w:p>
        </w:tc>
        <w:tc>
          <w:tcPr>
            <w:tcW w:w="2066" w:type="dxa"/>
          </w:tcPr>
          <w:p w14:paraId="430F7FC0" w14:textId="77777777" w:rsidR="00CE7493" w:rsidRPr="00E53454" w:rsidRDefault="00097AD4" w:rsidP="00F52462">
            <w:pPr>
              <w:pStyle w:val="TableParagraph"/>
              <w:spacing w:line="315" w:lineRule="exact"/>
              <w:ind w:left="38"/>
              <w:rPr>
                <w:sz w:val="28"/>
              </w:rPr>
            </w:pPr>
            <w:r>
              <w:rPr>
                <w:sz w:val="28"/>
              </w:rPr>
              <w:t>Протягом кварталу</w:t>
            </w:r>
          </w:p>
        </w:tc>
      </w:tr>
      <w:tr w:rsidR="00F52462" w:rsidRPr="00E53454" w14:paraId="66F50FAA"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F14D4AC"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C1843EE" w14:textId="280745C9" w:rsidR="00F52462" w:rsidRPr="00E53454" w:rsidRDefault="00F52462" w:rsidP="006F6D2E">
            <w:pPr>
              <w:pStyle w:val="TableParagraph"/>
              <w:spacing w:line="315" w:lineRule="exact"/>
              <w:ind w:left="0"/>
              <w:rPr>
                <w:sz w:val="28"/>
              </w:rPr>
            </w:pPr>
            <w:r w:rsidRPr="00E53454">
              <w:rPr>
                <w:sz w:val="28"/>
              </w:rPr>
              <w:t>Складання</w:t>
            </w:r>
            <w:r w:rsidRPr="00E53454">
              <w:rPr>
                <w:spacing w:val="-1"/>
                <w:sz w:val="28"/>
              </w:rPr>
              <w:t xml:space="preserve"> </w:t>
            </w:r>
            <w:r w:rsidRPr="00E53454">
              <w:rPr>
                <w:sz w:val="28"/>
              </w:rPr>
              <w:t>плану</w:t>
            </w:r>
            <w:r w:rsidRPr="00E53454">
              <w:rPr>
                <w:spacing w:val="-5"/>
                <w:sz w:val="28"/>
              </w:rPr>
              <w:t xml:space="preserve"> </w:t>
            </w:r>
            <w:r w:rsidRPr="00E53454">
              <w:rPr>
                <w:sz w:val="28"/>
              </w:rPr>
              <w:t>робіт</w:t>
            </w:r>
            <w:r w:rsidRPr="00E53454">
              <w:rPr>
                <w:spacing w:val="-1"/>
                <w:sz w:val="28"/>
              </w:rPr>
              <w:t xml:space="preserve"> </w:t>
            </w:r>
            <w:r w:rsidRPr="00E53454">
              <w:rPr>
                <w:sz w:val="28"/>
              </w:rPr>
              <w:t>відділу</w:t>
            </w:r>
            <w:r w:rsidRPr="00E53454">
              <w:rPr>
                <w:spacing w:val="-5"/>
                <w:sz w:val="28"/>
              </w:rPr>
              <w:t xml:space="preserve"> </w:t>
            </w:r>
            <w:r w:rsidRPr="00E53454">
              <w:rPr>
                <w:sz w:val="28"/>
              </w:rPr>
              <w:t>на</w:t>
            </w:r>
            <w:r w:rsidRPr="00E53454">
              <w:rPr>
                <w:spacing w:val="2"/>
                <w:sz w:val="28"/>
              </w:rPr>
              <w:t xml:space="preserve"> </w:t>
            </w:r>
            <w:r w:rsidR="006F6D2E">
              <w:rPr>
                <w:sz w:val="28"/>
              </w:rPr>
              <w:t>І</w:t>
            </w:r>
            <w:r w:rsidR="006F6D2E">
              <w:rPr>
                <w:sz w:val="28"/>
                <w:lang w:val="en-US"/>
              </w:rPr>
              <w:t>V</w:t>
            </w:r>
            <w:r w:rsidR="006F6D2E" w:rsidRPr="006F6D2E">
              <w:rPr>
                <w:sz w:val="28"/>
                <w:lang w:val="ru-RU"/>
              </w:rPr>
              <w:t xml:space="preserve"> </w:t>
            </w:r>
            <w:r w:rsidRPr="00E53454">
              <w:rPr>
                <w:sz w:val="28"/>
              </w:rPr>
              <w:t>квартал</w:t>
            </w:r>
            <w:r w:rsidRPr="00E53454">
              <w:rPr>
                <w:spacing w:val="-5"/>
                <w:sz w:val="28"/>
              </w:rPr>
              <w:t xml:space="preserve"> </w:t>
            </w:r>
            <w:r w:rsidRPr="00E53454">
              <w:rPr>
                <w:sz w:val="28"/>
              </w:rPr>
              <w:t>2024 року</w:t>
            </w:r>
            <w:r w:rsidRPr="00E53454">
              <w:rPr>
                <w:sz w:val="28"/>
              </w:rPr>
              <w:tab/>
            </w:r>
          </w:p>
        </w:tc>
        <w:tc>
          <w:tcPr>
            <w:tcW w:w="3015" w:type="dxa"/>
          </w:tcPr>
          <w:p w14:paraId="19F2AC79" w14:textId="77777777" w:rsidR="00F52462" w:rsidRPr="00E53454" w:rsidRDefault="00F52462" w:rsidP="00F52462">
            <w:pPr>
              <w:pStyle w:val="TableParagraph"/>
              <w:spacing w:line="315" w:lineRule="exact"/>
              <w:ind w:left="0" w:right="124"/>
              <w:rPr>
                <w:sz w:val="28"/>
                <w:highlight w:val="yellow"/>
              </w:rPr>
            </w:pPr>
            <w:r w:rsidRPr="00E53454">
              <w:rPr>
                <w:sz w:val="28"/>
              </w:rPr>
              <w:t>Ратинський</w:t>
            </w:r>
            <w:r w:rsidRPr="00E53454">
              <w:rPr>
                <w:spacing w:val="-4"/>
                <w:sz w:val="28"/>
              </w:rPr>
              <w:t xml:space="preserve"> </w:t>
            </w:r>
            <w:r w:rsidRPr="00E53454">
              <w:rPr>
                <w:sz w:val="28"/>
              </w:rPr>
              <w:t>В.Е.</w:t>
            </w:r>
          </w:p>
        </w:tc>
        <w:tc>
          <w:tcPr>
            <w:tcW w:w="2066" w:type="dxa"/>
          </w:tcPr>
          <w:p w14:paraId="0DCF5B7A" w14:textId="36251EB9" w:rsidR="00F52462" w:rsidRPr="00E53454" w:rsidRDefault="00F52462" w:rsidP="006F6D2E">
            <w:pPr>
              <w:pStyle w:val="TableParagraph"/>
              <w:spacing w:line="315" w:lineRule="exact"/>
              <w:ind w:left="0"/>
              <w:rPr>
                <w:sz w:val="28"/>
                <w:highlight w:val="yellow"/>
              </w:rPr>
            </w:pPr>
            <w:r w:rsidRPr="00E53454">
              <w:rPr>
                <w:sz w:val="28"/>
              </w:rPr>
              <w:t>До</w:t>
            </w:r>
            <w:r w:rsidRPr="00E53454">
              <w:rPr>
                <w:spacing w:val="-4"/>
                <w:sz w:val="28"/>
              </w:rPr>
              <w:t xml:space="preserve"> </w:t>
            </w:r>
            <w:r w:rsidR="00D16BD5">
              <w:rPr>
                <w:sz w:val="28"/>
              </w:rPr>
              <w:t>20</w:t>
            </w:r>
            <w:r w:rsidRPr="00E53454">
              <w:rPr>
                <w:sz w:val="28"/>
              </w:rPr>
              <w:t>.0</w:t>
            </w:r>
            <w:r w:rsidR="006F6D2E">
              <w:rPr>
                <w:sz w:val="28"/>
                <w:lang w:val="en-US"/>
              </w:rPr>
              <w:t>9</w:t>
            </w:r>
            <w:r w:rsidRPr="00E53454">
              <w:rPr>
                <w:sz w:val="28"/>
              </w:rPr>
              <w:t>.2024</w:t>
            </w:r>
          </w:p>
        </w:tc>
      </w:tr>
      <w:tr w:rsidR="00F52462" w:rsidRPr="00E53454" w14:paraId="0B59EC25"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266DD60"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F4785F1" w14:textId="041B72C0" w:rsidR="00F52462" w:rsidRPr="00E53454" w:rsidRDefault="00F52462" w:rsidP="004E5484">
            <w:pPr>
              <w:pStyle w:val="TableParagraph"/>
              <w:spacing w:line="315" w:lineRule="exact"/>
              <w:ind w:left="29"/>
              <w:rPr>
                <w:sz w:val="28"/>
              </w:rPr>
            </w:pPr>
            <w:r w:rsidRPr="00E53454">
              <w:rPr>
                <w:sz w:val="28"/>
              </w:rPr>
              <w:t>Виконання імпорту електронних справ по</w:t>
            </w:r>
            <w:r w:rsidR="004E5484" w:rsidRPr="004E5484">
              <w:rPr>
                <w:sz w:val="28"/>
                <w:lang w:val="ru-RU"/>
              </w:rPr>
              <w:t xml:space="preserve"> 10</w:t>
            </w:r>
            <w:r w:rsidRPr="00E53454">
              <w:rPr>
                <w:sz w:val="28"/>
              </w:rPr>
              <w:t xml:space="preserve"> видам адресних державних допомог з АСОПД КОМТЕХ до ЄІССС</w:t>
            </w:r>
          </w:p>
        </w:tc>
        <w:tc>
          <w:tcPr>
            <w:tcW w:w="3015" w:type="dxa"/>
          </w:tcPr>
          <w:p w14:paraId="15EA2EC4" w14:textId="77777777" w:rsidR="00F52462" w:rsidRPr="00E53454" w:rsidRDefault="00F52462" w:rsidP="00F52462">
            <w:pPr>
              <w:pStyle w:val="TableParagraph"/>
              <w:spacing w:line="315" w:lineRule="exact"/>
              <w:ind w:left="0" w:right="124"/>
              <w:rPr>
                <w:sz w:val="28"/>
              </w:rPr>
            </w:pPr>
            <w:r w:rsidRPr="00E53454">
              <w:rPr>
                <w:sz w:val="28"/>
              </w:rPr>
              <w:t>Романовський Р.Е.</w:t>
            </w:r>
          </w:p>
          <w:p w14:paraId="5410E23A" w14:textId="77777777" w:rsidR="00F52462" w:rsidRPr="00E53454" w:rsidRDefault="00F52462" w:rsidP="00F52462">
            <w:pPr>
              <w:pStyle w:val="TableParagraph"/>
              <w:spacing w:line="276" w:lineRule="auto"/>
              <w:ind w:left="0" w:right="406"/>
              <w:rPr>
                <w:sz w:val="28"/>
              </w:rPr>
            </w:pPr>
            <w:r w:rsidRPr="00E53454">
              <w:rPr>
                <w:sz w:val="28"/>
              </w:rPr>
              <w:t>Коробов</w:t>
            </w:r>
            <w:r w:rsidRPr="00E53454">
              <w:rPr>
                <w:spacing w:val="-3"/>
                <w:sz w:val="28"/>
              </w:rPr>
              <w:t xml:space="preserve"> </w:t>
            </w:r>
            <w:r w:rsidRPr="00E53454">
              <w:rPr>
                <w:sz w:val="28"/>
              </w:rPr>
              <w:t>О.М.</w:t>
            </w:r>
          </w:p>
          <w:p w14:paraId="26C3C0C9" w14:textId="77777777" w:rsidR="00F52462" w:rsidRPr="00E53454" w:rsidRDefault="00F52462" w:rsidP="00F52462">
            <w:pPr>
              <w:pStyle w:val="TableParagraph"/>
              <w:spacing w:line="315" w:lineRule="exact"/>
              <w:ind w:left="0" w:right="124"/>
              <w:rPr>
                <w:sz w:val="28"/>
              </w:rPr>
            </w:pPr>
          </w:p>
        </w:tc>
        <w:tc>
          <w:tcPr>
            <w:tcW w:w="2066" w:type="dxa"/>
          </w:tcPr>
          <w:p w14:paraId="3EC7A035" w14:textId="77777777" w:rsidR="00F52462" w:rsidRPr="00E53454" w:rsidRDefault="00F52462" w:rsidP="00F52462">
            <w:pPr>
              <w:pStyle w:val="TableParagraph"/>
              <w:spacing w:line="315" w:lineRule="exact"/>
              <w:ind w:left="0"/>
              <w:jc w:val="both"/>
              <w:rPr>
                <w:sz w:val="28"/>
              </w:rPr>
            </w:pPr>
            <w:r w:rsidRPr="00E53454">
              <w:rPr>
                <w:sz w:val="28"/>
              </w:rPr>
              <w:t>Протягом кварталу</w:t>
            </w:r>
          </w:p>
        </w:tc>
      </w:tr>
      <w:tr w:rsidR="00F52462" w:rsidRPr="00E53454" w14:paraId="5538FFC0"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3C50795"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8C0A531" w14:textId="77777777" w:rsidR="00F52462" w:rsidRPr="00E53454" w:rsidRDefault="00F52462" w:rsidP="00F52462">
            <w:pPr>
              <w:pStyle w:val="TableParagraph"/>
              <w:spacing w:line="276" w:lineRule="auto"/>
              <w:ind w:left="0" w:right="201"/>
              <w:rPr>
                <w:sz w:val="28"/>
              </w:rPr>
            </w:pPr>
            <w:r w:rsidRPr="00E53454">
              <w:rPr>
                <w:sz w:val="28"/>
              </w:rPr>
              <w:t>Розміщення та оновлення інформації</w:t>
            </w:r>
            <w:r w:rsidRPr="00E53454">
              <w:rPr>
                <w:spacing w:val="-67"/>
                <w:sz w:val="28"/>
              </w:rPr>
              <w:t xml:space="preserve"> </w:t>
            </w:r>
            <w:r w:rsidRPr="00E53454">
              <w:rPr>
                <w:sz w:val="28"/>
              </w:rPr>
              <w:t>на</w:t>
            </w:r>
            <w:r w:rsidRPr="00E53454">
              <w:rPr>
                <w:spacing w:val="-3"/>
                <w:sz w:val="28"/>
              </w:rPr>
              <w:t xml:space="preserve"> </w:t>
            </w:r>
            <w:r w:rsidRPr="00E53454">
              <w:rPr>
                <w:sz w:val="28"/>
              </w:rPr>
              <w:t>web-порталах</w:t>
            </w:r>
            <w:r w:rsidRPr="00E53454">
              <w:rPr>
                <w:spacing w:val="-1"/>
                <w:sz w:val="28"/>
              </w:rPr>
              <w:t xml:space="preserve"> </w:t>
            </w:r>
            <w:r w:rsidRPr="00E53454">
              <w:rPr>
                <w:sz w:val="28"/>
              </w:rPr>
              <w:t>відкритих</w:t>
            </w:r>
            <w:r w:rsidRPr="00E53454">
              <w:rPr>
                <w:spacing w:val="-2"/>
                <w:sz w:val="28"/>
              </w:rPr>
              <w:t xml:space="preserve"> </w:t>
            </w:r>
            <w:r w:rsidRPr="00E53454">
              <w:rPr>
                <w:sz w:val="28"/>
              </w:rPr>
              <w:t>даних</w:t>
            </w:r>
            <w:r w:rsidRPr="00E53454">
              <w:rPr>
                <w:spacing w:val="-5"/>
                <w:sz w:val="28"/>
              </w:rPr>
              <w:t xml:space="preserve"> </w:t>
            </w:r>
            <w:r w:rsidRPr="00E53454">
              <w:rPr>
                <w:sz w:val="28"/>
              </w:rPr>
              <w:t>на</w:t>
            </w:r>
          </w:p>
          <w:p w14:paraId="618DF5E8" w14:textId="77777777" w:rsidR="00F52462" w:rsidRPr="00E53454" w:rsidRDefault="00F52462" w:rsidP="00F52462">
            <w:pPr>
              <w:pStyle w:val="TableParagraph"/>
              <w:ind w:left="0"/>
              <w:rPr>
                <w:sz w:val="28"/>
              </w:rPr>
            </w:pPr>
            <w:r w:rsidRPr="00E53454">
              <w:rPr>
                <w:sz w:val="28"/>
              </w:rPr>
              <w:t>opendata.gov.ua</w:t>
            </w:r>
          </w:p>
        </w:tc>
        <w:tc>
          <w:tcPr>
            <w:tcW w:w="3015" w:type="dxa"/>
          </w:tcPr>
          <w:p w14:paraId="1E1FAC76" w14:textId="77777777" w:rsidR="00F52462" w:rsidRPr="00E53454" w:rsidRDefault="00F52462" w:rsidP="00F52462">
            <w:pPr>
              <w:pStyle w:val="TableParagraph"/>
              <w:spacing w:line="276" w:lineRule="auto"/>
              <w:ind w:left="41" w:right="545"/>
              <w:rPr>
                <w:sz w:val="28"/>
              </w:rPr>
            </w:pPr>
            <w:r w:rsidRPr="00E53454">
              <w:rPr>
                <w:sz w:val="28"/>
              </w:rPr>
              <w:t>Коробов О.М.</w:t>
            </w:r>
            <w:r w:rsidRPr="00E53454">
              <w:rPr>
                <w:spacing w:val="1"/>
                <w:sz w:val="28"/>
              </w:rPr>
              <w:t xml:space="preserve"> </w:t>
            </w:r>
            <w:r w:rsidRPr="00E53454">
              <w:rPr>
                <w:sz w:val="28"/>
              </w:rPr>
              <w:t>Дерев’янко</w:t>
            </w:r>
            <w:r w:rsidRPr="00E53454">
              <w:rPr>
                <w:spacing w:val="-12"/>
                <w:sz w:val="28"/>
              </w:rPr>
              <w:t xml:space="preserve"> </w:t>
            </w:r>
            <w:r w:rsidRPr="00E53454">
              <w:rPr>
                <w:sz w:val="28"/>
              </w:rPr>
              <w:t>А.С.</w:t>
            </w:r>
          </w:p>
        </w:tc>
        <w:tc>
          <w:tcPr>
            <w:tcW w:w="2066" w:type="dxa"/>
          </w:tcPr>
          <w:p w14:paraId="4027E2EA" w14:textId="77777777" w:rsidR="00F52462" w:rsidRPr="00E53454" w:rsidRDefault="00F52462" w:rsidP="00F52462">
            <w:pPr>
              <w:pStyle w:val="TableParagraph"/>
              <w:spacing w:line="276" w:lineRule="auto"/>
              <w:ind w:left="0" w:right="47"/>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14:paraId="2D729B70"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6B8534D"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8606FAF" w14:textId="77777777" w:rsidR="00F52462" w:rsidRPr="00E53454" w:rsidRDefault="00F52462" w:rsidP="00F52462">
            <w:pPr>
              <w:pStyle w:val="TableParagraph"/>
              <w:spacing w:line="276" w:lineRule="auto"/>
              <w:ind w:left="0" w:right="545"/>
              <w:rPr>
                <w:sz w:val="28"/>
              </w:rPr>
            </w:pPr>
            <w:r w:rsidRPr="00E53454">
              <w:rPr>
                <w:sz w:val="28"/>
              </w:rPr>
              <w:t>Технічна підтримка онлайн-чату з</w:t>
            </w:r>
            <w:r w:rsidRPr="00E53454">
              <w:rPr>
                <w:spacing w:val="-67"/>
                <w:sz w:val="28"/>
              </w:rPr>
              <w:t xml:space="preserve"> </w:t>
            </w:r>
            <w:r w:rsidRPr="00E53454">
              <w:rPr>
                <w:sz w:val="28"/>
              </w:rPr>
              <w:t>питань соціального захисту на</w:t>
            </w:r>
            <w:r w:rsidRPr="00E53454">
              <w:rPr>
                <w:spacing w:val="1"/>
                <w:sz w:val="28"/>
              </w:rPr>
              <w:t xml:space="preserve"> </w:t>
            </w:r>
            <w:r w:rsidRPr="00E53454">
              <w:rPr>
                <w:sz w:val="28"/>
              </w:rPr>
              <w:t>сторінці департаменту соціальної</w:t>
            </w:r>
            <w:r w:rsidRPr="00E53454">
              <w:rPr>
                <w:spacing w:val="1"/>
                <w:sz w:val="28"/>
              </w:rPr>
              <w:t xml:space="preserve"> </w:t>
            </w:r>
            <w:r w:rsidRPr="00E53454">
              <w:rPr>
                <w:sz w:val="28"/>
              </w:rPr>
              <w:t>політики</w:t>
            </w:r>
            <w:r w:rsidRPr="00E53454">
              <w:rPr>
                <w:spacing w:val="-2"/>
                <w:sz w:val="28"/>
              </w:rPr>
              <w:t xml:space="preserve"> </w:t>
            </w:r>
            <w:r w:rsidRPr="00E53454">
              <w:rPr>
                <w:sz w:val="28"/>
              </w:rPr>
              <w:t>на</w:t>
            </w:r>
            <w:r w:rsidRPr="00E53454">
              <w:rPr>
                <w:spacing w:val="-1"/>
                <w:sz w:val="28"/>
              </w:rPr>
              <w:t xml:space="preserve"> </w:t>
            </w:r>
            <w:r w:rsidRPr="00E53454">
              <w:rPr>
                <w:sz w:val="28"/>
              </w:rPr>
              <w:t>зовнішньому</w:t>
            </w:r>
            <w:r w:rsidRPr="00E53454">
              <w:rPr>
                <w:spacing w:val="-5"/>
                <w:sz w:val="28"/>
              </w:rPr>
              <w:t xml:space="preserve"> </w:t>
            </w:r>
            <w:r w:rsidRPr="00E53454">
              <w:rPr>
                <w:sz w:val="28"/>
              </w:rPr>
              <w:t>сайті</w:t>
            </w:r>
          </w:p>
          <w:p w14:paraId="56A98E0D" w14:textId="77777777" w:rsidR="00F52462" w:rsidRPr="00E53454" w:rsidRDefault="00F52462" w:rsidP="00F52462">
            <w:pPr>
              <w:pStyle w:val="TableParagraph"/>
              <w:ind w:left="0"/>
              <w:rPr>
                <w:sz w:val="28"/>
              </w:rPr>
            </w:pPr>
            <w:r w:rsidRPr="00E53454">
              <w:rPr>
                <w:sz w:val="28"/>
              </w:rPr>
              <w:t>Вінницької</w:t>
            </w:r>
            <w:r w:rsidRPr="00E53454">
              <w:rPr>
                <w:spacing w:val="-2"/>
                <w:sz w:val="28"/>
              </w:rPr>
              <w:t xml:space="preserve"> </w:t>
            </w:r>
            <w:r w:rsidRPr="00E53454">
              <w:rPr>
                <w:sz w:val="28"/>
              </w:rPr>
              <w:t>міської</w:t>
            </w:r>
            <w:r w:rsidRPr="00E53454">
              <w:rPr>
                <w:spacing w:val="-5"/>
                <w:sz w:val="28"/>
              </w:rPr>
              <w:t xml:space="preserve"> </w:t>
            </w:r>
            <w:r w:rsidRPr="00E53454">
              <w:rPr>
                <w:sz w:val="28"/>
              </w:rPr>
              <w:t>ради</w:t>
            </w:r>
          </w:p>
        </w:tc>
        <w:tc>
          <w:tcPr>
            <w:tcW w:w="3015" w:type="dxa"/>
          </w:tcPr>
          <w:p w14:paraId="41BB5DC4" w14:textId="77777777" w:rsidR="00F52462" w:rsidRDefault="00F52462" w:rsidP="00D16BD5">
            <w:pPr>
              <w:pStyle w:val="TableParagraph"/>
              <w:spacing w:line="276" w:lineRule="auto"/>
              <w:ind w:left="41" w:right="535"/>
              <w:rPr>
                <w:spacing w:val="-67"/>
                <w:sz w:val="28"/>
              </w:rPr>
            </w:pPr>
            <w:r w:rsidRPr="00E53454">
              <w:rPr>
                <w:sz w:val="28"/>
              </w:rPr>
              <w:t>Ратинський В.Е.</w:t>
            </w:r>
            <w:r w:rsidRPr="00E53454">
              <w:rPr>
                <w:spacing w:val="-67"/>
                <w:sz w:val="28"/>
              </w:rPr>
              <w:t xml:space="preserve"> </w:t>
            </w:r>
          </w:p>
          <w:p w14:paraId="4C090843" w14:textId="77777777" w:rsidR="00D16BD5" w:rsidRPr="00E53454" w:rsidRDefault="00D16BD5" w:rsidP="00D16BD5">
            <w:pPr>
              <w:pStyle w:val="TableParagraph"/>
              <w:spacing w:line="276" w:lineRule="auto"/>
              <w:ind w:left="41" w:right="535"/>
              <w:rPr>
                <w:sz w:val="28"/>
              </w:rPr>
            </w:pPr>
            <w:r w:rsidRPr="00D16BD5">
              <w:rPr>
                <w:sz w:val="28"/>
                <w:lang w:val="ru-RU"/>
              </w:rPr>
              <w:t>Дерев’янко А.С.</w:t>
            </w:r>
          </w:p>
        </w:tc>
        <w:tc>
          <w:tcPr>
            <w:tcW w:w="2066" w:type="dxa"/>
          </w:tcPr>
          <w:p w14:paraId="118EC6F0" w14:textId="77777777" w:rsidR="00F52462" w:rsidRPr="00E53454" w:rsidRDefault="00F52462" w:rsidP="00F52462">
            <w:pPr>
              <w:pStyle w:val="TableParagraph"/>
              <w:spacing w:line="315" w:lineRule="exact"/>
              <w:ind w:left="0"/>
              <w:rPr>
                <w:sz w:val="28"/>
              </w:rPr>
            </w:pPr>
            <w:r w:rsidRPr="00E53454">
              <w:rPr>
                <w:sz w:val="28"/>
              </w:rPr>
              <w:t>Постійно</w:t>
            </w:r>
          </w:p>
        </w:tc>
      </w:tr>
      <w:tr w:rsidR="00F52462" w:rsidRPr="00E53454" w14:paraId="7CE3CDEC"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0C1DEA6"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8873A4E" w14:textId="77777777" w:rsidR="00F52462" w:rsidRPr="00E53454" w:rsidRDefault="00F52462" w:rsidP="00F52462">
            <w:pPr>
              <w:pStyle w:val="TableParagraph"/>
              <w:spacing w:line="276" w:lineRule="auto"/>
              <w:ind w:left="0" w:right="277"/>
              <w:rPr>
                <w:sz w:val="28"/>
              </w:rPr>
            </w:pPr>
            <w:r w:rsidRPr="00E53454">
              <w:rPr>
                <w:sz w:val="28"/>
              </w:rPr>
              <w:t>Забезпечення налаштування та</w:t>
            </w:r>
            <w:r w:rsidRPr="00E53454">
              <w:rPr>
                <w:spacing w:val="1"/>
                <w:sz w:val="28"/>
              </w:rPr>
              <w:t xml:space="preserve"> </w:t>
            </w:r>
            <w:r w:rsidRPr="00E53454">
              <w:rPr>
                <w:sz w:val="28"/>
              </w:rPr>
              <w:t>підключення працівників до систем:</w:t>
            </w:r>
            <w:r w:rsidRPr="00E53454">
              <w:rPr>
                <w:spacing w:val="-68"/>
                <w:sz w:val="28"/>
              </w:rPr>
              <w:t xml:space="preserve"> </w:t>
            </w:r>
            <w:r w:rsidRPr="00E53454">
              <w:rPr>
                <w:sz w:val="28"/>
              </w:rPr>
              <w:t>ЄІССС, «ІІС» «Соціальна громада»,</w:t>
            </w:r>
            <w:r w:rsidRPr="00E53454">
              <w:rPr>
                <w:spacing w:val="-67"/>
                <w:sz w:val="28"/>
              </w:rPr>
              <w:t xml:space="preserve"> </w:t>
            </w:r>
            <w:r w:rsidRPr="00E53454">
              <w:rPr>
                <w:sz w:val="28"/>
              </w:rPr>
              <w:t>ЄІБДВПО,</w:t>
            </w:r>
            <w:r w:rsidRPr="00E53454">
              <w:rPr>
                <w:spacing w:val="-2"/>
                <w:sz w:val="28"/>
              </w:rPr>
              <w:t xml:space="preserve"> </w:t>
            </w:r>
            <w:r w:rsidRPr="00E53454">
              <w:rPr>
                <w:sz w:val="28"/>
              </w:rPr>
              <w:t>«Пакунок</w:t>
            </w:r>
            <w:r w:rsidRPr="00E53454">
              <w:rPr>
                <w:spacing w:val="-1"/>
                <w:sz w:val="28"/>
              </w:rPr>
              <w:t xml:space="preserve"> </w:t>
            </w:r>
            <w:r w:rsidRPr="00E53454">
              <w:rPr>
                <w:sz w:val="28"/>
              </w:rPr>
              <w:t>малюка», «єМалятко»</w:t>
            </w:r>
          </w:p>
        </w:tc>
        <w:tc>
          <w:tcPr>
            <w:tcW w:w="3015" w:type="dxa"/>
          </w:tcPr>
          <w:p w14:paraId="06D49E6D" w14:textId="77777777" w:rsidR="00F52462" w:rsidRPr="00E53454" w:rsidRDefault="00F52462" w:rsidP="00F52462">
            <w:pPr>
              <w:pStyle w:val="TableParagraph"/>
              <w:spacing w:line="276" w:lineRule="auto"/>
              <w:ind w:left="0" w:right="408" w:hanging="2"/>
              <w:rPr>
                <w:sz w:val="28"/>
              </w:rPr>
            </w:pPr>
            <w:r w:rsidRPr="00E53454">
              <w:rPr>
                <w:sz w:val="28"/>
              </w:rPr>
              <w:t>Ратинський В.Е.</w:t>
            </w:r>
            <w:r w:rsidRPr="00E53454">
              <w:rPr>
                <w:spacing w:val="1"/>
                <w:sz w:val="28"/>
              </w:rPr>
              <w:t xml:space="preserve"> </w:t>
            </w:r>
            <w:r w:rsidRPr="00E53454">
              <w:rPr>
                <w:sz w:val="28"/>
              </w:rPr>
              <w:t>Романовський Р.Е.</w:t>
            </w:r>
            <w:r w:rsidRPr="00E53454">
              <w:rPr>
                <w:spacing w:val="-68"/>
                <w:sz w:val="28"/>
              </w:rPr>
              <w:t xml:space="preserve"> </w:t>
            </w:r>
            <w:r w:rsidRPr="00E53454">
              <w:rPr>
                <w:sz w:val="28"/>
              </w:rPr>
              <w:t>Коробов</w:t>
            </w:r>
            <w:r w:rsidRPr="00E53454">
              <w:rPr>
                <w:spacing w:val="-3"/>
                <w:sz w:val="28"/>
              </w:rPr>
              <w:t xml:space="preserve"> </w:t>
            </w:r>
            <w:r w:rsidRPr="00E53454">
              <w:rPr>
                <w:sz w:val="28"/>
              </w:rPr>
              <w:t>О.М.</w:t>
            </w:r>
          </w:p>
        </w:tc>
        <w:tc>
          <w:tcPr>
            <w:tcW w:w="2066" w:type="dxa"/>
          </w:tcPr>
          <w:p w14:paraId="25CE7824" w14:textId="77777777" w:rsidR="00F52462" w:rsidRPr="00E53454" w:rsidRDefault="00F52462" w:rsidP="00F52462">
            <w:pPr>
              <w:pStyle w:val="TableParagraph"/>
              <w:spacing w:line="317" w:lineRule="exact"/>
              <w:ind w:left="0"/>
              <w:rPr>
                <w:sz w:val="28"/>
              </w:rPr>
            </w:pPr>
            <w:r w:rsidRPr="00E53454">
              <w:rPr>
                <w:sz w:val="28"/>
              </w:rPr>
              <w:t>У</w:t>
            </w:r>
            <w:r w:rsidRPr="00E53454">
              <w:rPr>
                <w:spacing w:val="-2"/>
                <w:sz w:val="28"/>
              </w:rPr>
              <w:t xml:space="preserve"> </w:t>
            </w:r>
            <w:r w:rsidRPr="00E53454">
              <w:rPr>
                <w:sz w:val="28"/>
              </w:rPr>
              <w:t>разі потреби</w:t>
            </w:r>
          </w:p>
        </w:tc>
      </w:tr>
      <w:tr w:rsidR="00F52462" w:rsidRPr="00E53454" w14:paraId="2381C433"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A5FD690"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9B727A8" w14:textId="2C0DDD3C" w:rsidR="00F52462" w:rsidRPr="00E53454" w:rsidRDefault="00F52462" w:rsidP="00F52462">
            <w:pPr>
              <w:pStyle w:val="TableParagraph"/>
              <w:spacing w:line="276" w:lineRule="auto"/>
              <w:ind w:left="0" w:right="264"/>
              <w:rPr>
                <w:sz w:val="28"/>
              </w:rPr>
            </w:pPr>
            <w:r w:rsidRPr="00E53454">
              <w:rPr>
                <w:sz w:val="28"/>
              </w:rPr>
              <w:t>Технічний супровід програмного</w:t>
            </w:r>
            <w:r w:rsidRPr="00E53454">
              <w:rPr>
                <w:spacing w:val="1"/>
                <w:sz w:val="28"/>
              </w:rPr>
              <w:t xml:space="preserve"> </w:t>
            </w:r>
            <w:r w:rsidRPr="00E53454">
              <w:rPr>
                <w:sz w:val="28"/>
              </w:rPr>
              <w:t>забезпечення по відправленню СМС</w:t>
            </w:r>
            <w:r w:rsidR="004E5484" w:rsidRPr="004E5484">
              <w:rPr>
                <w:sz w:val="28"/>
                <w:lang w:val="ru-RU"/>
              </w:rPr>
              <w:t xml:space="preserve"> </w:t>
            </w:r>
            <w:r w:rsidRPr="00E53454">
              <w:rPr>
                <w:spacing w:val="-68"/>
                <w:sz w:val="28"/>
              </w:rPr>
              <w:t xml:space="preserve"> </w:t>
            </w:r>
            <w:r w:rsidRPr="00E53454">
              <w:rPr>
                <w:sz w:val="28"/>
              </w:rPr>
              <w:t>повідомлень</w:t>
            </w:r>
            <w:r w:rsidRPr="00E53454">
              <w:rPr>
                <w:spacing w:val="-8"/>
                <w:sz w:val="28"/>
              </w:rPr>
              <w:t xml:space="preserve"> </w:t>
            </w:r>
            <w:r w:rsidRPr="00E53454">
              <w:rPr>
                <w:sz w:val="28"/>
              </w:rPr>
              <w:t>одержувачам</w:t>
            </w:r>
            <w:r w:rsidRPr="00E53454">
              <w:rPr>
                <w:spacing w:val="-6"/>
                <w:sz w:val="28"/>
              </w:rPr>
              <w:t xml:space="preserve"> </w:t>
            </w:r>
            <w:r w:rsidRPr="00E53454">
              <w:rPr>
                <w:sz w:val="28"/>
              </w:rPr>
              <w:t>адресних державних</w:t>
            </w:r>
            <w:r w:rsidRPr="00E53454">
              <w:rPr>
                <w:spacing w:val="-4"/>
                <w:sz w:val="28"/>
              </w:rPr>
              <w:t xml:space="preserve"> </w:t>
            </w:r>
            <w:r w:rsidRPr="00E53454">
              <w:rPr>
                <w:sz w:val="28"/>
              </w:rPr>
              <w:t>допомог.</w:t>
            </w:r>
          </w:p>
        </w:tc>
        <w:tc>
          <w:tcPr>
            <w:tcW w:w="3015" w:type="dxa"/>
          </w:tcPr>
          <w:p w14:paraId="62792D99" w14:textId="77777777" w:rsidR="00F52462" w:rsidRPr="00E53454" w:rsidRDefault="00F52462" w:rsidP="00F52462">
            <w:pPr>
              <w:pStyle w:val="TableParagraph"/>
              <w:spacing w:line="276" w:lineRule="auto"/>
              <w:ind w:left="41" w:right="535"/>
              <w:rPr>
                <w:sz w:val="28"/>
              </w:rPr>
            </w:pPr>
            <w:r w:rsidRPr="00E53454">
              <w:rPr>
                <w:sz w:val="28"/>
              </w:rPr>
              <w:t>Ратинський В.Е.</w:t>
            </w:r>
            <w:r w:rsidRPr="00E53454">
              <w:rPr>
                <w:spacing w:val="-67"/>
                <w:sz w:val="28"/>
              </w:rPr>
              <w:t xml:space="preserve"> </w:t>
            </w:r>
            <w:r w:rsidRPr="00E53454">
              <w:rPr>
                <w:sz w:val="28"/>
              </w:rPr>
              <w:t>Коробов</w:t>
            </w:r>
            <w:r w:rsidRPr="00E53454">
              <w:rPr>
                <w:spacing w:val="-3"/>
                <w:sz w:val="28"/>
              </w:rPr>
              <w:t xml:space="preserve"> </w:t>
            </w:r>
            <w:r w:rsidRPr="00E53454">
              <w:rPr>
                <w:sz w:val="28"/>
              </w:rPr>
              <w:t>О.М.</w:t>
            </w:r>
          </w:p>
        </w:tc>
        <w:tc>
          <w:tcPr>
            <w:tcW w:w="2066" w:type="dxa"/>
          </w:tcPr>
          <w:p w14:paraId="5DD7310E" w14:textId="77777777" w:rsidR="00F52462" w:rsidRPr="00E53454" w:rsidRDefault="00F52462" w:rsidP="00F52462">
            <w:pPr>
              <w:pStyle w:val="TableParagraph"/>
              <w:spacing w:line="276" w:lineRule="auto"/>
              <w:ind w:left="0" w:right="47"/>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14:paraId="6FCF6F55"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4509166"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1E6CAB9" w14:textId="77777777" w:rsidR="00F52462" w:rsidRPr="00E53454" w:rsidRDefault="00F52462" w:rsidP="00F52462">
            <w:pPr>
              <w:pStyle w:val="TableParagraph"/>
              <w:spacing w:line="315" w:lineRule="exact"/>
              <w:ind w:left="0"/>
              <w:rPr>
                <w:sz w:val="28"/>
              </w:rPr>
            </w:pPr>
            <w:r w:rsidRPr="00E53454">
              <w:rPr>
                <w:sz w:val="28"/>
              </w:rPr>
              <w:t>Доопрацювання</w:t>
            </w:r>
            <w:r w:rsidRPr="00E53454">
              <w:rPr>
                <w:spacing w:val="-6"/>
                <w:sz w:val="28"/>
              </w:rPr>
              <w:t xml:space="preserve"> </w:t>
            </w:r>
            <w:r w:rsidRPr="00E53454">
              <w:rPr>
                <w:sz w:val="28"/>
              </w:rPr>
              <w:t>місцевого</w:t>
            </w:r>
          </w:p>
          <w:p w14:paraId="6DFBFEC9" w14:textId="77777777" w:rsidR="00F52462" w:rsidRPr="00E53454" w:rsidRDefault="00F52462" w:rsidP="00F52462">
            <w:pPr>
              <w:pStyle w:val="TableParagraph"/>
              <w:spacing w:before="50"/>
              <w:ind w:left="0"/>
              <w:rPr>
                <w:sz w:val="28"/>
              </w:rPr>
            </w:pPr>
            <w:r w:rsidRPr="00E53454">
              <w:rPr>
                <w:sz w:val="28"/>
              </w:rPr>
              <w:t>електронного</w:t>
            </w:r>
            <w:r w:rsidRPr="00E53454">
              <w:rPr>
                <w:spacing w:val="-3"/>
                <w:sz w:val="28"/>
              </w:rPr>
              <w:t xml:space="preserve"> </w:t>
            </w:r>
            <w:r w:rsidRPr="00E53454">
              <w:rPr>
                <w:sz w:val="28"/>
              </w:rPr>
              <w:t>реєстру</w:t>
            </w:r>
            <w:r w:rsidRPr="00E53454">
              <w:rPr>
                <w:spacing w:val="-5"/>
                <w:sz w:val="28"/>
              </w:rPr>
              <w:t xml:space="preserve"> </w:t>
            </w:r>
            <w:r w:rsidRPr="00E53454">
              <w:rPr>
                <w:sz w:val="28"/>
              </w:rPr>
              <w:t>ВПО</w:t>
            </w:r>
          </w:p>
        </w:tc>
        <w:tc>
          <w:tcPr>
            <w:tcW w:w="3015" w:type="dxa"/>
          </w:tcPr>
          <w:p w14:paraId="776A4E37" w14:textId="77777777" w:rsidR="00F52462" w:rsidRPr="00E53454" w:rsidRDefault="00F52462" w:rsidP="00F52462">
            <w:pPr>
              <w:pStyle w:val="TableParagraph"/>
              <w:spacing w:line="315" w:lineRule="exact"/>
              <w:ind w:left="41"/>
              <w:rPr>
                <w:sz w:val="28"/>
              </w:rPr>
            </w:pPr>
            <w:r w:rsidRPr="00E53454">
              <w:rPr>
                <w:sz w:val="28"/>
              </w:rPr>
              <w:t>Ратинський</w:t>
            </w:r>
            <w:r w:rsidRPr="00E53454">
              <w:rPr>
                <w:spacing w:val="-4"/>
                <w:sz w:val="28"/>
              </w:rPr>
              <w:t xml:space="preserve"> </w:t>
            </w:r>
            <w:r w:rsidRPr="00E53454">
              <w:rPr>
                <w:sz w:val="28"/>
              </w:rPr>
              <w:t>В.Е.</w:t>
            </w:r>
          </w:p>
          <w:p w14:paraId="44479515" w14:textId="77777777" w:rsidR="00F52462" w:rsidRPr="00E53454" w:rsidRDefault="00F52462" w:rsidP="00F52462">
            <w:pPr>
              <w:pStyle w:val="TableParagraph"/>
              <w:spacing w:before="50"/>
              <w:ind w:left="41"/>
              <w:rPr>
                <w:sz w:val="28"/>
              </w:rPr>
            </w:pPr>
            <w:r w:rsidRPr="00E53454">
              <w:rPr>
                <w:sz w:val="28"/>
              </w:rPr>
              <w:t>Коробов</w:t>
            </w:r>
            <w:r w:rsidRPr="00E53454">
              <w:rPr>
                <w:spacing w:val="-3"/>
                <w:sz w:val="28"/>
              </w:rPr>
              <w:t xml:space="preserve"> </w:t>
            </w:r>
            <w:r w:rsidRPr="00E53454">
              <w:rPr>
                <w:sz w:val="28"/>
              </w:rPr>
              <w:t>О.М.</w:t>
            </w:r>
          </w:p>
        </w:tc>
        <w:tc>
          <w:tcPr>
            <w:tcW w:w="2066" w:type="dxa"/>
          </w:tcPr>
          <w:p w14:paraId="092F1F46" w14:textId="77777777" w:rsidR="00F52462" w:rsidRPr="00E53454" w:rsidRDefault="00F52462" w:rsidP="00F52462">
            <w:pPr>
              <w:pStyle w:val="TableParagraph"/>
              <w:spacing w:line="315" w:lineRule="exact"/>
              <w:ind w:left="38"/>
              <w:rPr>
                <w:sz w:val="28"/>
              </w:rPr>
            </w:pPr>
            <w:r w:rsidRPr="00E53454">
              <w:rPr>
                <w:sz w:val="28"/>
              </w:rPr>
              <w:t>У</w:t>
            </w:r>
            <w:r w:rsidRPr="00E53454">
              <w:rPr>
                <w:spacing w:val="-2"/>
                <w:sz w:val="28"/>
              </w:rPr>
              <w:t xml:space="preserve"> </w:t>
            </w:r>
            <w:r w:rsidRPr="00E53454">
              <w:rPr>
                <w:sz w:val="28"/>
              </w:rPr>
              <w:t>разі потреби</w:t>
            </w:r>
          </w:p>
        </w:tc>
      </w:tr>
      <w:tr w:rsidR="00F52462" w:rsidRPr="00E53454" w14:paraId="6F78E7FF"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3EF04D9"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3999AC7" w14:textId="77777777" w:rsidR="00F52462" w:rsidRPr="00E53454" w:rsidRDefault="00F52462" w:rsidP="00F52462">
            <w:pPr>
              <w:pStyle w:val="TableParagraph"/>
              <w:spacing w:line="276" w:lineRule="auto"/>
              <w:ind w:left="0" w:right="739"/>
              <w:rPr>
                <w:sz w:val="28"/>
              </w:rPr>
            </w:pPr>
            <w:r w:rsidRPr="00E53454">
              <w:rPr>
                <w:sz w:val="28"/>
              </w:rPr>
              <w:t>Забезпечення участі рацівників</w:t>
            </w:r>
            <w:r w:rsidR="00D16BD5">
              <w:rPr>
                <w:sz w:val="28"/>
              </w:rPr>
              <w:t xml:space="preserve">  </w:t>
            </w:r>
            <w:r w:rsidRPr="00E53454">
              <w:rPr>
                <w:spacing w:val="-67"/>
                <w:sz w:val="28"/>
              </w:rPr>
              <w:t xml:space="preserve"> </w:t>
            </w:r>
            <w:r w:rsidRPr="00E53454">
              <w:rPr>
                <w:sz w:val="28"/>
              </w:rPr>
              <w:t>відділу у формуванні та</w:t>
            </w:r>
            <w:r w:rsidRPr="00E53454">
              <w:rPr>
                <w:spacing w:val="1"/>
                <w:sz w:val="28"/>
              </w:rPr>
              <w:t xml:space="preserve"> </w:t>
            </w:r>
            <w:r w:rsidRPr="00E53454">
              <w:rPr>
                <w:sz w:val="28"/>
              </w:rPr>
              <w:t>видачі</w:t>
            </w:r>
            <w:r w:rsidRPr="00E53454">
              <w:rPr>
                <w:spacing w:val="1"/>
                <w:sz w:val="28"/>
              </w:rPr>
              <w:t xml:space="preserve"> </w:t>
            </w:r>
            <w:r w:rsidRPr="00E53454">
              <w:rPr>
                <w:sz w:val="28"/>
              </w:rPr>
              <w:t>продуктових</w:t>
            </w:r>
            <w:r w:rsidRPr="00E53454">
              <w:rPr>
                <w:spacing w:val="-4"/>
                <w:sz w:val="28"/>
              </w:rPr>
              <w:t xml:space="preserve"> </w:t>
            </w:r>
            <w:r w:rsidRPr="00E53454">
              <w:rPr>
                <w:sz w:val="28"/>
              </w:rPr>
              <w:t>наборів</w:t>
            </w:r>
            <w:r w:rsidRPr="00E53454">
              <w:rPr>
                <w:spacing w:val="-3"/>
                <w:sz w:val="28"/>
              </w:rPr>
              <w:t xml:space="preserve"> </w:t>
            </w:r>
            <w:r w:rsidRPr="00E53454">
              <w:rPr>
                <w:sz w:val="28"/>
              </w:rPr>
              <w:t>окремим</w:t>
            </w:r>
          </w:p>
          <w:p w14:paraId="36D382A2" w14:textId="77777777" w:rsidR="00F52462" w:rsidRPr="00E53454" w:rsidRDefault="00F52462" w:rsidP="00F52462">
            <w:pPr>
              <w:pStyle w:val="TableParagraph"/>
              <w:ind w:left="0"/>
              <w:rPr>
                <w:sz w:val="28"/>
              </w:rPr>
            </w:pPr>
            <w:r w:rsidRPr="00E53454">
              <w:rPr>
                <w:sz w:val="28"/>
              </w:rPr>
              <w:t>категоріям</w:t>
            </w:r>
            <w:r w:rsidRPr="00E53454">
              <w:rPr>
                <w:spacing w:val="-4"/>
                <w:sz w:val="28"/>
              </w:rPr>
              <w:t xml:space="preserve"> </w:t>
            </w:r>
            <w:r w:rsidRPr="00E53454">
              <w:rPr>
                <w:sz w:val="28"/>
              </w:rPr>
              <w:t>громадян</w:t>
            </w:r>
          </w:p>
        </w:tc>
        <w:tc>
          <w:tcPr>
            <w:tcW w:w="3015" w:type="dxa"/>
          </w:tcPr>
          <w:p w14:paraId="6B475F7C" w14:textId="77777777" w:rsidR="00F52462" w:rsidRPr="00E53454" w:rsidRDefault="00F52462" w:rsidP="00F52462">
            <w:pPr>
              <w:pStyle w:val="TableParagraph"/>
              <w:spacing w:line="315" w:lineRule="exact"/>
              <w:ind w:left="0" w:right="126"/>
              <w:rPr>
                <w:sz w:val="28"/>
              </w:rPr>
            </w:pPr>
            <w:r w:rsidRPr="00E53454">
              <w:rPr>
                <w:sz w:val="28"/>
              </w:rPr>
              <w:t>Всі</w:t>
            </w:r>
            <w:r w:rsidRPr="00E53454">
              <w:rPr>
                <w:spacing w:val="-3"/>
                <w:sz w:val="28"/>
              </w:rPr>
              <w:t xml:space="preserve"> </w:t>
            </w:r>
            <w:r w:rsidRPr="00E53454">
              <w:rPr>
                <w:sz w:val="28"/>
              </w:rPr>
              <w:t>працівники</w:t>
            </w:r>
            <w:r w:rsidRPr="00E53454">
              <w:rPr>
                <w:spacing w:val="-2"/>
                <w:sz w:val="28"/>
              </w:rPr>
              <w:t xml:space="preserve"> </w:t>
            </w:r>
            <w:r w:rsidRPr="00E53454">
              <w:rPr>
                <w:sz w:val="28"/>
              </w:rPr>
              <w:t>відділу</w:t>
            </w:r>
          </w:p>
        </w:tc>
        <w:tc>
          <w:tcPr>
            <w:tcW w:w="2066" w:type="dxa"/>
          </w:tcPr>
          <w:p w14:paraId="2C2701B3" w14:textId="77777777" w:rsidR="00F52462" w:rsidRPr="00E53454" w:rsidRDefault="00F52462" w:rsidP="00F52462">
            <w:pPr>
              <w:pStyle w:val="TableParagraph"/>
              <w:spacing w:line="315" w:lineRule="exact"/>
              <w:ind w:left="0"/>
              <w:rPr>
                <w:sz w:val="28"/>
              </w:rPr>
            </w:pPr>
            <w:r w:rsidRPr="00E53454">
              <w:rPr>
                <w:sz w:val="28"/>
              </w:rPr>
              <w:t>У</w:t>
            </w:r>
            <w:r w:rsidRPr="00E53454">
              <w:rPr>
                <w:spacing w:val="-2"/>
                <w:sz w:val="28"/>
              </w:rPr>
              <w:t xml:space="preserve"> </w:t>
            </w:r>
            <w:r w:rsidRPr="00E53454">
              <w:rPr>
                <w:sz w:val="28"/>
              </w:rPr>
              <w:t>разі потреби</w:t>
            </w:r>
          </w:p>
        </w:tc>
      </w:tr>
      <w:tr w:rsidR="00F52462" w:rsidRPr="00E53454" w14:paraId="2B9DC7DA"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C6915C7"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6753BC0" w14:textId="77777777" w:rsidR="00F52462" w:rsidRPr="00E53454" w:rsidRDefault="00F52462" w:rsidP="00F52462">
            <w:pPr>
              <w:pStyle w:val="TableParagraph"/>
              <w:spacing w:line="276" w:lineRule="auto"/>
              <w:ind w:left="0" w:right="377"/>
              <w:rPr>
                <w:sz w:val="28"/>
              </w:rPr>
            </w:pPr>
            <w:r w:rsidRPr="00E53454">
              <w:rPr>
                <w:sz w:val="28"/>
              </w:rPr>
              <w:t>Технічний</w:t>
            </w:r>
            <w:r w:rsidRPr="00E53454">
              <w:rPr>
                <w:spacing w:val="-4"/>
                <w:sz w:val="28"/>
              </w:rPr>
              <w:t xml:space="preserve"> </w:t>
            </w:r>
            <w:r w:rsidRPr="00E53454">
              <w:rPr>
                <w:sz w:val="28"/>
              </w:rPr>
              <w:t>супровід</w:t>
            </w:r>
            <w:r w:rsidRPr="00E53454">
              <w:rPr>
                <w:spacing w:val="-6"/>
                <w:sz w:val="28"/>
              </w:rPr>
              <w:t xml:space="preserve"> </w:t>
            </w:r>
            <w:r w:rsidRPr="00E53454">
              <w:rPr>
                <w:sz w:val="28"/>
              </w:rPr>
              <w:t>призначення</w:t>
            </w:r>
            <w:r w:rsidRPr="00E53454">
              <w:rPr>
                <w:spacing w:val="-4"/>
                <w:sz w:val="28"/>
              </w:rPr>
              <w:t xml:space="preserve"> </w:t>
            </w:r>
            <w:r w:rsidRPr="00E53454">
              <w:rPr>
                <w:sz w:val="28"/>
              </w:rPr>
              <w:t>та</w:t>
            </w:r>
            <w:r w:rsidR="00D16BD5">
              <w:rPr>
                <w:sz w:val="28"/>
              </w:rPr>
              <w:t xml:space="preserve">  </w:t>
            </w:r>
            <w:r w:rsidRPr="00E53454">
              <w:rPr>
                <w:spacing w:val="-67"/>
                <w:sz w:val="28"/>
              </w:rPr>
              <w:t xml:space="preserve"> </w:t>
            </w:r>
            <w:r w:rsidRPr="00E53454">
              <w:rPr>
                <w:sz w:val="28"/>
              </w:rPr>
              <w:t>виплати компенсації фізичним</w:t>
            </w:r>
            <w:r w:rsidRPr="00E53454">
              <w:rPr>
                <w:spacing w:val="1"/>
                <w:sz w:val="28"/>
              </w:rPr>
              <w:t xml:space="preserve"> </w:t>
            </w:r>
            <w:r w:rsidRPr="00E53454">
              <w:rPr>
                <w:sz w:val="28"/>
              </w:rPr>
              <w:t>особам, які надають соціальні</w:t>
            </w:r>
            <w:r w:rsidRPr="00E53454">
              <w:rPr>
                <w:spacing w:val="1"/>
                <w:sz w:val="28"/>
              </w:rPr>
              <w:t xml:space="preserve"> </w:t>
            </w:r>
            <w:r w:rsidRPr="00E53454">
              <w:rPr>
                <w:sz w:val="28"/>
              </w:rPr>
              <w:t>послуги</w:t>
            </w:r>
            <w:r w:rsidRPr="00E53454">
              <w:rPr>
                <w:spacing w:val="-1"/>
                <w:sz w:val="28"/>
              </w:rPr>
              <w:t xml:space="preserve"> </w:t>
            </w:r>
            <w:r w:rsidRPr="00E53454">
              <w:rPr>
                <w:sz w:val="28"/>
              </w:rPr>
              <w:t>на</w:t>
            </w:r>
            <w:r w:rsidRPr="00E53454">
              <w:rPr>
                <w:spacing w:val="-5"/>
                <w:sz w:val="28"/>
              </w:rPr>
              <w:t xml:space="preserve"> </w:t>
            </w:r>
            <w:r w:rsidRPr="00E53454">
              <w:rPr>
                <w:sz w:val="28"/>
              </w:rPr>
              <w:t>непрофісійній</w:t>
            </w:r>
            <w:r w:rsidRPr="00E53454">
              <w:rPr>
                <w:spacing w:val="-4"/>
                <w:sz w:val="28"/>
              </w:rPr>
              <w:t xml:space="preserve"> </w:t>
            </w:r>
            <w:r w:rsidRPr="00E53454">
              <w:rPr>
                <w:sz w:val="28"/>
              </w:rPr>
              <w:t>основі</w:t>
            </w:r>
            <w:r w:rsidRPr="00E53454">
              <w:rPr>
                <w:spacing w:val="-2"/>
                <w:sz w:val="28"/>
              </w:rPr>
              <w:t xml:space="preserve"> </w:t>
            </w:r>
            <w:r w:rsidRPr="00E53454">
              <w:rPr>
                <w:sz w:val="28"/>
              </w:rPr>
              <w:t>у</w:t>
            </w:r>
          </w:p>
          <w:p w14:paraId="4A820107" w14:textId="77777777" w:rsidR="00F52462" w:rsidRPr="00E53454" w:rsidRDefault="00F52462" w:rsidP="00F52462">
            <w:pPr>
              <w:pStyle w:val="TableParagraph"/>
              <w:ind w:left="0"/>
              <w:rPr>
                <w:sz w:val="28"/>
              </w:rPr>
            </w:pPr>
            <w:r w:rsidRPr="00E53454">
              <w:rPr>
                <w:sz w:val="28"/>
              </w:rPr>
              <w:t>ПК</w:t>
            </w:r>
            <w:r w:rsidRPr="00E53454">
              <w:rPr>
                <w:spacing w:val="-2"/>
                <w:sz w:val="28"/>
              </w:rPr>
              <w:t xml:space="preserve"> </w:t>
            </w:r>
            <w:r w:rsidRPr="00E53454">
              <w:rPr>
                <w:sz w:val="28"/>
              </w:rPr>
              <w:t>«ІІС»</w:t>
            </w:r>
            <w:r w:rsidRPr="00E53454">
              <w:rPr>
                <w:spacing w:val="-3"/>
                <w:sz w:val="28"/>
              </w:rPr>
              <w:t xml:space="preserve"> </w:t>
            </w:r>
            <w:r w:rsidRPr="00E53454">
              <w:rPr>
                <w:sz w:val="28"/>
              </w:rPr>
              <w:t>«Соціальна</w:t>
            </w:r>
            <w:r w:rsidRPr="00E53454">
              <w:rPr>
                <w:spacing w:val="-2"/>
                <w:sz w:val="28"/>
              </w:rPr>
              <w:t xml:space="preserve"> </w:t>
            </w:r>
            <w:r w:rsidRPr="00E53454">
              <w:rPr>
                <w:sz w:val="28"/>
              </w:rPr>
              <w:t>громада»</w:t>
            </w:r>
          </w:p>
        </w:tc>
        <w:tc>
          <w:tcPr>
            <w:tcW w:w="3015" w:type="dxa"/>
          </w:tcPr>
          <w:p w14:paraId="786E3FEF" w14:textId="77777777" w:rsidR="00F52462" w:rsidRPr="00E53454" w:rsidRDefault="00F52462" w:rsidP="00F52462">
            <w:pPr>
              <w:pStyle w:val="TableParagraph"/>
              <w:spacing w:line="278" w:lineRule="auto"/>
              <w:ind w:left="0" w:right="535" w:firstLine="12"/>
              <w:rPr>
                <w:sz w:val="28"/>
              </w:rPr>
            </w:pPr>
            <w:r w:rsidRPr="00E53454">
              <w:rPr>
                <w:sz w:val="28"/>
              </w:rPr>
              <w:t>Ратинський В.Е.</w:t>
            </w:r>
            <w:r w:rsidRPr="00E53454">
              <w:rPr>
                <w:spacing w:val="-67"/>
                <w:sz w:val="28"/>
              </w:rPr>
              <w:t xml:space="preserve"> </w:t>
            </w:r>
            <w:r w:rsidRPr="00E53454">
              <w:rPr>
                <w:sz w:val="28"/>
              </w:rPr>
              <w:t>Коробов</w:t>
            </w:r>
            <w:r w:rsidRPr="00E53454">
              <w:rPr>
                <w:spacing w:val="-3"/>
                <w:sz w:val="28"/>
              </w:rPr>
              <w:t xml:space="preserve"> </w:t>
            </w:r>
            <w:r w:rsidRPr="00E53454">
              <w:rPr>
                <w:sz w:val="28"/>
              </w:rPr>
              <w:t>О.М.</w:t>
            </w:r>
          </w:p>
        </w:tc>
        <w:tc>
          <w:tcPr>
            <w:tcW w:w="2066" w:type="dxa"/>
          </w:tcPr>
          <w:p w14:paraId="38979E39" w14:textId="77777777" w:rsidR="00F52462" w:rsidRPr="00E53454" w:rsidRDefault="00F52462" w:rsidP="00F52462">
            <w:pPr>
              <w:pStyle w:val="TableParagraph"/>
              <w:spacing w:line="315" w:lineRule="exact"/>
              <w:ind w:left="0"/>
              <w:rPr>
                <w:sz w:val="28"/>
              </w:rPr>
            </w:pPr>
            <w:r w:rsidRPr="00E53454">
              <w:rPr>
                <w:sz w:val="28"/>
              </w:rPr>
              <w:t>Постійно</w:t>
            </w:r>
          </w:p>
        </w:tc>
      </w:tr>
      <w:tr w:rsidR="00D16BD5" w:rsidRPr="00E53454" w14:paraId="27F5DFFC"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F08B32F" w14:textId="77777777" w:rsidR="00D16BD5" w:rsidRPr="00E53454" w:rsidRDefault="00D16BD5"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BCF0CBB" w14:textId="77777777" w:rsidR="00D16BD5" w:rsidRPr="00E53454" w:rsidRDefault="00D16BD5" w:rsidP="00F52462">
            <w:pPr>
              <w:pStyle w:val="TableParagraph"/>
              <w:spacing w:line="276" w:lineRule="auto"/>
              <w:ind w:left="0" w:right="377"/>
              <w:rPr>
                <w:sz w:val="28"/>
              </w:rPr>
            </w:pPr>
            <w:r w:rsidRPr="00D16BD5">
              <w:rPr>
                <w:sz w:val="28"/>
                <w:lang w:val="ru-RU"/>
              </w:rPr>
              <w:t xml:space="preserve">Виконання </w:t>
            </w:r>
            <w:r>
              <w:rPr>
                <w:sz w:val="28"/>
                <w:lang w:val="ru-RU"/>
              </w:rPr>
              <w:t xml:space="preserve">інших </w:t>
            </w:r>
            <w:r w:rsidRPr="00D16BD5">
              <w:rPr>
                <w:sz w:val="28"/>
                <w:lang w:val="ru-RU"/>
              </w:rPr>
              <w:t xml:space="preserve"> службових обов’язків, розпоряджен</w:t>
            </w:r>
            <w:bookmarkStart w:id="0" w:name="_GoBack"/>
            <w:bookmarkEnd w:id="0"/>
            <w:r w:rsidRPr="00D16BD5">
              <w:rPr>
                <w:sz w:val="28"/>
                <w:lang w:val="ru-RU"/>
              </w:rPr>
              <w:t>ь та доручень директора департаменту та його заступників</w:t>
            </w:r>
          </w:p>
        </w:tc>
        <w:tc>
          <w:tcPr>
            <w:tcW w:w="3015" w:type="dxa"/>
          </w:tcPr>
          <w:p w14:paraId="0128490A" w14:textId="77777777" w:rsidR="00D16BD5" w:rsidRPr="00E53454" w:rsidRDefault="00D16BD5" w:rsidP="00F52462">
            <w:pPr>
              <w:pStyle w:val="TableParagraph"/>
              <w:spacing w:line="278" w:lineRule="auto"/>
              <w:ind w:left="0" w:right="535" w:firstLine="12"/>
              <w:rPr>
                <w:sz w:val="28"/>
              </w:rPr>
            </w:pPr>
            <w:r>
              <w:rPr>
                <w:sz w:val="28"/>
              </w:rPr>
              <w:t>Всі працівники відділу</w:t>
            </w:r>
          </w:p>
        </w:tc>
        <w:tc>
          <w:tcPr>
            <w:tcW w:w="2066" w:type="dxa"/>
          </w:tcPr>
          <w:p w14:paraId="0186B5B7" w14:textId="77777777" w:rsidR="00D16BD5" w:rsidRPr="00E53454" w:rsidRDefault="00D16BD5" w:rsidP="00F52462">
            <w:pPr>
              <w:pStyle w:val="TableParagraph"/>
              <w:spacing w:line="315" w:lineRule="exact"/>
              <w:ind w:left="0"/>
              <w:rPr>
                <w:sz w:val="28"/>
              </w:rPr>
            </w:pPr>
            <w:r>
              <w:rPr>
                <w:sz w:val="28"/>
              </w:rPr>
              <w:t>Протягом кварталу</w:t>
            </w:r>
          </w:p>
        </w:tc>
      </w:tr>
      <w:tr w:rsidR="00F52462" w:rsidRPr="00E53454" w14:paraId="44E7D2CE" w14:textId="77777777" w:rsidTr="006C7198">
        <w:trPr>
          <w:trHeight w:val="800"/>
        </w:trPr>
        <w:tc>
          <w:tcPr>
            <w:tcW w:w="10424" w:type="dxa"/>
            <w:gridSpan w:val="4"/>
            <w:tcBorders>
              <w:top w:val="single" w:sz="4" w:space="0" w:color="auto"/>
              <w:left w:val="single" w:sz="4" w:space="0" w:color="auto"/>
              <w:bottom w:val="single" w:sz="4" w:space="0" w:color="auto"/>
            </w:tcBorders>
          </w:tcPr>
          <w:p w14:paraId="1E9E95DC" w14:textId="77777777" w:rsidR="00F52462" w:rsidRPr="00E53454" w:rsidRDefault="00F52462" w:rsidP="00F52462">
            <w:pPr>
              <w:pStyle w:val="TableParagraph"/>
              <w:spacing w:line="315" w:lineRule="exact"/>
              <w:ind w:left="0"/>
              <w:jc w:val="center"/>
              <w:rPr>
                <w:b/>
                <w:sz w:val="28"/>
              </w:rPr>
            </w:pPr>
            <w:r w:rsidRPr="00E53454">
              <w:rPr>
                <w:b/>
                <w:sz w:val="28"/>
              </w:rPr>
              <w:t>Відділ контролю</w:t>
            </w:r>
          </w:p>
        </w:tc>
      </w:tr>
      <w:tr w:rsidR="00F52462" w:rsidRPr="00E53454" w14:paraId="21E447D6"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C8EFBAC"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459B492" w14:textId="77777777" w:rsidR="00F52462" w:rsidRPr="00E53454" w:rsidRDefault="00F52462" w:rsidP="00F52462">
            <w:pPr>
              <w:spacing w:after="0" w:line="240" w:lineRule="auto"/>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Надання роз’яснень з питань забезпечення реалізації державної політики у сфері надання соціальних послуг відповідно до ЗУ «Про соціальні послуги» в умовах запровадження воєнного стану</w:t>
            </w:r>
          </w:p>
        </w:tc>
        <w:tc>
          <w:tcPr>
            <w:tcW w:w="3015" w:type="dxa"/>
          </w:tcPr>
          <w:p w14:paraId="607142FE"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Працівники відділу</w:t>
            </w:r>
          </w:p>
        </w:tc>
        <w:tc>
          <w:tcPr>
            <w:tcW w:w="2066" w:type="dxa"/>
          </w:tcPr>
          <w:p w14:paraId="7423F112" w14:textId="77777777" w:rsidR="00F52462" w:rsidRPr="00E53454" w:rsidRDefault="00F52462" w:rsidP="00F52462">
            <w:pPr>
              <w:spacing w:after="0" w:line="240"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14:paraId="2FB84160"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DA49FCD"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F936B1E" w14:textId="77777777" w:rsidR="00F52462" w:rsidRPr="00E53454" w:rsidRDefault="00F52462" w:rsidP="00F52462">
            <w:pPr>
              <w:spacing w:after="0" w:line="240" w:lineRule="auto"/>
              <w:jc w:val="both"/>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eastAsia="uk-UA"/>
              </w:rPr>
              <w:t xml:space="preserve">Здійснення прийому та реєстрація заяв із відповідними документами від громадян, які потребують надання соціальних послуг, з подальшим внесенням в Реєстр надавачів </w:t>
            </w:r>
            <w:r w:rsidRPr="00E53454">
              <w:rPr>
                <w:rFonts w:ascii="Times New Roman" w:hAnsi="Times New Roman" w:cs="Times New Roman"/>
                <w:sz w:val="28"/>
                <w:szCs w:val="28"/>
                <w:shd w:val="clear" w:color="auto" w:fill="FFFFFF"/>
                <w:lang w:val="uk-UA"/>
              </w:rPr>
              <w:t>та отримувачів соціальних послуг</w:t>
            </w:r>
            <w:r w:rsidRPr="00E53454">
              <w:rPr>
                <w:rFonts w:ascii="Times New Roman" w:eastAsia="Times New Roman" w:hAnsi="Times New Roman" w:cs="Times New Roman"/>
                <w:sz w:val="28"/>
                <w:szCs w:val="28"/>
                <w:lang w:val="uk-UA" w:eastAsia="uk-UA"/>
              </w:rPr>
              <w:t xml:space="preserve"> спеціалістами віддаленого робочого міста за адресою вул. Соборна, 50, кабінет 101</w:t>
            </w:r>
          </w:p>
        </w:tc>
        <w:tc>
          <w:tcPr>
            <w:tcW w:w="3015" w:type="dxa"/>
          </w:tcPr>
          <w:p w14:paraId="15812A1A"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Гелетко О.М.</w:t>
            </w:r>
          </w:p>
          <w:p w14:paraId="1738F6DF"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ауляк Ю.М.</w:t>
            </w:r>
          </w:p>
          <w:p w14:paraId="7F63912A"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Мила О. І.</w:t>
            </w:r>
          </w:p>
          <w:p w14:paraId="29C4F564"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Катеринчук І.А.</w:t>
            </w:r>
          </w:p>
          <w:p w14:paraId="0406BDFF"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Білоус Л.Д.</w:t>
            </w:r>
          </w:p>
        </w:tc>
        <w:tc>
          <w:tcPr>
            <w:tcW w:w="2066" w:type="dxa"/>
          </w:tcPr>
          <w:p w14:paraId="11B389C0" w14:textId="77777777" w:rsidR="00F52462" w:rsidRPr="00E53454" w:rsidRDefault="00F52462" w:rsidP="00F52462">
            <w:pPr>
              <w:spacing w:after="0" w:line="240"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BF7DF8" w:rsidRPr="00BF7DF8" w14:paraId="746422A8"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AB0C34F" w14:textId="77777777" w:rsidR="00BF7DF8" w:rsidRPr="00E53454" w:rsidRDefault="00BF7DF8"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A4199D1" w14:textId="77777777" w:rsidR="00BF7DF8" w:rsidRPr="00BF7DF8" w:rsidRDefault="00BF7DF8" w:rsidP="00F52462">
            <w:pPr>
              <w:spacing w:after="0" w:line="240" w:lineRule="auto"/>
              <w:jc w:val="both"/>
              <w:rPr>
                <w:rFonts w:ascii="Times New Roman" w:eastAsia="Times New Roman" w:hAnsi="Times New Roman" w:cs="Times New Roman"/>
                <w:sz w:val="28"/>
                <w:szCs w:val="28"/>
                <w:lang w:val="uk-UA" w:eastAsia="uk-UA"/>
              </w:rPr>
            </w:pPr>
            <w:r w:rsidRPr="00BF7DF8">
              <w:rPr>
                <w:rFonts w:ascii="Times New Roman" w:eastAsia="Times New Roman" w:hAnsi="Times New Roman" w:cs="Times New Roman"/>
                <w:sz w:val="28"/>
                <w:szCs w:val="28"/>
                <w:lang w:val="uk-UA" w:eastAsia="uk-UA"/>
              </w:rPr>
              <w:t>Забезпечення розгляду заяв осіб, які                                                                              звертаються за призначення державних та муніципальних допомог, пільг, компенсацій відповідно до вимог ЗУ «Про адміністративну процедуру» до прийняття рішення щодо відмови у наданні соціальних гарантій.</w:t>
            </w:r>
          </w:p>
        </w:tc>
        <w:tc>
          <w:tcPr>
            <w:tcW w:w="3015" w:type="dxa"/>
          </w:tcPr>
          <w:p w14:paraId="41B6EB40" w14:textId="77777777" w:rsidR="00BF7DF8" w:rsidRPr="00BF7DF8" w:rsidRDefault="00BF7DF8" w:rsidP="006C7198">
            <w:pPr>
              <w:spacing w:after="0" w:line="228" w:lineRule="auto"/>
              <w:rPr>
                <w:rFonts w:ascii="Times New Roman" w:hAnsi="Times New Roman" w:cs="Times New Roman"/>
                <w:sz w:val="28"/>
                <w:szCs w:val="28"/>
                <w:lang w:val="uk-UA"/>
              </w:rPr>
            </w:pPr>
            <w:r w:rsidRPr="00BF7DF8">
              <w:rPr>
                <w:rFonts w:ascii="Times New Roman" w:hAnsi="Times New Roman" w:cs="Times New Roman"/>
                <w:sz w:val="28"/>
                <w:szCs w:val="28"/>
                <w:lang w:val="uk-UA"/>
              </w:rPr>
              <w:t>Коморна М.В.</w:t>
            </w:r>
          </w:p>
          <w:p w14:paraId="216BC7B3" w14:textId="77777777" w:rsidR="00BF7DF8" w:rsidRPr="00BF7DF8" w:rsidRDefault="00BF7DF8" w:rsidP="006C7198">
            <w:pPr>
              <w:spacing w:after="0" w:line="228" w:lineRule="auto"/>
              <w:rPr>
                <w:rFonts w:ascii="Times New Roman" w:hAnsi="Times New Roman" w:cs="Times New Roman"/>
                <w:sz w:val="28"/>
                <w:szCs w:val="28"/>
                <w:lang w:val="uk-UA"/>
              </w:rPr>
            </w:pPr>
            <w:r w:rsidRPr="00BF7DF8">
              <w:rPr>
                <w:rFonts w:ascii="Times New Roman" w:hAnsi="Times New Roman" w:cs="Times New Roman"/>
                <w:sz w:val="28"/>
                <w:szCs w:val="28"/>
                <w:lang w:val="uk-UA"/>
              </w:rPr>
              <w:t>Титко Л.І.</w:t>
            </w:r>
          </w:p>
          <w:p w14:paraId="3ED8E283" w14:textId="77777777" w:rsidR="00BF7DF8" w:rsidRPr="00BF7DF8" w:rsidRDefault="00BF7DF8" w:rsidP="006C7198">
            <w:pPr>
              <w:spacing w:after="0" w:line="228" w:lineRule="auto"/>
              <w:rPr>
                <w:rFonts w:ascii="Times New Roman" w:hAnsi="Times New Roman" w:cs="Times New Roman"/>
                <w:sz w:val="28"/>
                <w:szCs w:val="28"/>
                <w:lang w:val="uk-UA"/>
              </w:rPr>
            </w:pPr>
            <w:r w:rsidRPr="00BF7DF8">
              <w:rPr>
                <w:rFonts w:ascii="Times New Roman" w:hAnsi="Times New Roman" w:cs="Times New Roman"/>
                <w:sz w:val="28"/>
                <w:szCs w:val="28"/>
                <w:lang w:val="uk-UA"/>
              </w:rPr>
              <w:t>Андрух І.О.</w:t>
            </w:r>
          </w:p>
          <w:p w14:paraId="2176962E" w14:textId="77777777" w:rsidR="00BF7DF8" w:rsidRDefault="00BF7DF8" w:rsidP="006C7198">
            <w:pPr>
              <w:spacing w:after="0" w:line="228" w:lineRule="auto"/>
              <w:rPr>
                <w:rFonts w:ascii="Times New Roman" w:hAnsi="Times New Roman" w:cs="Times New Roman"/>
                <w:sz w:val="28"/>
                <w:szCs w:val="28"/>
                <w:lang w:val="uk-UA"/>
              </w:rPr>
            </w:pPr>
            <w:r w:rsidRPr="00BF7DF8">
              <w:rPr>
                <w:rFonts w:ascii="Times New Roman" w:hAnsi="Times New Roman" w:cs="Times New Roman"/>
                <w:sz w:val="28"/>
                <w:szCs w:val="28"/>
                <w:lang w:val="uk-UA"/>
              </w:rPr>
              <w:t>Москаленко Г.В.</w:t>
            </w:r>
          </w:p>
          <w:p w14:paraId="5D6C2D57" w14:textId="77777777" w:rsidR="00BF7DF8" w:rsidRPr="00BF7DF8" w:rsidRDefault="00BF7DF8" w:rsidP="006C7198">
            <w:pPr>
              <w:spacing w:after="0" w:line="228" w:lineRule="auto"/>
              <w:rPr>
                <w:rFonts w:ascii="Times New Roman" w:hAnsi="Times New Roman" w:cs="Times New Roman"/>
                <w:sz w:val="28"/>
                <w:szCs w:val="28"/>
                <w:lang w:val="uk-UA"/>
              </w:rPr>
            </w:pPr>
            <w:r w:rsidRPr="00BF7DF8">
              <w:rPr>
                <w:rFonts w:ascii="Times New Roman" w:hAnsi="Times New Roman" w:cs="Times New Roman"/>
                <w:sz w:val="28"/>
                <w:szCs w:val="28"/>
                <w:lang w:val="uk-UA"/>
              </w:rPr>
              <w:t>Гелетко О.М.</w:t>
            </w:r>
          </w:p>
          <w:p w14:paraId="1A143926" w14:textId="77777777" w:rsidR="00BF7DF8" w:rsidRPr="00BF7DF8" w:rsidRDefault="00BF7DF8" w:rsidP="006C7198">
            <w:pPr>
              <w:spacing w:after="0" w:line="228" w:lineRule="auto"/>
              <w:rPr>
                <w:rFonts w:ascii="Times New Roman" w:hAnsi="Times New Roman" w:cs="Times New Roman"/>
                <w:sz w:val="28"/>
                <w:szCs w:val="28"/>
                <w:lang w:val="uk-UA"/>
              </w:rPr>
            </w:pPr>
            <w:r w:rsidRPr="00BF7DF8">
              <w:rPr>
                <w:rFonts w:ascii="Times New Roman" w:hAnsi="Times New Roman" w:cs="Times New Roman"/>
                <w:sz w:val="28"/>
                <w:szCs w:val="28"/>
                <w:lang w:val="uk-UA"/>
              </w:rPr>
              <w:t>Сауляк Ю.М.</w:t>
            </w:r>
          </w:p>
          <w:p w14:paraId="14E138C7" w14:textId="77777777" w:rsidR="00BF7DF8" w:rsidRPr="00BF7DF8" w:rsidRDefault="00BF7DF8" w:rsidP="006C7198">
            <w:pPr>
              <w:spacing w:after="0" w:line="228" w:lineRule="auto"/>
              <w:rPr>
                <w:rFonts w:ascii="Times New Roman" w:hAnsi="Times New Roman" w:cs="Times New Roman"/>
                <w:sz w:val="28"/>
                <w:szCs w:val="28"/>
                <w:lang w:val="uk-UA"/>
              </w:rPr>
            </w:pPr>
            <w:r w:rsidRPr="00BF7DF8">
              <w:rPr>
                <w:rFonts w:ascii="Times New Roman" w:hAnsi="Times New Roman" w:cs="Times New Roman"/>
                <w:sz w:val="28"/>
                <w:szCs w:val="28"/>
                <w:lang w:val="uk-UA"/>
              </w:rPr>
              <w:t>Мила О. І.</w:t>
            </w:r>
          </w:p>
          <w:p w14:paraId="1F4BF932" w14:textId="77777777" w:rsidR="00BF7DF8" w:rsidRPr="00BF7DF8" w:rsidRDefault="00BF7DF8" w:rsidP="006C7198">
            <w:pPr>
              <w:spacing w:after="0" w:line="228" w:lineRule="auto"/>
              <w:rPr>
                <w:rFonts w:ascii="Times New Roman" w:hAnsi="Times New Roman" w:cs="Times New Roman"/>
                <w:sz w:val="28"/>
                <w:szCs w:val="28"/>
                <w:lang w:val="uk-UA"/>
              </w:rPr>
            </w:pPr>
            <w:r w:rsidRPr="00BF7DF8">
              <w:rPr>
                <w:rFonts w:ascii="Times New Roman" w:hAnsi="Times New Roman" w:cs="Times New Roman"/>
                <w:sz w:val="28"/>
                <w:szCs w:val="28"/>
                <w:lang w:val="uk-UA"/>
              </w:rPr>
              <w:t>Катеринчук І.А.</w:t>
            </w:r>
          </w:p>
          <w:p w14:paraId="40A3B0E8" w14:textId="77777777" w:rsidR="00BF7DF8" w:rsidRPr="00E53454" w:rsidRDefault="00BF7DF8" w:rsidP="006C7198">
            <w:pPr>
              <w:spacing w:after="0" w:line="228" w:lineRule="auto"/>
              <w:rPr>
                <w:rFonts w:ascii="Times New Roman" w:hAnsi="Times New Roman" w:cs="Times New Roman"/>
                <w:sz w:val="28"/>
                <w:szCs w:val="28"/>
                <w:lang w:val="uk-UA"/>
              </w:rPr>
            </w:pPr>
            <w:r w:rsidRPr="00BF7DF8">
              <w:rPr>
                <w:rFonts w:ascii="Times New Roman" w:hAnsi="Times New Roman" w:cs="Times New Roman"/>
                <w:sz w:val="28"/>
                <w:szCs w:val="28"/>
                <w:lang w:val="uk-UA"/>
              </w:rPr>
              <w:t>Білоус Л.Д.</w:t>
            </w:r>
          </w:p>
        </w:tc>
        <w:tc>
          <w:tcPr>
            <w:tcW w:w="2066" w:type="dxa"/>
          </w:tcPr>
          <w:p w14:paraId="62C68188" w14:textId="77777777" w:rsidR="00BF7DF8" w:rsidRPr="00E53454" w:rsidRDefault="00BF7DF8" w:rsidP="00F52462">
            <w:pPr>
              <w:spacing w:after="0" w:line="240" w:lineRule="auto"/>
              <w:jc w:val="center"/>
              <w:rPr>
                <w:rFonts w:ascii="Times New Roman" w:hAnsi="Times New Roman" w:cs="Times New Roman"/>
                <w:sz w:val="28"/>
                <w:szCs w:val="28"/>
                <w:lang w:val="uk-UA"/>
              </w:rPr>
            </w:pPr>
            <w:r w:rsidRPr="00BF7DF8">
              <w:rPr>
                <w:rFonts w:ascii="Times New Roman" w:hAnsi="Times New Roman" w:cs="Times New Roman"/>
                <w:sz w:val="28"/>
                <w:szCs w:val="28"/>
                <w:lang w:val="uk-UA"/>
              </w:rPr>
              <w:t>Протягом кварталу</w:t>
            </w:r>
          </w:p>
        </w:tc>
      </w:tr>
      <w:tr w:rsidR="00F52462" w:rsidRPr="00E53454" w14:paraId="77150B4F"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0928895"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08E9837" w14:textId="77777777" w:rsidR="00F52462" w:rsidRPr="00E53454" w:rsidRDefault="00F52462" w:rsidP="00F52462">
            <w:pPr>
              <w:spacing w:after="0" w:line="240" w:lineRule="auto"/>
              <w:jc w:val="both"/>
              <w:rPr>
                <w:rFonts w:ascii="Times New Roman" w:eastAsia="Times New Roman" w:hAnsi="Times New Roman" w:cs="Times New Roman"/>
                <w:sz w:val="28"/>
                <w:szCs w:val="28"/>
                <w:lang w:val="uk-UA" w:eastAsia="uk-UA"/>
              </w:rPr>
            </w:pPr>
            <w:r w:rsidRPr="00E53454">
              <w:rPr>
                <w:rFonts w:ascii="Times New Roman" w:hAnsi="Times New Roman" w:cs="Times New Roman"/>
                <w:sz w:val="28"/>
                <w:szCs w:val="28"/>
                <w:lang w:val="uk-UA"/>
              </w:rPr>
              <w:t xml:space="preserve">Внесення відомостей до Реєстру надавачів </w:t>
            </w:r>
            <w:r w:rsidRPr="00E53454">
              <w:rPr>
                <w:rFonts w:ascii="Times New Roman" w:hAnsi="Times New Roman" w:cs="Times New Roman"/>
                <w:sz w:val="28"/>
                <w:szCs w:val="28"/>
                <w:shd w:val="clear" w:color="auto" w:fill="FFFFFF"/>
                <w:lang w:val="uk-UA"/>
              </w:rPr>
              <w:t>та отримувачів</w:t>
            </w:r>
            <w:r w:rsidRPr="00E53454">
              <w:rPr>
                <w:rFonts w:ascii="Times New Roman" w:hAnsi="Times New Roman" w:cs="Times New Roman"/>
                <w:sz w:val="28"/>
                <w:szCs w:val="28"/>
                <w:lang w:val="uk-UA"/>
              </w:rPr>
              <w:t xml:space="preserve"> соціальних послуг у період воєнного стану та надання інформації до Департаменту соціальної та молодіжної політики Вінницької ОВА (за потребою)</w:t>
            </w:r>
          </w:p>
        </w:tc>
        <w:tc>
          <w:tcPr>
            <w:tcW w:w="3015" w:type="dxa"/>
          </w:tcPr>
          <w:p w14:paraId="097258E4" w14:textId="77777777" w:rsidR="00F52462" w:rsidRPr="00E53454" w:rsidRDefault="00F52462" w:rsidP="006C7198">
            <w:pPr>
              <w:spacing w:after="0" w:line="228" w:lineRule="auto"/>
              <w:rPr>
                <w:rFonts w:ascii="Times New Roman" w:hAnsi="Times New Roman" w:cs="Times New Roman"/>
                <w:sz w:val="10"/>
                <w:szCs w:val="10"/>
                <w:lang w:val="uk-UA"/>
              </w:rPr>
            </w:pPr>
          </w:p>
          <w:p w14:paraId="02C8CD51"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Гелетко О.М.</w:t>
            </w:r>
          </w:p>
          <w:p w14:paraId="6C794F86"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Катеринчук І.А.</w:t>
            </w:r>
          </w:p>
          <w:p w14:paraId="04ECC33E"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ауляк Ю.М.</w:t>
            </w:r>
          </w:p>
          <w:p w14:paraId="0A0AD9CC"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Мила О. І.</w:t>
            </w:r>
          </w:p>
          <w:p w14:paraId="5D522A65" w14:textId="77777777" w:rsidR="00F52462" w:rsidRPr="00E53454" w:rsidRDefault="00F52462" w:rsidP="006C7198">
            <w:pPr>
              <w:spacing w:after="0" w:line="228" w:lineRule="auto"/>
              <w:rPr>
                <w:rFonts w:ascii="Times New Roman" w:hAnsi="Times New Roman" w:cs="Times New Roman"/>
                <w:sz w:val="28"/>
                <w:szCs w:val="28"/>
                <w:lang w:val="uk-UA"/>
              </w:rPr>
            </w:pPr>
          </w:p>
        </w:tc>
        <w:tc>
          <w:tcPr>
            <w:tcW w:w="2066" w:type="dxa"/>
          </w:tcPr>
          <w:p w14:paraId="343142E1" w14:textId="77777777" w:rsidR="00F52462" w:rsidRPr="00E53454" w:rsidRDefault="00F52462" w:rsidP="00F52462">
            <w:pPr>
              <w:spacing w:after="0" w:line="240" w:lineRule="auto"/>
              <w:jc w:val="center"/>
              <w:rPr>
                <w:rFonts w:ascii="Times New Roman" w:hAnsi="Times New Roman" w:cs="Times New Roman"/>
                <w:sz w:val="28"/>
                <w:szCs w:val="28"/>
                <w:lang w:val="uk-UA"/>
              </w:rPr>
            </w:pPr>
          </w:p>
          <w:p w14:paraId="60DF7193" w14:textId="77777777" w:rsidR="00F52462" w:rsidRPr="00E53454" w:rsidRDefault="00F52462" w:rsidP="00F52462">
            <w:pPr>
              <w:spacing w:after="0" w:line="240"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14:paraId="644B7B8F"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D5FE003"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221DF47" w14:textId="77777777" w:rsidR="00F52462" w:rsidRPr="00E53454" w:rsidRDefault="00F52462" w:rsidP="00F52462">
            <w:pPr>
              <w:spacing w:after="0" w:line="240" w:lineRule="auto"/>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Прийняття участі у впровадженні в промислову експлуатацію програмного забезпечення ЄІССС в розділі соціальні послуги.</w:t>
            </w:r>
          </w:p>
        </w:tc>
        <w:tc>
          <w:tcPr>
            <w:tcW w:w="3015" w:type="dxa"/>
          </w:tcPr>
          <w:p w14:paraId="487FA14D"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Гелетко О.М.</w:t>
            </w:r>
          </w:p>
          <w:p w14:paraId="635BE023"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ауляк Ю.М.</w:t>
            </w:r>
          </w:p>
          <w:p w14:paraId="56B27E66"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Мила О. І.</w:t>
            </w:r>
          </w:p>
          <w:p w14:paraId="18A7E72C"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Катеринчук І.А.</w:t>
            </w:r>
          </w:p>
          <w:p w14:paraId="7C5C4DD6"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Білоус Л.Д.</w:t>
            </w:r>
          </w:p>
        </w:tc>
        <w:tc>
          <w:tcPr>
            <w:tcW w:w="2066" w:type="dxa"/>
          </w:tcPr>
          <w:p w14:paraId="7C22F630" w14:textId="77777777" w:rsidR="00F52462" w:rsidRPr="00E53454" w:rsidRDefault="00F52462" w:rsidP="00F52462">
            <w:pPr>
              <w:spacing w:after="0" w:line="240" w:lineRule="auto"/>
              <w:jc w:val="center"/>
              <w:rPr>
                <w:rFonts w:ascii="Times New Roman" w:hAnsi="Times New Roman" w:cs="Times New Roman"/>
                <w:sz w:val="28"/>
                <w:szCs w:val="28"/>
                <w:lang w:val="uk-UA"/>
              </w:rPr>
            </w:pPr>
          </w:p>
        </w:tc>
      </w:tr>
      <w:tr w:rsidR="00F52462" w:rsidRPr="00E53454" w14:paraId="58747FEE"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ECFFAFC"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BDC6DD0" w14:textId="77777777" w:rsidR="00F52462" w:rsidRPr="00E53454" w:rsidRDefault="00F52462" w:rsidP="00F52462">
            <w:pPr>
              <w:spacing w:after="0" w:line="240" w:lineRule="auto"/>
              <w:jc w:val="both"/>
              <w:rPr>
                <w:rFonts w:ascii="Times New Roman" w:hAnsi="Times New Roman" w:cs="Times New Roman"/>
                <w:sz w:val="28"/>
                <w:szCs w:val="28"/>
                <w:shd w:val="clear" w:color="auto" w:fill="FFFFFF"/>
                <w:lang w:val="uk-UA"/>
              </w:rPr>
            </w:pPr>
            <w:r w:rsidRPr="00E53454">
              <w:rPr>
                <w:rFonts w:ascii="Times New Roman" w:hAnsi="Times New Roman" w:cs="Times New Roman"/>
                <w:sz w:val="28"/>
                <w:szCs w:val="28"/>
                <w:shd w:val="clear" w:color="auto" w:fill="FFFFFF"/>
                <w:lang w:val="uk-UA"/>
              </w:rPr>
              <w:t>Організація та здійснення контролю за комплексним визначенням ступеня індивідуальних потреб особи, яка потребує надання соціальних послуг</w:t>
            </w:r>
          </w:p>
          <w:p w14:paraId="626D9D5A" w14:textId="77777777" w:rsidR="00F52462" w:rsidRPr="00E53454" w:rsidRDefault="00F52462" w:rsidP="00F52462">
            <w:pPr>
              <w:spacing w:after="0" w:line="240" w:lineRule="auto"/>
              <w:jc w:val="both"/>
              <w:rPr>
                <w:rFonts w:ascii="Times New Roman" w:hAnsi="Times New Roman" w:cs="Times New Roman"/>
                <w:sz w:val="28"/>
                <w:szCs w:val="28"/>
                <w:lang w:val="uk-UA"/>
              </w:rPr>
            </w:pPr>
          </w:p>
        </w:tc>
        <w:tc>
          <w:tcPr>
            <w:tcW w:w="3015" w:type="dxa"/>
          </w:tcPr>
          <w:p w14:paraId="223A68E7"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Гелетко О.М.</w:t>
            </w:r>
          </w:p>
          <w:p w14:paraId="35D72C47"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ауляк Ю.М.</w:t>
            </w:r>
          </w:p>
          <w:p w14:paraId="1ACA68C7"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Мила О. І.</w:t>
            </w:r>
          </w:p>
          <w:p w14:paraId="62224A9F"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Катеринчук І.А.</w:t>
            </w:r>
          </w:p>
          <w:p w14:paraId="589595AB"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Білоус Л.Д.</w:t>
            </w:r>
          </w:p>
        </w:tc>
        <w:tc>
          <w:tcPr>
            <w:tcW w:w="2066" w:type="dxa"/>
          </w:tcPr>
          <w:p w14:paraId="7D9BAE23" w14:textId="77777777" w:rsidR="00F52462" w:rsidRPr="00E53454" w:rsidRDefault="00F52462" w:rsidP="00F52462">
            <w:pPr>
              <w:spacing w:after="0" w:line="240"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14:paraId="621E0514"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85CBA30"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85F660D" w14:textId="77777777" w:rsidR="00F52462" w:rsidRPr="00E53454" w:rsidRDefault="00F52462" w:rsidP="00F52462">
            <w:pPr>
              <w:spacing w:after="0" w:line="240" w:lineRule="auto"/>
              <w:jc w:val="both"/>
              <w:rPr>
                <w:rFonts w:ascii="Times New Roman" w:hAnsi="Times New Roman" w:cs="Times New Roman"/>
                <w:sz w:val="28"/>
                <w:szCs w:val="28"/>
                <w:shd w:val="clear" w:color="auto" w:fill="FFFFFF"/>
                <w:lang w:val="uk-UA"/>
              </w:rPr>
            </w:pPr>
            <w:r w:rsidRPr="00E53454">
              <w:rPr>
                <w:rFonts w:ascii="Times New Roman" w:hAnsi="Times New Roman" w:cs="Times New Roman"/>
                <w:sz w:val="28"/>
                <w:szCs w:val="28"/>
                <w:shd w:val="clear" w:color="auto" w:fill="FFFFFF"/>
                <w:lang w:val="uk-UA"/>
              </w:rPr>
              <w:t>Організація навчання фізичних осіб основ догляду. Ведення реєстру фізичних осіб, які планують пройти навчання та надавати соціальні послуги з догляду, видача направлень на навчання/підготовку/перепідготовку.</w:t>
            </w:r>
          </w:p>
        </w:tc>
        <w:tc>
          <w:tcPr>
            <w:tcW w:w="3015" w:type="dxa"/>
          </w:tcPr>
          <w:p w14:paraId="2EDAFDC8" w14:textId="77777777" w:rsidR="00F52462" w:rsidRPr="00E53454" w:rsidRDefault="00F52462" w:rsidP="006C7198">
            <w:pPr>
              <w:spacing w:after="0" w:line="228" w:lineRule="auto"/>
              <w:rPr>
                <w:rFonts w:ascii="Times New Roman" w:hAnsi="Times New Roman" w:cs="Times New Roman"/>
                <w:sz w:val="10"/>
                <w:szCs w:val="10"/>
                <w:lang w:val="uk-UA"/>
              </w:rPr>
            </w:pPr>
          </w:p>
          <w:p w14:paraId="22469B34"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Гелетко О.М.</w:t>
            </w:r>
          </w:p>
          <w:p w14:paraId="09BCE08D"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ауляк Ю.М.</w:t>
            </w:r>
          </w:p>
          <w:p w14:paraId="2DFF3FB7"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Мила О. І.</w:t>
            </w:r>
          </w:p>
          <w:p w14:paraId="343C15B0"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Катеринчук І.А.</w:t>
            </w:r>
          </w:p>
          <w:p w14:paraId="0018E259"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Білоус Л.Д.</w:t>
            </w:r>
          </w:p>
        </w:tc>
        <w:tc>
          <w:tcPr>
            <w:tcW w:w="2066" w:type="dxa"/>
          </w:tcPr>
          <w:p w14:paraId="55B028E7" w14:textId="77777777" w:rsidR="00F52462" w:rsidRPr="00E53454" w:rsidRDefault="00F52462" w:rsidP="00F52462">
            <w:pPr>
              <w:spacing w:after="0" w:line="240"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14:paraId="210B9ECB"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4B5AB9B"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8851CE5" w14:textId="77777777" w:rsidR="00F52462" w:rsidRPr="00E53454" w:rsidRDefault="00F52462" w:rsidP="00F52462">
            <w:pPr>
              <w:spacing w:after="0" w:line="228" w:lineRule="auto"/>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Виявлення нових надавачів недержавного сектору та їх можливості із подальшим  наданням звітності Департаменту соціальної та молодіжної політики Вінницької ОДА, Головного управління Національної соціальної сервісної служби Вінницької області у період воєнного стану</w:t>
            </w:r>
          </w:p>
          <w:p w14:paraId="65B250E2" w14:textId="77777777" w:rsidR="00F52462" w:rsidRPr="00E53454" w:rsidRDefault="00F52462" w:rsidP="00F52462">
            <w:pPr>
              <w:spacing w:after="0" w:line="240" w:lineRule="auto"/>
              <w:jc w:val="both"/>
              <w:rPr>
                <w:rFonts w:ascii="Times New Roman" w:hAnsi="Times New Roman" w:cs="Times New Roman"/>
                <w:sz w:val="28"/>
                <w:szCs w:val="28"/>
                <w:lang w:val="uk-UA"/>
              </w:rPr>
            </w:pPr>
          </w:p>
        </w:tc>
        <w:tc>
          <w:tcPr>
            <w:tcW w:w="3015" w:type="dxa"/>
          </w:tcPr>
          <w:p w14:paraId="04D5EA30" w14:textId="77777777" w:rsidR="00F52462" w:rsidRPr="00E53454" w:rsidRDefault="00F52462" w:rsidP="006C7198">
            <w:pPr>
              <w:spacing w:after="0" w:line="228" w:lineRule="auto"/>
              <w:rPr>
                <w:rFonts w:ascii="Times New Roman" w:hAnsi="Times New Roman" w:cs="Times New Roman"/>
                <w:sz w:val="10"/>
                <w:szCs w:val="10"/>
                <w:lang w:val="uk-UA"/>
              </w:rPr>
            </w:pPr>
          </w:p>
          <w:p w14:paraId="1D85DF20"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Коморна М.В.</w:t>
            </w:r>
          </w:p>
          <w:p w14:paraId="33CD7E21"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Титко Л.І.</w:t>
            </w:r>
          </w:p>
          <w:p w14:paraId="6D6C97F8"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Гелетко О.М.</w:t>
            </w:r>
          </w:p>
          <w:p w14:paraId="7A0EF914"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ауляк Ю.М.</w:t>
            </w:r>
          </w:p>
          <w:p w14:paraId="2B767B5D" w14:textId="77777777" w:rsidR="00F52462" w:rsidRPr="00E53454" w:rsidRDefault="00F52462" w:rsidP="006C7198">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Мила О. І.</w:t>
            </w:r>
          </w:p>
          <w:p w14:paraId="7B676570" w14:textId="77777777" w:rsidR="00F52462" w:rsidRPr="00E53454" w:rsidRDefault="00F52462" w:rsidP="006C7198">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Катеринчук І.А.</w:t>
            </w:r>
          </w:p>
          <w:p w14:paraId="48AB84E7" w14:textId="77777777" w:rsidR="00F52462" w:rsidRPr="00E53454" w:rsidRDefault="00F52462" w:rsidP="006C7198">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Білоус Л.Д.</w:t>
            </w:r>
          </w:p>
        </w:tc>
        <w:tc>
          <w:tcPr>
            <w:tcW w:w="2066" w:type="dxa"/>
          </w:tcPr>
          <w:p w14:paraId="77167EA3" w14:textId="77777777" w:rsidR="00F52462" w:rsidRPr="00E53454" w:rsidRDefault="00F52462" w:rsidP="00F52462">
            <w:pPr>
              <w:spacing w:after="0" w:line="240" w:lineRule="auto"/>
              <w:jc w:val="center"/>
              <w:rPr>
                <w:rFonts w:ascii="Times New Roman" w:hAnsi="Times New Roman" w:cs="Times New Roman"/>
                <w:sz w:val="28"/>
                <w:szCs w:val="28"/>
                <w:lang w:val="uk-UA"/>
              </w:rPr>
            </w:pPr>
          </w:p>
          <w:p w14:paraId="3505228F" w14:textId="77777777" w:rsidR="00F52462" w:rsidRPr="00E53454" w:rsidRDefault="00F52462" w:rsidP="00F52462">
            <w:pPr>
              <w:spacing w:after="0" w:line="240"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еобхідності</w:t>
            </w:r>
          </w:p>
        </w:tc>
      </w:tr>
      <w:tr w:rsidR="00F52462" w:rsidRPr="00E53454" w14:paraId="67879618"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5D7993A"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B1E2AD9" w14:textId="77777777" w:rsidR="00F52462" w:rsidRPr="00E53454" w:rsidRDefault="00F52462" w:rsidP="00F52462">
            <w:pPr>
              <w:spacing w:after="0" w:line="240" w:lineRule="auto"/>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Здійснення контролю </w:t>
            </w:r>
            <w:r w:rsidRPr="00E53454">
              <w:rPr>
                <w:rFonts w:ascii="Times New Roman" w:hAnsi="Times New Roman" w:cs="Times New Roman"/>
                <w:sz w:val="28"/>
                <w:szCs w:val="28"/>
                <w:shd w:val="clear" w:color="auto" w:fill="FFFFFF"/>
                <w:lang w:val="uk-UA"/>
              </w:rPr>
              <w:t xml:space="preserve">за дотриманням вимог законодавства під час надання </w:t>
            </w:r>
            <w:r w:rsidRPr="00E53454">
              <w:rPr>
                <w:rFonts w:ascii="Times New Roman" w:hAnsi="Times New Roman" w:cs="Times New Roman"/>
                <w:sz w:val="28"/>
                <w:szCs w:val="28"/>
                <w:lang w:val="uk-UA"/>
              </w:rPr>
              <w:t>соціальних послуг, окремим категоріям громадян Вінницької міської територіальної громади у період воєнного стану</w:t>
            </w:r>
          </w:p>
        </w:tc>
        <w:tc>
          <w:tcPr>
            <w:tcW w:w="3015" w:type="dxa"/>
          </w:tcPr>
          <w:p w14:paraId="5F5EAC6F"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Коморна М.В.</w:t>
            </w:r>
          </w:p>
          <w:p w14:paraId="4E0A03DA"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Титко Л.І.</w:t>
            </w:r>
          </w:p>
          <w:p w14:paraId="7142A0C1"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Гелетко О.М.</w:t>
            </w:r>
          </w:p>
          <w:p w14:paraId="241DEECC"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ауляк Ю.М.</w:t>
            </w:r>
          </w:p>
          <w:p w14:paraId="2B5EC421"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Мила О. І.</w:t>
            </w:r>
          </w:p>
          <w:p w14:paraId="6D96EC6B"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Катеринчук І.А.</w:t>
            </w:r>
          </w:p>
          <w:p w14:paraId="51F8BB2F"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Білоус Л.Д.</w:t>
            </w:r>
          </w:p>
        </w:tc>
        <w:tc>
          <w:tcPr>
            <w:tcW w:w="2066" w:type="dxa"/>
          </w:tcPr>
          <w:p w14:paraId="4E31CCB8" w14:textId="77777777" w:rsidR="00F52462" w:rsidRPr="00E53454" w:rsidRDefault="00F52462" w:rsidP="00F52462">
            <w:pPr>
              <w:spacing w:after="0" w:line="240"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14:paraId="20EBD319"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795FC18"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FF51BB5" w14:textId="77777777" w:rsidR="00F52462" w:rsidRPr="00E53454" w:rsidRDefault="00F52462" w:rsidP="00F52462">
            <w:pPr>
              <w:spacing w:after="0" w:line="240" w:lineRule="auto"/>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контролю за обліком внутрішньо переміщених осіб, відповідно до постанови КМУ № 509 від 01.10.2014 р. зі змінами</w:t>
            </w:r>
          </w:p>
        </w:tc>
        <w:tc>
          <w:tcPr>
            <w:tcW w:w="3015" w:type="dxa"/>
          </w:tcPr>
          <w:p w14:paraId="6934B350"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Коморна М.В.</w:t>
            </w:r>
          </w:p>
          <w:p w14:paraId="25CFE59F"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Титко Л.І.</w:t>
            </w:r>
          </w:p>
          <w:p w14:paraId="33A8CB45"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Андрух І.О.</w:t>
            </w:r>
          </w:p>
          <w:p w14:paraId="6D8AECFB"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Москаленко Г.В.</w:t>
            </w:r>
          </w:p>
          <w:p w14:paraId="05B24E00" w14:textId="77777777" w:rsidR="00F52462" w:rsidRPr="00E53454" w:rsidRDefault="00F52462" w:rsidP="006C7198">
            <w:pPr>
              <w:spacing w:after="0" w:line="228" w:lineRule="auto"/>
              <w:rPr>
                <w:rFonts w:ascii="Times New Roman" w:hAnsi="Times New Roman" w:cs="Times New Roman"/>
                <w:sz w:val="28"/>
                <w:szCs w:val="28"/>
                <w:lang w:val="uk-UA"/>
              </w:rPr>
            </w:pPr>
          </w:p>
        </w:tc>
        <w:tc>
          <w:tcPr>
            <w:tcW w:w="2066" w:type="dxa"/>
          </w:tcPr>
          <w:p w14:paraId="2467105F" w14:textId="77777777" w:rsidR="00F52462" w:rsidRPr="00E53454" w:rsidRDefault="00F52462" w:rsidP="00F52462">
            <w:pPr>
              <w:spacing w:after="0" w:line="240"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14:paraId="32C9E0FC"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20E1D9B"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2928DA3" w14:textId="77777777" w:rsidR="00F52462" w:rsidRPr="00E53454" w:rsidRDefault="005E5874" w:rsidP="00FD2EA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ійснення аналізу щодо стану обліку повернення надміру виплачених коштів</w:t>
            </w:r>
            <w:r w:rsidR="00643D7C">
              <w:rPr>
                <w:rFonts w:ascii="Times New Roman" w:hAnsi="Times New Roman" w:cs="Times New Roman"/>
                <w:sz w:val="28"/>
                <w:szCs w:val="28"/>
                <w:lang w:val="uk-UA"/>
              </w:rPr>
              <w:t xml:space="preserve"> або доплати </w:t>
            </w:r>
            <w:r>
              <w:rPr>
                <w:rFonts w:ascii="Times New Roman" w:hAnsi="Times New Roman" w:cs="Times New Roman"/>
                <w:sz w:val="28"/>
                <w:szCs w:val="28"/>
                <w:lang w:val="uk-UA"/>
              </w:rPr>
              <w:t xml:space="preserve"> адресних державних та муніципальних допомог, компенсацій.</w:t>
            </w:r>
            <w:r w:rsidRPr="00E53454">
              <w:rPr>
                <w:rFonts w:ascii="Times New Roman" w:hAnsi="Times New Roman" w:cs="Times New Roman"/>
                <w:sz w:val="28"/>
                <w:szCs w:val="28"/>
                <w:lang w:val="uk-UA"/>
              </w:rPr>
              <w:t xml:space="preserve"> </w:t>
            </w:r>
          </w:p>
        </w:tc>
        <w:tc>
          <w:tcPr>
            <w:tcW w:w="3015" w:type="dxa"/>
          </w:tcPr>
          <w:p w14:paraId="0B508740"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Коморна М.В.</w:t>
            </w:r>
          </w:p>
          <w:p w14:paraId="2B615E58"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Титко Л.І.</w:t>
            </w:r>
          </w:p>
          <w:p w14:paraId="516D235E"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Андрух І.О.</w:t>
            </w:r>
          </w:p>
          <w:p w14:paraId="62F2BF56" w14:textId="77777777" w:rsidR="00F52462" w:rsidRPr="00E53454" w:rsidRDefault="00F52462" w:rsidP="006C7198">
            <w:pPr>
              <w:spacing w:after="0" w:line="228" w:lineRule="auto"/>
              <w:rPr>
                <w:rFonts w:ascii="Times New Roman" w:hAnsi="Times New Roman" w:cs="Times New Roman"/>
                <w:sz w:val="28"/>
                <w:szCs w:val="28"/>
                <w:lang w:val="uk-UA"/>
              </w:rPr>
            </w:pPr>
          </w:p>
        </w:tc>
        <w:tc>
          <w:tcPr>
            <w:tcW w:w="2066" w:type="dxa"/>
          </w:tcPr>
          <w:p w14:paraId="15A33F8E" w14:textId="77777777" w:rsidR="00F52462" w:rsidRPr="00E53454" w:rsidRDefault="00FD2EA8" w:rsidP="00FD2EA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 перше число місяця </w:t>
            </w:r>
          </w:p>
        </w:tc>
      </w:tr>
      <w:tr w:rsidR="00F52462" w:rsidRPr="00E53454" w14:paraId="27C67B2C"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5C8F872"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9EFD92D" w14:textId="77777777" w:rsidR="00F52462" w:rsidRPr="00E53454" w:rsidRDefault="00F52462" w:rsidP="00F52462">
            <w:pPr>
              <w:spacing w:after="0" w:line="240" w:lineRule="auto"/>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перевірки правильності нарахування(перерахунку) адресних державних соціальних допомог, компенсацій та муніципальних пільг; та оформлення відповідних звітів про проведення перевірки дотримання вимог законодавства під час надання соціальної підтримки</w:t>
            </w:r>
          </w:p>
        </w:tc>
        <w:tc>
          <w:tcPr>
            <w:tcW w:w="3015" w:type="dxa"/>
          </w:tcPr>
          <w:p w14:paraId="516B49D2"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1BFBD927" w14:textId="77777777" w:rsidR="00F52462" w:rsidRPr="00E53454" w:rsidRDefault="00F52462" w:rsidP="00F52462">
            <w:pPr>
              <w:spacing w:after="0" w:line="240"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14:paraId="182B88A1"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46FFDD6"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769ACB8" w14:textId="77777777" w:rsidR="00F52462" w:rsidRPr="00E53454" w:rsidRDefault="00F52462" w:rsidP="00F52462">
            <w:pPr>
              <w:spacing w:after="0" w:line="240" w:lineRule="auto"/>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Організація проведення </w:t>
            </w:r>
            <w:r w:rsidRPr="00D16BD5">
              <w:rPr>
                <w:rFonts w:ascii="Times New Roman" w:hAnsi="Times New Roman" w:cs="Times New Roman"/>
                <w:iCs/>
                <w:sz w:val="28"/>
                <w:szCs w:val="28"/>
                <w:lang w:val="uk-UA"/>
              </w:rPr>
              <w:t>засідань робочої групи з розгляду звернень (скарг)</w:t>
            </w:r>
            <w:r w:rsidRPr="00D16BD5">
              <w:rPr>
                <w:rFonts w:ascii="Times New Roman" w:hAnsi="Times New Roman" w:cs="Times New Roman"/>
                <w:sz w:val="28"/>
                <w:szCs w:val="28"/>
                <w:lang w:val="uk-UA"/>
              </w:rPr>
              <w:t>,</w:t>
            </w:r>
            <w:r w:rsidRPr="00E53454">
              <w:rPr>
                <w:rFonts w:ascii="Times New Roman" w:hAnsi="Times New Roman" w:cs="Times New Roman"/>
                <w:sz w:val="28"/>
                <w:szCs w:val="28"/>
                <w:lang w:val="uk-UA"/>
              </w:rPr>
              <w:t xml:space="preserve"> які надійшли до департаменту соціальної політики міської ради </w:t>
            </w:r>
          </w:p>
        </w:tc>
        <w:tc>
          <w:tcPr>
            <w:tcW w:w="3015" w:type="dxa"/>
          </w:tcPr>
          <w:p w14:paraId="0C13EE9B" w14:textId="77777777" w:rsidR="00F52462" w:rsidRPr="00E53454" w:rsidRDefault="00F52462" w:rsidP="006C7198">
            <w:pPr>
              <w:spacing w:after="0" w:line="228" w:lineRule="auto"/>
              <w:rPr>
                <w:rFonts w:ascii="Times New Roman" w:hAnsi="Times New Roman" w:cs="Times New Roman"/>
                <w:sz w:val="28"/>
                <w:szCs w:val="28"/>
                <w:lang w:val="uk-UA"/>
              </w:rPr>
            </w:pPr>
          </w:p>
          <w:p w14:paraId="73B56907"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Коморна М.В.</w:t>
            </w:r>
          </w:p>
          <w:p w14:paraId="118B1EA4" w14:textId="77777777" w:rsidR="00F52462" w:rsidRPr="00E53454" w:rsidRDefault="00F52462" w:rsidP="006C7198">
            <w:pPr>
              <w:spacing w:after="0" w:line="228" w:lineRule="auto"/>
              <w:rPr>
                <w:rFonts w:ascii="Times New Roman" w:hAnsi="Times New Roman" w:cs="Times New Roman"/>
                <w:sz w:val="28"/>
                <w:szCs w:val="28"/>
                <w:lang w:val="uk-UA"/>
              </w:rPr>
            </w:pPr>
          </w:p>
        </w:tc>
        <w:tc>
          <w:tcPr>
            <w:tcW w:w="2066" w:type="dxa"/>
          </w:tcPr>
          <w:p w14:paraId="21233F0A" w14:textId="77777777" w:rsidR="00F52462" w:rsidRPr="00E53454" w:rsidRDefault="00F52462" w:rsidP="00F52462">
            <w:pPr>
              <w:spacing w:after="0" w:line="240" w:lineRule="auto"/>
              <w:jc w:val="center"/>
              <w:rPr>
                <w:rFonts w:ascii="Times New Roman" w:hAnsi="Times New Roman" w:cs="Times New Roman"/>
                <w:sz w:val="28"/>
                <w:szCs w:val="28"/>
                <w:lang w:val="uk-UA"/>
              </w:rPr>
            </w:pPr>
          </w:p>
          <w:p w14:paraId="603624B8" w14:textId="77777777" w:rsidR="00F52462" w:rsidRPr="00E53454" w:rsidRDefault="00F52462" w:rsidP="00F52462">
            <w:pPr>
              <w:spacing w:after="0" w:line="240"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еобхідності</w:t>
            </w:r>
          </w:p>
        </w:tc>
      </w:tr>
      <w:tr w:rsidR="00F52462" w:rsidRPr="00E53454" w14:paraId="262639A8"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9253D89"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4B6A1B1" w14:textId="77777777" w:rsidR="00F52462" w:rsidRPr="00E53454" w:rsidRDefault="00F52462" w:rsidP="00F52462">
            <w:pPr>
              <w:spacing w:after="0" w:line="240" w:lineRule="auto"/>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контролю щодо випадків нецільового використання коштів і незабезпечення належних умов для повноцінного утримання та виховання дітей, які виховуються у багатодітних сім’ях.</w:t>
            </w:r>
          </w:p>
        </w:tc>
        <w:tc>
          <w:tcPr>
            <w:tcW w:w="3015" w:type="dxa"/>
          </w:tcPr>
          <w:p w14:paraId="6D65AC82"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Андрух І.О.</w:t>
            </w:r>
          </w:p>
          <w:p w14:paraId="7097F3AE" w14:textId="77777777" w:rsidR="00F52462" w:rsidRPr="00E53454" w:rsidRDefault="00F52462" w:rsidP="006C7198">
            <w:pPr>
              <w:spacing w:after="0" w:line="228" w:lineRule="auto"/>
              <w:rPr>
                <w:rFonts w:ascii="Times New Roman" w:hAnsi="Times New Roman" w:cs="Times New Roman"/>
                <w:b/>
                <w:bCs/>
                <w:i/>
                <w:iCs/>
                <w:sz w:val="28"/>
                <w:szCs w:val="28"/>
                <w:u w:val="single"/>
                <w:lang w:val="uk-UA"/>
              </w:rPr>
            </w:pPr>
          </w:p>
        </w:tc>
        <w:tc>
          <w:tcPr>
            <w:tcW w:w="2066" w:type="dxa"/>
          </w:tcPr>
          <w:p w14:paraId="106C4F2D" w14:textId="77777777" w:rsidR="00F52462" w:rsidRPr="00E53454" w:rsidRDefault="00F52462" w:rsidP="00F52462">
            <w:pPr>
              <w:spacing w:after="0" w:line="240"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 після завершення воєнного стану</w:t>
            </w:r>
          </w:p>
        </w:tc>
      </w:tr>
      <w:tr w:rsidR="00F52462" w:rsidRPr="00E53454" w14:paraId="519FBBCA"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37EA060"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BDB3B25" w14:textId="77777777" w:rsidR="00F52462" w:rsidRPr="00E53454" w:rsidRDefault="00F52462" w:rsidP="00F52462">
            <w:pPr>
              <w:spacing w:after="0" w:line="240" w:lineRule="auto"/>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контролю за цільовим використанням коштів допомоги за хворою дитиною, здійснення оцінки її потреб та забезпечення відповідних заходів до виявлених потреб.</w:t>
            </w:r>
          </w:p>
        </w:tc>
        <w:tc>
          <w:tcPr>
            <w:tcW w:w="3015" w:type="dxa"/>
          </w:tcPr>
          <w:p w14:paraId="3478E417"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Андрух І.О.</w:t>
            </w:r>
          </w:p>
          <w:p w14:paraId="1CD3248B" w14:textId="77777777" w:rsidR="00F52462" w:rsidRPr="00E53454" w:rsidRDefault="00F52462" w:rsidP="006C7198">
            <w:pPr>
              <w:spacing w:after="0" w:line="228" w:lineRule="auto"/>
              <w:rPr>
                <w:rFonts w:ascii="Times New Roman" w:hAnsi="Times New Roman" w:cs="Times New Roman"/>
                <w:sz w:val="28"/>
                <w:szCs w:val="28"/>
                <w:lang w:val="uk-UA"/>
              </w:rPr>
            </w:pPr>
          </w:p>
        </w:tc>
        <w:tc>
          <w:tcPr>
            <w:tcW w:w="2066" w:type="dxa"/>
          </w:tcPr>
          <w:p w14:paraId="6B2DA855" w14:textId="77777777" w:rsidR="00F52462" w:rsidRPr="00E53454" w:rsidRDefault="00F52462" w:rsidP="00F52462">
            <w:pPr>
              <w:spacing w:after="0" w:line="240"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 після завершення воєнного стану</w:t>
            </w:r>
          </w:p>
        </w:tc>
      </w:tr>
      <w:tr w:rsidR="00F52462" w:rsidRPr="00E53454" w14:paraId="718DF7DA"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7F41869"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A5960CA" w14:textId="77777777" w:rsidR="00F52462" w:rsidRPr="00E53454" w:rsidRDefault="00F52462" w:rsidP="00F52462">
            <w:pPr>
              <w:spacing w:after="0" w:line="240" w:lineRule="auto"/>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Надання соціальної підтримки у вигляді продуктових наборів або деяких продуктів харчування для забезпечення потреб окремих категорій жителів Вінницької міської територіальної громади, в тому числі внутрішньо переміщених осіб, які перебувають на обліку в департаменті соціальної політики Вінницької міської ради.</w:t>
            </w:r>
          </w:p>
        </w:tc>
        <w:tc>
          <w:tcPr>
            <w:tcW w:w="3015" w:type="dxa"/>
          </w:tcPr>
          <w:p w14:paraId="01E30DE9" w14:textId="77777777" w:rsidR="00F52462" w:rsidRPr="00E53454" w:rsidRDefault="00F52462" w:rsidP="006C7198">
            <w:pPr>
              <w:spacing w:after="0" w:line="228" w:lineRule="auto"/>
              <w:rPr>
                <w:rFonts w:ascii="Times New Roman" w:hAnsi="Times New Roman" w:cs="Times New Roman"/>
                <w:sz w:val="28"/>
                <w:szCs w:val="28"/>
                <w:lang w:val="uk-UA"/>
              </w:rPr>
            </w:pPr>
          </w:p>
          <w:p w14:paraId="7E996607"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Працівники відділу</w:t>
            </w:r>
          </w:p>
        </w:tc>
        <w:tc>
          <w:tcPr>
            <w:tcW w:w="2066" w:type="dxa"/>
          </w:tcPr>
          <w:p w14:paraId="5DEC1833" w14:textId="77777777" w:rsidR="00F52462" w:rsidRPr="00E53454" w:rsidRDefault="00F52462" w:rsidP="00F52462">
            <w:pPr>
              <w:spacing w:after="0" w:line="240" w:lineRule="auto"/>
              <w:jc w:val="center"/>
              <w:rPr>
                <w:rFonts w:ascii="Times New Roman" w:hAnsi="Times New Roman" w:cs="Times New Roman"/>
                <w:sz w:val="28"/>
                <w:szCs w:val="28"/>
                <w:lang w:val="uk-UA"/>
              </w:rPr>
            </w:pPr>
          </w:p>
          <w:p w14:paraId="45693E75" w14:textId="77777777" w:rsidR="00F52462" w:rsidRPr="00E53454" w:rsidRDefault="00F52462" w:rsidP="00F52462">
            <w:pPr>
              <w:spacing w:after="0" w:line="240"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14:paraId="74726211"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E6A4EDE"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F609168" w14:textId="77777777" w:rsidR="00F52462" w:rsidRPr="00E53454" w:rsidRDefault="00BF7DF8" w:rsidP="00F52462">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воєчасне</w:t>
            </w:r>
            <w:r w:rsidR="00F52462" w:rsidRPr="00E53454">
              <w:rPr>
                <w:rFonts w:ascii="Times New Roman" w:hAnsi="Times New Roman" w:cs="Times New Roman"/>
                <w:sz w:val="28"/>
                <w:szCs w:val="28"/>
                <w:lang w:val="uk-UA"/>
              </w:rPr>
              <w:t xml:space="preserve"> виконання рішень державних органів та органів місцевого самоврядування, розпоряджень та доручень керівництва, підготовка щотижневого звіту на апаратну нараду (за участі міського голови), звітів та завдань по відділу.</w:t>
            </w:r>
          </w:p>
        </w:tc>
        <w:tc>
          <w:tcPr>
            <w:tcW w:w="3015" w:type="dxa"/>
          </w:tcPr>
          <w:p w14:paraId="36B73F3D"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Працівники відділу</w:t>
            </w:r>
          </w:p>
        </w:tc>
        <w:tc>
          <w:tcPr>
            <w:tcW w:w="2066" w:type="dxa"/>
          </w:tcPr>
          <w:p w14:paraId="2F01D5C3" w14:textId="77777777" w:rsidR="00F52462" w:rsidRPr="00E53454" w:rsidRDefault="00F52462" w:rsidP="00F52462">
            <w:pPr>
              <w:spacing w:after="0" w:line="240"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14:paraId="5130C9D3"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3292A46"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D47A243" w14:textId="77777777" w:rsidR="00F52462" w:rsidRPr="00E53454" w:rsidRDefault="00F52462" w:rsidP="00F52462">
            <w:pPr>
              <w:spacing w:after="0" w:line="240" w:lineRule="auto"/>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Формування та подання звітності (щотижневих, квартальних, піврічних та річних звітів) до Департаменту соціальної та молодіжної політики Вінницької ОВА та Головного управління Національної соціальної сервісної служби у Вінницькій області </w:t>
            </w:r>
          </w:p>
        </w:tc>
        <w:tc>
          <w:tcPr>
            <w:tcW w:w="3015" w:type="dxa"/>
          </w:tcPr>
          <w:p w14:paraId="0028AE39" w14:textId="77777777" w:rsidR="00F52462" w:rsidRPr="00E53454" w:rsidRDefault="00F52462" w:rsidP="006C7198">
            <w:pPr>
              <w:spacing w:after="0" w:line="228" w:lineRule="auto"/>
              <w:rPr>
                <w:rFonts w:ascii="Times New Roman" w:hAnsi="Times New Roman" w:cs="Times New Roman"/>
                <w:sz w:val="28"/>
                <w:szCs w:val="28"/>
                <w:lang w:val="uk-UA"/>
              </w:rPr>
            </w:pPr>
          </w:p>
          <w:p w14:paraId="33B077EE"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13F5BA49" w14:textId="77777777" w:rsidR="00F52462" w:rsidRPr="00E53454" w:rsidRDefault="00F52462" w:rsidP="00F52462">
            <w:pPr>
              <w:spacing w:after="0" w:line="240" w:lineRule="auto"/>
              <w:jc w:val="center"/>
              <w:rPr>
                <w:rFonts w:ascii="Times New Roman" w:hAnsi="Times New Roman" w:cs="Times New Roman"/>
                <w:sz w:val="28"/>
                <w:szCs w:val="28"/>
                <w:lang w:val="uk-UA"/>
              </w:rPr>
            </w:pPr>
          </w:p>
          <w:p w14:paraId="54F835B2" w14:textId="77777777" w:rsidR="00F52462" w:rsidRPr="00E53454" w:rsidRDefault="00F52462" w:rsidP="00F52462">
            <w:pPr>
              <w:spacing w:after="0" w:line="240"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14:paraId="61D458EF"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7BB8D86"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13140C5" w14:textId="77777777" w:rsidR="00F52462" w:rsidRPr="00E53454" w:rsidRDefault="00F52462" w:rsidP="00F52462">
            <w:pPr>
              <w:autoSpaceDE w:val="0"/>
              <w:autoSpaceDN w:val="0"/>
              <w:spacing w:after="0" w:line="240" w:lineRule="auto"/>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Своєчасне внесення змін та підтримання в актуальному стані інформаційних та технологічних карток адміністративних послуг, які надаються ДПС та </w:t>
            </w:r>
          </w:p>
          <w:p w14:paraId="698E9F67" w14:textId="77777777" w:rsidR="00F52462" w:rsidRPr="00E53454" w:rsidRDefault="00F52462" w:rsidP="00F52462">
            <w:pPr>
              <w:autoSpaceDE w:val="0"/>
              <w:autoSpaceDN w:val="0"/>
              <w:spacing w:after="0" w:line="240" w:lineRule="auto"/>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розміщення на офіційному веб-сайті департаменту</w:t>
            </w:r>
          </w:p>
          <w:p w14:paraId="1F862A75" w14:textId="77777777" w:rsidR="00F52462" w:rsidRPr="00E53454" w:rsidRDefault="00F52462" w:rsidP="00F52462">
            <w:pPr>
              <w:spacing w:after="0" w:line="240" w:lineRule="auto"/>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 </w:t>
            </w:r>
          </w:p>
        </w:tc>
        <w:tc>
          <w:tcPr>
            <w:tcW w:w="3015" w:type="dxa"/>
          </w:tcPr>
          <w:p w14:paraId="79177D87"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Коморна М.В.</w:t>
            </w:r>
          </w:p>
          <w:p w14:paraId="153798A2"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Титко Л.І.</w:t>
            </w:r>
          </w:p>
          <w:p w14:paraId="10E74A9B" w14:textId="77777777" w:rsidR="00F52462" w:rsidRPr="00E53454" w:rsidRDefault="00F52462" w:rsidP="006C7198">
            <w:pPr>
              <w:spacing w:after="0" w:line="228" w:lineRule="auto"/>
              <w:rPr>
                <w:rFonts w:ascii="Times New Roman" w:hAnsi="Times New Roman" w:cs="Times New Roman"/>
                <w:sz w:val="28"/>
                <w:szCs w:val="28"/>
                <w:lang w:val="uk-UA"/>
              </w:rPr>
            </w:pPr>
          </w:p>
        </w:tc>
        <w:tc>
          <w:tcPr>
            <w:tcW w:w="2066" w:type="dxa"/>
          </w:tcPr>
          <w:p w14:paraId="1425E84A" w14:textId="77777777" w:rsidR="00F52462" w:rsidRPr="00E53454" w:rsidRDefault="00F52462" w:rsidP="00F52462">
            <w:pPr>
              <w:spacing w:after="0" w:line="240"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p w14:paraId="0D4D1968" w14:textId="77777777" w:rsidR="00F52462" w:rsidRPr="00E53454" w:rsidRDefault="00F52462" w:rsidP="00F52462">
            <w:pPr>
              <w:spacing w:after="0" w:line="240" w:lineRule="auto"/>
              <w:jc w:val="center"/>
              <w:rPr>
                <w:rFonts w:ascii="Times New Roman" w:hAnsi="Times New Roman" w:cs="Times New Roman"/>
                <w:sz w:val="28"/>
                <w:szCs w:val="28"/>
                <w:lang w:val="uk-UA"/>
              </w:rPr>
            </w:pPr>
          </w:p>
        </w:tc>
      </w:tr>
      <w:tr w:rsidR="00F52462" w:rsidRPr="00E53454" w14:paraId="2BF0D7A8"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A64C4D5"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6DFEA74" w14:textId="77777777" w:rsidR="00F52462" w:rsidRPr="00E53454" w:rsidRDefault="00F52462" w:rsidP="00F52462">
            <w:pPr>
              <w:autoSpaceDE w:val="0"/>
              <w:autoSpaceDN w:val="0"/>
              <w:spacing w:after="0" w:line="240" w:lineRule="auto"/>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Внесення необхідної інформації про послуги, що надаються ДПС до Реєстру адміністративних послуг шляхом заповнення гугл-таблиці, що знаходиться за посиланням </w:t>
            </w:r>
            <w:hyperlink r:id="rId10" w:history="1">
              <w:r w:rsidRPr="00E53454">
                <w:rPr>
                  <w:rStyle w:val="ac"/>
                  <w:rFonts w:ascii="Times New Roman" w:hAnsi="Times New Roman" w:cs="Times New Roman"/>
                  <w:color w:val="auto"/>
                  <w:sz w:val="28"/>
                  <w:szCs w:val="28"/>
                  <w:lang w:val="uk-UA"/>
                </w:rPr>
                <w:t>https://docs.google.com/spreadsheets/d/1S7qIkXIVIrsy1ATdSYIfhRo32r4cIPLUgXX9_4clCGk/edit#gid=0</w:t>
              </w:r>
            </w:hyperlink>
          </w:p>
        </w:tc>
        <w:tc>
          <w:tcPr>
            <w:tcW w:w="3015" w:type="dxa"/>
          </w:tcPr>
          <w:p w14:paraId="0732647F"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Коморна М.В.</w:t>
            </w:r>
          </w:p>
          <w:p w14:paraId="33461575"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Титко Л.І.</w:t>
            </w:r>
          </w:p>
          <w:p w14:paraId="22B2019F" w14:textId="77777777" w:rsidR="00F52462" w:rsidRPr="00E53454" w:rsidRDefault="00F52462" w:rsidP="006C7198">
            <w:pPr>
              <w:spacing w:after="0" w:line="228" w:lineRule="auto"/>
              <w:rPr>
                <w:rFonts w:ascii="Times New Roman" w:hAnsi="Times New Roman" w:cs="Times New Roman"/>
                <w:sz w:val="28"/>
                <w:szCs w:val="28"/>
                <w:lang w:val="uk-UA"/>
              </w:rPr>
            </w:pPr>
          </w:p>
        </w:tc>
        <w:tc>
          <w:tcPr>
            <w:tcW w:w="2066" w:type="dxa"/>
          </w:tcPr>
          <w:p w14:paraId="21F4FB9E" w14:textId="77777777" w:rsidR="00F52462" w:rsidRPr="00E53454" w:rsidRDefault="00F52462" w:rsidP="00F52462">
            <w:pPr>
              <w:spacing w:after="0" w:line="240"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p w14:paraId="4E65A17B" w14:textId="77777777" w:rsidR="00F52462" w:rsidRPr="00E53454" w:rsidRDefault="00F52462" w:rsidP="00F52462">
            <w:pPr>
              <w:spacing w:after="0" w:line="240" w:lineRule="auto"/>
              <w:jc w:val="center"/>
              <w:rPr>
                <w:rFonts w:ascii="Times New Roman" w:hAnsi="Times New Roman" w:cs="Times New Roman"/>
                <w:sz w:val="28"/>
                <w:szCs w:val="28"/>
                <w:lang w:val="uk-UA"/>
              </w:rPr>
            </w:pPr>
          </w:p>
        </w:tc>
      </w:tr>
      <w:tr w:rsidR="00F52462" w:rsidRPr="00E53454" w14:paraId="5DBC9CAE"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18E180E"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33DAAA0" w14:textId="77777777" w:rsidR="00F52462" w:rsidRPr="00E53454" w:rsidRDefault="003425F3" w:rsidP="00F5246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нання інших</w:t>
            </w:r>
            <w:r w:rsidR="00F52462" w:rsidRPr="00E53454">
              <w:rPr>
                <w:rFonts w:ascii="Times New Roman" w:hAnsi="Times New Roman" w:cs="Times New Roman"/>
                <w:sz w:val="28"/>
                <w:szCs w:val="28"/>
                <w:lang w:val="uk-UA"/>
              </w:rPr>
              <w:t xml:space="preserve"> службових обов’язків, розпоряджень та доручень директора департаменту та його заступників</w:t>
            </w:r>
          </w:p>
        </w:tc>
        <w:tc>
          <w:tcPr>
            <w:tcW w:w="3015" w:type="dxa"/>
          </w:tcPr>
          <w:p w14:paraId="7FC79849" w14:textId="77777777" w:rsidR="00F52462" w:rsidRPr="00E53454" w:rsidRDefault="00F52462" w:rsidP="006C7198">
            <w:pPr>
              <w:spacing w:after="0" w:line="228" w:lineRule="auto"/>
              <w:rPr>
                <w:rFonts w:ascii="Times New Roman" w:hAnsi="Times New Roman" w:cs="Times New Roman"/>
                <w:sz w:val="28"/>
                <w:szCs w:val="28"/>
                <w:lang w:val="uk-UA"/>
              </w:rPr>
            </w:pPr>
          </w:p>
          <w:p w14:paraId="272A1265"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1410797F" w14:textId="77777777" w:rsidR="00F52462" w:rsidRPr="00E53454" w:rsidRDefault="00F52462" w:rsidP="00F52462">
            <w:pPr>
              <w:spacing w:after="0" w:line="240" w:lineRule="auto"/>
              <w:jc w:val="center"/>
              <w:rPr>
                <w:rFonts w:ascii="Times New Roman" w:hAnsi="Times New Roman" w:cs="Times New Roman"/>
                <w:sz w:val="28"/>
                <w:szCs w:val="28"/>
                <w:lang w:val="uk-UA"/>
              </w:rPr>
            </w:pPr>
          </w:p>
          <w:p w14:paraId="5711B794" w14:textId="77777777" w:rsidR="00F52462" w:rsidRPr="00E53454" w:rsidRDefault="00F52462" w:rsidP="00F52462">
            <w:pPr>
              <w:spacing w:after="0" w:line="240"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14:paraId="2C15EF23"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7D398FA"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BA07985" w14:textId="77777777" w:rsidR="00F52462" w:rsidRPr="00E53454" w:rsidRDefault="00F52462" w:rsidP="00F52462">
            <w:pPr>
              <w:spacing w:after="0" w:line="240" w:lineRule="auto"/>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Участь у комісії з питань захисту прав дитини при виконавчому комітеті Вінницької міської ради</w:t>
            </w:r>
          </w:p>
        </w:tc>
        <w:tc>
          <w:tcPr>
            <w:tcW w:w="3015" w:type="dxa"/>
          </w:tcPr>
          <w:p w14:paraId="5662E730"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Андрух І.О.</w:t>
            </w:r>
          </w:p>
        </w:tc>
        <w:tc>
          <w:tcPr>
            <w:tcW w:w="2066" w:type="dxa"/>
          </w:tcPr>
          <w:p w14:paraId="2B4C10A7" w14:textId="77777777" w:rsidR="00F52462" w:rsidRPr="00E53454" w:rsidRDefault="00F52462" w:rsidP="00F52462">
            <w:pPr>
              <w:spacing w:after="0" w:line="240" w:lineRule="auto"/>
              <w:jc w:val="center"/>
              <w:rPr>
                <w:rFonts w:ascii="Times New Roman" w:hAnsi="Times New Roman" w:cs="Times New Roman"/>
                <w:sz w:val="28"/>
                <w:szCs w:val="28"/>
                <w:lang w:val="uk-UA"/>
              </w:rPr>
            </w:pPr>
          </w:p>
          <w:p w14:paraId="2027A5F2" w14:textId="77777777" w:rsidR="00F52462" w:rsidRPr="00E53454" w:rsidRDefault="00F52462" w:rsidP="00F52462">
            <w:pPr>
              <w:spacing w:after="0" w:line="240"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14:paraId="10390F2A"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083CA5C"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AF7118D" w14:textId="77777777" w:rsidR="00F52462" w:rsidRPr="00E53454" w:rsidRDefault="00F52462" w:rsidP="00F52462">
            <w:pPr>
              <w:spacing w:after="0" w:line="240" w:lineRule="auto"/>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Робота з архівом </w:t>
            </w:r>
          </w:p>
        </w:tc>
        <w:tc>
          <w:tcPr>
            <w:tcW w:w="3015" w:type="dxa"/>
          </w:tcPr>
          <w:p w14:paraId="336917CE"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61C2FB8C" w14:textId="77777777" w:rsidR="00F52462" w:rsidRPr="00E53454" w:rsidRDefault="00F52462" w:rsidP="00F52462">
            <w:pPr>
              <w:spacing w:after="0" w:line="240"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14:paraId="3A644CC4"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80787E9"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3F5E4B0" w14:textId="77777777" w:rsidR="00F52462" w:rsidRPr="00E53454" w:rsidRDefault="00F52462" w:rsidP="00F52462">
            <w:pPr>
              <w:spacing w:after="0" w:line="240" w:lineRule="auto"/>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Планування роботи на ІІІ квартал 2024 року</w:t>
            </w:r>
          </w:p>
        </w:tc>
        <w:tc>
          <w:tcPr>
            <w:tcW w:w="3015" w:type="dxa"/>
          </w:tcPr>
          <w:p w14:paraId="1B531546" w14:textId="77777777" w:rsidR="00F52462" w:rsidRPr="00E53454" w:rsidRDefault="00F52462" w:rsidP="006C7198">
            <w:pPr>
              <w:spacing w:after="0" w:line="228"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Коморна М.В.</w:t>
            </w:r>
          </w:p>
          <w:p w14:paraId="5D63D008" w14:textId="77777777" w:rsidR="00F52462" w:rsidRPr="00E53454" w:rsidRDefault="00F52462" w:rsidP="006C7198">
            <w:pPr>
              <w:spacing w:after="0" w:line="228" w:lineRule="auto"/>
              <w:rPr>
                <w:rFonts w:ascii="Times New Roman" w:hAnsi="Times New Roman" w:cs="Times New Roman"/>
                <w:sz w:val="28"/>
                <w:szCs w:val="28"/>
                <w:lang w:val="uk-UA"/>
              </w:rPr>
            </w:pPr>
          </w:p>
        </w:tc>
        <w:tc>
          <w:tcPr>
            <w:tcW w:w="2066" w:type="dxa"/>
          </w:tcPr>
          <w:p w14:paraId="5930A62F" w14:textId="77777777" w:rsidR="00F52462" w:rsidRPr="00E53454" w:rsidRDefault="00F52462" w:rsidP="00F52462">
            <w:pPr>
              <w:spacing w:after="0" w:line="240"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До 20.06.2024</w:t>
            </w:r>
          </w:p>
        </w:tc>
      </w:tr>
      <w:tr w:rsidR="00F52462" w:rsidRPr="00E53454" w14:paraId="5391FCE1" w14:textId="77777777" w:rsidTr="006C7198">
        <w:trPr>
          <w:trHeight w:val="800"/>
        </w:trPr>
        <w:tc>
          <w:tcPr>
            <w:tcW w:w="10424" w:type="dxa"/>
            <w:gridSpan w:val="4"/>
            <w:tcBorders>
              <w:top w:val="single" w:sz="4" w:space="0" w:color="auto"/>
              <w:left w:val="single" w:sz="4" w:space="0" w:color="auto"/>
              <w:bottom w:val="single" w:sz="4" w:space="0" w:color="auto"/>
            </w:tcBorders>
          </w:tcPr>
          <w:p w14:paraId="34E1C010" w14:textId="77777777" w:rsidR="00F52462" w:rsidRPr="00E53454" w:rsidRDefault="00F52462" w:rsidP="00F52462">
            <w:pPr>
              <w:spacing w:after="0" w:line="240" w:lineRule="auto"/>
              <w:jc w:val="center"/>
              <w:rPr>
                <w:rFonts w:ascii="Times New Roman" w:hAnsi="Times New Roman" w:cs="Times New Roman"/>
                <w:sz w:val="28"/>
                <w:szCs w:val="28"/>
                <w:lang w:val="uk-UA"/>
              </w:rPr>
            </w:pPr>
            <w:r w:rsidRPr="00E53454">
              <w:rPr>
                <w:rFonts w:ascii="Times New Roman" w:hAnsi="Times New Roman" w:cs="Times New Roman"/>
                <w:b/>
                <w:sz w:val="28"/>
                <w:szCs w:val="28"/>
                <w:lang w:val="uk-UA"/>
              </w:rPr>
              <w:t>Управління соціального захисту населення (Лівобережне)</w:t>
            </w:r>
          </w:p>
        </w:tc>
      </w:tr>
      <w:tr w:rsidR="00F52462" w:rsidRPr="00E53454" w14:paraId="42C0C2EF"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29F2021"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DA0440A"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виконання Законів України, постанов Кабінету Міністрів, наказів Міністерства     соціальної політики України та інших нормативно-правових актів, які надають соціальну захищеність малозабезпеченим верствам.</w:t>
            </w:r>
          </w:p>
        </w:tc>
        <w:tc>
          <w:tcPr>
            <w:tcW w:w="3015" w:type="dxa"/>
          </w:tcPr>
          <w:p w14:paraId="185F1A5D"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14:paraId="13831663"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14:paraId="26FE9B13"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Мізюк Л. М.</w:t>
            </w:r>
          </w:p>
          <w:p w14:paraId="108FE9D8"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ідорова Н.В.</w:t>
            </w:r>
          </w:p>
          <w:p w14:paraId="7C0AB0F2"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Устименко З.В.</w:t>
            </w:r>
          </w:p>
          <w:p w14:paraId="41333DEF"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Александренко А.В.</w:t>
            </w:r>
          </w:p>
          <w:p w14:paraId="65DBC3C7"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ст.нач.відділів,</w:t>
            </w:r>
          </w:p>
          <w:p w14:paraId="3AF28DD9"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відувачі секторів</w:t>
            </w:r>
          </w:p>
        </w:tc>
        <w:tc>
          <w:tcPr>
            <w:tcW w:w="2066" w:type="dxa"/>
          </w:tcPr>
          <w:p w14:paraId="06388E89"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F52462" w:rsidRPr="00E53454" w14:paraId="6EEF2A25"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8032842"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C2C5939"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своєчасного виконання розпоряджень міського голови, наказів директора департаменту    соціальної політики  міської ради.</w:t>
            </w:r>
          </w:p>
        </w:tc>
        <w:tc>
          <w:tcPr>
            <w:tcW w:w="3015" w:type="dxa"/>
          </w:tcPr>
          <w:p w14:paraId="3C67B341"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14:paraId="71548C64"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14:paraId="539AD8FB"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начальники відділів</w:t>
            </w:r>
          </w:p>
          <w:p w14:paraId="7682EA60"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ст.нач.відділів,</w:t>
            </w:r>
          </w:p>
          <w:p w14:paraId="176652DF"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відувачі секторів</w:t>
            </w:r>
          </w:p>
        </w:tc>
        <w:tc>
          <w:tcPr>
            <w:tcW w:w="2066" w:type="dxa"/>
          </w:tcPr>
          <w:p w14:paraId="4B86015D"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14:paraId="791D7387"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830B3B7"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F6B7170"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надання жителям ВМТГ та внутрішньо переміщеним особам всіх адміністративних послуг соціального спрямування в ЦНАП «Прозорий офіс» (Замостя), відповідно до технічного регламенту, з дотриманням алгоритмів роботи та з урахуванням воєнного стану.</w:t>
            </w:r>
          </w:p>
        </w:tc>
        <w:tc>
          <w:tcPr>
            <w:tcW w:w="3015" w:type="dxa"/>
          </w:tcPr>
          <w:p w14:paraId="47EB9620"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14:paraId="33EB2B8F"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14:paraId="5FF2CFEF"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начальники відділів</w:t>
            </w:r>
          </w:p>
          <w:p w14:paraId="011FEC81"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ст.нач.відділів,</w:t>
            </w:r>
          </w:p>
          <w:p w14:paraId="40C0BAD3"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відувачі секторів</w:t>
            </w:r>
          </w:p>
        </w:tc>
        <w:tc>
          <w:tcPr>
            <w:tcW w:w="2066" w:type="dxa"/>
          </w:tcPr>
          <w:p w14:paraId="3CCBFFB4" w14:textId="77777777" w:rsidR="00F52462" w:rsidRPr="00E53454" w:rsidRDefault="00F52462" w:rsidP="00F52462">
            <w:pPr>
              <w:spacing w:after="0"/>
              <w:rPr>
                <w:rFonts w:ascii="Times New Roman" w:hAnsi="Times New Roman" w:cs="Times New Roman"/>
                <w:color w:val="FF0000"/>
                <w:sz w:val="28"/>
                <w:szCs w:val="28"/>
                <w:lang w:val="uk-UA"/>
              </w:rPr>
            </w:pPr>
            <w:r w:rsidRPr="00E53454">
              <w:rPr>
                <w:rFonts w:ascii="Times New Roman" w:hAnsi="Times New Roman" w:cs="Times New Roman"/>
                <w:sz w:val="28"/>
                <w:szCs w:val="28"/>
                <w:lang w:val="uk-UA"/>
              </w:rPr>
              <w:t>Постійно</w:t>
            </w:r>
          </w:p>
        </w:tc>
      </w:tr>
      <w:tr w:rsidR="00F52462" w:rsidRPr="00E53454" w14:paraId="3E0D5F71"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9E60BC2"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95E0C4A"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ідведення підсумків роботи управління за  I квартал 2024року.</w:t>
            </w:r>
          </w:p>
        </w:tc>
        <w:tc>
          <w:tcPr>
            <w:tcW w:w="3015" w:type="dxa"/>
          </w:tcPr>
          <w:p w14:paraId="780A1B44"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tc>
        <w:tc>
          <w:tcPr>
            <w:tcW w:w="2066" w:type="dxa"/>
          </w:tcPr>
          <w:p w14:paraId="36C4FC3C" w14:textId="77777777" w:rsidR="00F52462" w:rsidRPr="00E53454" w:rsidRDefault="00F52462" w:rsidP="00F52462">
            <w:pPr>
              <w:spacing w:after="0"/>
              <w:ind w:firstLine="33"/>
              <w:rPr>
                <w:rFonts w:ascii="Times New Roman" w:hAnsi="Times New Roman" w:cs="Times New Roman"/>
                <w:sz w:val="28"/>
                <w:szCs w:val="28"/>
                <w:lang w:val="uk-UA"/>
              </w:rPr>
            </w:pPr>
            <w:r w:rsidRPr="00E53454">
              <w:rPr>
                <w:rFonts w:ascii="Times New Roman" w:hAnsi="Times New Roman" w:cs="Times New Roman"/>
                <w:sz w:val="28"/>
                <w:szCs w:val="28"/>
                <w:lang w:val="uk-UA"/>
              </w:rPr>
              <w:t>До 05 квітня</w:t>
            </w:r>
          </w:p>
        </w:tc>
      </w:tr>
      <w:tr w:rsidR="00F52462" w:rsidRPr="00E53454" w14:paraId="13DAD316"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2133D22"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71CF4FA"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своєчасної підготовки матеріалів на засідання виконкому з питань роботи управління соціального захисту населення (Лівобережне).</w:t>
            </w:r>
          </w:p>
        </w:tc>
        <w:tc>
          <w:tcPr>
            <w:tcW w:w="3015" w:type="dxa"/>
          </w:tcPr>
          <w:p w14:paraId="0CEEFA6F"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14:paraId="470A1F1C"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14:paraId="6A584425"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начальники відділів</w:t>
            </w:r>
          </w:p>
        </w:tc>
        <w:tc>
          <w:tcPr>
            <w:tcW w:w="2066" w:type="dxa"/>
          </w:tcPr>
          <w:p w14:paraId="573B2A83"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14:paraId="288E222E"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CE0B142"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2FD08A4"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особистого прийому.</w:t>
            </w:r>
          </w:p>
        </w:tc>
        <w:tc>
          <w:tcPr>
            <w:tcW w:w="3015" w:type="dxa"/>
          </w:tcPr>
          <w:p w14:paraId="2041695A"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14:paraId="08735925"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14:paraId="4C2FA3CD"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начальники відділів</w:t>
            </w:r>
          </w:p>
        </w:tc>
        <w:tc>
          <w:tcPr>
            <w:tcW w:w="2066" w:type="dxa"/>
          </w:tcPr>
          <w:p w14:paraId="5AABD4A0"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p w14:paraId="0D08E036" w14:textId="77777777" w:rsidR="00F52462" w:rsidRPr="00E53454" w:rsidRDefault="00F52462" w:rsidP="00F52462">
            <w:pPr>
              <w:spacing w:after="0"/>
              <w:rPr>
                <w:rFonts w:ascii="Times New Roman" w:hAnsi="Times New Roman" w:cs="Times New Roman"/>
                <w:sz w:val="28"/>
                <w:szCs w:val="28"/>
                <w:lang w:val="uk-UA"/>
              </w:rPr>
            </w:pPr>
          </w:p>
        </w:tc>
      </w:tr>
      <w:tr w:rsidR="00F52462" w:rsidRPr="00E53454" w14:paraId="1D2ABB78"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FC1F8C7"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F71E1BA"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контролю за виконанням покладених завдань на  управління соціального захисту населення (Лівобережне).</w:t>
            </w:r>
          </w:p>
        </w:tc>
        <w:tc>
          <w:tcPr>
            <w:tcW w:w="3015" w:type="dxa"/>
          </w:tcPr>
          <w:p w14:paraId="4EED8B17"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14:paraId="09FDC833"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14:paraId="67F61402" w14:textId="77777777" w:rsidR="00F52462" w:rsidRPr="00E53454" w:rsidRDefault="00F52462" w:rsidP="00F52462">
            <w:pPr>
              <w:spacing w:after="0"/>
              <w:rPr>
                <w:rFonts w:ascii="Times New Roman" w:hAnsi="Times New Roman" w:cs="Times New Roman"/>
                <w:sz w:val="28"/>
                <w:szCs w:val="28"/>
                <w:lang w:val="uk-UA"/>
              </w:rPr>
            </w:pPr>
          </w:p>
        </w:tc>
        <w:tc>
          <w:tcPr>
            <w:tcW w:w="2066" w:type="dxa"/>
          </w:tcPr>
          <w:p w14:paraId="666A7581"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F52462" w:rsidRPr="00E53454" w14:paraId="5C5F8DC8"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B66A9C3"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C8B5608"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ведення  навчання працівників управління з  питань соціального забезпечення</w:t>
            </w:r>
            <w:r w:rsidRPr="00E53454">
              <w:rPr>
                <w:rFonts w:ascii="Times New Roman" w:hAnsi="Times New Roman" w:cs="Times New Roman"/>
                <w:lang w:val="uk-UA"/>
              </w:rPr>
              <w:t xml:space="preserve"> </w:t>
            </w:r>
            <w:r w:rsidRPr="00E53454">
              <w:rPr>
                <w:rFonts w:ascii="Times New Roman" w:hAnsi="Times New Roman" w:cs="Times New Roman"/>
                <w:sz w:val="28"/>
                <w:szCs w:val="28"/>
                <w:lang w:val="uk-UA"/>
              </w:rPr>
              <w:t>та оперативних нарад з начальниками відділів.</w:t>
            </w:r>
          </w:p>
        </w:tc>
        <w:tc>
          <w:tcPr>
            <w:tcW w:w="3015" w:type="dxa"/>
          </w:tcPr>
          <w:p w14:paraId="087079F4"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14:paraId="5E0341A8"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14:paraId="3DFAB6D4"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начальники відділів</w:t>
            </w:r>
          </w:p>
        </w:tc>
        <w:tc>
          <w:tcPr>
            <w:tcW w:w="2066" w:type="dxa"/>
          </w:tcPr>
          <w:p w14:paraId="5644B2F7"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Щотижнево</w:t>
            </w:r>
          </w:p>
          <w:p w14:paraId="2492804E" w14:textId="77777777" w:rsidR="00F52462" w:rsidRPr="00E53454" w:rsidRDefault="00F52462" w:rsidP="00F52462">
            <w:pPr>
              <w:spacing w:after="0"/>
              <w:rPr>
                <w:rFonts w:ascii="Times New Roman" w:hAnsi="Times New Roman" w:cs="Times New Roman"/>
                <w:sz w:val="28"/>
                <w:szCs w:val="28"/>
                <w:lang w:val="uk-UA"/>
              </w:rPr>
            </w:pPr>
          </w:p>
          <w:p w14:paraId="2350EA42" w14:textId="77777777" w:rsidR="00F52462" w:rsidRPr="00E53454" w:rsidRDefault="00F52462" w:rsidP="00F52462">
            <w:pPr>
              <w:spacing w:after="0"/>
              <w:rPr>
                <w:rFonts w:ascii="Times New Roman" w:hAnsi="Times New Roman" w:cs="Times New Roman"/>
                <w:sz w:val="28"/>
                <w:szCs w:val="28"/>
                <w:lang w:val="uk-UA"/>
              </w:rPr>
            </w:pPr>
          </w:p>
          <w:p w14:paraId="7237A91C" w14:textId="77777777" w:rsidR="00F52462" w:rsidRPr="00E53454" w:rsidRDefault="00F52462" w:rsidP="00F52462">
            <w:pPr>
              <w:spacing w:after="0"/>
              <w:rPr>
                <w:rFonts w:ascii="Times New Roman" w:hAnsi="Times New Roman" w:cs="Times New Roman"/>
                <w:sz w:val="28"/>
                <w:szCs w:val="28"/>
                <w:lang w:val="uk-UA"/>
              </w:rPr>
            </w:pPr>
          </w:p>
        </w:tc>
      </w:tr>
      <w:tr w:rsidR="00F52462" w:rsidRPr="00E53454" w14:paraId="70BC8247"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8CF202D"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D12351E"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об’єктивного і своєчасного розгляду звернень громадян.</w:t>
            </w:r>
          </w:p>
        </w:tc>
        <w:tc>
          <w:tcPr>
            <w:tcW w:w="3015" w:type="dxa"/>
          </w:tcPr>
          <w:p w14:paraId="5E8C8069"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14:paraId="4F27250B"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14:paraId="2BC4FC3A"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начальники відділів</w:t>
            </w:r>
          </w:p>
        </w:tc>
        <w:tc>
          <w:tcPr>
            <w:tcW w:w="2066" w:type="dxa"/>
          </w:tcPr>
          <w:p w14:paraId="3F0CFFC2"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F52462" w:rsidRPr="00E53454" w14:paraId="3BA93C48"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ADEBE9B"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E42E780"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ідготовка та подання пропозицій щодо покращення роботи управління.</w:t>
            </w:r>
          </w:p>
        </w:tc>
        <w:tc>
          <w:tcPr>
            <w:tcW w:w="3015" w:type="dxa"/>
          </w:tcPr>
          <w:p w14:paraId="07B7CCE8"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14:paraId="313C849F"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tc>
        <w:tc>
          <w:tcPr>
            <w:tcW w:w="2066" w:type="dxa"/>
          </w:tcPr>
          <w:p w14:paraId="79B8A545"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14:paraId="1347A58F"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67A6581"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094ED6B" w14:textId="77777777" w:rsidR="00F52462" w:rsidRPr="00E53454" w:rsidRDefault="00F52462" w:rsidP="00F52462">
            <w:pPr>
              <w:spacing w:after="0"/>
              <w:rPr>
                <w:rFonts w:ascii="Times New Roman" w:hAnsi="Times New Roman" w:cs="Times New Roman"/>
                <w:color w:val="000000" w:themeColor="text1"/>
                <w:sz w:val="28"/>
                <w:szCs w:val="28"/>
                <w:lang w:val="uk-UA"/>
              </w:rPr>
            </w:pPr>
            <w:r w:rsidRPr="00E53454">
              <w:rPr>
                <w:rFonts w:ascii="Times New Roman" w:hAnsi="Times New Roman" w:cs="Times New Roman"/>
                <w:color w:val="000000" w:themeColor="text1"/>
                <w:sz w:val="28"/>
                <w:szCs w:val="28"/>
                <w:lang w:val="uk-UA"/>
              </w:rPr>
              <w:t>Забезпечення видачі громадянам Вінницької міської територіальної  громади та внутрішньо переміщеним особам талонів попереднього запису для здійснення прийому в ЦНАП «Прозорий офіс» (Замостя)</w:t>
            </w:r>
          </w:p>
        </w:tc>
        <w:tc>
          <w:tcPr>
            <w:tcW w:w="3015" w:type="dxa"/>
          </w:tcPr>
          <w:p w14:paraId="6C64D665"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14:paraId="7381C731"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14:paraId="54C39AC3"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головні спеціалісти-адміністратори</w:t>
            </w:r>
          </w:p>
        </w:tc>
        <w:tc>
          <w:tcPr>
            <w:tcW w:w="2066" w:type="dxa"/>
          </w:tcPr>
          <w:p w14:paraId="6F14FD55"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14:paraId="11224E1B"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EA72635"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D718F21" w14:textId="77777777" w:rsidR="00F52462" w:rsidRPr="00E53454" w:rsidRDefault="00F52462" w:rsidP="00F52462">
            <w:pPr>
              <w:spacing w:after="0"/>
              <w:rPr>
                <w:rFonts w:ascii="Times New Roman" w:hAnsi="Times New Roman" w:cs="Times New Roman"/>
                <w:color w:val="000000" w:themeColor="text1"/>
                <w:sz w:val="28"/>
                <w:szCs w:val="28"/>
                <w:lang w:val="uk-UA"/>
              </w:rPr>
            </w:pPr>
            <w:r w:rsidRPr="00E53454">
              <w:rPr>
                <w:rFonts w:ascii="Times New Roman" w:hAnsi="Times New Roman" w:cs="Times New Roman"/>
                <w:color w:val="000000"/>
                <w:sz w:val="28"/>
                <w:szCs w:val="28"/>
                <w:lang w:val="uk-UA" w:eastAsia="uk-UA" w:bidi="uk-UA"/>
              </w:rPr>
              <w:t>Участь в онлайн-нарадах департаменту соціальної політики ВМР з питань соціального захисту</w:t>
            </w:r>
          </w:p>
        </w:tc>
        <w:tc>
          <w:tcPr>
            <w:tcW w:w="3015" w:type="dxa"/>
          </w:tcPr>
          <w:p w14:paraId="788CB096"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color w:val="000000"/>
                <w:sz w:val="28"/>
                <w:szCs w:val="28"/>
                <w:lang w:val="uk-UA" w:eastAsia="uk-UA" w:bidi="uk-UA"/>
              </w:rPr>
              <w:t>Белінська О.А. Шелепало О.О. начальники відділів</w:t>
            </w:r>
          </w:p>
        </w:tc>
        <w:tc>
          <w:tcPr>
            <w:tcW w:w="2066" w:type="dxa"/>
          </w:tcPr>
          <w:p w14:paraId="485F7542"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color w:val="000000"/>
                <w:sz w:val="28"/>
                <w:szCs w:val="28"/>
                <w:lang w:val="uk-UA" w:eastAsia="uk-UA" w:bidi="uk-UA"/>
              </w:rPr>
              <w:t>Щотижнево</w:t>
            </w:r>
          </w:p>
        </w:tc>
      </w:tr>
      <w:tr w:rsidR="00F52462" w:rsidRPr="00E53454" w14:paraId="719F6A5D"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C1B0F36"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5238DAA" w14:textId="77777777" w:rsidR="00F52462" w:rsidRPr="00E53454" w:rsidRDefault="00F52462" w:rsidP="00F52462">
            <w:pPr>
              <w:spacing w:after="0"/>
              <w:rPr>
                <w:rFonts w:ascii="Times New Roman" w:hAnsi="Times New Roman" w:cs="Times New Roman"/>
                <w:color w:val="000000"/>
                <w:sz w:val="28"/>
                <w:szCs w:val="28"/>
                <w:lang w:val="uk-UA" w:eastAsia="uk-UA" w:bidi="uk-UA"/>
              </w:rPr>
            </w:pPr>
            <w:r w:rsidRPr="00E53454">
              <w:rPr>
                <w:rFonts w:ascii="Times New Roman" w:hAnsi="Times New Roman" w:cs="Times New Roman"/>
                <w:color w:val="000000"/>
                <w:sz w:val="28"/>
                <w:szCs w:val="28"/>
                <w:lang w:val="uk-UA" w:eastAsia="uk-UA" w:bidi="uk-UA"/>
              </w:rPr>
              <w:t>Проведення інформаційно - роз’яснювальної роботи через засоби масової інформації. Виступи на радіо, телебаченні, в трудових колективах з питань соціального забезпечення.</w:t>
            </w:r>
          </w:p>
        </w:tc>
        <w:tc>
          <w:tcPr>
            <w:tcW w:w="3015" w:type="dxa"/>
          </w:tcPr>
          <w:p w14:paraId="1FFEA720" w14:textId="77777777" w:rsidR="00F52462" w:rsidRPr="00E53454" w:rsidRDefault="00F52462" w:rsidP="00F52462">
            <w:pPr>
              <w:spacing w:after="0"/>
              <w:rPr>
                <w:rFonts w:ascii="Times New Roman" w:hAnsi="Times New Roman" w:cs="Times New Roman"/>
                <w:color w:val="000000"/>
                <w:sz w:val="28"/>
                <w:szCs w:val="28"/>
                <w:lang w:val="uk-UA" w:eastAsia="uk-UA" w:bidi="uk-UA"/>
              </w:rPr>
            </w:pPr>
            <w:r w:rsidRPr="00E53454">
              <w:rPr>
                <w:rFonts w:ascii="Times New Roman" w:hAnsi="Times New Roman" w:cs="Times New Roman"/>
                <w:color w:val="000000"/>
                <w:sz w:val="28"/>
                <w:szCs w:val="28"/>
                <w:lang w:val="uk-UA" w:eastAsia="uk-UA" w:bidi="uk-UA"/>
              </w:rPr>
              <w:t>Белінська О.А. Шелепало О.О. начальники відділів</w:t>
            </w:r>
          </w:p>
        </w:tc>
        <w:tc>
          <w:tcPr>
            <w:tcW w:w="2066" w:type="dxa"/>
          </w:tcPr>
          <w:p w14:paraId="075E2D7A" w14:textId="77777777" w:rsidR="00F52462" w:rsidRPr="00E53454" w:rsidRDefault="00F52462" w:rsidP="00F52462">
            <w:pPr>
              <w:pStyle w:val="27"/>
              <w:shd w:val="clear" w:color="auto" w:fill="auto"/>
              <w:spacing w:after="180" w:line="280" w:lineRule="exact"/>
              <w:ind w:left="140"/>
              <w:rPr>
                <w:lang w:val="uk-UA"/>
              </w:rPr>
            </w:pPr>
            <w:r w:rsidRPr="00E53454">
              <w:rPr>
                <w:color w:val="000000"/>
                <w:lang w:val="uk-UA" w:eastAsia="uk-UA" w:bidi="uk-UA"/>
              </w:rPr>
              <w:t>Протягом</w:t>
            </w:r>
          </w:p>
          <w:p w14:paraId="4303534C" w14:textId="77777777" w:rsidR="00F52462" w:rsidRPr="00E53454" w:rsidRDefault="00F52462" w:rsidP="00F52462">
            <w:pPr>
              <w:spacing w:after="0"/>
              <w:rPr>
                <w:rFonts w:ascii="Times New Roman" w:hAnsi="Times New Roman" w:cs="Times New Roman"/>
                <w:color w:val="000000"/>
                <w:sz w:val="28"/>
                <w:szCs w:val="28"/>
                <w:lang w:val="uk-UA" w:eastAsia="uk-UA" w:bidi="uk-UA"/>
              </w:rPr>
            </w:pPr>
            <w:r w:rsidRPr="00E53454">
              <w:rPr>
                <w:rFonts w:ascii="Times New Roman" w:hAnsi="Times New Roman" w:cs="Times New Roman"/>
                <w:color w:val="000000"/>
                <w:sz w:val="28"/>
                <w:szCs w:val="28"/>
                <w:lang w:val="uk-UA" w:eastAsia="uk-UA" w:bidi="uk-UA"/>
              </w:rPr>
              <w:t>кварталу</w:t>
            </w:r>
          </w:p>
        </w:tc>
      </w:tr>
      <w:tr w:rsidR="00F52462" w:rsidRPr="00E53454" w14:paraId="1BC86B0D"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BC0773C"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vAlign w:val="bottom"/>
          </w:tcPr>
          <w:p w14:paraId="71AAFF9A" w14:textId="77777777" w:rsidR="00F52462" w:rsidRPr="00E53454" w:rsidRDefault="00F52462" w:rsidP="00F52462">
            <w:pPr>
              <w:spacing w:after="0"/>
              <w:rPr>
                <w:rFonts w:ascii="Times New Roman" w:hAnsi="Times New Roman" w:cs="Times New Roman"/>
                <w:color w:val="000000"/>
                <w:sz w:val="28"/>
                <w:szCs w:val="28"/>
                <w:lang w:val="uk-UA" w:eastAsia="uk-UA" w:bidi="uk-UA"/>
              </w:rPr>
            </w:pPr>
            <w:r w:rsidRPr="00E53454">
              <w:rPr>
                <w:rFonts w:ascii="Times New Roman" w:hAnsi="Times New Roman" w:cs="Times New Roman"/>
                <w:color w:val="000000"/>
                <w:sz w:val="28"/>
                <w:szCs w:val="28"/>
                <w:lang w:val="uk-UA" w:eastAsia="uk-UA" w:bidi="uk-UA"/>
              </w:rPr>
              <w:t>Здійснення контролю за наданням системного супроводу сім’ям військовослужбовців, члена сімей загиблих(померлих) Захисників/ Захисниць, поранених, або зникли безвісти військовослужбовців .</w:t>
            </w:r>
          </w:p>
        </w:tc>
        <w:tc>
          <w:tcPr>
            <w:tcW w:w="3015" w:type="dxa"/>
          </w:tcPr>
          <w:p w14:paraId="481CA9BC" w14:textId="77777777" w:rsidR="00F52462" w:rsidRPr="00E53454" w:rsidRDefault="00F52462" w:rsidP="00F52462">
            <w:pPr>
              <w:spacing w:after="0"/>
              <w:rPr>
                <w:rFonts w:ascii="Times New Roman" w:hAnsi="Times New Roman" w:cs="Times New Roman"/>
                <w:color w:val="000000"/>
                <w:sz w:val="28"/>
                <w:szCs w:val="28"/>
                <w:lang w:val="uk-UA" w:eastAsia="uk-UA" w:bidi="uk-UA"/>
              </w:rPr>
            </w:pPr>
            <w:r w:rsidRPr="00E53454">
              <w:rPr>
                <w:rFonts w:ascii="Times New Roman" w:hAnsi="Times New Roman" w:cs="Times New Roman"/>
                <w:color w:val="000000"/>
                <w:sz w:val="28"/>
                <w:szCs w:val="28"/>
                <w:lang w:val="uk-UA" w:eastAsia="uk-UA" w:bidi="uk-UA"/>
              </w:rPr>
              <w:t>Белінська О.А. Шелепало О.О.</w:t>
            </w:r>
          </w:p>
        </w:tc>
        <w:tc>
          <w:tcPr>
            <w:tcW w:w="2066" w:type="dxa"/>
          </w:tcPr>
          <w:p w14:paraId="0EA875A1" w14:textId="77777777" w:rsidR="00F52462" w:rsidRPr="00E53454" w:rsidRDefault="00F52462" w:rsidP="00F52462">
            <w:pPr>
              <w:pStyle w:val="27"/>
              <w:shd w:val="clear" w:color="auto" w:fill="auto"/>
              <w:spacing w:after="180" w:line="280" w:lineRule="exact"/>
              <w:ind w:left="140"/>
              <w:rPr>
                <w:lang w:val="uk-UA"/>
              </w:rPr>
            </w:pPr>
            <w:r w:rsidRPr="00E53454">
              <w:rPr>
                <w:color w:val="000000"/>
                <w:lang w:val="uk-UA" w:eastAsia="uk-UA" w:bidi="uk-UA"/>
              </w:rPr>
              <w:t>Протягом</w:t>
            </w:r>
          </w:p>
          <w:p w14:paraId="6FB55D47" w14:textId="77777777" w:rsidR="00F52462" w:rsidRPr="00E53454" w:rsidRDefault="00F52462" w:rsidP="00F52462">
            <w:pPr>
              <w:pStyle w:val="27"/>
              <w:shd w:val="clear" w:color="auto" w:fill="auto"/>
              <w:spacing w:after="180" w:line="280" w:lineRule="exact"/>
              <w:ind w:left="140"/>
              <w:rPr>
                <w:color w:val="000000"/>
                <w:lang w:val="uk-UA" w:eastAsia="uk-UA" w:bidi="uk-UA"/>
              </w:rPr>
            </w:pPr>
            <w:r w:rsidRPr="00E53454">
              <w:rPr>
                <w:color w:val="000000"/>
                <w:lang w:val="uk-UA" w:eastAsia="uk-UA" w:bidi="uk-UA"/>
              </w:rPr>
              <w:t>кварталу</w:t>
            </w:r>
          </w:p>
        </w:tc>
      </w:tr>
      <w:tr w:rsidR="00F52462" w:rsidRPr="00E53454" w14:paraId="57BA9C0A"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2BF87BE"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vAlign w:val="bottom"/>
          </w:tcPr>
          <w:p w14:paraId="38C782CE" w14:textId="77777777" w:rsidR="00F52462" w:rsidRPr="00E53454" w:rsidRDefault="00F52462" w:rsidP="00F52462">
            <w:pPr>
              <w:spacing w:after="0"/>
              <w:rPr>
                <w:rFonts w:ascii="Times New Roman" w:hAnsi="Times New Roman" w:cs="Times New Roman"/>
                <w:color w:val="000000"/>
                <w:sz w:val="28"/>
                <w:szCs w:val="28"/>
                <w:lang w:val="uk-UA" w:eastAsia="uk-UA" w:bidi="uk-UA"/>
              </w:rPr>
            </w:pPr>
            <w:r w:rsidRPr="00E53454">
              <w:rPr>
                <w:rFonts w:ascii="Times New Roman" w:hAnsi="Times New Roman" w:cs="Times New Roman"/>
                <w:color w:val="000000"/>
                <w:sz w:val="28"/>
                <w:szCs w:val="28"/>
                <w:lang w:val="uk-UA" w:eastAsia="uk-UA" w:bidi="uk-UA"/>
              </w:rPr>
              <w:t>Забезпечення надання послуг в рамках реалізації поєкту «Помічник ветерана» .</w:t>
            </w:r>
          </w:p>
        </w:tc>
        <w:tc>
          <w:tcPr>
            <w:tcW w:w="3015" w:type="dxa"/>
          </w:tcPr>
          <w:p w14:paraId="58F1D933" w14:textId="77777777" w:rsidR="00F52462" w:rsidRPr="00E53454" w:rsidRDefault="00F52462" w:rsidP="00F52462">
            <w:pPr>
              <w:spacing w:after="0"/>
              <w:rPr>
                <w:rFonts w:ascii="Times New Roman" w:hAnsi="Times New Roman" w:cs="Times New Roman"/>
                <w:color w:val="000000"/>
                <w:sz w:val="28"/>
                <w:szCs w:val="28"/>
                <w:lang w:val="uk-UA" w:eastAsia="uk-UA" w:bidi="uk-UA"/>
              </w:rPr>
            </w:pPr>
            <w:r w:rsidRPr="00E53454">
              <w:rPr>
                <w:rFonts w:ascii="Times New Roman" w:hAnsi="Times New Roman" w:cs="Times New Roman"/>
                <w:color w:val="000000"/>
                <w:sz w:val="28"/>
                <w:szCs w:val="28"/>
                <w:lang w:val="uk-UA" w:eastAsia="uk-UA" w:bidi="uk-UA"/>
              </w:rPr>
              <w:t>Белінська О.А. Шелепало О.О.</w:t>
            </w:r>
          </w:p>
        </w:tc>
        <w:tc>
          <w:tcPr>
            <w:tcW w:w="2066" w:type="dxa"/>
          </w:tcPr>
          <w:p w14:paraId="5126547D" w14:textId="77777777" w:rsidR="00F52462" w:rsidRPr="00E53454" w:rsidRDefault="00F52462" w:rsidP="00F52462">
            <w:pPr>
              <w:pStyle w:val="27"/>
              <w:shd w:val="clear" w:color="auto" w:fill="auto"/>
              <w:spacing w:after="180" w:line="280" w:lineRule="exact"/>
              <w:ind w:left="140"/>
              <w:rPr>
                <w:lang w:val="uk-UA"/>
              </w:rPr>
            </w:pPr>
            <w:r w:rsidRPr="00E53454">
              <w:rPr>
                <w:color w:val="000000"/>
                <w:lang w:val="uk-UA" w:eastAsia="uk-UA" w:bidi="uk-UA"/>
              </w:rPr>
              <w:t>Протягом</w:t>
            </w:r>
          </w:p>
          <w:p w14:paraId="46842CE1" w14:textId="77777777" w:rsidR="00F52462" w:rsidRPr="00E53454" w:rsidRDefault="00F52462" w:rsidP="00F52462">
            <w:pPr>
              <w:pStyle w:val="27"/>
              <w:shd w:val="clear" w:color="auto" w:fill="auto"/>
              <w:spacing w:after="180" w:line="280" w:lineRule="exact"/>
              <w:ind w:left="140"/>
              <w:rPr>
                <w:color w:val="000000"/>
                <w:lang w:val="uk-UA" w:eastAsia="uk-UA" w:bidi="uk-UA"/>
              </w:rPr>
            </w:pPr>
            <w:r w:rsidRPr="00E53454">
              <w:rPr>
                <w:color w:val="000000"/>
                <w:lang w:val="uk-UA" w:eastAsia="uk-UA" w:bidi="uk-UA"/>
              </w:rPr>
              <w:t>кварталу</w:t>
            </w:r>
          </w:p>
        </w:tc>
      </w:tr>
      <w:tr w:rsidR="00F52462" w:rsidRPr="00E53454" w14:paraId="189BF983"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D00FF7B"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vAlign w:val="bottom"/>
          </w:tcPr>
          <w:p w14:paraId="1A55CEFA" w14:textId="77777777" w:rsidR="00F52462" w:rsidRPr="00E53454" w:rsidRDefault="00F52462" w:rsidP="00F52462">
            <w:pPr>
              <w:spacing w:after="0"/>
              <w:rPr>
                <w:rFonts w:ascii="Times New Roman" w:hAnsi="Times New Roman" w:cs="Times New Roman"/>
                <w:color w:val="000000"/>
                <w:sz w:val="28"/>
                <w:szCs w:val="28"/>
                <w:lang w:val="uk-UA" w:eastAsia="uk-UA" w:bidi="uk-UA"/>
              </w:rPr>
            </w:pPr>
            <w:r w:rsidRPr="00E53454">
              <w:rPr>
                <w:rFonts w:ascii="Times New Roman" w:hAnsi="Times New Roman" w:cs="Times New Roman"/>
                <w:color w:val="000000"/>
                <w:sz w:val="28"/>
                <w:szCs w:val="28"/>
                <w:lang w:val="uk-UA" w:eastAsia="uk-UA" w:bidi="uk-UA"/>
              </w:rPr>
              <w:t>Надання соціальної підтримки у вигляді продуктових наборів або деяких продуктів харчування для забезпечення потреб окремих категорій жителів Вінницької міської територіальної громади, в тому числі внутрішньо переміщених осіб, які перебувають на обліку в департаменті соціальної політики Вінницької міської ради.</w:t>
            </w:r>
          </w:p>
        </w:tc>
        <w:tc>
          <w:tcPr>
            <w:tcW w:w="3015" w:type="dxa"/>
          </w:tcPr>
          <w:p w14:paraId="68F2169F" w14:textId="77777777" w:rsidR="00B37BAD" w:rsidRDefault="00F52462" w:rsidP="00F52462">
            <w:pPr>
              <w:spacing w:after="0"/>
              <w:rPr>
                <w:rFonts w:ascii="Times New Roman" w:hAnsi="Times New Roman" w:cs="Times New Roman"/>
                <w:color w:val="000000"/>
                <w:sz w:val="28"/>
                <w:szCs w:val="28"/>
                <w:lang w:val="uk-UA" w:eastAsia="uk-UA" w:bidi="uk-UA"/>
              </w:rPr>
            </w:pPr>
            <w:r w:rsidRPr="00E53454">
              <w:rPr>
                <w:rFonts w:ascii="Times New Roman" w:hAnsi="Times New Roman" w:cs="Times New Roman"/>
                <w:color w:val="000000"/>
                <w:sz w:val="28"/>
                <w:szCs w:val="28"/>
                <w:lang w:val="uk-UA" w:eastAsia="uk-UA" w:bidi="uk-UA"/>
              </w:rPr>
              <w:t xml:space="preserve">Белінська О.А. Шелепало О.О. начальники відділів </w:t>
            </w:r>
          </w:p>
          <w:p w14:paraId="2A5ACEBE" w14:textId="77777777" w:rsidR="00F52462" w:rsidRPr="00E53454" w:rsidRDefault="00B37BAD" w:rsidP="00F52462">
            <w:pPr>
              <w:spacing w:after="0"/>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 xml:space="preserve">всі </w:t>
            </w:r>
            <w:r w:rsidR="00F52462" w:rsidRPr="00E53454">
              <w:rPr>
                <w:rFonts w:ascii="Times New Roman" w:hAnsi="Times New Roman" w:cs="Times New Roman"/>
                <w:color w:val="000000"/>
                <w:sz w:val="28"/>
                <w:szCs w:val="28"/>
                <w:lang w:val="uk-UA" w:eastAsia="uk-UA" w:bidi="uk-UA"/>
              </w:rPr>
              <w:t>працівники управління</w:t>
            </w:r>
          </w:p>
        </w:tc>
        <w:tc>
          <w:tcPr>
            <w:tcW w:w="2066" w:type="dxa"/>
          </w:tcPr>
          <w:p w14:paraId="78BA27F6" w14:textId="77777777" w:rsidR="00F52462" w:rsidRPr="00E53454" w:rsidRDefault="00F52462" w:rsidP="00F52462">
            <w:pPr>
              <w:pStyle w:val="27"/>
              <w:shd w:val="clear" w:color="auto" w:fill="auto"/>
              <w:spacing w:after="180" w:line="280" w:lineRule="exact"/>
              <w:ind w:left="140"/>
              <w:rPr>
                <w:color w:val="000000"/>
                <w:lang w:val="uk-UA" w:eastAsia="uk-UA" w:bidi="uk-UA"/>
              </w:rPr>
            </w:pPr>
            <w:r w:rsidRPr="00E53454">
              <w:rPr>
                <w:color w:val="000000"/>
                <w:lang w:val="uk-UA" w:eastAsia="uk-UA" w:bidi="uk-UA"/>
              </w:rPr>
              <w:t>В міру необхідності</w:t>
            </w:r>
          </w:p>
        </w:tc>
      </w:tr>
      <w:tr w:rsidR="00F52462" w:rsidRPr="00E53454" w14:paraId="05DC1B71"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2BFD4DB"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455AD3B"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надання в ЦНАП «Прозорий офіс» (Замостя) жителям ВМТГ та внутрішньо переміщеним особам всіх адміністративних послуг соціального спрямування з урахуванням воєнного стану та з урахуванням ЗУ «Про адміністративну процедуру».</w:t>
            </w:r>
          </w:p>
          <w:p w14:paraId="65E3517A" w14:textId="77777777" w:rsidR="00F52462" w:rsidRPr="00E53454" w:rsidRDefault="00F52462" w:rsidP="00F52462">
            <w:pPr>
              <w:spacing w:after="0"/>
              <w:rPr>
                <w:rFonts w:ascii="Times New Roman" w:hAnsi="Times New Roman" w:cs="Times New Roman"/>
                <w:sz w:val="28"/>
                <w:szCs w:val="28"/>
                <w:lang w:val="uk-UA"/>
              </w:rPr>
            </w:pPr>
          </w:p>
        </w:tc>
        <w:tc>
          <w:tcPr>
            <w:tcW w:w="3015" w:type="dxa"/>
          </w:tcPr>
          <w:p w14:paraId="5CB99321"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14:paraId="564E42B6"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14:paraId="13622546" w14:textId="77777777" w:rsidR="00F52462" w:rsidRPr="00E53454" w:rsidRDefault="00F52462" w:rsidP="00F52462">
            <w:pPr>
              <w:spacing w:after="0"/>
              <w:rPr>
                <w:rFonts w:ascii="Times New Roman" w:hAnsi="Times New Roman" w:cs="Times New Roman"/>
                <w:sz w:val="28"/>
                <w:szCs w:val="28"/>
                <w:lang w:val="uk-UA"/>
              </w:rPr>
            </w:pPr>
          </w:p>
        </w:tc>
        <w:tc>
          <w:tcPr>
            <w:tcW w:w="2066" w:type="dxa"/>
          </w:tcPr>
          <w:p w14:paraId="373CAA26"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w:t>
            </w:r>
          </w:p>
          <w:p w14:paraId="2D5844BB"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варталу</w:t>
            </w:r>
          </w:p>
          <w:p w14:paraId="2E517401" w14:textId="77777777" w:rsidR="00F52462" w:rsidRPr="00E53454" w:rsidRDefault="00F52462" w:rsidP="00F52462">
            <w:pPr>
              <w:spacing w:after="0"/>
              <w:rPr>
                <w:rFonts w:ascii="Times New Roman" w:hAnsi="Times New Roman" w:cs="Times New Roman"/>
                <w:sz w:val="28"/>
                <w:szCs w:val="28"/>
                <w:lang w:val="uk-UA"/>
              </w:rPr>
            </w:pPr>
          </w:p>
        </w:tc>
      </w:tr>
      <w:tr w:rsidR="00F52462" w:rsidRPr="00E53454" w14:paraId="2D5B1518"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8155FB1"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vAlign w:val="bottom"/>
          </w:tcPr>
          <w:p w14:paraId="1704F87F" w14:textId="77777777" w:rsidR="00F52462" w:rsidRPr="00E53454" w:rsidRDefault="00F52462" w:rsidP="00F52462">
            <w:pPr>
              <w:spacing w:after="0"/>
              <w:rPr>
                <w:rFonts w:ascii="Times New Roman" w:hAnsi="Times New Roman" w:cs="Times New Roman"/>
                <w:sz w:val="28"/>
                <w:szCs w:val="28"/>
                <w:highlight w:val="yellow"/>
                <w:lang w:val="uk-UA"/>
              </w:rPr>
            </w:pPr>
            <w:r w:rsidRPr="00E53454">
              <w:rPr>
                <w:rFonts w:ascii="Times New Roman" w:hAnsi="Times New Roman" w:cs="Times New Roman"/>
                <w:color w:val="000000"/>
                <w:sz w:val="28"/>
                <w:szCs w:val="28"/>
                <w:lang w:val="uk-UA" w:eastAsia="uk-UA" w:bidi="uk-UA"/>
              </w:rPr>
              <w:t>Забезпечення розгляду відмовних справ із заслуховуванням осіб, які звертаються з заявами щодо призначення державних та муніципальних допомог, пільг, компенсацій до прийняття рішення щодо відмови у наданні соціальних гарантій.</w:t>
            </w:r>
          </w:p>
        </w:tc>
        <w:tc>
          <w:tcPr>
            <w:tcW w:w="3015" w:type="dxa"/>
          </w:tcPr>
          <w:p w14:paraId="34BDE8E5"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color w:val="000000"/>
                <w:sz w:val="28"/>
                <w:szCs w:val="28"/>
                <w:lang w:val="uk-UA" w:eastAsia="uk-UA" w:bidi="uk-UA"/>
              </w:rPr>
              <w:t>Белінська О.А. Шелепало О.О. начальники відділів</w:t>
            </w:r>
          </w:p>
        </w:tc>
        <w:tc>
          <w:tcPr>
            <w:tcW w:w="2066" w:type="dxa"/>
          </w:tcPr>
          <w:p w14:paraId="749C5AFA"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color w:val="000000"/>
                <w:sz w:val="28"/>
                <w:szCs w:val="28"/>
                <w:lang w:val="uk-UA" w:eastAsia="uk-UA" w:bidi="uk-UA"/>
              </w:rPr>
              <w:t>Постійно</w:t>
            </w:r>
          </w:p>
        </w:tc>
      </w:tr>
      <w:tr w:rsidR="00F52462" w:rsidRPr="00E53454" w14:paraId="0154A9D2"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A44FF54"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404098A"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здіснення прийому документів у громадян для оформлення житлової субсидії та подальшу їх передачу ПФУ</w:t>
            </w:r>
          </w:p>
        </w:tc>
        <w:tc>
          <w:tcPr>
            <w:tcW w:w="3015" w:type="dxa"/>
          </w:tcPr>
          <w:p w14:paraId="09EECCAD"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пеціалісти відділу адресних державних соціальних допомог</w:t>
            </w:r>
          </w:p>
        </w:tc>
        <w:tc>
          <w:tcPr>
            <w:tcW w:w="2066" w:type="dxa"/>
          </w:tcPr>
          <w:p w14:paraId="292EBEA6"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14:paraId="5D279A2E"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80383A7"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9DE7783"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опрацювання заяв на призначення державної допомоги на дітей одиноким матерям, допомоги на дітей під опікою, допомоги особі, яка доглядає за хворою дитиною, допомога при усиновленні дитини, державної соціальної допомоги особам з інвалідністю з дитинства та дітям з інвалідністю, грошової компенсації вартості «пакунок малюка», допомоги ВПО, які надійшли через портал «Дія»</w:t>
            </w:r>
          </w:p>
        </w:tc>
        <w:tc>
          <w:tcPr>
            <w:tcW w:w="3015" w:type="dxa"/>
          </w:tcPr>
          <w:p w14:paraId="569B9366"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14:paraId="29729818"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14:paraId="2C419F65"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Мізюк Л. М.</w:t>
            </w:r>
          </w:p>
        </w:tc>
        <w:tc>
          <w:tcPr>
            <w:tcW w:w="2066" w:type="dxa"/>
          </w:tcPr>
          <w:p w14:paraId="6C8CB4E3"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w:t>
            </w:r>
          </w:p>
          <w:p w14:paraId="6D046871"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варталу</w:t>
            </w:r>
          </w:p>
        </w:tc>
      </w:tr>
      <w:tr w:rsidR="00F52462" w:rsidRPr="00E53454" w14:paraId="79803FAA"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352BC8A"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817CE34"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Участь в онлайн-нарадах департаменту соціальної політики ВМР з питань соціального захисту</w:t>
            </w:r>
          </w:p>
        </w:tc>
        <w:tc>
          <w:tcPr>
            <w:tcW w:w="3015" w:type="dxa"/>
          </w:tcPr>
          <w:p w14:paraId="344E7317"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14:paraId="40A1F6CC"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14:paraId="2085C7DA"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начальники відділів</w:t>
            </w:r>
          </w:p>
        </w:tc>
        <w:tc>
          <w:tcPr>
            <w:tcW w:w="2066" w:type="dxa"/>
          </w:tcPr>
          <w:p w14:paraId="4750C492"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Щотижнево</w:t>
            </w:r>
          </w:p>
          <w:p w14:paraId="0091EEBC" w14:textId="77777777" w:rsidR="00F52462" w:rsidRPr="00E53454" w:rsidRDefault="00F52462" w:rsidP="00F52462">
            <w:pPr>
              <w:spacing w:after="0"/>
              <w:rPr>
                <w:rFonts w:ascii="Times New Roman" w:hAnsi="Times New Roman" w:cs="Times New Roman"/>
                <w:sz w:val="28"/>
                <w:szCs w:val="28"/>
                <w:lang w:val="uk-UA"/>
              </w:rPr>
            </w:pPr>
          </w:p>
        </w:tc>
      </w:tr>
      <w:tr w:rsidR="00F52462" w:rsidRPr="00E53454" w14:paraId="5E794F87"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81764C1"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4811934"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здійснення якісного прийому заяв на оформлення та видачу довідок про взяття на облік внутрішньо переміщеної особи згідно Постанови КМУ № 509 від 01.10.2014 р., із змінами від 11.07.2023 р., внесеними постановою КМУ № 709 та постановою КМУ № 332 від 20.03.2022 р.</w:t>
            </w:r>
          </w:p>
        </w:tc>
        <w:tc>
          <w:tcPr>
            <w:tcW w:w="3015" w:type="dxa"/>
          </w:tcPr>
          <w:p w14:paraId="27B0B89C"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14:paraId="41A6EE8C"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14:paraId="3C1A3B57"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Мізюк Л. М.</w:t>
            </w:r>
          </w:p>
        </w:tc>
        <w:tc>
          <w:tcPr>
            <w:tcW w:w="2066" w:type="dxa"/>
          </w:tcPr>
          <w:p w14:paraId="55634136"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w:t>
            </w:r>
          </w:p>
          <w:p w14:paraId="5BC98ED4"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варталу</w:t>
            </w:r>
          </w:p>
        </w:tc>
      </w:tr>
      <w:tr w:rsidR="00F52462" w:rsidRPr="00E53454" w14:paraId="28A218CB"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EECD930"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F54FCE7"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Забезпечення здійснення прийому заяв на надання допомоги на проживання внутрішньо переміщеним особам згідно Постанови КМУ №332 від 20.03.2022р. із змінами. </w:t>
            </w:r>
          </w:p>
        </w:tc>
        <w:tc>
          <w:tcPr>
            <w:tcW w:w="3015" w:type="dxa"/>
          </w:tcPr>
          <w:p w14:paraId="4A76E423"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14:paraId="4E1AF1B9"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14:paraId="7AB82C55"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Мізюк Л. М.</w:t>
            </w:r>
          </w:p>
          <w:p w14:paraId="0689A8D3" w14:textId="77777777" w:rsidR="00F52462" w:rsidRPr="00E53454" w:rsidRDefault="00F52462" w:rsidP="00F52462">
            <w:pPr>
              <w:spacing w:after="0"/>
              <w:rPr>
                <w:rFonts w:ascii="Times New Roman" w:hAnsi="Times New Roman" w:cs="Times New Roman"/>
                <w:sz w:val="28"/>
                <w:szCs w:val="28"/>
                <w:lang w:val="uk-UA"/>
              </w:rPr>
            </w:pPr>
          </w:p>
        </w:tc>
        <w:tc>
          <w:tcPr>
            <w:tcW w:w="2066" w:type="dxa"/>
          </w:tcPr>
          <w:p w14:paraId="6A1E6883"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w:t>
            </w:r>
          </w:p>
          <w:p w14:paraId="2B9C5CD5"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кварталу </w:t>
            </w:r>
          </w:p>
        </w:tc>
      </w:tr>
      <w:tr w:rsidR="00F52462" w:rsidRPr="00E53454" w14:paraId="41192170"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D9DED2C"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EA0B17C"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організації  якісного прийому громадян на віддалених робочих місцях у приєднаних громадах  відповідно до графіку прийому .</w:t>
            </w:r>
          </w:p>
        </w:tc>
        <w:tc>
          <w:tcPr>
            <w:tcW w:w="3015" w:type="dxa"/>
          </w:tcPr>
          <w:p w14:paraId="55C5CFAA"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14:paraId="20BCA2FF"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14:paraId="7FC5DC3C"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Мізюк Л. М.</w:t>
            </w:r>
          </w:p>
        </w:tc>
        <w:tc>
          <w:tcPr>
            <w:tcW w:w="2066" w:type="dxa"/>
          </w:tcPr>
          <w:p w14:paraId="649EF490"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14:paraId="411C789E"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C249974"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31FFA31"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у разі необхідності прийому заяв  мобільним  робочим місцем на оформлення державних допомог, допомоги ВПО та інших соціальних гарантій.</w:t>
            </w:r>
          </w:p>
        </w:tc>
        <w:tc>
          <w:tcPr>
            <w:tcW w:w="3015" w:type="dxa"/>
          </w:tcPr>
          <w:p w14:paraId="1CCDF7CE"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14:paraId="24A850AF"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14:paraId="682C21EA"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начальники відділів</w:t>
            </w:r>
          </w:p>
        </w:tc>
        <w:tc>
          <w:tcPr>
            <w:tcW w:w="2066" w:type="dxa"/>
          </w:tcPr>
          <w:p w14:paraId="001DEDC5"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w:t>
            </w:r>
          </w:p>
          <w:p w14:paraId="1737574A"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варталу</w:t>
            </w:r>
          </w:p>
        </w:tc>
      </w:tr>
      <w:tr w:rsidR="00F52462" w:rsidRPr="00E53454" w14:paraId="42CDD0E7"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C4C1939"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E708B3C"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контролю за опрацюванням результатів верифікації, наданої Міністерством фінансів.</w:t>
            </w:r>
          </w:p>
        </w:tc>
        <w:tc>
          <w:tcPr>
            <w:tcW w:w="3015" w:type="dxa"/>
          </w:tcPr>
          <w:p w14:paraId="0E9A2317"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14:paraId="4A40D5DD"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14:paraId="34595514"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начальники відділів</w:t>
            </w:r>
          </w:p>
        </w:tc>
        <w:tc>
          <w:tcPr>
            <w:tcW w:w="2066" w:type="dxa"/>
          </w:tcPr>
          <w:p w14:paraId="6221B947"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14:paraId="0D4D8F01"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CD40E46"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E3483E6"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контролю щодо передачі у паперовому  вигляді заяв осіб з інвалідністю з доданими документами для забезпечення протезно – ортопедичним, технічними засобами реабілітації  (виплати компенсації) на адресу захищеного каналу ФСЗІ .</w:t>
            </w:r>
          </w:p>
        </w:tc>
        <w:tc>
          <w:tcPr>
            <w:tcW w:w="3015" w:type="dxa"/>
          </w:tcPr>
          <w:p w14:paraId="5FB4DAC1"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14:paraId="383913E7"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14:paraId="00BD4D14" w14:textId="77777777" w:rsidR="00F52462" w:rsidRPr="00E53454" w:rsidRDefault="00F52462" w:rsidP="00F52462">
            <w:pPr>
              <w:spacing w:after="0"/>
              <w:rPr>
                <w:rFonts w:ascii="Times New Roman" w:hAnsi="Times New Roman" w:cs="Times New Roman"/>
                <w:sz w:val="28"/>
                <w:szCs w:val="28"/>
                <w:lang w:val="uk-UA"/>
              </w:rPr>
            </w:pPr>
          </w:p>
        </w:tc>
        <w:tc>
          <w:tcPr>
            <w:tcW w:w="2066" w:type="dxa"/>
          </w:tcPr>
          <w:p w14:paraId="7942A8AB"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14:paraId="54E32FD4"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373C126"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AC5B9F4" w14:textId="77777777" w:rsidR="00F52462" w:rsidRPr="002475CD"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роботи щодо визначення соціальних та психологічних потреб сімей Захисників та Захисниць України</w:t>
            </w:r>
            <w:r w:rsidR="002475CD" w:rsidRPr="002475CD">
              <w:rPr>
                <w:rFonts w:ascii="Times New Roman" w:hAnsi="Times New Roman" w:cs="Times New Roman"/>
                <w:sz w:val="28"/>
                <w:szCs w:val="28"/>
              </w:rPr>
              <w:t xml:space="preserve"> </w:t>
            </w:r>
            <w:r w:rsidR="002475CD">
              <w:rPr>
                <w:rFonts w:ascii="Times New Roman" w:hAnsi="Times New Roman" w:cs="Times New Roman"/>
                <w:sz w:val="28"/>
                <w:szCs w:val="28"/>
                <w:lang w:val="uk-UA"/>
              </w:rPr>
              <w:t>шляхом проведення анкетування.</w:t>
            </w:r>
          </w:p>
        </w:tc>
        <w:tc>
          <w:tcPr>
            <w:tcW w:w="3015" w:type="dxa"/>
          </w:tcPr>
          <w:p w14:paraId="4E7B95E3"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14:paraId="763213E8"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14:paraId="7A32A171"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начальники відділів</w:t>
            </w:r>
          </w:p>
        </w:tc>
        <w:tc>
          <w:tcPr>
            <w:tcW w:w="2066" w:type="dxa"/>
          </w:tcPr>
          <w:p w14:paraId="03685721"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14:paraId="24613B3E"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AAEC39D"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D933195"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Забезпечення контролю щодо нарахувань компенсації за невикористане санаторно-курортне лікування осіб з </w:t>
            </w:r>
            <w:r w:rsidRPr="00E53454">
              <w:rPr>
                <w:rFonts w:ascii="Times New Roman" w:eastAsia="Times New Roman" w:hAnsi="Times New Roman" w:cs="Times New Roman"/>
                <w:sz w:val="28"/>
                <w:szCs w:val="28"/>
                <w:lang w:val="uk-UA"/>
              </w:rPr>
              <w:t xml:space="preserve"> інвалідністю усіх категорій, у тому числі осіб, інвалідність яких пов’язана з нещасним випадком на виробництві або професійним захворюванням.</w:t>
            </w:r>
          </w:p>
        </w:tc>
        <w:tc>
          <w:tcPr>
            <w:tcW w:w="3015" w:type="dxa"/>
          </w:tcPr>
          <w:p w14:paraId="62E1E8E9"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14:paraId="0FB10CF0"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14:paraId="164A01F2"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Александренко А.В.</w:t>
            </w:r>
          </w:p>
        </w:tc>
        <w:tc>
          <w:tcPr>
            <w:tcW w:w="2066" w:type="dxa"/>
          </w:tcPr>
          <w:p w14:paraId="30396194"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14:paraId="53EF33BB"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12A7025"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41D253E"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ведення оперативних нарад з начальниками відділів, завідувачами секторів.</w:t>
            </w:r>
          </w:p>
        </w:tc>
        <w:tc>
          <w:tcPr>
            <w:tcW w:w="3015" w:type="dxa"/>
          </w:tcPr>
          <w:p w14:paraId="3D2A8148"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14:paraId="22AE851E"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14:paraId="1C35A133" w14:textId="77777777" w:rsidR="00F52462" w:rsidRPr="00E53454" w:rsidRDefault="00F52462" w:rsidP="00F52462">
            <w:pPr>
              <w:spacing w:after="0"/>
              <w:rPr>
                <w:rFonts w:ascii="Times New Roman" w:hAnsi="Times New Roman" w:cs="Times New Roman"/>
                <w:sz w:val="28"/>
                <w:szCs w:val="28"/>
                <w:lang w:val="uk-UA"/>
              </w:rPr>
            </w:pPr>
          </w:p>
        </w:tc>
        <w:tc>
          <w:tcPr>
            <w:tcW w:w="2066" w:type="dxa"/>
          </w:tcPr>
          <w:p w14:paraId="5075D813"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 міру необхідності</w:t>
            </w:r>
          </w:p>
        </w:tc>
      </w:tr>
      <w:tr w:rsidR="00F52462" w:rsidRPr="00E53454" w14:paraId="08D184F3"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AA07D2E"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9EF04F0"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контролю щодо виплати щоквартальної муніципальної матеріальної допомоги окремим категоріям громадян Вінницької міської територіальної громади.</w:t>
            </w:r>
          </w:p>
        </w:tc>
        <w:tc>
          <w:tcPr>
            <w:tcW w:w="3015" w:type="dxa"/>
          </w:tcPr>
          <w:p w14:paraId="019D19A6"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14:paraId="02ED9A19"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14:paraId="703D6BAD"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Мізюк Л. М.</w:t>
            </w:r>
          </w:p>
        </w:tc>
        <w:tc>
          <w:tcPr>
            <w:tcW w:w="2066" w:type="dxa"/>
          </w:tcPr>
          <w:p w14:paraId="7F58B2D5" w14:textId="77777777" w:rsidR="00F52462" w:rsidRPr="00E53454" w:rsidRDefault="005D090C" w:rsidP="00F52462">
            <w:pPr>
              <w:spacing w:after="0"/>
              <w:rPr>
                <w:rFonts w:ascii="Times New Roman" w:hAnsi="Times New Roman" w:cs="Times New Roman"/>
                <w:sz w:val="28"/>
                <w:szCs w:val="28"/>
                <w:lang w:val="uk-UA"/>
              </w:rPr>
            </w:pPr>
            <w:r>
              <w:rPr>
                <w:rFonts w:ascii="Times New Roman" w:hAnsi="Times New Roman" w:cs="Times New Roman"/>
                <w:sz w:val="28"/>
                <w:szCs w:val="28"/>
                <w:lang w:val="uk-UA"/>
              </w:rPr>
              <w:t>Що</w:t>
            </w:r>
            <w:r w:rsidR="00F52462" w:rsidRPr="00E53454">
              <w:rPr>
                <w:rFonts w:ascii="Times New Roman" w:hAnsi="Times New Roman" w:cs="Times New Roman"/>
                <w:sz w:val="28"/>
                <w:szCs w:val="28"/>
                <w:lang w:val="uk-UA"/>
              </w:rPr>
              <w:t>квартально</w:t>
            </w:r>
          </w:p>
        </w:tc>
      </w:tr>
      <w:tr w:rsidR="00F52462" w:rsidRPr="00E53454" w14:paraId="065CF4F1"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8E62395"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FF00C01"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прийому заяв з необхідними документами на призначення житлових субсидій та пільг  на жкп, введення їх до ПК  «Інтегрована інформаційна система «Соціальна громада» та своєчасної передачі їх до ГУПФУ у Вінницькій області .</w:t>
            </w:r>
          </w:p>
        </w:tc>
        <w:tc>
          <w:tcPr>
            <w:tcW w:w="3015" w:type="dxa"/>
          </w:tcPr>
          <w:p w14:paraId="17096C64"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14:paraId="5F8FECA0"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14:paraId="2F75AE16" w14:textId="77777777" w:rsidR="00F52462" w:rsidRPr="00E53454" w:rsidRDefault="00F52462" w:rsidP="00F52462">
            <w:pPr>
              <w:spacing w:after="0"/>
              <w:rPr>
                <w:rFonts w:ascii="Times New Roman" w:hAnsi="Times New Roman" w:cs="Times New Roman"/>
                <w:sz w:val="28"/>
                <w:szCs w:val="28"/>
                <w:lang w:val="uk-UA"/>
              </w:rPr>
            </w:pPr>
          </w:p>
        </w:tc>
        <w:tc>
          <w:tcPr>
            <w:tcW w:w="2066" w:type="dxa"/>
          </w:tcPr>
          <w:p w14:paraId="50A4546A"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w:t>
            </w:r>
          </w:p>
          <w:p w14:paraId="4B4738DB"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варталу</w:t>
            </w:r>
          </w:p>
        </w:tc>
      </w:tr>
      <w:tr w:rsidR="00F52462" w:rsidRPr="00E53454" w14:paraId="021B227D"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72D6AB0"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462B10F"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роботи працівників з програмним комплексом «Єдина Інформаційна Система Соціальної Сфери (ЄІССС)»</w:t>
            </w:r>
          </w:p>
        </w:tc>
        <w:tc>
          <w:tcPr>
            <w:tcW w:w="3015" w:type="dxa"/>
          </w:tcPr>
          <w:p w14:paraId="392F8576"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14:paraId="6F1FC0C1"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14:paraId="3032917E"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Мізюк Л. М.</w:t>
            </w:r>
          </w:p>
        </w:tc>
        <w:tc>
          <w:tcPr>
            <w:tcW w:w="2066" w:type="dxa"/>
          </w:tcPr>
          <w:p w14:paraId="1F045F79"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w:t>
            </w:r>
          </w:p>
          <w:p w14:paraId="05CF707D"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варталу</w:t>
            </w:r>
          </w:p>
        </w:tc>
      </w:tr>
      <w:tr w:rsidR="00F52462" w:rsidRPr="00E53454" w14:paraId="2BCCF7C1"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606B5ED"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A7E3EDC"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надання якісних консультацій в рамках дії довідкової інформації « Розумний колцентр»</w:t>
            </w:r>
          </w:p>
        </w:tc>
        <w:tc>
          <w:tcPr>
            <w:tcW w:w="3015" w:type="dxa"/>
          </w:tcPr>
          <w:p w14:paraId="483E4EC5"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14:paraId="1960B509" w14:textId="77777777" w:rsidR="00F52462" w:rsidRPr="00E53454" w:rsidRDefault="00F52462" w:rsidP="00F52462">
            <w:pPr>
              <w:spacing w:after="0"/>
              <w:rPr>
                <w:rFonts w:ascii="Times New Roman" w:hAnsi="Times New Roman" w:cs="Times New Roman"/>
                <w:lang w:val="uk-UA"/>
              </w:rPr>
            </w:pPr>
            <w:r w:rsidRPr="00E53454">
              <w:rPr>
                <w:rFonts w:ascii="Times New Roman" w:hAnsi="Times New Roman" w:cs="Times New Roman"/>
                <w:sz w:val="28"/>
                <w:szCs w:val="28"/>
                <w:lang w:val="uk-UA"/>
              </w:rPr>
              <w:t>Шелепало О.О.</w:t>
            </w:r>
            <w:r w:rsidRPr="00E53454">
              <w:rPr>
                <w:rFonts w:ascii="Times New Roman" w:hAnsi="Times New Roman" w:cs="Times New Roman"/>
                <w:lang w:val="uk-UA"/>
              </w:rPr>
              <w:t xml:space="preserve"> </w:t>
            </w:r>
          </w:p>
          <w:p w14:paraId="2E0DC91A"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головні спеціалісти-адміністратори</w:t>
            </w:r>
          </w:p>
          <w:p w14:paraId="61E8B213" w14:textId="77777777" w:rsidR="00F52462" w:rsidRPr="00E53454" w:rsidRDefault="00F52462" w:rsidP="00F52462">
            <w:pPr>
              <w:spacing w:after="0"/>
              <w:rPr>
                <w:rFonts w:ascii="Times New Roman" w:hAnsi="Times New Roman" w:cs="Times New Roman"/>
                <w:sz w:val="28"/>
                <w:szCs w:val="28"/>
                <w:lang w:val="uk-UA"/>
              </w:rPr>
            </w:pPr>
          </w:p>
        </w:tc>
        <w:tc>
          <w:tcPr>
            <w:tcW w:w="2066" w:type="dxa"/>
          </w:tcPr>
          <w:p w14:paraId="3704759E"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w:t>
            </w:r>
          </w:p>
          <w:p w14:paraId="41210BC2"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варталу</w:t>
            </w:r>
          </w:p>
        </w:tc>
      </w:tr>
      <w:tr w:rsidR="00F52462" w:rsidRPr="00E53454" w14:paraId="11DDBD00"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1497EA0"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B8BC653"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color w:val="000000"/>
                <w:sz w:val="28"/>
                <w:szCs w:val="28"/>
                <w:lang w:val="uk-UA" w:eastAsia="uk-UA" w:bidi="uk-UA"/>
              </w:rPr>
              <w:t>Забезпечення впорядкування та зберігання особових справ в архіві управління.</w:t>
            </w:r>
          </w:p>
        </w:tc>
        <w:tc>
          <w:tcPr>
            <w:tcW w:w="3015" w:type="dxa"/>
          </w:tcPr>
          <w:p w14:paraId="2C441DEB"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color w:val="000000"/>
                <w:sz w:val="28"/>
                <w:szCs w:val="28"/>
                <w:lang w:val="uk-UA" w:eastAsia="uk-UA" w:bidi="uk-UA"/>
              </w:rPr>
              <w:t>Белінська О.А. Шелепало О.О. начальники відділів</w:t>
            </w:r>
          </w:p>
        </w:tc>
        <w:tc>
          <w:tcPr>
            <w:tcW w:w="2066" w:type="dxa"/>
          </w:tcPr>
          <w:p w14:paraId="4C3C89F3" w14:textId="77777777" w:rsidR="00F52462" w:rsidRPr="00E53454" w:rsidRDefault="00F52462" w:rsidP="00F52462">
            <w:pPr>
              <w:pStyle w:val="27"/>
              <w:shd w:val="clear" w:color="auto" w:fill="auto"/>
              <w:spacing w:after="180" w:line="280" w:lineRule="exact"/>
              <w:rPr>
                <w:lang w:val="uk-UA"/>
              </w:rPr>
            </w:pPr>
            <w:r w:rsidRPr="00E53454">
              <w:rPr>
                <w:color w:val="000000"/>
                <w:lang w:val="uk-UA" w:eastAsia="uk-UA" w:bidi="uk-UA"/>
              </w:rPr>
              <w:t>Протягом</w:t>
            </w:r>
          </w:p>
          <w:p w14:paraId="4985175A"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color w:val="000000"/>
                <w:sz w:val="28"/>
                <w:szCs w:val="28"/>
                <w:lang w:val="uk-UA" w:eastAsia="uk-UA" w:bidi="uk-UA"/>
              </w:rPr>
              <w:t>кварталу</w:t>
            </w:r>
          </w:p>
        </w:tc>
      </w:tr>
      <w:tr w:rsidR="00F52462" w:rsidRPr="00E53454" w14:paraId="40BD82B1"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2A872A9"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Borders>
              <w:bottom w:val="single" w:sz="4" w:space="0" w:color="auto"/>
            </w:tcBorders>
          </w:tcPr>
          <w:p w14:paraId="13435FB7"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кладання плану роботи управління на 3 квартал 2024 року.</w:t>
            </w:r>
          </w:p>
        </w:tc>
        <w:tc>
          <w:tcPr>
            <w:tcW w:w="3015" w:type="dxa"/>
            <w:tcBorders>
              <w:bottom w:val="single" w:sz="4" w:space="0" w:color="auto"/>
            </w:tcBorders>
          </w:tcPr>
          <w:p w14:paraId="1ABBAA4E"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14:paraId="2C812D02" w14:textId="77777777" w:rsidR="00F52462" w:rsidRPr="00E53454" w:rsidRDefault="00F52462" w:rsidP="00F52462">
            <w:pPr>
              <w:spacing w:after="0"/>
              <w:rPr>
                <w:rFonts w:ascii="Times New Roman" w:hAnsi="Times New Roman" w:cs="Times New Roman"/>
                <w:sz w:val="28"/>
                <w:szCs w:val="28"/>
                <w:lang w:val="uk-UA"/>
              </w:rPr>
            </w:pPr>
          </w:p>
        </w:tc>
        <w:tc>
          <w:tcPr>
            <w:tcW w:w="2066" w:type="dxa"/>
            <w:tcBorders>
              <w:bottom w:val="single" w:sz="4" w:space="0" w:color="auto"/>
            </w:tcBorders>
          </w:tcPr>
          <w:p w14:paraId="72A861D1"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До 20.06.2024р.</w:t>
            </w:r>
          </w:p>
        </w:tc>
      </w:tr>
      <w:tr w:rsidR="00F52462" w:rsidRPr="00E53454" w14:paraId="52CBDE37"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14B8C34" w14:textId="77777777"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Borders>
              <w:bottom w:val="single" w:sz="4" w:space="0" w:color="auto"/>
            </w:tcBorders>
          </w:tcPr>
          <w:p w14:paraId="0A4E80CF"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воєчасне виконання доручень, завдань директора департаменту, першого заступника директора департаменту.</w:t>
            </w:r>
          </w:p>
        </w:tc>
        <w:tc>
          <w:tcPr>
            <w:tcW w:w="3015" w:type="dxa"/>
            <w:tcBorders>
              <w:bottom w:val="single" w:sz="4" w:space="0" w:color="auto"/>
            </w:tcBorders>
          </w:tcPr>
          <w:p w14:paraId="00B0377B"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14:paraId="034D1898"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14:paraId="3FB52775" w14:textId="77777777" w:rsidR="00F52462" w:rsidRPr="00E53454" w:rsidRDefault="00F52462" w:rsidP="00F52462">
            <w:pPr>
              <w:spacing w:after="0"/>
              <w:rPr>
                <w:rFonts w:ascii="Times New Roman" w:hAnsi="Times New Roman" w:cs="Times New Roman"/>
                <w:sz w:val="28"/>
                <w:szCs w:val="28"/>
                <w:lang w:val="uk-UA"/>
              </w:rPr>
            </w:pPr>
          </w:p>
        </w:tc>
        <w:tc>
          <w:tcPr>
            <w:tcW w:w="2066" w:type="dxa"/>
            <w:tcBorders>
              <w:bottom w:val="single" w:sz="4" w:space="0" w:color="auto"/>
            </w:tcBorders>
          </w:tcPr>
          <w:p w14:paraId="23B7873C" w14:textId="77777777"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DA4EE6" w:rsidRPr="00E53454" w14:paraId="3A9E6E4E" w14:textId="77777777" w:rsidTr="006C7198">
        <w:trPr>
          <w:trHeight w:val="800"/>
        </w:trPr>
        <w:tc>
          <w:tcPr>
            <w:tcW w:w="10424" w:type="dxa"/>
            <w:gridSpan w:val="4"/>
            <w:tcBorders>
              <w:top w:val="single" w:sz="4" w:space="0" w:color="auto"/>
              <w:left w:val="single" w:sz="4" w:space="0" w:color="auto"/>
              <w:bottom w:val="single" w:sz="4" w:space="0" w:color="auto"/>
              <w:right w:val="single" w:sz="4" w:space="0" w:color="auto"/>
            </w:tcBorders>
          </w:tcPr>
          <w:p w14:paraId="7218C084" w14:textId="77777777" w:rsidR="00DA4EE6" w:rsidRPr="00E53454" w:rsidRDefault="00DA4EE6" w:rsidP="00DA4EE6">
            <w:pPr>
              <w:spacing w:after="0"/>
              <w:jc w:val="center"/>
              <w:rPr>
                <w:rFonts w:ascii="Times New Roman" w:hAnsi="Times New Roman" w:cs="Times New Roman"/>
                <w:sz w:val="28"/>
                <w:szCs w:val="28"/>
                <w:lang w:val="uk-UA"/>
              </w:rPr>
            </w:pPr>
            <w:r w:rsidRPr="00DA4EE6">
              <w:rPr>
                <w:rFonts w:ascii="Times New Roman" w:hAnsi="Times New Roman" w:cs="Times New Roman"/>
                <w:b/>
                <w:color w:val="000000" w:themeColor="text1"/>
                <w:sz w:val="28"/>
                <w:szCs w:val="28"/>
                <w:lang w:val="uk-UA"/>
              </w:rPr>
              <w:t>Відділ адресних державних допомог</w:t>
            </w:r>
          </w:p>
        </w:tc>
      </w:tr>
      <w:tr w:rsidR="002475CD" w:rsidRPr="00E53454" w14:paraId="194BB9D6"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AFA84F8"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Borders>
              <w:top w:val="single" w:sz="4" w:space="0" w:color="auto"/>
            </w:tcBorders>
          </w:tcPr>
          <w:p w14:paraId="27CC07BF" w14:textId="77777777" w:rsidR="002475CD" w:rsidRPr="00E53454" w:rsidRDefault="002475CD" w:rsidP="002475CD">
            <w:pPr>
              <w:spacing w:after="0"/>
              <w:rPr>
                <w:rFonts w:ascii="Times New Roman" w:hAnsi="Times New Roman" w:cs="Times New Roman"/>
                <w:sz w:val="28"/>
                <w:szCs w:val="28"/>
                <w:lang w:val="uk-UA"/>
              </w:rPr>
            </w:pPr>
            <w:r w:rsidRPr="0091003F">
              <w:rPr>
                <w:rFonts w:ascii="Times New Roman" w:hAnsi="Times New Roman" w:cs="Times New Roman"/>
                <w:sz w:val="28"/>
                <w:szCs w:val="28"/>
                <w:lang w:val="uk-UA"/>
              </w:rPr>
              <w:t xml:space="preserve">Забезпечення  якісного прийому громадян (звернень </w:t>
            </w:r>
            <w:r w:rsidRPr="00E53454">
              <w:rPr>
                <w:rFonts w:ascii="Times New Roman" w:hAnsi="Times New Roman" w:cs="Times New Roman"/>
                <w:sz w:val="28"/>
                <w:szCs w:val="28"/>
                <w:lang w:val="uk-UA"/>
              </w:rPr>
              <w:t>що надійшли через засоби електронних комунікації, поштою) щодо своєчасного призначення та виплати всіх видів адресних державних соціальних допомог, субсидій додаткових компенсацій в умовах підвищення цін і тарифів на послуги відповідно до діючого законодавства з чітким дотриманням алгоритмів роботи у Центрі надання адміністративних послуг «Прозорий офіс» (Замостя)</w:t>
            </w:r>
            <w:r w:rsidR="0084217D">
              <w:rPr>
                <w:rFonts w:ascii="Times New Roman" w:hAnsi="Times New Roman" w:cs="Times New Roman"/>
                <w:sz w:val="28"/>
                <w:szCs w:val="28"/>
                <w:lang w:val="uk-UA"/>
              </w:rPr>
              <w:t>,</w:t>
            </w:r>
            <w:r w:rsidR="0084217D" w:rsidRPr="0084217D">
              <w:rPr>
                <w:sz w:val="28"/>
                <w:lang w:val="uk-UA"/>
              </w:rPr>
              <w:t xml:space="preserve"> </w:t>
            </w:r>
            <w:r w:rsidR="0084217D" w:rsidRPr="0084217D">
              <w:rPr>
                <w:rFonts w:ascii="Times New Roman" w:hAnsi="Times New Roman" w:cs="Times New Roman"/>
                <w:sz w:val="28"/>
                <w:szCs w:val="28"/>
                <w:lang w:val="uk-UA"/>
              </w:rPr>
              <w:t xml:space="preserve">відповідно до вимог ЗУ «Про адміністративну процедуру» до прийняття рішення щодо відмови у наданні соціальних </w:t>
            </w:r>
            <w:r w:rsidR="0084217D">
              <w:rPr>
                <w:rFonts w:ascii="Times New Roman" w:hAnsi="Times New Roman" w:cs="Times New Roman"/>
                <w:sz w:val="28"/>
                <w:szCs w:val="28"/>
                <w:lang w:val="uk-UA"/>
              </w:rPr>
              <w:t xml:space="preserve">гарантій та </w:t>
            </w:r>
            <w:r w:rsidRPr="00E53454">
              <w:rPr>
                <w:rFonts w:ascii="Times New Roman" w:hAnsi="Times New Roman" w:cs="Times New Roman"/>
                <w:sz w:val="28"/>
                <w:szCs w:val="28"/>
                <w:lang w:val="uk-UA"/>
              </w:rPr>
              <w:t>з урахуванням воєнного стану.</w:t>
            </w:r>
          </w:p>
        </w:tc>
        <w:tc>
          <w:tcPr>
            <w:tcW w:w="3015" w:type="dxa"/>
            <w:tcBorders>
              <w:top w:val="single" w:sz="4" w:space="0" w:color="auto"/>
            </w:tcBorders>
          </w:tcPr>
          <w:p w14:paraId="5951E25B"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Borders>
              <w:top w:val="single" w:sz="4" w:space="0" w:color="auto"/>
            </w:tcBorders>
          </w:tcPr>
          <w:p w14:paraId="3565B133"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24E17411"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9250516"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C40D543"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своєчасного подання    щоденних, місячних, річних, квартальних звітів, надання інформації відповідно до встановлених термінів, виконання контрольних завдань.</w:t>
            </w:r>
          </w:p>
        </w:tc>
        <w:tc>
          <w:tcPr>
            <w:tcW w:w="3015" w:type="dxa"/>
          </w:tcPr>
          <w:p w14:paraId="0E4254FE"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Начальник відділу </w:t>
            </w:r>
          </w:p>
          <w:p w14:paraId="21C34C3F"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заст. начальника відділу </w:t>
            </w:r>
          </w:p>
        </w:tc>
        <w:tc>
          <w:tcPr>
            <w:tcW w:w="2066" w:type="dxa"/>
          </w:tcPr>
          <w:p w14:paraId="5C50DAA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080C4170"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82E6E83"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8529C97"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еревірка виплатних відомостей з особовими рахунками.</w:t>
            </w:r>
          </w:p>
        </w:tc>
        <w:tc>
          <w:tcPr>
            <w:tcW w:w="3015" w:type="dxa"/>
          </w:tcPr>
          <w:p w14:paraId="044E1038"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відувач сектору виплат та працівники сектору</w:t>
            </w:r>
          </w:p>
        </w:tc>
        <w:tc>
          <w:tcPr>
            <w:tcW w:w="2066" w:type="dxa"/>
          </w:tcPr>
          <w:p w14:paraId="41D0F32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Щомісячно до 30 числа</w:t>
            </w:r>
          </w:p>
        </w:tc>
      </w:tr>
      <w:tr w:rsidR="002475CD" w:rsidRPr="00E53454" w14:paraId="36EBA314"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937103F"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0772152" w14:textId="77777777" w:rsidR="002475CD" w:rsidRPr="00E53454" w:rsidRDefault="002475CD" w:rsidP="002475C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ення розміщення </w:t>
            </w:r>
            <w:r w:rsidRPr="00E53454">
              <w:rPr>
                <w:rFonts w:ascii="Times New Roman" w:hAnsi="Times New Roman" w:cs="Times New Roman"/>
                <w:sz w:val="28"/>
                <w:szCs w:val="28"/>
                <w:lang w:val="uk-UA"/>
              </w:rPr>
              <w:t xml:space="preserve"> інформаційно-роз</w:t>
            </w:r>
            <w:r>
              <w:rPr>
                <w:rFonts w:ascii="Times New Roman" w:hAnsi="Times New Roman" w:cs="Times New Roman"/>
                <w:sz w:val="28"/>
                <w:szCs w:val="28"/>
                <w:lang w:val="uk-UA"/>
              </w:rPr>
              <w:t xml:space="preserve">’яснювальних  змін  діючого </w:t>
            </w:r>
            <w:r w:rsidR="0084217D" w:rsidRPr="0084217D">
              <w:rPr>
                <w:rFonts w:ascii="Times New Roman" w:hAnsi="Times New Roman" w:cs="Times New Roman"/>
                <w:sz w:val="28"/>
                <w:szCs w:val="28"/>
                <w:lang w:val="uk-UA"/>
              </w:rPr>
              <w:t>законодавства</w:t>
            </w:r>
            <w:r w:rsidRPr="002475CD">
              <w:rPr>
                <w:rFonts w:ascii="Times New Roman" w:hAnsi="Times New Roman" w:cs="Times New Roman"/>
                <w:color w:val="FF0000"/>
                <w:sz w:val="28"/>
                <w:szCs w:val="28"/>
                <w:lang w:val="uk-UA"/>
              </w:rPr>
              <w:t xml:space="preserve"> </w:t>
            </w:r>
            <w:r w:rsidRPr="00E53454">
              <w:rPr>
                <w:rFonts w:ascii="Times New Roman" w:hAnsi="Times New Roman" w:cs="Times New Roman"/>
                <w:sz w:val="28"/>
                <w:szCs w:val="28"/>
                <w:lang w:val="uk-UA"/>
              </w:rPr>
              <w:t>.</w:t>
            </w:r>
          </w:p>
        </w:tc>
        <w:tc>
          <w:tcPr>
            <w:tcW w:w="3015" w:type="dxa"/>
          </w:tcPr>
          <w:p w14:paraId="654617D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відувачі секторів</w:t>
            </w:r>
          </w:p>
        </w:tc>
        <w:tc>
          <w:tcPr>
            <w:tcW w:w="2066" w:type="dxa"/>
          </w:tcPr>
          <w:p w14:paraId="4D0E414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91003F" w14:paraId="1D3EB7DF"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8DBFF06"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AD34AF7" w14:textId="77777777" w:rsidR="002475CD" w:rsidRPr="00E53454" w:rsidRDefault="002475CD" w:rsidP="0091003F">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Систематичне проведення нарад  із спеціалістами секторів </w:t>
            </w:r>
            <w:r w:rsidR="0091003F">
              <w:rPr>
                <w:rFonts w:ascii="Times New Roman" w:hAnsi="Times New Roman" w:cs="Times New Roman"/>
                <w:sz w:val="28"/>
                <w:szCs w:val="28"/>
                <w:lang w:val="uk-UA"/>
              </w:rPr>
              <w:t>щодо вивчення змін в чинному законодавстві . Аналіз</w:t>
            </w:r>
            <w:r w:rsidRPr="00E53454">
              <w:rPr>
                <w:rFonts w:ascii="Times New Roman" w:hAnsi="Times New Roman" w:cs="Times New Roman"/>
                <w:sz w:val="28"/>
                <w:szCs w:val="28"/>
                <w:lang w:val="uk-UA"/>
              </w:rPr>
              <w:t xml:space="preserve"> допущених помилок </w:t>
            </w:r>
            <w:r w:rsidR="0091003F">
              <w:rPr>
                <w:rFonts w:ascii="Times New Roman" w:hAnsi="Times New Roman" w:cs="Times New Roman"/>
                <w:sz w:val="28"/>
                <w:szCs w:val="28"/>
                <w:lang w:val="uk-UA"/>
              </w:rPr>
              <w:t>в прийнятті рішень щодо призначення (відмови в призначенні) державних та муніципальних допомог, компенсацій.</w:t>
            </w:r>
          </w:p>
        </w:tc>
        <w:tc>
          <w:tcPr>
            <w:tcW w:w="3015" w:type="dxa"/>
          </w:tcPr>
          <w:p w14:paraId="16EFD201"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Начальник відділу </w:t>
            </w:r>
          </w:p>
          <w:p w14:paraId="095835F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ст. начальника відділу завідувачі секторів</w:t>
            </w:r>
          </w:p>
          <w:p w14:paraId="181B617C" w14:textId="77777777" w:rsidR="002475CD" w:rsidRPr="00E53454" w:rsidRDefault="002475CD" w:rsidP="002475CD">
            <w:pPr>
              <w:spacing w:after="0"/>
              <w:rPr>
                <w:rFonts w:ascii="Times New Roman" w:hAnsi="Times New Roman" w:cs="Times New Roman"/>
                <w:sz w:val="28"/>
                <w:szCs w:val="28"/>
                <w:lang w:val="uk-UA"/>
              </w:rPr>
            </w:pPr>
          </w:p>
        </w:tc>
        <w:tc>
          <w:tcPr>
            <w:tcW w:w="2066" w:type="dxa"/>
          </w:tcPr>
          <w:p w14:paraId="6D778538"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 міру необхідності</w:t>
            </w:r>
          </w:p>
        </w:tc>
      </w:tr>
      <w:tr w:rsidR="002475CD" w:rsidRPr="00E53454" w14:paraId="54804D84"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A20A9AD"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21A062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перевірки призначення та нарахування всіх видів адресних державних соціальних допомог, компенсацій.</w:t>
            </w:r>
          </w:p>
        </w:tc>
        <w:tc>
          <w:tcPr>
            <w:tcW w:w="3015" w:type="dxa"/>
          </w:tcPr>
          <w:p w14:paraId="5B6AB16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Начальник відділу </w:t>
            </w:r>
          </w:p>
          <w:p w14:paraId="27248ED7"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ст. начальника відділу, завідувачі секторів</w:t>
            </w:r>
          </w:p>
        </w:tc>
        <w:tc>
          <w:tcPr>
            <w:tcW w:w="2066" w:type="dxa"/>
          </w:tcPr>
          <w:p w14:paraId="4088A074"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39DA15F3"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92AB6D0"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6B43F0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воєчасний та об’єктивний  розгляд звернень громадян.</w:t>
            </w:r>
          </w:p>
        </w:tc>
        <w:tc>
          <w:tcPr>
            <w:tcW w:w="3015" w:type="dxa"/>
          </w:tcPr>
          <w:p w14:paraId="5BE3A85E"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Начальник відділу, </w:t>
            </w:r>
          </w:p>
          <w:p w14:paraId="47BF056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ст. начальника відділу, завідувачі секторів</w:t>
            </w:r>
          </w:p>
        </w:tc>
        <w:tc>
          <w:tcPr>
            <w:tcW w:w="2066" w:type="dxa"/>
          </w:tcPr>
          <w:p w14:paraId="063EFF70"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17EA4080"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E88CFD5"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19A264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Робота з порталом міської ради та</w:t>
            </w:r>
          </w:p>
          <w:p w14:paraId="71BC1EA1"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 з системою електронного документообігу міської ради.</w:t>
            </w:r>
          </w:p>
        </w:tc>
        <w:tc>
          <w:tcPr>
            <w:tcW w:w="3015" w:type="dxa"/>
          </w:tcPr>
          <w:p w14:paraId="58EFEB57"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07245555"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5A014C4D"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0B91ED5"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8E08AE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ведення заяв та документів  громадян на призначення соціальних допомог, житлових субсидій, пільг до програмного комплексу «Інтегрована інформаційна система «Соціальна громада».</w:t>
            </w:r>
          </w:p>
        </w:tc>
        <w:tc>
          <w:tcPr>
            <w:tcW w:w="3015" w:type="dxa"/>
          </w:tcPr>
          <w:p w14:paraId="493E6CC1"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7ADF0CF7"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047FA74D"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ED90773"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6FFD30B"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воєчасне опрацюванням результатів верифікації, наданої Міністерством фінансів</w:t>
            </w:r>
          </w:p>
        </w:tc>
        <w:tc>
          <w:tcPr>
            <w:tcW w:w="3015" w:type="dxa"/>
          </w:tcPr>
          <w:p w14:paraId="7F502808"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411CAF58"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06959E17"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041F0C4"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CBE6717"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своєчасного розгляду першочергових питань, пов`язаних з наданням допомоги багатодітним родинам, дітям, які залишились без батьківського піклування або перебувають під опікою, дітям-сиротам, особам з інвалідністю з дитинства та дітям з інвалідністю.</w:t>
            </w:r>
          </w:p>
        </w:tc>
        <w:tc>
          <w:tcPr>
            <w:tcW w:w="3015" w:type="dxa"/>
          </w:tcPr>
          <w:p w14:paraId="5F85E007"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Начальник відділу </w:t>
            </w:r>
          </w:p>
          <w:p w14:paraId="2DF0645B"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ст. начальника відділу завідувачі секторів</w:t>
            </w:r>
          </w:p>
        </w:tc>
        <w:tc>
          <w:tcPr>
            <w:tcW w:w="2066" w:type="dxa"/>
          </w:tcPr>
          <w:p w14:paraId="7A46BB8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3D290A18"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4DE7CB2"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662962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Здійснення контролю за наданням актів обстеження </w:t>
            </w:r>
            <w:r>
              <w:rPr>
                <w:rFonts w:ascii="Times New Roman" w:hAnsi="Times New Roman" w:cs="Times New Roman"/>
                <w:sz w:val="28"/>
                <w:szCs w:val="28"/>
                <w:lang w:val="uk-UA"/>
              </w:rPr>
              <w:t>ВМ</w:t>
            </w:r>
            <w:r w:rsidRPr="00E53454">
              <w:rPr>
                <w:rFonts w:ascii="Times New Roman" w:hAnsi="Times New Roman" w:cs="Times New Roman"/>
                <w:sz w:val="28"/>
                <w:szCs w:val="28"/>
                <w:lang w:val="uk-UA"/>
              </w:rPr>
              <w:t>ЦСС про цільові використання коштів громадянами, яким призначено державні соціальні допомоги при народженні дитини та допомоги на дітей одиноким матерям.</w:t>
            </w:r>
          </w:p>
        </w:tc>
        <w:tc>
          <w:tcPr>
            <w:tcW w:w="3015" w:type="dxa"/>
          </w:tcPr>
          <w:p w14:paraId="1F280A33"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Начальник відділу </w:t>
            </w:r>
          </w:p>
          <w:p w14:paraId="5E1C15C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заст. начальника відділу </w:t>
            </w:r>
          </w:p>
        </w:tc>
        <w:tc>
          <w:tcPr>
            <w:tcW w:w="2066" w:type="dxa"/>
          </w:tcPr>
          <w:p w14:paraId="767D3A0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ід час військового стану не здійснюється</w:t>
            </w:r>
          </w:p>
        </w:tc>
      </w:tr>
      <w:tr w:rsidR="002475CD" w:rsidRPr="00E53454" w14:paraId="259998F6"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A7520D8"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A79EE6A" w14:textId="77777777" w:rsidR="002475CD" w:rsidRPr="00E53454" w:rsidRDefault="002475CD" w:rsidP="002475CD">
            <w:pPr>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якісного внесення відомостей  до веб-ресурсу «Прихисток» щодо житлових приміщень доступних для безоплатного розміщення ВПО згідно Постанови КМУ №333 від 19.03.2022р.</w:t>
            </w:r>
          </w:p>
        </w:tc>
        <w:tc>
          <w:tcPr>
            <w:tcW w:w="3015" w:type="dxa"/>
          </w:tcPr>
          <w:p w14:paraId="22BC1A3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Всі працівники відділу </w:t>
            </w:r>
          </w:p>
        </w:tc>
        <w:tc>
          <w:tcPr>
            <w:tcW w:w="2066" w:type="dxa"/>
          </w:tcPr>
          <w:p w14:paraId="2546BBA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4AB2448B"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08DDE0D"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D8C538B" w14:textId="77777777" w:rsidR="002475CD" w:rsidRPr="00E53454" w:rsidRDefault="002475CD" w:rsidP="002475CD">
            <w:pPr>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вчасного прийняття заяв та проведення перевірки (верифікації) для отримання компенсації витрат за тимчасове розміщення ВПО згідно Постанови КМУ №333 від 19.03.2022р.</w:t>
            </w:r>
          </w:p>
        </w:tc>
        <w:tc>
          <w:tcPr>
            <w:tcW w:w="3015" w:type="dxa"/>
          </w:tcPr>
          <w:p w14:paraId="7B6DC58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Всі працівники відділу </w:t>
            </w:r>
          </w:p>
        </w:tc>
        <w:tc>
          <w:tcPr>
            <w:tcW w:w="2066" w:type="dxa"/>
          </w:tcPr>
          <w:p w14:paraId="3D3F9134"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3A42F3AB"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3FC5B5E"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349FAF0"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розрахунку суми компенсації витрат за тимчасове розміщення ВПО згідно Постанови КМУ №333 від 19.03.2022р.</w:t>
            </w:r>
          </w:p>
        </w:tc>
        <w:tc>
          <w:tcPr>
            <w:tcW w:w="3015" w:type="dxa"/>
          </w:tcPr>
          <w:p w14:paraId="782CC890"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Всі працівники відділу </w:t>
            </w:r>
          </w:p>
        </w:tc>
        <w:tc>
          <w:tcPr>
            <w:tcW w:w="2066" w:type="dxa"/>
          </w:tcPr>
          <w:p w14:paraId="6917346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5AFCACB1"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58AB832"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5C91E2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передачі прийнятих заяв  щодо призначення житлової субсидії до ПФУ</w:t>
            </w:r>
          </w:p>
        </w:tc>
        <w:tc>
          <w:tcPr>
            <w:tcW w:w="3015" w:type="dxa"/>
          </w:tcPr>
          <w:p w14:paraId="2F9746D1"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Начальник відділу, </w:t>
            </w:r>
          </w:p>
          <w:p w14:paraId="598488AE"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заст. начальника відділу </w:t>
            </w:r>
          </w:p>
        </w:tc>
        <w:tc>
          <w:tcPr>
            <w:tcW w:w="2066" w:type="dxa"/>
          </w:tcPr>
          <w:p w14:paraId="4C7C635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41D3ACFC"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A79EE33"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2B3E39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порядкування особових справ отримувачів всіх видів соціальних допомог. Робота з архівом.</w:t>
            </w:r>
          </w:p>
        </w:tc>
        <w:tc>
          <w:tcPr>
            <w:tcW w:w="3015" w:type="dxa"/>
          </w:tcPr>
          <w:p w14:paraId="6A2EA8C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Начальник відділу </w:t>
            </w:r>
          </w:p>
          <w:p w14:paraId="1B0E292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заст. начальника відділу завідувачі секторів </w:t>
            </w:r>
          </w:p>
          <w:p w14:paraId="094E4405"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спеціалісти відділу.</w:t>
            </w:r>
          </w:p>
        </w:tc>
        <w:tc>
          <w:tcPr>
            <w:tcW w:w="2066" w:type="dxa"/>
          </w:tcPr>
          <w:p w14:paraId="1A942EC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3AD717DF"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0A022D3"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A64EC57"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контролю за виплатою адресних державних соціальних допомог.</w:t>
            </w:r>
          </w:p>
        </w:tc>
        <w:tc>
          <w:tcPr>
            <w:tcW w:w="3015" w:type="dxa"/>
          </w:tcPr>
          <w:p w14:paraId="1CCBB0D5"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Начальник відділу </w:t>
            </w:r>
          </w:p>
          <w:p w14:paraId="4D4B8C15"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ст. начальника відділу, працівники сектору виплати  завідувач сектору виплати.</w:t>
            </w:r>
          </w:p>
        </w:tc>
        <w:tc>
          <w:tcPr>
            <w:tcW w:w="2066" w:type="dxa"/>
          </w:tcPr>
          <w:p w14:paraId="6649DE03" w14:textId="77777777" w:rsidR="002475CD" w:rsidRPr="00E53454" w:rsidRDefault="0084217D" w:rsidP="002475CD">
            <w:pPr>
              <w:spacing w:after="0"/>
              <w:rPr>
                <w:rFonts w:ascii="Times New Roman" w:hAnsi="Times New Roman" w:cs="Times New Roman"/>
                <w:sz w:val="28"/>
                <w:szCs w:val="28"/>
                <w:lang w:val="uk-UA"/>
              </w:rPr>
            </w:pPr>
            <w:r>
              <w:rPr>
                <w:rFonts w:ascii="Times New Roman" w:hAnsi="Times New Roman" w:cs="Times New Roman"/>
                <w:sz w:val="28"/>
                <w:szCs w:val="28"/>
                <w:lang w:val="uk-UA"/>
              </w:rPr>
              <w:t>Щомісячно п</w:t>
            </w:r>
            <w:r w:rsidR="002475CD" w:rsidRPr="00E53454">
              <w:rPr>
                <w:rFonts w:ascii="Times New Roman" w:hAnsi="Times New Roman" w:cs="Times New Roman"/>
                <w:sz w:val="28"/>
                <w:szCs w:val="28"/>
                <w:lang w:val="uk-UA"/>
              </w:rPr>
              <w:t>ротягом кварталу</w:t>
            </w:r>
          </w:p>
        </w:tc>
      </w:tr>
      <w:tr w:rsidR="002475CD" w:rsidRPr="00E53454" w14:paraId="63149786"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8BB865F"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D1EEBD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контролю за перерахунком та утриманням надлишково виплачених коштів, списання особових справ до архіву.</w:t>
            </w:r>
          </w:p>
        </w:tc>
        <w:tc>
          <w:tcPr>
            <w:tcW w:w="3015" w:type="dxa"/>
          </w:tcPr>
          <w:p w14:paraId="264A5E37"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Начальник відділу </w:t>
            </w:r>
          </w:p>
          <w:p w14:paraId="0E0D25FF"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ст. начальника відділу, завідувач   та працівники сектору виплати.</w:t>
            </w:r>
          </w:p>
        </w:tc>
        <w:tc>
          <w:tcPr>
            <w:tcW w:w="2066" w:type="dxa"/>
          </w:tcPr>
          <w:p w14:paraId="29775C17"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64A14016"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805E039"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477BDCE"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криття особових справ,  в яких закінчився термін дії та зняття їх з обліку. Робота з архівом.</w:t>
            </w:r>
          </w:p>
        </w:tc>
        <w:tc>
          <w:tcPr>
            <w:tcW w:w="3015" w:type="dxa"/>
          </w:tcPr>
          <w:p w14:paraId="00B94C2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відувач сектору  та працівники сектору виплати</w:t>
            </w:r>
          </w:p>
        </w:tc>
        <w:tc>
          <w:tcPr>
            <w:tcW w:w="2066" w:type="dxa"/>
          </w:tcPr>
          <w:p w14:paraId="5FAC00A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79576E1F"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9246D40"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5800140"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прийому заяв на оформлення та видачу довідок про взяття на облік внутрішньо переміщеної особи згідно Постанови КМУ № 509 від 01.10.2014 р., із змінами від 11.07.2023 р., внесеними постановою КМУ № 709 та постановою КМУ № 332 від 20.03.2022 р., із змінами внесеними від 26.01.2024 року постановою № 94</w:t>
            </w:r>
          </w:p>
        </w:tc>
        <w:tc>
          <w:tcPr>
            <w:tcW w:w="3015" w:type="dxa"/>
          </w:tcPr>
          <w:p w14:paraId="3ABCB54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w:t>
            </w:r>
          </w:p>
        </w:tc>
        <w:tc>
          <w:tcPr>
            <w:tcW w:w="2066" w:type="dxa"/>
          </w:tcPr>
          <w:p w14:paraId="7483A4D5"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2CD5576E"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A288716"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FD31927"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Здійснення прийому заяв на надання допомоги на проживання внутрішньо переміщеним особам згідно постанови КМУ №332 від 20.03.2022р.  із змінами та доповненнями  </w:t>
            </w:r>
          </w:p>
        </w:tc>
        <w:tc>
          <w:tcPr>
            <w:tcW w:w="3015" w:type="dxa"/>
          </w:tcPr>
          <w:p w14:paraId="1078D5E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06B36FD1"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На період дії воєнного стану</w:t>
            </w:r>
          </w:p>
        </w:tc>
      </w:tr>
      <w:tr w:rsidR="002475CD" w:rsidRPr="00E53454" w14:paraId="1B9B0A94"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F87DAC6"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9E0A02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Своєчасне призначення допомог в рамках реалізації проекту «Е-малятко: 9 в 1» надання адміністративних послуги, пов’язаних із народженням дитини, допомоги на дитину з багатодітної сім’ї </w:t>
            </w:r>
          </w:p>
        </w:tc>
        <w:tc>
          <w:tcPr>
            <w:tcW w:w="3015" w:type="dxa"/>
          </w:tcPr>
          <w:p w14:paraId="696D5AF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спеціалісти відділу</w:t>
            </w:r>
          </w:p>
        </w:tc>
        <w:tc>
          <w:tcPr>
            <w:tcW w:w="2066" w:type="dxa"/>
          </w:tcPr>
          <w:p w14:paraId="2347FBFE"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639ACD00"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5F1984C"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06C6EDB"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прийому та формування заяв та декларацій про доходи для призначення субсиії, адресних державних допомог шляхом виходу до домогосподарства з мобільним робочим місцем.</w:t>
            </w:r>
          </w:p>
        </w:tc>
        <w:tc>
          <w:tcPr>
            <w:tcW w:w="3015" w:type="dxa"/>
          </w:tcPr>
          <w:p w14:paraId="1AE599D5"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спеціалісти відділу.</w:t>
            </w:r>
          </w:p>
        </w:tc>
        <w:tc>
          <w:tcPr>
            <w:tcW w:w="2066" w:type="dxa"/>
          </w:tcPr>
          <w:p w14:paraId="754B44C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7272AC10"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4B76E1D"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C0824B4"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прийому громадян на віддалених робочих місцях в приєднаних до Вінницької міської територіальної громади.</w:t>
            </w:r>
          </w:p>
        </w:tc>
        <w:tc>
          <w:tcPr>
            <w:tcW w:w="3015" w:type="dxa"/>
          </w:tcPr>
          <w:p w14:paraId="6F74E2E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спеціалісти відділу.</w:t>
            </w:r>
          </w:p>
        </w:tc>
        <w:tc>
          <w:tcPr>
            <w:tcW w:w="2066" w:type="dxa"/>
          </w:tcPr>
          <w:p w14:paraId="7230DB9B"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 відповідно</w:t>
            </w:r>
          </w:p>
          <w:p w14:paraId="5765AB8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графіку</w:t>
            </w:r>
          </w:p>
        </w:tc>
      </w:tr>
      <w:tr w:rsidR="002475CD" w:rsidRPr="00E53454" w14:paraId="7C1FCB90"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43FE756"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29A9C1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прийому документів та призначення одноразової допомоги "пакунок малюка"</w:t>
            </w:r>
          </w:p>
        </w:tc>
        <w:tc>
          <w:tcPr>
            <w:tcW w:w="3015" w:type="dxa"/>
          </w:tcPr>
          <w:p w14:paraId="506313FE"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0402D7D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50F32BF1"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AD15FCD"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D552B7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прийому заяв та призначення державної соціальної допомоги на догляд одиноким особам, які досягли 80-річного віку та за висновком ЛКК потребують постійного стороннього догляду.</w:t>
            </w:r>
          </w:p>
        </w:tc>
        <w:tc>
          <w:tcPr>
            <w:tcW w:w="3015" w:type="dxa"/>
          </w:tcPr>
          <w:p w14:paraId="47724987"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067BA84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14E9ACEC"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BE9A454"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D51F3F1"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прийому заяв та призначення компенсації фізичним особам, які надають соціальні послуги  з догляду на непрофесійній основі.</w:t>
            </w:r>
          </w:p>
        </w:tc>
        <w:tc>
          <w:tcPr>
            <w:tcW w:w="3015" w:type="dxa"/>
          </w:tcPr>
          <w:p w14:paraId="7C08650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69199157"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12061527"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39B85F1"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06E4ED5" w14:textId="77777777" w:rsidR="002475CD" w:rsidRPr="00E53454" w:rsidRDefault="002475CD" w:rsidP="002475CD">
            <w:pPr>
              <w:rPr>
                <w:rFonts w:ascii="Times New Roman" w:hAnsi="Times New Roman" w:cs="Times New Roman"/>
                <w:sz w:val="28"/>
                <w:szCs w:val="28"/>
                <w:lang w:val="uk-UA"/>
              </w:rPr>
            </w:pPr>
            <w:r w:rsidRPr="00E53454">
              <w:rPr>
                <w:rFonts w:ascii="Times New Roman" w:hAnsi="Times New Roman" w:cs="Times New Roman"/>
                <w:sz w:val="28"/>
                <w:szCs w:val="28"/>
                <w:lang w:val="uk-UA"/>
              </w:rPr>
              <w:t>Прийом заяви, документів та своєчасне призначення щоквартальної муніципальної матеріальної допомоги окремим категоріям громадян Вінницької міської територіальної громади.</w:t>
            </w:r>
          </w:p>
        </w:tc>
        <w:tc>
          <w:tcPr>
            <w:tcW w:w="3015" w:type="dxa"/>
          </w:tcPr>
          <w:p w14:paraId="02D32AE2" w14:textId="77777777" w:rsidR="002475CD" w:rsidRPr="00E53454" w:rsidRDefault="002475CD" w:rsidP="002475CD">
            <w:pPr>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7A20C9F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p w14:paraId="56F1B6FE" w14:textId="77777777" w:rsidR="002475CD" w:rsidRPr="00E53454" w:rsidRDefault="002475CD" w:rsidP="002475CD">
            <w:pPr>
              <w:spacing w:after="0"/>
              <w:rPr>
                <w:rFonts w:ascii="Times New Roman" w:hAnsi="Times New Roman" w:cs="Times New Roman"/>
                <w:sz w:val="28"/>
                <w:szCs w:val="28"/>
                <w:lang w:val="uk-UA"/>
              </w:rPr>
            </w:pPr>
          </w:p>
        </w:tc>
      </w:tr>
      <w:tr w:rsidR="002475CD" w:rsidRPr="00E53454" w14:paraId="111E5494"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E663BB5"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30D4D9F" w14:textId="77777777" w:rsidR="002475CD" w:rsidRPr="00E53454" w:rsidRDefault="002475CD" w:rsidP="002475CD">
            <w:pPr>
              <w:rPr>
                <w:rFonts w:ascii="Times New Roman" w:hAnsi="Times New Roman" w:cs="Times New Roman"/>
                <w:sz w:val="28"/>
                <w:szCs w:val="28"/>
                <w:lang w:val="uk-UA"/>
              </w:rPr>
            </w:pPr>
            <w:r w:rsidRPr="00E53454">
              <w:rPr>
                <w:rFonts w:ascii="Times New Roman" w:hAnsi="Times New Roman" w:cs="Times New Roman"/>
                <w:sz w:val="28"/>
                <w:szCs w:val="28"/>
                <w:lang w:val="uk-UA"/>
              </w:rPr>
              <w:t>Своєчасне опрацювання верифікації виплат державних соціальних допомог відповідно щомісячних списків Міністерства фінансів України.</w:t>
            </w:r>
          </w:p>
        </w:tc>
        <w:tc>
          <w:tcPr>
            <w:tcW w:w="3015" w:type="dxa"/>
          </w:tcPr>
          <w:p w14:paraId="30678F73" w14:textId="77777777" w:rsidR="002475CD" w:rsidRPr="00E53454" w:rsidRDefault="002475CD" w:rsidP="002475CD">
            <w:pPr>
              <w:rPr>
                <w:rFonts w:ascii="Times New Roman" w:hAnsi="Times New Roman" w:cs="Times New Roman"/>
                <w:sz w:val="28"/>
                <w:szCs w:val="28"/>
                <w:lang w:val="uk-UA"/>
              </w:rPr>
            </w:pPr>
            <w:r w:rsidRPr="00E53454">
              <w:rPr>
                <w:rFonts w:ascii="Times New Roman" w:hAnsi="Times New Roman" w:cs="Times New Roman"/>
                <w:sz w:val="28"/>
                <w:szCs w:val="28"/>
                <w:lang w:val="uk-UA"/>
              </w:rPr>
              <w:t>працівники відділу</w:t>
            </w:r>
          </w:p>
        </w:tc>
        <w:tc>
          <w:tcPr>
            <w:tcW w:w="2066" w:type="dxa"/>
          </w:tcPr>
          <w:p w14:paraId="0FF6FB9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щомісячно</w:t>
            </w:r>
          </w:p>
        </w:tc>
      </w:tr>
      <w:tr w:rsidR="002475CD" w:rsidRPr="00E53454" w14:paraId="17178B2B"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39F7640"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7884FD7" w14:textId="77777777" w:rsidR="002475CD" w:rsidRPr="00E53454" w:rsidRDefault="002475CD" w:rsidP="002475CD">
            <w:pPr>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Контроль за опрацюванням верифікації виплат державних соціальних допомог та надання звітної інформації </w:t>
            </w:r>
          </w:p>
        </w:tc>
        <w:tc>
          <w:tcPr>
            <w:tcW w:w="3015" w:type="dxa"/>
          </w:tcPr>
          <w:p w14:paraId="336BB5BC" w14:textId="77777777" w:rsidR="002475CD" w:rsidRPr="00E53454" w:rsidRDefault="002475CD" w:rsidP="002475CD">
            <w:pPr>
              <w:rPr>
                <w:rFonts w:ascii="Times New Roman" w:hAnsi="Times New Roman" w:cs="Times New Roman"/>
                <w:sz w:val="28"/>
                <w:szCs w:val="28"/>
                <w:lang w:val="uk-UA"/>
              </w:rPr>
            </w:pPr>
            <w:r w:rsidRPr="00E53454">
              <w:rPr>
                <w:rFonts w:ascii="Times New Roman" w:hAnsi="Times New Roman" w:cs="Times New Roman"/>
                <w:sz w:val="28"/>
                <w:szCs w:val="28"/>
                <w:lang w:val="uk-UA"/>
              </w:rPr>
              <w:t>начальник відділу заступник начальника відділу завідувачі секторів №5, №6,</w:t>
            </w:r>
          </w:p>
        </w:tc>
        <w:tc>
          <w:tcPr>
            <w:tcW w:w="2066" w:type="dxa"/>
          </w:tcPr>
          <w:p w14:paraId="4627C3D7"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p w14:paraId="7E90E113" w14:textId="77777777" w:rsidR="002475CD" w:rsidRPr="00E53454" w:rsidRDefault="002475CD" w:rsidP="002475CD">
            <w:pPr>
              <w:spacing w:after="0"/>
              <w:rPr>
                <w:rFonts w:ascii="Times New Roman" w:hAnsi="Times New Roman" w:cs="Times New Roman"/>
                <w:sz w:val="28"/>
                <w:szCs w:val="28"/>
                <w:lang w:val="uk-UA"/>
              </w:rPr>
            </w:pPr>
          </w:p>
        </w:tc>
      </w:tr>
      <w:tr w:rsidR="002475CD" w:rsidRPr="00E53454" w14:paraId="2E168609"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D42AE6F"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22AD2E9" w14:textId="77777777" w:rsidR="002475CD" w:rsidRPr="00E53454" w:rsidRDefault="002475CD" w:rsidP="002475CD">
            <w:pPr>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заходів щодо сприяння поверненню надлишково отриманих коштів державних допомог, допомоги ВПО, муніципальної матеріальної допомоги</w:t>
            </w:r>
          </w:p>
        </w:tc>
        <w:tc>
          <w:tcPr>
            <w:tcW w:w="3015" w:type="dxa"/>
          </w:tcPr>
          <w:p w14:paraId="3FE9EE6A" w14:textId="77777777" w:rsidR="002475CD" w:rsidRPr="00E53454" w:rsidRDefault="002475CD" w:rsidP="002475CD">
            <w:pPr>
              <w:rPr>
                <w:rFonts w:ascii="Times New Roman" w:hAnsi="Times New Roman" w:cs="Times New Roman"/>
                <w:sz w:val="28"/>
                <w:szCs w:val="28"/>
                <w:lang w:val="uk-UA"/>
              </w:rPr>
            </w:pPr>
            <w:r w:rsidRPr="00E53454">
              <w:rPr>
                <w:rFonts w:ascii="Times New Roman" w:hAnsi="Times New Roman" w:cs="Times New Roman"/>
                <w:sz w:val="28"/>
                <w:szCs w:val="28"/>
                <w:lang w:val="uk-UA"/>
              </w:rPr>
              <w:t>Завідувачі секторів, працівники відділу</w:t>
            </w:r>
          </w:p>
        </w:tc>
        <w:tc>
          <w:tcPr>
            <w:tcW w:w="2066" w:type="dxa"/>
          </w:tcPr>
          <w:p w14:paraId="0C6C3413"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0824BE5C"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120C589"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146F06F" w14:textId="77777777" w:rsidR="002475CD" w:rsidRPr="00E53454" w:rsidRDefault="002475CD" w:rsidP="002475CD">
            <w:pPr>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контролю за вчасним поверненням надлишково отриманих коштів державних допомог, допомоги ВПО, муніципальної матеріальної допомоги та надання інформації</w:t>
            </w:r>
          </w:p>
        </w:tc>
        <w:tc>
          <w:tcPr>
            <w:tcW w:w="3015" w:type="dxa"/>
          </w:tcPr>
          <w:p w14:paraId="2982C019" w14:textId="77777777" w:rsidR="002475CD" w:rsidRPr="00E53454" w:rsidRDefault="002475CD" w:rsidP="002475CD">
            <w:pPr>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начальник відділу заступник начальника відділу              завідувачі секторів  </w:t>
            </w:r>
          </w:p>
        </w:tc>
        <w:tc>
          <w:tcPr>
            <w:tcW w:w="2066" w:type="dxa"/>
          </w:tcPr>
          <w:p w14:paraId="18103688"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p w14:paraId="4108C2C4" w14:textId="77777777" w:rsidR="002475CD" w:rsidRPr="00E53454" w:rsidRDefault="002475CD" w:rsidP="002475CD">
            <w:pPr>
              <w:spacing w:after="0"/>
              <w:rPr>
                <w:rFonts w:ascii="Times New Roman" w:hAnsi="Times New Roman" w:cs="Times New Roman"/>
                <w:sz w:val="28"/>
                <w:szCs w:val="28"/>
                <w:lang w:val="uk-UA"/>
              </w:rPr>
            </w:pPr>
          </w:p>
        </w:tc>
      </w:tr>
      <w:tr w:rsidR="002475CD" w:rsidRPr="00E53454" w14:paraId="0B9D4110"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4A78B25"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A91B501" w14:textId="77777777" w:rsidR="002475CD" w:rsidRPr="00E53454" w:rsidRDefault="002475CD" w:rsidP="002475CD">
            <w:pPr>
              <w:rPr>
                <w:rFonts w:ascii="Times New Roman" w:hAnsi="Times New Roman" w:cs="Times New Roman"/>
                <w:sz w:val="28"/>
                <w:szCs w:val="28"/>
                <w:lang w:val="uk-UA"/>
              </w:rPr>
            </w:pPr>
            <w:r w:rsidRPr="003425F3">
              <w:rPr>
                <w:rFonts w:ascii="Times New Roman" w:hAnsi="Times New Roman" w:cs="Times New Roman"/>
                <w:sz w:val="28"/>
                <w:szCs w:val="28"/>
              </w:rPr>
              <w:t>Виконання інших  службових обов’язків, розпоряджень та доручень директора департаменту та його заступників</w:t>
            </w:r>
          </w:p>
        </w:tc>
        <w:tc>
          <w:tcPr>
            <w:tcW w:w="3015" w:type="dxa"/>
          </w:tcPr>
          <w:p w14:paraId="32D9A16F" w14:textId="77777777" w:rsidR="002475CD" w:rsidRPr="00E53454" w:rsidRDefault="002475CD" w:rsidP="002475CD">
            <w:pPr>
              <w:rPr>
                <w:rFonts w:ascii="Times New Roman" w:hAnsi="Times New Roman" w:cs="Times New Roman"/>
                <w:sz w:val="28"/>
                <w:szCs w:val="28"/>
                <w:lang w:val="uk-UA"/>
              </w:rPr>
            </w:pPr>
            <w:r>
              <w:rPr>
                <w:rFonts w:ascii="Times New Roman" w:hAnsi="Times New Roman" w:cs="Times New Roman"/>
                <w:sz w:val="28"/>
                <w:szCs w:val="28"/>
                <w:lang w:val="uk-UA"/>
              </w:rPr>
              <w:t>Всі працівники відділу</w:t>
            </w:r>
          </w:p>
        </w:tc>
        <w:tc>
          <w:tcPr>
            <w:tcW w:w="2066" w:type="dxa"/>
          </w:tcPr>
          <w:p w14:paraId="6212F065" w14:textId="77777777" w:rsidR="002475CD" w:rsidRPr="00E53454" w:rsidRDefault="002475CD" w:rsidP="002475CD">
            <w:pPr>
              <w:spacing w:after="0"/>
              <w:rPr>
                <w:rFonts w:ascii="Times New Roman" w:hAnsi="Times New Roman" w:cs="Times New Roman"/>
                <w:sz w:val="28"/>
                <w:szCs w:val="28"/>
                <w:lang w:val="uk-UA"/>
              </w:rPr>
            </w:pPr>
            <w:r>
              <w:rPr>
                <w:rFonts w:ascii="Times New Roman" w:hAnsi="Times New Roman" w:cs="Times New Roman"/>
                <w:sz w:val="28"/>
                <w:szCs w:val="28"/>
                <w:lang w:val="uk-UA"/>
              </w:rPr>
              <w:t>Протягом кварталу</w:t>
            </w:r>
          </w:p>
        </w:tc>
      </w:tr>
      <w:tr w:rsidR="002475CD" w:rsidRPr="00E53454" w14:paraId="5475AB5A"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AD5CBA5"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6F241B2" w14:textId="77777777" w:rsidR="002475CD" w:rsidRPr="00E53454" w:rsidRDefault="002475CD" w:rsidP="002475CD">
            <w:pPr>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контролю за виконанням роботи працівниками відділу</w:t>
            </w:r>
          </w:p>
        </w:tc>
        <w:tc>
          <w:tcPr>
            <w:tcW w:w="3015" w:type="dxa"/>
          </w:tcPr>
          <w:p w14:paraId="76CF31D0" w14:textId="77777777" w:rsidR="002475CD" w:rsidRPr="00E53454" w:rsidRDefault="002475CD" w:rsidP="002475CD">
            <w:pPr>
              <w:rPr>
                <w:rFonts w:ascii="Times New Roman" w:hAnsi="Times New Roman" w:cs="Times New Roman"/>
                <w:sz w:val="28"/>
                <w:szCs w:val="28"/>
                <w:lang w:val="uk-UA"/>
              </w:rPr>
            </w:pPr>
            <w:r w:rsidRPr="00E53454">
              <w:rPr>
                <w:rFonts w:ascii="Times New Roman" w:hAnsi="Times New Roman" w:cs="Times New Roman"/>
                <w:sz w:val="28"/>
                <w:szCs w:val="28"/>
                <w:lang w:val="uk-UA"/>
              </w:rPr>
              <w:t>Начальник відділу</w:t>
            </w:r>
          </w:p>
        </w:tc>
        <w:tc>
          <w:tcPr>
            <w:tcW w:w="2066" w:type="dxa"/>
          </w:tcPr>
          <w:p w14:paraId="05B6E4D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377B2D35"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13B6BB8"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FA04B63"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кладання плану роботи відділу на 3 квартал 2024 року</w:t>
            </w:r>
          </w:p>
        </w:tc>
        <w:tc>
          <w:tcPr>
            <w:tcW w:w="3015" w:type="dxa"/>
          </w:tcPr>
          <w:p w14:paraId="6378CAC3"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Начальник відділу</w:t>
            </w:r>
          </w:p>
        </w:tc>
        <w:tc>
          <w:tcPr>
            <w:tcW w:w="2066" w:type="dxa"/>
          </w:tcPr>
          <w:p w14:paraId="2C0784B7"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До 20.06.2024 року</w:t>
            </w:r>
          </w:p>
        </w:tc>
      </w:tr>
      <w:tr w:rsidR="002475CD" w:rsidRPr="00E53454" w14:paraId="59909BB7" w14:textId="77777777" w:rsidTr="006C7198">
        <w:trPr>
          <w:trHeight w:val="800"/>
        </w:trPr>
        <w:tc>
          <w:tcPr>
            <w:tcW w:w="10424" w:type="dxa"/>
            <w:gridSpan w:val="4"/>
            <w:tcBorders>
              <w:top w:val="single" w:sz="4" w:space="0" w:color="auto"/>
              <w:left w:val="single" w:sz="4" w:space="0" w:color="auto"/>
              <w:bottom w:val="single" w:sz="4" w:space="0" w:color="auto"/>
            </w:tcBorders>
          </w:tcPr>
          <w:p w14:paraId="0B822419" w14:textId="77777777" w:rsidR="002475CD" w:rsidRPr="00E53454" w:rsidRDefault="002475CD" w:rsidP="002475CD">
            <w:pPr>
              <w:spacing w:after="0"/>
              <w:jc w:val="center"/>
              <w:rPr>
                <w:rFonts w:ascii="Times New Roman" w:hAnsi="Times New Roman" w:cs="Times New Roman"/>
                <w:b/>
                <w:sz w:val="32"/>
                <w:szCs w:val="32"/>
                <w:lang w:val="uk-UA"/>
              </w:rPr>
            </w:pPr>
            <w:r w:rsidRPr="00E53454">
              <w:rPr>
                <w:rFonts w:ascii="Times New Roman" w:hAnsi="Times New Roman" w:cs="Times New Roman"/>
                <w:b/>
                <w:sz w:val="32"/>
                <w:szCs w:val="32"/>
                <w:lang w:val="uk-UA"/>
              </w:rPr>
              <w:t>Відділ супроводу</w:t>
            </w:r>
          </w:p>
          <w:p w14:paraId="1AAF7E65" w14:textId="77777777" w:rsidR="002475CD" w:rsidRPr="00E53454" w:rsidRDefault="002475CD" w:rsidP="002475CD">
            <w:pPr>
              <w:spacing w:after="0"/>
              <w:jc w:val="center"/>
              <w:rPr>
                <w:rFonts w:ascii="Times New Roman" w:hAnsi="Times New Roman" w:cs="Times New Roman"/>
                <w:sz w:val="28"/>
                <w:szCs w:val="28"/>
                <w:lang w:val="uk-UA"/>
              </w:rPr>
            </w:pPr>
          </w:p>
        </w:tc>
      </w:tr>
      <w:tr w:rsidR="002475CD" w:rsidRPr="00E53454" w14:paraId="58C08B60"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BB2B012"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1196E4B"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Проведення обстеження матеріально-побутових умов проживання сімей </w:t>
            </w:r>
            <w:r w:rsidRPr="00E53454">
              <w:rPr>
                <w:rFonts w:ascii="Times New Roman" w:hAnsi="Times New Roman" w:cs="Times New Roman"/>
                <w:color w:val="000000" w:themeColor="text1"/>
                <w:sz w:val="28"/>
                <w:szCs w:val="28"/>
                <w:lang w:val="uk-UA"/>
              </w:rPr>
              <w:t>з метою визначення їх нужденності та складу, можливостей знаходження додаткового доходу особами</w:t>
            </w:r>
            <w:r w:rsidRPr="00E53454">
              <w:rPr>
                <w:rFonts w:ascii="Times New Roman" w:hAnsi="Times New Roman" w:cs="Times New Roman"/>
                <w:sz w:val="28"/>
                <w:szCs w:val="28"/>
                <w:lang w:val="uk-UA"/>
              </w:rPr>
              <w:t>, що звертаються за призначенням державної соціальної допомоги</w:t>
            </w:r>
            <w:r w:rsidRPr="00E53454">
              <w:rPr>
                <w:rFonts w:ascii="Times New Roman" w:hAnsi="Times New Roman" w:cs="Times New Roman"/>
                <w:color w:val="000000" w:themeColor="text1"/>
                <w:sz w:val="28"/>
                <w:szCs w:val="28"/>
                <w:lang w:val="uk-UA"/>
              </w:rPr>
              <w:t>, наданням субсидії, муніципальних виплат та компенмацій.</w:t>
            </w:r>
          </w:p>
        </w:tc>
        <w:tc>
          <w:tcPr>
            <w:tcW w:w="3015" w:type="dxa"/>
          </w:tcPr>
          <w:p w14:paraId="37A8FF3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69540E9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4510E738"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DAFB784"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920346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системного супроводу сімей Захисників та Захисниць України, які беруть участь у захисті суверенітету України та сімей загиблих/померлих або безвіти зниклих Захисників/Захисниць України, надання таким сім’ям постійної підтримки .</w:t>
            </w:r>
          </w:p>
        </w:tc>
        <w:tc>
          <w:tcPr>
            <w:tcW w:w="3015" w:type="dxa"/>
          </w:tcPr>
          <w:p w14:paraId="3386E0D5"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586C128F"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6B894441"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4831F12"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54BB335" w14:textId="77777777" w:rsidR="002475CD" w:rsidRPr="00E53454" w:rsidRDefault="002475CD" w:rsidP="002475CD">
            <w:pPr>
              <w:ind w:hanging="539"/>
              <w:jc w:val="both"/>
              <w:rPr>
                <w:rStyle w:val="rvts0"/>
                <w:rFonts w:ascii="Times New Roman" w:hAnsi="Times New Roman" w:cs="Times New Roman"/>
                <w:b/>
                <w:color w:val="FF0000"/>
                <w:sz w:val="28"/>
                <w:szCs w:val="28"/>
                <w:lang w:val="uk-UA"/>
              </w:rPr>
            </w:pPr>
            <w:r w:rsidRPr="00E53454">
              <w:rPr>
                <w:rStyle w:val="rvts0"/>
                <w:rFonts w:ascii="Times New Roman" w:hAnsi="Times New Roman" w:cs="Times New Roman"/>
                <w:b/>
                <w:color w:val="FF0000"/>
                <w:lang w:val="uk-UA"/>
              </w:rPr>
              <w:tab/>
            </w:r>
            <w:r w:rsidRPr="00E53454">
              <w:rPr>
                <w:rFonts w:ascii="Times New Roman" w:hAnsi="Times New Roman" w:cs="Times New Roman"/>
                <w:color w:val="FF0000"/>
                <w:lang w:val="uk-UA"/>
              </w:rPr>
              <w:t xml:space="preserve"> </w:t>
            </w:r>
            <w:r w:rsidRPr="00E53454">
              <w:rPr>
                <w:rFonts w:ascii="Times New Roman" w:hAnsi="Times New Roman" w:cs="Times New Roman"/>
                <w:sz w:val="28"/>
                <w:szCs w:val="28"/>
                <w:lang w:val="uk-UA"/>
              </w:rPr>
              <w:t>Складення актів встановлення догляду на підставі звернення особи з інвалідністю       І чи ІІ групи або особи, яка потребує постійного догляду, або особи, яка здійснює такий догляд на території Вінницької міської територіальної громади для виїзду за кордон.</w:t>
            </w:r>
          </w:p>
        </w:tc>
        <w:tc>
          <w:tcPr>
            <w:tcW w:w="3015" w:type="dxa"/>
          </w:tcPr>
          <w:p w14:paraId="6426BE8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3D687625"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6C45D4A5"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C0C5126"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F91E90F"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Опрацювання нормативних документів, положень, наказів, що надходять до відома та виконання у відділ соціального супроводу.</w:t>
            </w:r>
          </w:p>
        </w:tc>
        <w:tc>
          <w:tcPr>
            <w:tcW w:w="3015" w:type="dxa"/>
          </w:tcPr>
          <w:p w14:paraId="2BA6BE84"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36E78E2B"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46D1F673"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DFBB3A7"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C27F54B"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Надання запитів для перевірки достовірності та повноти інформації про доходи та майновий стан сімей, що отримують державну соціальну допомогу, допомогу одиноким матерям.</w:t>
            </w:r>
          </w:p>
        </w:tc>
        <w:tc>
          <w:tcPr>
            <w:tcW w:w="3015" w:type="dxa"/>
          </w:tcPr>
          <w:p w14:paraId="33FA201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1DAE67D4"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17FD0BC4"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FE869B9"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22CD725"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ведення звірок інформації про доходи, що надійшли з ДФС  з інформацією, що внесена в декларацію про доходи сім'ї для призначення державної соціальної  допомоги.</w:t>
            </w:r>
          </w:p>
        </w:tc>
        <w:tc>
          <w:tcPr>
            <w:tcW w:w="3015" w:type="dxa"/>
          </w:tcPr>
          <w:p w14:paraId="5D46608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6FF152A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22F95B70"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1B9271B"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71E2CE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ідготовка матеріалів по особових справах, що направляються на розгляд комісії міської ради для прийняття рішення щодо надання пільг і видачі довідок для відвідування комунальних лазень.</w:t>
            </w:r>
          </w:p>
        </w:tc>
        <w:tc>
          <w:tcPr>
            <w:tcW w:w="3015" w:type="dxa"/>
          </w:tcPr>
          <w:p w14:paraId="7BAD3138"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3E461DF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402AA545"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3359A13"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A64A23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Оформлення заяв та складення актів обстежень по справах, що направляються на розгляд комісії міської ради для прийняття рішення щодо надання муніципальної пільги по сплаті внесків до цільового фонду «Соціально-економічний розвиток ВМТГ» при укладенні Договору про порядок використання встановлених тимчасових конструкцій для господарських потреб (гаражів) та Додаткових угод до договору про порядок використання встановлених тимчасових конструкцій для господарськитх потреб (гаражів) особам, які опинились у складних життєвих обставинах.</w:t>
            </w:r>
            <w:r w:rsidRPr="00E53454">
              <w:rPr>
                <w:rFonts w:ascii="Times New Roman" w:hAnsi="Times New Roman" w:cs="Times New Roman"/>
                <w:sz w:val="28"/>
                <w:szCs w:val="28"/>
                <w:lang w:val="uk-UA"/>
              </w:rPr>
              <w:tab/>
            </w:r>
            <w:r w:rsidRPr="00E53454">
              <w:rPr>
                <w:rFonts w:ascii="Times New Roman" w:hAnsi="Times New Roman" w:cs="Times New Roman"/>
                <w:sz w:val="28"/>
                <w:szCs w:val="28"/>
                <w:lang w:val="uk-UA"/>
              </w:rPr>
              <w:tab/>
            </w:r>
          </w:p>
        </w:tc>
        <w:tc>
          <w:tcPr>
            <w:tcW w:w="3015" w:type="dxa"/>
          </w:tcPr>
          <w:p w14:paraId="11AF2318"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p w14:paraId="06E21BC6" w14:textId="77777777" w:rsidR="002475CD" w:rsidRPr="00E53454" w:rsidRDefault="002475CD" w:rsidP="002475CD">
            <w:pPr>
              <w:spacing w:after="0"/>
              <w:rPr>
                <w:rFonts w:ascii="Times New Roman" w:hAnsi="Times New Roman" w:cs="Times New Roman"/>
                <w:sz w:val="28"/>
                <w:szCs w:val="28"/>
                <w:lang w:val="uk-UA"/>
              </w:rPr>
            </w:pPr>
          </w:p>
        </w:tc>
        <w:tc>
          <w:tcPr>
            <w:tcW w:w="2066" w:type="dxa"/>
          </w:tcPr>
          <w:p w14:paraId="2B503C6B"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5649648E"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F131E16"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B75F98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Складання актів обстеження матеріально-побутових умов для призначення субсидій для відшкодування витрат на оплату житлово – комунальних послуг, придбання скрапленого газу, твердого та рідкого пічного палива, </w:t>
            </w:r>
            <w:r w:rsidRPr="00E53454">
              <w:rPr>
                <w:rStyle w:val="rvts0"/>
                <w:rFonts w:ascii="Times New Roman" w:hAnsi="Times New Roman" w:cs="Times New Roman"/>
                <w:sz w:val="28"/>
                <w:szCs w:val="28"/>
                <w:lang w:val="uk-UA"/>
              </w:rPr>
              <w:t>якщо в житловому приміщенні (будинку) є кілька розділених особових рахунків, або за однією адресою є декілька житлових приміщень (будинків) з розділеними особовими рахунками.</w:t>
            </w:r>
          </w:p>
        </w:tc>
        <w:tc>
          <w:tcPr>
            <w:tcW w:w="3015" w:type="dxa"/>
          </w:tcPr>
          <w:p w14:paraId="57F35B9B"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p w14:paraId="2E0E2ACB" w14:textId="77777777" w:rsidR="002475CD" w:rsidRPr="00E53454" w:rsidRDefault="002475CD" w:rsidP="002475CD">
            <w:pPr>
              <w:spacing w:after="0"/>
              <w:rPr>
                <w:rFonts w:ascii="Times New Roman" w:hAnsi="Times New Roman" w:cs="Times New Roman"/>
                <w:sz w:val="28"/>
                <w:szCs w:val="28"/>
                <w:lang w:val="uk-UA"/>
              </w:rPr>
            </w:pPr>
          </w:p>
        </w:tc>
        <w:tc>
          <w:tcPr>
            <w:tcW w:w="2066" w:type="dxa"/>
          </w:tcPr>
          <w:p w14:paraId="708C6D48"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15D1870D"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8A39019"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5DBFA3B" w14:textId="77777777" w:rsidR="002475CD" w:rsidRPr="00E53454" w:rsidRDefault="002475CD" w:rsidP="002475CD">
            <w:pPr>
              <w:tabs>
                <w:tab w:val="left" w:pos="1134"/>
              </w:tabs>
              <w:ind w:hanging="539"/>
              <w:jc w:val="both"/>
              <w:rPr>
                <w:rFonts w:ascii="Times New Roman" w:hAnsi="Times New Roman" w:cs="Times New Roman"/>
                <w:b/>
                <w:lang w:val="uk-UA"/>
              </w:rPr>
            </w:pPr>
            <w:r w:rsidRPr="00E53454">
              <w:rPr>
                <w:rStyle w:val="rvts0"/>
                <w:rFonts w:ascii="Times New Roman" w:hAnsi="Times New Roman" w:cs="Times New Roman"/>
                <w:sz w:val="28"/>
                <w:szCs w:val="28"/>
                <w:lang w:val="uk-UA"/>
              </w:rPr>
              <w:t>Ск Здійснення обстеження домогосподарств для підтвердження факту спільного проживання з особою з інвалідністю I чи II групи внаслідок психічного розладу та догляду за нею у разі якщо дієздатна особа постійно проживає на одній житловій площі за місцем реєстрації особи з інвалідністю I чи II групи внаслідок психічного розладу, але зареєстрована в іншому місці</w:t>
            </w:r>
            <w:bookmarkStart w:id="1" w:name="n82"/>
            <w:bookmarkEnd w:id="1"/>
            <w:r w:rsidRPr="00E53454">
              <w:rPr>
                <w:rStyle w:val="rvts0"/>
                <w:rFonts w:ascii="Times New Roman" w:hAnsi="Times New Roman" w:cs="Times New Roman"/>
                <w:b/>
                <w:lang w:val="uk-UA"/>
              </w:rPr>
              <w:t>.</w:t>
            </w:r>
          </w:p>
        </w:tc>
        <w:tc>
          <w:tcPr>
            <w:tcW w:w="3015" w:type="dxa"/>
          </w:tcPr>
          <w:p w14:paraId="331B7988"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401236E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0744B1E2"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236C19C"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9AE46E1" w14:textId="77777777" w:rsidR="002475CD" w:rsidRPr="00E53454" w:rsidRDefault="002475CD" w:rsidP="002475CD">
            <w:pPr>
              <w:tabs>
                <w:tab w:val="left" w:pos="1134"/>
              </w:tabs>
              <w:ind w:hanging="539"/>
              <w:jc w:val="both"/>
              <w:rPr>
                <w:rStyle w:val="rvts0"/>
                <w:rFonts w:ascii="Times New Roman" w:hAnsi="Times New Roman" w:cs="Times New Roman"/>
                <w:color w:val="000000" w:themeColor="text1"/>
                <w:sz w:val="28"/>
                <w:szCs w:val="28"/>
                <w:lang w:val="uk-UA"/>
              </w:rPr>
            </w:pPr>
            <w:r w:rsidRPr="00E53454">
              <w:rPr>
                <w:rStyle w:val="rvts0"/>
                <w:rFonts w:ascii="Times New Roman" w:hAnsi="Times New Roman" w:cs="Times New Roman"/>
                <w:color w:val="000000" w:themeColor="text1"/>
                <w:sz w:val="28"/>
                <w:szCs w:val="28"/>
                <w:lang w:val="uk-UA"/>
              </w:rPr>
              <w:tab/>
            </w:r>
            <w:r w:rsidRPr="00E53454">
              <w:rPr>
                <w:rFonts w:ascii="Times New Roman" w:hAnsi="Times New Roman" w:cs="Times New Roman"/>
                <w:color w:val="000000" w:themeColor="text1"/>
                <w:sz w:val="28"/>
                <w:szCs w:val="28"/>
                <w:lang w:val="uk-UA"/>
              </w:rPr>
              <w:t>Здійснення перевірки достовірності відомостей заяв осіб, які звернулись за призначенням компенсації витрат за тимчасове розміщення (перебування) внутрішньо переміщених осіб. За результатами перевірки складення акту</w:t>
            </w:r>
          </w:p>
        </w:tc>
        <w:tc>
          <w:tcPr>
            <w:tcW w:w="3015" w:type="dxa"/>
          </w:tcPr>
          <w:p w14:paraId="1DE1EAF9" w14:textId="77777777" w:rsidR="002475CD" w:rsidRPr="00E53454" w:rsidRDefault="002475CD" w:rsidP="002475CD">
            <w:pPr>
              <w:spacing w:after="0"/>
              <w:rPr>
                <w:rFonts w:ascii="Times New Roman" w:hAnsi="Times New Roman" w:cs="Times New Roman"/>
                <w:color w:val="000000" w:themeColor="text1"/>
                <w:sz w:val="28"/>
                <w:szCs w:val="28"/>
                <w:lang w:val="uk-UA"/>
              </w:rPr>
            </w:pPr>
            <w:r w:rsidRPr="00E53454">
              <w:rPr>
                <w:rFonts w:ascii="Times New Roman" w:hAnsi="Times New Roman" w:cs="Times New Roman"/>
                <w:color w:val="000000" w:themeColor="text1"/>
                <w:sz w:val="28"/>
                <w:szCs w:val="28"/>
                <w:lang w:val="uk-UA"/>
              </w:rPr>
              <w:t>Всі працівники відділу</w:t>
            </w:r>
          </w:p>
        </w:tc>
        <w:tc>
          <w:tcPr>
            <w:tcW w:w="2066" w:type="dxa"/>
          </w:tcPr>
          <w:p w14:paraId="7F002600" w14:textId="77777777" w:rsidR="002475CD" w:rsidRPr="00E53454" w:rsidRDefault="002475CD" w:rsidP="002475CD">
            <w:pPr>
              <w:spacing w:after="0"/>
              <w:rPr>
                <w:rFonts w:ascii="Times New Roman" w:hAnsi="Times New Roman" w:cs="Times New Roman"/>
                <w:color w:val="000000" w:themeColor="text1"/>
                <w:sz w:val="28"/>
                <w:szCs w:val="28"/>
                <w:lang w:val="uk-UA"/>
              </w:rPr>
            </w:pPr>
            <w:r w:rsidRPr="00E53454">
              <w:rPr>
                <w:rFonts w:ascii="Times New Roman" w:hAnsi="Times New Roman" w:cs="Times New Roman"/>
                <w:color w:val="000000" w:themeColor="text1"/>
                <w:sz w:val="28"/>
                <w:szCs w:val="28"/>
                <w:lang w:val="uk-UA"/>
              </w:rPr>
              <w:t>Протягом</w:t>
            </w:r>
          </w:p>
          <w:p w14:paraId="43BEBC25" w14:textId="77777777" w:rsidR="002475CD" w:rsidRPr="00E53454" w:rsidRDefault="002475CD" w:rsidP="002475CD">
            <w:pPr>
              <w:spacing w:after="0"/>
              <w:rPr>
                <w:rFonts w:ascii="Times New Roman" w:hAnsi="Times New Roman" w:cs="Times New Roman"/>
                <w:color w:val="000000" w:themeColor="text1"/>
                <w:sz w:val="28"/>
                <w:szCs w:val="28"/>
                <w:lang w:val="uk-UA"/>
              </w:rPr>
            </w:pPr>
            <w:r w:rsidRPr="00E53454">
              <w:rPr>
                <w:rFonts w:ascii="Times New Roman" w:hAnsi="Times New Roman" w:cs="Times New Roman"/>
                <w:color w:val="000000" w:themeColor="text1"/>
                <w:sz w:val="28"/>
                <w:szCs w:val="28"/>
                <w:lang w:val="uk-UA"/>
              </w:rPr>
              <w:t>кварталу</w:t>
            </w:r>
          </w:p>
        </w:tc>
      </w:tr>
      <w:tr w:rsidR="002475CD" w:rsidRPr="00E53454" w14:paraId="028D75CF"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168E7CA"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0913587" w14:textId="77777777" w:rsidR="002475CD" w:rsidRPr="00E53454" w:rsidRDefault="002475CD" w:rsidP="002475CD">
            <w:pPr>
              <w:tabs>
                <w:tab w:val="left" w:pos="1134"/>
              </w:tabs>
              <w:ind w:hanging="539"/>
              <w:jc w:val="both"/>
              <w:rPr>
                <w:rStyle w:val="rvts0"/>
                <w:rFonts w:ascii="Times New Roman" w:hAnsi="Times New Roman" w:cs="Times New Roman"/>
                <w:sz w:val="28"/>
                <w:szCs w:val="28"/>
                <w:lang w:val="uk-UA"/>
              </w:rPr>
            </w:pPr>
            <w:r w:rsidRPr="00E53454">
              <w:rPr>
                <w:rStyle w:val="rvts0"/>
                <w:rFonts w:ascii="Times New Roman" w:hAnsi="Times New Roman" w:cs="Times New Roman"/>
                <w:sz w:val="28"/>
                <w:szCs w:val="28"/>
                <w:lang w:val="uk-UA"/>
              </w:rPr>
              <w:t xml:space="preserve">       Здійснення комплексного визначення ступеня індивідуальних потреб особи, яка потребує надання соціальних послуг, за показниками згідно шкали оцінки можливості виконання елементарних та складних дій, відповідно до Постанови від 23.09.2020р. №859 «Деякі питання призначення і виплати компенсації фізичним особам, які надають соціальні послуги з догляду на непрофесійній основі» та Постанови від 6.10.2021 р. № 1040 «Деякі питання п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w:t>
            </w:r>
          </w:p>
        </w:tc>
        <w:tc>
          <w:tcPr>
            <w:tcW w:w="3015" w:type="dxa"/>
          </w:tcPr>
          <w:p w14:paraId="3DBF73B4"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74C69D4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481DFF86"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7ED29CB"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0690EF1" w14:textId="77777777" w:rsidR="002475CD" w:rsidRPr="00E53454" w:rsidRDefault="002475CD" w:rsidP="002475CD">
            <w:pPr>
              <w:rPr>
                <w:rFonts w:ascii="Times New Roman" w:eastAsia="Times New Roman" w:hAnsi="Times New Roman" w:cs="Times New Roman"/>
                <w:sz w:val="28"/>
                <w:szCs w:val="28"/>
                <w:lang w:val="uk-UA" w:eastAsia="uk-UA"/>
              </w:rPr>
            </w:pPr>
            <w:r w:rsidRPr="00E53454">
              <w:rPr>
                <w:rFonts w:ascii="Times New Roman" w:eastAsia="Times New Roman" w:hAnsi="Times New Roman" w:cs="Times New Roman"/>
                <w:sz w:val="28"/>
                <w:szCs w:val="28"/>
                <w:lang w:val="uk-UA" w:eastAsia="uk-UA"/>
              </w:rPr>
              <w:t xml:space="preserve">Підготовка висновку за результатами комплексного визначення ступеня індивідуальних потреб особи, яка потребує надання соціальних послуг </w:t>
            </w:r>
          </w:p>
        </w:tc>
        <w:tc>
          <w:tcPr>
            <w:tcW w:w="3015" w:type="dxa"/>
          </w:tcPr>
          <w:p w14:paraId="496EF4E1"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40B53551"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w:t>
            </w:r>
          </w:p>
          <w:p w14:paraId="02CB30DB"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варталу</w:t>
            </w:r>
          </w:p>
        </w:tc>
      </w:tr>
      <w:tr w:rsidR="002475CD" w:rsidRPr="00E53454" w14:paraId="49BFA208"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1E099D7"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07A95A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кладання звітів про результати роботи відділу соціального супроводу у звітному кварталі.</w:t>
            </w:r>
          </w:p>
        </w:tc>
        <w:tc>
          <w:tcPr>
            <w:tcW w:w="3015" w:type="dxa"/>
          </w:tcPr>
          <w:p w14:paraId="59CB6175"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ідорова Н.В.</w:t>
            </w:r>
          </w:p>
          <w:p w14:paraId="6A66BE23" w14:textId="77777777" w:rsidR="002475CD" w:rsidRPr="00E53454" w:rsidRDefault="002475CD" w:rsidP="002475CD">
            <w:pPr>
              <w:spacing w:after="0"/>
              <w:rPr>
                <w:rFonts w:ascii="Times New Roman" w:hAnsi="Times New Roman" w:cs="Times New Roman"/>
                <w:sz w:val="28"/>
                <w:szCs w:val="28"/>
                <w:lang w:val="uk-UA"/>
              </w:rPr>
            </w:pPr>
          </w:p>
        </w:tc>
        <w:tc>
          <w:tcPr>
            <w:tcW w:w="2066" w:type="dxa"/>
          </w:tcPr>
          <w:p w14:paraId="02992F7E"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1-3 число після закінчення кварталу</w:t>
            </w:r>
          </w:p>
        </w:tc>
      </w:tr>
      <w:tr w:rsidR="002475CD" w:rsidRPr="00E53454" w14:paraId="0CA66FF6"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7B7DBA8"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372A934"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Формування пакету документів та проведення обстежень матеріально-побутових умов сімей, що звертаються за наданням матеріальної грошової допомоги за рахунок коштів з   бюджету МТГ.</w:t>
            </w:r>
          </w:p>
        </w:tc>
        <w:tc>
          <w:tcPr>
            <w:tcW w:w="3015" w:type="dxa"/>
          </w:tcPr>
          <w:p w14:paraId="20D1FC5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w:t>
            </w:r>
          </w:p>
          <w:p w14:paraId="32C993C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ідділу</w:t>
            </w:r>
          </w:p>
        </w:tc>
        <w:tc>
          <w:tcPr>
            <w:tcW w:w="2066" w:type="dxa"/>
          </w:tcPr>
          <w:p w14:paraId="7A363544"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4F0AB488"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821E663"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79062BE"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Здійснення cистемного супроводу сімей </w:t>
            </w:r>
            <w:r w:rsidRPr="00E53454">
              <w:rPr>
                <w:rFonts w:ascii="Times New Roman" w:hAnsi="Times New Roman" w:cs="Times New Roman"/>
                <w:lang w:val="uk-UA"/>
              </w:rPr>
              <w:t xml:space="preserve"> </w:t>
            </w:r>
            <w:r w:rsidRPr="00E53454">
              <w:rPr>
                <w:rFonts w:ascii="Times New Roman" w:hAnsi="Times New Roman" w:cs="Times New Roman"/>
                <w:sz w:val="28"/>
                <w:szCs w:val="28"/>
                <w:lang w:val="uk-UA"/>
              </w:rPr>
              <w:t>військовослужбовців, які захисників (захисниць), які загинули, або  поранені під час захисту суверинітету України .</w:t>
            </w:r>
            <w:r w:rsidRPr="00E53454">
              <w:rPr>
                <w:rFonts w:ascii="Times New Roman" w:hAnsi="Times New Roman" w:cs="Times New Roman"/>
                <w:lang w:val="uk-UA"/>
              </w:rPr>
              <w:t xml:space="preserve"> </w:t>
            </w:r>
          </w:p>
        </w:tc>
        <w:tc>
          <w:tcPr>
            <w:tcW w:w="3015" w:type="dxa"/>
          </w:tcPr>
          <w:p w14:paraId="7928F9BF"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340215C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Протягом кварталу </w:t>
            </w:r>
          </w:p>
        </w:tc>
      </w:tr>
      <w:tr w:rsidR="002475CD" w:rsidRPr="00E53454" w14:paraId="70E7005E"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8BCB08D"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9CE07B0"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Робота із сім’ями загиблих захисників України по створенню «Книги пам’яті полеглих за Україну»</w:t>
            </w:r>
          </w:p>
        </w:tc>
        <w:tc>
          <w:tcPr>
            <w:tcW w:w="3015" w:type="dxa"/>
          </w:tcPr>
          <w:p w14:paraId="6009A515"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ідорова Н.В.</w:t>
            </w:r>
          </w:p>
        </w:tc>
        <w:tc>
          <w:tcPr>
            <w:tcW w:w="2066" w:type="dxa"/>
          </w:tcPr>
          <w:p w14:paraId="6D0EEEAB"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0A9DFF47"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90605DD"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71BE8E5"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бір фотографій військовослужбовців АТО та ООС, захисників (захисниць), які загинули,  під час захисту суверинітету України з метою їх розміщення на  дошці вшанування пам’яті полеглих за Україну у Вінниці.</w:t>
            </w:r>
          </w:p>
        </w:tc>
        <w:tc>
          <w:tcPr>
            <w:tcW w:w="3015" w:type="dxa"/>
          </w:tcPr>
          <w:p w14:paraId="74C26B7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ідорова Н.В.</w:t>
            </w:r>
          </w:p>
        </w:tc>
        <w:tc>
          <w:tcPr>
            <w:tcW w:w="2066" w:type="dxa"/>
          </w:tcPr>
          <w:p w14:paraId="61A178A3"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шом кварталу</w:t>
            </w:r>
          </w:p>
        </w:tc>
      </w:tr>
      <w:tr w:rsidR="002475CD" w:rsidRPr="00E53454" w14:paraId="419CD2E6"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A56F625"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52DE1D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ведення особистих прийомів громадян згідно затвердженого графіку у   Центрі надання адміністративних послуг «Прозорий офіс» (Замостя) з дотриманням  з урахуванням воєного стану.</w:t>
            </w:r>
          </w:p>
        </w:tc>
        <w:tc>
          <w:tcPr>
            <w:tcW w:w="3015" w:type="dxa"/>
          </w:tcPr>
          <w:p w14:paraId="6C3E3E10"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2ADFCBC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w:t>
            </w:r>
          </w:p>
          <w:p w14:paraId="669A1ECF"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варталу (згідно графіку)</w:t>
            </w:r>
          </w:p>
        </w:tc>
      </w:tr>
      <w:tr w:rsidR="002475CD" w:rsidRPr="00E53454" w14:paraId="502007AE"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853AA61"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CBC297F"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супроводу сімей відповідно до розпорядження міського голови  від 25.03.2008р. №-38-р «Про координацію зусиль органів місцевого самоврядування щодо захисту законних прав та інтересів дітей, які перебувають у складних життєвих обставинах».</w:t>
            </w:r>
          </w:p>
        </w:tc>
        <w:tc>
          <w:tcPr>
            <w:tcW w:w="3015" w:type="dxa"/>
          </w:tcPr>
          <w:p w14:paraId="5990DA4E"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14:paraId="2513D534"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14:paraId="04E6F0D4"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ідорова Н.В.</w:t>
            </w:r>
          </w:p>
          <w:p w14:paraId="2AB1ACB0" w14:textId="77777777" w:rsidR="002475CD" w:rsidRPr="00E53454" w:rsidRDefault="002475CD" w:rsidP="002475CD">
            <w:pPr>
              <w:spacing w:after="0"/>
              <w:rPr>
                <w:rFonts w:ascii="Times New Roman" w:hAnsi="Times New Roman" w:cs="Times New Roman"/>
                <w:sz w:val="28"/>
                <w:szCs w:val="28"/>
                <w:lang w:val="uk-UA"/>
              </w:rPr>
            </w:pPr>
          </w:p>
        </w:tc>
        <w:tc>
          <w:tcPr>
            <w:tcW w:w="2066" w:type="dxa"/>
          </w:tcPr>
          <w:p w14:paraId="7D3AB433"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0C908CCF"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7D3817D"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81B8C1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Організація та здійснення прийому громадян на віддалених робочих місцях, та мобільним робочим місцет у приєднаних громадах щодо надання матеріальної допомоги, муніципальної пільги на оплату послуг лазень.</w:t>
            </w:r>
          </w:p>
        </w:tc>
        <w:tc>
          <w:tcPr>
            <w:tcW w:w="3015" w:type="dxa"/>
          </w:tcPr>
          <w:p w14:paraId="23DA864E"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115F3568"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7D2B0EBD"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0769341"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FFBE4F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Робота з порталом міської ради та з системою електронного документообігу міської ради.</w:t>
            </w:r>
          </w:p>
        </w:tc>
        <w:tc>
          <w:tcPr>
            <w:tcW w:w="3015" w:type="dxa"/>
          </w:tcPr>
          <w:p w14:paraId="7D8C25C8"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04925748"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649945A0"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7E16197"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C69E4A7"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Міжвідомча взаємодія органів соціального захисту, центрів соціальних служб  сім’ї, дітей та молоді, служб у справах дітей.</w:t>
            </w:r>
          </w:p>
        </w:tc>
        <w:tc>
          <w:tcPr>
            <w:tcW w:w="3015" w:type="dxa"/>
          </w:tcPr>
          <w:p w14:paraId="2575ABD1"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2E4D3FE7"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4F31BEFD"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710FA9E"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16B6408"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своєчасного та об`єктивного розгляду звернень громадян.</w:t>
            </w:r>
          </w:p>
        </w:tc>
        <w:tc>
          <w:tcPr>
            <w:tcW w:w="3015" w:type="dxa"/>
          </w:tcPr>
          <w:p w14:paraId="5FE93835"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ідорова Н.В.</w:t>
            </w:r>
          </w:p>
        </w:tc>
        <w:tc>
          <w:tcPr>
            <w:tcW w:w="2066" w:type="dxa"/>
          </w:tcPr>
          <w:p w14:paraId="111E3707"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134F9EAE"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278D9A2"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142010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вірка достовірності наданої заявниками, які звертаються за призначенням державних допомог інформації про  матеріальний та майновий стан та друк  наявної інформації з Реєстрів.</w:t>
            </w:r>
          </w:p>
        </w:tc>
        <w:tc>
          <w:tcPr>
            <w:tcW w:w="3015" w:type="dxa"/>
          </w:tcPr>
          <w:p w14:paraId="4C2D657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04999757"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3AEA6ABB"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08723EB"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B79DCBE"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ведення нарад, аналізу результатів допущених помилок.</w:t>
            </w:r>
          </w:p>
          <w:p w14:paraId="5D162DED" w14:textId="77777777" w:rsidR="002475CD" w:rsidRPr="00E53454" w:rsidRDefault="002475CD" w:rsidP="002475CD">
            <w:pPr>
              <w:spacing w:after="0"/>
              <w:rPr>
                <w:rFonts w:ascii="Times New Roman" w:hAnsi="Times New Roman" w:cs="Times New Roman"/>
                <w:sz w:val="28"/>
                <w:szCs w:val="28"/>
                <w:lang w:val="uk-UA"/>
              </w:rPr>
            </w:pPr>
          </w:p>
          <w:p w14:paraId="36ECD32F" w14:textId="77777777" w:rsidR="002475CD" w:rsidRPr="00E53454" w:rsidRDefault="002475CD" w:rsidP="002475CD">
            <w:pPr>
              <w:spacing w:after="0"/>
              <w:rPr>
                <w:rFonts w:ascii="Times New Roman" w:hAnsi="Times New Roman" w:cs="Times New Roman"/>
                <w:sz w:val="28"/>
                <w:szCs w:val="28"/>
                <w:lang w:val="uk-UA"/>
              </w:rPr>
            </w:pPr>
          </w:p>
        </w:tc>
        <w:tc>
          <w:tcPr>
            <w:tcW w:w="3015" w:type="dxa"/>
          </w:tcPr>
          <w:p w14:paraId="366E961B"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ідорова Н.В.</w:t>
            </w:r>
          </w:p>
        </w:tc>
        <w:tc>
          <w:tcPr>
            <w:tcW w:w="2066" w:type="dxa"/>
          </w:tcPr>
          <w:p w14:paraId="4B815017"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3D887AE3"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E0D62BF"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29218EB" w14:textId="77777777" w:rsidR="002475CD" w:rsidRPr="00E53454" w:rsidRDefault="002475CD" w:rsidP="002475CD">
            <w:pPr>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w:t>
            </w:r>
            <w:r w:rsidR="00B37BAD">
              <w:rPr>
                <w:rFonts w:ascii="Times New Roman" w:hAnsi="Times New Roman" w:cs="Times New Roman"/>
                <w:sz w:val="28"/>
                <w:szCs w:val="28"/>
                <w:lang w:val="uk-UA"/>
              </w:rPr>
              <w:t xml:space="preserve">ня контролю за виконанням завдань покладених на відділ </w:t>
            </w:r>
          </w:p>
        </w:tc>
        <w:tc>
          <w:tcPr>
            <w:tcW w:w="3015" w:type="dxa"/>
          </w:tcPr>
          <w:p w14:paraId="69D2DFE9" w14:textId="77777777" w:rsidR="002475CD" w:rsidRPr="00E53454" w:rsidRDefault="002475CD" w:rsidP="002475CD">
            <w:pPr>
              <w:rPr>
                <w:rFonts w:ascii="Times New Roman" w:hAnsi="Times New Roman" w:cs="Times New Roman"/>
                <w:sz w:val="28"/>
                <w:szCs w:val="28"/>
                <w:lang w:val="uk-UA"/>
              </w:rPr>
            </w:pPr>
            <w:r w:rsidRPr="00E53454">
              <w:rPr>
                <w:rFonts w:ascii="Times New Roman" w:hAnsi="Times New Roman" w:cs="Times New Roman"/>
                <w:sz w:val="28"/>
                <w:szCs w:val="28"/>
                <w:lang w:val="uk-UA"/>
              </w:rPr>
              <w:t>Сідорова Н.В.</w:t>
            </w:r>
          </w:p>
        </w:tc>
        <w:tc>
          <w:tcPr>
            <w:tcW w:w="2066" w:type="dxa"/>
          </w:tcPr>
          <w:p w14:paraId="59E4E740"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230984D9"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7DF1AE0"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516D700" w14:textId="77777777" w:rsidR="002475CD" w:rsidRPr="00E53454" w:rsidRDefault="002475CD" w:rsidP="002475CD">
            <w:pPr>
              <w:rPr>
                <w:rFonts w:ascii="Times New Roman" w:hAnsi="Times New Roman" w:cs="Times New Roman"/>
                <w:sz w:val="28"/>
                <w:szCs w:val="28"/>
                <w:lang w:val="uk-UA"/>
              </w:rPr>
            </w:pPr>
            <w:r w:rsidRPr="003425F3">
              <w:rPr>
                <w:rFonts w:ascii="Times New Roman" w:hAnsi="Times New Roman" w:cs="Times New Roman"/>
                <w:sz w:val="28"/>
                <w:szCs w:val="28"/>
              </w:rPr>
              <w:t>Виконання інших  службових обов’язків, розпоряджень та доручень директора департаменту та його заступників</w:t>
            </w:r>
          </w:p>
        </w:tc>
        <w:tc>
          <w:tcPr>
            <w:tcW w:w="3015" w:type="dxa"/>
          </w:tcPr>
          <w:p w14:paraId="5842C363" w14:textId="77777777" w:rsidR="002475CD" w:rsidRPr="00E53454" w:rsidRDefault="002475CD" w:rsidP="002475CD">
            <w:pPr>
              <w:rPr>
                <w:rFonts w:ascii="Times New Roman" w:hAnsi="Times New Roman" w:cs="Times New Roman"/>
                <w:sz w:val="28"/>
                <w:szCs w:val="28"/>
                <w:lang w:val="uk-UA"/>
              </w:rPr>
            </w:pPr>
            <w:r>
              <w:rPr>
                <w:rFonts w:ascii="Times New Roman" w:hAnsi="Times New Roman" w:cs="Times New Roman"/>
                <w:sz w:val="28"/>
                <w:szCs w:val="28"/>
                <w:lang w:val="uk-UA"/>
              </w:rPr>
              <w:t>Всі працівники відділу</w:t>
            </w:r>
          </w:p>
        </w:tc>
        <w:tc>
          <w:tcPr>
            <w:tcW w:w="2066" w:type="dxa"/>
          </w:tcPr>
          <w:p w14:paraId="144E8323" w14:textId="77777777" w:rsidR="002475CD" w:rsidRPr="00E53454" w:rsidRDefault="002475CD" w:rsidP="002475CD">
            <w:pPr>
              <w:spacing w:after="0"/>
              <w:rPr>
                <w:rFonts w:ascii="Times New Roman" w:hAnsi="Times New Roman" w:cs="Times New Roman"/>
                <w:sz w:val="28"/>
                <w:szCs w:val="28"/>
                <w:lang w:val="uk-UA"/>
              </w:rPr>
            </w:pPr>
            <w:r>
              <w:rPr>
                <w:rFonts w:ascii="Times New Roman" w:hAnsi="Times New Roman" w:cs="Times New Roman"/>
                <w:sz w:val="28"/>
                <w:szCs w:val="28"/>
                <w:lang w:val="uk-UA"/>
              </w:rPr>
              <w:t>Протягом кварталу</w:t>
            </w:r>
          </w:p>
        </w:tc>
      </w:tr>
      <w:tr w:rsidR="002475CD" w:rsidRPr="00E53454" w14:paraId="46FAB512"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F3A35F9"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73573B0"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кладання плану роботи відділу на 3 квартал 2024 року</w:t>
            </w:r>
          </w:p>
        </w:tc>
        <w:tc>
          <w:tcPr>
            <w:tcW w:w="3015" w:type="dxa"/>
          </w:tcPr>
          <w:p w14:paraId="18A405C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ідорова Н.В.</w:t>
            </w:r>
          </w:p>
        </w:tc>
        <w:tc>
          <w:tcPr>
            <w:tcW w:w="2066" w:type="dxa"/>
          </w:tcPr>
          <w:p w14:paraId="677F3B4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До </w:t>
            </w:r>
          </w:p>
          <w:p w14:paraId="1712CAC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20 06.2024 року</w:t>
            </w:r>
          </w:p>
        </w:tc>
      </w:tr>
      <w:tr w:rsidR="002475CD" w:rsidRPr="00E53454" w14:paraId="1EC853F8" w14:textId="77777777" w:rsidTr="006C7198">
        <w:trPr>
          <w:trHeight w:val="800"/>
        </w:trPr>
        <w:tc>
          <w:tcPr>
            <w:tcW w:w="10424" w:type="dxa"/>
            <w:gridSpan w:val="4"/>
            <w:tcBorders>
              <w:top w:val="single" w:sz="4" w:space="0" w:color="auto"/>
              <w:left w:val="single" w:sz="4" w:space="0" w:color="auto"/>
              <w:bottom w:val="single" w:sz="4" w:space="0" w:color="auto"/>
            </w:tcBorders>
          </w:tcPr>
          <w:p w14:paraId="1B015FE3" w14:textId="77777777" w:rsidR="002475CD" w:rsidRPr="00E53454" w:rsidRDefault="002475CD" w:rsidP="002475CD">
            <w:pPr>
              <w:spacing w:after="0"/>
              <w:jc w:val="center"/>
              <w:rPr>
                <w:rFonts w:ascii="Times New Roman" w:hAnsi="Times New Roman" w:cs="Times New Roman"/>
                <w:sz w:val="28"/>
                <w:szCs w:val="28"/>
                <w:lang w:val="uk-UA"/>
              </w:rPr>
            </w:pPr>
            <w:r w:rsidRPr="00E53454">
              <w:rPr>
                <w:rFonts w:ascii="Times New Roman" w:hAnsi="Times New Roman" w:cs="Times New Roman"/>
                <w:b/>
                <w:sz w:val="32"/>
                <w:szCs w:val="32"/>
                <w:lang w:val="uk-UA"/>
              </w:rPr>
              <w:t>Відділ  персоніфікованого обліку</w:t>
            </w:r>
          </w:p>
        </w:tc>
      </w:tr>
      <w:tr w:rsidR="002475CD" w:rsidRPr="00E53454" w14:paraId="75C1C326"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64A1608"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33BE893"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виконання законів України, указів і розпоряджень  Президента України, постанов Верховної Ради України, постанов та інших нормативних актів Кабінету Міністрів України, наказів Міністерства соціальної політики України, рішень міської ради і виконавчого комітету, розпоряджень міського голови та наказів директора Департаменту в частині соціального захисту населення (відповідно до наданих повноважень)</w:t>
            </w:r>
          </w:p>
        </w:tc>
        <w:tc>
          <w:tcPr>
            <w:tcW w:w="3015" w:type="dxa"/>
          </w:tcPr>
          <w:p w14:paraId="0C564E0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p w14:paraId="65FC61B2" w14:textId="77777777" w:rsidR="002475CD" w:rsidRPr="00E53454" w:rsidRDefault="002475CD" w:rsidP="002475CD">
            <w:pPr>
              <w:spacing w:after="0"/>
              <w:rPr>
                <w:rFonts w:ascii="Times New Roman" w:hAnsi="Times New Roman" w:cs="Times New Roman"/>
                <w:sz w:val="28"/>
                <w:szCs w:val="28"/>
                <w:lang w:val="uk-UA"/>
              </w:rPr>
            </w:pPr>
          </w:p>
        </w:tc>
        <w:tc>
          <w:tcPr>
            <w:tcW w:w="2066" w:type="dxa"/>
          </w:tcPr>
          <w:p w14:paraId="1E3CCCDF"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p w14:paraId="1D8C4D5F" w14:textId="77777777" w:rsidR="002475CD" w:rsidRPr="00E53454" w:rsidRDefault="002475CD" w:rsidP="002475CD">
            <w:pPr>
              <w:spacing w:after="0"/>
              <w:rPr>
                <w:rFonts w:ascii="Times New Roman" w:hAnsi="Times New Roman" w:cs="Times New Roman"/>
                <w:sz w:val="28"/>
                <w:szCs w:val="28"/>
                <w:lang w:val="uk-UA"/>
              </w:rPr>
            </w:pPr>
          </w:p>
          <w:p w14:paraId="2A80FE7E" w14:textId="77777777" w:rsidR="002475CD" w:rsidRPr="00E53454" w:rsidRDefault="002475CD" w:rsidP="002475CD">
            <w:pPr>
              <w:spacing w:after="0"/>
              <w:rPr>
                <w:rFonts w:ascii="Times New Roman" w:hAnsi="Times New Roman" w:cs="Times New Roman"/>
                <w:sz w:val="28"/>
                <w:szCs w:val="28"/>
                <w:lang w:val="uk-UA"/>
              </w:rPr>
            </w:pPr>
          </w:p>
          <w:p w14:paraId="31AFFE77" w14:textId="77777777" w:rsidR="002475CD" w:rsidRPr="00E53454" w:rsidRDefault="002475CD" w:rsidP="002475CD">
            <w:pPr>
              <w:spacing w:after="0"/>
              <w:rPr>
                <w:rFonts w:ascii="Times New Roman" w:hAnsi="Times New Roman" w:cs="Times New Roman"/>
                <w:sz w:val="28"/>
                <w:szCs w:val="28"/>
                <w:lang w:val="uk-UA"/>
              </w:rPr>
            </w:pPr>
          </w:p>
          <w:p w14:paraId="47C1FB23" w14:textId="77777777" w:rsidR="002475CD" w:rsidRPr="00E53454" w:rsidRDefault="002475CD" w:rsidP="002475CD">
            <w:pPr>
              <w:spacing w:after="0"/>
              <w:rPr>
                <w:rFonts w:ascii="Times New Roman" w:hAnsi="Times New Roman" w:cs="Times New Roman"/>
                <w:sz w:val="28"/>
                <w:szCs w:val="28"/>
                <w:lang w:val="uk-UA"/>
              </w:rPr>
            </w:pPr>
          </w:p>
          <w:p w14:paraId="77CC5ABC" w14:textId="77777777" w:rsidR="002475CD" w:rsidRPr="00E53454" w:rsidRDefault="002475CD" w:rsidP="002475CD">
            <w:pPr>
              <w:spacing w:after="0"/>
              <w:rPr>
                <w:rFonts w:ascii="Times New Roman" w:hAnsi="Times New Roman" w:cs="Times New Roman"/>
                <w:sz w:val="28"/>
                <w:szCs w:val="28"/>
                <w:lang w:val="uk-UA"/>
              </w:rPr>
            </w:pPr>
          </w:p>
        </w:tc>
      </w:tr>
      <w:tr w:rsidR="002475CD" w:rsidRPr="00E53454" w14:paraId="14CAE82C"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5687587"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371851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Надання оперативної інформації, підготовка звітності відповідним органам у відповідні терміни з питань, що відносяться до компетенції відділу та Департаменту.</w:t>
            </w:r>
          </w:p>
        </w:tc>
        <w:tc>
          <w:tcPr>
            <w:tcW w:w="3015" w:type="dxa"/>
          </w:tcPr>
          <w:p w14:paraId="250BEDBF"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Начальник відділу</w:t>
            </w:r>
          </w:p>
          <w:p w14:paraId="55AC6DCF"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ступник начальника відділу</w:t>
            </w:r>
          </w:p>
          <w:p w14:paraId="52FD8B98"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p w14:paraId="63E1278C" w14:textId="77777777" w:rsidR="002475CD" w:rsidRPr="00E53454" w:rsidRDefault="002475CD" w:rsidP="002475CD">
            <w:pPr>
              <w:spacing w:after="0"/>
              <w:rPr>
                <w:rFonts w:ascii="Times New Roman" w:hAnsi="Times New Roman" w:cs="Times New Roman"/>
                <w:sz w:val="28"/>
                <w:szCs w:val="28"/>
                <w:lang w:val="uk-UA"/>
              </w:rPr>
            </w:pPr>
          </w:p>
        </w:tc>
        <w:tc>
          <w:tcPr>
            <w:tcW w:w="2066" w:type="dxa"/>
          </w:tcPr>
          <w:p w14:paraId="4FB72430"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p w14:paraId="3FF428B8" w14:textId="77777777" w:rsidR="002475CD" w:rsidRPr="00E53454" w:rsidRDefault="002475CD" w:rsidP="002475CD">
            <w:pPr>
              <w:spacing w:after="0"/>
              <w:rPr>
                <w:rFonts w:ascii="Times New Roman" w:hAnsi="Times New Roman" w:cs="Times New Roman"/>
                <w:sz w:val="28"/>
                <w:szCs w:val="28"/>
                <w:lang w:val="uk-UA"/>
              </w:rPr>
            </w:pPr>
          </w:p>
        </w:tc>
      </w:tr>
      <w:tr w:rsidR="002475CD" w:rsidRPr="00E53454" w14:paraId="175E729B"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739A4D8"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vAlign w:val="center"/>
          </w:tcPr>
          <w:p w14:paraId="0975C98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Формування та підтримка в актуальному стані Єдиного муніципального реєстру осіб, які мають право на пільги, доплати та послуги за рахунок коштів ВМТГ</w:t>
            </w:r>
          </w:p>
        </w:tc>
        <w:tc>
          <w:tcPr>
            <w:tcW w:w="3015" w:type="dxa"/>
          </w:tcPr>
          <w:p w14:paraId="06C16929" w14:textId="77777777" w:rsidR="002475CD" w:rsidRPr="00E53454" w:rsidRDefault="002475CD" w:rsidP="002475CD">
            <w:pPr>
              <w:spacing w:after="0"/>
              <w:rPr>
                <w:rFonts w:ascii="Times New Roman" w:hAnsi="Times New Roman" w:cs="Times New Roman"/>
                <w:sz w:val="28"/>
                <w:szCs w:val="28"/>
                <w:lang w:val="uk-UA"/>
              </w:rPr>
            </w:pPr>
          </w:p>
          <w:p w14:paraId="44EBFBF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p w14:paraId="2C2D59A4" w14:textId="77777777" w:rsidR="002475CD" w:rsidRPr="00E53454" w:rsidRDefault="002475CD" w:rsidP="002475CD">
            <w:pPr>
              <w:spacing w:after="0"/>
              <w:rPr>
                <w:rFonts w:ascii="Times New Roman" w:hAnsi="Times New Roman" w:cs="Times New Roman"/>
                <w:sz w:val="28"/>
                <w:szCs w:val="28"/>
                <w:lang w:val="uk-UA"/>
              </w:rPr>
            </w:pPr>
          </w:p>
        </w:tc>
        <w:tc>
          <w:tcPr>
            <w:tcW w:w="2066" w:type="dxa"/>
            <w:vAlign w:val="center"/>
          </w:tcPr>
          <w:p w14:paraId="62D4C38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2C64F6C1"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D5F663F"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vAlign w:val="center"/>
          </w:tcPr>
          <w:p w14:paraId="6FE252BB"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идача посвідчень (тимчасових довідок) для багатодітних сімей та дітям з багатодітної cім’ї.</w:t>
            </w:r>
          </w:p>
        </w:tc>
        <w:tc>
          <w:tcPr>
            <w:tcW w:w="3015" w:type="dxa"/>
            <w:vAlign w:val="center"/>
          </w:tcPr>
          <w:p w14:paraId="588CB39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vAlign w:val="center"/>
          </w:tcPr>
          <w:p w14:paraId="28D271D0"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2FD0383B"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85B1AD0"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A206918" w14:textId="77777777" w:rsidR="002475CD" w:rsidRPr="00E53454" w:rsidRDefault="002475CD" w:rsidP="002475CD">
            <w:pPr>
              <w:spacing w:after="0"/>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нарахування виплати щомісячної стипендії особам, яким виповнилось 100 років, згідно рішення виконкому ВМР від 29.08.2013р. № 1900.</w:t>
            </w:r>
          </w:p>
        </w:tc>
        <w:tc>
          <w:tcPr>
            <w:tcW w:w="3015" w:type="dxa"/>
          </w:tcPr>
          <w:p w14:paraId="686C74CA" w14:textId="77777777" w:rsidR="002475CD" w:rsidRPr="00E53454" w:rsidRDefault="002475CD" w:rsidP="002475CD">
            <w:pPr>
              <w:spacing w:after="0"/>
              <w:rPr>
                <w:rFonts w:ascii="Times New Roman" w:hAnsi="Times New Roman" w:cs="Times New Roman"/>
                <w:sz w:val="28"/>
                <w:szCs w:val="28"/>
                <w:lang w:val="uk-UA"/>
              </w:rPr>
            </w:pPr>
          </w:p>
          <w:p w14:paraId="23C956A1"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вятенко О.В. Чиж І.О.</w:t>
            </w:r>
          </w:p>
        </w:tc>
        <w:tc>
          <w:tcPr>
            <w:tcW w:w="2066" w:type="dxa"/>
          </w:tcPr>
          <w:p w14:paraId="7E0D31E1" w14:textId="77777777" w:rsidR="002475CD" w:rsidRPr="00E53454" w:rsidRDefault="002475CD" w:rsidP="002475CD">
            <w:pPr>
              <w:spacing w:after="0"/>
              <w:rPr>
                <w:rFonts w:ascii="Times New Roman" w:hAnsi="Times New Roman" w:cs="Times New Roman"/>
                <w:sz w:val="28"/>
                <w:szCs w:val="28"/>
                <w:lang w:val="uk-UA"/>
              </w:rPr>
            </w:pPr>
          </w:p>
          <w:p w14:paraId="5B3F8B4F"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Щомісячно</w:t>
            </w:r>
          </w:p>
        </w:tc>
      </w:tr>
      <w:tr w:rsidR="002475CD" w:rsidRPr="00E53454" w14:paraId="4F062235"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20A03CD"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vAlign w:val="center"/>
          </w:tcPr>
          <w:p w14:paraId="3540BD8B" w14:textId="77777777" w:rsidR="002475CD" w:rsidRPr="00E53454" w:rsidRDefault="002475CD" w:rsidP="002475CD">
            <w:pPr>
              <w:pStyle w:val="af2"/>
              <w:spacing w:line="240" w:lineRule="auto"/>
              <w:ind w:left="-142" w:right="64" w:firstLine="0"/>
              <w:jc w:val="both"/>
              <w:rPr>
                <w:b/>
              </w:rPr>
            </w:pPr>
            <w:r w:rsidRPr="00E53454">
              <w:t>Здійснення нарахування грошової допомоги на оплату житлово-комунальних послуг особам з інвалідністю по зору І та ІІ груп,  згідно рішення виконкому ВМР від 23.02.2023 р. № 384 «</w:t>
            </w:r>
            <w:r w:rsidRPr="00E53454">
              <w:rPr>
                <w:bCs/>
                <w:iCs/>
              </w:rPr>
              <w:t xml:space="preserve">Про затвердження Порядку </w:t>
            </w:r>
            <w:r w:rsidRPr="00E53454">
              <w:t xml:space="preserve">надання грошової допомоги на оплату житлово-комунальних послуг особам з інвалідністю по зору I та II груп»      </w:t>
            </w:r>
          </w:p>
          <w:p w14:paraId="0FB450D2" w14:textId="77777777" w:rsidR="002475CD" w:rsidRPr="00E53454" w:rsidRDefault="002475CD" w:rsidP="002475CD">
            <w:pPr>
              <w:spacing w:after="0"/>
              <w:jc w:val="both"/>
              <w:rPr>
                <w:rFonts w:ascii="Times New Roman" w:hAnsi="Times New Roman" w:cs="Times New Roman"/>
                <w:sz w:val="28"/>
                <w:szCs w:val="28"/>
                <w:lang w:val="uk-UA"/>
              </w:rPr>
            </w:pPr>
          </w:p>
        </w:tc>
        <w:tc>
          <w:tcPr>
            <w:tcW w:w="3015" w:type="dxa"/>
            <w:vAlign w:val="center"/>
          </w:tcPr>
          <w:p w14:paraId="138D3B2B"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2C23A0E9" w14:textId="77777777" w:rsidR="002475CD" w:rsidRPr="00E53454" w:rsidRDefault="002475CD" w:rsidP="002475CD">
            <w:pPr>
              <w:spacing w:after="0"/>
              <w:rPr>
                <w:rFonts w:ascii="Times New Roman" w:hAnsi="Times New Roman" w:cs="Times New Roman"/>
                <w:sz w:val="28"/>
                <w:szCs w:val="28"/>
                <w:lang w:val="uk-UA"/>
              </w:rPr>
            </w:pPr>
          </w:p>
          <w:p w14:paraId="6DE0DEA3" w14:textId="77777777" w:rsidR="002475CD" w:rsidRPr="00E53454" w:rsidRDefault="002475CD" w:rsidP="002475CD">
            <w:pPr>
              <w:spacing w:after="0"/>
              <w:rPr>
                <w:rFonts w:ascii="Times New Roman" w:hAnsi="Times New Roman" w:cs="Times New Roman"/>
                <w:sz w:val="28"/>
                <w:szCs w:val="28"/>
                <w:lang w:val="uk-UA"/>
              </w:rPr>
            </w:pPr>
          </w:p>
          <w:p w14:paraId="66CA04CE" w14:textId="77777777" w:rsidR="002475CD" w:rsidRPr="00E53454" w:rsidRDefault="002475CD" w:rsidP="002475CD">
            <w:pPr>
              <w:spacing w:after="0"/>
              <w:rPr>
                <w:rFonts w:ascii="Times New Roman" w:hAnsi="Times New Roman" w:cs="Times New Roman"/>
                <w:sz w:val="28"/>
                <w:szCs w:val="28"/>
                <w:lang w:val="uk-UA"/>
              </w:rPr>
            </w:pPr>
          </w:p>
          <w:p w14:paraId="6F273AC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3DEC75E9"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95B1D4D"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vAlign w:val="center"/>
          </w:tcPr>
          <w:p w14:paraId="777FE8D6" w14:textId="77777777" w:rsidR="002475CD" w:rsidRPr="00E53454" w:rsidRDefault="002475CD" w:rsidP="002475CD">
            <w:pPr>
              <w:pStyle w:val="af2"/>
              <w:spacing w:line="240" w:lineRule="auto"/>
              <w:ind w:left="-142" w:right="64" w:firstLine="0"/>
              <w:jc w:val="both"/>
            </w:pPr>
            <w:r w:rsidRPr="00E53454">
              <w:t xml:space="preserve">Здійснення нарахування грошової допомоги на оплату житлово-комунальних від 22.09.2022 р. № 2253 (зі змінами) «Про затвердження Порядку надання грошової допомоги на оплату житлово-комунальних послуг </w:t>
            </w:r>
            <w:r w:rsidRPr="00E53454">
              <w:rPr>
                <w:rFonts w:eastAsia="Calibri"/>
                <w:lang w:eastAsia="en-US"/>
              </w:rPr>
              <w:t xml:space="preserve">сім’ям загиблих, </w:t>
            </w:r>
            <w:r w:rsidRPr="00E53454">
              <w:rPr>
                <w:rFonts w:eastAsia="Calibri"/>
                <w:color w:val="000000" w:themeColor="text1"/>
                <w:lang w:eastAsia="en-US"/>
              </w:rPr>
              <w:t xml:space="preserve">безвісти зниклих за особливих обставин Захисників і </w:t>
            </w:r>
            <w:r w:rsidRPr="00E53454">
              <w:rPr>
                <w:rFonts w:eastAsia="Calibri"/>
                <w:lang w:eastAsia="en-US"/>
              </w:rPr>
              <w:t>Захисниць України, сім’ям осіб, яким посмертно присвоєно звання Героїв України, та сім’ям загиблих учасників бойових дій в Афганістані в період з квітня 1978 року по грудень 1989 року</w:t>
            </w:r>
            <w:r w:rsidRPr="00E53454">
              <w:t>»</w:t>
            </w:r>
          </w:p>
          <w:p w14:paraId="01146018" w14:textId="77777777" w:rsidR="002475CD" w:rsidRPr="00E53454" w:rsidRDefault="002475CD" w:rsidP="002475CD">
            <w:pPr>
              <w:spacing w:after="0"/>
              <w:rPr>
                <w:rFonts w:ascii="Times New Roman" w:hAnsi="Times New Roman" w:cs="Times New Roman"/>
                <w:sz w:val="28"/>
                <w:szCs w:val="28"/>
                <w:lang w:val="uk-UA"/>
              </w:rPr>
            </w:pPr>
          </w:p>
        </w:tc>
        <w:tc>
          <w:tcPr>
            <w:tcW w:w="3015" w:type="dxa"/>
            <w:vAlign w:val="center"/>
          </w:tcPr>
          <w:p w14:paraId="05B7200F"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Чиж І.О.</w:t>
            </w:r>
          </w:p>
          <w:p w14:paraId="5D55A0C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вятенко О.В.</w:t>
            </w:r>
          </w:p>
        </w:tc>
        <w:tc>
          <w:tcPr>
            <w:tcW w:w="2066" w:type="dxa"/>
            <w:vAlign w:val="center"/>
          </w:tcPr>
          <w:p w14:paraId="39063357"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6000353A"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374354D"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C2D93A8"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роботи щодо визначення соціальних та психологічних потреб сімей Захисників та Захисниць України шляхом анкетування.</w:t>
            </w:r>
          </w:p>
        </w:tc>
        <w:tc>
          <w:tcPr>
            <w:tcW w:w="3015" w:type="dxa"/>
            <w:vAlign w:val="center"/>
          </w:tcPr>
          <w:p w14:paraId="4B864ED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vAlign w:val="center"/>
          </w:tcPr>
          <w:p w14:paraId="7A8BCB3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5518AB33"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306E517"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vAlign w:val="center"/>
          </w:tcPr>
          <w:p w14:paraId="3A8F4FD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ийняття та формування документів для здійснення нарахування виплати компенсації за поховання осіб з інвалідністю внаслідок війни, учасників бойових дій за рахунок коштів  бюджету МТГ.</w:t>
            </w:r>
          </w:p>
        </w:tc>
        <w:tc>
          <w:tcPr>
            <w:tcW w:w="3015" w:type="dxa"/>
            <w:vAlign w:val="center"/>
          </w:tcPr>
          <w:p w14:paraId="26F7A715"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vAlign w:val="center"/>
          </w:tcPr>
          <w:p w14:paraId="05D19A4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адходження  документів</w:t>
            </w:r>
          </w:p>
        </w:tc>
      </w:tr>
      <w:tr w:rsidR="002475CD" w:rsidRPr="00E53454" w14:paraId="18A2094B"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E6CA4B6"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8F7A42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Формування бази даних студентів, здійснення звірки та формування заявки на виплату соціальних стипендій відповідно до ПКМУ від 28.12.2016 р. </w:t>
            </w:r>
          </w:p>
          <w:p w14:paraId="6F610AF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1045.</w:t>
            </w:r>
          </w:p>
        </w:tc>
        <w:tc>
          <w:tcPr>
            <w:tcW w:w="3015" w:type="dxa"/>
          </w:tcPr>
          <w:p w14:paraId="78EE724E"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расножон Т.М.</w:t>
            </w:r>
          </w:p>
          <w:p w14:paraId="6EA40CC0"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ушавієва О. В.</w:t>
            </w:r>
          </w:p>
        </w:tc>
        <w:tc>
          <w:tcPr>
            <w:tcW w:w="2066" w:type="dxa"/>
          </w:tcPr>
          <w:p w14:paraId="268A09A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2CFD277E"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B4B34C0"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vAlign w:val="bottom"/>
          </w:tcPr>
          <w:p w14:paraId="2F336D90" w14:textId="77777777" w:rsidR="002475CD" w:rsidRPr="00E53454" w:rsidRDefault="002475CD" w:rsidP="002475CD">
            <w:pPr>
              <w:spacing w:after="78" w:line="240" w:lineRule="auto"/>
              <w:contextualSpacing/>
              <w:jc w:val="both"/>
              <w:rPr>
                <w:rFonts w:ascii="Times New Roman" w:hAnsi="Times New Roman" w:cs="Times New Roman"/>
                <w:sz w:val="28"/>
                <w:szCs w:val="28"/>
                <w:lang w:val="uk-UA"/>
              </w:rPr>
            </w:pPr>
            <w:r w:rsidRPr="00E53454">
              <w:rPr>
                <w:rFonts w:ascii="Times New Roman" w:hAnsi="Times New Roman" w:cs="Times New Roman"/>
                <w:color w:val="000000"/>
                <w:sz w:val="28"/>
                <w:szCs w:val="28"/>
                <w:lang w:val="uk-UA" w:eastAsia="uk-UA" w:bidi="uk-UA"/>
              </w:rPr>
              <w:t>Нарахування одноразової компенсаційної виплати за навчання учасникам бойових дій та їх дітям згідно наказу начальника Вінницької ОВА від 09.08.2023 р. № 1090.</w:t>
            </w:r>
          </w:p>
        </w:tc>
        <w:tc>
          <w:tcPr>
            <w:tcW w:w="3015" w:type="dxa"/>
          </w:tcPr>
          <w:p w14:paraId="62FEEF8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color w:val="000000"/>
                <w:sz w:val="28"/>
                <w:szCs w:val="28"/>
                <w:lang w:val="uk-UA" w:eastAsia="uk-UA" w:bidi="uk-UA"/>
              </w:rPr>
              <w:t>Всі працівники відділу</w:t>
            </w:r>
          </w:p>
        </w:tc>
        <w:tc>
          <w:tcPr>
            <w:tcW w:w="2066" w:type="dxa"/>
          </w:tcPr>
          <w:p w14:paraId="6938BD93" w14:textId="77777777" w:rsidR="002475CD" w:rsidRPr="00E53454" w:rsidRDefault="002475CD" w:rsidP="002475CD">
            <w:pPr>
              <w:pStyle w:val="27"/>
              <w:shd w:val="clear" w:color="auto" w:fill="auto"/>
              <w:spacing w:after="180" w:line="280" w:lineRule="exact"/>
              <w:ind w:left="140"/>
              <w:rPr>
                <w:lang w:val="uk-UA"/>
              </w:rPr>
            </w:pPr>
            <w:r w:rsidRPr="00E53454">
              <w:rPr>
                <w:color w:val="000000"/>
                <w:lang w:val="uk-UA" w:eastAsia="uk-UA" w:bidi="uk-UA"/>
              </w:rPr>
              <w:t>Протягом</w:t>
            </w:r>
          </w:p>
          <w:p w14:paraId="40CDA9F0"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color w:val="000000"/>
                <w:sz w:val="28"/>
                <w:szCs w:val="28"/>
                <w:lang w:val="uk-UA" w:eastAsia="uk-UA" w:bidi="uk-UA"/>
              </w:rPr>
              <w:t>кварталу</w:t>
            </w:r>
          </w:p>
        </w:tc>
      </w:tr>
      <w:tr w:rsidR="002475CD" w:rsidRPr="00E53454" w14:paraId="19BD2961"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6E0D54F"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A63E494" w14:textId="77777777" w:rsidR="002475CD" w:rsidRPr="00E53454" w:rsidRDefault="002475CD" w:rsidP="002475CD">
            <w:pPr>
              <w:spacing w:after="78" w:line="240" w:lineRule="auto"/>
              <w:contextualSpacing/>
              <w:jc w:val="both"/>
              <w:rPr>
                <w:rFonts w:ascii="Times New Roman" w:hAnsi="Times New Roman" w:cs="Times New Roman"/>
                <w:color w:val="000000"/>
                <w:lang w:val="uk-UA" w:eastAsia="uk-UA" w:bidi="uk-UA"/>
              </w:rPr>
            </w:pPr>
            <w:r w:rsidRPr="00E53454">
              <w:rPr>
                <w:rFonts w:ascii="Times New Roman" w:hAnsi="Times New Roman" w:cs="Times New Roman"/>
                <w:sz w:val="28"/>
                <w:szCs w:val="28"/>
                <w:lang w:val="uk-UA"/>
              </w:rPr>
              <w:t xml:space="preserve">Здійснення прийому громадян з питань відділу з дотриманням технічного регламенту ЦАП «Прозорий офіс» з використанням системи електроного документообігу міської ради </w:t>
            </w:r>
            <w:r w:rsidRPr="00E53454">
              <w:rPr>
                <w:rFonts w:ascii="Times New Roman" w:hAnsi="Times New Roman" w:cs="Times New Roman"/>
                <w:color w:val="FF0000"/>
                <w:sz w:val="28"/>
                <w:szCs w:val="28"/>
                <w:lang w:val="uk-UA"/>
              </w:rPr>
              <w:t xml:space="preserve"> </w:t>
            </w:r>
            <w:r w:rsidRPr="00E53454">
              <w:rPr>
                <w:rFonts w:ascii="Times New Roman" w:hAnsi="Times New Roman" w:cs="Times New Roman"/>
                <w:sz w:val="28"/>
                <w:szCs w:val="28"/>
                <w:lang w:val="uk-UA"/>
              </w:rPr>
              <w:t>з урахуванням воєного стану.</w:t>
            </w:r>
          </w:p>
        </w:tc>
        <w:tc>
          <w:tcPr>
            <w:tcW w:w="3015" w:type="dxa"/>
          </w:tcPr>
          <w:p w14:paraId="6544FA66" w14:textId="77777777" w:rsidR="002475CD" w:rsidRPr="00E53454" w:rsidRDefault="002475CD" w:rsidP="002475CD">
            <w:pPr>
              <w:spacing w:after="0"/>
              <w:rPr>
                <w:rFonts w:ascii="Times New Roman" w:hAnsi="Times New Roman" w:cs="Times New Roman"/>
                <w:color w:val="000000"/>
                <w:lang w:val="uk-UA" w:eastAsia="uk-UA" w:bidi="uk-UA"/>
              </w:rPr>
            </w:pPr>
            <w:r w:rsidRPr="00E53454">
              <w:rPr>
                <w:rFonts w:ascii="Times New Roman" w:hAnsi="Times New Roman" w:cs="Times New Roman"/>
                <w:sz w:val="28"/>
                <w:szCs w:val="28"/>
                <w:lang w:val="uk-UA"/>
              </w:rPr>
              <w:t>Всі працівники відділу</w:t>
            </w:r>
          </w:p>
        </w:tc>
        <w:tc>
          <w:tcPr>
            <w:tcW w:w="2066" w:type="dxa"/>
          </w:tcPr>
          <w:p w14:paraId="224705FB" w14:textId="77777777" w:rsidR="002475CD" w:rsidRPr="00E53454" w:rsidRDefault="002475CD" w:rsidP="002475CD">
            <w:pPr>
              <w:pStyle w:val="27"/>
              <w:shd w:val="clear" w:color="auto" w:fill="auto"/>
              <w:spacing w:after="180" w:line="280" w:lineRule="exact"/>
              <w:ind w:left="140"/>
              <w:rPr>
                <w:color w:val="000000"/>
                <w:lang w:val="uk-UA" w:eastAsia="uk-UA" w:bidi="uk-UA"/>
              </w:rPr>
            </w:pPr>
            <w:r w:rsidRPr="00E53454">
              <w:rPr>
                <w:lang w:val="uk-UA"/>
              </w:rPr>
              <w:t>Протягом кварталу</w:t>
            </w:r>
          </w:p>
        </w:tc>
      </w:tr>
      <w:tr w:rsidR="002475CD" w:rsidRPr="00E53454" w14:paraId="013205B3"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8E934C0"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5995A4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воєчасний та об’єктивний розгляд звернень громадян.</w:t>
            </w:r>
          </w:p>
        </w:tc>
        <w:tc>
          <w:tcPr>
            <w:tcW w:w="3015" w:type="dxa"/>
          </w:tcPr>
          <w:p w14:paraId="172A30C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489E6FC0"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3F1B797F"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7115B8C"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vAlign w:val="bottom"/>
          </w:tcPr>
          <w:p w14:paraId="6FF1FA8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color w:val="000000"/>
                <w:sz w:val="28"/>
                <w:szCs w:val="28"/>
                <w:lang w:val="uk-UA" w:eastAsia="uk-UA" w:bidi="uk-UA"/>
              </w:rPr>
              <w:t>Співпраця з сервісним офісом у справах ветеранів в рамках реалізації у Вінницькій міській територіальній громаді пілотного проєкту «Помічник ветерана»</w:t>
            </w:r>
          </w:p>
        </w:tc>
        <w:tc>
          <w:tcPr>
            <w:tcW w:w="3015" w:type="dxa"/>
          </w:tcPr>
          <w:p w14:paraId="3125DFC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color w:val="000000"/>
                <w:sz w:val="28"/>
                <w:szCs w:val="28"/>
                <w:lang w:val="uk-UA" w:eastAsia="uk-UA" w:bidi="uk-UA"/>
              </w:rPr>
              <w:t>Всі працівники відділу</w:t>
            </w:r>
          </w:p>
        </w:tc>
        <w:tc>
          <w:tcPr>
            <w:tcW w:w="2066" w:type="dxa"/>
          </w:tcPr>
          <w:p w14:paraId="1507503B" w14:textId="77777777" w:rsidR="002475CD" w:rsidRPr="00E53454" w:rsidRDefault="002475CD" w:rsidP="002475CD">
            <w:pPr>
              <w:pStyle w:val="27"/>
              <w:shd w:val="clear" w:color="auto" w:fill="auto"/>
              <w:spacing w:after="180" w:line="280" w:lineRule="exact"/>
              <w:ind w:left="140"/>
              <w:rPr>
                <w:lang w:val="uk-UA"/>
              </w:rPr>
            </w:pPr>
            <w:r w:rsidRPr="00E53454">
              <w:rPr>
                <w:color w:val="000000"/>
                <w:lang w:val="uk-UA" w:eastAsia="uk-UA" w:bidi="uk-UA"/>
              </w:rPr>
              <w:t>Протягом</w:t>
            </w:r>
          </w:p>
          <w:p w14:paraId="549DA6F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color w:val="000000"/>
                <w:sz w:val="28"/>
                <w:szCs w:val="28"/>
                <w:lang w:val="uk-UA" w:eastAsia="uk-UA" w:bidi="uk-UA"/>
              </w:rPr>
              <w:t>кварталу</w:t>
            </w:r>
          </w:p>
        </w:tc>
      </w:tr>
      <w:tr w:rsidR="002475CD" w:rsidRPr="00E53454" w14:paraId="499EA314"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C10CB37"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B50BAC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Інформування членів територіальної громади через засоби масової інформації з питань, що належать до компетенції відділу, та проводити роз’яснювальну  роботу.</w:t>
            </w:r>
          </w:p>
        </w:tc>
        <w:tc>
          <w:tcPr>
            <w:tcW w:w="3015" w:type="dxa"/>
          </w:tcPr>
          <w:p w14:paraId="731AF853"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расножон Т.М.</w:t>
            </w:r>
          </w:p>
          <w:p w14:paraId="6CB58EA5"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Устименко З.В.</w:t>
            </w:r>
          </w:p>
          <w:p w14:paraId="0C2E51F2" w14:textId="77777777" w:rsidR="002475CD" w:rsidRPr="00E53454" w:rsidRDefault="002475CD" w:rsidP="002475CD">
            <w:pPr>
              <w:spacing w:after="0"/>
              <w:rPr>
                <w:rFonts w:ascii="Times New Roman" w:hAnsi="Times New Roman" w:cs="Times New Roman"/>
                <w:sz w:val="28"/>
                <w:szCs w:val="28"/>
                <w:lang w:val="uk-UA"/>
              </w:rPr>
            </w:pPr>
          </w:p>
        </w:tc>
        <w:tc>
          <w:tcPr>
            <w:tcW w:w="2066" w:type="dxa"/>
          </w:tcPr>
          <w:p w14:paraId="680A6A15"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p w14:paraId="7294982B" w14:textId="77777777" w:rsidR="002475CD" w:rsidRPr="00E53454" w:rsidRDefault="002475CD" w:rsidP="002475CD">
            <w:pPr>
              <w:spacing w:after="0"/>
              <w:rPr>
                <w:rFonts w:ascii="Times New Roman" w:hAnsi="Times New Roman" w:cs="Times New Roman"/>
                <w:sz w:val="28"/>
                <w:szCs w:val="28"/>
                <w:lang w:val="uk-UA"/>
              </w:rPr>
            </w:pPr>
          </w:p>
        </w:tc>
      </w:tr>
      <w:tr w:rsidR="002475CD" w:rsidRPr="00E53454" w14:paraId="2806C2DC"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5E32109"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5775040"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ведення аналізу роботи відділу та запровадження нових методів роботи</w:t>
            </w:r>
          </w:p>
        </w:tc>
        <w:tc>
          <w:tcPr>
            <w:tcW w:w="3015" w:type="dxa"/>
          </w:tcPr>
          <w:p w14:paraId="5D4E9C5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расножон Т.М.</w:t>
            </w:r>
          </w:p>
          <w:p w14:paraId="2BD171F4"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Устименко З.В.</w:t>
            </w:r>
          </w:p>
        </w:tc>
        <w:tc>
          <w:tcPr>
            <w:tcW w:w="2066" w:type="dxa"/>
          </w:tcPr>
          <w:p w14:paraId="1D0D7323"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276DFA3F"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66E2DCB"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BDF7D3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Робота з порталом та електронним документообігом</w:t>
            </w:r>
            <w:r w:rsidRPr="00E53454">
              <w:rPr>
                <w:rFonts w:ascii="Times New Roman" w:hAnsi="Times New Roman" w:cs="Times New Roman"/>
                <w:lang w:val="uk-UA"/>
              </w:rPr>
              <w:t xml:space="preserve"> </w:t>
            </w:r>
            <w:r w:rsidRPr="00E53454">
              <w:rPr>
                <w:rFonts w:ascii="Times New Roman" w:hAnsi="Times New Roman" w:cs="Times New Roman"/>
                <w:sz w:val="28"/>
                <w:szCs w:val="28"/>
                <w:lang w:val="uk-UA"/>
              </w:rPr>
              <w:t>міської ради.</w:t>
            </w:r>
          </w:p>
        </w:tc>
        <w:tc>
          <w:tcPr>
            <w:tcW w:w="3015" w:type="dxa"/>
          </w:tcPr>
          <w:p w14:paraId="77D48BB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3000BD61"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07B733C2"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1260BB8"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B9C5A9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ведення оперативних нарад у відділі, доведення до відома працівників відділу  про зміни в діючому законодавстві.</w:t>
            </w:r>
          </w:p>
        </w:tc>
        <w:tc>
          <w:tcPr>
            <w:tcW w:w="3015" w:type="dxa"/>
          </w:tcPr>
          <w:p w14:paraId="684C87BB"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расножон Т.М.</w:t>
            </w:r>
          </w:p>
          <w:p w14:paraId="5AFFFD5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Устименко З.В.</w:t>
            </w:r>
          </w:p>
          <w:p w14:paraId="29A75F88" w14:textId="77777777" w:rsidR="002475CD" w:rsidRPr="00E53454" w:rsidRDefault="002475CD" w:rsidP="002475CD">
            <w:pPr>
              <w:spacing w:after="0"/>
              <w:rPr>
                <w:rFonts w:ascii="Times New Roman" w:hAnsi="Times New Roman" w:cs="Times New Roman"/>
                <w:sz w:val="28"/>
                <w:szCs w:val="28"/>
                <w:lang w:val="uk-UA"/>
              </w:rPr>
            </w:pPr>
          </w:p>
        </w:tc>
        <w:tc>
          <w:tcPr>
            <w:tcW w:w="2066" w:type="dxa"/>
          </w:tcPr>
          <w:p w14:paraId="1508A53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еобхідності</w:t>
            </w:r>
          </w:p>
        </w:tc>
      </w:tr>
      <w:tr w:rsidR="002475CD" w:rsidRPr="00E53454" w14:paraId="49E918CF"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A4947DC"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856871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Реєстрація та опрацювання  документів в програмному комплексі «Інтегрована інформаційна система «Соціальна громада».</w:t>
            </w:r>
          </w:p>
        </w:tc>
        <w:tc>
          <w:tcPr>
            <w:tcW w:w="3015" w:type="dxa"/>
          </w:tcPr>
          <w:p w14:paraId="7A89FBE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1A910E95"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5CB3777D"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E699D43"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4C2C193"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нарахування матеріальної допомоги військовослужбовцям, звільненим з військової  строкової служби згідно ПКМУ  від 08.04.2015 р. № 185.</w:t>
            </w:r>
          </w:p>
        </w:tc>
        <w:tc>
          <w:tcPr>
            <w:tcW w:w="3015" w:type="dxa"/>
          </w:tcPr>
          <w:p w14:paraId="3E88DAA7"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2338FFA1"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адходждення</w:t>
            </w:r>
          </w:p>
        </w:tc>
      </w:tr>
      <w:tr w:rsidR="002475CD" w:rsidRPr="00E53454" w14:paraId="088C5005"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BFBD27F"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6C7350B"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нарахування одноразової грошової винагороди особам, яким присвоєно звання Герой України за здійснення визначного геройського вчинку згідно ПКМУ від 26.02.2020 р.        № 144.</w:t>
            </w:r>
          </w:p>
        </w:tc>
        <w:tc>
          <w:tcPr>
            <w:tcW w:w="3015" w:type="dxa"/>
          </w:tcPr>
          <w:p w14:paraId="134AB7D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Рижова А.О.</w:t>
            </w:r>
          </w:p>
        </w:tc>
        <w:tc>
          <w:tcPr>
            <w:tcW w:w="2066" w:type="dxa"/>
          </w:tcPr>
          <w:p w14:paraId="347BB2EF"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адходждення</w:t>
            </w:r>
          </w:p>
        </w:tc>
      </w:tr>
      <w:tr w:rsidR="002475CD" w:rsidRPr="00E53454" w14:paraId="0829B70E"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9E69774"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E4CE320"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color w:val="000000"/>
                <w:sz w:val="28"/>
                <w:szCs w:val="28"/>
                <w:lang w:val="uk-UA" w:eastAsia="uk-UA" w:bidi="uk-UA"/>
              </w:rPr>
              <w:t>Впровадження проекту «Е-малятко: 9 в 1» надання адміністративних послуги, пов’язаних із народженням дитини, а саме видача посвідчень батьків багатодітної сім’ї та дитини з багатодітної сім’ї(за певних умов)</w:t>
            </w:r>
          </w:p>
        </w:tc>
        <w:tc>
          <w:tcPr>
            <w:tcW w:w="3015" w:type="dxa"/>
          </w:tcPr>
          <w:p w14:paraId="16B2465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color w:val="000000"/>
                <w:sz w:val="28"/>
                <w:szCs w:val="28"/>
                <w:lang w:val="uk-UA" w:eastAsia="uk-UA" w:bidi="uk-UA"/>
              </w:rPr>
              <w:t>Вс і спеціалісти відділу</w:t>
            </w:r>
          </w:p>
        </w:tc>
        <w:tc>
          <w:tcPr>
            <w:tcW w:w="2066" w:type="dxa"/>
          </w:tcPr>
          <w:p w14:paraId="5041AAC2" w14:textId="77777777" w:rsidR="002475CD" w:rsidRPr="00E53454" w:rsidRDefault="002475CD" w:rsidP="002475CD">
            <w:pPr>
              <w:pStyle w:val="27"/>
              <w:shd w:val="clear" w:color="auto" w:fill="auto"/>
              <w:spacing w:after="180" w:line="280" w:lineRule="exact"/>
              <w:ind w:left="140"/>
              <w:rPr>
                <w:lang w:val="uk-UA"/>
              </w:rPr>
            </w:pPr>
            <w:r w:rsidRPr="00E53454">
              <w:rPr>
                <w:color w:val="000000"/>
                <w:lang w:val="uk-UA" w:eastAsia="uk-UA" w:bidi="uk-UA"/>
              </w:rPr>
              <w:t>Протягом</w:t>
            </w:r>
          </w:p>
          <w:p w14:paraId="0240B9EF"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color w:val="000000"/>
                <w:sz w:val="28"/>
                <w:szCs w:val="28"/>
                <w:lang w:val="uk-UA" w:eastAsia="uk-UA" w:bidi="uk-UA"/>
              </w:rPr>
              <w:t>кварталу</w:t>
            </w:r>
          </w:p>
        </w:tc>
      </w:tr>
      <w:tr w:rsidR="002475CD" w:rsidRPr="00E53454" w14:paraId="1C4E032F"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3605487"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197919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Щомісячне проведення електронної звірки бази даних реєстру осіб, які мають право на пільги згідно Рішення Вінницької міської ради від 17.12.2020 року №2764 «Про затвердження Порядку надання пільг з послуг зв'язку окремим категоріям громадян, шляхом відшкодування підприємствам зв’язку витрат за надані послуги на пільговій основі»</w:t>
            </w:r>
          </w:p>
        </w:tc>
        <w:tc>
          <w:tcPr>
            <w:tcW w:w="3015" w:type="dxa"/>
          </w:tcPr>
          <w:p w14:paraId="0EB9B84F"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вятенко О.В.</w:t>
            </w:r>
          </w:p>
        </w:tc>
        <w:tc>
          <w:tcPr>
            <w:tcW w:w="2066" w:type="dxa"/>
          </w:tcPr>
          <w:p w14:paraId="05E06FBE"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Щомісячно</w:t>
            </w:r>
          </w:p>
          <w:p w14:paraId="0E2B729D" w14:textId="77777777" w:rsidR="002475CD" w:rsidRPr="00E53454" w:rsidRDefault="002475CD" w:rsidP="002475CD">
            <w:pPr>
              <w:spacing w:after="0"/>
              <w:rPr>
                <w:rFonts w:ascii="Times New Roman" w:hAnsi="Times New Roman" w:cs="Times New Roman"/>
                <w:sz w:val="28"/>
                <w:szCs w:val="28"/>
                <w:lang w:val="uk-UA"/>
              </w:rPr>
            </w:pPr>
          </w:p>
          <w:p w14:paraId="33D8B96B" w14:textId="77777777" w:rsidR="002475CD" w:rsidRPr="00E53454" w:rsidRDefault="002475CD" w:rsidP="002475CD">
            <w:pPr>
              <w:spacing w:after="0"/>
              <w:rPr>
                <w:rFonts w:ascii="Times New Roman" w:hAnsi="Times New Roman" w:cs="Times New Roman"/>
                <w:sz w:val="28"/>
                <w:szCs w:val="28"/>
                <w:lang w:val="uk-UA"/>
              </w:rPr>
            </w:pPr>
          </w:p>
        </w:tc>
      </w:tr>
      <w:tr w:rsidR="002475CD" w:rsidRPr="00E53454" w14:paraId="71A528BC"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7DCD639"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E1332BA" w14:textId="77777777" w:rsidR="002475CD" w:rsidRPr="00E53454" w:rsidRDefault="002475CD" w:rsidP="002475CD">
            <w:pPr>
              <w:spacing w:after="0"/>
              <w:rPr>
                <w:rFonts w:ascii="Times New Roman" w:hAnsi="Times New Roman" w:cs="Times New Roman"/>
                <w:color w:val="000000" w:themeColor="text1"/>
                <w:sz w:val="28"/>
                <w:szCs w:val="28"/>
                <w:lang w:val="uk-UA"/>
              </w:rPr>
            </w:pPr>
            <w:r w:rsidRPr="00E53454">
              <w:rPr>
                <w:rFonts w:ascii="Times New Roman" w:hAnsi="Times New Roman" w:cs="Times New Roman"/>
                <w:color w:val="000000" w:themeColor="text1"/>
                <w:sz w:val="28"/>
                <w:szCs w:val="28"/>
                <w:lang w:val="uk-UA"/>
              </w:rPr>
              <w:t>Наповнення та підтримка в актуальному стані «Реєстру посвідчень батьків багатодітної сім’ї та дитини з багатодітної сім’ї».</w:t>
            </w:r>
          </w:p>
        </w:tc>
        <w:tc>
          <w:tcPr>
            <w:tcW w:w="3015" w:type="dxa"/>
          </w:tcPr>
          <w:p w14:paraId="718E0AAB" w14:textId="77777777" w:rsidR="002475CD" w:rsidRPr="00E53454" w:rsidRDefault="002475CD" w:rsidP="002475CD">
            <w:pPr>
              <w:spacing w:after="0"/>
              <w:rPr>
                <w:rFonts w:ascii="Times New Roman" w:hAnsi="Times New Roman" w:cs="Times New Roman"/>
                <w:color w:val="000000" w:themeColor="text1"/>
                <w:sz w:val="28"/>
                <w:szCs w:val="28"/>
                <w:lang w:val="uk-UA"/>
              </w:rPr>
            </w:pPr>
            <w:r w:rsidRPr="00E53454">
              <w:rPr>
                <w:rFonts w:ascii="Times New Roman" w:hAnsi="Times New Roman" w:cs="Times New Roman"/>
                <w:color w:val="000000" w:themeColor="text1"/>
                <w:sz w:val="28"/>
                <w:szCs w:val="28"/>
                <w:lang w:val="uk-UA"/>
              </w:rPr>
              <w:t>Всі працівники відділу</w:t>
            </w:r>
          </w:p>
        </w:tc>
        <w:tc>
          <w:tcPr>
            <w:tcW w:w="2066" w:type="dxa"/>
          </w:tcPr>
          <w:p w14:paraId="713C411F" w14:textId="77777777" w:rsidR="002475CD" w:rsidRPr="00E53454" w:rsidRDefault="002475CD" w:rsidP="002475CD">
            <w:pPr>
              <w:spacing w:after="0"/>
              <w:rPr>
                <w:rFonts w:ascii="Times New Roman" w:hAnsi="Times New Roman" w:cs="Times New Roman"/>
                <w:color w:val="000000" w:themeColor="text1"/>
                <w:sz w:val="28"/>
                <w:szCs w:val="28"/>
                <w:lang w:val="uk-UA"/>
              </w:rPr>
            </w:pPr>
            <w:r w:rsidRPr="00E53454">
              <w:rPr>
                <w:rFonts w:ascii="Times New Roman" w:hAnsi="Times New Roman" w:cs="Times New Roman"/>
                <w:color w:val="000000" w:themeColor="text1"/>
                <w:sz w:val="28"/>
                <w:szCs w:val="28"/>
                <w:lang w:val="uk-UA"/>
              </w:rPr>
              <w:t>Постійно</w:t>
            </w:r>
          </w:p>
          <w:p w14:paraId="2F9B3DF8" w14:textId="77777777" w:rsidR="002475CD" w:rsidRPr="00E53454" w:rsidRDefault="002475CD" w:rsidP="002475CD">
            <w:pPr>
              <w:spacing w:after="0"/>
              <w:rPr>
                <w:rFonts w:ascii="Times New Roman" w:hAnsi="Times New Roman" w:cs="Times New Roman"/>
                <w:color w:val="000000" w:themeColor="text1"/>
                <w:sz w:val="28"/>
                <w:szCs w:val="28"/>
                <w:lang w:val="uk-UA"/>
              </w:rPr>
            </w:pPr>
          </w:p>
        </w:tc>
      </w:tr>
      <w:tr w:rsidR="002475CD" w:rsidRPr="00E53454" w14:paraId="665941AC"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818A5BC"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49B1DCD" w14:textId="77777777" w:rsidR="002475CD" w:rsidRPr="00E53454" w:rsidRDefault="002475CD" w:rsidP="002475CD">
            <w:pPr>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роботи з підготовки розрахункових документів у терміни та в порядку, відповідно до Постанови КМУ від 26 серпня 2021 року № 902 «Про затвердження Порядку використання коштів у державному бюджеті для забезпечення виконання рішень суду»</w:t>
            </w:r>
          </w:p>
        </w:tc>
        <w:tc>
          <w:tcPr>
            <w:tcW w:w="3015" w:type="dxa"/>
          </w:tcPr>
          <w:p w14:paraId="1DD308A8"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Устименко З.В.</w:t>
            </w:r>
          </w:p>
          <w:p w14:paraId="43FFDDF0"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вятенко О.В.</w:t>
            </w:r>
          </w:p>
        </w:tc>
        <w:tc>
          <w:tcPr>
            <w:tcW w:w="2066" w:type="dxa"/>
          </w:tcPr>
          <w:p w14:paraId="49F20FE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4B4EEE14"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9395022"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6C3EA5C" w14:textId="77777777" w:rsidR="002475CD" w:rsidRPr="00E53454" w:rsidRDefault="002475CD" w:rsidP="002475CD">
            <w:pPr>
              <w:jc w:val="both"/>
              <w:rPr>
                <w:rFonts w:ascii="Times New Roman" w:hAnsi="Times New Roman" w:cs="Times New Roman"/>
                <w:sz w:val="28"/>
                <w:szCs w:val="28"/>
                <w:lang w:val="uk-UA"/>
              </w:rPr>
            </w:pPr>
            <w:r w:rsidRPr="003425F3">
              <w:rPr>
                <w:rFonts w:ascii="Times New Roman" w:hAnsi="Times New Roman" w:cs="Times New Roman"/>
                <w:sz w:val="28"/>
                <w:szCs w:val="28"/>
              </w:rPr>
              <w:t>Виконання інших  службових обов’язків, розпоряджень та доручень директора департаменту та його заступників</w:t>
            </w:r>
          </w:p>
        </w:tc>
        <w:tc>
          <w:tcPr>
            <w:tcW w:w="3015" w:type="dxa"/>
          </w:tcPr>
          <w:p w14:paraId="5502CC99" w14:textId="77777777" w:rsidR="002475CD" w:rsidRPr="00E53454" w:rsidRDefault="002475CD" w:rsidP="002475C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Всі працівники відділу </w:t>
            </w:r>
          </w:p>
        </w:tc>
        <w:tc>
          <w:tcPr>
            <w:tcW w:w="2066" w:type="dxa"/>
          </w:tcPr>
          <w:p w14:paraId="676FE91D" w14:textId="77777777" w:rsidR="002475CD" w:rsidRPr="00E53454" w:rsidRDefault="002475CD" w:rsidP="002475CD">
            <w:pPr>
              <w:spacing w:after="0"/>
              <w:rPr>
                <w:rFonts w:ascii="Times New Roman" w:hAnsi="Times New Roman" w:cs="Times New Roman"/>
                <w:sz w:val="28"/>
                <w:szCs w:val="28"/>
                <w:lang w:val="uk-UA"/>
              </w:rPr>
            </w:pPr>
            <w:r>
              <w:rPr>
                <w:rFonts w:ascii="Times New Roman" w:hAnsi="Times New Roman" w:cs="Times New Roman"/>
                <w:sz w:val="28"/>
                <w:szCs w:val="28"/>
                <w:lang w:val="uk-UA"/>
              </w:rPr>
              <w:t>Протягом кварталу</w:t>
            </w:r>
          </w:p>
        </w:tc>
      </w:tr>
      <w:tr w:rsidR="002475CD" w:rsidRPr="00E53454" w14:paraId="27F37F6C"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E10485D"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1B4DC1F"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контролю за виконанням роботи працівниками відділу</w:t>
            </w:r>
          </w:p>
        </w:tc>
        <w:tc>
          <w:tcPr>
            <w:tcW w:w="3015" w:type="dxa"/>
          </w:tcPr>
          <w:p w14:paraId="526D5DE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расножон Т.М.</w:t>
            </w:r>
          </w:p>
          <w:p w14:paraId="48B8ACE1"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Устименко З.В.</w:t>
            </w:r>
          </w:p>
        </w:tc>
        <w:tc>
          <w:tcPr>
            <w:tcW w:w="2066" w:type="dxa"/>
          </w:tcPr>
          <w:p w14:paraId="6FCD0987" w14:textId="77777777" w:rsidR="002475CD" w:rsidRPr="00E53454" w:rsidRDefault="002475CD" w:rsidP="002475CD">
            <w:pPr>
              <w:spacing w:after="0"/>
              <w:rPr>
                <w:rFonts w:ascii="Times New Roman" w:hAnsi="Times New Roman" w:cs="Times New Roman"/>
                <w:color w:val="FF0000"/>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3965135C"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36C23FB"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6AD348B"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кладання плану роботи відділу на 3 квартал 2024 року</w:t>
            </w:r>
          </w:p>
        </w:tc>
        <w:tc>
          <w:tcPr>
            <w:tcW w:w="3015" w:type="dxa"/>
          </w:tcPr>
          <w:p w14:paraId="5DC5829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расножон Т.М.</w:t>
            </w:r>
          </w:p>
        </w:tc>
        <w:tc>
          <w:tcPr>
            <w:tcW w:w="2066" w:type="dxa"/>
          </w:tcPr>
          <w:p w14:paraId="7D301A12" w14:textId="77777777" w:rsidR="002475CD" w:rsidRPr="00E53454" w:rsidRDefault="002475CD" w:rsidP="002475CD">
            <w:pPr>
              <w:spacing w:after="0"/>
              <w:rPr>
                <w:rFonts w:ascii="Times New Roman" w:hAnsi="Times New Roman" w:cs="Times New Roman"/>
                <w:color w:val="FF0000"/>
                <w:sz w:val="28"/>
                <w:szCs w:val="28"/>
                <w:lang w:val="uk-UA"/>
              </w:rPr>
            </w:pPr>
            <w:r w:rsidRPr="00E53454">
              <w:rPr>
                <w:rFonts w:ascii="Times New Roman" w:hAnsi="Times New Roman" w:cs="Times New Roman"/>
                <w:color w:val="000000" w:themeColor="text1"/>
                <w:sz w:val="28"/>
                <w:szCs w:val="28"/>
                <w:lang w:val="uk-UA"/>
              </w:rPr>
              <w:t>До 20.06.2024року</w:t>
            </w:r>
          </w:p>
        </w:tc>
      </w:tr>
      <w:tr w:rsidR="002475CD" w:rsidRPr="00E53454" w14:paraId="4253954A" w14:textId="77777777" w:rsidTr="006C7198">
        <w:trPr>
          <w:trHeight w:val="800"/>
        </w:trPr>
        <w:tc>
          <w:tcPr>
            <w:tcW w:w="10424" w:type="dxa"/>
            <w:gridSpan w:val="4"/>
            <w:tcBorders>
              <w:top w:val="single" w:sz="4" w:space="0" w:color="auto"/>
              <w:left w:val="single" w:sz="4" w:space="0" w:color="auto"/>
              <w:bottom w:val="single" w:sz="4" w:space="0" w:color="auto"/>
            </w:tcBorders>
          </w:tcPr>
          <w:p w14:paraId="75A47CC5" w14:textId="77777777" w:rsidR="002475CD" w:rsidRPr="00E53454" w:rsidRDefault="002475CD" w:rsidP="002475CD">
            <w:pPr>
              <w:spacing w:after="0"/>
              <w:jc w:val="center"/>
              <w:rPr>
                <w:rFonts w:ascii="Times New Roman" w:hAnsi="Times New Roman" w:cs="Times New Roman"/>
                <w:sz w:val="28"/>
                <w:szCs w:val="28"/>
                <w:lang w:val="uk-UA"/>
              </w:rPr>
            </w:pPr>
            <w:r w:rsidRPr="00E53454">
              <w:rPr>
                <w:rFonts w:ascii="Times New Roman" w:hAnsi="Times New Roman" w:cs="Times New Roman"/>
                <w:b/>
                <w:color w:val="000000" w:themeColor="text1"/>
                <w:sz w:val="32"/>
                <w:szCs w:val="32"/>
                <w:lang w:val="uk-UA"/>
              </w:rPr>
              <w:t>Відділ по роботі з ветеранами війни та пільговими категоріями</w:t>
            </w:r>
          </w:p>
        </w:tc>
      </w:tr>
      <w:tr w:rsidR="002475CD" w:rsidRPr="00E53454" w14:paraId="3979C408"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B931E50"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5FEA22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виконання законодавчих актів, рішень міської ради і виконавчого комітету, розпоряджень міського голови та наказів директора Департаменту в частині соціального захисту населення (відповідно до наданих повноважень).</w:t>
            </w:r>
          </w:p>
        </w:tc>
        <w:tc>
          <w:tcPr>
            <w:tcW w:w="3015" w:type="dxa"/>
          </w:tcPr>
          <w:p w14:paraId="449F89C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p w14:paraId="3774BE5B" w14:textId="77777777" w:rsidR="002475CD" w:rsidRPr="00E53454" w:rsidRDefault="002475CD" w:rsidP="002475CD">
            <w:pPr>
              <w:spacing w:after="0"/>
              <w:rPr>
                <w:rFonts w:ascii="Times New Roman" w:hAnsi="Times New Roman" w:cs="Times New Roman"/>
                <w:sz w:val="28"/>
                <w:szCs w:val="28"/>
                <w:lang w:val="uk-UA"/>
              </w:rPr>
            </w:pPr>
          </w:p>
          <w:p w14:paraId="14B76B99" w14:textId="77777777" w:rsidR="002475CD" w:rsidRPr="00E53454" w:rsidRDefault="002475CD" w:rsidP="002475CD">
            <w:pPr>
              <w:spacing w:after="0"/>
              <w:rPr>
                <w:rFonts w:ascii="Times New Roman" w:hAnsi="Times New Roman" w:cs="Times New Roman"/>
                <w:sz w:val="28"/>
                <w:szCs w:val="28"/>
                <w:lang w:val="uk-UA"/>
              </w:rPr>
            </w:pPr>
          </w:p>
          <w:p w14:paraId="5BA78B72" w14:textId="77777777" w:rsidR="002475CD" w:rsidRPr="00E53454" w:rsidRDefault="002475CD" w:rsidP="002475CD">
            <w:pPr>
              <w:spacing w:after="0"/>
              <w:rPr>
                <w:rFonts w:ascii="Times New Roman" w:hAnsi="Times New Roman" w:cs="Times New Roman"/>
                <w:sz w:val="28"/>
                <w:szCs w:val="28"/>
                <w:lang w:val="uk-UA"/>
              </w:rPr>
            </w:pPr>
          </w:p>
          <w:p w14:paraId="459D7D77" w14:textId="77777777" w:rsidR="002475CD" w:rsidRPr="00E53454" w:rsidRDefault="002475CD" w:rsidP="002475CD">
            <w:pPr>
              <w:spacing w:after="0"/>
              <w:rPr>
                <w:rFonts w:ascii="Times New Roman" w:hAnsi="Times New Roman" w:cs="Times New Roman"/>
                <w:sz w:val="28"/>
                <w:szCs w:val="28"/>
                <w:lang w:val="uk-UA"/>
              </w:rPr>
            </w:pPr>
          </w:p>
          <w:p w14:paraId="45E30B08" w14:textId="77777777" w:rsidR="002475CD" w:rsidRPr="00E53454" w:rsidRDefault="002475CD" w:rsidP="002475CD">
            <w:pPr>
              <w:spacing w:after="0"/>
              <w:rPr>
                <w:rFonts w:ascii="Times New Roman" w:hAnsi="Times New Roman" w:cs="Times New Roman"/>
                <w:sz w:val="28"/>
                <w:szCs w:val="28"/>
                <w:lang w:val="uk-UA"/>
              </w:rPr>
            </w:pPr>
          </w:p>
        </w:tc>
        <w:tc>
          <w:tcPr>
            <w:tcW w:w="2066" w:type="dxa"/>
          </w:tcPr>
          <w:p w14:paraId="322B12B7"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5D2CCABE"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F6240AC"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757D130"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Надання оперативної інформації, підготовка звітності відповідним органам у відповідні терміни з питань, що відносяться до компетенції відділу та Департаменту.</w:t>
            </w:r>
          </w:p>
        </w:tc>
        <w:tc>
          <w:tcPr>
            <w:tcW w:w="3015" w:type="dxa"/>
          </w:tcPr>
          <w:p w14:paraId="0F00FBF4"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p w14:paraId="33CE6721" w14:textId="77777777" w:rsidR="002475CD" w:rsidRPr="00E53454" w:rsidRDefault="002475CD" w:rsidP="002475CD">
            <w:pPr>
              <w:spacing w:after="0"/>
              <w:rPr>
                <w:rFonts w:ascii="Times New Roman" w:hAnsi="Times New Roman" w:cs="Times New Roman"/>
                <w:sz w:val="28"/>
                <w:szCs w:val="28"/>
                <w:lang w:val="uk-UA"/>
              </w:rPr>
            </w:pPr>
          </w:p>
        </w:tc>
        <w:tc>
          <w:tcPr>
            <w:tcW w:w="2066" w:type="dxa"/>
          </w:tcPr>
          <w:p w14:paraId="10572C44"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 зазначені  в документах</w:t>
            </w:r>
          </w:p>
          <w:p w14:paraId="7B49E6EB"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терміни</w:t>
            </w:r>
          </w:p>
        </w:tc>
      </w:tr>
      <w:tr w:rsidR="002475CD" w:rsidRPr="00E53454" w14:paraId="5F4E5B28"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A6AC127"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C80BEC0" w14:textId="77777777" w:rsidR="00B37BAD" w:rsidRPr="00B37BAD" w:rsidRDefault="00EF1B9E" w:rsidP="00B37BAD">
            <w:pPr>
              <w:spacing w:after="0"/>
              <w:rPr>
                <w:rFonts w:ascii="Times New Roman" w:hAnsi="Times New Roman" w:cs="Times New Roman"/>
                <w:sz w:val="28"/>
                <w:szCs w:val="28"/>
                <w:lang w:val="uk-UA"/>
              </w:rPr>
            </w:pPr>
            <w:r>
              <w:rPr>
                <w:rFonts w:ascii="Times New Roman" w:hAnsi="Times New Roman" w:cs="Times New Roman"/>
                <w:sz w:val="28"/>
                <w:szCs w:val="28"/>
                <w:lang w:val="uk-UA"/>
              </w:rPr>
              <w:t>Забезпечення участі</w:t>
            </w:r>
            <w:r w:rsidR="00B37BAD">
              <w:rPr>
                <w:rFonts w:ascii="Times New Roman" w:hAnsi="Times New Roman" w:cs="Times New Roman"/>
                <w:sz w:val="28"/>
                <w:szCs w:val="28"/>
                <w:lang w:val="uk-UA"/>
              </w:rPr>
              <w:t xml:space="preserve"> та подання матеріаліа на засідання </w:t>
            </w:r>
            <w:r w:rsidR="00B37BAD" w:rsidRPr="00B37BAD">
              <w:rPr>
                <w:rFonts w:ascii="Times New Roman" w:hAnsi="Times New Roman" w:cs="Times New Roman"/>
                <w:sz w:val="28"/>
                <w:szCs w:val="28"/>
                <w:lang w:val="uk-UA"/>
              </w:rPr>
              <w:t xml:space="preserve"> комісії по  розгляду питань, пов'язаних із встановленням статусу</w:t>
            </w:r>
            <w:r w:rsidR="00B37BAD" w:rsidRPr="00B37BAD">
              <w:rPr>
                <w:rFonts w:ascii="Times New Roman" w:hAnsi="Times New Roman" w:cs="Times New Roman"/>
                <w:sz w:val="28"/>
                <w:szCs w:val="28"/>
              </w:rPr>
              <w:t> </w:t>
            </w:r>
            <w:r w:rsidR="00B37BAD" w:rsidRPr="00B37BAD">
              <w:rPr>
                <w:rFonts w:ascii="Times New Roman" w:hAnsi="Times New Roman" w:cs="Times New Roman"/>
                <w:sz w:val="28"/>
                <w:szCs w:val="28"/>
                <w:lang w:val="uk-UA"/>
              </w:rPr>
              <w:t>особи з інвалідністю внаслідок війни, учасника війни, члена сім’ї загиблого(померлого) ветерана війни та члена сім’ї загиблого(померлого) Захисника і Захисниці України</w:t>
            </w:r>
            <w:r w:rsidR="00B37BAD" w:rsidRPr="00B37BAD">
              <w:rPr>
                <w:rFonts w:ascii="Times New Roman" w:hAnsi="Times New Roman" w:cs="Times New Roman"/>
                <w:sz w:val="28"/>
                <w:szCs w:val="28"/>
              </w:rPr>
              <w:t> </w:t>
            </w:r>
            <w:r w:rsidR="00B37BAD" w:rsidRPr="00B37BAD">
              <w:rPr>
                <w:rFonts w:ascii="Times New Roman" w:hAnsi="Times New Roman" w:cs="Times New Roman"/>
                <w:sz w:val="28"/>
                <w:szCs w:val="28"/>
                <w:lang w:val="uk-UA"/>
              </w:rPr>
              <w:t>відповідно до Закону України "Про статус ветеранів війни,</w:t>
            </w:r>
            <w:r w:rsidR="00B37BAD" w:rsidRPr="00B37BAD">
              <w:rPr>
                <w:rFonts w:ascii="Times New Roman" w:hAnsi="Times New Roman" w:cs="Times New Roman"/>
                <w:sz w:val="28"/>
                <w:szCs w:val="28"/>
              </w:rPr>
              <w:t>  </w:t>
            </w:r>
            <w:r w:rsidR="00B37BAD" w:rsidRPr="00B37BAD">
              <w:rPr>
                <w:rFonts w:ascii="Times New Roman" w:hAnsi="Times New Roman" w:cs="Times New Roman"/>
                <w:sz w:val="28"/>
                <w:szCs w:val="28"/>
                <w:lang w:val="uk-UA"/>
              </w:rPr>
              <w:t xml:space="preserve">гарантії їх соціального захисту". </w:t>
            </w:r>
          </w:p>
          <w:p w14:paraId="42228D76" w14:textId="77777777" w:rsidR="002475CD" w:rsidRPr="00E53454" w:rsidRDefault="002475CD" w:rsidP="00B37BAD">
            <w:pPr>
              <w:spacing w:after="0"/>
              <w:rPr>
                <w:rFonts w:ascii="Times New Roman" w:hAnsi="Times New Roman" w:cs="Times New Roman"/>
                <w:sz w:val="28"/>
                <w:szCs w:val="28"/>
                <w:lang w:val="uk-UA"/>
              </w:rPr>
            </w:pPr>
          </w:p>
        </w:tc>
        <w:tc>
          <w:tcPr>
            <w:tcW w:w="3015" w:type="dxa"/>
          </w:tcPr>
          <w:p w14:paraId="4299CD2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Александренко А.В.</w:t>
            </w:r>
          </w:p>
          <w:p w14:paraId="2160DAA4" w14:textId="77777777" w:rsidR="002475CD" w:rsidRPr="00E53454" w:rsidRDefault="002475CD" w:rsidP="002475CD">
            <w:pPr>
              <w:spacing w:after="0"/>
              <w:rPr>
                <w:rFonts w:ascii="Times New Roman" w:hAnsi="Times New Roman" w:cs="Times New Roman"/>
                <w:sz w:val="28"/>
                <w:szCs w:val="28"/>
                <w:lang w:val="uk-UA"/>
              </w:rPr>
            </w:pPr>
          </w:p>
        </w:tc>
        <w:tc>
          <w:tcPr>
            <w:tcW w:w="2066" w:type="dxa"/>
          </w:tcPr>
          <w:p w14:paraId="1BB08E43"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 в міру надходження  звернень</w:t>
            </w:r>
          </w:p>
        </w:tc>
      </w:tr>
      <w:tr w:rsidR="002475CD" w:rsidRPr="00E53454" w14:paraId="541996CB"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C0BFDEC"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3193241"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ийняття участі у комісії по розподілу путівок на санаторно – курортне лікування та оздоровлення пільгових категорій громадян.</w:t>
            </w:r>
          </w:p>
        </w:tc>
        <w:tc>
          <w:tcPr>
            <w:tcW w:w="3015" w:type="dxa"/>
          </w:tcPr>
          <w:p w14:paraId="08A9DA8F"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Ременюк Н.М.</w:t>
            </w:r>
          </w:p>
          <w:p w14:paraId="7732457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піранська С.В.</w:t>
            </w:r>
          </w:p>
        </w:tc>
        <w:tc>
          <w:tcPr>
            <w:tcW w:w="2066" w:type="dxa"/>
          </w:tcPr>
          <w:p w14:paraId="5EA0A653"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5EC78DDB"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4BABF03"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B3ECB0E"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Ведення обліку та видача  путівок  на санаторно-курортне лікування та оздоровлення </w:t>
            </w:r>
            <w:r w:rsidRPr="00E53454">
              <w:rPr>
                <w:rFonts w:ascii="Times New Roman" w:eastAsia="Times New Roman" w:hAnsi="Times New Roman" w:cs="Times New Roman"/>
                <w:color w:val="000000"/>
                <w:sz w:val="24"/>
                <w:szCs w:val="24"/>
                <w:lang w:val="uk-UA"/>
              </w:rPr>
              <w:t xml:space="preserve"> </w:t>
            </w:r>
            <w:r w:rsidRPr="00E53454">
              <w:rPr>
                <w:rFonts w:ascii="Times New Roman" w:eastAsia="Times New Roman" w:hAnsi="Times New Roman" w:cs="Times New Roman"/>
                <w:color w:val="000000"/>
                <w:sz w:val="28"/>
                <w:szCs w:val="28"/>
                <w:lang w:val="uk-UA"/>
              </w:rPr>
              <w:t>осіб з інвалідністю усіх категорій, у тому числі осіб, інвалідність яких пов’язана з нещасним випадком на виробництві або професійним захворюванням.</w:t>
            </w:r>
          </w:p>
        </w:tc>
        <w:tc>
          <w:tcPr>
            <w:tcW w:w="3015" w:type="dxa"/>
          </w:tcPr>
          <w:p w14:paraId="7300A064"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Ременюк Н.М.</w:t>
            </w:r>
          </w:p>
          <w:p w14:paraId="7A160107"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піранська С.В.</w:t>
            </w:r>
          </w:p>
        </w:tc>
        <w:tc>
          <w:tcPr>
            <w:tcW w:w="2066" w:type="dxa"/>
          </w:tcPr>
          <w:p w14:paraId="39326E8B"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4F34C64E"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899EFB7"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48DFB33"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Здійснення нарахувань компенсації за невикористане санаторно-курортне лікування осіб з </w:t>
            </w:r>
            <w:r w:rsidRPr="00E53454">
              <w:rPr>
                <w:rFonts w:ascii="Times New Roman" w:eastAsia="Times New Roman" w:hAnsi="Times New Roman" w:cs="Times New Roman"/>
                <w:color w:val="000000"/>
                <w:sz w:val="28"/>
                <w:szCs w:val="28"/>
                <w:lang w:val="uk-UA"/>
              </w:rPr>
              <w:t xml:space="preserve"> інвалідністю усіх категорій, у тому числі осіб, інвалідність яких пов’язана з нещасним випадком на виробництві або професійним захворюванням.</w:t>
            </w:r>
          </w:p>
        </w:tc>
        <w:tc>
          <w:tcPr>
            <w:tcW w:w="3015" w:type="dxa"/>
          </w:tcPr>
          <w:p w14:paraId="45EAA473"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Александренко А.В.</w:t>
            </w:r>
          </w:p>
          <w:p w14:paraId="55B3B036" w14:textId="77777777" w:rsidR="002475CD" w:rsidRPr="00E53454" w:rsidRDefault="002475CD" w:rsidP="002475CD">
            <w:pPr>
              <w:spacing w:after="0"/>
              <w:rPr>
                <w:rFonts w:ascii="Times New Roman" w:hAnsi="Times New Roman" w:cs="Times New Roman"/>
                <w:sz w:val="28"/>
                <w:szCs w:val="28"/>
                <w:lang w:val="uk-UA"/>
              </w:rPr>
            </w:pPr>
          </w:p>
        </w:tc>
        <w:tc>
          <w:tcPr>
            <w:tcW w:w="2066" w:type="dxa"/>
          </w:tcPr>
          <w:p w14:paraId="697BD8B0"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3D6E0A6B"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6A88D88"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vAlign w:val="center"/>
          </w:tcPr>
          <w:p w14:paraId="7B4A632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Формування та підтримка в актуальному стані Централізованого банку даних з проблем інвалідності.</w:t>
            </w:r>
          </w:p>
        </w:tc>
        <w:tc>
          <w:tcPr>
            <w:tcW w:w="3015" w:type="dxa"/>
            <w:vAlign w:val="center"/>
          </w:tcPr>
          <w:p w14:paraId="6FCB040B"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5A67066B"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60AD215B"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19272A7"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vAlign w:val="center"/>
          </w:tcPr>
          <w:p w14:paraId="2A454AF5"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няття з обліку електронних карток пільговиків  (померлі, вибувші).</w:t>
            </w:r>
          </w:p>
        </w:tc>
        <w:tc>
          <w:tcPr>
            <w:tcW w:w="3015" w:type="dxa"/>
            <w:vAlign w:val="center"/>
          </w:tcPr>
          <w:p w14:paraId="3F596E1F"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64E2824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32F3860B"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CE57D0B"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AFAF8C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ийняття документів та нарахування</w:t>
            </w:r>
          </w:p>
          <w:p w14:paraId="49276FDE"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омпенсаційних виплат на бензин,</w:t>
            </w:r>
          </w:p>
          <w:p w14:paraId="08FB759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ремонт та технічне обслуговування</w:t>
            </w:r>
          </w:p>
          <w:p w14:paraId="31DBB2F8"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автомобілів,транспортне обслуговування.</w:t>
            </w:r>
          </w:p>
        </w:tc>
        <w:tc>
          <w:tcPr>
            <w:tcW w:w="3015" w:type="dxa"/>
          </w:tcPr>
          <w:p w14:paraId="546DB101"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оваль Р.Д.</w:t>
            </w:r>
          </w:p>
        </w:tc>
        <w:tc>
          <w:tcPr>
            <w:tcW w:w="2066" w:type="dxa"/>
          </w:tcPr>
          <w:p w14:paraId="0F2C563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 в міру надходження  документів</w:t>
            </w:r>
          </w:p>
        </w:tc>
      </w:tr>
      <w:tr w:rsidR="002475CD" w:rsidRPr="00E53454" w14:paraId="639EE4DB"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36A3195"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BFCF5F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идача направлень особам з інвалідністю на обстеження медико-експертною комісією  для  визначення  права забезпечення пільговим  автотранспортом.</w:t>
            </w:r>
          </w:p>
        </w:tc>
        <w:tc>
          <w:tcPr>
            <w:tcW w:w="3015" w:type="dxa"/>
          </w:tcPr>
          <w:p w14:paraId="1274366F"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0F58FAE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23CDB604"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1BE9D71"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8AAE9D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Оформлення документів осіб з інвалідністю та дітям з інвалідністю  для проходження навчання в реабілітаційних установах.</w:t>
            </w:r>
          </w:p>
        </w:tc>
        <w:tc>
          <w:tcPr>
            <w:tcW w:w="3015" w:type="dxa"/>
          </w:tcPr>
          <w:p w14:paraId="7FDAC01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060909E8"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37C6894A"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5CC7BCA"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0B5C10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Реалізація Порядку використання у </w:t>
            </w:r>
          </w:p>
          <w:p w14:paraId="47BB4924"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2024 р. коштів, передбачених у державному бюджеті для здійснення реабілітації дітей з інвалідністю, затвердженого постановою Кабінету Міністрів України України від 27.03.2019 № 309.</w:t>
            </w:r>
          </w:p>
        </w:tc>
        <w:tc>
          <w:tcPr>
            <w:tcW w:w="3015" w:type="dxa"/>
          </w:tcPr>
          <w:p w14:paraId="76F1BFDE"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335AA707"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7A6C4AD5"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68DBC3D"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67B60A1"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Оформлення необхідних  документів  для направлення осіб з  інвалідністю та осіб похилого віку  в  будинок-інтернат.</w:t>
            </w:r>
          </w:p>
        </w:tc>
        <w:tc>
          <w:tcPr>
            <w:tcW w:w="3015" w:type="dxa"/>
          </w:tcPr>
          <w:p w14:paraId="1636CC9E"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4F5491D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5E2D859E"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77FCA23"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vAlign w:val="center"/>
          </w:tcPr>
          <w:p w14:paraId="6C7A64D3"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нарахування виплати щомісячної стипендії вдовам Почесних громадян міста Вінниці, згідно рішення виконкому ВМР від 29.01.2015 р. № 124.</w:t>
            </w:r>
          </w:p>
        </w:tc>
        <w:tc>
          <w:tcPr>
            <w:tcW w:w="3015" w:type="dxa"/>
            <w:vAlign w:val="center"/>
          </w:tcPr>
          <w:p w14:paraId="2E7AD0C4"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оваль Р.Д.</w:t>
            </w:r>
          </w:p>
          <w:p w14:paraId="38A7A813" w14:textId="77777777" w:rsidR="002475CD" w:rsidRPr="00E53454" w:rsidRDefault="002475CD" w:rsidP="002475CD">
            <w:pPr>
              <w:spacing w:after="0"/>
              <w:rPr>
                <w:rFonts w:ascii="Times New Roman" w:hAnsi="Times New Roman" w:cs="Times New Roman"/>
                <w:sz w:val="28"/>
                <w:szCs w:val="28"/>
                <w:lang w:val="uk-UA"/>
              </w:rPr>
            </w:pPr>
          </w:p>
        </w:tc>
        <w:tc>
          <w:tcPr>
            <w:tcW w:w="2066" w:type="dxa"/>
            <w:vAlign w:val="center"/>
          </w:tcPr>
          <w:p w14:paraId="12E7B593"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Щомісячно</w:t>
            </w:r>
          </w:p>
        </w:tc>
      </w:tr>
      <w:tr w:rsidR="002475CD" w:rsidRPr="00E53454" w14:paraId="345B95DE"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36BE79A"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DA0B35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едення обліку осіб, які постраждали  внаслідок Чорнобильської катастрофи для подальшого нарахування компенсаційних  виплат.</w:t>
            </w:r>
          </w:p>
        </w:tc>
        <w:tc>
          <w:tcPr>
            <w:tcW w:w="3015" w:type="dxa"/>
          </w:tcPr>
          <w:p w14:paraId="090C295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луцька О.В.</w:t>
            </w:r>
          </w:p>
          <w:p w14:paraId="329B565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піранська С.В.</w:t>
            </w:r>
          </w:p>
        </w:tc>
        <w:tc>
          <w:tcPr>
            <w:tcW w:w="2066" w:type="dxa"/>
          </w:tcPr>
          <w:p w14:paraId="0C4CDA25" w14:textId="77777777" w:rsidR="002475CD" w:rsidRPr="00E53454" w:rsidRDefault="002475CD" w:rsidP="002475CD">
            <w:pPr>
              <w:spacing w:after="0"/>
              <w:rPr>
                <w:rFonts w:ascii="Times New Roman" w:hAnsi="Times New Roman" w:cs="Times New Roman"/>
                <w:sz w:val="28"/>
                <w:szCs w:val="28"/>
                <w:lang w:val="uk-UA"/>
              </w:rPr>
            </w:pPr>
          </w:p>
          <w:p w14:paraId="7B59854B"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10D79AA8"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89136CC"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5EFFF1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повнення та внесення зміни  до  виплатної  бази по компенсаційним виплатам особам, які постраждали внаслідок Чорнобильської катастрофи, одержувачів компенсаційних  виплат.</w:t>
            </w:r>
          </w:p>
        </w:tc>
        <w:tc>
          <w:tcPr>
            <w:tcW w:w="3015" w:type="dxa"/>
          </w:tcPr>
          <w:p w14:paraId="5319B3B3"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луцька О.В.</w:t>
            </w:r>
          </w:p>
          <w:p w14:paraId="1C0FC98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піранська С.В.</w:t>
            </w:r>
          </w:p>
        </w:tc>
        <w:tc>
          <w:tcPr>
            <w:tcW w:w="2066" w:type="dxa"/>
          </w:tcPr>
          <w:p w14:paraId="24B2D7F2" w14:textId="77777777" w:rsidR="002475CD" w:rsidRPr="00E53454" w:rsidRDefault="002475CD" w:rsidP="002475CD">
            <w:pPr>
              <w:spacing w:after="0"/>
              <w:rPr>
                <w:rFonts w:ascii="Times New Roman" w:hAnsi="Times New Roman" w:cs="Times New Roman"/>
                <w:sz w:val="28"/>
                <w:szCs w:val="28"/>
                <w:lang w:val="uk-UA"/>
              </w:rPr>
            </w:pPr>
          </w:p>
          <w:p w14:paraId="7C133694" w14:textId="77777777" w:rsidR="002475CD" w:rsidRPr="00E53454" w:rsidRDefault="002475CD" w:rsidP="002475CD">
            <w:pPr>
              <w:spacing w:after="0"/>
              <w:rPr>
                <w:rFonts w:ascii="Times New Roman" w:hAnsi="Times New Roman" w:cs="Times New Roman"/>
                <w:sz w:val="28"/>
                <w:szCs w:val="28"/>
                <w:lang w:val="uk-UA"/>
              </w:rPr>
            </w:pPr>
          </w:p>
          <w:p w14:paraId="0821B98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00AC05D3"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A54E95C"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6894F74"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ідготовлення подання на видачу  посвідчень та протоколи вручення посвідчень громадянам, які  постраждали внаслідок Чорнобильської  катастрофи.</w:t>
            </w:r>
          </w:p>
        </w:tc>
        <w:tc>
          <w:tcPr>
            <w:tcW w:w="3015" w:type="dxa"/>
          </w:tcPr>
          <w:p w14:paraId="3CB9F79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луцька О.В.</w:t>
            </w:r>
          </w:p>
          <w:p w14:paraId="455C75F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піранська С.В.</w:t>
            </w:r>
          </w:p>
        </w:tc>
        <w:tc>
          <w:tcPr>
            <w:tcW w:w="2066" w:type="dxa"/>
          </w:tcPr>
          <w:p w14:paraId="07271061"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  по  мірі  надходження  звернень</w:t>
            </w:r>
          </w:p>
        </w:tc>
      </w:tr>
      <w:tr w:rsidR="002475CD" w:rsidRPr="00E53454" w14:paraId="54B15C4D"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268260C"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088959E"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Формування особових справ осіб, які  постраждали внаслідок Чорнобильської  катастрофи,  що  звернулись вперше.</w:t>
            </w:r>
          </w:p>
        </w:tc>
        <w:tc>
          <w:tcPr>
            <w:tcW w:w="3015" w:type="dxa"/>
          </w:tcPr>
          <w:p w14:paraId="22E0ABF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луцька О.В.</w:t>
            </w:r>
          </w:p>
        </w:tc>
        <w:tc>
          <w:tcPr>
            <w:tcW w:w="2066" w:type="dxa"/>
          </w:tcPr>
          <w:p w14:paraId="2032B75E"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  по  мірі  надходження  звернень</w:t>
            </w:r>
          </w:p>
        </w:tc>
      </w:tr>
      <w:tr w:rsidR="002475CD" w:rsidRPr="00E53454" w14:paraId="1801A23C"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32ED6EE"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6F843F3"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Формування виплатних списків осіб, які постраждали внаслідок Чорнобильської  катастрофи.</w:t>
            </w:r>
          </w:p>
        </w:tc>
        <w:tc>
          <w:tcPr>
            <w:tcW w:w="3015" w:type="dxa"/>
          </w:tcPr>
          <w:p w14:paraId="1D5392C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луцька О.В.</w:t>
            </w:r>
          </w:p>
          <w:p w14:paraId="2A338DE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піранська С.В.</w:t>
            </w:r>
          </w:p>
        </w:tc>
        <w:tc>
          <w:tcPr>
            <w:tcW w:w="2066" w:type="dxa"/>
          </w:tcPr>
          <w:p w14:paraId="16D89391" w14:textId="77777777" w:rsidR="002475CD" w:rsidRPr="00E53454" w:rsidRDefault="002475CD" w:rsidP="002475CD">
            <w:pPr>
              <w:spacing w:after="0"/>
              <w:rPr>
                <w:rFonts w:ascii="Times New Roman" w:hAnsi="Times New Roman" w:cs="Times New Roman"/>
                <w:sz w:val="28"/>
                <w:szCs w:val="28"/>
                <w:lang w:val="uk-UA"/>
              </w:rPr>
            </w:pPr>
          </w:p>
          <w:p w14:paraId="0DA1ECAF"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Щомісячно</w:t>
            </w:r>
          </w:p>
        </w:tc>
      </w:tr>
      <w:tr w:rsidR="002475CD" w:rsidRPr="00E53454" w14:paraId="4CB7CC76"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1B9952B"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79C3D0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Формування  звітності  по  нарахуванню  компенсаційних  виплат  особам,  які    постраждали внаслідок Чорнобильської  катастрофи  (Форма № 7 ВК).</w:t>
            </w:r>
          </w:p>
        </w:tc>
        <w:tc>
          <w:tcPr>
            <w:tcW w:w="3015" w:type="dxa"/>
          </w:tcPr>
          <w:p w14:paraId="5FDE2E67"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луцька О.В.</w:t>
            </w:r>
          </w:p>
        </w:tc>
        <w:tc>
          <w:tcPr>
            <w:tcW w:w="2066" w:type="dxa"/>
          </w:tcPr>
          <w:p w14:paraId="69A6FEBB" w14:textId="77777777" w:rsidR="002475CD" w:rsidRPr="00E53454" w:rsidRDefault="002475CD" w:rsidP="002475CD">
            <w:pPr>
              <w:spacing w:after="0"/>
              <w:rPr>
                <w:rFonts w:ascii="Times New Roman" w:hAnsi="Times New Roman" w:cs="Times New Roman"/>
                <w:sz w:val="28"/>
                <w:szCs w:val="28"/>
                <w:lang w:val="uk-UA"/>
              </w:rPr>
            </w:pPr>
          </w:p>
          <w:p w14:paraId="4687398E"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Щоквартально</w:t>
            </w:r>
          </w:p>
        </w:tc>
      </w:tr>
      <w:tr w:rsidR="002475CD" w:rsidRPr="00E53454" w14:paraId="0C8B9094"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22B9678"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D385E00"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Здійснення прийому громадян з питань відділу у відділенні Центру адміністративних послуг «Прозорий офіс» «Замостя» та на віддалених робочих місцях у приєднаних громадах з дотриманням технічного регламенту з використанням системи електронної системи документообігу міської ради. </w:t>
            </w:r>
          </w:p>
        </w:tc>
        <w:tc>
          <w:tcPr>
            <w:tcW w:w="3015" w:type="dxa"/>
          </w:tcPr>
          <w:p w14:paraId="167AE8C4"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Александренко А.В.</w:t>
            </w:r>
          </w:p>
          <w:p w14:paraId="0440549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оваль Р.Д.</w:t>
            </w:r>
          </w:p>
          <w:p w14:paraId="32FAC15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58D8B45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4A1FE63B"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13633DD"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77084A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воєчасний та об’єктивний розгляд звернень громадян.</w:t>
            </w:r>
          </w:p>
        </w:tc>
        <w:tc>
          <w:tcPr>
            <w:tcW w:w="3015" w:type="dxa"/>
          </w:tcPr>
          <w:p w14:paraId="329E76B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043D98E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10BB85DA"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4D03921"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32C7CB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Інформування членів територвальної громади через засоби масової інформації з питань, що належать до компетенції відділу, та проведнння роз’яснювальної  роботи.</w:t>
            </w:r>
          </w:p>
        </w:tc>
        <w:tc>
          <w:tcPr>
            <w:tcW w:w="3015" w:type="dxa"/>
          </w:tcPr>
          <w:p w14:paraId="5CB8FDC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Александренко А.В.</w:t>
            </w:r>
          </w:p>
          <w:p w14:paraId="3FED7758"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оваль Р.Д.</w:t>
            </w:r>
          </w:p>
          <w:p w14:paraId="14083B98" w14:textId="77777777" w:rsidR="002475CD" w:rsidRPr="00E53454" w:rsidRDefault="002475CD" w:rsidP="002475CD">
            <w:pPr>
              <w:spacing w:after="0"/>
              <w:rPr>
                <w:rFonts w:ascii="Times New Roman" w:hAnsi="Times New Roman" w:cs="Times New Roman"/>
                <w:sz w:val="28"/>
                <w:szCs w:val="28"/>
                <w:lang w:val="uk-UA"/>
              </w:rPr>
            </w:pPr>
          </w:p>
        </w:tc>
        <w:tc>
          <w:tcPr>
            <w:tcW w:w="2066" w:type="dxa"/>
          </w:tcPr>
          <w:p w14:paraId="1AE2FAC8"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49A1497A"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50AC2B5"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8DC4A50"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ведення аналізу роботи відділу та запровадження нових методів роботи.</w:t>
            </w:r>
          </w:p>
        </w:tc>
        <w:tc>
          <w:tcPr>
            <w:tcW w:w="3015" w:type="dxa"/>
          </w:tcPr>
          <w:p w14:paraId="061B8727"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Александренко А.В.</w:t>
            </w:r>
          </w:p>
          <w:p w14:paraId="691C9D7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оваль Р.Д.</w:t>
            </w:r>
          </w:p>
        </w:tc>
        <w:tc>
          <w:tcPr>
            <w:tcW w:w="2066" w:type="dxa"/>
          </w:tcPr>
          <w:p w14:paraId="09D19DD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39DACBD1"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B8C9746"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B943CFB"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прийому та формування заяв, направлень тощо шляхом виходу до домогосподарства з мобільним робочим місцем.</w:t>
            </w:r>
          </w:p>
        </w:tc>
        <w:tc>
          <w:tcPr>
            <w:tcW w:w="3015" w:type="dxa"/>
          </w:tcPr>
          <w:p w14:paraId="30F4603F"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2A1D1C7E"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0CA19703"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9C9D3B1"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ECADAB4"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Робота з порталом міської ради.</w:t>
            </w:r>
          </w:p>
        </w:tc>
        <w:tc>
          <w:tcPr>
            <w:tcW w:w="3015" w:type="dxa"/>
          </w:tcPr>
          <w:p w14:paraId="77352E70"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4E43730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148BCAAF"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E2B0709"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3B9BFE8"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ведення оперативних нарад у відділі, доведення до відома працівників відділу  про зміни в діючому законодавстві.</w:t>
            </w:r>
          </w:p>
        </w:tc>
        <w:tc>
          <w:tcPr>
            <w:tcW w:w="3015" w:type="dxa"/>
          </w:tcPr>
          <w:p w14:paraId="480406B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Александренко А.В.</w:t>
            </w:r>
          </w:p>
          <w:p w14:paraId="5D836A3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оваль Р.Д.</w:t>
            </w:r>
          </w:p>
          <w:p w14:paraId="158F5704" w14:textId="77777777" w:rsidR="002475CD" w:rsidRPr="00E53454" w:rsidRDefault="002475CD" w:rsidP="002475CD">
            <w:pPr>
              <w:spacing w:after="0"/>
              <w:rPr>
                <w:rFonts w:ascii="Times New Roman" w:hAnsi="Times New Roman" w:cs="Times New Roman"/>
                <w:sz w:val="28"/>
                <w:szCs w:val="28"/>
                <w:lang w:val="uk-UA"/>
              </w:rPr>
            </w:pPr>
          </w:p>
        </w:tc>
        <w:tc>
          <w:tcPr>
            <w:tcW w:w="2066" w:type="dxa"/>
          </w:tcPr>
          <w:p w14:paraId="3709F86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еобхідності</w:t>
            </w:r>
          </w:p>
        </w:tc>
      </w:tr>
      <w:tr w:rsidR="002475CD" w:rsidRPr="00E53454" w14:paraId="02CB5805"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1EB5CB0"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D4F9FDB"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ийняття документів на соціальну та професійну адаптацію учасників АТО /ООС, Захисників/ Захисниць,  постраждалих учасників Революції Гідності, членів сімей  загиблих</w:t>
            </w:r>
          </w:p>
          <w:p w14:paraId="02B47F30"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померлих) таких осіб.</w:t>
            </w:r>
          </w:p>
        </w:tc>
        <w:tc>
          <w:tcPr>
            <w:tcW w:w="3015" w:type="dxa"/>
          </w:tcPr>
          <w:p w14:paraId="617FF3C1"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04B7307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7C7C8DFE"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DFC64EC"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6B898E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Формування пакету документів для здійснення відшкодування  витрат  на поховання загиблих( померлих)  внаслідок військової агресії російської федерації проти України з обласного та міського бюджетів.</w:t>
            </w:r>
          </w:p>
        </w:tc>
        <w:tc>
          <w:tcPr>
            <w:tcW w:w="3015" w:type="dxa"/>
          </w:tcPr>
          <w:p w14:paraId="52CF180E"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6DDAC320"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еобхідності</w:t>
            </w:r>
          </w:p>
        </w:tc>
      </w:tr>
      <w:tr w:rsidR="002475CD" w:rsidRPr="00E53454" w14:paraId="46ED9E49"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16054B7"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79ECBAA" w14:textId="77777777" w:rsidR="002475CD" w:rsidRPr="00E53454" w:rsidRDefault="002475CD" w:rsidP="002475CD">
            <w:pPr>
              <w:pStyle w:val="af2"/>
              <w:ind w:left="42" w:right="64" w:hanging="42"/>
            </w:pPr>
            <w:r w:rsidRPr="00E53454">
              <w:t xml:space="preserve">Прийняття документів для надання допомоги на оздоровлення дітей загиблих (померлих) Захисників і Захисниць України </w:t>
            </w:r>
          </w:p>
          <w:p w14:paraId="21F83B23" w14:textId="77777777" w:rsidR="002475CD" w:rsidRPr="00E53454" w:rsidRDefault="002475CD" w:rsidP="002475CD">
            <w:pPr>
              <w:spacing w:after="0"/>
              <w:rPr>
                <w:rFonts w:ascii="Times New Roman" w:hAnsi="Times New Roman" w:cs="Times New Roman"/>
                <w:sz w:val="28"/>
                <w:szCs w:val="28"/>
                <w:lang w:val="uk-UA"/>
              </w:rPr>
            </w:pPr>
          </w:p>
        </w:tc>
        <w:tc>
          <w:tcPr>
            <w:tcW w:w="3015" w:type="dxa"/>
          </w:tcPr>
          <w:p w14:paraId="4B01634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0F4AE2DB"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еобхідності</w:t>
            </w:r>
          </w:p>
        </w:tc>
      </w:tr>
      <w:tr w:rsidR="002475CD" w:rsidRPr="00E53454" w14:paraId="03A9325D"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4DE2F3D"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AC6ED08" w14:textId="77777777" w:rsidR="002475CD" w:rsidRPr="00E53454" w:rsidRDefault="002475CD" w:rsidP="002475CD">
            <w:pPr>
              <w:pStyle w:val="af2"/>
              <w:ind w:right="64" w:firstLine="0"/>
            </w:pPr>
            <w:r w:rsidRPr="00E53454">
              <w:rPr>
                <w:b/>
              </w:rPr>
              <w:t xml:space="preserve"> </w:t>
            </w:r>
            <w:r w:rsidRPr="00E53454">
              <w:t>Прийняття документів для  надання одноразової матеріальної грошової допомоги сім’ям загиблих (померлих) Захисників і Захисниць України для забезпечення потреб дітей загиблого (померлого) Захисника і Захисниці України, які йдуть до першого класу закладів загальної середньої освіти</w:t>
            </w:r>
          </w:p>
          <w:p w14:paraId="3C803CC0" w14:textId="77777777" w:rsidR="002475CD" w:rsidRPr="00E53454" w:rsidRDefault="002475CD" w:rsidP="002475CD">
            <w:pPr>
              <w:spacing w:after="0"/>
              <w:rPr>
                <w:rFonts w:ascii="Times New Roman" w:hAnsi="Times New Roman" w:cs="Times New Roman"/>
                <w:sz w:val="28"/>
                <w:szCs w:val="28"/>
                <w:lang w:val="uk-UA"/>
              </w:rPr>
            </w:pPr>
          </w:p>
        </w:tc>
        <w:tc>
          <w:tcPr>
            <w:tcW w:w="3015" w:type="dxa"/>
          </w:tcPr>
          <w:p w14:paraId="1EA75A8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1547EF04"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еобхідності</w:t>
            </w:r>
          </w:p>
        </w:tc>
      </w:tr>
      <w:tr w:rsidR="002475CD" w:rsidRPr="00E53454" w14:paraId="2869AE54"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CFDDF52"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26D15D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ийняття документів від членів сімей загиблих Захисників і Захисниць України, членів сімей загиблих під час участі у Революції Гідності шляхом виплати зазначеної грошової компенсації за фактичні витрати самостійно проведеного санаторно- курортного лікування.</w:t>
            </w:r>
          </w:p>
        </w:tc>
        <w:tc>
          <w:tcPr>
            <w:tcW w:w="3015" w:type="dxa"/>
          </w:tcPr>
          <w:p w14:paraId="2DEBDD21"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4C8F16C7"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еобхідності</w:t>
            </w:r>
          </w:p>
        </w:tc>
      </w:tr>
      <w:tr w:rsidR="002475CD" w:rsidRPr="00E53454" w14:paraId="63E09E6B"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951A4C7"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C2B6572" w14:textId="77777777" w:rsidR="002475CD" w:rsidRPr="00E53454" w:rsidRDefault="002475CD" w:rsidP="002475CD">
            <w:pPr>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позачергово обслуговування та надання повного переліку адмінпослуг  по талону «ВЕТЕРАН».</w:t>
            </w:r>
          </w:p>
          <w:p w14:paraId="37DFA9B2" w14:textId="77777777" w:rsidR="002475CD" w:rsidRPr="00E53454" w:rsidRDefault="002475CD" w:rsidP="002475CD">
            <w:pPr>
              <w:spacing w:after="0"/>
              <w:rPr>
                <w:rFonts w:ascii="Times New Roman" w:hAnsi="Times New Roman" w:cs="Times New Roman"/>
                <w:color w:val="FF0000"/>
                <w:sz w:val="28"/>
                <w:szCs w:val="28"/>
                <w:lang w:val="uk-UA"/>
              </w:rPr>
            </w:pPr>
          </w:p>
        </w:tc>
        <w:tc>
          <w:tcPr>
            <w:tcW w:w="3015" w:type="dxa"/>
          </w:tcPr>
          <w:p w14:paraId="1A7DDEFE"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69E07B21"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еобхідності</w:t>
            </w:r>
          </w:p>
        </w:tc>
      </w:tr>
      <w:tr w:rsidR="002475CD" w:rsidRPr="00E53454" w14:paraId="70359021"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B2A4B42"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095FB64" w14:textId="77777777" w:rsidR="002475CD" w:rsidRPr="00E53454" w:rsidRDefault="002475CD" w:rsidP="002475CD">
            <w:pPr>
              <w:jc w:val="both"/>
              <w:rPr>
                <w:rFonts w:ascii="Times New Roman" w:hAnsi="Times New Roman" w:cs="Times New Roman"/>
                <w:sz w:val="28"/>
                <w:szCs w:val="28"/>
                <w:lang w:val="uk-UA"/>
              </w:rPr>
            </w:pPr>
            <w:r w:rsidRPr="00E53454">
              <w:rPr>
                <w:rFonts w:ascii="Times New Roman" w:hAnsi="Times New Roman" w:cs="Times New Roman"/>
                <w:color w:val="000000"/>
                <w:sz w:val="28"/>
                <w:szCs w:val="28"/>
                <w:lang w:val="uk-UA" w:eastAsia="uk-UA" w:bidi="uk-UA"/>
              </w:rPr>
              <w:t>Співпраця з сервісним офісом у справах ветеранів в рамках реалізації у Вінницькій міській територіальній громаді пілотного проєкту «Помічник ветерана»</w:t>
            </w:r>
          </w:p>
        </w:tc>
        <w:tc>
          <w:tcPr>
            <w:tcW w:w="3015" w:type="dxa"/>
          </w:tcPr>
          <w:p w14:paraId="74DA120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color w:val="000000"/>
                <w:sz w:val="28"/>
                <w:szCs w:val="28"/>
                <w:lang w:val="uk-UA" w:eastAsia="uk-UA" w:bidi="uk-UA"/>
              </w:rPr>
              <w:t>Всі працівники відділу</w:t>
            </w:r>
          </w:p>
        </w:tc>
        <w:tc>
          <w:tcPr>
            <w:tcW w:w="2066" w:type="dxa"/>
          </w:tcPr>
          <w:p w14:paraId="6CF37E0C" w14:textId="77777777" w:rsidR="002475CD" w:rsidRPr="00E53454" w:rsidRDefault="002475CD" w:rsidP="002475CD">
            <w:pPr>
              <w:pStyle w:val="27"/>
              <w:shd w:val="clear" w:color="auto" w:fill="auto"/>
              <w:spacing w:after="180" w:line="280" w:lineRule="exact"/>
              <w:ind w:left="160"/>
              <w:rPr>
                <w:lang w:val="uk-UA"/>
              </w:rPr>
            </w:pPr>
            <w:r w:rsidRPr="00E53454">
              <w:rPr>
                <w:color w:val="000000"/>
                <w:lang w:val="uk-UA" w:eastAsia="uk-UA" w:bidi="uk-UA"/>
              </w:rPr>
              <w:t>Протягом</w:t>
            </w:r>
          </w:p>
          <w:p w14:paraId="54377FFB"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color w:val="000000"/>
                <w:sz w:val="28"/>
                <w:szCs w:val="28"/>
                <w:lang w:val="uk-UA" w:eastAsia="uk-UA" w:bidi="uk-UA"/>
              </w:rPr>
              <w:t>кварталу</w:t>
            </w:r>
          </w:p>
        </w:tc>
      </w:tr>
      <w:tr w:rsidR="002475CD" w:rsidRPr="00E53454" w14:paraId="11E36D0E"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1E73AEC"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ECC502B" w14:textId="77777777" w:rsidR="002475CD" w:rsidRPr="00E53454" w:rsidRDefault="002475CD" w:rsidP="002475CD">
            <w:pPr>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Забезпечення внесення інформації  про осіб, які  мають право на пільги, доплати та послуги до Єдиного муніципального реєстру осіб, які мають право на </w:t>
            </w:r>
            <w:r w:rsidRPr="00E53454">
              <w:rPr>
                <w:rFonts w:ascii="Times New Roman" w:hAnsi="Times New Roman" w:cs="Times New Roman"/>
                <w:spacing w:val="-6"/>
                <w:sz w:val="28"/>
                <w:szCs w:val="28"/>
                <w:lang w:val="uk-UA"/>
              </w:rPr>
              <w:t>пільги, доплати та послуги за рахунок  коштів Вінницької міської територіальної громади</w:t>
            </w:r>
            <w:r w:rsidRPr="00E53454">
              <w:rPr>
                <w:rFonts w:ascii="Times New Roman" w:hAnsi="Times New Roman" w:cs="Times New Roman"/>
                <w:sz w:val="28"/>
                <w:szCs w:val="28"/>
                <w:lang w:val="uk-UA"/>
              </w:rPr>
              <w:t xml:space="preserve"> . </w:t>
            </w:r>
          </w:p>
          <w:p w14:paraId="6F2C52B1" w14:textId="77777777" w:rsidR="002475CD" w:rsidRPr="00E53454" w:rsidRDefault="002475CD" w:rsidP="002475CD">
            <w:pPr>
              <w:spacing w:after="0"/>
              <w:rPr>
                <w:rFonts w:ascii="Times New Roman" w:hAnsi="Times New Roman" w:cs="Times New Roman"/>
                <w:color w:val="FF0000"/>
                <w:sz w:val="28"/>
                <w:szCs w:val="28"/>
                <w:lang w:val="uk-UA"/>
              </w:rPr>
            </w:pPr>
          </w:p>
        </w:tc>
        <w:tc>
          <w:tcPr>
            <w:tcW w:w="3015" w:type="dxa"/>
          </w:tcPr>
          <w:p w14:paraId="126D3EA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040A1565"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еобхідності</w:t>
            </w:r>
          </w:p>
        </w:tc>
      </w:tr>
      <w:tr w:rsidR="002475CD" w:rsidRPr="00E53454" w14:paraId="34C19372"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CDB6FC0"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95B0565" w14:textId="77777777" w:rsidR="002475CD" w:rsidRPr="00E53454" w:rsidRDefault="002475CD" w:rsidP="002475CD">
            <w:pPr>
              <w:jc w:val="both"/>
              <w:rPr>
                <w:rFonts w:ascii="Times New Roman" w:hAnsi="Times New Roman" w:cs="Times New Roman"/>
                <w:color w:val="FF0000"/>
                <w:sz w:val="28"/>
                <w:szCs w:val="28"/>
                <w:lang w:val="uk-UA"/>
              </w:rPr>
            </w:pPr>
            <w:r w:rsidRPr="00E53454">
              <w:rPr>
                <w:rFonts w:ascii="Times New Roman" w:hAnsi="Times New Roman" w:cs="Times New Roman"/>
                <w:sz w:val="28"/>
                <w:szCs w:val="28"/>
                <w:lang w:val="uk-UA"/>
              </w:rPr>
              <w:t>Здійснення прийому документів для призначення і виплати одноразової компенсації  та щорічної допомоги, передбачених Законом України «Про протимінну діяльність в Україні»</w:t>
            </w:r>
          </w:p>
        </w:tc>
        <w:tc>
          <w:tcPr>
            <w:tcW w:w="3015" w:type="dxa"/>
          </w:tcPr>
          <w:p w14:paraId="63EADC11"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Александренко А.В.</w:t>
            </w:r>
          </w:p>
        </w:tc>
        <w:tc>
          <w:tcPr>
            <w:tcW w:w="2066" w:type="dxa"/>
          </w:tcPr>
          <w:p w14:paraId="440952F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еобхідності</w:t>
            </w:r>
          </w:p>
        </w:tc>
      </w:tr>
      <w:tr w:rsidR="002475CD" w:rsidRPr="00E53454" w14:paraId="7138D8DB"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1424699"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69B0850" w14:textId="77777777" w:rsidR="002475CD" w:rsidRPr="00E53454" w:rsidRDefault="002475CD" w:rsidP="002475CD">
            <w:pPr>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Призначення одноразової компенсації особам з інвалідністю та дітям з інвалідністю до 18 років, яким встановлено інвалідність унаслідок одержаних на території України ушкоджень здоров’я, спричинених вибухонебезпечними предметами</w:t>
            </w:r>
          </w:p>
        </w:tc>
        <w:tc>
          <w:tcPr>
            <w:tcW w:w="3015" w:type="dxa"/>
          </w:tcPr>
          <w:p w14:paraId="649ACFC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Всі працівники відділу </w:t>
            </w:r>
          </w:p>
        </w:tc>
        <w:tc>
          <w:tcPr>
            <w:tcW w:w="2066" w:type="dxa"/>
          </w:tcPr>
          <w:p w14:paraId="222143F5"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еобхідності</w:t>
            </w:r>
          </w:p>
        </w:tc>
      </w:tr>
      <w:tr w:rsidR="002475CD" w:rsidRPr="00E53454" w14:paraId="5CD19317"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CE43502"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9D2537C" w14:textId="77777777" w:rsidR="002475CD" w:rsidRPr="00E53454" w:rsidRDefault="002475CD" w:rsidP="002475CD">
            <w:pPr>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Призначення щорічної допомоги на оздоровлення особам з інвалідністю та дітям з інвалідністю до 18 років, яким встановлено інвалідність унаслідок одержаних на території України ушкоджень здоров’я, спричинених вибухонебезпечними предметами</w:t>
            </w:r>
          </w:p>
        </w:tc>
        <w:tc>
          <w:tcPr>
            <w:tcW w:w="3015" w:type="dxa"/>
          </w:tcPr>
          <w:p w14:paraId="24D99A0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4AF6100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еобхідності</w:t>
            </w:r>
          </w:p>
        </w:tc>
      </w:tr>
      <w:tr w:rsidR="002475CD" w:rsidRPr="00E53454" w14:paraId="4E758094"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F04BC2F"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3B4475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нарахування одноразової допомоги  особам, яка постраждала від торгівлі людьми відповідно до постанови КМУ від 1.11.2016р. №833.</w:t>
            </w:r>
          </w:p>
        </w:tc>
        <w:tc>
          <w:tcPr>
            <w:tcW w:w="3015" w:type="dxa"/>
          </w:tcPr>
          <w:p w14:paraId="5620CC2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Александренко А.В.</w:t>
            </w:r>
          </w:p>
        </w:tc>
        <w:tc>
          <w:tcPr>
            <w:tcW w:w="2066" w:type="dxa"/>
          </w:tcPr>
          <w:p w14:paraId="434523A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еобхідності</w:t>
            </w:r>
          </w:p>
        </w:tc>
      </w:tr>
      <w:tr w:rsidR="002475CD" w:rsidRPr="00E53454" w14:paraId="6D9A0699"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CD28F7A"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4D6E968"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ередача у паперовому  вигляді заяв осіб з інвалідністю з доданими документами для забезпечення протезно – ортопедичним , технічними засобами реабілітації  (виплати компенсації) на адресу захищеного каналу фонду соціального захисту інвалідів.</w:t>
            </w:r>
          </w:p>
        </w:tc>
        <w:tc>
          <w:tcPr>
            <w:tcW w:w="3015" w:type="dxa"/>
          </w:tcPr>
          <w:p w14:paraId="43C4E318"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Александренко А.В.</w:t>
            </w:r>
          </w:p>
          <w:p w14:paraId="7348DEE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оваль Р.Д.</w:t>
            </w:r>
          </w:p>
          <w:p w14:paraId="4D9CB6FC" w14:textId="77777777" w:rsidR="002475CD" w:rsidRPr="00E53454" w:rsidRDefault="002475CD" w:rsidP="002475CD">
            <w:pPr>
              <w:spacing w:after="0"/>
              <w:rPr>
                <w:rFonts w:ascii="Times New Roman" w:hAnsi="Times New Roman" w:cs="Times New Roman"/>
                <w:sz w:val="28"/>
                <w:szCs w:val="28"/>
                <w:lang w:val="uk-UA"/>
              </w:rPr>
            </w:pPr>
          </w:p>
        </w:tc>
        <w:tc>
          <w:tcPr>
            <w:tcW w:w="2066" w:type="dxa"/>
          </w:tcPr>
          <w:p w14:paraId="1024C4AE"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Один раз на два тижні протягом кварталу</w:t>
            </w:r>
          </w:p>
        </w:tc>
      </w:tr>
      <w:tr w:rsidR="002475CD" w:rsidRPr="00E53454" w14:paraId="77722844"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8FC0F0C"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8DA15C1"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Робота з архівом.</w:t>
            </w:r>
          </w:p>
        </w:tc>
        <w:tc>
          <w:tcPr>
            <w:tcW w:w="3015" w:type="dxa"/>
          </w:tcPr>
          <w:p w14:paraId="3181512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4912F5F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еобхідності</w:t>
            </w:r>
          </w:p>
        </w:tc>
      </w:tr>
      <w:tr w:rsidR="002475CD" w:rsidRPr="00E53454" w14:paraId="051414E5"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17FB35C"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B10B799" w14:textId="77777777" w:rsidR="002475CD" w:rsidRPr="00E53454" w:rsidRDefault="002475CD" w:rsidP="00B37BAD">
            <w:pPr>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w:t>
            </w:r>
            <w:r w:rsidR="00B37BAD">
              <w:rPr>
                <w:rFonts w:ascii="Times New Roman" w:hAnsi="Times New Roman" w:cs="Times New Roman"/>
                <w:sz w:val="28"/>
                <w:szCs w:val="28"/>
                <w:lang w:val="uk-UA"/>
              </w:rPr>
              <w:t xml:space="preserve">ня контролю за виконанням завдань покладених на відділ </w:t>
            </w:r>
            <w:r w:rsidRPr="00E53454">
              <w:rPr>
                <w:rFonts w:ascii="Times New Roman" w:hAnsi="Times New Roman" w:cs="Times New Roman"/>
                <w:sz w:val="28"/>
                <w:szCs w:val="28"/>
                <w:lang w:val="uk-UA"/>
              </w:rPr>
              <w:t xml:space="preserve"> </w:t>
            </w:r>
          </w:p>
        </w:tc>
        <w:tc>
          <w:tcPr>
            <w:tcW w:w="3015" w:type="dxa"/>
          </w:tcPr>
          <w:p w14:paraId="5B604711"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Александренко А.В.</w:t>
            </w:r>
          </w:p>
        </w:tc>
        <w:tc>
          <w:tcPr>
            <w:tcW w:w="2066" w:type="dxa"/>
          </w:tcPr>
          <w:p w14:paraId="179332E4"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2B673F64"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E725447"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31825C0" w14:textId="77777777" w:rsidR="002475CD" w:rsidRPr="00E53454" w:rsidRDefault="002475CD" w:rsidP="002475CD">
            <w:pPr>
              <w:rPr>
                <w:rFonts w:ascii="Times New Roman" w:hAnsi="Times New Roman" w:cs="Times New Roman"/>
                <w:sz w:val="28"/>
                <w:szCs w:val="28"/>
                <w:lang w:val="uk-UA"/>
              </w:rPr>
            </w:pPr>
            <w:r w:rsidRPr="003425F3">
              <w:rPr>
                <w:rFonts w:ascii="Times New Roman" w:hAnsi="Times New Roman" w:cs="Times New Roman"/>
                <w:sz w:val="28"/>
                <w:szCs w:val="28"/>
              </w:rPr>
              <w:t>Виконання інших  службових обов’язків, розпоряджень та доручень директора департаменту та його заступників</w:t>
            </w:r>
          </w:p>
        </w:tc>
        <w:tc>
          <w:tcPr>
            <w:tcW w:w="3015" w:type="dxa"/>
          </w:tcPr>
          <w:p w14:paraId="406CF743" w14:textId="77777777" w:rsidR="002475CD" w:rsidRPr="00E53454" w:rsidRDefault="002475CD" w:rsidP="002475C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Всі працівники відділу </w:t>
            </w:r>
          </w:p>
        </w:tc>
        <w:tc>
          <w:tcPr>
            <w:tcW w:w="2066" w:type="dxa"/>
          </w:tcPr>
          <w:p w14:paraId="2F56AE3E" w14:textId="77777777" w:rsidR="002475CD" w:rsidRPr="00E53454" w:rsidRDefault="002475CD" w:rsidP="002475CD">
            <w:pPr>
              <w:spacing w:after="0"/>
              <w:rPr>
                <w:rFonts w:ascii="Times New Roman" w:hAnsi="Times New Roman" w:cs="Times New Roman"/>
                <w:sz w:val="28"/>
                <w:szCs w:val="28"/>
                <w:lang w:val="uk-UA"/>
              </w:rPr>
            </w:pPr>
            <w:r>
              <w:rPr>
                <w:rFonts w:ascii="Times New Roman" w:hAnsi="Times New Roman" w:cs="Times New Roman"/>
                <w:sz w:val="28"/>
                <w:szCs w:val="28"/>
                <w:lang w:val="uk-UA"/>
              </w:rPr>
              <w:t>Протягом кварталу</w:t>
            </w:r>
          </w:p>
        </w:tc>
      </w:tr>
      <w:tr w:rsidR="002475CD" w:rsidRPr="00E53454" w14:paraId="2ACED2C9"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2F7A204"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10F4041"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кладання плану роботи відділу на 3 квартал 2024 року</w:t>
            </w:r>
          </w:p>
        </w:tc>
        <w:tc>
          <w:tcPr>
            <w:tcW w:w="3015" w:type="dxa"/>
          </w:tcPr>
          <w:p w14:paraId="2120DE6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Александренко А.В.</w:t>
            </w:r>
          </w:p>
        </w:tc>
        <w:tc>
          <w:tcPr>
            <w:tcW w:w="2066" w:type="dxa"/>
          </w:tcPr>
          <w:p w14:paraId="0501A2C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До 20.06.2024 року</w:t>
            </w:r>
          </w:p>
        </w:tc>
      </w:tr>
      <w:tr w:rsidR="002475CD" w:rsidRPr="00E53454" w14:paraId="53C21DB7" w14:textId="77777777" w:rsidTr="006C7198">
        <w:trPr>
          <w:trHeight w:val="800"/>
        </w:trPr>
        <w:tc>
          <w:tcPr>
            <w:tcW w:w="10424" w:type="dxa"/>
            <w:gridSpan w:val="4"/>
            <w:tcBorders>
              <w:top w:val="single" w:sz="4" w:space="0" w:color="auto"/>
              <w:left w:val="single" w:sz="4" w:space="0" w:color="auto"/>
              <w:bottom w:val="single" w:sz="4" w:space="0" w:color="auto"/>
            </w:tcBorders>
          </w:tcPr>
          <w:p w14:paraId="5B7933B9" w14:textId="77777777" w:rsidR="002475CD" w:rsidRPr="00E53454" w:rsidRDefault="002475CD" w:rsidP="002475CD">
            <w:pPr>
              <w:spacing w:after="0" w:line="240" w:lineRule="auto"/>
              <w:jc w:val="center"/>
              <w:rPr>
                <w:rFonts w:ascii="Times New Roman" w:hAnsi="Times New Roman" w:cs="Times New Roman"/>
                <w:sz w:val="28"/>
                <w:szCs w:val="28"/>
                <w:lang w:val="uk-UA"/>
              </w:rPr>
            </w:pPr>
            <w:r w:rsidRPr="00E53454">
              <w:rPr>
                <w:rFonts w:ascii="Times New Roman" w:hAnsi="Times New Roman" w:cs="Times New Roman"/>
                <w:b/>
                <w:sz w:val="28"/>
                <w:szCs w:val="28"/>
                <w:lang w:val="uk-UA"/>
              </w:rPr>
              <w:t>Управління соціального захисту населення (Правобережне)</w:t>
            </w:r>
          </w:p>
        </w:tc>
      </w:tr>
      <w:tr w:rsidR="002475CD" w:rsidRPr="00E53454" w14:paraId="28A0AD41"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8FAE9B1"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CE420F1"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виконання Законів України, постанов Кабінету Міністрів, наказів Міністерства     соціальної політики України та інших нормативно-правових актів, які надають соціальну захищеність малозабезпеченим верствам.</w:t>
            </w:r>
          </w:p>
        </w:tc>
        <w:tc>
          <w:tcPr>
            <w:tcW w:w="3015" w:type="dxa"/>
          </w:tcPr>
          <w:p w14:paraId="46D077C5"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орсун В.В.</w:t>
            </w:r>
          </w:p>
          <w:p w14:paraId="468F9F93"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Яворська В.В.</w:t>
            </w:r>
          </w:p>
          <w:p w14:paraId="0EE9B088"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абельнікова Ю.М.</w:t>
            </w:r>
          </w:p>
          <w:p w14:paraId="36261AF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Гусаренко І.О.</w:t>
            </w:r>
          </w:p>
          <w:p w14:paraId="6EE61D9F"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Опалінський В.В.</w:t>
            </w:r>
          </w:p>
          <w:p w14:paraId="0D0B4211"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ель Т.В.</w:t>
            </w:r>
          </w:p>
          <w:p w14:paraId="03F24FD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ст.нач.відділів,</w:t>
            </w:r>
          </w:p>
          <w:p w14:paraId="01ED6710"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відувачі секторів</w:t>
            </w:r>
          </w:p>
          <w:p w14:paraId="0B978BA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головні спеціалісти</w:t>
            </w:r>
          </w:p>
        </w:tc>
        <w:tc>
          <w:tcPr>
            <w:tcW w:w="2066" w:type="dxa"/>
          </w:tcPr>
          <w:p w14:paraId="4FD48FE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6B3B1D49"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7237134"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5BAA284"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своєчасного виконання розпоряджень міського голови, наказів директора департаменту    соціальної політики  міської ради.</w:t>
            </w:r>
          </w:p>
        </w:tc>
        <w:tc>
          <w:tcPr>
            <w:tcW w:w="3015" w:type="dxa"/>
          </w:tcPr>
          <w:p w14:paraId="43F99ED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орсун В.В.</w:t>
            </w:r>
          </w:p>
          <w:p w14:paraId="5A502FE4"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Яворська В.В.</w:t>
            </w:r>
          </w:p>
          <w:p w14:paraId="514A3317"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абельнікова Ю.М.</w:t>
            </w:r>
          </w:p>
          <w:p w14:paraId="2696DD7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 Гусаренко І.О.</w:t>
            </w:r>
          </w:p>
          <w:p w14:paraId="04BAC51F"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Опалінський В.В.</w:t>
            </w:r>
          </w:p>
          <w:p w14:paraId="0C28F428"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ель Т.В.</w:t>
            </w:r>
          </w:p>
          <w:p w14:paraId="1A2B575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ст. нач. відділів,</w:t>
            </w:r>
          </w:p>
          <w:p w14:paraId="0BC31A13"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відувачі секторів</w:t>
            </w:r>
          </w:p>
        </w:tc>
        <w:tc>
          <w:tcPr>
            <w:tcW w:w="2066" w:type="dxa"/>
          </w:tcPr>
          <w:p w14:paraId="56CC007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34FC850D"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5DF78F9"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930C13E"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своєчасної підготовки матеріалів на засідання виконавчого комітету з питань роботи управління соціального захисту населення (Правобережне).</w:t>
            </w:r>
          </w:p>
        </w:tc>
        <w:tc>
          <w:tcPr>
            <w:tcW w:w="3015" w:type="dxa"/>
          </w:tcPr>
          <w:p w14:paraId="5E727117"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орсун В.В.</w:t>
            </w:r>
          </w:p>
          <w:p w14:paraId="67696C13"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Яворська В.В.</w:t>
            </w:r>
          </w:p>
          <w:p w14:paraId="5264043F"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абельнікова Ю.М.</w:t>
            </w:r>
          </w:p>
          <w:p w14:paraId="6203BB94"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 Гусаренко І.О.</w:t>
            </w:r>
          </w:p>
          <w:p w14:paraId="443FFCA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Опалінський В.В.</w:t>
            </w:r>
          </w:p>
          <w:p w14:paraId="65CD3F81"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ель Т.В.</w:t>
            </w:r>
          </w:p>
        </w:tc>
        <w:tc>
          <w:tcPr>
            <w:tcW w:w="2066" w:type="dxa"/>
          </w:tcPr>
          <w:p w14:paraId="0E0A1CB8"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2E2F1E5C"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6892521"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66241E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особистого прийому громадян з урахуванням воєнного стану</w:t>
            </w:r>
          </w:p>
        </w:tc>
        <w:tc>
          <w:tcPr>
            <w:tcW w:w="3015" w:type="dxa"/>
          </w:tcPr>
          <w:p w14:paraId="6287D9E4"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орсун В.В.</w:t>
            </w:r>
          </w:p>
          <w:p w14:paraId="10BEF3E5"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Яворська В.В.</w:t>
            </w:r>
          </w:p>
          <w:p w14:paraId="089F5988"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абельнікова Ю.М</w:t>
            </w:r>
          </w:p>
          <w:p w14:paraId="643A78DE"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 Гусаренко І.О.</w:t>
            </w:r>
          </w:p>
          <w:p w14:paraId="323BBAE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Опалінський В.В.</w:t>
            </w:r>
          </w:p>
          <w:p w14:paraId="387E4374"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ель Т.В.</w:t>
            </w:r>
          </w:p>
          <w:p w14:paraId="5EEE8591" w14:textId="77777777" w:rsidR="002475CD" w:rsidRPr="00E53454" w:rsidRDefault="002475CD" w:rsidP="002475CD">
            <w:pPr>
              <w:spacing w:after="0"/>
              <w:rPr>
                <w:rFonts w:ascii="Times New Roman" w:hAnsi="Times New Roman" w:cs="Times New Roman"/>
                <w:sz w:val="28"/>
                <w:szCs w:val="28"/>
                <w:lang w:val="uk-UA"/>
              </w:rPr>
            </w:pPr>
          </w:p>
        </w:tc>
        <w:tc>
          <w:tcPr>
            <w:tcW w:w="2066" w:type="dxa"/>
          </w:tcPr>
          <w:p w14:paraId="7F86F000"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p w14:paraId="76B23884" w14:textId="77777777" w:rsidR="002475CD" w:rsidRPr="00E53454" w:rsidRDefault="002475CD" w:rsidP="002475CD">
            <w:pPr>
              <w:spacing w:after="0"/>
              <w:rPr>
                <w:rFonts w:ascii="Times New Roman" w:hAnsi="Times New Roman" w:cs="Times New Roman"/>
                <w:sz w:val="28"/>
                <w:szCs w:val="28"/>
                <w:lang w:val="uk-UA"/>
              </w:rPr>
            </w:pPr>
          </w:p>
        </w:tc>
      </w:tr>
      <w:tr w:rsidR="002475CD" w:rsidRPr="00E53454" w14:paraId="1C56B2D7"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0AC7361"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2D346C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контролю за виконанням покладених завдань на  управління соціального захисту населення (Правобережне) .</w:t>
            </w:r>
          </w:p>
        </w:tc>
        <w:tc>
          <w:tcPr>
            <w:tcW w:w="3015" w:type="dxa"/>
          </w:tcPr>
          <w:p w14:paraId="0E4F016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орсун В.В.</w:t>
            </w:r>
          </w:p>
          <w:p w14:paraId="07F5C6B4"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Яворська В.В.</w:t>
            </w:r>
          </w:p>
          <w:p w14:paraId="7AD4ABA6" w14:textId="77777777" w:rsidR="002475CD" w:rsidRPr="00E53454" w:rsidRDefault="002475CD" w:rsidP="002475CD">
            <w:pPr>
              <w:spacing w:after="0"/>
              <w:rPr>
                <w:rFonts w:ascii="Times New Roman" w:hAnsi="Times New Roman" w:cs="Times New Roman"/>
                <w:sz w:val="28"/>
                <w:szCs w:val="28"/>
                <w:lang w:val="uk-UA"/>
              </w:rPr>
            </w:pPr>
          </w:p>
        </w:tc>
        <w:tc>
          <w:tcPr>
            <w:tcW w:w="2066" w:type="dxa"/>
          </w:tcPr>
          <w:p w14:paraId="4BC9EB5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44AF3834"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5179F19"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63F5661"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ідведення підсумків роботи  управління за 1 квартал 2024 року</w:t>
            </w:r>
          </w:p>
        </w:tc>
        <w:tc>
          <w:tcPr>
            <w:tcW w:w="3015" w:type="dxa"/>
          </w:tcPr>
          <w:p w14:paraId="36E187F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орсун В.В.</w:t>
            </w:r>
          </w:p>
        </w:tc>
        <w:tc>
          <w:tcPr>
            <w:tcW w:w="2066" w:type="dxa"/>
          </w:tcPr>
          <w:p w14:paraId="052A5944"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вітень</w:t>
            </w:r>
          </w:p>
        </w:tc>
      </w:tr>
      <w:tr w:rsidR="002475CD" w:rsidRPr="00E53454" w14:paraId="2EC2DEFC"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10C0D11"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65E076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ведення  навчання працівників управління з  питань соціального забезпечення.</w:t>
            </w:r>
          </w:p>
        </w:tc>
        <w:tc>
          <w:tcPr>
            <w:tcW w:w="3015" w:type="dxa"/>
          </w:tcPr>
          <w:p w14:paraId="304F36D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абельнікова Ю.М</w:t>
            </w:r>
          </w:p>
          <w:p w14:paraId="69F88F74"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Гусаренко І.О.</w:t>
            </w:r>
          </w:p>
          <w:p w14:paraId="7FA446CE"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Опалінський В.В.</w:t>
            </w:r>
          </w:p>
          <w:p w14:paraId="5C3D3BB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ель Т.В.</w:t>
            </w:r>
          </w:p>
        </w:tc>
        <w:tc>
          <w:tcPr>
            <w:tcW w:w="2066" w:type="dxa"/>
          </w:tcPr>
          <w:p w14:paraId="3429482E"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Щотижнево</w:t>
            </w:r>
          </w:p>
        </w:tc>
      </w:tr>
      <w:tr w:rsidR="002475CD" w:rsidRPr="00E53454" w14:paraId="49826B6B"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4F12DF6"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37CE3A0"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об’єктивного і своєчасного розгляду звернень громадян.</w:t>
            </w:r>
          </w:p>
        </w:tc>
        <w:tc>
          <w:tcPr>
            <w:tcW w:w="3015" w:type="dxa"/>
          </w:tcPr>
          <w:p w14:paraId="59353FE0"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орсун В.В.</w:t>
            </w:r>
          </w:p>
          <w:p w14:paraId="6AE04A8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Яворська В.В.</w:t>
            </w:r>
          </w:p>
          <w:p w14:paraId="39988BF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абельнікова Ю.М</w:t>
            </w:r>
          </w:p>
          <w:p w14:paraId="2C3F4C7E"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Гусаренко І.О.</w:t>
            </w:r>
          </w:p>
          <w:p w14:paraId="1366409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Опалінський В.В.</w:t>
            </w:r>
          </w:p>
          <w:p w14:paraId="54C97B6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ель Т.В.</w:t>
            </w:r>
          </w:p>
        </w:tc>
        <w:tc>
          <w:tcPr>
            <w:tcW w:w="2066" w:type="dxa"/>
          </w:tcPr>
          <w:p w14:paraId="509043B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3C81C23B"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B5FBA98"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2862114"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контролю за роботою управління, підготовка пропозицій щодо покращення роботи.</w:t>
            </w:r>
          </w:p>
        </w:tc>
        <w:tc>
          <w:tcPr>
            <w:tcW w:w="3015" w:type="dxa"/>
          </w:tcPr>
          <w:p w14:paraId="3EAFB72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орсун В.В.</w:t>
            </w:r>
          </w:p>
        </w:tc>
        <w:tc>
          <w:tcPr>
            <w:tcW w:w="2066" w:type="dxa"/>
          </w:tcPr>
          <w:p w14:paraId="761270E4"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21EA0784"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9051E62"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46B8459" w14:textId="77777777" w:rsidR="002475CD" w:rsidRPr="00E53454" w:rsidRDefault="002475CD" w:rsidP="002475CD">
            <w:pPr>
              <w:autoSpaceDE w:val="0"/>
              <w:autoSpaceDN w:val="0"/>
              <w:spacing w:before="40"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надання жителям всіх адміністративних послуг соціального спрямування в ЦНАП «Прозорий офіс» (Вишенька)  в умовах воєнного стану та з урахуванням ЗУ «Про адміністративну процедуру».</w:t>
            </w:r>
          </w:p>
        </w:tc>
        <w:tc>
          <w:tcPr>
            <w:tcW w:w="3015" w:type="dxa"/>
          </w:tcPr>
          <w:p w14:paraId="1BC10FA5"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Яворська В.В.</w:t>
            </w:r>
          </w:p>
          <w:p w14:paraId="5881E117" w14:textId="77777777" w:rsidR="002475CD" w:rsidRPr="00E53454" w:rsidRDefault="002475CD" w:rsidP="002475CD">
            <w:pPr>
              <w:spacing w:after="0"/>
              <w:rPr>
                <w:rFonts w:ascii="Times New Roman" w:hAnsi="Times New Roman" w:cs="Times New Roman"/>
                <w:sz w:val="28"/>
                <w:szCs w:val="28"/>
                <w:lang w:val="uk-UA"/>
              </w:rPr>
            </w:pPr>
          </w:p>
        </w:tc>
        <w:tc>
          <w:tcPr>
            <w:tcW w:w="2066" w:type="dxa"/>
          </w:tcPr>
          <w:p w14:paraId="09A5196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w:t>
            </w:r>
          </w:p>
          <w:p w14:paraId="1DCB78E7"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варталу</w:t>
            </w:r>
          </w:p>
        </w:tc>
      </w:tr>
      <w:tr w:rsidR="002475CD" w:rsidRPr="00E53454" w14:paraId="58532579"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A2F2560"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DB9A638" w14:textId="77777777" w:rsidR="002475CD" w:rsidRPr="00E53454" w:rsidRDefault="002475CD" w:rsidP="002475CD">
            <w:pPr>
              <w:autoSpaceDE w:val="0"/>
              <w:autoSpaceDN w:val="0"/>
              <w:spacing w:before="40"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розгляду відмовних справ осіб, які звертаються із заявами щодо призначення державних та муніципальних допомог, пільг, компенсацій до прийняття рішення щодо відмови у наданні соціальних гарантій</w:t>
            </w:r>
          </w:p>
        </w:tc>
        <w:tc>
          <w:tcPr>
            <w:tcW w:w="3015" w:type="dxa"/>
          </w:tcPr>
          <w:p w14:paraId="062AA417"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орсун В.В.</w:t>
            </w:r>
          </w:p>
          <w:p w14:paraId="2CE5AFA4"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Яворська В.В.</w:t>
            </w:r>
          </w:p>
          <w:p w14:paraId="029003A5"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абельнікова Ю.М</w:t>
            </w:r>
          </w:p>
          <w:p w14:paraId="69E874FB"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Гусаренко І.О.</w:t>
            </w:r>
          </w:p>
          <w:p w14:paraId="15DCA930"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Опалінський В.В.</w:t>
            </w:r>
          </w:p>
          <w:p w14:paraId="4D53656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ель Т.В.</w:t>
            </w:r>
          </w:p>
        </w:tc>
        <w:tc>
          <w:tcPr>
            <w:tcW w:w="2066" w:type="dxa"/>
          </w:tcPr>
          <w:p w14:paraId="13665838"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еобхідності</w:t>
            </w:r>
          </w:p>
        </w:tc>
      </w:tr>
      <w:tr w:rsidR="002475CD" w:rsidRPr="00E53454" w14:paraId="4F84C66D"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8D17797"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6E58D28"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Участь в нарадах ( онлайн-нарадах) департаменту соціальної політики ВМР з питань соціального захисту</w:t>
            </w:r>
          </w:p>
        </w:tc>
        <w:tc>
          <w:tcPr>
            <w:tcW w:w="3015" w:type="dxa"/>
          </w:tcPr>
          <w:p w14:paraId="0F65254E"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орсун В.В.</w:t>
            </w:r>
          </w:p>
          <w:p w14:paraId="3654D8C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Яворська В.В.</w:t>
            </w:r>
          </w:p>
          <w:p w14:paraId="700D5A61"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абельнікова Ю.М</w:t>
            </w:r>
          </w:p>
          <w:p w14:paraId="4B512064"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Гусаренко І.О.</w:t>
            </w:r>
          </w:p>
          <w:p w14:paraId="02547E90"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Опалінський В.В.</w:t>
            </w:r>
          </w:p>
          <w:p w14:paraId="7E8812CE"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ель Т.В.</w:t>
            </w:r>
          </w:p>
        </w:tc>
        <w:tc>
          <w:tcPr>
            <w:tcW w:w="2066" w:type="dxa"/>
          </w:tcPr>
          <w:p w14:paraId="45466764"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Щотижнево</w:t>
            </w:r>
          </w:p>
          <w:p w14:paraId="38F95027" w14:textId="77777777" w:rsidR="002475CD" w:rsidRPr="00E53454" w:rsidRDefault="002475CD" w:rsidP="002475CD">
            <w:pPr>
              <w:spacing w:after="0"/>
              <w:rPr>
                <w:rFonts w:ascii="Times New Roman" w:hAnsi="Times New Roman" w:cs="Times New Roman"/>
                <w:sz w:val="28"/>
                <w:szCs w:val="28"/>
                <w:lang w:val="uk-UA"/>
              </w:rPr>
            </w:pPr>
          </w:p>
        </w:tc>
      </w:tr>
      <w:tr w:rsidR="002475CD" w:rsidRPr="00E53454" w14:paraId="7C844D97"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3BD30C5"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C04C1F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ведення оперативних нарад з начальниками відділів.</w:t>
            </w:r>
          </w:p>
        </w:tc>
        <w:tc>
          <w:tcPr>
            <w:tcW w:w="3015" w:type="dxa"/>
          </w:tcPr>
          <w:p w14:paraId="5D93119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орсун В.В.</w:t>
            </w:r>
          </w:p>
          <w:p w14:paraId="6E17232C" w14:textId="77777777" w:rsidR="002475CD" w:rsidRPr="00E53454" w:rsidRDefault="002475CD" w:rsidP="002475CD">
            <w:pPr>
              <w:spacing w:after="0"/>
              <w:rPr>
                <w:rFonts w:ascii="Times New Roman" w:hAnsi="Times New Roman" w:cs="Times New Roman"/>
                <w:sz w:val="28"/>
                <w:szCs w:val="28"/>
                <w:lang w:val="uk-UA"/>
              </w:rPr>
            </w:pPr>
          </w:p>
        </w:tc>
        <w:tc>
          <w:tcPr>
            <w:tcW w:w="2066" w:type="dxa"/>
          </w:tcPr>
          <w:p w14:paraId="08AD543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 міру необхідності</w:t>
            </w:r>
          </w:p>
        </w:tc>
      </w:tr>
      <w:tr w:rsidR="002475CD" w:rsidRPr="00E53454" w14:paraId="0366ED19"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AA19FF9"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583190E"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воєчасне виконання доручень, завдань директора департаменту, першого заступника директора департаменту.</w:t>
            </w:r>
          </w:p>
        </w:tc>
        <w:tc>
          <w:tcPr>
            <w:tcW w:w="3015" w:type="dxa"/>
          </w:tcPr>
          <w:p w14:paraId="316502D5"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орсун В.В.</w:t>
            </w:r>
          </w:p>
          <w:p w14:paraId="0B2A6991"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Яворська В.В.</w:t>
            </w:r>
          </w:p>
          <w:p w14:paraId="75209E63" w14:textId="77777777" w:rsidR="002475CD" w:rsidRPr="00E53454" w:rsidRDefault="002475CD" w:rsidP="002475CD">
            <w:pPr>
              <w:spacing w:after="0"/>
              <w:rPr>
                <w:rFonts w:ascii="Times New Roman" w:hAnsi="Times New Roman" w:cs="Times New Roman"/>
                <w:sz w:val="28"/>
                <w:szCs w:val="28"/>
                <w:lang w:val="uk-UA"/>
              </w:rPr>
            </w:pPr>
          </w:p>
        </w:tc>
        <w:tc>
          <w:tcPr>
            <w:tcW w:w="2066" w:type="dxa"/>
          </w:tcPr>
          <w:p w14:paraId="7F693D70"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57557270"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EA291DB"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DC233C2" w14:textId="77777777" w:rsidR="002475CD" w:rsidRPr="00E53454" w:rsidRDefault="002475CD" w:rsidP="002475CD">
            <w:pPr>
              <w:spacing w:after="0"/>
              <w:rPr>
                <w:rFonts w:ascii="Times New Roman" w:hAnsi="Times New Roman" w:cs="Times New Roman"/>
                <w:sz w:val="28"/>
                <w:szCs w:val="28"/>
                <w:highlight w:val="yellow"/>
                <w:lang w:val="uk-UA"/>
              </w:rPr>
            </w:pPr>
            <w:r w:rsidRPr="00E53454">
              <w:rPr>
                <w:rFonts w:ascii="Times New Roman" w:hAnsi="Times New Roman" w:cs="Times New Roman"/>
                <w:sz w:val="28"/>
                <w:szCs w:val="28"/>
                <w:lang w:val="uk-UA"/>
              </w:rPr>
              <w:t>Надання соціальної підтримки у вигляді продуктових наборів або деяких продуктів харчування для забезпечення потреб окремих категорій жителів Вінницької міської територіальної громади, в тому числі внутрішньо переміщених осіб, які перебувають на обліку в департаменті соціальної політики Вінницької міської ради.</w:t>
            </w:r>
            <w:r w:rsidRPr="00E53454">
              <w:rPr>
                <w:rFonts w:ascii="Times New Roman" w:hAnsi="Times New Roman" w:cs="Times New Roman"/>
                <w:sz w:val="28"/>
                <w:szCs w:val="28"/>
                <w:highlight w:val="yellow"/>
                <w:lang w:val="uk-UA"/>
              </w:rPr>
              <w:t xml:space="preserve"> </w:t>
            </w:r>
          </w:p>
        </w:tc>
        <w:tc>
          <w:tcPr>
            <w:tcW w:w="3015" w:type="dxa"/>
          </w:tcPr>
          <w:p w14:paraId="7E4871F7" w14:textId="77777777" w:rsidR="002475CD" w:rsidRPr="00E53454" w:rsidRDefault="002475CD" w:rsidP="002475CD">
            <w:pPr>
              <w:spacing w:after="0"/>
              <w:rPr>
                <w:rFonts w:ascii="Times New Roman" w:hAnsi="Times New Roman" w:cs="Times New Roman"/>
                <w:sz w:val="28"/>
                <w:szCs w:val="28"/>
                <w:highlight w:val="yellow"/>
                <w:lang w:val="uk-UA"/>
              </w:rPr>
            </w:pPr>
            <w:r w:rsidRPr="00E53454">
              <w:rPr>
                <w:rFonts w:ascii="Times New Roman" w:hAnsi="Times New Roman" w:cs="Times New Roman"/>
                <w:sz w:val="28"/>
                <w:szCs w:val="28"/>
                <w:lang w:val="uk-UA"/>
              </w:rPr>
              <w:t>Всі працівники управління</w:t>
            </w:r>
          </w:p>
        </w:tc>
        <w:tc>
          <w:tcPr>
            <w:tcW w:w="2066" w:type="dxa"/>
          </w:tcPr>
          <w:p w14:paraId="3C48FE6D" w14:textId="77777777" w:rsidR="002475CD" w:rsidRPr="00E53454" w:rsidRDefault="002475CD" w:rsidP="002475CD">
            <w:pPr>
              <w:spacing w:after="0"/>
              <w:rPr>
                <w:rFonts w:ascii="Times New Roman" w:hAnsi="Times New Roman" w:cs="Times New Roman"/>
                <w:sz w:val="28"/>
                <w:szCs w:val="28"/>
                <w:highlight w:val="yellow"/>
                <w:lang w:val="uk-UA"/>
              </w:rPr>
            </w:pPr>
            <w:r w:rsidRPr="00E53454">
              <w:rPr>
                <w:rFonts w:ascii="Times New Roman" w:hAnsi="Times New Roman" w:cs="Times New Roman"/>
                <w:sz w:val="28"/>
                <w:szCs w:val="28"/>
                <w:lang w:val="uk-UA"/>
              </w:rPr>
              <w:t>В міру необхідності</w:t>
            </w:r>
          </w:p>
        </w:tc>
      </w:tr>
      <w:tr w:rsidR="002475CD" w:rsidRPr="00E53454" w14:paraId="6B173F5D"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4142089"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330E630"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ведення інформаційно-роз’яснювальної  роботи  через засоби  масової інформації з питань, що належить до компетенції управління. Виступи на радіо, телебаченні, в трудових колективах з питань  соціального забезпечення.</w:t>
            </w:r>
          </w:p>
        </w:tc>
        <w:tc>
          <w:tcPr>
            <w:tcW w:w="3015" w:type="dxa"/>
          </w:tcPr>
          <w:p w14:paraId="55FB7EA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орсун В.В.</w:t>
            </w:r>
          </w:p>
          <w:p w14:paraId="2C379861"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Яворська В.В.</w:t>
            </w:r>
          </w:p>
          <w:p w14:paraId="6BDD796F"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абельнікова Ю.М</w:t>
            </w:r>
          </w:p>
          <w:p w14:paraId="2A887A0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Гусаренко І.О.</w:t>
            </w:r>
          </w:p>
          <w:p w14:paraId="50BD5ABE"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Опалінський В.В.</w:t>
            </w:r>
          </w:p>
          <w:p w14:paraId="0B4F17D3"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ель Т.В.</w:t>
            </w:r>
          </w:p>
        </w:tc>
        <w:tc>
          <w:tcPr>
            <w:tcW w:w="2066" w:type="dxa"/>
          </w:tcPr>
          <w:p w14:paraId="7451A33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p w14:paraId="7AF02DBA" w14:textId="77777777" w:rsidR="002475CD" w:rsidRPr="00E53454" w:rsidRDefault="002475CD" w:rsidP="002475CD">
            <w:pPr>
              <w:spacing w:after="0"/>
              <w:rPr>
                <w:rFonts w:ascii="Times New Roman" w:hAnsi="Times New Roman" w:cs="Times New Roman"/>
                <w:sz w:val="28"/>
                <w:szCs w:val="28"/>
                <w:lang w:val="uk-UA"/>
              </w:rPr>
            </w:pPr>
          </w:p>
        </w:tc>
      </w:tr>
      <w:tr w:rsidR="002475CD" w:rsidRPr="00E53454" w14:paraId="678BEBA6"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5E6CA4B"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1EB94A9" w14:textId="77777777" w:rsidR="002475CD" w:rsidRPr="00E53454" w:rsidRDefault="002475CD" w:rsidP="002475CD">
            <w:pPr>
              <w:spacing w:after="0"/>
              <w:rPr>
                <w:rFonts w:ascii="Times New Roman" w:hAnsi="Times New Roman" w:cs="Times New Roman"/>
                <w:bCs/>
                <w:color w:val="000000"/>
                <w:sz w:val="28"/>
                <w:szCs w:val="28"/>
                <w:shd w:val="clear" w:color="auto" w:fill="FFFFFF"/>
                <w:lang w:val="uk-UA"/>
              </w:rPr>
            </w:pPr>
            <w:r w:rsidRPr="00E53454">
              <w:rPr>
                <w:rFonts w:ascii="Times New Roman" w:hAnsi="Times New Roman" w:cs="Times New Roman"/>
                <w:bCs/>
                <w:color w:val="000000"/>
                <w:sz w:val="28"/>
                <w:szCs w:val="28"/>
                <w:shd w:val="clear" w:color="auto" w:fill="FFFFFF"/>
                <w:lang w:val="uk-UA"/>
              </w:rPr>
              <w:t>Робота з порталом міської ради, в системі електронного документообігу</w:t>
            </w:r>
          </w:p>
          <w:p w14:paraId="35B2E326" w14:textId="77777777" w:rsidR="002475CD" w:rsidRPr="00E53454" w:rsidRDefault="002475CD" w:rsidP="002475CD">
            <w:pPr>
              <w:spacing w:after="0"/>
              <w:rPr>
                <w:rFonts w:ascii="Times New Roman" w:hAnsi="Times New Roman" w:cs="Times New Roman"/>
                <w:bCs/>
                <w:color w:val="000000"/>
                <w:sz w:val="28"/>
                <w:szCs w:val="28"/>
                <w:shd w:val="clear" w:color="auto" w:fill="FFFFFF"/>
                <w:lang w:val="uk-UA"/>
              </w:rPr>
            </w:pPr>
            <w:r w:rsidRPr="00E53454">
              <w:rPr>
                <w:rFonts w:ascii="Times New Roman" w:hAnsi="Times New Roman" w:cs="Times New Roman"/>
                <w:bCs/>
                <w:color w:val="000000"/>
                <w:sz w:val="28"/>
                <w:szCs w:val="28"/>
                <w:shd w:val="clear" w:color="auto" w:fill="FFFFFF"/>
                <w:lang w:val="uk-UA"/>
              </w:rPr>
              <w:t>міської ради</w:t>
            </w:r>
          </w:p>
        </w:tc>
        <w:tc>
          <w:tcPr>
            <w:tcW w:w="3015" w:type="dxa"/>
          </w:tcPr>
          <w:p w14:paraId="2AC0F4C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управління</w:t>
            </w:r>
          </w:p>
        </w:tc>
        <w:tc>
          <w:tcPr>
            <w:tcW w:w="2066" w:type="dxa"/>
          </w:tcPr>
          <w:p w14:paraId="477B7D8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7D7C35FF"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DDC3B4F"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4DC3725" w14:textId="77777777" w:rsidR="002475CD" w:rsidRPr="00E53454" w:rsidRDefault="002475CD" w:rsidP="002475CD">
            <w:pPr>
              <w:spacing w:after="0"/>
              <w:rPr>
                <w:rFonts w:ascii="Times New Roman" w:eastAsia="Calibri" w:hAnsi="Times New Roman" w:cs="Times New Roman"/>
                <w:sz w:val="28"/>
                <w:szCs w:val="28"/>
                <w:lang w:val="uk-UA" w:eastAsia="en-US"/>
              </w:rPr>
            </w:pPr>
            <w:r w:rsidRPr="00E53454">
              <w:rPr>
                <w:rFonts w:ascii="Times New Roman" w:eastAsia="Calibri" w:hAnsi="Times New Roman" w:cs="Times New Roman"/>
                <w:sz w:val="28"/>
                <w:szCs w:val="28"/>
                <w:lang w:val="uk-UA" w:eastAsia="en-US"/>
              </w:rPr>
              <w:t>Забезпечення роботи «Розумного колцентру» щодо надання роз’яснень з питань соціального захисту та соціального забезпечення</w:t>
            </w:r>
          </w:p>
        </w:tc>
        <w:tc>
          <w:tcPr>
            <w:tcW w:w="3015" w:type="dxa"/>
          </w:tcPr>
          <w:p w14:paraId="0F3C3A38"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Головні спеціалісти-адміністратори з рецепції</w:t>
            </w:r>
          </w:p>
        </w:tc>
        <w:tc>
          <w:tcPr>
            <w:tcW w:w="2066" w:type="dxa"/>
          </w:tcPr>
          <w:p w14:paraId="14923D87"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w:t>
            </w:r>
          </w:p>
          <w:p w14:paraId="494F2CF3"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варталу</w:t>
            </w:r>
          </w:p>
        </w:tc>
      </w:tr>
      <w:tr w:rsidR="002475CD" w:rsidRPr="00E53454" w14:paraId="0D0CC428"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1308208"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CF93343" w14:textId="77777777" w:rsidR="002475CD" w:rsidRPr="00E53454" w:rsidRDefault="002475CD" w:rsidP="002475CD">
            <w:pPr>
              <w:spacing w:after="0"/>
              <w:rPr>
                <w:rFonts w:ascii="Times New Roman" w:eastAsia="Calibri" w:hAnsi="Times New Roman" w:cs="Times New Roman"/>
                <w:sz w:val="28"/>
                <w:szCs w:val="28"/>
                <w:lang w:val="uk-UA" w:eastAsia="en-US"/>
              </w:rPr>
            </w:pPr>
            <w:r w:rsidRPr="00E53454">
              <w:rPr>
                <w:rFonts w:ascii="Times New Roman" w:eastAsia="Calibri" w:hAnsi="Times New Roman" w:cs="Times New Roman"/>
                <w:sz w:val="28"/>
                <w:szCs w:val="28"/>
                <w:lang w:val="uk-UA" w:eastAsia="en-US"/>
              </w:rPr>
              <w:t>Забезпечення надання послуг в рамках реалізації проєкту «Помічник ветерана»</w:t>
            </w:r>
          </w:p>
        </w:tc>
        <w:tc>
          <w:tcPr>
            <w:tcW w:w="3015" w:type="dxa"/>
          </w:tcPr>
          <w:p w14:paraId="5F3080AF"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орсун В.В.</w:t>
            </w:r>
          </w:p>
          <w:p w14:paraId="62C59044"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Яворська В.В.</w:t>
            </w:r>
          </w:p>
        </w:tc>
        <w:tc>
          <w:tcPr>
            <w:tcW w:w="2066" w:type="dxa"/>
          </w:tcPr>
          <w:p w14:paraId="503C609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w:t>
            </w:r>
          </w:p>
          <w:p w14:paraId="37532DB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варталу</w:t>
            </w:r>
          </w:p>
        </w:tc>
      </w:tr>
      <w:tr w:rsidR="002475CD" w:rsidRPr="00E53454" w14:paraId="574A3694"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DCDF8BD"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Borders>
              <w:bottom w:val="single" w:sz="4" w:space="0" w:color="auto"/>
            </w:tcBorders>
          </w:tcPr>
          <w:p w14:paraId="21CC4C12" w14:textId="77777777" w:rsidR="002475CD" w:rsidRPr="00E53454" w:rsidRDefault="002475CD" w:rsidP="002475CD">
            <w:pPr>
              <w:spacing w:after="0"/>
              <w:rPr>
                <w:rFonts w:ascii="Times New Roman" w:eastAsia="Calibri" w:hAnsi="Times New Roman" w:cs="Times New Roman"/>
                <w:sz w:val="28"/>
                <w:szCs w:val="28"/>
                <w:lang w:val="uk-UA" w:eastAsia="en-US"/>
              </w:rPr>
            </w:pPr>
            <w:r w:rsidRPr="00E53454">
              <w:rPr>
                <w:rFonts w:ascii="Times New Roman" w:eastAsia="Calibri" w:hAnsi="Times New Roman" w:cs="Times New Roman"/>
                <w:sz w:val="28"/>
                <w:szCs w:val="28"/>
                <w:lang w:val="uk-UA" w:eastAsia="en-US"/>
              </w:rPr>
              <w:t>Впорядкування архіву</w:t>
            </w:r>
          </w:p>
        </w:tc>
        <w:tc>
          <w:tcPr>
            <w:tcW w:w="3015" w:type="dxa"/>
            <w:tcBorders>
              <w:bottom w:val="single" w:sz="4" w:space="0" w:color="auto"/>
            </w:tcBorders>
          </w:tcPr>
          <w:p w14:paraId="358F071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управління</w:t>
            </w:r>
          </w:p>
        </w:tc>
        <w:tc>
          <w:tcPr>
            <w:tcW w:w="2066" w:type="dxa"/>
            <w:tcBorders>
              <w:bottom w:val="single" w:sz="4" w:space="0" w:color="auto"/>
            </w:tcBorders>
          </w:tcPr>
          <w:p w14:paraId="4B109C55"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6EBF7331"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51CB377"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Borders>
              <w:bottom w:val="single" w:sz="4" w:space="0" w:color="auto"/>
            </w:tcBorders>
          </w:tcPr>
          <w:p w14:paraId="491DC50E" w14:textId="77777777" w:rsidR="002475CD" w:rsidRPr="00E53454" w:rsidRDefault="002475CD" w:rsidP="002475CD">
            <w:pPr>
              <w:spacing w:after="0"/>
              <w:rPr>
                <w:rFonts w:ascii="Times New Roman" w:eastAsia="Calibri" w:hAnsi="Times New Roman" w:cs="Times New Roman"/>
                <w:sz w:val="28"/>
                <w:szCs w:val="28"/>
                <w:lang w:val="uk-UA" w:eastAsia="en-US"/>
              </w:rPr>
            </w:pPr>
            <w:r w:rsidRPr="00E53454">
              <w:rPr>
                <w:rFonts w:ascii="Times New Roman" w:hAnsi="Times New Roman" w:cs="Times New Roman"/>
                <w:sz w:val="28"/>
                <w:szCs w:val="28"/>
                <w:lang w:val="uk-UA"/>
              </w:rPr>
              <w:t>Складання плану роботи управління на 3  квартал 2024 року.</w:t>
            </w:r>
          </w:p>
        </w:tc>
        <w:tc>
          <w:tcPr>
            <w:tcW w:w="3015" w:type="dxa"/>
            <w:tcBorders>
              <w:bottom w:val="single" w:sz="4" w:space="0" w:color="auto"/>
            </w:tcBorders>
          </w:tcPr>
          <w:p w14:paraId="161D885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орсун В.В.</w:t>
            </w:r>
          </w:p>
          <w:p w14:paraId="06048525" w14:textId="77777777" w:rsidR="002475CD" w:rsidRPr="00E53454" w:rsidRDefault="002475CD" w:rsidP="002475CD">
            <w:pPr>
              <w:spacing w:after="0"/>
              <w:rPr>
                <w:rFonts w:ascii="Times New Roman" w:hAnsi="Times New Roman" w:cs="Times New Roman"/>
                <w:sz w:val="28"/>
                <w:szCs w:val="28"/>
                <w:lang w:val="uk-UA"/>
              </w:rPr>
            </w:pPr>
          </w:p>
        </w:tc>
        <w:tc>
          <w:tcPr>
            <w:tcW w:w="2066" w:type="dxa"/>
            <w:tcBorders>
              <w:bottom w:val="single" w:sz="4" w:space="0" w:color="auto"/>
            </w:tcBorders>
          </w:tcPr>
          <w:p w14:paraId="76748281"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До 20.06.2024 року</w:t>
            </w:r>
          </w:p>
        </w:tc>
      </w:tr>
      <w:tr w:rsidR="00DA4EE6" w:rsidRPr="00E53454" w14:paraId="0B3B6ED8" w14:textId="77777777" w:rsidTr="006C7198">
        <w:trPr>
          <w:trHeight w:val="800"/>
        </w:trPr>
        <w:tc>
          <w:tcPr>
            <w:tcW w:w="10424" w:type="dxa"/>
            <w:gridSpan w:val="4"/>
            <w:tcBorders>
              <w:top w:val="single" w:sz="4" w:space="0" w:color="auto"/>
              <w:left w:val="single" w:sz="4" w:space="0" w:color="auto"/>
              <w:bottom w:val="single" w:sz="4" w:space="0" w:color="auto"/>
              <w:right w:val="single" w:sz="4" w:space="0" w:color="auto"/>
            </w:tcBorders>
          </w:tcPr>
          <w:p w14:paraId="41B30108" w14:textId="77777777" w:rsidR="00DA4EE6" w:rsidRPr="00E53454" w:rsidRDefault="00DA4EE6" w:rsidP="00DA4EE6">
            <w:pPr>
              <w:spacing w:after="0"/>
              <w:jc w:val="center"/>
              <w:rPr>
                <w:rFonts w:ascii="Times New Roman" w:hAnsi="Times New Roman" w:cs="Times New Roman"/>
                <w:sz w:val="28"/>
                <w:szCs w:val="28"/>
                <w:lang w:val="uk-UA"/>
              </w:rPr>
            </w:pPr>
            <w:r w:rsidRPr="00DA4EE6">
              <w:rPr>
                <w:rFonts w:ascii="Times New Roman" w:hAnsi="Times New Roman" w:cs="Times New Roman"/>
                <w:b/>
                <w:color w:val="000000" w:themeColor="text1"/>
                <w:sz w:val="28"/>
                <w:szCs w:val="28"/>
                <w:lang w:val="uk-UA"/>
              </w:rPr>
              <w:t>Відділ адресних державних соціальних допомог</w:t>
            </w:r>
          </w:p>
        </w:tc>
      </w:tr>
      <w:tr w:rsidR="002475CD" w:rsidRPr="00E53454" w14:paraId="02763CB7"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2180D45"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Borders>
              <w:top w:val="single" w:sz="4" w:space="0" w:color="auto"/>
            </w:tcBorders>
          </w:tcPr>
          <w:p w14:paraId="6FC1B767"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якісного прийому громадян  та своєчасного призначення, нарахування всіх видів адресних державних соціальних допомог , компенсацій відповідно до діючого законодавства з чітким дотриманням алгоритмів роботи у Центрі надання адміністративних послуг «Прозорий офіс»№1(Вишенька) в умовах воєнного стану та з урахуванням ЗУ «Про адміністративну процедуру».</w:t>
            </w:r>
          </w:p>
        </w:tc>
        <w:tc>
          <w:tcPr>
            <w:tcW w:w="3015" w:type="dxa"/>
            <w:tcBorders>
              <w:top w:val="single" w:sz="4" w:space="0" w:color="auto"/>
            </w:tcBorders>
          </w:tcPr>
          <w:p w14:paraId="75A5D21E"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Borders>
              <w:top w:val="single" w:sz="4" w:space="0" w:color="auto"/>
            </w:tcBorders>
          </w:tcPr>
          <w:p w14:paraId="757AC8C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6F6D2E" w14:paraId="2E1300B0"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D03DCAD"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835820F"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прийом заяв та декларацій з використанням програмного комплексу «Соціальна громада» від громадян, які звертаються за  призначенням житлових субсидій, з подальшою передачею пакету документів до Пенсійного  фонду України відповідно до діючого законодавства з чітким дотриманням алгоритмів роботи у Центрі надання адміністративних послуг «Прозорий офіс»№1(Вишенька) в умовах воєнного стану та з урахуванням ЗУ «Про адміністративну процедуру».</w:t>
            </w:r>
          </w:p>
        </w:tc>
        <w:tc>
          <w:tcPr>
            <w:tcW w:w="3015" w:type="dxa"/>
          </w:tcPr>
          <w:p w14:paraId="67CB6689" w14:textId="77777777" w:rsidR="002475CD" w:rsidRPr="00E53454" w:rsidRDefault="002475CD" w:rsidP="002475CD">
            <w:pPr>
              <w:spacing w:after="0"/>
              <w:rPr>
                <w:rFonts w:ascii="Times New Roman" w:hAnsi="Times New Roman" w:cs="Times New Roman"/>
                <w:sz w:val="28"/>
                <w:szCs w:val="28"/>
                <w:lang w:val="uk-UA"/>
              </w:rPr>
            </w:pPr>
          </w:p>
        </w:tc>
        <w:tc>
          <w:tcPr>
            <w:tcW w:w="2066" w:type="dxa"/>
          </w:tcPr>
          <w:p w14:paraId="0129724F" w14:textId="77777777" w:rsidR="002475CD" w:rsidRPr="00E53454" w:rsidRDefault="002475CD" w:rsidP="002475CD">
            <w:pPr>
              <w:spacing w:after="0"/>
              <w:rPr>
                <w:rFonts w:ascii="Times New Roman" w:hAnsi="Times New Roman" w:cs="Times New Roman"/>
                <w:sz w:val="28"/>
                <w:szCs w:val="28"/>
                <w:lang w:val="uk-UA"/>
              </w:rPr>
            </w:pPr>
          </w:p>
        </w:tc>
      </w:tr>
      <w:tr w:rsidR="002475CD" w:rsidRPr="00E53454" w14:paraId="32D68C6A"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A0E3E6D"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F7D9C7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своєчасного подання    щоденних, місячних, річних, квартальних звітів, надання інформації відповідно до встановлених термінів, виконання контрольних завдань.</w:t>
            </w:r>
          </w:p>
        </w:tc>
        <w:tc>
          <w:tcPr>
            <w:tcW w:w="3015" w:type="dxa"/>
          </w:tcPr>
          <w:p w14:paraId="10E7B67E"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абельнікова Ю.М.</w:t>
            </w:r>
          </w:p>
          <w:p w14:paraId="2450BF64"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Раєвська Л.А.</w:t>
            </w:r>
          </w:p>
        </w:tc>
        <w:tc>
          <w:tcPr>
            <w:tcW w:w="2066" w:type="dxa"/>
          </w:tcPr>
          <w:p w14:paraId="48CB1AF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0A1458F7"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BD57CB2"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81DAFB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перевірки виплатних відомостей з особовими рахунками.</w:t>
            </w:r>
          </w:p>
        </w:tc>
        <w:tc>
          <w:tcPr>
            <w:tcW w:w="3015" w:type="dxa"/>
          </w:tcPr>
          <w:p w14:paraId="25EB3E2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Працівники сектору виплати </w:t>
            </w:r>
          </w:p>
        </w:tc>
        <w:tc>
          <w:tcPr>
            <w:tcW w:w="2066" w:type="dxa"/>
          </w:tcPr>
          <w:p w14:paraId="4CBD027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Щомісячно </w:t>
            </w:r>
          </w:p>
        </w:tc>
      </w:tr>
      <w:tr w:rsidR="002475CD" w:rsidRPr="00E53454" w14:paraId="5DC721A7"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9A5A504"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2B86783"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розміщення в інформаційно-роз’яснювальних папках змін в діючому законодавстві.</w:t>
            </w:r>
          </w:p>
        </w:tc>
        <w:tc>
          <w:tcPr>
            <w:tcW w:w="3015" w:type="dxa"/>
          </w:tcPr>
          <w:p w14:paraId="2767FD5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відувачі секторів</w:t>
            </w:r>
          </w:p>
        </w:tc>
        <w:tc>
          <w:tcPr>
            <w:tcW w:w="2066" w:type="dxa"/>
          </w:tcPr>
          <w:p w14:paraId="5B6F742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18876850"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B62F3B0"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E2B6F9E"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перевірки призначення та нарахування всіх видів адресних державних соціальних допомог, компенсацій.</w:t>
            </w:r>
          </w:p>
        </w:tc>
        <w:tc>
          <w:tcPr>
            <w:tcW w:w="3015" w:type="dxa"/>
          </w:tcPr>
          <w:p w14:paraId="4365E195"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абельнікова Ю.М.</w:t>
            </w:r>
          </w:p>
          <w:p w14:paraId="368BDB2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Раєвська Л.А.,</w:t>
            </w:r>
          </w:p>
          <w:p w14:paraId="2E63790E"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відувачі</w:t>
            </w:r>
          </w:p>
          <w:p w14:paraId="3927DAA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екторів</w:t>
            </w:r>
          </w:p>
        </w:tc>
        <w:tc>
          <w:tcPr>
            <w:tcW w:w="2066" w:type="dxa"/>
          </w:tcPr>
          <w:p w14:paraId="48FC77A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6074A754"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DB97758"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F2419DF" w14:textId="77777777" w:rsidR="002475CD" w:rsidRPr="00E53454" w:rsidRDefault="002475CD" w:rsidP="002475CD">
            <w:pPr>
              <w:autoSpaceDE w:val="0"/>
              <w:autoSpaceDN w:val="0"/>
              <w:spacing w:after="0" w:line="240" w:lineRule="auto"/>
              <w:rPr>
                <w:rFonts w:ascii="Times New Roman" w:hAnsi="Times New Roman" w:cs="Times New Roman"/>
                <w:lang w:val="uk-UA"/>
              </w:rPr>
            </w:pPr>
            <w:r w:rsidRPr="00E53454">
              <w:rPr>
                <w:rFonts w:ascii="Times New Roman" w:hAnsi="Times New Roman" w:cs="Times New Roman"/>
                <w:sz w:val="28"/>
                <w:szCs w:val="28"/>
                <w:lang w:val="uk-UA"/>
              </w:rPr>
              <w:t>Робота з програмними комплексами  ІСОІ ВПО</w:t>
            </w:r>
            <w:r w:rsidRPr="00E53454">
              <w:rPr>
                <w:rFonts w:ascii="Times New Roman" w:hAnsi="Times New Roman" w:cs="Times New Roman"/>
                <w:color w:val="000000"/>
                <w:sz w:val="20"/>
                <w:szCs w:val="20"/>
                <w:lang w:val="uk-UA"/>
              </w:rPr>
              <w:t xml:space="preserve">, </w:t>
            </w:r>
            <w:r w:rsidRPr="00E53454">
              <w:rPr>
                <w:rFonts w:ascii="Times New Roman" w:hAnsi="Times New Roman" w:cs="Times New Roman"/>
                <w:sz w:val="28"/>
                <w:szCs w:val="28"/>
                <w:lang w:val="uk-UA"/>
              </w:rPr>
              <w:t xml:space="preserve">«Єдина Інформаційна Система Соціальної Сфери (ЄІССС)» та іншими програмами за напрямком діяльності  </w:t>
            </w:r>
          </w:p>
        </w:tc>
        <w:tc>
          <w:tcPr>
            <w:tcW w:w="3015" w:type="dxa"/>
          </w:tcPr>
          <w:p w14:paraId="570174F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6DF16320"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1B6F3CA1"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6442026"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E923B74"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своєчасно</w:t>
            </w:r>
            <w:r w:rsidR="00EF1B9E">
              <w:rPr>
                <w:rFonts w:ascii="Times New Roman" w:hAnsi="Times New Roman" w:cs="Times New Roman"/>
                <w:sz w:val="28"/>
                <w:szCs w:val="28"/>
                <w:lang w:val="uk-UA"/>
              </w:rPr>
              <w:t>го розгляду першочергових звернень</w:t>
            </w:r>
            <w:r w:rsidRPr="00E53454">
              <w:rPr>
                <w:rFonts w:ascii="Times New Roman" w:hAnsi="Times New Roman" w:cs="Times New Roman"/>
                <w:sz w:val="28"/>
                <w:szCs w:val="28"/>
                <w:lang w:val="uk-UA"/>
              </w:rPr>
              <w:t>, пов`язаних з наданням допомоги багатодітним родинам, дітям, які залишились без батьківського піклування або перебувають під опікою, дітям-сиротам, особам з інвалідністю з дитинства та дітям-з інвалідністю.</w:t>
            </w:r>
          </w:p>
        </w:tc>
        <w:tc>
          <w:tcPr>
            <w:tcW w:w="3015" w:type="dxa"/>
          </w:tcPr>
          <w:p w14:paraId="3AFFAF7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абельнікова Ю.М.</w:t>
            </w:r>
          </w:p>
          <w:p w14:paraId="7DFBA918"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 Раєвська Л.А.,</w:t>
            </w:r>
          </w:p>
          <w:p w14:paraId="3A92EC63"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відувачі секторів</w:t>
            </w:r>
          </w:p>
        </w:tc>
        <w:tc>
          <w:tcPr>
            <w:tcW w:w="2066" w:type="dxa"/>
          </w:tcPr>
          <w:p w14:paraId="318376BF"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46406F76"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575ABA8"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E47043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опрацювання заяв на призначення грошової компенсації вартості «пакунок малюка», допомоги ВПО на проживання, які надійшли через портал «Дія»</w:t>
            </w:r>
          </w:p>
        </w:tc>
        <w:tc>
          <w:tcPr>
            <w:tcW w:w="3015" w:type="dxa"/>
          </w:tcPr>
          <w:p w14:paraId="657A07C0"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абельнікова Ю.М.</w:t>
            </w:r>
          </w:p>
          <w:p w14:paraId="1588330F"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лючник О.Ф.</w:t>
            </w:r>
          </w:p>
          <w:p w14:paraId="251B85E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Нелюбій Н.М.</w:t>
            </w:r>
          </w:p>
        </w:tc>
        <w:tc>
          <w:tcPr>
            <w:tcW w:w="2066" w:type="dxa"/>
          </w:tcPr>
          <w:p w14:paraId="2BED3614"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351D648B"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100E5AC"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A77CF3B"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Надання запитів до ДФС України, ДАІ, ФСС, суб’єктів господарювання, які здійснюють технічну інвентаризацію об’єктів нерухомого майна, УПФ  України, ЖЕО та інших організацій для проведення перевірки достовірності даних від осіб, які звертаються за призначенням державних соціальних допомог відповідно до вимог діючого законодавства.</w:t>
            </w:r>
          </w:p>
        </w:tc>
        <w:tc>
          <w:tcPr>
            <w:tcW w:w="3015" w:type="dxa"/>
          </w:tcPr>
          <w:p w14:paraId="3155B27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3FAB991B"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44B82F3B"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3A70A21"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A3C617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порядкування особових справ отримувачів всіх видів соціальних допомог.</w:t>
            </w:r>
          </w:p>
        </w:tc>
        <w:tc>
          <w:tcPr>
            <w:tcW w:w="3015" w:type="dxa"/>
          </w:tcPr>
          <w:p w14:paraId="7973E50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6E260C71"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3BA6748B"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8F8BEBA"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9B9CCA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контролю за виплатою адресних державних соціальних допомог.</w:t>
            </w:r>
          </w:p>
        </w:tc>
        <w:tc>
          <w:tcPr>
            <w:tcW w:w="3015" w:type="dxa"/>
          </w:tcPr>
          <w:p w14:paraId="57EDB9E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Завідувач сектору виплати та працівники сектору </w:t>
            </w:r>
          </w:p>
        </w:tc>
        <w:tc>
          <w:tcPr>
            <w:tcW w:w="2066" w:type="dxa"/>
          </w:tcPr>
          <w:p w14:paraId="560291F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6E5F0990"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BD1BABB"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7F587A7"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контролю за перерахунком та утриманням надлишково виплачених коштів по державним соціальним допомогам.</w:t>
            </w:r>
          </w:p>
        </w:tc>
        <w:tc>
          <w:tcPr>
            <w:tcW w:w="3015" w:type="dxa"/>
          </w:tcPr>
          <w:p w14:paraId="6161E4E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Завідувачі секторів  та працівники сектору виплати </w:t>
            </w:r>
          </w:p>
        </w:tc>
        <w:tc>
          <w:tcPr>
            <w:tcW w:w="2066" w:type="dxa"/>
          </w:tcPr>
          <w:p w14:paraId="0397B748"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54422BD6"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EFED34C"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0FCD95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Зняття з обліку  особових справ одержувачів державних соціальних допомог </w:t>
            </w:r>
          </w:p>
        </w:tc>
        <w:tc>
          <w:tcPr>
            <w:tcW w:w="3015" w:type="dxa"/>
          </w:tcPr>
          <w:p w14:paraId="1F2B7497"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відувач сектору виплати  та працівники сектору</w:t>
            </w:r>
          </w:p>
        </w:tc>
        <w:tc>
          <w:tcPr>
            <w:tcW w:w="2066" w:type="dxa"/>
          </w:tcPr>
          <w:p w14:paraId="61249A5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511D9EAB"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99892FA"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D4B3951"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ийом заяв про взяття на облік внутрішньо-переміщених осіб, які перемістились з тимчасово окупованої території АР Крим і м. Севастополя а також території адміністративно-територіальної одиниці, де проводяться бойові дії  згідно ПКМУ № 509, зі змінами</w:t>
            </w:r>
          </w:p>
        </w:tc>
        <w:tc>
          <w:tcPr>
            <w:tcW w:w="3015" w:type="dxa"/>
          </w:tcPr>
          <w:p w14:paraId="09E2B09F"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589E6F38"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1F795692"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85CF277"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0CEB21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 Прийом заяв та  призначення  допомоги на проживання внутрішньо переміщеним особам відповідно до постанови КМУ № 332 від 20.03.2022 року (зі  змінами).</w:t>
            </w:r>
          </w:p>
        </w:tc>
        <w:tc>
          <w:tcPr>
            <w:tcW w:w="3015" w:type="dxa"/>
          </w:tcPr>
          <w:p w14:paraId="34932E18"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0D5C0D5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224C4EEC"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CFAD1D8"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D5104CB"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eastAsia="Calibri" w:hAnsi="Times New Roman" w:cs="Times New Roman"/>
                <w:sz w:val="28"/>
                <w:szCs w:val="28"/>
                <w:lang w:val="uk-UA" w:eastAsia="en-US"/>
              </w:rPr>
              <w:t xml:space="preserve">Прийом документів та призначення </w:t>
            </w:r>
            <w:r w:rsidRPr="00E53454">
              <w:rPr>
                <w:rFonts w:ascii="Times New Roman" w:hAnsi="Times New Roman" w:cs="Times New Roman"/>
                <w:color w:val="000000"/>
                <w:sz w:val="28"/>
                <w:lang w:val="uk-UA" w:eastAsia="uk-UA"/>
              </w:rPr>
              <w:t xml:space="preserve">щоквартальної  муніципальної матеріальної допомоги  </w:t>
            </w:r>
            <w:r w:rsidRPr="00E53454">
              <w:rPr>
                <w:rFonts w:ascii="Times New Roman" w:eastAsia="Calibri" w:hAnsi="Times New Roman" w:cs="Times New Roman"/>
                <w:sz w:val="28"/>
                <w:szCs w:val="28"/>
                <w:lang w:val="uk-UA" w:eastAsia="en-US"/>
              </w:rPr>
              <w:t>(далі-</w:t>
            </w:r>
            <w:r w:rsidRPr="00E53454">
              <w:rPr>
                <w:rFonts w:ascii="Times New Roman" w:hAnsi="Times New Roman" w:cs="Times New Roman"/>
                <w:color w:val="000000"/>
                <w:sz w:val="28"/>
                <w:lang w:val="uk-UA" w:eastAsia="uk-UA"/>
              </w:rPr>
              <w:t>щоквартальна</w:t>
            </w:r>
            <w:r w:rsidRPr="00E53454">
              <w:rPr>
                <w:rFonts w:ascii="Times New Roman" w:eastAsia="Calibri" w:hAnsi="Times New Roman" w:cs="Times New Roman"/>
                <w:sz w:val="28"/>
                <w:szCs w:val="28"/>
                <w:lang w:val="uk-UA" w:eastAsia="en-US"/>
              </w:rPr>
              <w:t xml:space="preserve"> муніципальна допомога) </w:t>
            </w:r>
            <w:r w:rsidRPr="00E53454">
              <w:rPr>
                <w:rFonts w:ascii="Times New Roman" w:hAnsi="Times New Roman" w:cs="Times New Roman"/>
                <w:color w:val="000000"/>
                <w:sz w:val="28"/>
                <w:lang w:val="uk-UA" w:eastAsia="uk-UA"/>
              </w:rPr>
              <w:t>окремим категоріям громадян Вінницької міської територіальної громади</w:t>
            </w:r>
          </w:p>
        </w:tc>
        <w:tc>
          <w:tcPr>
            <w:tcW w:w="3015" w:type="dxa"/>
          </w:tcPr>
          <w:p w14:paraId="7831917F"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20A7A65B"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p w14:paraId="5AA5B637" w14:textId="77777777" w:rsidR="002475CD" w:rsidRPr="00E53454" w:rsidRDefault="002475CD" w:rsidP="002475CD">
            <w:pPr>
              <w:spacing w:after="0"/>
              <w:rPr>
                <w:rFonts w:ascii="Times New Roman" w:hAnsi="Times New Roman" w:cs="Times New Roman"/>
                <w:sz w:val="28"/>
                <w:szCs w:val="28"/>
                <w:lang w:val="uk-UA"/>
              </w:rPr>
            </w:pPr>
          </w:p>
        </w:tc>
      </w:tr>
      <w:tr w:rsidR="002475CD" w:rsidRPr="00E53454" w14:paraId="4F405D7F"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47C7FA3"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7396A22" w14:textId="77777777" w:rsidR="002475CD" w:rsidRPr="00E53454" w:rsidRDefault="002475CD" w:rsidP="002475CD">
            <w:pPr>
              <w:spacing w:after="0"/>
              <w:rPr>
                <w:rFonts w:ascii="Times New Roman" w:eastAsia="Calibri" w:hAnsi="Times New Roman" w:cs="Times New Roman"/>
                <w:sz w:val="28"/>
                <w:szCs w:val="28"/>
                <w:lang w:val="uk-UA" w:eastAsia="en-US"/>
              </w:rPr>
            </w:pPr>
            <w:r w:rsidRPr="00E53454">
              <w:rPr>
                <w:rFonts w:ascii="Times New Roman" w:hAnsi="Times New Roman" w:cs="Times New Roman"/>
                <w:color w:val="000000"/>
                <w:spacing w:val="-4"/>
                <w:sz w:val="28"/>
                <w:szCs w:val="28"/>
                <w:lang w:val="uk-UA"/>
              </w:rPr>
              <w:t>Прийом заяв та призначення компенсації витрат за тимчасове розміщення внутрішньо переміщених осіб</w:t>
            </w:r>
          </w:p>
        </w:tc>
        <w:tc>
          <w:tcPr>
            <w:tcW w:w="3015" w:type="dxa"/>
          </w:tcPr>
          <w:p w14:paraId="10A94CA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49ED91C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p w14:paraId="39FD8E14" w14:textId="77777777" w:rsidR="002475CD" w:rsidRPr="00E53454" w:rsidRDefault="002475CD" w:rsidP="002475CD">
            <w:pPr>
              <w:spacing w:after="0"/>
              <w:rPr>
                <w:rFonts w:ascii="Times New Roman" w:hAnsi="Times New Roman" w:cs="Times New Roman"/>
                <w:sz w:val="28"/>
                <w:szCs w:val="28"/>
                <w:lang w:val="uk-UA"/>
              </w:rPr>
            </w:pPr>
          </w:p>
        </w:tc>
      </w:tr>
      <w:tr w:rsidR="002475CD" w:rsidRPr="00E53454" w14:paraId="0AF70DFE"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34FAEDF"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2F483C4" w14:textId="77777777" w:rsidR="002475CD" w:rsidRPr="00E53454" w:rsidRDefault="002475CD" w:rsidP="002475CD">
            <w:pPr>
              <w:spacing w:after="0"/>
              <w:rPr>
                <w:rFonts w:ascii="Times New Roman" w:eastAsia="Calibri" w:hAnsi="Times New Roman" w:cs="Times New Roman"/>
                <w:sz w:val="28"/>
                <w:szCs w:val="28"/>
                <w:lang w:val="uk-UA" w:eastAsia="en-US"/>
              </w:rPr>
            </w:pPr>
            <w:r w:rsidRPr="00E53454">
              <w:rPr>
                <w:rFonts w:ascii="Times New Roman" w:hAnsi="Times New Roman" w:cs="Times New Roman"/>
                <w:color w:val="000000"/>
                <w:spacing w:val="-4"/>
                <w:sz w:val="28"/>
                <w:szCs w:val="28"/>
                <w:lang w:val="uk-UA"/>
              </w:rPr>
              <w:t>Проведення верифікаці відомостей наведених у заяві для призначення компенсації витрат за тимчасове розміщення внутрішньо переміщених осіб власником жилого приміщення , а також звірка даних про відсутність або наявність у заяві інформації про осіб, які отримують щомісячну адресну допомогу ВПО на проживання.</w:t>
            </w:r>
          </w:p>
        </w:tc>
        <w:tc>
          <w:tcPr>
            <w:tcW w:w="3015" w:type="dxa"/>
          </w:tcPr>
          <w:p w14:paraId="096FDFA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23E2ECC5"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p w14:paraId="53A20DC5" w14:textId="77777777" w:rsidR="002475CD" w:rsidRPr="00E53454" w:rsidRDefault="002475CD" w:rsidP="002475CD">
            <w:pPr>
              <w:spacing w:after="0"/>
              <w:rPr>
                <w:rFonts w:ascii="Times New Roman" w:hAnsi="Times New Roman" w:cs="Times New Roman"/>
                <w:sz w:val="28"/>
                <w:szCs w:val="28"/>
                <w:lang w:val="uk-UA"/>
              </w:rPr>
            </w:pPr>
          </w:p>
        </w:tc>
      </w:tr>
      <w:tr w:rsidR="002475CD" w:rsidRPr="00E53454" w14:paraId="2933994B"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2E0916E"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C37FFBA" w14:textId="77777777" w:rsidR="002475CD" w:rsidRPr="00E53454" w:rsidRDefault="002475CD" w:rsidP="002475CD">
            <w:pPr>
              <w:autoSpaceDE w:val="0"/>
              <w:autoSpaceDN w:val="0"/>
              <w:spacing w:after="0" w:line="320" w:lineRule="atLeast"/>
              <w:rPr>
                <w:rFonts w:ascii="Times New Roman" w:hAnsi="Times New Roman" w:cs="Times New Roman"/>
                <w:lang w:val="uk-UA"/>
              </w:rPr>
            </w:pPr>
            <w:r w:rsidRPr="00E53454">
              <w:rPr>
                <w:rFonts w:ascii="Times New Roman" w:hAnsi="Times New Roman" w:cs="Times New Roman"/>
                <w:sz w:val="28"/>
                <w:szCs w:val="28"/>
                <w:lang w:val="uk-UA"/>
              </w:rPr>
              <w:t xml:space="preserve">Здійснення якісного внесення відомостей  до веб-ресурсу «Прихисток» </w:t>
            </w:r>
            <w:r w:rsidRPr="00E53454">
              <w:rPr>
                <w:rFonts w:ascii="Times New Roman" w:hAnsi="Times New Roman" w:cs="Times New Roman"/>
                <w:color w:val="000000"/>
                <w:spacing w:val="-4"/>
                <w:sz w:val="28"/>
                <w:szCs w:val="28"/>
                <w:lang w:val="uk-UA"/>
              </w:rPr>
              <w:t>для призначення компенсації витрат за тимчасове розміщення внутрішньо переміщених осіб</w:t>
            </w:r>
            <w:r w:rsidRPr="00E53454">
              <w:rPr>
                <w:rFonts w:ascii="Times New Roman" w:hAnsi="Times New Roman" w:cs="Times New Roman"/>
                <w:sz w:val="28"/>
                <w:szCs w:val="28"/>
                <w:lang w:val="uk-UA"/>
              </w:rPr>
              <w:t xml:space="preserve"> згідно Постанови КМУ №333 від 19.03.2022р.</w:t>
            </w:r>
            <w:r w:rsidRPr="00E53454">
              <w:rPr>
                <w:rFonts w:ascii="Times New Roman" w:hAnsi="Times New Roman" w:cs="Times New Roman"/>
                <w:color w:val="000000"/>
                <w:sz w:val="20"/>
                <w:szCs w:val="20"/>
                <w:lang w:val="uk-UA"/>
              </w:rPr>
              <w:t xml:space="preserve"> </w:t>
            </w:r>
          </w:p>
        </w:tc>
        <w:tc>
          <w:tcPr>
            <w:tcW w:w="3015" w:type="dxa"/>
          </w:tcPr>
          <w:p w14:paraId="4B5A697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668C2350"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7505B1A3"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B8C94EF"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B3A61A1"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ийом та формування заяв та декларацій про доходи для призначення адресних державних допомог шляхом виходу до домогосподарства з мобільним робочим місцем.</w:t>
            </w:r>
          </w:p>
        </w:tc>
        <w:tc>
          <w:tcPr>
            <w:tcW w:w="3015" w:type="dxa"/>
          </w:tcPr>
          <w:p w14:paraId="29C017EF"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4962F960"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4CB2569C"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67CAB47"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7C3C6BE"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изначення  допомоги при народженні дитини та допомоги на дітей, які виховуються в багатодітних сім’ях відповідно до Порядку надання комплексної послуги «е-малятко»</w:t>
            </w:r>
          </w:p>
        </w:tc>
        <w:tc>
          <w:tcPr>
            <w:tcW w:w="3015" w:type="dxa"/>
          </w:tcPr>
          <w:p w14:paraId="1CAC3BEB"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1683787F"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43D18780"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0B17A88"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3B6A7C5"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bCs/>
                <w:sz w:val="28"/>
                <w:szCs w:val="28"/>
                <w:shd w:val="clear" w:color="auto" w:fill="FFFFFF"/>
                <w:lang w:val="uk-UA"/>
              </w:rPr>
              <w:t>Прийом та призначення компенсації фізичним особам, які надають соціальні послуги з догляду на непрофесійній основі згідно постанови Кабінету Міністрів України від 23 вересня 2020 року №859 «Деякі питання призначення і виплати компенсації фізичним особам, які надають соціальні послуги з догляду на непрофесійній основі»</w:t>
            </w:r>
          </w:p>
        </w:tc>
        <w:tc>
          <w:tcPr>
            <w:tcW w:w="3015" w:type="dxa"/>
          </w:tcPr>
          <w:p w14:paraId="714F0DD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00D3438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5B0F216C"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84818F5"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0F2640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контролю за проведенням перерахунку державних соціальних допомог у зв’язку з підвищенням соціальних стандартів</w:t>
            </w:r>
          </w:p>
        </w:tc>
        <w:tc>
          <w:tcPr>
            <w:tcW w:w="3015" w:type="dxa"/>
          </w:tcPr>
          <w:p w14:paraId="4DF4C93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відувач сектору виплати  та працівники сектору</w:t>
            </w:r>
          </w:p>
        </w:tc>
        <w:tc>
          <w:tcPr>
            <w:tcW w:w="2066" w:type="dxa"/>
          </w:tcPr>
          <w:p w14:paraId="42D75CC7"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еобхідності</w:t>
            </w:r>
          </w:p>
        </w:tc>
      </w:tr>
      <w:tr w:rsidR="002475CD" w:rsidRPr="00E53454" w14:paraId="48F916C5"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E8211FC"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EF8E404" w14:textId="77777777" w:rsidR="002475CD" w:rsidRPr="00E53454" w:rsidRDefault="002475CD" w:rsidP="002475CD">
            <w:pPr>
              <w:spacing w:after="0"/>
              <w:rPr>
                <w:rFonts w:ascii="Times New Roman" w:hAnsi="Times New Roman" w:cs="Times New Roman"/>
                <w:sz w:val="28"/>
                <w:szCs w:val="28"/>
                <w:lang w:val="uk-UA"/>
              </w:rPr>
            </w:pPr>
            <w:r w:rsidRPr="003425F3">
              <w:rPr>
                <w:rFonts w:ascii="Times New Roman" w:hAnsi="Times New Roman" w:cs="Times New Roman"/>
                <w:sz w:val="28"/>
                <w:szCs w:val="28"/>
              </w:rPr>
              <w:t>Виконання інших  службових обов’язків, розпоряджень та доручень директора департаменту та його заступників</w:t>
            </w:r>
          </w:p>
        </w:tc>
        <w:tc>
          <w:tcPr>
            <w:tcW w:w="3015" w:type="dxa"/>
          </w:tcPr>
          <w:p w14:paraId="7D501D7B" w14:textId="77777777" w:rsidR="002475CD" w:rsidRPr="00E53454" w:rsidRDefault="002475CD" w:rsidP="002475C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Всі працівники відділу </w:t>
            </w:r>
          </w:p>
        </w:tc>
        <w:tc>
          <w:tcPr>
            <w:tcW w:w="2066" w:type="dxa"/>
          </w:tcPr>
          <w:p w14:paraId="0587E216" w14:textId="77777777" w:rsidR="002475CD" w:rsidRPr="00E53454" w:rsidRDefault="002475CD" w:rsidP="002475CD">
            <w:pPr>
              <w:spacing w:after="0"/>
              <w:rPr>
                <w:rFonts w:ascii="Times New Roman" w:hAnsi="Times New Roman" w:cs="Times New Roman"/>
                <w:sz w:val="28"/>
                <w:szCs w:val="28"/>
                <w:lang w:val="uk-UA"/>
              </w:rPr>
            </w:pPr>
            <w:r>
              <w:rPr>
                <w:rFonts w:ascii="Times New Roman" w:hAnsi="Times New Roman" w:cs="Times New Roman"/>
                <w:sz w:val="28"/>
                <w:szCs w:val="28"/>
                <w:lang w:val="uk-UA"/>
              </w:rPr>
              <w:t>Протягом кварталу</w:t>
            </w:r>
          </w:p>
        </w:tc>
      </w:tr>
      <w:tr w:rsidR="002475CD" w:rsidRPr="00E53454" w14:paraId="3D44FF68"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6EB66ED"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Borders>
              <w:bottom w:val="single" w:sz="4" w:space="0" w:color="auto"/>
            </w:tcBorders>
          </w:tcPr>
          <w:p w14:paraId="5FD84007"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контролю за виконанням завдань, покладених на відділ</w:t>
            </w:r>
          </w:p>
        </w:tc>
        <w:tc>
          <w:tcPr>
            <w:tcW w:w="3015" w:type="dxa"/>
            <w:tcBorders>
              <w:bottom w:val="single" w:sz="4" w:space="0" w:color="auto"/>
            </w:tcBorders>
          </w:tcPr>
          <w:p w14:paraId="061D33A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абельнікова Ю.М.</w:t>
            </w:r>
          </w:p>
          <w:p w14:paraId="29531862" w14:textId="77777777" w:rsidR="002475CD" w:rsidRPr="00E53454" w:rsidRDefault="002475CD" w:rsidP="002475CD">
            <w:pPr>
              <w:spacing w:after="0"/>
              <w:rPr>
                <w:rFonts w:ascii="Times New Roman" w:hAnsi="Times New Roman" w:cs="Times New Roman"/>
                <w:sz w:val="28"/>
                <w:szCs w:val="28"/>
                <w:lang w:val="uk-UA"/>
              </w:rPr>
            </w:pPr>
          </w:p>
        </w:tc>
        <w:tc>
          <w:tcPr>
            <w:tcW w:w="2066" w:type="dxa"/>
            <w:tcBorders>
              <w:bottom w:val="single" w:sz="4" w:space="0" w:color="auto"/>
            </w:tcBorders>
          </w:tcPr>
          <w:p w14:paraId="73DB4077"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3C7F4F79"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B06FB18"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Borders>
              <w:bottom w:val="single" w:sz="4" w:space="0" w:color="auto"/>
            </w:tcBorders>
          </w:tcPr>
          <w:p w14:paraId="75DB980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кладання плану роботи на 3 квартал 2024 року</w:t>
            </w:r>
          </w:p>
        </w:tc>
        <w:tc>
          <w:tcPr>
            <w:tcW w:w="3015" w:type="dxa"/>
            <w:tcBorders>
              <w:bottom w:val="single" w:sz="4" w:space="0" w:color="auto"/>
            </w:tcBorders>
          </w:tcPr>
          <w:p w14:paraId="0464AD0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абельнікова Ю.М.</w:t>
            </w:r>
          </w:p>
          <w:p w14:paraId="254F711D" w14:textId="77777777" w:rsidR="002475CD" w:rsidRPr="00E53454" w:rsidRDefault="002475CD" w:rsidP="002475CD">
            <w:pPr>
              <w:spacing w:after="0"/>
              <w:rPr>
                <w:rFonts w:ascii="Times New Roman" w:hAnsi="Times New Roman" w:cs="Times New Roman"/>
                <w:sz w:val="28"/>
                <w:szCs w:val="28"/>
                <w:lang w:val="uk-UA"/>
              </w:rPr>
            </w:pPr>
          </w:p>
        </w:tc>
        <w:tc>
          <w:tcPr>
            <w:tcW w:w="2066" w:type="dxa"/>
            <w:tcBorders>
              <w:bottom w:val="single" w:sz="4" w:space="0" w:color="auto"/>
            </w:tcBorders>
          </w:tcPr>
          <w:p w14:paraId="73B33182" w14:textId="77777777" w:rsidR="002475CD" w:rsidRPr="00E53454" w:rsidRDefault="002475CD" w:rsidP="002475CD">
            <w:pPr>
              <w:spacing w:after="0"/>
              <w:rPr>
                <w:rFonts w:ascii="Times New Roman" w:hAnsi="Times New Roman" w:cs="Times New Roman"/>
                <w:sz w:val="28"/>
                <w:szCs w:val="28"/>
                <w:lang w:val="uk-UA"/>
              </w:rPr>
            </w:pPr>
            <w:r>
              <w:rPr>
                <w:rFonts w:ascii="Times New Roman" w:hAnsi="Times New Roman" w:cs="Times New Roman"/>
                <w:sz w:val="28"/>
                <w:szCs w:val="28"/>
                <w:lang w:val="uk-UA"/>
              </w:rPr>
              <w:t>До 20</w:t>
            </w:r>
            <w:r w:rsidRPr="00E53454">
              <w:rPr>
                <w:rFonts w:ascii="Times New Roman" w:hAnsi="Times New Roman" w:cs="Times New Roman"/>
                <w:sz w:val="28"/>
                <w:szCs w:val="28"/>
                <w:lang w:val="uk-UA"/>
              </w:rPr>
              <w:t>.06.2024 року</w:t>
            </w:r>
          </w:p>
        </w:tc>
      </w:tr>
      <w:tr w:rsidR="00DA4EE6" w:rsidRPr="00E53454" w14:paraId="7C2D62D5" w14:textId="77777777" w:rsidTr="006C7198">
        <w:trPr>
          <w:trHeight w:val="800"/>
        </w:trPr>
        <w:tc>
          <w:tcPr>
            <w:tcW w:w="10424" w:type="dxa"/>
            <w:gridSpan w:val="4"/>
            <w:tcBorders>
              <w:top w:val="single" w:sz="4" w:space="0" w:color="auto"/>
              <w:left w:val="single" w:sz="4" w:space="0" w:color="auto"/>
              <w:bottom w:val="single" w:sz="4" w:space="0" w:color="auto"/>
              <w:right w:val="single" w:sz="4" w:space="0" w:color="auto"/>
            </w:tcBorders>
          </w:tcPr>
          <w:p w14:paraId="7B18A98C" w14:textId="77777777" w:rsidR="00DA4EE6" w:rsidRPr="00E53454" w:rsidRDefault="00DA4EE6" w:rsidP="00DA4EE6">
            <w:pPr>
              <w:spacing w:after="0"/>
              <w:jc w:val="center"/>
              <w:rPr>
                <w:rFonts w:ascii="Times New Roman" w:hAnsi="Times New Roman" w:cs="Times New Roman"/>
                <w:sz w:val="28"/>
                <w:szCs w:val="28"/>
                <w:lang w:val="uk-UA"/>
              </w:rPr>
            </w:pPr>
            <w:r w:rsidRPr="00DA4EE6">
              <w:rPr>
                <w:rFonts w:ascii="Times New Roman" w:hAnsi="Times New Roman" w:cs="Times New Roman"/>
                <w:b/>
                <w:color w:val="000000" w:themeColor="text1"/>
                <w:sz w:val="28"/>
                <w:szCs w:val="28"/>
                <w:lang w:val="uk-UA"/>
              </w:rPr>
              <w:t>Відділ соціального супроводу</w:t>
            </w:r>
          </w:p>
        </w:tc>
      </w:tr>
      <w:tr w:rsidR="002475CD" w:rsidRPr="00E53454" w14:paraId="69240972"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43572B2"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Borders>
              <w:top w:val="single" w:sz="4" w:space="0" w:color="auto"/>
            </w:tcBorders>
          </w:tcPr>
          <w:p w14:paraId="417E1777"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системного супроводу  сім’ямей загиблих (померлих) Захисників /Захисниць України . Вивчення їх потреб та надання допомоги у їх вирішенні.</w:t>
            </w:r>
          </w:p>
        </w:tc>
        <w:tc>
          <w:tcPr>
            <w:tcW w:w="3015" w:type="dxa"/>
            <w:tcBorders>
              <w:top w:val="single" w:sz="4" w:space="0" w:color="auto"/>
            </w:tcBorders>
          </w:tcPr>
          <w:p w14:paraId="1D57135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Borders>
              <w:top w:val="single" w:sz="4" w:space="0" w:color="auto"/>
            </w:tcBorders>
          </w:tcPr>
          <w:p w14:paraId="308E962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CC0910" w:rsidRPr="00E53454" w14:paraId="64C7516C"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68B5719" w14:textId="77777777" w:rsidR="00CC0910" w:rsidRPr="00E53454" w:rsidRDefault="00CC0910"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Borders>
              <w:top w:val="single" w:sz="4" w:space="0" w:color="auto"/>
            </w:tcBorders>
          </w:tcPr>
          <w:p w14:paraId="4A991726" w14:textId="77777777" w:rsidR="00CC0910" w:rsidRPr="00E53454" w:rsidRDefault="00CC0910" w:rsidP="002475C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Здійснення системного супроводу сімей </w:t>
            </w:r>
            <w:r w:rsidRPr="00CC0910">
              <w:rPr>
                <w:rFonts w:ascii="Times New Roman" w:hAnsi="Times New Roman" w:cs="Times New Roman"/>
                <w:sz w:val="28"/>
                <w:szCs w:val="28"/>
                <w:lang w:val="uk-UA"/>
              </w:rPr>
              <w:t>Захисників /Захисниць України . Вивчення їх потреб та надання допомоги у їх вирішенні.</w:t>
            </w:r>
          </w:p>
        </w:tc>
        <w:tc>
          <w:tcPr>
            <w:tcW w:w="3015" w:type="dxa"/>
            <w:tcBorders>
              <w:top w:val="single" w:sz="4" w:space="0" w:color="auto"/>
            </w:tcBorders>
          </w:tcPr>
          <w:p w14:paraId="6E19E811" w14:textId="77777777" w:rsidR="00CC0910" w:rsidRPr="00E53454" w:rsidRDefault="00CC0910" w:rsidP="002475CD">
            <w:pPr>
              <w:spacing w:after="0"/>
              <w:rPr>
                <w:rFonts w:ascii="Times New Roman" w:hAnsi="Times New Roman" w:cs="Times New Roman"/>
                <w:sz w:val="28"/>
                <w:szCs w:val="28"/>
                <w:lang w:val="uk-UA"/>
              </w:rPr>
            </w:pPr>
            <w:r w:rsidRPr="00CC0910">
              <w:rPr>
                <w:rFonts w:ascii="Times New Roman" w:hAnsi="Times New Roman" w:cs="Times New Roman"/>
                <w:sz w:val="28"/>
                <w:szCs w:val="28"/>
                <w:lang w:val="uk-UA"/>
              </w:rPr>
              <w:t>Всі працівники відділу.</w:t>
            </w:r>
          </w:p>
        </w:tc>
        <w:tc>
          <w:tcPr>
            <w:tcW w:w="2066" w:type="dxa"/>
            <w:tcBorders>
              <w:top w:val="single" w:sz="4" w:space="0" w:color="auto"/>
            </w:tcBorders>
          </w:tcPr>
          <w:p w14:paraId="72E8B727" w14:textId="77777777" w:rsidR="00CC0910" w:rsidRPr="00E53454" w:rsidRDefault="00CC0910" w:rsidP="002475CD">
            <w:pPr>
              <w:spacing w:after="0"/>
              <w:rPr>
                <w:rFonts w:ascii="Times New Roman" w:hAnsi="Times New Roman" w:cs="Times New Roman"/>
                <w:sz w:val="28"/>
                <w:szCs w:val="28"/>
                <w:lang w:val="uk-UA"/>
              </w:rPr>
            </w:pPr>
            <w:r w:rsidRPr="00CC0910">
              <w:rPr>
                <w:rFonts w:ascii="Times New Roman" w:hAnsi="Times New Roman" w:cs="Times New Roman"/>
                <w:sz w:val="28"/>
                <w:szCs w:val="28"/>
                <w:lang w:val="uk-UA"/>
              </w:rPr>
              <w:t>Протягом кварталу</w:t>
            </w:r>
          </w:p>
        </w:tc>
      </w:tr>
      <w:tr w:rsidR="002475CD" w:rsidRPr="00E53454" w14:paraId="00F0D3A1"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D8B789F"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A9F442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ведення обстеження матеріально-побутових умов проживання сімей з метою визначення їх нужденності та складу, можливостей знаходження додаткового доходу особами, що звертаються за призначенням державної соціальної допомоги та наданням субсидії.</w:t>
            </w:r>
          </w:p>
        </w:tc>
        <w:tc>
          <w:tcPr>
            <w:tcW w:w="3015" w:type="dxa"/>
          </w:tcPr>
          <w:p w14:paraId="4B075913" w14:textId="77777777" w:rsidR="002475CD" w:rsidRPr="00E53454" w:rsidRDefault="00CC0910" w:rsidP="002475CD">
            <w:pPr>
              <w:spacing w:after="0"/>
              <w:rPr>
                <w:rFonts w:ascii="Times New Roman" w:hAnsi="Times New Roman" w:cs="Times New Roman"/>
                <w:sz w:val="28"/>
                <w:szCs w:val="28"/>
                <w:lang w:val="uk-UA"/>
              </w:rPr>
            </w:pPr>
            <w:r w:rsidRPr="00CC0910">
              <w:rPr>
                <w:rFonts w:ascii="Times New Roman" w:hAnsi="Times New Roman" w:cs="Times New Roman"/>
                <w:sz w:val="28"/>
                <w:szCs w:val="28"/>
                <w:lang w:val="uk-UA"/>
              </w:rPr>
              <w:t>Всі працівники відділу.</w:t>
            </w:r>
          </w:p>
        </w:tc>
        <w:tc>
          <w:tcPr>
            <w:tcW w:w="2066" w:type="dxa"/>
          </w:tcPr>
          <w:p w14:paraId="73F108F0" w14:textId="77777777" w:rsidR="002475CD" w:rsidRPr="00E53454" w:rsidRDefault="00CC0910" w:rsidP="002475CD">
            <w:pPr>
              <w:spacing w:after="0"/>
              <w:rPr>
                <w:rFonts w:ascii="Times New Roman" w:hAnsi="Times New Roman" w:cs="Times New Roman"/>
                <w:sz w:val="28"/>
                <w:szCs w:val="28"/>
                <w:lang w:val="uk-UA"/>
              </w:rPr>
            </w:pPr>
            <w:r w:rsidRPr="00CC0910">
              <w:rPr>
                <w:rFonts w:ascii="Times New Roman" w:hAnsi="Times New Roman" w:cs="Times New Roman"/>
                <w:sz w:val="28"/>
                <w:szCs w:val="28"/>
                <w:lang w:val="uk-UA"/>
              </w:rPr>
              <w:t>Протягом кварталу</w:t>
            </w:r>
          </w:p>
        </w:tc>
      </w:tr>
      <w:tr w:rsidR="002475CD" w:rsidRPr="00E53454" w14:paraId="2024C92A"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1F38575"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653954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Опрацювання нормативних документів, положень, наказів, що надходять до відома та виконання у відділ соціального супроводу.</w:t>
            </w:r>
          </w:p>
        </w:tc>
        <w:tc>
          <w:tcPr>
            <w:tcW w:w="3015" w:type="dxa"/>
          </w:tcPr>
          <w:p w14:paraId="2F936801"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4509B2FF"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3F85699D"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E4612A5"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1461B3C" w14:textId="77777777" w:rsidR="002475CD" w:rsidRPr="00E53454" w:rsidRDefault="002475CD" w:rsidP="002475CD">
            <w:pPr>
              <w:shd w:val="clear" w:color="auto" w:fill="FFFFFF"/>
              <w:spacing w:before="5" w:after="0" w:line="322" w:lineRule="exact"/>
              <w:ind w:left="10"/>
              <w:rPr>
                <w:rFonts w:ascii="Times New Roman" w:hAnsi="Times New Roman" w:cs="Times New Roman"/>
                <w:sz w:val="28"/>
                <w:szCs w:val="28"/>
                <w:lang w:val="uk-UA"/>
              </w:rPr>
            </w:pPr>
            <w:r w:rsidRPr="00E53454">
              <w:rPr>
                <w:rFonts w:ascii="Times New Roman" w:hAnsi="Times New Roman" w:cs="Times New Roman"/>
                <w:color w:val="000000"/>
                <w:spacing w:val="-5"/>
                <w:sz w:val="28"/>
                <w:szCs w:val="28"/>
                <w:lang w:val="uk-UA"/>
              </w:rPr>
              <w:t>Надання запитів для перевірки достовірності та повноти інформації про майновий стан сімей, що отримують державну соціальну  допомогу  та допомогу внутрішньо переміщеним  особам.</w:t>
            </w:r>
          </w:p>
        </w:tc>
        <w:tc>
          <w:tcPr>
            <w:tcW w:w="3015" w:type="dxa"/>
          </w:tcPr>
          <w:p w14:paraId="198F97B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34BC86A0"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029887AA"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C317C6E"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17F8458" w14:textId="77777777" w:rsidR="002475CD" w:rsidRPr="00E53454" w:rsidRDefault="002475CD" w:rsidP="002475CD">
            <w:pPr>
              <w:rPr>
                <w:rFonts w:ascii="Times New Roman" w:hAnsi="Times New Roman" w:cs="Times New Roman"/>
                <w:color w:val="000000"/>
                <w:spacing w:val="-4"/>
                <w:sz w:val="28"/>
                <w:szCs w:val="28"/>
                <w:lang w:val="uk-UA"/>
              </w:rPr>
            </w:pPr>
            <w:r w:rsidRPr="00E53454">
              <w:rPr>
                <w:rFonts w:ascii="Times New Roman" w:hAnsi="Times New Roman" w:cs="Times New Roman"/>
                <w:color w:val="000000"/>
                <w:spacing w:val="-4"/>
                <w:sz w:val="28"/>
                <w:szCs w:val="28"/>
                <w:lang w:val="uk-UA"/>
              </w:rPr>
              <w:t>Підготовка матеріалів по особовим справам, що направляються на розгляд комісії міської ради для прийняття рішення  щодо:</w:t>
            </w:r>
          </w:p>
          <w:p w14:paraId="6404EB86" w14:textId="77777777" w:rsidR="002475CD" w:rsidRPr="00E53454" w:rsidRDefault="002475CD" w:rsidP="002475CD">
            <w:pPr>
              <w:numPr>
                <w:ilvl w:val="0"/>
                <w:numId w:val="2"/>
              </w:numPr>
              <w:spacing w:after="0" w:line="240" w:lineRule="auto"/>
              <w:rPr>
                <w:rFonts w:ascii="Times New Roman" w:hAnsi="Times New Roman" w:cs="Times New Roman"/>
                <w:sz w:val="28"/>
                <w:szCs w:val="28"/>
                <w:lang w:val="uk-UA"/>
              </w:rPr>
            </w:pPr>
            <w:r w:rsidRPr="00E53454">
              <w:rPr>
                <w:rFonts w:ascii="Times New Roman" w:hAnsi="Times New Roman" w:cs="Times New Roman"/>
                <w:color w:val="000000"/>
                <w:spacing w:val="-4"/>
                <w:sz w:val="28"/>
                <w:szCs w:val="28"/>
                <w:lang w:val="uk-UA"/>
              </w:rPr>
              <w:t>надання 100% пільги по сплаті внесків до цільового фонду «Соціально-економічного розвитку Вінницької міської територіальної громади»;</w:t>
            </w:r>
          </w:p>
          <w:p w14:paraId="2BCC5F6E" w14:textId="77777777" w:rsidR="002475CD" w:rsidRPr="00E53454" w:rsidRDefault="002475CD" w:rsidP="002475CD">
            <w:pPr>
              <w:numPr>
                <w:ilvl w:val="0"/>
                <w:numId w:val="2"/>
              </w:numPr>
              <w:spacing w:after="0" w:line="240" w:lineRule="auto"/>
              <w:rPr>
                <w:rFonts w:ascii="Times New Roman" w:hAnsi="Times New Roman" w:cs="Times New Roman"/>
                <w:sz w:val="28"/>
                <w:szCs w:val="28"/>
                <w:lang w:val="uk-UA"/>
              </w:rPr>
            </w:pPr>
            <w:r w:rsidRPr="00E53454">
              <w:rPr>
                <w:rFonts w:ascii="Times New Roman" w:hAnsi="Times New Roman" w:cs="Times New Roman"/>
                <w:color w:val="000000"/>
                <w:spacing w:val="-4"/>
                <w:sz w:val="28"/>
                <w:szCs w:val="28"/>
                <w:lang w:val="uk-UA"/>
              </w:rPr>
              <w:t>надання муніципальної пільги на оплату послуг лазень жителям  Вінницької міської територіальної громади з низьким рівнем доходів, які не мають комунальних зручностей;</w:t>
            </w:r>
          </w:p>
        </w:tc>
        <w:tc>
          <w:tcPr>
            <w:tcW w:w="3015" w:type="dxa"/>
          </w:tcPr>
          <w:p w14:paraId="5A75BA14"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7170772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2B7C7D66"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0992C8C"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F4EBBA4" w14:textId="77777777" w:rsidR="002475CD" w:rsidRPr="00E53454" w:rsidRDefault="002475CD" w:rsidP="002475CD">
            <w:pPr>
              <w:shd w:val="clear" w:color="auto" w:fill="FFFFFF"/>
              <w:spacing w:after="0" w:line="322" w:lineRule="exact"/>
              <w:rPr>
                <w:rFonts w:ascii="Times New Roman" w:hAnsi="Times New Roman" w:cs="Times New Roman"/>
                <w:sz w:val="28"/>
                <w:szCs w:val="28"/>
                <w:lang w:val="uk-UA"/>
              </w:rPr>
            </w:pPr>
            <w:r w:rsidRPr="00E53454">
              <w:rPr>
                <w:rFonts w:ascii="Times New Roman" w:hAnsi="Times New Roman" w:cs="Times New Roman"/>
                <w:color w:val="000000"/>
                <w:spacing w:val="-5"/>
                <w:sz w:val="28"/>
                <w:szCs w:val="28"/>
                <w:lang w:val="uk-UA"/>
              </w:rPr>
              <w:t xml:space="preserve">Встановлення факту догляду особою, яка проживає разом з особою з </w:t>
            </w:r>
            <w:r w:rsidRPr="00E53454">
              <w:rPr>
                <w:rFonts w:ascii="Times New Roman" w:hAnsi="Times New Roman" w:cs="Times New Roman"/>
                <w:color w:val="000000"/>
                <w:spacing w:val="-4"/>
                <w:sz w:val="28"/>
                <w:szCs w:val="28"/>
                <w:lang w:val="uk-UA"/>
              </w:rPr>
              <w:t xml:space="preserve">інвалідністю І чи II груп внаслідок психічного розладу і потребує </w:t>
            </w:r>
            <w:r w:rsidRPr="00E53454">
              <w:rPr>
                <w:rFonts w:ascii="Times New Roman" w:hAnsi="Times New Roman" w:cs="Times New Roman"/>
                <w:color w:val="000000"/>
                <w:spacing w:val="-3"/>
                <w:sz w:val="28"/>
                <w:szCs w:val="28"/>
                <w:lang w:val="uk-UA"/>
              </w:rPr>
              <w:t xml:space="preserve">стороннього догляду проведення </w:t>
            </w:r>
            <w:r w:rsidRPr="00E53454">
              <w:rPr>
                <w:rFonts w:ascii="Times New Roman" w:hAnsi="Times New Roman" w:cs="Times New Roman"/>
                <w:color w:val="000000"/>
                <w:spacing w:val="-7"/>
                <w:sz w:val="28"/>
                <w:szCs w:val="28"/>
                <w:lang w:val="uk-UA"/>
              </w:rPr>
              <w:t xml:space="preserve">обстежень сімей, у яких виховується </w:t>
            </w:r>
            <w:r w:rsidRPr="00E53454">
              <w:rPr>
                <w:rFonts w:ascii="Times New Roman" w:hAnsi="Times New Roman" w:cs="Times New Roman"/>
                <w:color w:val="000000"/>
                <w:spacing w:val="-4"/>
                <w:sz w:val="28"/>
                <w:szCs w:val="28"/>
                <w:lang w:val="uk-UA"/>
              </w:rPr>
              <w:t xml:space="preserve">дитина-з інвалідністю, з метою </w:t>
            </w:r>
            <w:r w:rsidRPr="00E53454">
              <w:rPr>
                <w:rFonts w:ascii="Times New Roman" w:hAnsi="Times New Roman" w:cs="Times New Roman"/>
                <w:color w:val="000000"/>
                <w:spacing w:val="-5"/>
                <w:sz w:val="28"/>
                <w:szCs w:val="28"/>
                <w:lang w:val="uk-UA"/>
              </w:rPr>
              <w:t>встановлення сумісного проживання з особою, що отримує надбавку на догляд.</w:t>
            </w:r>
          </w:p>
        </w:tc>
        <w:tc>
          <w:tcPr>
            <w:tcW w:w="3015" w:type="dxa"/>
          </w:tcPr>
          <w:p w14:paraId="0A81900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p w14:paraId="277FCD70" w14:textId="77777777" w:rsidR="002475CD" w:rsidRPr="00E53454" w:rsidRDefault="002475CD" w:rsidP="002475CD">
            <w:pPr>
              <w:spacing w:after="0"/>
              <w:rPr>
                <w:rFonts w:ascii="Times New Roman" w:hAnsi="Times New Roman" w:cs="Times New Roman"/>
                <w:sz w:val="28"/>
                <w:szCs w:val="28"/>
                <w:lang w:val="uk-UA"/>
              </w:rPr>
            </w:pPr>
          </w:p>
        </w:tc>
        <w:tc>
          <w:tcPr>
            <w:tcW w:w="2066" w:type="dxa"/>
          </w:tcPr>
          <w:p w14:paraId="6CF91A8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52877850"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1E3745D"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DF40A78"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color w:val="000000"/>
                <w:spacing w:val="-4"/>
                <w:sz w:val="28"/>
                <w:szCs w:val="28"/>
                <w:lang w:val="uk-UA"/>
              </w:rPr>
              <w:t>Надання запитів до Головного центру обробки спеціальної інформації державної прикордонної служби України, щодо перетину кордону отримувачів адресних державних соціальних допомог</w:t>
            </w:r>
          </w:p>
        </w:tc>
        <w:tc>
          <w:tcPr>
            <w:tcW w:w="3015" w:type="dxa"/>
          </w:tcPr>
          <w:p w14:paraId="4642930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Гусаренко І.О.</w:t>
            </w:r>
          </w:p>
          <w:p w14:paraId="030E7F7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інзерська Н.А.</w:t>
            </w:r>
          </w:p>
          <w:p w14:paraId="5E3D5DA9" w14:textId="77777777" w:rsidR="002475CD" w:rsidRPr="00E53454" w:rsidRDefault="002475CD" w:rsidP="002475CD">
            <w:pPr>
              <w:spacing w:after="0"/>
              <w:rPr>
                <w:rFonts w:ascii="Times New Roman" w:hAnsi="Times New Roman" w:cs="Times New Roman"/>
                <w:sz w:val="28"/>
                <w:szCs w:val="28"/>
                <w:lang w:val="uk-UA"/>
              </w:rPr>
            </w:pPr>
          </w:p>
        </w:tc>
        <w:tc>
          <w:tcPr>
            <w:tcW w:w="2066" w:type="dxa"/>
          </w:tcPr>
          <w:p w14:paraId="733EFD47"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5B8C10E7"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21F8814"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EB43A2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color w:val="000000"/>
                <w:spacing w:val="-5"/>
                <w:sz w:val="28"/>
                <w:szCs w:val="28"/>
                <w:lang w:val="uk-UA"/>
              </w:rPr>
              <w:t xml:space="preserve">Складання звітів про результати </w:t>
            </w:r>
            <w:r w:rsidRPr="00E53454">
              <w:rPr>
                <w:rFonts w:ascii="Times New Roman" w:hAnsi="Times New Roman" w:cs="Times New Roman"/>
                <w:color w:val="000000"/>
                <w:spacing w:val="-4"/>
                <w:sz w:val="28"/>
                <w:szCs w:val="28"/>
                <w:lang w:val="uk-UA"/>
              </w:rPr>
              <w:t>роботи відділу соціального супроводу</w:t>
            </w:r>
            <w:r w:rsidRPr="00E53454">
              <w:rPr>
                <w:rFonts w:ascii="Times New Roman" w:hAnsi="Times New Roman" w:cs="Times New Roman"/>
                <w:color w:val="000000"/>
                <w:spacing w:val="-5"/>
                <w:sz w:val="28"/>
                <w:szCs w:val="28"/>
                <w:lang w:val="uk-UA"/>
              </w:rPr>
              <w:t xml:space="preserve"> за звітний </w:t>
            </w:r>
            <w:r w:rsidRPr="00E53454">
              <w:rPr>
                <w:rFonts w:ascii="Times New Roman" w:hAnsi="Times New Roman" w:cs="Times New Roman"/>
                <w:color w:val="000000"/>
                <w:spacing w:val="-7"/>
                <w:sz w:val="28"/>
                <w:szCs w:val="28"/>
                <w:lang w:val="uk-UA"/>
              </w:rPr>
              <w:t>квартал.</w:t>
            </w:r>
          </w:p>
        </w:tc>
        <w:tc>
          <w:tcPr>
            <w:tcW w:w="3015" w:type="dxa"/>
          </w:tcPr>
          <w:p w14:paraId="6327268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Гусаренко І.О.</w:t>
            </w:r>
          </w:p>
          <w:p w14:paraId="6FFD2250"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інзерська Н.А.</w:t>
            </w:r>
          </w:p>
          <w:p w14:paraId="5D1A5624"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 </w:t>
            </w:r>
          </w:p>
        </w:tc>
        <w:tc>
          <w:tcPr>
            <w:tcW w:w="2066" w:type="dxa"/>
          </w:tcPr>
          <w:p w14:paraId="56677F50"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1-3 число після закінчення кварталу</w:t>
            </w:r>
          </w:p>
        </w:tc>
      </w:tr>
      <w:tr w:rsidR="002475CD" w:rsidRPr="00E53454" w14:paraId="04D9359F"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7715CE3"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3054AAE" w14:textId="77777777" w:rsidR="002475CD" w:rsidRPr="00E53454" w:rsidRDefault="002475CD" w:rsidP="002475CD">
            <w:pPr>
              <w:spacing w:after="0"/>
              <w:rPr>
                <w:rFonts w:ascii="Times New Roman" w:hAnsi="Times New Roman" w:cs="Times New Roman"/>
                <w:color w:val="000000"/>
                <w:spacing w:val="-7"/>
                <w:sz w:val="28"/>
                <w:szCs w:val="28"/>
                <w:lang w:val="uk-UA"/>
              </w:rPr>
            </w:pPr>
            <w:r w:rsidRPr="00E53454">
              <w:rPr>
                <w:rFonts w:ascii="Times New Roman" w:hAnsi="Times New Roman" w:cs="Times New Roman"/>
                <w:color w:val="000000"/>
                <w:spacing w:val="-7"/>
                <w:sz w:val="28"/>
                <w:szCs w:val="28"/>
                <w:lang w:val="uk-UA"/>
              </w:rPr>
              <w:t>Прийом документів та проведення обстежень матеріально-побутових умов сімей, що звертаються за наданням матеріальної грошової допомоги за рахунок коштів з міського  бюджету.</w:t>
            </w:r>
          </w:p>
        </w:tc>
        <w:tc>
          <w:tcPr>
            <w:tcW w:w="3015" w:type="dxa"/>
          </w:tcPr>
          <w:p w14:paraId="3D0EC35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w:t>
            </w:r>
          </w:p>
          <w:p w14:paraId="7A698B91"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ідділу</w:t>
            </w:r>
          </w:p>
        </w:tc>
        <w:tc>
          <w:tcPr>
            <w:tcW w:w="2066" w:type="dxa"/>
          </w:tcPr>
          <w:p w14:paraId="3E1C3023"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w:t>
            </w:r>
          </w:p>
          <w:p w14:paraId="5A6F8F4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варталу</w:t>
            </w:r>
          </w:p>
        </w:tc>
      </w:tr>
      <w:tr w:rsidR="002475CD" w:rsidRPr="00E53454" w14:paraId="18BCFE23"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BEAD487"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AE808A0" w14:textId="77777777" w:rsidR="002475CD" w:rsidRPr="00E53454" w:rsidRDefault="002475CD" w:rsidP="002475CD">
            <w:pPr>
              <w:rPr>
                <w:rFonts w:ascii="Times New Roman" w:eastAsia="Times New Roman" w:hAnsi="Times New Roman" w:cs="Times New Roman"/>
                <w:bCs/>
                <w:sz w:val="28"/>
                <w:szCs w:val="28"/>
                <w:lang w:val="uk-UA"/>
              </w:rPr>
            </w:pPr>
            <w:r w:rsidRPr="00E53454">
              <w:rPr>
                <w:rFonts w:ascii="Times New Roman" w:eastAsia="Times New Roman" w:hAnsi="Times New Roman" w:cs="Times New Roman"/>
                <w:sz w:val="28"/>
                <w:szCs w:val="28"/>
                <w:lang w:val="uk-UA" w:eastAsia="uk-UA"/>
              </w:rPr>
              <w:t xml:space="preserve">Здійснення комплексного визначення ступеня індивідуальних потреб особи, яка потребує надання соціальних послуг, за показниками згідно шкали оцінки можливості виконання елементарних та складних дій, відповідно до </w:t>
            </w:r>
            <w:r w:rsidRPr="00E53454">
              <w:rPr>
                <w:rFonts w:ascii="Times New Roman" w:hAnsi="Times New Roman" w:cs="Times New Roman"/>
                <w:bCs/>
                <w:sz w:val="28"/>
                <w:szCs w:val="28"/>
                <w:shd w:val="clear" w:color="auto" w:fill="FFFFFF"/>
                <w:lang w:val="uk-UA"/>
              </w:rPr>
              <w:t>Постанови від 23.09.2020р. №859 «Деякі питання призначення і виплати компенсації фізичним особам, які надають соціальні послуги з догляду на непрофесійній основі» та Постанови</w:t>
            </w:r>
            <w:r w:rsidRPr="00E53454">
              <w:rPr>
                <w:rFonts w:ascii="Times New Roman" w:eastAsia="Times New Roman" w:hAnsi="Times New Roman" w:cs="Times New Roman"/>
                <w:bCs/>
                <w:sz w:val="28"/>
                <w:szCs w:val="28"/>
                <w:lang w:val="uk-UA"/>
              </w:rPr>
              <w:t xml:space="preserve"> від 6.10.2021 р. № 1040 «Деякі питання п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 та </w:t>
            </w:r>
            <w:r w:rsidRPr="00E53454">
              <w:rPr>
                <w:rFonts w:ascii="Times New Roman" w:eastAsia="Times New Roman" w:hAnsi="Times New Roman" w:cs="Times New Roman"/>
                <w:sz w:val="28"/>
                <w:szCs w:val="28"/>
                <w:lang w:val="uk-UA" w:eastAsia="uk-UA"/>
              </w:rPr>
              <w:t>підготовка висновку за результатами комплексного визначення ступеня індивідуальних потреб особи, яка потребує надання соціальних послуг</w:t>
            </w:r>
          </w:p>
        </w:tc>
        <w:tc>
          <w:tcPr>
            <w:tcW w:w="3015" w:type="dxa"/>
          </w:tcPr>
          <w:p w14:paraId="529FA3D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515D2E0B"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w:t>
            </w:r>
          </w:p>
          <w:p w14:paraId="7EBC4C03"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варталу</w:t>
            </w:r>
          </w:p>
        </w:tc>
      </w:tr>
      <w:tr w:rsidR="002475CD" w:rsidRPr="00E53454" w14:paraId="5FEA1903"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56E3FAF"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18DF48B" w14:textId="77777777" w:rsidR="002475CD" w:rsidRPr="00E53454" w:rsidRDefault="002475CD" w:rsidP="002475CD">
            <w:pPr>
              <w:rPr>
                <w:rFonts w:ascii="Times New Roman" w:eastAsia="Times New Roman" w:hAnsi="Times New Roman" w:cs="Times New Roman"/>
                <w:sz w:val="28"/>
                <w:szCs w:val="28"/>
                <w:lang w:val="uk-UA" w:eastAsia="uk-UA"/>
              </w:rPr>
            </w:pPr>
            <w:r w:rsidRPr="00E53454">
              <w:rPr>
                <w:rFonts w:ascii="Times New Roman" w:eastAsia="Times New Roman" w:hAnsi="Times New Roman" w:cs="Times New Roman"/>
                <w:sz w:val="28"/>
                <w:szCs w:val="28"/>
                <w:lang w:val="uk-UA" w:eastAsia="uk-UA"/>
              </w:rPr>
              <w:t>Складання акту встановлення факту догляду на підставі звернення особи з інвалідністю І чи ІІ групи або особи, яка потребує постійного догляду, або особи, яка здійснює такий догляд на території Вінницької міської територіальної громади для виїзду за кордон.</w:t>
            </w:r>
          </w:p>
        </w:tc>
        <w:tc>
          <w:tcPr>
            <w:tcW w:w="3015" w:type="dxa"/>
          </w:tcPr>
          <w:p w14:paraId="0DEB356B"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136CF0D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w:t>
            </w:r>
          </w:p>
          <w:p w14:paraId="5560069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варталу</w:t>
            </w:r>
          </w:p>
        </w:tc>
      </w:tr>
      <w:tr w:rsidR="002475CD" w:rsidRPr="00E53454" w14:paraId="11B608E7"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2CE647A"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2F174BD" w14:textId="77777777" w:rsidR="002475CD" w:rsidRPr="00E53454" w:rsidRDefault="002475CD" w:rsidP="002475CD">
            <w:pPr>
              <w:spacing w:after="0"/>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lang w:val="uk-UA"/>
              </w:rPr>
              <w:t>Здійснення</w:t>
            </w:r>
            <w:r w:rsidRPr="00E53454">
              <w:rPr>
                <w:rFonts w:ascii="Times New Roman" w:hAnsi="Times New Roman" w:cs="Times New Roman"/>
                <w:color w:val="000000"/>
                <w:spacing w:val="-4"/>
                <w:sz w:val="28"/>
                <w:szCs w:val="28"/>
                <w:lang w:val="uk-UA"/>
              </w:rPr>
              <w:t xml:space="preserve"> перевірки достовірності відомостей </w:t>
            </w:r>
            <w:r>
              <w:rPr>
                <w:rFonts w:ascii="Times New Roman" w:hAnsi="Times New Roman" w:cs="Times New Roman"/>
                <w:color w:val="000000"/>
                <w:spacing w:val="-4"/>
                <w:sz w:val="28"/>
                <w:szCs w:val="28"/>
                <w:lang w:val="uk-UA"/>
              </w:rPr>
              <w:t xml:space="preserve">в </w:t>
            </w:r>
            <w:r w:rsidRPr="00E53454">
              <w:rPr>
                <w:rFonts w:ascii="Times New Roman" w:hAnsi="Times New Roman" w:cs="Times New Roman"/>
                <w:color w:val="000000"/>
                <w:spacing w:val="-4"/>
                <w:sz w:val="28"/>
                <w:szCs w:val="28"/>
                <w:lang w:val="uk-UA"/>
              </w:rPr>
              <w:t>заяв</w:t>
            </w:r>
            <w:r>
              <w:rPr>
                <w:rFonts w:ascii="Times New Roman" w:hAnsi="Times New Roman" w:cs="Times New Roman"/>
                <w:color w:val="000000"/>
                <w:spacing w:val="-4"/>
                <w:sz w:val="28"/>
                <w:szCs w:val="28"/>
                <w:lang w:val="uk-UA"/>
              </w:rPr>
              <w:t xml:space="preserve">і </w:t>
            </w:r>
            <w:r w:rsidRPr="00E53454">
              <w:rPr>
                <w:rFonts w:ascii="Times New Roman" w:hAnsi="Times New Roman" w:cs="Times New Roman"/>
                <w:color w:val="000000"/>
                <w:spacing w:val="-4"/>
                <w:sz w:val="28"/>
                <w:szCs w:val="28"/>
                <w:lang w:val="uk-UA"/>
              </w:rPr>
              <w:t xml:space="preserve"> осіб, які звернулись за призначенням компенсації витрат за тимчасове розміщення (перебування</w:t>
            </w:r>
            <w:r>
              <w:rPr>
                <w:rFonts w:ascii="Times New Roman" w:hAnsi="Times New Roman" w:cs="Times New Roman"/>
                <w:color w:val="000000"/>
                <w:spacing w:val="-4"/>
                <w:sz w:val="28"/>
                <w:szCs w:val="28"/>
                <w:lang w:val="uk-UA"/>
              </w:rPr>
              <w:t>) внутрішньо переміщених осіб .</w:t>
            </w:r>
          </w:p>
        </w:tc>
        <w:tc>
          <w:tcPr>
            <w:tcW w:w="3015" w:type="dxa"/>
          </w:tcPr>
          <w:p w14:paraId="74183705"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6003BC24"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w:t>
            </w:r>
          </w:p>
          <w:p w14:paraId="0A559EB4"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варталу</w:t>
            </w:r>
          </w:p>
        </w:tc>
      </w:tr>
      <w:tr w:rsidR="002475CD" w:rsidRPr="00E53454" w14:paraId="0C89B1FA"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F805186"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8C43FB8" w14:textId="77777777" w:rsidR="002475CD" w:rsidRPr="00E53454" w:rsidRDefault="002475CD" w:rsidP="002475CD">
            <w:pPr>
              <w:spacing w:after="0"/>
              <w:rPr>
                <w:rFonts w:ascii="Times New Roman" w:hAnsi="Times New Roman" w:cs="Times New Roman"/>
                <w:color w:val="000000"/>
                <w:spacing w:val="-7"/>
                <w:sz w:val="28"/>
                <w:szCs w:val="28"/>
                <w:highlight w:val="yellow"/>
                <w:lang w:val="uk-UA"/>
              </w:rPr>
            </w:pPr>
            <w:r w:rsidRPr="00E53454">
              <w:rPr>
                <w:rFonts w:ascii="Times New Roman" w:hAnsi="Times New Roman" w:cs="Times New Roman"/>
                <w:color w:val="000000"/>
                <w:spacing w:val="-7"/>
                <w:sz w:val="28"/>
                <w:szCs w:val="28"/>
                <w:lang w:val="uk-UA"/>
              </w:rPr>
              <w:t xml:space="preserve">Проведення обстежень матеріально-побутових умов проживання сім’ї, вивчення потреб та  здійснення постійної системної соціальної підтримки сімей Захисників (Захисниць), які загинули </w:t>
            </w:r>
            <w:r w:rsidRPr="00E53454">
              <w:rPr>
                <w:rFonts w:ascii="Times New Roman" w:hAnsi="Times New Roman" w:cs="Times New Roman"/>
                <w:spacing w:val="-7"/>
                <w:sz w:val="28"/>
                <w:szCs w:val="28"/>
                <w:lang w:val="uk-UA"/>
              </w:rPr>
              <w:t xml:space="preserve">під час </w:t>
            </w:r>
            <w:r>
              <w:rPr>
                <w:rFonts w:ascii="Times New Roman" w:hAnsi="Times New Roman" w:cs="Times New Roman"/>
                <w:sz w:val="28"/>
                <w:szCs w:val="28"/>
                <w:shd w:val="clear" w:color="auto" w:fill="FFFFFF"/>
                <w:lang w:val="uk-UA"/>
              </w:rPr>
              <w:t>збройної агресії р</w:t>
            </w:r>
            <w:r w:rsidRPr="00E53454">
              <w:rPr>
                <w:rFonts w:ascii="Times New Roman" w:hAnsi="Times New Roman" w:cs="Times New Roman"/>
                <w:sz w:val="28"/>
                <w:szCs w:val="28"/>
                <w:shd w:val="clear" w:color="auto" w:fill="FFFFFF"/>
                <w:lang w:val="uk-UA"/>
              </w:rPr>
              <w:t>осії проти України.</w:t>
            </w:r>
          </w:p>
        </w:tc>
        <w:tc>
          <w:tcPr>
            <w:tcW w:w="3015" w:type="dxa"/>
          </w:tcPr>
          <w:p w14:paraId="2BCD5EF8"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00C123DE"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34DAE033"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97D6B63"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B8D7058"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color w:val="000000"/>
                <w:spacing w:val="-7"/>
                <w:sz w:val="28"/>
                <w:szCs w:val="28"/>
                <w:lang w:val="uk-UA"/>
              </w:rPr>
              <w:t xml:space="preserve">Проведення особистих прийомів </w:t>
            </w:r>
            <w:r w:rsidRPr="00E53454">
              <w:rPr>
                <w:rFonts w:ascii="Times New Roman" w:hAnsi="Times New Roman" w:cs="Times New Roman"/>
                <w:color w:val="000000"/>
                <w:spacing w:val="-5"/>
                <w:sz w:val="28"/>
                <w:szCs w:val="28"/>
                <w:lang w:val="uk-UA"/>
              </w:rPr>
              <w:t xml:space="preserve">громадян </w:t>
            </w:r>
            <w:r w:rsidRPr="00E53454">
              <w:rPr>
                <w:rFonts w:ascii="Times New Roman" w:hAnsi="Times New Roman" w:cs="Times New Roman"/>
                <w:color w:val="000000"/>
                <w:spacing w:val="-6"/>
                <w:sz w:val="28"/>
                <w:szCs w:val="28"/>
                <w:lang w:val="uk-UA"/>
              </w:rPr>
              <w:t>у   Центрі надання адміністративних послуг «Прозорий офіс».№1(Вишенька) з урахуванням воєнного стану</w:t>
            </w:r>
          </w:p>
        </w:tc>
        <w:tc>
          <w:tcPr>
            <w:tcW w:w="3015" w:type="dxa"/>
          </w:tcPr>
          <w:p w14:paraId="7C1BCB13"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514A9E1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w:t>
            </w:r>
          </w:p>
          <w:p w14:paraId="36A00B3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кварталу </w:t>
            </w:r>
          </w:p>
        </w:tc>
      </w:tr>
      <w:tr w:rsidR="002475CD" w:rsidRPr="00E53454" w14:paraId="17507928"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BD7C63D"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FDCF777" w14:textId="77777777" w:rsidR="002475CD" w:rsidRPr="00E53454" w:rsidRDefault="002475CD" w:rsidP="002475CD">
            <w:pPr>
              <w:spacing w:after="0"/>
              <w:rPr>
                <w:rFonts w:ascii="Times New Roman" w:hAnsi="Times New Roman" w:cs="Times New Roman"/>
                <w:color w:val="000000"/>
                <w:spacing w:val="-7"/>
                <w:sz w:val="28"/>
                <w:szCs w:val="28"/>
                <w:lang w:val="uk-UA"/>
              </w:rPr>
            </w:pPr>
            <w:r w:rsidRPr="00E53454">
              <w:rPr>
                <w:rFonts w:ascii="Times New Roman" w:hAnsi="Times New Roman" w:cs="Times New Roman"/>
                <w:color w:val="000000"/>
                <w:spacing w:val="-7"/>
                <w:sz w:val="28"/>
                <w:szCs w:val="28"/>
                <w:lang w:val="uk-UA"/>
              </w:rPr>
              <w:t>Здійснення супроводу сімей відповідно до розпорядження міського голови  від 25.03.2008р. №-38-р «Про координацію зусиль органів місцевого самоврядування щодо захисту законних прав та інтересів дітей, які перебувають у складних життєвих обставинах».</w:t>
            </w:r>
          </w:p>
        </w:tc>
        <w:tc>
          <w:tcPr>
            <w:tcW w:w="3015" w:type="dxa"/>
          </w:tcPr>
          <w:p w14:paraId="4B0E59E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Гусаренко І.О.</w:t>
            </w:r>
          </w:p>
          <w:p w14:paraId="009B222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інзерська Н.А.</w:t>
            </w:r>
          </w:p>
          <w:p w14:paraId="5A79C69F" w14:textId="77777777" w:rsidR="002475CD" w:rsidRPr="00E53454" w:rsidRDefault="002475CD" w:rsidP="002475CD">
            <w:pPr>
              <w:spacing w:after="0"/>
              <w:rPr>
                <w:rFonts w:ascii="Times New Roman" w:hAnsi="Times New Roman" w:cs="Times New Roman"/>
                <w:sz w:val="28"/>
                <w:szCs w:val="28"/>
                <w:lang w:val="uk-UA"/>
              </w:rPr>
            </w:pPr>
          </w:p>
        </w:tc>
        <w:tc>
          <w:tcPr>
            <w:tcW w:w="2066" w:type="dxa"/>
          </w:tcPr>
          <w:p w14:paraId="0CC5B22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05124578"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544B818"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8572BEA" w14:textId="77777777" w:rsidR="002475CD" w:rsidRPr="00E53454" w:rsidRDefault="002475CD" w:rsidP="002475CD">
            <w:pPr>
              <w:spacing w:after="0"/>
              <w:rPr>
                <w:rFonts w:ascii="Times New Roman" w:hAnsi="Times New Roman" w:cs="Times New Roman"/>
                <w:color w:val="000000"/>
                <w:spacing w:val="-7"/>
                <w:sz w:val="28"/>
                <w:szCs w:val="28"/>
                <w:lang w:val="uk-UA"/>
              </w:rPr>
            </w:pPr>
            <w:r>
              <w:rPr>
                <w:rFonts w:ascii="Times New Roman" w:hAnsi="Times New Roman" w:cs="Times New Roman"/>
                <w:color w:val="000000"/>
                <w:spacing w:val="-7"/>
                <w:sz w:val="28"/>
                <w:szCs w:val="28"/>
                <w:lang w:val="uk-UA"/>
              </w:rPr>
              <w:t>Міжвідомча взаємодія структурних підрозділів соціального захисту, ВМЦСС, ССД</w:t>
            </w:r>
            <w:r w:rsidRPr="00E53454">
              <w:rPr>
                <w:rFonts w:ascii="Times New Roman" w:hAnsi="Times New Roman" w:cs="Times New Roman"/>
                <w:color w:val="000000"/>
                <w:spacing w:val="-7"/>
                <w:sz w:val="28"/>
                <w:szCs w:val="28"/>
                <w:lang w:val="uk-UA"/>
              </w:rPr>
              <w:t xml:space="preserve"> </w:t>
            </w:r>
            <w:r>
              <w:rPr>
                <w:rFonts w:ascii="Times New Roman" w:hAnsi="Times New Roman" w:cs="Times New Roman"/>
                <w:color w:val="000000"/>
                <w:spacing w:val="-7"/>
                <w:sz w:val="28"/>
                <w:szCs w:val="28"/>
                <w:lang w:val="uk-UA"/>
              </w:rPr>
              <w:t>.</w:t>
            </w:r>
          </w:p>
        </w:tc>
        <w:tc>
          <w:tcPr>
            <w:tcW w:w="3015" w:type="dxa"/>
          </w:tcPr>
          <w:p w14:paraId="033C7685"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419B7CDF"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72269C39"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8FFB788"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53092F3"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ийом та формування заяв та декларацій про доходи для призначення адресних державних допомог та матеріальної грошової допомоги, оформлення та видача довідок про взяття на облік внутрішньо переміщених осіб,  шляхом виходу до домогосподарства з мобільним робочим місцем.</w:t>
            </w:r>
          </w:p>
        </w:tc>
        <w:tc>
          <w:tcPr>
            <w:tcW w:w="3015" w:type="dxa"/>
          </w:tcPr>
          <w:p w14:paraId="63827D78"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p w14:paraId="201454EA" w14:textId="77777777" w:rsidR="002475CD" w:rsidRPr="00E53454" w:rsidRDefault="002475CD" w:rsidP="002475CD">
            <w:pPr>
              <w:spacing w:after="0"/>
              <w:rPr>
                <w:rFonts w:ascii="Times New Roman" w:hAnsi="Times New Roman" w:cs="Times New Roman"/>
                <w:sz w:val="28"/>
                <w:szCs w:val="28"/>
                <w:lang w:val="uk-UA"/>
              </w:rPr>
            </w:pPr>
          </w:p>
        </w:tc>
        <w:tc>
          <w:tcPr>
            <w:tcW w:w="2066" w:type="dxa"/>
          </w:tcPr>
          <w:p w14:paraId="470A5333" w14:textId="77777777" w:rsidR="002475CD" w:rsidRPr="00E53454" w:rsidRDefault="002475CD" w:rsidP="002475CD">
            <w:pPr>
              <w:shd w:val="clear" w:color="auto" w:fill="FFFFFF"/>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61E7FB94"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E442899"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7D65305"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Надання запитів до реєстру застрахованих осіб, Державного реєстру загальнообов’язкового державного соціального страхування - Пенсійного фонду України про доходи осіб та сплату єдиного внеску на загальнообов’язкове державне соціальне страхування отримувачів державних соціальних допомог та членів їх сімей</w:t>
            </w:r>
          </w:p>
        </w:tc>
        <w:tc>
          <w:tcPr>
            <w:tcW w:w="3015" w:type="dxa"/>
          </w:tcPr>
          <w:p w14:paraId="643BADB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Гусаренко І.О.</w:t>
            </w:r>
          </w:p>
          <w:p w14:paraId="60837F6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арасюк І.Д.</w:t>
            </w:r>
          </w:p>
        </w:tc>
        <w:tc>
          <w:tcPr>
            <w:tcW w:w="2066" w:type="dxa"/>
          </w:tcPr>
          <w:p w14:paraId="2FBC3272" w14:textId="77777777" w:rsidR="002475CD" w:rsidRPr="00E53454" w:rsidRDefault="002475CD" w:rsidP="002475CD">
            <w:pPr>
              <w:shd w:val="clear" w:color="auto" w:fill="FFFFFF"/>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6F05D130"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BAB5780"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7489136" w14:textId="77777777" w:rsidR="002475CD" w:rsidRPr="00E53454" w:rsidRDefault="002475CD" w:rsidP="002475CD">
            <w:pPr>
              <w:autoSpaceDE w:val="0"/>
              <w:autoSpaceDN w:val="0"/>
              <w:spacing w:before="40" w:after="40"/>
              <w:ind w:left="38"/>
              <w:rPr>
                <w:rFonts w:ascii="Times New Roman" w:hAnsi="Times New Roman" w:cs="Times New Roman"/>
                <w:lang w:val="uk-UA"/>
              </w:rPr>
            </w:pPr>
            <w:r w:rsidRPr="00E53454">
              <w:rPr>
                <w:rFonts w:ascii="Times New Roman" w:hAnsi="Times New Roman" w:cs="Times New Roman"/>
                <w:sz w:val="28"/>
                <w:szCs w:val="28"/>
                <w:lang w:val="uk-UA"/>
              </w:rPr>
              <w:t xml:space="preserve">Збір фото та біографій військовослужбовців АТО (ООС), Захисників /Захисниць, які загинули,  під час захисту суверинітету України з метою їх розміщення на  стелі вшанування пам’яті полеглих за Україну у Вінниці та </w:t>
            </w:r>
            <w:r w:rsidRPr="00E53454">
              <w:rPr>
                <w:rFonts w:ascii="Times New Roman" w:hAnsi="Times New Roman" w:cs="Times New Roman"/>
                <w:color w:val="000000"/>
                <w:sz w:val="28"/>
                <w:szCs w:val="28"/>
                <w:lang w:val="uk-UA"/>
              </w:rPr>
              <w:t xml:space="preserve">  створення «Книги пам’яті полеглих за Україну»</w:t>
            </w:r>
          </w:p>
        </w:tc>
        <w:tc>
          <w:tcPr>
            <w:tcW w:w="3015" w:type="dxa"/>
          </w:tcPr>
          <w:p w14:paraId="55F77193"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Гусаренко І.О.</w:t>
            </w:r>
          </w:p>
          <w:p w14:paraId="10CCEDA5"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інзерська Н.А.</w:t>
            </w:r>
          </w:p>
          <w:p w14:paraId="20C5933B"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арасюк І.Д.</w:t>
            </w:r>
          </w:p>
        </w:tc>
        <w:tc>
          <w:tcPr>
            <w:tcW w:w="2066" w:type="dxa"/>
          </w:tcPr>
          <w:p w14:paraId="56AE126D" w14:textId="77777777" w:rsidR="002475CD" w:rsidRPr="00E53454" w:rsidRDefault="002475CD" w:rsidP="002475CD">
            <w:pPr>
              <w:shd w:val="clear" w:color="auto" w:fill="FFFFFF"/>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7DE40B3C"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D37065D"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2FBF53A" w14:textId="77777777" w:rsidR="002475CD" w:rsidRPr="00E53454" w:rsidRDefault="002475CD" w:rsidP="002475CD">
            <w:pPr>
              <w:autoSpaceDE w:val="0"/>
              <w:autoSpaceDN w:val="0"/>
              <w:spacing w:before="40" w:after="40"/>
              <w:ind w:left="38"/>
              <w:rPr>
                <w:rFonts w:ascii="Times New Roman" w:hAnsi="Times New Roman" w:cs="Times New Roman"/>
                <w:sz w:val="28"/>
                <w:szCs w:val="28"/>
                <w:lang w:val="uk-UA"/>
              </w:rPr>
            </w:pPr>
            <w:r w:rsidRPr="003425F3">
              <w:rPr>
                <w:rFonts w:ascii="Times New Roman" w:hAnsi="Times New Roman" w:cs="Times New Roman"/>
                <w:sz w:val="28"/>
                <w:szCs w:val="28"/>
              </w:rPr>
              <w:t>Виконання інших  службових обов’язків, розпоряджень та доручень директора департаменту та його заступників</w:t>
            </w:r>
          </w:p>
        </w:tc>
        <w:tc>
          <w:tcPr>
            <w:tcW w:w="3015" w:type="dxa"/>
          </w:tcPr>
          <w:p w14:paraId="26FB8AF0" w14:textId="77777777" w:rsidR="002475CD" w:rsidRPr="00E53454" w:rsidRDefault="002475CD" w:rsidP="002475CD">
            <w:pPr>
              <w:spacing w:after="0"/>
              <w:rPr>
                <w:rFonts w:ascii="Times New Roman" w:hAnsi="Times New Roman" w:cs="Times New Roman"/>
                <w:sz w:val="28"/>
                <w:szCs w:val="28"/>
                <w:lang w:val="uk-UA"/>
              </w:rPr>
            </w:pPr>
            <w:r>
              <w:rPr>
                <w:rFonts w:ascii="Times New Roman" w:hAnsi="Times New Roman" w:cs="Times New Roman"/>
                <w:sz w:val="28"/>
                <w:szCs w:val="28"/>
                <w:lang w:val="uk-UA"/>
              </w:rPr>
              <w:t>Всі працівники відділу</w:t>
            </w:r>
          </w:p>
        </w:tc>
        <w:tc>
          <w:tcPr>
            <w:tcW w:w="2066" w:type="dxa"/>
          </w:tcPr>
          <w:p w14:paraId="1B0DDD00" w14:textId="77777777" w:rsidR="002475CD" w:rsidRPr="00E53454" w:rsidRDefault="002475CD" w:rsidP="002475CD">
            <w:pPr>
              <w:shd w:val="clear" w:color="auto" w:fill="FFFFFF"/>
              <w:spacing w:after="0"/>
              <w:rPr>
                <w:rFonts w:ascii="Times New Roman" w:hAnsi="Times New Roman" w:cs="Times New Roman"/>
                <w:sz w:val="28"/>
                <w:szCs w:val="28"/>
                <w:lang w:val="uk-UA"/>
              </w:rPr>
            </w:pPr>
            <w:r>
              <w:rPr>
                <w:rFonts w:ascii="Times New Roman" w:hAnsi="Times New Roman" w:cs="Times New Roman"/>
                <w:sz w:val="28"/>
                <w:szCs w:val="28"/>
                <w:lang w:val="uk-UA"/>
              </w:rPr>
              <w:t>Протягом кварталу</w:t>
            </w:r>
          </w:p>
        </w:tc>
      </w:tr>
      <w:tr w:rsidR="002475CD" w:rsidRPr="00E53454" w14:paraId="553485F5"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08FEC84"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Borders>
              <w:bottom w:val="single" w:sz="4" w:space="0" w:color="auto"/>
            </w:tcBorders>
          </w:tcPr>
          <w:p w14:paraId="1C715733"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контролю за виконанням завдань, покладених на відділ</w:t>
            </w:r>
          </w:p>
        </w:tc>
        <w:tc>
          <w:tcPr>
            <w:tcW w:w="3015" w:type="dxa"/>
            <w:tcBorders>
              <w:bottom w:val="single" w:sz="4" w:space="0" w:color="auto"/>
            </w:tcBorders>
          </w:tcPr>
          <w:p w14:paraId="432B11C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Гусаренко І.О.</w:t>
            </w:r>
          </w:p>
          <w:p w14:paraId="6656A9E1" w14:textId="77777777" w:rsidR="002475CD" w:rsidRPr="00E53454" w:rsidRDefault="002475CD" w:rsidP="002475CD">
            <w:pPr>
              <w:spacing w:after="0"/>
              <w:rPr>
                <w:rFonts w:ascii="Times New Roman" w:hAnsi="Times New Roman" w:cs="Times New Roman"/>
                <w:sz w:val="28"/>
                <w:szCs w:val="28"/>
                <w:lang w:val="uk-UA"/>
              </w:rPr>
            </w:pPr>
          </w:p>
        </w:tc>
        <w:tc>
          <w:tcPr>
            <w:tcW w:w="2066" w:type="dxa"/>
            <w:tcBorders>
              <w:bottom w:val="single" w:sz="4" w:space="0" w:color="auto"/>
            </w:tcBorders>
          </w:tcPr>
          <w:p w14:paraId="25C016B9" w14:textId="77777777" w:rsidR="002475CD" w:rsidRPr="00E53454" w:rsidRDefault="002475CD" w:rsidP="002475CD">
            <w:pPr>
              <w:shd w:val="clear" w:color="auto" w:fill="FFFFFF"/>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770BDB8E"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B03DE2C"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Borders>
              <w:bottom w:val="single" w:sz="4" w:space="0" w:color="auto"/>
            </w:tcBorders>
          </w:tcPr>
          <w:p w14:paraId="3E6F137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кладання плану роботи відділу на 3 квартал 2024 року</w:t>
            </w:r>
          </w:p>
        </w:tc>
        <w:tc>
          <w:tcPr>
            <w:tcW w:w="3015" w:type="dxa"/>
            <w:tcBorders>
              <w:bottom w:val="single" w:sz="4" w:space="0" w:color="auto"/>
            </w:tcBorders>
          </w:tcPr>
          <w:p w14:paraId="464B12D3"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Гусаренко І.О.</w:t>
            </w:r>
          </w:p>
          <w:p w14:paraId="491E0AE2" w14:textId="77777777" w:rsidR="002475CD" w:rsidRPr="00E53454" w:rsidRDefault="002475CD" w:rsidP="002475CD">
            <w:pPr>
              <w:spacing w:after="0"/>
              <w:rPr>
                <w:rFonts w:ascii="Times New Roman" w:hAnsi="Times New Roman" w:cs="Times New Roman"/>
                <w:sz w:val="28"/>
                <w:szCs w:val="28"/>
                <w:lang w:val="uk-UA"/>
              </w:rPr>
            </w:pPr>
          </w:p>
        </w:tc>
        <w:tc>
          <w:tcPr>
            <w:tcW w:w="2066" w:type="dxa"/>
            <w:tcBorders>
              <w:bottom w:val="single" w:sz="4" w:space="0" w:color="auto"/>
            </w:tcBorders>
          </w:tcPr>
          <w:p w14:paraId="20945EF7"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До 20.06.2024 року</w:t>
            </w:r>
          </w:p>
        </w:tc>
      </w:tr>
      <w:tr w:rsidR="00DA4EE6" w:rsidRPr="00E53454" w14:paraId="29F342E5" w14:textId="77777777" w:rsidTr="006C7198">
        <w:trPr>
          <w:trHeight w:val="800"/>
        </w:trPr>
        <w:tc>
          <w:tcPr>
            <w:tcW w:w="10424" w:type="dxa"/>
            <w:gridSpan w:val="4"/>
            <w:tcBorders>
              <w:top w:val="single" w:sz="4" w:space="0" w:color="auto"/>
              <w:left w:val="single" w:sz="4" w:space="0" w:color="auto"/>
              <w:bottom w:val="single" w:sz="4" w:space="0" w:color="auto"/>
              <w:right w:val="single" w:sz="4" w:space="0" w:color="auto"/>
            </w:tcBorders>
          </w:tcPr>
          <w:p w14:paraId="1CF2CEC6" w14:textId="77777777" w:rsidR="00DA4EE6" w:rsidRPr="00E53454" w:rsidRDefault="00DA4EE6" w:rsidP="00DA4EE6">
            <w:pPr>
              <w:spacing w:after="0"/>
              <w:jc w:val="center"/>
              <w:rPr>
                <w:rFonts w:ascii="Times New Roman" w:hAnsi="Times New Roman" w:cs="Times New Roman"/>
                <w:sz w:val="28"/>
                <w:szCs w:val="28"/>
                <w:lang w:val="uk-UA"/>
              </w:rPr>
            </w:pPr>
            <w:r w:rsidRPr="00DA4EE6">
              <w:rPr>
                <w:rFonts w:ascii="Times New Roman" w:hAnsi="Times New Roman" w:cs="Times New Roman"/>
                <w:b/>
                <w:color w:val="000000" w:themeColor="text1"/>
                <w:sz w:val="28"/>
                <w:szCs w:val="28"/>
                <w:lang w:val="uk-UA"/>
              </w:rPr>
              <w:t>Відділ персоніфікованого обліку</w:t>
            </w:r>
          </w:p>
        </w:tc>
      </w:tr>
      <w:tr w:rsidR="002475CD" w:rsidRPr="00E53454" w14:paraId="0CE32B69"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45A112C"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Borders>
              <w:top w:val="single" w:sz="4" w:space="0" w:color="auto"/>
            </w:tcBorders>
            <w:vAlign w:val="center"/>
          </w:tcPr>
          <w:p w14:paraId="3E51B7DA" w14:textId="77777777" w:rsidR="002475CD" w:rsidRPr="00E53454" w:rsidRDefault="002475CD" w:rsidP="002475CD">
            <w:pPr>
              <w:autoSpaceDE w:val="0"/>
              <w:autoSpaceDN w:val="0"/>
              <w:spacing w:before="40" w:after="4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Здійснення прийому громадян для формування заяв на оформлення пільг на оплату ЖКП в інтегрованій інформаційній системі "Соціальна громада" та заяв на внесення відомостей до Єдиного державного автоматизованого реєстру осіб, які мають право на пільги </w:t>
            </w:r>
          </w:p>
        </w:tc>
        <w:tc>
          <w:tcPr>
            <w:tcW w:w="3015" w:type="dxa"/>
            <w:tcBorders>
              <w:top w:val="single" w:sz="4" w:space="0" w:color="auto"/>
            </w:tcBorders>
          </w:tcPr>
          <w:p w14:paraId="6006EB34"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Borders>
              <w:top w:val="single" w:sz="4" w:space="0" w:color="auto"/>
            </w:tcBorders>
            <w:vAlign w:val="center"/>
          </w:tcPr>
          <w:p w14:paraId="047A0EE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p w14:paraId="599A3B56" w14:textId="77777777" w:rsidR="002475CD" w:rsidRPr="00E53454" w:rsidRDefault="002475CD" w:rsidP="002475CD">
            <w:pPr>
              <w:spacing w:after="0"/>
              <w:rPr>
                <w:rFonts w:ascii="Times New Roman" w:hAnsi="Times New Roman" w:cs="Times New Roman"/>
                <w:sz w:val="28"/>
                <w:szCs w:val="28"/>
                <w:lang w:val="uk-UA"/>
              </w:rPr>
            </w:pPr>
          </w:p>
        </w:tc>
      </w:tr>
      <w:tr w:rsidR="002475CD" w:rsidRPr="00E53454" w14:paraId="0F72A158"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2051478"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vAlign w:val="center"/>
          </w:tcPr>
          <w:p w14:paraId="17EEF159" w14:textId="77777777" w:rsidR="002475CD" w:rsidRPr="00E53454" w:rsidRDefault="002475CD" w:rsidP="002475CD">
            <w:pPr>
              <w:autoSpaceDE w:val="0"/>
              <w:autoSpaceDN w:val="0"/>
              <w:spacing w:before="40" w:after="4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прийому громадян з питань відділу у відділенні Центру адміністративних послуг «Прозорий офіс» №1 «Вишенька» з дотриманням технічного регламенту ЦАП «Прозорий офіс» з використанням системи електронного документообігу в умовах воєнного стану та  з урахуванням ЗУ «Про адміністративну процедуру».</w:t>
            </w:r>
          </w:p>
        </w:tc>
        <w:tc>
          <w:tcPr>
            <w:tcW w:w="3015" w:type="dxa"/>
          </w:tcPr>
          <w:p w14:paraId="44ADAE30"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vAlign w:val="center"/>
          </w:tcPr>
          <w:p w14:paraId="5600438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p w14:paraId="632B4E95" w14:textId="77777777" w:rsidR="002475CD" w:rsidRPr="00E53454" w:rsidRDefault="002475CD" w:rsidP="002475CD">
            <w:pPr>
              <w:spacing w:after="0"/>
              <w:rPr>
                <w:rFonts w:ascii="Times New Roman" w:hAnsi="Times New Roman" w:cs="Times New Roman"/>
                <w:sz w:val="28"/>
                <w:szCs w:val="28"/>
                <w:lang w:val="uk-UA"/>
              </w:rPr>
            </w:pPr>
          </w:p>
        </w:tc>
      </w:tr>
      <w:tr w:rsidR="002475CD" w:rsidRPr="00E53454" w14:paraId="60D9A803"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BA46012"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vAlign w:val="center"/>
          </w:tcPr>
          <w:p w14:paraId="2C0667B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 Формування реєстру та передача прийнятих справ до Пенсійного фонду України</w:t>
            </w:r>
          </w:p>
        </w:tc>
        <w:tc>
          <w:tcPr>
            <w:tcW w:w="3015" w:type="dxa"/>
          </w:tcPr>
          <w:p w14:paraId="0CC65EEF"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тодолінська С.П.</w:t>
            </w:r>
          </w:p>
          <w:p w14:paraId="31349CD0"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Опалінський В.В.</w:t>
            </w:r>
          </w:p>
        </w:tc>
        <w:tc>
          <w:tcPr>
            <w:tcW w:w="2066" w:type="dxa"/>
            <w:vAlign w:val="center"/>
          </w:tcPr>
          <w:p w14:paraId="4A70B4E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58501261"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90F529C"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vAlign w:val="center"/>
          </w:tcPr>
          <w:p w14:paraId="7BE0E423"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прийому документів на надання муніципальних допомог, пільг у осіб, які мають право на їх отримання</w:t>
            </w:r>
          </w:p>
        </w:tc>
        <w:tc>
          <w:tcPr>
            <w:tcW w:w="3015" w:type="dxa"/>
          </w:tcPr>
          <w:p w14:paraId="7D9D1F21"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vAlign w:val="center"/>
          </w:tcPr>
          <w:p w14:paraId="0FC01E1E"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12D75D44"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2DDF6E5"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vAlign w:val="center"/>
          </w:tcPr>
          <w:p w14:paraId="685578FE"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Формування та підтримка в актуальному стані Єдиного муніципального реєстру осіб, які мають право на пільги, доплати та послуги за рахунок коштів Вінницької міської територіальної громади</w:t>
            </w:r>
          </w:p>
        </w:tc>
        <w:tc>
          <w:tcPr>
            <w:tcW w:w="3015" w:type="dxa"/>
          </w:tcPr>
          <w:p w14:paraId="320FA541"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vAlign w:val="center"/>
          </w:tcPr>
          <w:p w14:paraId="1D43878E"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p w14:paraId="42B41D5D" w14:textId="77777777" w:rsidR="002475CD" w:rsidRPr="00E53454" w:rsidRDefault="002475CD" w:rsidP="002475CD">
            <w:pPr>
              <w:spacing w:after="0"/>
              <w:rPr>
                <w:rFonts w:ascii="Times New Roman" w:hAnsi="Times New Roman" w:cs="Times New Roman"/>
                <w:sz w:val="28"/>
                <w:szCs w:val="28"/>
                <w:lang w:val="uk-UA"/>
              </w:rPr>
            </w:pPr>
          </w:p>
        </w:tc>
      </w:tr>
      <w:tr w:rsidR="002475CD" w:rsidRPr="00E53454" w14:paraId="2BEB0015"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B21C36E"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vAlign w:val="center"/>
          </w:tcPr>
          <w:p w14:paraId="095348F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Щомісячне проведення електронної звірки з надавачами послуг зв`язку щодо правильності наданих пільг за правом та розміром пільги </w:t>
            </w:r>
          </w:p>
        </w:tc>
        <w:tc>
          <w:tcPr>
            <w:tcW w:w="3015" w:type="dxa"/>
          </w:tcPr>
          <w:p w14:paraId="5B235597"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vAlign w:val="center"/>
          </w:tcPr>
          <w:p w14:paraId="75977997"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p w14:paraId="4F2079BC" w14:textId="77777777" w:rsidR="002475CD" w:rsidRPr="00E53454" w:rsidRDefault="002475CD" w:rsidP="002475CD">
            <w:pPr>
              <w:spacing w:after="0"/>
              <w:rPr>
                <w:rFonts w:ascii="Times New Roman" w:hAnsi="Times New Roman" w:cs="Times New Roman"/>
                <w:sz w:val="28"/>
                <w:szCs w:val="28"/>
                <w:lang w:val="uk-UA"/>
              </w:rPr>
            </w:pPr>
          </w:p>
        </w:tc>
      </w:tr>
      <w:tr w:rsidR="002475CD" w:rsidRPr="00E53454" w14:paraId="7DA6D922"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16EF6D9"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vAlign w:val="center"/>
          </w:tcPr>
          <w:p w14:paraId="4900DF23"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Щомісячне проведення електронної звірки з надавачами житлово-комунальних послуг щодо надання пільг особам, які мають право на пільги з міського бюджету</w:t>
            </w:r>
          </w:p>
        </w:tc>
        <w:tc>
          <w:tcPr>
            <w:tcW w:w="3015" w:type="dxa"/>
          </w:tcPr>
          <w:p w14:paraId="417D28BE"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vAlign w:val="center"/>
          </w:tcPr>
          <w:p w14:paraId="7990D17E"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p w14:paraId="43C1D21F" w14:textId="77777777" w:rsidR="002475CD" w:rsidRPr="00E53454" w:rsidRDefault="002475CD" w:rsidP="002475CD">
            <w:pPr>
              <w:spacing w:after="0"/>
              <w:rPr>
                <w:rFonts w:ascii="Times New Roman" w:hAnsi="Times New Roman" w:cs="Times New Roman"/>
                <w:sz w:val="28"/>
                <w:szCs w:val="28"/>
                <w:lang w:val="uk-UA"/>
              </w:rPr>
            </w:pPr>
          </w:p>
        </w:tc>
      </w:tr>
      <w:tr w:rsidR="002475CD" w:rsidRPr="00E53454" w14:paraId="7B9B280D"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4E4E072"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vAlign w:val="center"/>
          </w:tcPr>
          <w:p w14:paraId="5B8328E3" w14:textId="77777777" w:rsidR="002475CD" w:rsidRPr="00E53454" w:rsidRDefault="002475CD" w:rsidP="002475CD">
            <w:pPr>
              <w:spacing w:after="0"/>
              <w:rPr>
                <w:rFonts w:ascii="Times New Roman" w:hAnsi="Times New Roman" w:cs="Times New Roman"/>
                <w:color w:val="000000"/>
                <w:sz w:val="28"/>
                <w:szCs w:val="28"/>
                <w:lang w:val="uk-UA"/>
              </w:rPr>
            </w:pPr>
            <w:r w:rsidRPr="00E53454">
              <w:rPr>
                <w:rFonts w:ascii="Times New Roman" w:hAnsi="Times New Roman" w:cs="Times New Roman"/>
                <w:sz w:val="28"/>
                <w:szCs w:val="28"/>
                <w:lang w:val="uk-UA"/>
              </w:rPr>
              <w:t>Оформлення та видача посвідчень (тимчасових довідок) для багатодітних сімей та дітям з багатодітної cім’ї</w:t>
            </w:r>
          </w:p>
        </w:tc>
        <w:tc>
          <w:tcPr>
            <w:tcW w:w="3015" w:type="dxa"/>
            <w:vAlign w:val="center"/>
          </w:tcPr>
          <w:p w14:paraId="51C48480"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vAlign w:val="center"/>
          </w:tcPr>
          <w:p w14:paraId="7B1BFBE3" w14:textId="77777777" w:rsidR="002475CD" w:rsidRPr="00E53454" w:rsidRDefault="002475CD" w:rsidP="002475CD">
            <w:pPr>
              <w:spacing w:after="0"/>
              <w:rPr>
                <w:rFonts w:ascii="Times New Roman" w:hAnsi="Times New Roman" w:cs="Times New Roman"/>
                <w:color w:val="000000"/>
                <w:sz w:val="28"/>
                <w:szCs w:val="28"/>
                <w:lang w:val="uk-UA"/>
              </w:rPr>
            </w:pPr>
            <w:r w:rsidRPr="00E53454">
              <w:rPr>
                <w:rFonts w:ascii="Times New Roman" w:hAnsi="Times New Roman" w:cs="Times New Roman"/>
                <w:sz w:val="28"/>
                <w:szCs w:val="28"/>
                <w:lang w:val="uk-UA"/>
              </w:rPr>
              <w:t>Постійно</w:t>
            </w:r>
          </w:p>
        </w:tc>
      </w:tr>
      <w:tr w:rsidR="002475CD" w:rsidRPr="00E53454" w14:paraId="7C982C04"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A5C6CD8"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vAlign w:val="center"/>
          </w:tcPr>
          <w:p w14:paraId="16C84029" w14:textId="77777777" w:rsidR="002475CD" w:rsidRPr="00E53454" w:rsidRDefault="002475CD" w:rsidP="002475CD">
            <w:pPr>
              <w:spacing w:after="0"/>
              <w:rPr>
                <w:rFonts w:ascii="Times New Roman" w:hAnsi="Times New Roman" w:cs="Times New Roman"/>
                <w:color w:val="000000"/>
                <w:sz w:val="28"/>
                <w:szCs w:val="28"/>
                <w:lang w:val="uk-UA"/>
              </w:rPr>
            </w:pPr>
            <w:r w:rsidRPr="00E53454">
              <w:rPr>
                <w:rFonts w:ascii="Times New Roman" w:hAnsi="Times New Roman" w:cs="Times New Roman"/>
                <w:color w:val="000000"/>
                <w:sz w:val="28"/>
                <w:szCs w:val="28"/>
                <w:lang w:val="uk-UA"/>
              </w:rPr>
              <w:t>Здійснення нарахування виплати щомісячної стипендії особам, яким виповнилось 100 років, згідно рішення виконкому ВМР від 25.05.2023 р. № 1236</w:t>
            </w:r>
          </w:p>
        </w:tc>
        <w:tc>
          <w:tcPr>
            <w:tcW w:w="3015" w:type="dxa"/>
            <w:vAlign w:val="center"/>
          </w:tcPr>
          <w:p w14:paraId="1B52266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тодолінська С.П.</w:t>
            </w:r>
          </w:p>
        </w:tc>
        <w:tc>
          <w:tcPr>
            <w:tcW w:w="2066" w:type="dxa"/>
            <w:vAlign w:val="center"/>
          </w:tcPr>
          <w:p w14:paraId="39974E00" w14:textId="77777777" w:rsidR="002475CD" w:rsidRPr="00E53454" w:rsidRDefault="002475CD" w:rsidP="002475CD">
            <w:pPr>
              <w:spacing w:after="0"/>
              <w:rPr>
                <w:rFonts w:ascii="Times New Roman" w:hAnsi="Times New Roman" w:cs="Times New Roman"/>
                <w:color w:val="000000"/>
                <w:sz w:val="28"/>
                <w:szCs w:val="28"/>
                <w:lang w:val="uk-UA"/>
              </w:rPr>
            </w:pPr>
            <w:r w:rsidRPr="00E53454">
              <w:rPr>
                <w:rFonts w:ascii="Times New Roman" w:hAnsi="Times New Roman" w:cs="Times New Roman"/>
                <w:color w:val="000000"/>
                <w:sz w:val="28"/>
                <w:szCs w:val="28"/>
                <w:lang w:val="uk-UA"/>
              </w:rPr>
              <w:t>щомісячно</w:t>
            </w:r>
          </w:p>
        </w:tc>
      </w:tr>
      <w:tr w:rsidR="002475CD" w:rsidRPr="00E53454" w14:paraId="19BA68C9"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4DD835F"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vAlign w:val="center"/>
          </w:tcPr>
          <w:p w14:paraId="7105BF55" w14:textId="77777777" w:rsidR="002475CD" w:rsidRPr="00E53454" w:rsidRDefault="002475CD" w:rsidP="002475CD">
            <w:pPr>
              <w:spacing w:after="0"/>
              <w:rPr>
                <w:rFonts w:ascii="Times New Roman" w:hAnsi="Times New Roman" w:cs="Times New Roman"/>
                <w:color w:val="000000"/>
                <w:sz w:val="28"/>
                <w:szCs w:val="28"/>
                <w:lang w:val="uk-UA"/>
              </w:rPr>
            </w:pPr>
            <w:r w:rsidRPr="00E53454">
              <w:rPr>
                <w:rFonts w:ascii="Times New Roman" w:hAnsi="Times New Roman" w:cs="Times New Roman"/>
                <w:color w:val="000000"/>
                <w:sz w:val="28"/>
                <w:szCs w:val="28"/>
                <w:lang w:val="uk-UA"/>
              </w:rPr>
              <w:t>Прийняття та формування документів для здійснення нарахування виплати компенсації за поховання осіб з інвалідністю внаслідок війни, учасників бойових дій за рахунок коштів місцевого бюджету</w:t>
            </w:r>
          </w:p>
        </w:tc>
        <w:tc>
          <w:tcPr>
            <w:tcW w:w="3015" w:type="dxa"/>
            <w:vAlign w:val="center"/>
          </w:tcPr>
          <w:p w14:paraId="048A0868" w14:textId="77777777" w:rsidR="002475CD" w:rsidRPr="00E53454" w:rsidRDefault="002475CD" w:rsidP="002475CD">
            <w:pPr>
              <w:spacing w:after="0"/>
              <w:rPr>
                <w:rFonts w:ascii="Times New Roman" w:hAnsi="Times New Roman" w:cs="Times New Roman"/>
                <w:color w:val="000000"/>
                <w:sz w:val="28"/>
                <w:szCs w:val="28"/>
                <w:lang w:val="uk-UA"/>
              </w:rPr>
            </w:pPr>
            <w:r w:rsidRPr="00E53454">
              <w:rPr>
                <w:rFonts w:ascii="Times New Roman" w:hAnsi="Times New Roman" w:cs="Times New Roman"/>
                <w:sz w:val="28"/>
                <w:szCs w:val="28"/>
                <w:lang w:val="uk-UA"/>
              </w:rPr>
              <w:t>Стодолінська С.П.</w:t>
            </w:r>
          </w:p>
        </w:tc>
        <w:tc>
          <w:tcPr>
            <w:tcW w:w="2066" w:type="dxa"/>
            <w:vAlign w:val="center"/>
          </w:tcPr>
          <w:p w14:paraId="3E71403E"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адходження  документів</w:t>
            </w:r>
          </w:p>
        </w:tc>
      </w:tr>
      <w:tr w:rsidR="002475CD" w:rsidRPr="00E53454" w14:paraId="14669696"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F52ADD4"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1E36A71" w14:textId="77777777" w:rsidR="002475CD" w:rsidRPr="00E53454" w:rsidRDefault="002475CD" w:rsidP="002475CD">
            <w:pPr>
              <w:spacing w:after="0"/>
              <w:rPr>
                <w:rFonts w:ascii="Times New Roman" w:hAnsi="Times New Roman" w:cs="Times New Roman"/>
                <w:color w:val="000000"/>
                <w:spacing w:val="-5"/>
                <w:sz w:val="28"/>
                <w:szCs w:val="28"/>
                <w:lang w:val="uk-UA"/>
              </w:rPr>
            </w:pPr>
            <w:r w:rsidRPr="00E53454">
              <w:rPr>
                <w:rFonts w:ascii="Times New Roman" w:hAnsi="Times New Roman" w:cs="Times New Roman"/>
                <w:color w:val="000000"/>
                <w:spacing w:val="-5"/>
                <w:sz w:val="28"/>
                <w:szCs w:val="28"/>
                <w:lang w:val="uk-UA"/>
              </w:rPr>
              <w:t>Формування бази даних студентів, здійснення звірки та формування заявки на виплату соціальних стипендій відповідно до ПКМУ від 28.12.2016 р. № 1045</w:t>
            </w:r>
          </w:p>
        </w:tc>
        <w:tc>
          <w:tcPr>
            <w:tcW w:w="3015" w:type="dxa"/>
          </w:tcPr>
          <w:p w14:paraId="4C775561"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Доценко І.О.</w:t>
            </w:r>
          </w:p>
        </w:tc>
        <w:tc>
          <w:tcPr>
            <w:tcW w:w="2066" w:type="dxa"/>
          </w:tcPr>
          <w:p w14:paraId="19134C6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72683F57"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EABAE71"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B4FF67F" w14:textId="77777777" w:rsidR="002475CD" w:rsidRPr="00E53454" w:rsidRDefault="002475CD" w:rsidP="002475CD">
            <w:pPr>
              <w:spacing w:after="0"/>
              <w:rPr>
                <w:rFonts w:ascii="Times New Roman" w:hAnsi="Times New Roman" w:cs="Times New Roman"/>
                <w:color w:val="000000"/>
                <w:spacing w:val="-5"/>
                <w:sz w:val="28"/>
                <w:szCs w:val="28"/>
                <w:lang w:val="uk-UA"/>
              </w:rPr>
            </w:pPr>
            <w:r w:rsidRPr="00E53454">
              <w:rPr>
                <w:rFonts w:ascii="Times New Roman" w:hAnsi="Times New Roman" w:cs="Times New Roman"/>
                <w:color w:val="000000"/>
                <w:spacing w:val="-5"/>
                <w:sz w:val="28"/>
                <w:szCs w:val="28"/>
                <w:lang w:val="uk-UA"/>
              </w:rPr>
              <w:t>Здійснення позачергового обслуговування та надання повного переліку адмінсервісу по талону «ВЕТЕРАН»</w:t>
            </w:r>
          </w:p>
        </w:tc>
        <w:tc>
          <w:tcPr>
            <w:tcW w:w="3015" w:type="dxa"/>
          </w:tcPr>
          <w:p w14:paraId="25B050F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781FAE2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6E5638A9"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452E983"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BD518A4" w14:textId="77777777" w:rsidR="002475CD" w:rsidRPr="00E53454" w:rsidRDefault="002475CD" w:rsidP="002475CD">
            <w:pPr>
              <w:spacing w:after="0"/>
              <w:rPr>
                <w:rFonts w:ascii="Times New Roman" w:hAnsi="Times New Roman" w:cs="Times New Roman"/>
                <w:color w:val="000000"/>
                <w:spacing w:val="-5"/>
                <w:sz w:val="28"/>
                <w:szCs w:val="28"/>
                <w:lang w:val="uk-UA"/>
              </w:rPr>
            </w:pPr>
            <w:r w:rsidRPr="00E53454">
              <w:rPr>
                <w:rFonts w:ascii="Times New Roman" w:hAnsi="Times New Roman" w:cs="Times New Roman"/>
                <w:color w:val="000000"/>
                <w:spacing w:val="-5"/>
                <w:sz w:val="28"/>
                <w:szCs w:val="28"/>
                <w:lang w:val="uk-UA"/>
              </w:rPr>
              <w:t xml:space="preserve">Співпраця з «Сервісним офісом у справах ветеранів» в рамках реалізації у Вінницькій міській територіальній громаді пілотного проєкту «Помічник ветерана» </w:t>
            </w:r>
          </w:p>
        </w:tc>
        <w:tc>
          <w:tcPr>
            <w:tcW w:w="3015" w:type="dxa"/>
          </w:tcPr>
          <w:p w14:paraId="591EFB15"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1493349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7E4C9083"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CC88C20"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4B494A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Аналіз роботи відділу та запровадження нових методів роботи</w:t>
            </w:r>
          </w:p>
        </w:tc>
        <w:tc>
          <w:tcPr>
            <w:tcW w:w="3015" w:type="dxa"/>
          </w:tcPr>
          <w:p w14:paraId="0EB762E0" w14:textId="77777777" w:rsidR="002475CD" w:rsidRPr="00E53454" w:rsidRDefault="002475CD" w:rsidP="002475CD">
            <w:pPr>
              <w:spacing w:after="0"/>
              <w:ind w:left="-108"/>
              <w:rPr>
                <w:rFonts w:ascii="Times New Roman" w:hAnsi="Times New Roman" w:cs="Times New Roman"/>
                <w:sz w:val="28"/>
                <w:szCs w:val="28"/>
                <w:lang w:val="uk-UA"/>
              </w:rPr>
            </w:pPr>
            <w:r w:rsidRPr="00E53454">
              <w:rPr>
                <w:rFonts w:ascii="Times New Roman" w:hAnsi="Times New Roman" w:cs="Times New Roman"/>
                <w:sz w:val="28"/>
                <w:szCs w:val="28"/>
                <w:lang w:val="uk-UA"/>
              </w:rPr>
              <w:t>Опалінський В.В.</w:t>
            </w:r>
          </w:p>
          <w:p w14:paraId="2C58D230" w14:textId="77777777" w:rsidR="002475CD" w:rsidRPr="00E53454" w:rsidRDefault="002475CD" w:rsidP="002475CD">
            <w:pPr>
              <w:spacing w:after="0"/>
              <w:ind w:left="-108" w:right="-101"/>
              <w:rPr>
                <w:rFonts w:ascii="Times New Roman" w:hAnsi="Times New Roman" w:cs="Times New Roman"/>
                <w:sz w:val="28"/>
                <w:szCs w:val="28"/>
                <w:lang w:val="uk-UA"/>
              </w:rPr>
            </w:pPr>
            <w:r w:rsidRPr="00E53454">
              <w:rPr>
                <w:rFonts w:ascii="Times New Roman" w:hAnsi="Times New Roman" w:cs="Times New Roman"/>
                <w:sz w:val="28"/>
                <w:szCs w:val="28"/>
                <w:lang w:val="uk-UA"/>
              </w:rPr>
              <w:t>Стодолінська С.П.</w:t>
            </w:r>
          </w:p>
        </w:tc>
        <w:tc>
          <w:tcPr>
            <w:tcW w:w="2066" w:type="dxa"/>
          </w:tcPr>
          <w:p w14:paraId="668458B9" w14:textId="77777777" w:rsidR="002475CD" w:rsidRPr="00E53454" w:rsidRDefault="002475CD" w:rsidP="002475CD">
            <w:pPr>
              <w:spacing w:after="0"/>
              <w:ind w:left="-108"/>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36F8A33B"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A50F397"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E9DC763"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нарахування матеріальної допомоги військовослужбовцям, звільненим з військової  строкової служби згідно ПКМУ  від 08.04.2015 р. № 185</w:t>
            </w:r>
          </w:p>
        </w:tc>
        <w:tc>
          <w:tcPr>
            <w:tcW w:w="3015" w:type="dxa"/>
          </w:tcPr>
          <w:p w14:paraId="35F7118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ириленко О.В.</w:t>
            </w:r>
          </w:p>
        </w:tc>
        <w:tc>
          <w:tcPr>
            <w:tcW w:w="2066" w:type="dxa"/>
          </w:tcPr>
          <w:p w14:paraId="62677B78"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еобхідності</w:t>
            </w:r>
          </w:p>
        </w:tc>
      </w:tr>
      <w:tr w:rsidR="002475CD" w:rsidRPr="00E53454" w14:paraId="31525E2F"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B9AD2D7"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D977C1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роботи з підготовки розрахункових документів у терміни та в порядку, відповідно до Постанови КМУ від 26 серпня 2021 року № 902 «Про затвердження Порядку використання коштів у державному бюджеті для забезпечення виконання рішень суду у 2021 році»</w:t>
            </w:r>
          </w:p>
        </w:tc>
        <w:tc>
          <w:tcPr>
            <w:tcW w:w="3015" w:type="dxa"/>
          </w:tcPr>
          <w:p w14:paraId="37804D1B"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501ADB0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33B39F0B"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FF41075"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1283B1D" w14:textId="77777777" w:rsidR="002475CD" w:rsidRPr="00E53454" w:rsidRDefault="002475CD" w:rsidP="002475CD">
            <w:pPr>
              <w:spacing w:after="0"/>
              <w:rPr>
                <w:rFonts w:ascii="Times New Roman" w:hAnsi="Times New Roman" w:cs="Times New Roman"/>
                <w:color w:val="000000"/>
                <w:spacing w:val="-4"/>
                <w:sz w:val="28"/>
                <w:szCs w:val="28"/>
                <w:lang w:val="uk-UA"/>
              </w:rPr>
            </w:pPr>
            <w:r w:rsidRPr="00E53454">
              <w:rPr>
                <w:rFonts w:ascii="Times New Roman" w:hAnsi="Times New Roman" w:cs="Times New Roman"/>
                <w:sz w:val="28"/>
                <w:szCs w:val="28"/>
                <w:lang w:val="uk-UA"/>
              </w:rPr>
              <w:t>Прийом та формування заяв на надання пільг шляхом виходу до домогосподарства з мобільним робочим місцем.</w:t>
            </w:r>
          </w:p>
        </w:tc>
        <w:tc>
          <w:tcPr>
            <w:tcW w:w="3015" w:type="dxa"/>
          </w:tcPr>
          <w:p w14:paraId="4F707C8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2965712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еобхідності</w:t>
            </w:r>
          </w:p>
        </w:tc>
      </w:tr>
      <w:tr w:rsidR="002475CD" w:rsidRPr="00E53454" w14:paraId="6DDF73DA"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CE93EB8"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B17C486" w14:textId="77777777" w:rsidR="002475CD" w:rsidRPr="00E53454" w:rsidRDefault="002475CD" w:rsidP="002475CD">
            <w:pPr>
              <w:pStyle w:val="ae"/>
              <w:shd w:val="clear" w:color="auto" w:fill="FFFFFF"/>
              <w:spacing w:before="0" w:beforeAutospacing="0" w:after="0" w:afterAutospacing="0"/>
              <w:jc w:val="both"/>
              <w:textAlignment w:val="baseline"/>
              <w:rPr>
                <w:color w:val="1D1D1B"/>
                <w:sz w:val="28"/>
                <w:szCs w:val="28"/>
                <w:lang w:val="uk-UA"/>
              </w:rPr>
            </w:pPr>
            <w:r w:rsidRPr="00E53454">
              <w:rPr>
                <w:color w:val="000000"/>
                <w:spacing w:val="-4"/>
                <w:sz w:val="28"/>
                <w:szCs w:val="28"/>
                <w:lang w:val="uk-UA"/>
              </w:rPr>
              <w:t>Прийом заяв на отримання грошової допомоги для оплати житлово-комунальних послуг особам з інвалідністю по зору 1 та 2 груп відповідно до рішення ВМР №384 від 23.03.2023 року.</w:t>
            </w:r>
          </w:p>
        </w:tc>
        <w:tc>
          <w:tcPr>
            <w:tcW w:w="3015" w:type="dxa"/>
          </w:tcPr>
          <w:p w14:paraId="09DB44E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3BEF7EC7"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66A1E988"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06C710D"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B39C721" w14:textId="77777777" w:rsidR="002475CD" w:rsidRPr="00E53454" w:rsidRDefault="002475CD" w:rsidP="002475CD">
            <w:pPr>
              <w:pStyle w:val="ae"/>
              <w:shd w:val="clear" w:color="auto" w:fill="FFFFFF"/>
              <w:spacing w:before="0" w:beforeAutospacing="0" w:after="0" w:afterAutospacing="0"/>
              <w:jc w:val="both"/>
              <w:textAlignment w:val="baseline"/>
              <w:rPr>
                <w:color w:val="1D1D1B"/>
                <w:sz w:val="28"/>
                <w:szCs w:val="28"/>
                <w:lang w:val="uk-UA"/>
              </w:rPr>
            </w:pPr>
            <w:r w:rsidRPr="00E53454">
              <w:rPr>
                <w:color w:val="000000"/>
                <w:spacing w:val="-4"/>
                <w:sz w:val="28"/>
                <w:szCs w:val="28"/>
                <w:lang w:val="uk-UA"/>
              </w:rPr>
              <w:t>Призначення та своєчасне проведення нарахування грошової допомоги на оплату житлово-комунальних послуг особам з інвалідністю по зору 1 та 2 груп відповідно до рішення ВМР №384 від 23.03.2023 року.</w:t>
            </w:r>
          </w:p>
        </w:tc>
        <w:tc>
          <w:tcPr>
            <w:tcW w:w="3015" w:type="dxa"/>
          </w:tcPr>
          <w:p w14:paraId="02991AC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Архіпчук Л.Д.</w:t>
            </w:r>
          </w:p>
        </w:tc>
        <w:tc>
          <w:tcPr>
            <w:tcW w:w="2066" w:type="dxa"/>
          </w:tcPr>
          <w:p w14:paraId="46A5EDD5"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Щомісячно</w:t>
            </w:r>
          </w:p>
        </w:tc>
      </w:tr>
      <w:tr w:rsidR="002475CD" w:rsidRPr="00E53454" w14:paraId="17F1F5E5"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C88FF7D"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EBE4CA1" w14:textId="77777777" w:rsidR="002475CD" w:rsidRPr="00E53454" w:rsidRDefault="002475CD" w:rsidP="002475CD">
            <w:pPr>
              <w:pStyle w:val="ae"/>
              <w:shd w:val="clear" w:color="auto" w:fill="FFFFFF"/>
              <w:spacing w:before="0" w:beforeAutospacing="0" w:after="0" w:afterAutospacing="0"/>
              <w:jc w:val="both"/>
              <w:textAlignment w:val="baseline"/>
              <w:rPr>
                <w:color w:val="1D1D1B"/>
                <w:sz w:val="28"/>
                <w:szCs w:val="28"/>
                <w:lang w:val="uk-UA"/>
              </w:rPr>
            </w:pPr>
            <w:r w:rsidRPr="00E53454">
              <w:rPr>
                <w:color w:val="000000"/>
                <w:spacing w:val="-4"/>
                <w:sz w:val="28"/>
                <w:szCs w:val="28"/>
                <w:lang w:val="uk-UA"/>
              </w:rPr>
              <w:t xml:space="preserve">Прийом заяв на отримання грошової допомоги для оплати житлово-комунальних послуг </w:t>
            </w:r>
            <w:r w:rsidRPr="00E53454">
              <w:rPr>
                <w:sz w:val="28"/>
                <w:szCs w:val="28"/>
                <w:lang w:val="uk-UA"/>
              </w:rPr>
              <w:t>сім’ям загиблих учасників бойових дій в Афганістані в період з квітня 1978 року по грудень 1989 року, сім’ям загиблих Захисників та Захисниць України та сім’ям осіб, яким посмертно присвоєно звання Героїв України</w:t>
            </w:r>
            <w:r w:rsidRPr="00E53454">
              <w:rPr>
                <w:color w:val="000000"/>
                <w:spacing w:val="-4"/>
                <w:sz w:val="28"/>
                <w:szCs w:val="28"/>
                <w:lang w:val="uk-UA"/>
              </w:rPr>
              <w:t xml:space="preserve"> відповідно до рішення ВМР №1057 від 11.05.2023 року.</w:t>
            </w:r>
          </w:p>
        </w:tc>
        <w:tc>
          <w:tcPr>
            <w:tcW w:w="3015" w:type="dxa"/>
          </w:tcPr>
          <w:p w14:paraId="458E9DD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0B49594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7F25FA9A"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8731F85"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38CF62D" w14:textId="77777777" w:rsidR="002475CD" w:rsidRPr="00E53454" w:rsidRDefault="002475CD" w:rsidP="002475CD">
            <w:pPr>
              <w:pStyle w:val="ae"/>
              <w:shd w:val="clear" w:color="auto" w:fill="FFFFFF"/>
              <w:spacing w:before="0" w:beforeAutospacing="0" w:after="0" w:afterAutospacing="0"/>
              <w:jc w:val="both"/>
              <w:textAlignment w:val="baseline"/>
              <w:rPr>
                <w:color w:val="1D1D1B"/>
                <w:sz w:val="28"/>
                <w:szCs w:val="28"/>
                <w:highlight w:val="yellow"/>
                <w:lang w:val="uk-UA"/>
              </w:rPr>
            </w:pPr>
            <w:r w:rsidRPr="00E53454">
              <w:rPr>
                <w:color w:val="000000"/>
                <w:spacing w:val="-4"/>
                <w:sz w:val="28"/>
                <w:szCs w:val="28"/>
                <w:lang w:val="uk-UA"/>
              </w:rPr>
              <w:t xml:space="preserve">Призначення та своєчасне проведення нарахування грошової допомоги на оплату житлово-комунальних послуг </w:t>
            </w:r>
            <w:r w:rsidRPr="00E53454">
              <w:rPr>
                <w:sz w:val="28"/>
                <w:szCs w:val="28"/>
                <w:lang w:val="uk-UA"/>
              </w:rPr>
              <w:t>сім’ям загиблих учасників бойових дій в Афганістані в період з квітня 1978 року по грудень 1989 року, сім’ям загиблих Захисників та Захисниць України та сім’ям осіб, яким посмертно присвоєно звання Героїв України</w:t>
            </w:r>
            <w:r w:rsidRPr="00E53454">
              <w:rPr>
                <w:color w:val="000000"/>
                <w:spacing w:val="-4"/>
                <w:sz w:val="28"/>
                <w:szCs w:val="28"/>
                <w:lang w:val="uk-UA"/>
              </w:rPr>
              <w:t xml:space="preserve"> відповідно до рішення ВМР №1057 від 11.05.2023 року.</w:t>
            </w:r>
          </w:p>
        </w:tc>
        <w:tc>
          <w:tcPr>
            <w:tcW w:w="3015" w:type="dxa"/>
          </w:tcPr>
          <w:p w14:paraId="41CCF36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тодолінська С.П.</w:t>
            </w:r>
          </w:p>
        </w:tc>
        <w:tc>
          <w:tcPr>
            <w:tcW w:w="2066" w:type="dxa"/>
          </w:tcPr>
          <w:p w14:paraId="6EA305E4"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Щомісячно</w:t>
            </w:r>
          </w:p>
        </w:tc>
      </w:tr>
      <w:tr w:rsidR="002475CD" w:rsidRPr="00E53454" w14:paraId="6007EB48"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F0BF308"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8777B4F" w14:textId="77777777" w:rsidR="002475CD" w:rsidRPr="00E53454" w:rsidRDefault="002475CD" w:rsidP="002475CD">
            <w:pPr>
              <w:pStyle w:val="ae"/>
              <w:shd w:val="clear" w:color="auto" w:fill="FFFFFF"/>
              <w:spacing w:before="0" w:beforeAutospacing="0" w:after="0" w:afterAutospacing="0"/>
              <w:jc w:val="both"/>
              <w:textAlignment w:val="baseline"/>
              <w:rPr>
                <w:color w:val="000000"/>
                <w:spacing w:val="-4"/>
                <w:sz w:val="28"/>
                <w:szCs w:val="28"/>
                <w:lang w:val="uk-UA"/>
              </w:rPr>
            </w:pPr>
            <w:r w:rsidRPr="00E53454">
              <w:rPr>
                <w:color w:val="1D1D1B"/>
                <w:sz w:val="28"/>
                <w:szCs w:val="28"/>
                <w:lang w:val="uk-UA"/>
              </w:rPr>
              <w:t>Прийом анкет для визначення соціальних та психологічних потреб сімей Захисників та Захисниць України та надання системної підтримки</w:t>
            </w:r>
          </w:p>
        </w:tc>
        <w:tc>
          <w:tcPr>
            <w:tcW w:w="3015" w:type="dxa"/>
          </w:tcPr>
          <w:p w14:paraId="5AC253D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6C1796F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6F71113D"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ADA09BE"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9B476AC" w14:textId="77777777" w:rsidR="002475CD" w:rsidRPr="00E53454" w:rsidRDefault="002475CD" w:rsidP="002475CD">
            <w:pPr>
              <w:pStyle w:val="ae"/>
              <w:shd w:val="clear" w:color="auto" w:fill="FFFFFF"/>
              <w:spacing w:before="0" w:beforeAutospacing="0" w:after="0" w:afterAutospacing="0"/>
              <w:jc w:val="both"/>
              <w:textAlignment w:val="baseline"/>
              <w:rPr>
                <w:color w:val="1D1D1B"/>
                <w:sz w:val="28"/>
                <w:szCs w:val="28"/>
                <w:lang w:val="uk-UA"/>
              </w:rPr>
            </w:pPr>
            <w:r w:rsidRPr="00E53454">
              <w:rPr>
                <w:color w:val="000000"/>
                <w:sz w:val="28"/>
                <w:szCs w:val="28"/>
                <w:lang w:val="uk-UA"/>
              </w:rPr>
              <w:t>Наповнення та підтримка в актуальному стані «Реєстру посвідчень батьків багатодітної сім’ї та дитини з багатодітної сім’ї».</w:t>
            </w:r>
          </w:p>
        </w:tc>
        <w:tc>
          <w:tcPr>
            <w:tcW w:w="3015" w:type="dxa"/>
          </w:tcPr>
          <w:p w14:paraId="6B39643F"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13C7B4D5"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3CC70C07"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FAF4466"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1DFE4FA" w14:textId="77777777" w:rsidR="002475CD" w:rsidRPr="00E53454" w:rsidRDefault="002475CD" w:rsidP="002475CD">
            <w:pPr>
              <w:pStyle w:val="ae"/>
              <w:shd w:val="clear" w:color="auto" w:fill="FFFFFF"/>
              <w:spacing w:before="0" w:beforeAutospacing="0" w:after="0" w:afterAutospacing="0"/>
              <w:jc w:val="both"/>
              <w:textAlignment w:val="baseline"/>
              <w:rPr>
                <w:color w:val="1D1D1B"/>
                <w:sz w:val="28"/>
                <w:szCs w:val="28"/>
                <w:lang w:val="uk-UA"/>
              </w:rPr>
            </w:pPr>
            <w:r w:rsidRPr="00E53454">
              <w:rPr>
                <w:sz w:val="28"/>
                <w:szCs w:val="28"/>
                <w:lang w:val="uk-UA"/>
              </w:rPr>
              <w:t>Нарахування одноразової матеріальної допомоги в розмірі 50% від прожиткового мінімуму для осіб, що втратили працездатність, який встановлений на 1 січня бюджетного року, вдовам (вдівцям) померлих громадян, смерть яких пов’язана з Чорнобильською катастрофою.</w:t>
            </w:r>
          </w:p>
        </w:tc>
        <w:tc>
          <w:tcPr>
            <w:tcW w:w="3015" w:type="dxa"/>
          </w:tcPr>
          <w:p w14:paraId="6560488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Опалінський В.В.</w:t>
            </w:r>
          </w:p>
          <w:p w14:paraId="39CC1B1F" w14:textId="77777777" w:rsidR="002475CD" w:rsidRPr="00E53454" w:rsidRDefault="002475CD" w:rsidP="002475CD">
            <w:pPr>
              <w:spacing w:after="0"/>
              <w:rPr>
                <w:rFonts w:ascii="Times New Roman" w:hAnsi="Times New Roman" w:cs="Times New Roman"/>
                <w:sz w:val="28"/>
                <w:szCs w:val="28"/>
                <w:lang w:val="uk-UA"/>
              </w:rPr>
            </w:pPr>
          </w:p>
        </w:tc>
        <w:tc>
          <w:tcPr>
            <w:tcW w:w="2066" w:type="dxa"/>
          </w:tcPr>
          <w:p w14:paraId="66393C31"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вітень</w:t>
            </w:r>
          </w:p>
        </w:tc>
      </w:tr>
      <w:tr w:rsidR="002475CD" w:rsidRPr="00E53454" w14:paraId="1A0363DF"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B25356C"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D7F31A6" w14:textId="77777777" w:rsidR="002475CD" w:rsidRPr="00E53454" w:rsidRDefault="002475CD" w:rsidP="002475CD">
            <w:pPr>
              <w:pStyle w:val="ae"/>
              <w:shd w:val="clear" w:color="auto" w:fill="FFFFFF"/>
              <w:spacing w:before="0" w:beforeAutospacing="0" w:after="0" w:afterAutospacing="0"/>
              <w:jc w:val="both"/>
              <w:textAlignment w:val="baseline"/>
              <w:rPr>
                <w:color w:val="1D1D1B"/>
                <w:sz w:val="28"/>
                <w:szCs w:val="28"/>
                <w:lang w:val="uk-UA"/>
              </w:rPr>
            </w:pPr>
            <w:r w:rsidRPr="00E53454">
              <w:rPr>
                <w:bCs/>
                <w:sz w:val="28"/>
                <w:szCs w:val="28"/>
                <w:lang w:val="uk-UA" w:eastAsia="uk-UA"/>
              </w:rPr>
              <w:t xml:space="preserve">Прийом заяв </w:t>
            </w:r>
            <w:r w:rsidRPr="00E53454">
              <w:rPr>
                <w:sz w:val="28"/>
                <w:szCs w:val="28"/>
                <w:lang w:val="uk-UA"/>
              </w:rPr>
              <w:t>на оформлення пільг</w:t>
            </w:r>
            <w:r w:rsidRPr="00E53454">
              <w:rPr>
                <w:bCs/>
                <w:sz w:val="28"/>
                <w:szCs w:val="28"/>
                <w:lang w:val="uk-UA" w:eastAsia="uk-UA"/>
              </w:rPr>
              <w:t xml:space="preserve"> відповідно до постанови КМУ </w:t>
            </w:r>
            <w:r w:rsidRPr="00E53454">
              <w:rPr>
                <w:bCs/>
                <w:sz w:val="28"/>
                <w:szCs w:val="28"/>
                <w:shd w:val="clear" w:color="auto" w:fill="FFFFFF"/>
                <w:lang w:val="uk-UA"/>
              </w:rPr>
              <w:t xml:space="preserve">від 27 грудня 2023 р. №1395 «Про </w:t>
            </w:r>
            <w:r w:rsidRPr="00E53454">
              <w:rPr>
                <w:bCs/>
                <w:sz w:val="28"/>
                <w:szCs w:val="28"/>
                <w:lang w:val="uk-UA" w:eastAsia="uk-UA"/>
              </w:rPr>
              <w:t>реалізацію експериментального проекту з удосконалення порядку взяття на облік ветеранів війни і надання їм пільг на оплату житлово-комунальних послуг, придбання твердого палива і скрапленого газу»</w:t>
            </w:r>
          </w:p>
        </w:tc>
        <w:tc>
          <w:tcPr>
            <w:tcW w:w="3015" w:type="dxa"/>
          </w:tcPr>
          <w:p w14:paraId="33A076B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2DF7E470"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 з травня 2024 року</w:t>
            </w:r>
          </w:p>
        </w:tc>
      </w:tr>
      <w:tr w:rsidR="002475CD" w:rsidRPr="00E53454" w14:paraId="68E6C047"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F1B2AEC"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04A4919" w14:textId="77777777" w:rsidR="002475CD" w:rsidRPr="00E53454" w:rsidRDefault="002475CD" w:rsidP="002475CD">
            <w:pPr>
              <w:pStyle w:val="ae"/>
              <w:shd w:val="clear" w:color="auto" w:fill="FFFFFF"/>
              <w:spacing w:before="0" w:beforeAutospacing="0" w:after="0" w:afterAutospacing="0"/>
              <w:jc w:val="both"/>
              <w:textAlignment w:val="baseline"/>
              <w:rPr>
                <w:bCs/>
                <w:sz w:val="28"/>
                <w:szCs w:val="28"/>
                <w:lang w:val="uk-UA" w:eastAsia="uk-UA"/>
              </w:rPr>
            </w:pPr>
            <w:r w:rsidRPr="003425F3">
              <w:rPr>
                <w:bCs/>
                <w:sz w:val="28"/>
                <w:szCs w:val="28"/>
                <w:lang w:val="ru-RU" w:eastAsia="uk-UA"/>
              </w:rPr>
              <w:t>Виконання інших  службових обов’язків, розпоряджень та доручень директора департаменту та його заступників</w:t>
            </w:r>
          </w:p>
        </w:tc>
        <w:tc>
          <w:tcPr>
            <w:tcW w:w="3015" w:type="dxa"/>
          </w:tcPr>
          <w:p w14:paraId="5CE301BF" w14:textId="77777777" w:rsidR="002475CD" w:rsidRPr="00E53454" w:rsidRDefault="002475CD" w:rsidP="002475C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Всі працівники відділу </w:t>
            </w:r>
          </w:p>
        </w:tc>
        <w:tc>
          <w:tcPr>
            <w:tcW w:w="2066" w:type="dxa"/>
          </w:tcPr>
          <w:p w14:paraId="0BC6E909" w14:textId="77777777" w:rsidR="002475CD" w:rsidRPr="00E53454" w:rsidRDefault="002475CD" w:rsidP="002475CD">
            <w:pPr>
              <w:spacing w:after="0"/>
              <w:rPr>
                <w:rFonts w:ascii="Times New Roman" w:hAnsi="Times New Roman" w:cs="Times New Roman"/>
                <w:sz w:val="28"/>
                <w:szCs w:val="28"/>
                <w:lang w:val="uk-UA"/>
              </w:rPr>
            </w:pPr>
            <w:r>
              <w:rPr>
                <w:rFonts w:ascii="Times New Roman" w:hAnsi="Times New Roman" w:cs="Times New Roman"/>
                <w:sz w:val="28"/>
                <w:szCs w:val="28"/>
                <w:lang w:val="uk-UA"/>
              </w:rPr>
              <w:t>Протягом кварталу</w:t>
            </w:r>
          </w:p>
        </w:tc>
      </w:tr>
      <w:tr w:rsidR="002475CD" w:rsidRPr="00E53454" w14:paraId="1E4CEBF5"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76B64F7"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E0D5DA0" w14:textId="77777777" w:rsidR="002475CD" w:rsidRPr="00E53454" w:rsidRDefault="002475CD" w:rsidP="002475CD">
            <w:pPr>
              <w:pStyle w:val="ae"/>
              <w:shd w:val="clear" w:color="auto" w:fill="FFFFFF"/>
              <w:spacing w:before="0" w:beforeAutospacing="0" w:after="0" w:afterAutospacing="0"/>
              <w:jc w:val="both"/>
              <w:textAlignment w:val="baseline"/>
              <w:rPr>
                <w:color w:val="1D1D1B"/>
                <w:sz w:val="28"/>
                <w:szCs w:val="28"/>
                <w:lang w:val="uk-UA"/>
              </w:rPr>
            </w:pPr>
            <w:r w:rsidRPr="00E53454">
              <w:rPr>
                <w:sz w:val="28"/>
                <w:szCs w:val="28"/>
                <w:lang w:val="uk-UA"/>
              </w:rPr>
              <w:t>Здійснення контролю за виконанням завдань, покладених на відділ</w:t>
            </w:r>
          </w:p>
        </w:tc>
        <w:tc>
          <w:tcPr>
            <w:tcW w:w="3015" w:type="dxa"/>
          </w:tcPr>
          <w:p w14:paraId="11CDB3BF"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Опалінський В.В.</w:t>
            </w:r>
          </w:p>
          <w:p w14:paraId="1B755A2A" w14:textId="77777777" w:rsidR="002475CD" w:rsidRPr="00E53454" w:rsidRDefault="002475CD" w:rsidP="002475CD">
            <w:pPr>
              <w:spacing w:after="0"/>
              <w:rPr>
                <w:rFonts w:ascii="Times New Roman" w:hAnsi="Times New Roman" w:cs="Times New Roman"/>
                <w:sz w:val="28"/>
                <w:szCs w:val="28"/>
                <w:lang w:val="uk-UA"/>
              </w:rPr>
            </w:pPr>
          </w:p>
        </w:tc>
        <w:tc>
          <w:tcPr>
            <w:tcW w:w="2066" w:type="dxa"/>
          </w:tcPr>
          <w:p w14:paraId="0010C47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294B7822"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804E5BC"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Borders>
              <w:bottom w:val="single" w:sz="4" w:space="0" w:color="auto"/>
            </w:tcBorders>
          </w:tcPr>
          <w:p w14:paraId="3EEE023D" w14:textId="77777777" w:rsidR="002475CD" w:rsidRPr="00E53454" w:rsidRDefault="002475CD" w:rsidP="002475CD">
            <w:pPr>
              <w:pStyle w:val="ae"/>
              <w:shd w:val="clear" w:color="auto" w:fill="FFFFFF"/>
              <w:spacing w:before="0" w:beforeAutospacing="0" w:after="0" w:afterAutospacing="0"/>
              <w:jc w:val="both"/>
              <w:textAlignment w:val="baseline"/>
              <w:rPr>
                <w:sz w:val="28"/>
                <w:szCs w:val="28"/>
                <w:lang w:val="uk-UA"/>
              </w:rPr>
            </w:pPr>
            <w:r w:rsidRPr="00E53454">
              <w:rPr>
                <w:sz w:val="28"/>
                <w:szCs w:val="28"/>
                <w:lang w:val="uk-UA"/>
              </w:rPr>
              <w:t>Робота з архівом</w:t>
            </w:r>
          </w:p>
        </w:tc>
        <w:tc>
          <w:tcPr>
            <w:tcW w:w="3015" w:type="dxa"/>
            <w:tcBorders>
              <w:bottom w:val="single" w:sz="4" w:space="0" w:color="auto"/>
            </w:tcBorders>
          </w:tcPr>
          <w:p w14:paraId="4BD8A6B1"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Borders>
              <w:bottom w:val="single" w:sz="4" w:space="0" w:color="auto"/>
            </w:tcBorders>
          </w:tcPr>
          <w:p w14:paraId="517FA78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78C8E0DD"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F4C74C3"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Borders>
              <w:bottom w:val="single" w:sz="4" w:space="0" w:color="auto"/>
            </w:tcBorders>
          </w:tcPr>
          <w:p w14:paraId="4328307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кладання плану роботи відділу на 3 квартал 2024 року</w:t>
            </w:r>
          </w:p>
        </w:tc>
        <w:tc>
          <w:tcPr>
            <w:tcW w:w="3015" w:type="dxa"/>
            <w:tcBorders>
              <w:bottom w:val="single" w:sz="4" w:space="0" w:color="auto"/>
            </w:tcBorders>
          </w:tcPr>
          <w:p w14:paraId="77D7ED9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Опалінський В.В.</w:t>
            </w:r>
          </w:p>
          <w:p w14:paraId="31C39C91" w14:textId="77777777" w:rsidR="002475CD" w:rsidRPr="00E53454" w:rsidRDefault="002475CD" w:rsidP="002475CD">
            <w:pPr>
              <w:spacing w:after="0"/>
              <w:rPr>
                <w:rFonts w:ascii="Times New Roman" w:hAnsi="Times New Roman" w:cs="Times New Roman"/>
                <w:sz w:val="28"/>
                <w:szCs w:val="28"/>
                <w:lang w:val="uk-UA"/>
              </w:rPr>
            </w:pPr>
          </w:p>
        </w:tc>
        <w:tc>
          <w:tcPr>
            <w:tcW w:w="2066" w:type="dxa"/>
            <w:tcBorders>
              <w:bottom w:val="single" w:sz="4" w:space="0" w:color="auto"/>
            </w:tcBorders>
          </w:tcPr>
          <w:p w14:paraId="385A3C5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До 20.06.2024 року</w:t>
            </w:r>
          </w:p>
        </w:tc>
      </w:tr>
      <w:tr w:rsidR="00DA4EE6" w:rsidRPr="00E53454" w14:paraId="167212E7" w14:textId="77777777" w:rsidTr="006C7198">
        <w:trPr>
          <w:trHeight w:val="800"/>
        </w:trPr>
        <w:tc>
          <w:tcPr>
            <w:tcW w:w="10424" w:type="dxa"/>
            <w:gridSpan w:val="4"/>
            <w:tcBorders>
              <w:top w:val="single" w:sz="4" w:space="0" w:color="auto"/>
              <w:left w:val="single" w:sz="4" w:space="0" w:color="auto"/>
              <w:bottom w:val="single" w:sz="4" w:space="0" w:color="auto"/>
              <w:right w:val="single" w:sz="4" w:space="0" w:color="auto"/>
            </w:tcBorders>
          </w:tcPr>
          <w:p w14:paraId="4D677EA3" w14:textId="77777777" w:rsidR="00DA4EE6" w:rsidRPr="00DA4EE6" w:rsidRDefault="00DA4EE6" w:rsidP="00DA4EE6">
            <w:pPr>
              <w:spacing w:after="0"/>
              <w:jc w:val="center"/>
              <w:rPr>
                <w:rFonts w:ascii="Times New Roman" w:hAnsi="Times New Roman" w:cs="Times New Roman"/>
                <w:color w:val="000000" w:themeColor="text1"/>
                <w:sz w:val="28"/>
                <w:szCs w:val="28"/>
                <w:lang w:val="uk-UA"/>
              </w:rPr>
            </w:pPr>
            <w:r w:rsidRPr="00DA4EE6">
              <w:rPr>
                <w:rFonts w:ascii="Times New Roman" w:hAnsi="Times New Roman" w:cs="Times New Roman"/>
                <w:b/>
                <w:color w:val="000000" w:themeColor="text1"/>
                <w:sz w:val="28"/>
                <w:szCs w:val="28"/>
                <w:lang w:val="uk-UA"/>
              </w:rPr>
              <w:t>Відділу по роботі з ветеранами війни та пільговими категоріями</w:t>
            </w:r>
          </w:p>
        </w:tc>
      </w:tr>
      <w:tr w:rsidR="002475CD" w:rsidRPr="00E53454" w14:paraId="6334B5AB"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14BD9AC"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Borders>
              <w:top w:val="single" w:sz="4" w:space="0" w:color="auto"/>
            </w:tcBorders>
          </w:tcPr>
          <w:p w14:paraId="45EA665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прийому громадян з питань відділу у відділенні Центру адміністративних послуг «Прозорий офіс» №1 «Вишенька» з дотриманням технічного регламенту ЦАП «Прозорий офіс» з використанням системи електронного документообігу в умовах воєнного стану та з урахуванням ЗУ «Про адміністративну процедуру».</w:t>
            </w:r>
          </w:p>
        </w:tc>
        <w:tc>
          <w:tcPr>
            <w:tcW w:w="3015" w:type="dxa"/>
            <w:tcBorders>
              <w:top w:val="single" w:sz="4" w:space="0" w:color="auto"/>
            </w:tcBorders>
          </w:tcPr>
          <w:p w14:paraId="4C64DCB0"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Borders>
              <w:top w:val="single" w:sz="4" w:space="0" w:color="auto"/>
            </w:tcBorders>
          </w:tcPr>
          <w:p w14:paraId="547337E9" w14:textId="77777777" w:rsidR="002475CD" w:rsidRPr="00E53454" w:rsidRDefault="002475CD" w:rsidP="002475CD">
            <w:pPr>
              <w:spacing w:after="0"/>
              <w:rPr>
                <w:rFonts w:ascii="Times New Roman" w:hAnsi="Times New Roman" w:cs="Times New Roman"/>
                <w:color w:val="FF0000"/>
                <w:sz w:val="28"/>
                <w:szCs w:val="28"/>
                <w:lang w:val="uk-UA"/>
              </w:rPr>
            </w:pPr>
            <w:r w:rsidRPr="00E53454">
              <w:rPr>
                <w:rFonts w:ascii="Times New Roman" w:hAnsi="Times New Roman" w:cs="Times New Roman"/>
                <w:sz w:val="28"/>
                <w:szCs w:val="28"/>
                <w:lang w:val="uk-UA"/>
              </w:rPr>
              <w:t>Постійно</w:t>
            </w:r>
          </w:p>
        </w:tc>
      </w:tr>
      <w:tr w:rsidR="002475CD" w:rsidRPr="00E53454" w14:paraId="6450E1FD"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82A3AA8"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719418F"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color w:val="000000"/>
                <w:spacing w:val="-5"/>
                <w:sz w:val="28"/>
                <w:szCs w:val="28"/>
                <w:lang w:val="uk-UA"/>
              </w:rPr>
              <w:t>Здійснення позачергового обслуговування та надання повного переліку адмінсервісу по талону «ВЕТЕРАН»</w:t>
            </w:r>
          </w:p>
        </w:tc>
        <w:tc>
          <w:tcPr>
            <w:tcW w:w="3015" w:type="dxa"/>
          </w:tcPr>
          <w:p w14:paraId="6EF4CE9B"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40A7115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2212E39E"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DFA8745"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vAlign w:val="center"/>
          </w:tcPr>
          <w:p w14:paraId="5F242C2B" w14:textId="77777777" w:rsidR="002475CD" w:rsidRPr="00E53454" w:rsidRDefault="002475CD" w:rsidP="002475CD">
            <w:pPr>
              <w:pStyle w:val="HTML"/>
              <w:jc w:val="both"/>
              <w:rPr>
                <w:rFonts w:ascii="Times New Roman" w:hAnsi="Times New Roman" w:cs="Times New Roman"/>
                <w:sz w:val="28"/>
                <w:szCs w:val="28"/>
              </w:rPr>
            </w:pPr>
            <w:r w:rsidRPr="00E53454">
              <w:rPr>
                <w:rFonts w:ascii="Times New Roman" w:hAnsi="Times New Roman" w:cs="Times New Roman"/>
                <w:sz w:val="28"/>
                <w:szCs w:val="28"/>
              </w:rPr>
              <w:t>Прийняття участі</w:t>
            </w:r>
            <w:r w:rsidR="0083489D">
              <w:rPr>
                <w:rFonts w:ascii="Times New Roman" w:hAnsi="Times New Roman" w:cs="Times New Roman"/>
                <w:sz w:val="28"/>
                <w:szCs w:val="28"/>
              </w:rPr>
              <w:t xml:space="preserve"> та підготовка матеріалів на засідання  </w:t>
            </w:r>
            <w:r w:rsidRPr="00E53454">
              <w:rPr>
                <w:rFonts w:ascii="Times New Roman" w:hAnsi="Times New Roman" w:cs="Times New Roman"/>
                <w:sz w:val="28"/>
                <w:szCs w:val="28"/>
              </w:rPr>
              <w:t xml:space="preserve"> комісії </w:t>
            </w:r>
            <w:r w:rsidR="0083489D">
              <w:rPr>
                <w:rFonts w:ascii="Times New Roman" w:hAnsi="Times New Roman" w:cs="Times New Roman"/>
                <w:bCs/>
                <w:sz w:val="28"/>
                <w:szCs w:val="28"/>
              </w:rPr>
              <w:t xml:space="preserve">по </w:t>
            </w:r>
            <w:r w:rsidRPr="00E53454">
              <w:rPr>
                <w:rFonts w:ascii="Times New Roman" w:hAnsi="Times New Roman" w:cs="Times New Roman"/>
                <w:bCs/>
                <w:sz w:val="28"/>
                <w:szCs w:val="28"/>
              </w:rPr>
              <w:t xml:space="preserve"> розгляду питань, пов'язаних із встановленням статусу </w:t>
            </w:r>
            <w:r w:rsidRPr="00E53454">
              <w:rPr>
                <w:rFonts w:ascii="Times New Roman" w:hAnsi="Times New Roman" w:cs="Times New Roman"/>
                <w:sz w:val="28"/>
                <w:szCs w:val="28"/>
              </w:rPr>
              <w:t xml:space="preserve">ветерана війни, члена сім’ї загиблого(померлого) ветерана війни та Захисника і Захисниці України </w:t>
            </w:r>
            <w:r w:rsidRPr="00E53454">
              <w:rPr>
                <w:rFonts w:ascii="Times New Roman" w:hAnsi="Times New Roman" w:cs="Times New Roman"/>
                <w:bCs/>
                <w:sz w:val="28"/>
                <w:szCs w:val="28"/>
              </w:rPr>
              <w:t>відповідно до Закону України "Про статус ветеранів війни,  гарантії їх соціального захисту"</w:t>
            </w:r>
          </w:p>
        </w:tc>
        <w:tc>
          <w:tcPr>
            <w:tcW w:w="3015" w:type="dxa"/>
          </w:tcPr>
          <w:p w14:paraId="09BF601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ель Т.В.</w:t>
            </w:r>
          </w:p>
          <w:p w14:paraId="0DD700FF"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авлишена С.І.</w:t>
            </w:r>
          </w:p>
        </w:tc>
        <w:tc>
          <w:tcPr>
            <w:tcW w:w="2066" w:type="dxa"/>
          </w:tcPr>
          <w:p w14:paraId="0C4DDC8E"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 в міру надходження  звернень</w:t>
            </w:r>
          </w:p>
        </w:tc>
      </w:tr>
      <w:tr w:rsidR="002475CD" w:rsidRPr="00E53454" w14:paraId="651158DC"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9B2E86F"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vAlign w:val="center"/>
          </w:tcPr>
          <w:p w14:paraId="6F8BC177"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Формування та підтримка в актуальному стані Централізованого банку даних з проблем інвалідності</w:t>
            </w:r>
          </w:p>
        </w:tc>
        <w:tc>
          <w:tcPr>
            <w:tcW w:w="3015" w:type="dxa"/>
          </w:tcPr>
          <w:p w14:paraId="5F89D595"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vAlign w:val="center"/>
          </w:tcPr>
          <w:p w14:paraId="45D3AFF0"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145AA5FE"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58AE57B"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vAlign w:val="center"/>
          </w:tcPr>
          <w:p w14:paraId="1C929FA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ийом заяв з необхідними документами на забезпечення допоміжними засобами реабілітації</w:t>
            </w:r>
          </w:p>
        </w:tc>
        <w:tc>
          <w:tcPr>
            <w:tcW w:w="3015" w:type="dxa"/>
          </w:tcPr>
          <w:p w14:paraId="4003F98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vAlign w:val="center"/>
          </w:tcPr>
          <w:p w14:paraId="73886F6E"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p w14:paraId="5427C26D" w14:textId="77777777" w:rsidR="002475CD" w:rsidRPr="00E53454" w:rsidRDefault="002475CD" w:rsidP="002475CD">
            <w:pPr>
              <w:spacing w:after="0"/>
              <w:rPr>
                <w:rFonts w:ascii="Times New Roman" w:hAnsi="Times New Roman" w:cs="Times New Roman"/>
                <w:sz w:val="28"/>
                <w:szCs w:val="28"/>
                <w:lang w:val="uk-UA"/>
              </w:rPr>
            </w:pPr>
          </w:p>
        </w:tc>
      </w:tr>
      <w:tr w:rsidR="002475CD" w:rsidRPr="00E53454" w14:paraId="07F135F6"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49EC54E"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A043ED8" w14:textId="77777777" w:rsidR="002475CD" w:rsidRPr="00E53454" w:rsidRDefault="002475CD" w:rsidP="002475CD">
            <w:pPr>
              <w:pStyle w:val="a7"/>
              <w:jc w:val="left"/>
              <w:rPr>
                <w:rFonts w:ascii="Times New Roman" w:hAnsi="Times New Roman" w:cs="Times New Roman"/>
                <w:b w:val="0"/>
                <w:bCs w:val="0"/>
                <w:i w:val="0"/>
                <w:szCs w:val="28"/>
                <w:lang w:val="uk-UA"/>
              </w:rPr>
            </w:pPr>
            <w:r w:rsidRPr="00E53454">
              <w:rPr>
                <w:rFonts w:ascii="Times New Roman" w:hAnsi="Times New Roman" w:cs="Times New Roman"/>
                <w:b w:val="0"/>
                <w:bCs w:val="0"/>
                <w:i w:val="0"/>
                <w:szCs w:val="28"/>
                <w:lang w:val="uk-UA"/>
              </w:rPr>
              <w:t>Прийом документів на</w:t>
            </w:r>
          </w:p>
          <w:p w14:paraId="5FEBA189" w14:textId="77777777" w:rsidR="002475CD" w:rsidRPr="00E53454" w:rsidRDefault="002475CD" w:rsidP="002475CD">
            <w:pPr>
              <w:pStyle w:val="a7"/>
              <w:jc w:val="left"/>
              <w:rPr>
                <w:rFonts w:ascii="Times New Roman" w:hAnsi="Times New Roman" w:cs="Times New Roman"/>
                <w:b w:val="0"/>
                <w:bCs w:val="0"/>
                <w:i w:val="0"/>
                <w:szCs w:val="28"/>
                <w:lang w:val="uk-UA"/>
              </w:rPr>
            </w:pPr>
            <w:r w:rsidRPr="00E53454">
              <w:rPr>
                <w:rFonts w:ascii="Times New Roman" w:hAnsi="Times New Roman" w:cs="Times New Roman"/>
                <w:b w:val="0"/>
                <w:bCs w:val="0"/>
                <w:i w:val="0"/>
                <w:szCs w:val="28"/>
                <w:lang w:val="uk-UA"/>
              </w:rPr>
              <w:t>компенсаційнихі виплати на бензин,</w:t>
            </w:r>
          </w:p>
          <w:p w14:paraId="6DA0E008" w14:textId="77777777" w:rsidR="002475CD" w:rsidRPr="00E53454" w:rsidRDefault="002475CD" w:rsidP="002475CD">
            <w:pPr>
              <w:pStyle w:val="a7"/>
              <w:jc w:val="left"/>
              <w:rPr>
                <w:rFonts w:ascii="Times New Roman" w:hAnsi="Times New Roman" w:cs="Times New Roman"/>
                <w:b w:val="0"/>
                <w:bCs w:val="0"/>
                <w:i w:val="0"/>
                <w:szCs w:val="28"/>
                <w:lang w:val="uk-UA"/>
              </w:rPr>
            </w:pPr>
            <w:r w:rsidRPr="00E53454">
              <w:rPr>
                <w:rFonts w:ascii="Times New Roman" w:hAnsi="Times New Roman" w:cs="Times New Roman"/>
                <w:b w:val="0"/>
                <w:bCs w:val="0"/>
                <w:i w:val="0"/>
                <w:szCs w:val="28"/>
                <w:lang w:val="uk-UA"/>
              </w:rPr>
              <w:t>ремонт та технічне обслуговування</w:t>
            </w:r>
          </w:p>
          <w:p w14:paraId="4FBF75E3"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автомобілів, транспортне обслуговування</w:t>
            </w:r>
          </w:p>
        </w:tc>
        <w:tc>
          <w:tcPr>
            <w:tcW w:w="3015" w:type="dxa"/>
          </w:tcPr>
          <w:p w14:paraId="7F1A5D5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317C485F" w14:textId="77777777" w:rsidR="002475CD" w:rsidRPr="00E53454" w:rsidRDefault="002475CD" w:rsidP="002475CD">
            <w:pPr>
              <w:spacing w:after="0"/>
              <w:ind w:left="-108"/>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 в міру надходження  документів</w:t>
            </w:r>
          </w:p>
        </w:tc>
      </w:tr>
      <w:tr w:rsidR="002475CD" w:rsidRPr="00E53454" w14:paraId="331C697A"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BAFE2DA"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59E9FC9" w14:textId="77777777" w:rsidR="002475CD" w:rsidRPr="00E53454" w:rsidRDefault="002475CD" w:rsidP="002475CD">
            <w:pPr>
              <w:pStyle w:val="a7"/>
              <w:jc w:val="left"/>
              <w:rPr>
                <w:rFonts w:ascii="Times New Roman" w:hAnsi="Times New Roman" w:cs="Times New Roman"/>
                <w:b w:val="0"/>
                <w:bCs w:val="0"/>
                <w:i w:val="0"/>
                <w:szCs w:val="28"/>
                <w:lang w:val="uk-UA"/>
              </w:rPr>
            </w:pPr>
            <w:r w:rsidRPr="00E53454">
              <w:rPr>
                <w:rFonts w:ascii="Times New Roman" w:hAnsi="Times New Roman" w:cs="Times New Roman"/>
                <w:b w:val="0"/>
                <w:bCs w:val="0"/>
                <w:i w:val="0"/>
                <w:szCs w:val="28"/>
                <w:lang w:val="uk-UA"/>
              </w:rPr>
              <w:t>Видача направлень особам з інвалідністю на</w:t>
            </w:r>
          </w:p>
          <w:p w14:paraId="2164ACA6" w14:textId="77777777" w:rsidR="002475CD" w:rsidRPr="00E53454" w:rsidRDefault="002475CD" w:rsidP="002475CD">
            <w:pPr>
              <w:pStyle w:val="a7"/>
              <w:jc w:val="left"/>
              <w:rPr>
                <w:rFonts w:ascii="Times New Roman" w:hAnsi="Times New Roman" w:cs="Times New Roman"/>
                <w:b w:val="0"/>
                <w:bCs w:val="0"/>
                <w:i w:val="0"/>
                <w:szCs w:val="28"/>
                <w:lang w:val="uk-UA"/>
              </w:rPr>
            </w:pPr>
            <w:r w:rsidRPr="00E53454">
              <w:rPr>
                <w:rFonts w:ascii="Times New Roman" w:hAnsi="Times New Roman" w:cs="Times New Roman"/>
                <w:b w:val="0"/>
                <w:bCs w:val="0"/>
                <w:i w:val="0"/>
                <w:szCs w:val="28"/>
                <w:lang w:val="uk-UA"/>
              </w:rPr>
              <w:t>обстеження медико-експертною</w:t>
            </w:r>
          </w:p>
          <w:p w14:paraId="2E4032D9" w14:textId="77777777" w:rsidR="002475CD" w:rsidRPr="00E53454" w:rsidRDefault="002475CD" w:rsidP="002475CD">
            <w:pPr>
              <w:pStyle w:val="a7"/>
              <w:jc w:val="left"/>
              <w:rPr>
                <w:rFonts w:ascii="Times New Roman" w:hAnsi="Times New Roman" w:cs="Times New Roman"/>
                <w:b w:val="0"/>
                <w:bCs w:val="0"/>
                <w:i w:val="0"/>
                <w:szCs w:val="28"/>
                <w:lang w:val="uk-UA"/>
              </w:rPr>
            </w:pPr>
            <w:r w:rsidRPr="00E53454">
              <w:rPr>
                <w:rFonts w:ascii="Times New Roman" w:hAnsi="Times New Roman" w:cs="Times New Roman"/>
                <w:b w:val="0"/>
                <w:bCs w:val="0"/>
                <w:i w:val="0"/>
                <w:szCs w:val="28"/>
                <w:lang w:val="uk-UA"/>
              </w:rPr>
              <w:t>комісією  для  визначення  права забезпечення пільговим  автотранспортом</w:t>
            </w:r>
          </w:p>
        </w:tc>
        <w:tc>
          <w:tcPr>
            <w:tcW w:w="3015" w:type="dxa"/>
          </w:tcPr>
          <w:p w14:paraId="6FEB80C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38B92DB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1867CD80"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407418A"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56A2B45" w14:textId="77777777" w:rsidR="002475CD" w:rsidRPr="00E53454" w:rsidRDefault="002475CD" w:rsidP="002475CD">
            <w:pPr>
              <w:pStyle w:val="a7"/>
              <w:jc w:val="left"/>
              <w:rPr>
                <w:rFonts w:ascii="Times New Roman" w:hAnsi="Times New Roman" w:cs="Times New Roman"/>
                <w:b w:val="0"/>
                <w:bCs w:val="0"/>
                <w:i w:val="0"/>
                <w:szCs w:val="28"/>
                <w:lang w:val="uk-UA"/>
              </w:rPr>
            </w:pPr>
            <w:r w:rsidRPr="00E53454">
              <w:rPr>
                <w:rFonts w:ascii="Times New Roman" w:hAnsi="Times New Roman" w:cs="Times New Roman"/>
                <w:b w:val="0"/>
                <w:bCs w:val="0"/>
                <w:i w:val="0"/>
                <w:szCs w:val="28"/>
                <w:lang w:val="uk-UA"/>
              </w:rPr>
              <w:t>Оформлення документів  особам з інвалідністю  для проходження навчання в реабілітаційних установах</w:t>
            </w:r>
          </w:p>
        </w:tc>
        <w:tc>
          <w:tcPr>
            <w:tcW w:w="3015" w:type="dxa"/>
          </w:tcPr>
          <w:p w14:paraId="550AAB44"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1559283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650D63FC"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614357FA"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F92FFAA" w14:textId="77777777" w:rsidR="002475CD" w:rsidRPr="00E53454" w:rsidRDefault="002475CD" w:rsidP="002475CD">
            <w:pPr>
              <w:pStyle w:val="a7"/>
              <w:jc w:val="left"/>
              <w:rPr>
                <w:rFonts w:ascii="Times New Roman" w:hAnsi="Times New Roman" w:cs="Times New Roman"/>
                <w:b w:val="0"/>
                <w:bCs w:val="0"/>
                <w:i w:val="0"/>
                <w:szCs w:val="28"/>
                <w:lang w:val="uk-UA"/>
              </w:rPr>
            </w:pPr>
            <w:r w:rsidRPr="00E53454">
              <w:rPr>
                <w:rFonts w:ascii="Times New Roman" w:hAnsi="Times New Roman" w:cs="Times New Roman"/>
                <w:b w:val="0"/>
                <w:bCs w:val="0"/>
                <w:i w:val="0"/>
                <w:szCs w:val="28"/>
                <w:lang w:val="uk-UA"/>
              </w:rPr>
              <w:t>Оформлення необхідних  документів  для направлення  осіб з інвалідністю  та осіб похилого віку  в  будинок-інтернат</w:t>
            </w:r>
          </w:p>
        </w:tc>
        <w:tc>
          <w:tcPr>
            <w:tcW w:w="3015" w:type="dxa"/>
          </w:tcPr>
          <w:p w14:paraId="7567018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0BB2CA73"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216740DE"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DC19BF4"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788BE94" w14:textId="77777777" w:rsidR="002475CD" w:rsidRPr="00E53454" w:rsidRDefault="002475CD" w:rsidP="002475CD">
            <w:pPr>
              <w:pStyle w:val="a7"/>
              <w:jc w:val="left"/>
              <w:rPr>
                <w:rFonts w:ascii="Times New Roman" w:hAnsi="Times New Roman" w:cs="Times New Roman"/>
                <w:b w:val="0"/>
                <w:bCs w:val="0"/>
                <w:i w:val="0"/>
                <w:szCs w:val="28"/>
                <w:lang w:val="uk-UA"/>
              </w:rPr>
            </w:pPr>
            <w:r w:rsidRPr="00E53454">
              <w:rPr>
                <w:rFonts w:ascii="Times New Roman" w:hAnsi="Times New Roman" w:cs="Times New Roman"/>
                <w:b w:val="0"/>
                <w:i w:val="0"/>
                <w:szCs w:val="28"/>
                <w:lang w:val="uk-UA"/>
              </w:rPr>
              <w:t>Встановлення статусу «Особа з інвалідністю внаслідок війни», «Учасник війни», «Член сім’ї загиблого (померлого) Захисника чи Захисниці України », «Жертва нацистських переслідувань», «Дитина війни», «Ветеран праці» та видача відповідних посвідчень та талонів на пільговий проїзд ветеранам війни;</w:t>
            </w:r>
          </w:p>
        </w:tc>
        <w:tc>
          <w:tcPr>
            <w:tcW w:w="3015" w:type="dxa"/>
          </w:tcPr>
          <w:p w14:paraId="7403EC8F"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55971E03"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395D7FF0"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1304E15"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5302F69" w14:textId="77777777" w:rsidR="002475CD" w:rsidRPr="00E53454" w:rsidRDefault="002475CD" w:rsidP="002475CD">
            <w:pPr>
              <w:pStyle w:val="a7"/>
              <w:jc w:val="left"/>
              <w:rPr>
                <w:rFonts w:ascii="Times New Roman" w:hAnsi="Times New Roman" w:cs="Times New Roman"/>
                <w:b w:val="0"/>
                <w:i w:val="0"/>
                <w:szCs w:val="28"/>
                <w:lang w:val="uk-UA"/>
              </w:rPr>
            </w:pPr>
            <w:r w:rsidRPr="00E53454">
              <w:rPr>
                <w:rFonts w:ascii="Times New Roman" w:hAnsi="Times New Roman" w:cs="Times New Roman"/>
                <w:b w:val="0"/>
                <w:i w:val="0"/>
                <w:color w:val="000000"/>
                <w:spacing w:val="-5"/>
                <w:szCs w:val="28"/>
                <w:lang w:val="uk-UA"/>
              </w:rPr>
              <w:t>Співпраця з «Сервісним офісом у справах ветеранів» в рамках реалізації у Вінницькій міській територіальній громаді пілотного проєкту «Помічник ветерана»</w:t>
            </w:r>
          </w:p>
        </w:tc>
        <w:tc>
          <w:tcPr>
            <w:tcW w:w="3015" w:type="dxa"/>
          </w:tcPr>
          <w:p w14:paraId="24976FF7"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60AF1FA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14:paraId="3F758EC3"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301FE37"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vAlign w:val="center"/>
          </w:tcPr>
          <w:p w14:paraId="0E8270A1" w14:textId="77777777" w:rsidR="002475CD" w:rsidRPr="00E53454" w:rsidRDefault="002475CD" w:rsidP="002475CD">
            <w:pPr>
              <w:spacing w:after="0"/>
              <w:rPr>
                <w:rFonts w:ascii="Times New Roman" w:hAnsi="Times New Roman" w:cs="Times New Roman"/>
                <w:color w:val="000000"/>
                <w:sz w:val="28"/>
                <w:szCs w:val="28"/>
                <w:lang w:val="uk-UA"/>
              </w:rPr>
            </w:pPr>
            <w:r w:rsidRPr="00E53454">
              <w:rPr>
                <w:rFonts w:ascii="Times New Roman" w:hAnsi="Times New Roman" w:cs="Times New Roman"/>
                <w:color w:val="000000"/>
                <w:sz w:val="28"/>
                <w:szCs w:val="28"/>
                <w:lang w:val="uk-UA"/>
              </w:rPr>
              <w:t>Здійснення нарахування виплати щомісячної стипендії вдовам Почесних громадян міста Вінниці, згідно рішення виконкому ВМР від 29.01.2015 р. № 124</w:t>
            </w:r>
          </w:p>
        </w:tc>
        <w:tc>
          <w:tcPr>
            <w:tcW w:w="3015" w:type="dxa"/>
            <w:vAlign w:val="center"/>
          </w:tcPr>
          <w:p w14:paraId="3D279280"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оболь В.В.</w:t>
            </w:r>
          </w:p>
          <w:p w14:paraId="322C1350" w14:textId="77777777" w:rsidR="002475CD" w:rsidRPr="00E53454" w:rsidRDefault="002475CD" w:rsidP="002475CD">
            <w:pPr>
              <w:spacing w:after="0"/>
              <w:rPr>
                <w:rFonts w:ascii="Times New Roman" w:hAnsi="Times New Roman" w:cs="Times New Roman"/>
                <w:sz w:val="28"/>
                <w:szCs w:val="28"/>
                <w:lang w:val="uk-UA"/>
              </w:rPr>
            </w:pPr>
          </w:p>
        </w:tc>
        <w:tc>
          <w:tcPr>
            <w:tcW w:w="2066" w:type="dxa"/>
            <w:vAlign w:val="center"/>
          </w:tcPr>
          <w:p w14:paraId="5FEDC398" w14:textId="77777777" w:rsidR="002475CD" w:rsidRPr="00E53454" w:rsidRDefault="002475CD" w:rsidP="002475CD">
            <w:pPr>
              <w:spacing w:after="0"/>
              <w:rPr>
                <w:rFonts w:ascii="Times New Roman" w:hAnsi="Times New Roman" w:cs="Times New Roman"/>
                <w:color w:val="000000"/>
                <w:sz w:val="28"/>
                <w:szCs w:val="28"/>
                <w:lang w:val="uk-UA"/>
              </w:rPr>
            </w:pPr>
            <w:r w:rsidRPr="00E53454">
              <w:rPr>
                <w:rFonts w:ascii="Times New Roman" w:hAnsi="Times New Roman" w:cs="Times New Roman"/>
                <w:color w:val="000000"/>
                <w:sz w:val="28"/>
                <w:szCs w:val="28"/>
                <w:lang w:val="uk-UA"/>
              </w:rPr>
              <w:t>щомісячно</w:t>
            </w:r>
          </w:p>
        </w:tc>
      </w:tr>
      <w:tr w:rsidR="002475CD" w:rsidRPr="00E53454" w14:paraId="7B824F8A"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BF2A1F0"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vAlign w:val="center"/>
          </w:tcPr>
          <w:p w14:paraId="463B3886" w14:textId="77777777" w:rsidR="002475CD" w:rsidRPr="00E53454" w:rsidRDefault="002475CD" w:rsidP="002475CD">
            <w:pPr>
              <w:spacing w:after="0"/>
              <w:rPr>
                <w:rFonts w:ascii="Times New Roman" w:hAnsi="Times New Roman" w:cs="Times New Roman"/>
                <w:color w:val="000000"/>
                <w:sz w:val="28"/>
                <w:szCs w:val="28"/>
                <w:lang w:val="uk-UA"/>
              </w:rPr>
            </w:pPr>
            <w:r w:rsidRPr="00E53454">
              <w:rPr>
                <w:rFonts w:ascii="Times New Roman" w:hAnsi="Times New Roman" w:cs="Times New Roman"/>
                <w:color w:val="000000"/>
                <w:sz w:val="28"/>
                <w:szCs w:val="28"/>
                <w:lang w:val="uk-UA"/>
              </w:rPr>
              <w:t>Здійснення нарахування одноразової допомоги особам, що постраждали від торгівлі людьми відповідно до постанови КМУ від 16.11.2016р. №833</w:t>
            </w:r>
          </w:p>
        </w:tc>
        <w:tc>
          <w:tcPr>
            <w:tcW w:w="3015" w:type="dxa"/>
            <w:vAlign w:val="center"/>
          </w:tcPr>
          <w:p w14:paraId="68F43954"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копчук О.М.</w:t>
            </w:r>
          </w:p>
        </w:tc>
        <w:tc>
          <w:tcPr>
            <w:tcW w:w="2066" w:type="dxa"/>
            <w:vAlign w:val="center"/>
          </w:tcPr>
          <w:p w14:paraId="7C4844BF" w14:textId="77777777" w:rsidR="002475CD" w:rsidRPr="00E53454" w:rsidRDefault="002475CD" w:rsidP="002475CD">
            <w:pPr>
              <w:spacing w:after="0"/>
              <w:rPr>
                <w:rFonts w:ascii="Times New Roman" w:hAnsi="Times New Roman" w:cs="Times New Roman"/>
                <w:color w:val="000000"/>
                <w:sz w:val="28"/>
                <w:szCs w:val="28"/>
                <w:lang w:val="uk-UA"/>
              </w:rPr>
            </w:pPr>
            <w:r w:rsidRPr="00E53454">
              <w:rPr>
                <w:rFonts w:ascii="Times New Roman" w:hAnsi="Times New Roman" w:cs="Times New Roman"/>
                <w:color w:val="000000"/>
                <w:sz w:val="28"/>
                <w:szCs w:val="28"/>
                <w:lang w:val="uk-UA"/>
              </w:rPr>
              <w:t xml:space="preserve">По мірі </w:t>
            </w:r>
            <w:r w:rsidRPr="00E53454">
              <w:rPr>
                <w:rFonts w:ascii="Times New Roman" w:hAnsi="Times New Roman" w:cs="Times New Roman"/>
                <w:sz w:val="28"/>
                <w:szCs w:val="28"/>
                <w:lang w:val="uk-UA"/>
              </w:rPr>
              <w:t>надходження  звернень</w:t>
            </w:r>
          </w:p>
        </w:tc>
      </w:tr>
      <w:tr w:rsidR="002475CD" w:rsidRPr="00E53454" w14:paraId="399173ED"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1326096"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4B0334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Формування особових справ та ведення обліку осіб, які постраждали  внаслідок Чорнобильської катастрофи для подальшого нарахування компенсаційних  виплат, формування виплатних списків</w:t>
            </w:r>
          </w:p>
        </w:tc>
        <w:tc>
          <w:tcPr>
            <w:tcW w:w="3015" w:type="dxa"/>
          </w:tcPr>
          <w:p w14:paraId="46AC345C" w14:textId="77777777" w:rsidR="002475CD" w:rsidRPr="00E53454" w:rsidRDefault="002475CD" w:rsidP="002475CD">
            <w:pPr>
              <w:spacing w:after="0"/>
              <w:rPr>
                <w:rFonts w:ascii="Times New Roman" w:hAnsi="Times New Roman" w:cs="Times New Roman"/>
                <w:sz w:val="28"/>
                <w:szCs w:val="28"/>
                <w:lang w:val="uk-UA"/>
              </w:rPr>
            </w:pPr>
          </w:p>
          <w:p w14:paraId="57619A24"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аспрук О.В.</w:t>
            </w:r>
          </w:p>
        </w:tc>
        <w:tc>
          <w:tcPr>
            <w:tcW w:w="2066" w:type="dxa"/>
          </w:tcPr>
          <w:p w14:paraId="5663466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5D9C2B86"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C192B02"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C93B263"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ідготовлення подання на видачу  посвідчень та протоколи вручення посвідчень громадянам, які  постраждали  внаслідок Чорнобильської  катастрофи</w:t>
            </w:r>
          </w:p>
        </w:tc>
        <w:tc>
          <w:tcPr>
            <w:tcW w:w="3015" w:type="dxa"/>
          </w:tcPr>
          <w:p w14:paraId="192F3E75"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аспрук О.В.</w:t>
            </w:r>
          </w:p>
        </w:tc>
        <w:tc>
          <w:tcPr>
            <w:tcW w:w="2066" w:type="dxa"/>
          </w:tcPr>
          <w:p w14:paraId="447BD4B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  по  мірі  надходження  звернень</w:t>
            </w:r>
          </w:p>
        </w:tc>
      </w:tr>
      <w:tr w:rsidR="002475CD" w:rsidRPr="00E53454" w14:paraId="672F905F"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B3E929D"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A8B703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color w:val="000000"/>
                <w:spacing w:val="-5"/>
                <w:sz w:val="28"/>
                <w:szCs w:val="28"/>
                <w:lang w:val="uk-UA"/>
              </w:rPr>
              <w:t>Формування</w:t>
            </w:r>
            <w:r w:rsidRPr="00E53454">
              <w:rPr>
                <w:rFonts w:ascii="Times New Roman" w:hAnsi="Times New Roman" w:cs="Times New Roman"/>
                <w:sz w:val="28"/>
                <w:szCs w:val="28"/>
                <w:lang w:val="uk-UA"/>
              </w:rPr>
              <w:t xml:space="preserve">  звітності  по  нарахуванню  компенсаційних  виплат  особам,  які    постраждали  внаслідок Чорнобильської  катастрофи  (Форма № 7 ВК)</w:t>
            </w:r>
          </w:p>
        </w:tc>
        <w:tc>
          <w:tcPr>
            <w:tcW w:w="3015" w:type="dxa"/>
          </w:tcPr>
          <w:p w14:paraId="125BFBDE"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аспрук О.В.</w:t>
            </w:r>
          </w:p>
        </w:tc>
        <w:tc>
          <w:tcPr>
            <w:tcW w:w="2066" w:type="dxa"/>
          </w:tcPr>
          <w:p w14:paraId="6DDA34F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Щоквартально</w:t>
            </w:r>
          </w:p>
        </w:tc>
      </w:tr>
      <w:tr w:rsidR="002475CD" w:rsidRPr="00E53454" w14:paraId="65A27CB6"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6C26AD9"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B89D49C"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Аналіз роботи відділу та запровадження нових методів роботи</w:t>
            </w:r>
          </w:p>
        </w:tc>
        <w:tc>
          <w:tcPr>
            <w:tcW w:w="3015" w:type="dxa"/>
          </w:tcPr>
          <w:p w14:paraId="41AE2CF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ель Т. В.</w:t>
            </w:r>
          </w:p>
          <w:p w14:paraId="5200578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оболь В. В.</w:t>
            </w:r>
          </w:p>
        </w:tc>
        <w:tc>
          <w:tcPr>
            <w:tcW w:w="2066" w:type="dxa"/>
          </w:tcPr>
          <w:p w14:paraId="722A8E50"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22413EDC"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5973074"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342A9FEB"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Прийняття документів на соціальну та професійну адаптацію </w:t>
            </w:r>
            <w:r w:rsidRPr="00E53454">
              <w:rPr>
                <w:rFonts w:ascii="Times New Roman" w:hAnsi="Times New Roman" w:cs="Times New Roman"/>
                <w:sz w:val="28"/>
                <w:szCs w:val="28"/>
                <w:shd w:val="clear" w:color="auto" w:fill="FFFFFF"/>
                <w:lang w:val="uk-UA"/>
              </w:rPr>
              <w:t>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w:t>
            </w:r>
          </w:p>
        </w:tc>
        <w:tc>
          <w:tcPr>
            <w:tcW w:w="3015" w:type="dxa"/>
          </w:tcPr>
          <w:p w14:paraId="6245C2A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294A4B8E"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1AD32FD5"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C154135"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6736C71" w14:textId="77777777" w:rsidR="002475CD" w:rsidRPr="00E53454" w:rsidRDefault="002475CD" w:rsidP="002475CD">
            <w:pPr>
              <w:spacing w:after="0"/>
              <w:rPr>
                <w:rFonts w:ascii="Times New Roman" w:hAnsi="Times New Roman" w:cs="Times New Roman"/>
                <w:sz w:val="28"/>
                <w:szCs w:val="28"/>
                <w:highlight w:val="yellow"/>
                <w:lang w:val="uk-UA"/>
              </w:rPr>
            </w:pPr>
            <w:r w:rsidRPr="00E53454">
              <w:rPr>
                <w:rFonts w:ascii="Times New Roman" w:hAnsi="Times New Roman" w:cs="Times New Roman"/>
                <w:sz w:val="28"/>
                <w:szCs w:val="28"/>
                <w:lang w:val="uk-UA"/>
              </w:rPr>
              <w:t>Формування пакету документів для надання одноразової матеріальної допомоги з обласного бюджету для здійснення почесної церемонії поховання осіб загиблих (померлих), які брали участь в антитерористичній операції/операції об’єднаних сил, у бойових діях або забезпечували здійснення заходів з національної безпеки і оборони, відсічі і стримування збройної агресії, перебуваючи безпосередньо в районах у період здійснення зазначених заходів.</w:t>
            </w:r>
          </w:p>
        </w:tc>
        <w:tc>
          <w:tcPr>
            <w:tcW w:w="3015" w:type="dxa"/>
          </w:tcPr>
          <w:p w14:paraId="6513EAE3"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4826FD60"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09D78BCC"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2DEBDB2"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6201BCD" w14:textId="77777777" w:rsidR="002475CD" w:rsidRPr="00E53454" w:rsidRDefault="002475CD" w:rsidP="002475CD">
            <w:pPr>
              <w:spacing w:after="0"/>
              <w:rPr>
                <w:rFonts w:ascii="Times New Roman" w:hAnsi="Times New Roman" w:cs="Times New Roman"/>
                <w:sz w:val="28"/>
                <w:szCs w:val="28"/>
                <w:highlight w:val="yellow"/>
                <w:lang w:val="uk-UA"/>
              </w:rPr>
            </w:pPr>
            <w:r w:rsidRPr="00E53454">
              <w:rPr>
                <w:rFonts w:ascii="Times New Roman" w:hAnsi="Times New Roman" w:cs="Times New Roman"/>
                <w:sz w:val="28"/>
                <w:szCs w:val="28"/>
                <w:lang w:val="uk-UA"/>
              </w:rPr>
              <w:t xml:space="preserve">Формування пакету документів для відшкодування витрат на поховання загиблих (померлих) внаслідок військової агресії Російської Федерації проти України військовослужбовців військових формувань, утворених відповідно до законів України, </w:t>
            </w:r>
            <w:r w:rsidRPr="00E53454">
              <w:rPr>
                <w:rFonts w:ascii="Times New Roman" w:hAnsi="Times New Roman" w:cs="Times New Roman"/>
                <w:bCs/>
                <w:sz w:val="28"/>
                <w:szCs w:val="28"/>
                <w:lang w:val="uk-UA"/>
              </w:rPr>
              <w:t>осіб рядового і начальницького складу правоохоронних органів, служби цивільного захисту, добровольців Сил територіальної оборони Збройних Сил України, інших осіб, які виконували службовий обов’язок по забезпеченню функціонування об’єктів критичної інфраструктури та працівників органів державної влади, місцевого самоврядування, підприємств, установ та закладів, які забезпечують життєдіяльність Вінницької міської територіальної громади, а також цивільних осіб, які загинули (померли) внаслідок ракетних ударів по інфраструктурі та житловим об’єктам Вінницької міської територіальної громади під час військової агресії Російської Федерації проти України</w:t>
            </w:r>
          </w:p>
        </w:tc>
        <w:tc>
          <w:tcPr>
            <w:tcW w:w="3015" w:type="dxa"/>
          </w:tcPr>
          <w:p w14:paraId="38D73B8C" w14:textId="77777777" w:rsidR="002475CD" w:rsidRPr="00E53454" w:rsidRDefault="002475CD" w:rsidP="002475CD">
            <w:pPr>
              <w:spacing w:after="0"/>
              <w:rPr>
                <w:rFonts w:ascii="Times New Roman" w:hAnsi="Times New Roman" w:cs="Times New Roman"/>
                <w:sz w:val="28"/>
                <w:szCs w:val="28"/>
                <w:highlight w:val="yellow"/>
                <w:lang w:val="uk-UA"/>
              </w:rPr>
            </w:pPr>
            <w:r w:rsidRPr="00E53454">
              <w:rPr>
                <w:rFonts w:ascii="Times New Roman" w:hAnsi="Times New Roman" w:cs="Times New Roman"/>
                <w:sz w:val="28"/>
                <w:szCs w:val="28"/>
                <w:lang w:val="uk-UA"/>
              </w:rPr>
              <w:t>Всі працівники відділу</w:t>
            </w:r>
          </w:p>
        </w:tc>
        <w:tc>
          <w:tcPr>
            <w:tcW w:w="2066" w:type="dxa"/>
          </w:tcPr>
          <w:p w14:paraId="34144CEA" w14:textId="77777777" w:rsidR="002475CD" w:rsidRPr="00E53454" w:rsidRDefault="002475CD" w:rsidP="002475CD">
            <w:pPr>
              <w:spacing w:after="0"/>
              <w:rPr>
                <w:rFonts w:ascii="Times New Roman" w:hAnsi="Times New Roman" w:cs="Times New Roman"/>
                <w:sz w:val="28"/>
                <w:szCs w:val="28"/>
                <w:highlight w:val="yellow"/>
                <w:lang w:val="uk-UA"/>
              </w:rPr>
            </w:pPr>
            <w:r w:rsidRPr="00E53454">
              <w:rPr>
                <w:rFonts w:ascii="Times New Roman" w:hAnsi="Times New Roman" w:cs="Times New Roman"/>
                <w:sz w:val="28"/>
                <w:szCs w:val="28"/>
                <w:lang w:val="uk-UA"/>
              </w:rPr>
              <w:t>Постійно</w:t>
            </w:r>
          </w:p>
        </w:tc>
      </w:tr>
      <w:tr w:rsidR="002475CD" w:rsidRPr="00E53454" w14:paraId="5212E169"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D1ABBF8"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5A9EF0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Формування пакету документів та проведення нарахування для  надання допомоги на оздоровлення дітей загиблих (померлих) Захисника  і  Захисниць України.</w:t>
            </w:r>
          </w:p>
        </w:tc>
        <w:tc>
          <w:tcPr>
            <w:tcW w:w="3015" w:type="dxa"/>
          </w:tcPr>
          <w:p w14:paraId="1344133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авлишена С.І.</w:t>
            </w:r>
          </w:p>
          <w:p w14:paraId="35A23B5D" w14:textId="77777777" w:rsidR="002475CD" w:rsidRPr="00E53454" w:rsidRDefault="002475CD" w:rsidP="002475CD">
            <w:pPr>
              <w:spacing w:after="0"/>
              <w:rPr>
                <w:rFonts w:ascii="Times New Roman" w:hAnsi="Times New Roman" w:cs="Times New Roman"/>
                <w:sz w:val="28"/>
                <w:szCs w:val="28"/>
                <w:lang w:val="uk-UA"/>
              </w:rPr>
            </w:pPr>
          </w:p>
        </w:tc>
        <w:tc>
          <w:tcPr>
            <w:tcW w:w="2066" w:type="dxa"/>
          </w:tcPr>
          <w:p w14:paraId="2BCC2778"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1EB16DED"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95E698A"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603984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Формування пакету документів та проведення нарахування для   виплати компенсації за фактичні витрати  самостійно проведеного санаторно – курортного лікування членів сім’ї загиблих  Захисників і  Захисниць України, членів сімей загиблих під час участі у Революції Гідності.</w:t>
            </w:r>
          </w:p>
        </w:tc>
        <w:tc>
          <w:tcPr>
            <w:tcW w:w="3015" w:type="dxa"/>
          </w:tcPr>
          <w:p w14:paraId="02F641D4"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авлишена С.І.</w:t>
            </w:r>
          </w:p>
          <w:p w14:paraId="3C4807B5" w14:textId="77777777" w:rsidR="002475CD" w:rsidRPr="00E53454" w:rsidRDefault="002475CD" w:rsidP="002475CD">
            <w:pPr>
              <w:spacing w:after="0"/>
              <w:rPr>
                <w:rFonts w:ascii="Times New Roman" w:hAnsi="Times New Roman" w:cs="Times New Roman"/>
                <w:sz w:val="28"/>
                <w:szCs w:val="28"/>
                <w:lang w:val="uk-UA"/>
              </w:rPr>
            </w:pPr>
          </w:p>
        </w:tc>
        <w:tc>
          <w:tcPr>
            <w:tcW w:w="2066" w:type="dxa"/>
          </w:tcPr>
          <w:p w14:paraId="325C6C3F"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56D9C52B"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17D2EA0D"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1169BD1B"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Внесення інформації про осіб, які мають право на </w:t>
            </w:r>
            <w:r w:rsidRPr="00E53454">
              <w:rPr>
                <w:rFonts w:ascii="Times New Roman" w:hAnsi="Times New Roman" w:cs="Times New Roman"/>
                <w:spacing w:val="-6"/>
                <w:sz w:val="28"/>
                <w:szCs w:val="28"/>
                <w:lang w:val="uk-UA"/>
              </w:rPr>
              <w:t>пільги, компенсації, доплати та послуги за рахунок  коштів Вінницької міської територіальної громади</w:t>
            </w:r>
            <w:r w:rsidRPr="00E53454">
              <w:rPr>
                <w:rFonts w:ascii="Times New Roman" w:hAnsi="Times New Roman" w:cs="Times New Roman"/>
                <w:sz w:val="28"/>
                <w:szCs w:val="28"/>
                <w:lang w:val="uk-UA"/>
              </w:rPr>
              <w:t xml:space="preserve"> до Єдиного муніципального реєстру.</w:t>
            </w:r>
          </w:p>
        </w:tc>
        <w:tc>
          <w:tcPr>
            <w:tcW w:w="3015" w:type="dxa"/>
          </w:tcPr>
          <w:p w14:paraId="20887A1F"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2EC1AB6A"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29A86FFC"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B6DDD48"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40CF0B1E" w14:textId="77777777" w:rsidR="002475CD" w:rsidRPr="00E53454" w:rsidRDefault="002475CD" w:rsidP="002475CD">
            <w:pPr>
              <w:autoSpaceDE w:val="0"/>
              <w:autoSpaceDN w:val="0"/>
              <w:spacing w:after="0"/>
              <w:rPr>
                <w:rFonts w:ascii="Times New Roman" w:hAnsi="Times New Roman" w:cs="Times New Roman"/>
                <w:sz w:val="28"/>
                <w:szCs w:val="28"/>
                <w:lang w:val="uk-UA"/>
              </w:rPr>
            </w:pPr>
            <w:r w:rsidRPr="00E53454">
              <w:rPr>
                <w:rFonts w:ascii="Times New Roman" w:hAnsi="Times New Roman" w:cs="Times New Roman"/>
                <w:color w:val="000000"/>
                <w:sz w:val="28"/>
                <w:szCs w:val="28"/>
                <w:lang w:val="uk-UA"/>
              </w:rPr>
              <w:t>Прийом документів для проходження реабілітаційних заходів  дітей з інвалідністю внаслідок ДЦП та укладання договорів</w:t>
            </w:r>
            <w:r w:rsidRPr="00E53454">
              <w:rPr>
                <w:rFonts w:ascii="Times New Roman" w:hAnsi="Times New Roman" w:cs="Times New Roman"/>
                <w:sz w:val="28"/>
                <w:szCs w:val="28"/>
                <w:lang w:val="uk-UA"/>
              </w:rPr>
              <w:t xml:space="preserve"> </w:t>
            </w:r>
            <w:r w:rsidRPr="00E53454">
              <w:rPr>
                <w:rFonts w:ascii="Times New Roman" w:hAnsi="Times New Roman" w:cs="Times New Roman"/>
                <w:color w:val="000000"/>
                <w:sz w:val="28"/>
                <w:szCs w:val="28"/>
                <w:lang w:val="uk-UA"/>
              </w:rPr>
              <w:t>відповідно до постанови №309 від 27.03.2019 року  «</w:t>
            </w:r>
            <w:r w:rsidRPr="00E53454">
              <w:rPr>
                <w:rFonts w:ascii="Times New Roman" w:hAnsi="Times New Roman" w:cs="Times New Roman"/>
                <w:bCs/>
                <w:sz w:val="28"/>
                <w:szCs w:val="28"/>
                <w:lang w:val="uk-UA"/>
              </w:rPr>
              <w:t>Про затвердження Порядку використання коштів, передбачених у державному бюджеті для здійснення реабілітації дітей з інвалідністю»</w:t>
            </w:r>
          </w:p>
        </w:tc>
        <w:tc>
          <w:tcPr>
            <w:tcW w:w="3015" w:type="dxa"/>
          </w:tcPr>
          <w:p w14:paraId="61EA5065"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751B0C01"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14FEB502"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3DDCE67F"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E8368B5" w14:textId="77777777" w:rsidR="002475CD" w:rsidRPr="00E53454" w:rsidRDefault="002475CD" w:rsidP="002475CD">
            <w:pPr>
              <w:spacing w:after="0"/>
              <w:rPr>
                <w:rFonts w:ascii="Times New Roman" w:eastAsia="Calibri" w:hAnsi="Times New Roman" w:cs="Times New Roman"/>
                <w:sz w:val="28"/>
                <w:szCs w:val="28"/>
                <w:lang w:val="uk-UA" w:eastAsia="en-US"/>
              </w:rPr>
            </w:pPr>
            <w:r w:rsidRPr="00E53454">
              <w:rPr>
                <w:rFonts w:ascii="Times New Roman" w:hAnsi="Times New Roman" w:cs="Times New Roman"/>
                <w:sz w:val="28"/>
                <w:szCs w:val="28"/>
                <w:lang w:val="uk-UA"/>
              </w:rPr>
              <w:t>Призначення одноразової компенсації особам з інвалідністю та дітям з інвалідністю до 18 років, яким встановлено інвалідність унаслідок одержаних на території України ушкоджень здоров’я, спричинених вибухонебезпечними предметами.</w:t>
            </w:r>
          </w:p>
        </w:tc>
        <w:tc>
          <w:tcPr>
            <w:tcW w:w="3015" w:type="dxa"/>
          </w:tcPr>
          <w:p w14:paraId="7254C809"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Ільніцька Н.М.</w:t>
            </w:r>
          </w:p>
        </w:tc>
        <w:tc>
          <w:tcPr>
            <w:tcW w:w="2066" w:type="dxa"/>
          </w:tcPr>
          <w:p w14:paraId="398AEAC5"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адходження</w:t>
            </w:r>
          </w:p>
          <w:p w14:paraId="215D57D1"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вернень</w:t>
            </w:r>
          </w:p>
        </w:tc>
      </w:tr>
      <w:tr w:rsidR="002475CD" w:rsidRPr="00E53454" w14:paraId="2A1836AC"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0A72DD87"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73A948AD" w14:textId="77777777" w:rsidR="002475CD" w:rsidRPr="00E53454" w:rsidRDefault="002475CD" w:rsidP="002475CD">
            <w:pPr>
              <w:spacing w:after="0"/>
              <w:rPr>
                <w:rFonts w:ascii="Times New Roman" w:eastAsia="Calibri" w:hAnsi="Times New Roman" w:cs="Times New Roman"/>
                <w:sz w:val="28"/>
                <w:szCs w:val="28"/>
                <w:lang w:val="uk-UA" w:eastAsia="en-US"/>
              </w:rPr>
            </w:pPr>
            <w:r w:rsidRPr="00E53454">
              <w:rPr>
                <w:rFonts w:ascii="Times New Roman" w:hAnsi="Times New Roman" w:cs="Times New Roman"/>
                <w:sz w:val="28"/>
                <w:szCs w:val="28"/>
                <w:lang w:val="uk-UA"/>
              </w:rPr>
              <w:t>Призначення щорічної допомоги на оздоровлення особам з інвалідністю та дітям з інвалідністю до 18 років, яким встановлено інвалідність унаслідок одержаних на території України ушкоджень здоров’я, спричинених вибухонебезпечними предметами</w:t>
            </w:r>
          </w:p>
        </w:tc>
        <w:tc>
          <w:tcPr>
            <w:tcW w:w="3015" w:type="dxa"/>
          </w:tcPr>
          <w:p w14:paraId="4055FD5F"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Ільніцька Н.М.</w:t>
            </w:r>
          </w:p>
        </w:tc>
        <w:tc>
          <w:tcPr>
            <w:tcW w:w="2066" w:type="dxa"/>
          </w:tcPr>
          <w:p w14:paraId="3DE60E5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адходження</w:t>
            </w:r>
          </w:p>
          <w:p w14:paraId="3DC0D781"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вернень</w:t>
            </w:r>
          </w:p>
        </w:tc>
      </w:tr>
      <w:tr w:rsidR="002475CD" w:rsidRPr="00E53454" w14:paraId="1120684E"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7DF630E8"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68BF3EF9" w14:textId="77777777" w:rsidR="002475CD" w:rsidRPr="00E53454" w:rsidRDefault="002475CD" w:rsidP="002475CD">
            <w:pPr>
              <w:spacing w:after="0"/>
              <w:rPr>
                <w:rFonts w:ascii="Times New Roman" w:hAnsi="Times New Roman" w:cs="Times New Roman"/>
                <w:sz w:val="28"/>
                <w:szCs w:val="28"/>
                <w:lang w:val="uk-UA"/>
              </w:rPr>
            </w:pPr>
            <w:r w:rsidRPr="003425F3">
              <w:rPr>
                <w:rFonts w:ascii="Times New Roman" w:hAnsi="Times New Roman" w:cs="Times New Roman"/>
                <w:sz w:val="28"/>
                <w:szCs w:val="28"/>
              </w:rPr>
              <w:t>Виконання інших  службових обов’язків, розпоряджень та доручень директора департаменту та його заступників</w:t>
            </w:r>
          </w:p>
        </w:tc>
        <w:tc>
          <w:tcPr>
            <w:tcW w:w="3015" w:type="dxa"/>
          </w:tcPr>
          <w:p w14:paraId="0BDFB8B1" w14:textId="77777777" w:rsidR="002475CD" w:rsidRPr="00E53454" w:rsidRDefault="002475CD" w:rsidP="002475C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Всі працівники відділу </w:t>
            </w:r>
          </w:p>
        </w:tc>
        <w:tc>
          <w:tcPr>
            <w:tcW w:w="2066" w:type="dxa"/>
          </w:tcPr>
          <w:p w14:paraId="20BD16CD" w14:textId="77777777" w:rsidR="002475CD" w:rsidRPr="00E53454" w:rsidRDefault="002475CD" w:rsidP="002475CD">
            <w:pPr>
              <w:spacing w:after="0"/>
              <w:rPr>
                <w:rFonts w:ascii="Times New Roman" w:hAnsi="Times New Roman" w:cs="Times New Roman"/>
                <w:sz w:val="28"/>
                <w:szCs w:val="28"/>
                <w:lang w:val="uk-UA"/>
              </w:rPr>
            </w:pPr>
            <w:r>
              <w:rPr>
                <w:rFonts w:ascii="Times New Roman" w:hAnsi="Times New Roman" w:cs="Times New Roman"/>
                <w:sz w:val="28"/>
                <w:szCs w:val="28"/>
                <w:lang w:val="uk-UA"/>
              </w:rPr>
              <w:t>Протягом кварталу</w:t>
            </w:r>
          </w:p>
        </w:tc>
      </w:tr>
      <w:tr w:rsidR="002475CD" w:rsidRPr="00E53454" w14:paraId="038CBF1B"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234E23CC"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07C00A13"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контролю за виконанням завдань, покладених на відділ</w:t>
            </w:r>
          </w:p>
        </w:tc>
        <w:tc>
          <w:tcPr>
            <w:tcW w:w="3015" w:type="dxa"/>
          </w:tcPr>
          <w:p w14:paraId="6D4F40E2"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ель Т.В.</w:t>
            </w:r>
          </w:p>
        </w:tc>
        <w:tc>
          <w:tcPr>
            <w:tcW w:w="2066" w:type="dxa"/>
          </w:tcPr>
          <w:p w14:paraId="147910F8"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2EC50547"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498C2D73"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21B868E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Робота з архівом</w:t>
            </w:r>
          </w:p>
        </w:tc>
        <w:tc>
          <w:tcPr>
            <w:tcW w:w="3015" w:type="dxa"/>
          </w:tcPr>
          <w:p w14:paraId="3A9DFEE6"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14:paraId="5A489D3D"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14:paraId="1BB76D29" w14:textId="77777777" w:rsidTr="006C7198">
        <w:trPr>
          <w:trHeight w:val="800"/>
        </w:trPr>
        <w:tc>
          <w:tcPr>
            <w:tcW w:w="846" w:type="dxa"/>
            <w:tcBorders>
              <w:top w:val="single" w:sz="4" w:space="0" w:color="auto"/>
              <w:left w:val="single" w:sz="4" w:space="0" w:color="auto"/>
              <w:bottom w:val="single" w:sz="4" w:space="0" w:color="auto"/>
              <w:right w:val="single" w:sz="4" w:space="0" w:color="auto"/>
            </w:tcBorders>
          </w:tcPr>
          <w:p w14:paraId="57683FA5" w14:textId="77777777"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14:paraId="555E8863"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кладання плану роботи відділу на 3 квартал 2024 року</w:t>
            </w:r>
          </w:p>
        </w:tc>
        <w:tc>
          <w:tcPr>
            <w:tcW w:w="3015" w:type="dxa"/>
          </w:tcPr>
          <w:p w14:paraId="26A329F0" w14:textId="77777777"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ель Т.В.</w:t>
            </w:r>
          </w:p>
        </w:tc>
        <w:tc>
          <w:tcPr>
            <w:tcW w:w="2066" w:type="dxa"/>
          </w:tcPr>
          <w:p w14:paraId="5C8CAC36" w14:textId="77777777" w:rsidR="002475CD" w:rsidRPr="00E53454" w:rsidRDefault="002475CD" w:rsidP="002475CD">
            <w:pPr>
              <w:spacing w:after="0"/>
              <w:rPr>
                <w:rFonts w:ascii="Times New Roman" w:hAnsi="Times New Roman" w:cs="Times New Roman"/>
                <w:sz w:val="28"/>
                <w:szCs w:val="28"/>
                <w:lang w:val="uk-UA"/>
              </w:rPr>
            </w:pPr>
            <w:r>
              <w:rPr>
                <w:rFonts w:ascii="Times New Roman" w:hAnsi="Times New Roman" w:cs="Times New Roman"/>
                <w:sz w:val="28"/>
                <w:szCs w:val="28"/>
                <w:lang w:val="uk-UA"/>
              </w:rPr>
              <w:t>До 20</w:t>
            </w:r>
            <w:r w:rsidRPr="00E53454">
              <w:rPr>
                <w:rFonts w:ascii="Times New Roman" w:hAnsi="Times New Roman" w:cs="Times New Roman"/>
                <w:sz w:val="28"/>
                <w:szCs w:val="28"/>
                <w:lang w:val="uk-UA"/>
              </w:rPr>
              <w:t>.06.2024 року</w:t>
            </w:r>
          </w:p>
        </w:tc>
      </w:tr>
    </w:tbl>
    <w:p w14:paraId="66E373B1" w14:textId="77777777" w:rsidR="0031042D" w:rsidRPr="00E53454" w:rsidRDefault="0031042D" w:rsidP="000B70B2">
      <w:pPr>
        <w:spacing w:after="0" w:line="240" w:lineRule="auto"/>
        <w:jc w:val="both"/>
        <w:rPr>
          <w:rFonts w:ascii="Times New Roman" w:hAnsi="Times New Roman" w:cs="Times New Roman"/>
          <w:sz w:val="28"/>
          <w:szCs w:val="28"/>
          <w:lang w:val="uk-UA"/>
        </w:rPr>
      </w:pPr>
    </w:p>
    <w:p w14:paraId="3EDA372D" w14:textId="77777777" w:rsidR="000F6437" w:rsidRPr="00E53454" w:rsidRDefault="000F6437" w:rsidP="000F6437">
      <w:pPr>
        <w:spacing w:before="89"/>
        <w:ind w:left="176" w:right="6207" w:hanging="70"/>
        <w:rPr>
          <w:rFonts w:ascii="Times New Roman" w:hAnsi="Times New Roman" w:cs="Times New Roman"/>
          <w:b/>
          <w:sz w:val="28"/>
          <w:szCs w:val="28"/>
          <w:lang w:val="uk-UA"/>
        </w:rPr>
      </w:pPr>
      <w:r w:rsidRPr="00E53454">
        <w:rPr>
          <w:rFonts w:ascii="Times New Roman" w:hAnsi="Times New Roman" w:cs="Times New Roman"/>
          <w:b/>
          <w:sz w:val="28"/>
          <w:szCs w:val="28"/>
          <w:lang w:val="uk-UA"/>
        </w:rPr>
        <w:t xml:space="preserve">З планом ознайомлені: </w:t>
      </w:r>
      <w:r w:rsidRPr="00E53454">
        <w:rPr>
          <w:rFonts w:ascii="Times New Roman" w:hAnsi="Times New Roman" w:cs="Times New Roman"/>
          <w:b/>
          <w:sz w:val="28"/>
          <w:szCs w:val="28"/>
          <w:lang w:val="uk-UA"/>
        </w:rPr>
        <w:tab/>
      </w:r>
      <w:r w:rsidRPr="00E53454">
        <w:rPr>
          <w:rFonts w:ascii="Times New Roman" w:hAnsi="Times New Roman" w:cs="Times New Roman"/>
          <w:b/>
          <w:sz w:val="28"/>
          <w:szCs w:val="28"/>
          <w:lang w:val="uk-UA"/>
        </w:rPr>
        <w:tab/>
      </w:r>
      <w:r w:rsidRPr="00E53454">
        <w:rPr>
          <w:rFonts w:ascii="Times New Roman" w:hAnsi="Times New Roman" w:cs="Times New Roman"/>
          <w:b/>
          <w:sz w:val="28"/>
          <w:szCs w:val="28"/>
          <w:lang w:val="uk-UA"/>
        </w:rPr>
        <w:tab/>
      </w:r>
      <w:r w:rsidRPr="00E53454">
        <w:rPr>
          <w:rFonts w:ascii="Times New Roman" w:hAnsi="Times New Roman" w:cs="Times New Roman"/>
          <w:b/>
          <w:sz w:val="28"/>
          <w:szCs w:val="28"/>
          <w:lang w:val="uk-UA"/>
        </w:rPr>
        <w:tab/>
      </w:r>
      <w:r w:rsidRPr="00E53454">
        <w:rPr>
          <w:rFonts w:ascii="Times New Roman" w:hAnsi="Times New Roman" w:cs="Times New Roman"/>
          <w:b/>
          <w:sz w:val="28"/>
          <w:szCs w:val="28"/>
          <w:lang w:val="uk-UA"/>
        </w:rPr>
        <w:tab/>
      </w:r>
      <w:r w:rsidRPr="00E53454">
        <w:rPr>
          <w:rFonts w:ascii="Times New Roman" w:hAnsi="Times New Roman" w:cs="Times New Roman"/>
          <w:b/>
          <w:sz w:val="28"/>
          <w:szCs w:val="28"/>
          <w:lang w:val="uk-UA"/>
        </w:rPr>
        <w:tab/>
      </w:r>
    </w:p>
    <w:p w14:paraId="54838613" w14:textId="77777777" w:rsidR="000F6437" w:rsidRDefault="000F6437" w:rsidP="000F6437">
      <w:pPr>
        <w:spacing w:after="0"/>
        <w:ind w:left="176" w:hanging="68"/>
        <w:jc w:val="right"/>
        <w:rPr>
          <w:rFonts w:ascii="Times New Roman" w:hAnsi="Times New Roman" w:cs="Times New Roman"/>
          <w:sz w:val="28"/>
        </w:rPr>
      </w:pPr>
      <w:r w:rsidRPr="00E53454">
        <w:rPr>
          <w:rFonts w:ascii="Times New Roman" w:hAnsi="Times New Roman" w:cs="Times New Roman"/>
          <w:sz w:val="28"/>
        </w:rPr>
        <w:t>Паламарчук Н.І.</w:t>
      </w:r>
    </w:p>
    <w:p w14:paraId="54BB60BE" w14:textId="77777777" w:rsidR="00C95052" w:rsidRDefault="00C95052" w:rsidP="00C95052">
      <w:pPr>
        <w:spacing w:after="0"/>
        <w:ind w:left="176" w:hanging="68"/>
        <w:jc w:val="center"/>
        <w:rPr>
          <w:rFonts w:ascii="Times New Roman" w:hAnsi="Times New Roman" w:cs="Times New Roman"/>
          <w:sz w:val="28"/>
        </w:rPr>
      </w:pPr>
      <w:r w:rsidRPr="00C95052">
        <w:rPr>
          <w:rFonts w:ascii="Times New Roman" w:hAnsi="Times New Roman" w:cs="Times New Roman"/>
          <w:sz w:val="28"/>
        </w:rPr>
        <w:t xml:space="preserve">                                                                                                                         Белінська О.А</w:t>
      </w:r>
    </w:p>
    <w:p w14:paraId="337B2AB2" w14:textId="77777777" w:rsidR="00C95052" w:rsidRPr="00C95052" w:rsidRDefault="00C95052" w:rsidP="00C95052">
      <w:pPr>
        <w:spacing w:after="0"/>
        <w:ind w:left="176" w:hanging="68"/>
        <w:jc w:val="center"/>
        <w:rPr>
          <w:rFonts w:ascii="Times New Roman" w:hAnsi="Times New Roman" w:cs="Times New Roman"/>
          <w:sz w:val="28"/>
        </w:rPr>
      </w:pPr>
      <w:r w:rsidRPr="00C95052">
        <w:rPr>
          <w:rFonts w:ascii="Times New Roman" w:hAnsi="Times New Roman" w:cs="Times New Roman"/>
          <w:sz w:val="28"/>
        </w:rPr>
        <w:t xml:space="preserve">                                                                                                                      Корсун В.В. </w:t>
      </w:r>
    </w:p>
    <w:p w14:paraId="1721C80E" w14:textId="77777777" w:rsidR="000F6437" w:rsidRPr="00E53454" w:rsidRDefault="00C95052" w:rsidP="00C95052">
      <w:pPr>
        <w:spacing w:after="0"/>
        <w:ind w:left="176" w:hanging="68"/>
        <w:jc w:val="center"/>
        <w:rPr>
          <w:rFonts w:ascii="Times New Roman" w:hAnsi="Times New Roman" w:cs="Times New Roman"/>
          <w:sz w:val="28"/>
        </w:rPr>
      </w:pPr>
      <w:r>
        <w:rPr>
          <w:rFonts w:ascii="Times New Roman" w:hAnsi="Times New Roman" w:cs="Times New Roman"/>
          <w:spacing w:val="-67"/>
          <w:sz w:val="28"/>
          <w:lang w:val="en-US"/>
        </w:rPr>
        <w:t xml:space="preserve">                   </w:t>
      </w:r>
      <w:r w:rsidR="000F6437" w:rsidRPr="00E53454">
        <w:rPr>
          <w:rFonts w:ascii="Times New Roman" w:hAnsi="Times New Roman" w:cs="Times New Roman"/>
          <w:spacing w:val="-67"/>
          <w:sz w:val="28"/>
        </w:rPr>
        <w:t xml:space="preserve"> </w:t>
      </w:r>
      <w:r>
        <w:rPr>
          <w:rFonts w:ascii="Times New Roman" w:hAnsi="Times New Roman" w:cs="Times New Roman"/>
          <w:spacing w:val="-67"/>
          <w:sz w:val="28"/>
          <w:lang w:val="en-US"/>
        </w:rPr>
        <w:t xml:space="preserve">   </w:t>
      </w:r>
      <w:r>
        <w:rPr>
          <w:rFonts w:ascii="Times New Roman" w:hAnsi="Times New Roman" w:cs="Times New Roman"/>
          <w:spacing w:val="-67"/>
          <w:sz w:val="28"/>
          <w:lang w:val="en-US"/>
        </w:rPr>
        <w:tab/>
      </w:r>
      <w:r>
        <w:rPr>
          <w:rFonts w:ascii="Times New Roman" w:hAnsi="Times New Roman" w:cs="Times New Roman"/>
          <w:spacing w:val="-67"/>
          <w:sz w:val="28"/>
          <w:lang w:val="en-US"/>
        </w:rPr>
        <w:tab/>
      </w:r>
      <w:r>
        <w:rPr>
          <w:rFonts w:ascii="Times New Roman" w:hAnsi="Times New Roman" w:cs="Times New Roman"/>
          <w:spacing w:val="-67"/>
          <w:sz w:val="28"/>
          <w:lang w:val="en-US"/>
        </w:rPr>
        <w:tab/>
      </w:r>
      <w:r>
        <w:rPr>
          <w:rFonts w:ascii="Times New Roman" w:hAnsi="Times New Roman" w:cs="Times New Roman"/>
          <w:spacing w:val="-67"/>
          <w:sz w:val="28"/>
          <w:lang w:val="en-US"/>
        </w:rPr>
        <w:tab/>
      </w:r>
      <w:r>
        <w:rPr>
          <w:rFonts w:ascii="Times New Roman" w:hAnsi="Times New Roman" w:cs="Times New Roman"/>
          <w:spacing w:val="-67"/>
          <w:sz w:val="28"/>
          <w:lang w:val="en-US"/>
        </w:rPr>
        <w:tab/>
      </w:r>
      <w:r>
        <w:rPr>
          <w:rFonts w:ascii="Times New Roman" w:hAnsi="Times New Roman" w:cs="Times New Roman"/>
          <w:spacing w:val="-67"/>
          <w:sz w:val="28"/>
          <w:lang w:val="en-US"/>
        </w:rPr>
        <w:tab/>
      </w:r>
      <w:r>
        <w:rPr>
          <w:rFonts w:ascii="Times New Roman" w:hAnsi="Times New Roman" w:cs="Times New Roman"/>
          <w:spacing w:val="-67"/>
          <w:sz w:val="28"/>
          <w:lang w:val="en-US"/>
        </w:rPr>
        <w:tab/>
      </w:r>
      <w:r>
        <w:rPr>
          <w:rFonts w:ascii="Times New Roman" w:hAnsi="Times New Roman" w:cs="Times New Roman"/>
          <w:spacing w:val="-67"/>
          <w:sz w:val="28"/>
          <w:lang w:val="en-US"/>
        </w:rPr>
        <w:tab/>
      </w:r>
      <w:r>
        <w:rPr>
          <w:rFonts w:ascii="Times New Roman" w:hAnsi="Times New Roman" w:cs="Times New Roman"/>
          <w:spacing w:val="-67"/>
          <w:sz w:val="28"/>
          <w:lang w:val="en-US"/>
        </w:rPr>
        <w:tab/>
      </w:r>
      <w:r>
        <w:rPr>
          <w:rFonts w:ascii="Times New Roman" w:hAnsi="Times New Roman" w:cs="Times New Roman"/>
          <w:spacing w:val="-67"/>
          <w:sz w:val="28"/>
          <w:lang w:val="en-US"/>
        </w:rPr>
        <w:tab/>
      </w:r>
      <w:r>
        <w:rPr>
          <w:rFonts w:ascii="Times New Roman" w:hAnsi="Times New Roman" w:cs="Times New Roman"/>
          <w:spacing w:val="-67"/>
          <w:sz w:val="28"/>
          <w:lang w:val="en-US"/>
        </w:rPr>
        <w:tab/>
      </w:r>
      <w:r>
        <w:rPr>
          <w:rFonts w:ascii="Times New Roman" w:hAnsi="Times New Roman" w:cs="Times New Roman"/>
          <w:spacing w:val="-67"/>
          <w:sz w:val="28"/>
          <w:lang w:val="en-US"/>
        </w:rPr>
        <w:tab/>
      </w:r>
      <w:r w:rsidR="000F6437" w:rsidRPr="00E53454">
        <w:rPr>
          <w:rFonts w:ascii="Times New Roman" w:hAnsi="Times New Roman" w:cs="Times New Roman"/>
          <w:sz w:val="28"/>
        </w:rPr>
        <w:t>Шульга</w:t>
      </w:r>
      <w:r w:rsidR="000F6437" w:rsidRPr="00E53454">
        <w:rPr>
          <w:rFonts w:ascii="Times New Roman" w:hAnsi="Times New Roman" w:cs="Times New Roman"/>
          <w:spacing w:val="-1"/>
          <w:sz w:val="28"/>
        </w:rPr>
        <w:t xml:space="preserve"> </w:t>
      </w:r>
      <w:r w:rsidR="000F6437" w:rsidRPr="00E53454">
        <w:rPr>
          <w:rFonts w:ascii="Times New Roman" w:hAnsi="Times New Roman" w:cs="Times New Roman"/>
          <w:sz w:val="28"/>
        </w:rPr>
        <w:t>Л.М.</w:t>
      </w:r>
    </w:p>
    <w:p w14:paraId="06048F51" w14:textId="77777777" w:rsidR="000F6437" w:rsidRPr="00E53454" w:rsidRDefault="00C95052" w:rsidP="00C95052">
      <w:pPr>
        <w:spacing w:after="0"/>
        <w:ind w:left="68" w:hanging="68"/>
        <w:jc w:val="center"/>
        <w:rPr>
          <w:rFonts w:ascii="Times New Roman" w:hAnsi="Times New Roman" w:cs="Times New Roman"/>
          <w:spacing w:val="1"/>
          <w:sz w:val="28"/>
        </w:rPr>
      </w:pPr>
      <w:r w:rsidRPr="00C95052">
        <w:rPr>
          <w:rFonts w:ascii="Times New Roman" w:hAnsi="Times New Roman" w:cs="Times New Roman"/>
          <w:sz w:val="28"/>
        </w:rPr>
        <w:t xml:space="preserve">                                                                                                                         </w:t>
      </w:r>
      <w:r w:rsidR="000F6437" w:rsidRPr="00E53454">
        <w:rPr>
          <w:rFonts w:ascii="Times New Roman" w:hAnsi="Times New Roman" w:cs="Times New Roman"/>
          <w:sz w:val="28"/>
        </w:rPr>
        <w:t>Турчин Т.М.</w:t>
      </w:r>
      <w:r w:rsidR="000F6437" w:rsidRPr="00E53454">
        <w:rPr>
          <w:rFonts w:ascii="Times New Roman" w:hAnsi="Times New Roman" w:cs="Times New Roman"/>
          <w:spacing w:val="1"/>
          <w:sz w:val="28"/>
        </w:rPr>
        <w:t xml:space="preserve"> </w:t>
      </w:r>
    </w:p>
    <w:p w14:paraId="77FABBD0" w14:textId="77777777" w:rsidR="000F6437" w:rsidRPr="00E53454" w:rsidRDefault="00C95052" w:rsidP="00C95052">
      <w:pPr>
        <w:spacing w:after="0"/>
        <w:ind w:left="176" w:hanging="68"/>
        <w:jc w:val="center"/>
        <w:rPr>
          <w:rFonts w:ascii="Times New Roman" w:hAnsi="Times New Roman" w:cs="Times New Roman"/>
          <w:sz w:val="28"/>
        </w:rPr>
      </w:pPr>
      <w:r>
        <w:rPr>
          <w:rFonts w:ascii="Times New Roman" w:hAnsi="Times New Roman" w:cs="Times New Roman"/>
          <w:sz w:val="28"/>
          <w:lang w:val="en-US"/>
        </w:rPr>
        <w:t xml:space="preserve">                                                                                                                           </w:t>
      </w:r>
      <w:r w:rsidR="000F6437" w:rsidRPr="00E53454">
        <w:rPr>
          <w:rFonts w:ascii="Times New Roman" w:hAnsi="Times New Roman" w:cs="Times New Roman"/>
          <w:sz w:val="28"/>
        </w:rPr>
        <w:t>Коморна М.В.</w:t>
      </w:r>
    </w:p>
    <w:p w14:paraId="69040CE7" w14:textId="77777777" w:rsidR="000F6437" w:rsidRPr="00E53454" w:rsidRDefault="000F6437" w:rsidP="000F6437">
      <w:pPr>
        <w:spacing w:after="0"/>
        <w:ind w:left="176" w:hanging="68"/>
        <w:jc w:val="right"/>
        <w:rPr>
          <w:rFonts w:ascii="Times New Roman" w:hAnsi="Times New Roman" w:cs="Times New Roman"/>
          <w:spacing w:val="-67"/>
          <w:sz w:val="28"/>
        </w:rPr>
      </w:pPr>
      <w:r w:rsidRPr="00E53454">
        <w:rPr>
          <w:rFonts w:ascii="Times New Roman" w:hAnsi="Times New Roman" w:cs="Times New Roman"/>
          <w:spacing w:val="1"/>
          <w:sz w:val="28"/>
        </w:rPr>
        <w:t xml:space="preserve"> </w:t>
      </w:r>
      <w:r w:rsidR="00C95052">
        <w:rPr>
          <w:rFonts w:ascii="Times New Roman" w:hAnsi="Times New Roman" w:cs="Times New Roman"/>
          <w:spacing w:val="1"/>
          <w:sz w:val="28"/>
          <w:lang w:val="en-US"/>
        </w:rPr>
        <w:t xml:space="preserve">  </w:t>
      </w:r>
      <w:r w:rsidRPr="00E53454">
        <w:rPr>
          <w:rFonts w:ascii="Times New Roman" w:hAnsi="Times New Roman" w:cs="Times New Roman"/>
          <w:sz w:val="28"/>
        </w:rPr>
        <w:t>Ратинський В.Е.</w:t>
      </w:r>
      <w:r w:rsidRPr="00E53454">
        <w:rPr>
          <w:rFonts w:ascii="Times New Roman" w:hAnsi="Times New Roman" w:cs="Times New Roman"/>
          <w:spacing w:val="-67"/>
          <w:sz w:val="28"/>
        </w:rPr>
        <w:t xml:space="preserve"> </w:t>
      </w:r>
    </w:p>
    <w:sectPr w:rsidR="000F6437" w:rsidRPr="00E53454" w:rsidSect="006B73B8">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A1872"/>
    <w:multiLevelType w:val="hybridMultilevel"/>
    <w:tmpl w:val="EE34DFC4"/>
    <w:lvl w:ilvl="0" w:tplc="246A83EA">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44354A">
      <w:start w:val="1"/>
      <w:numFmt w:val="bullet"/>
      <w:lvlText w:val="o"/>
      <w:lvlJc w:val="left"/>
      <w:pPr>
        <w:ind w:left="1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EC75E4">
      <w:start w:val="1"/>
      <w:numFmt w:val="bullet"/>
      <w:lvlText w:val="▪"/>
      <w:lvlJc w:val="left"/>
      <w:pPr>
        <w:ind w:left="1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34C3A6">
      <w:start w:val="1"/>
      <w:numFmt w:val="bullet"/>
      <w:lvlText w:val="•"/>
      <w:lvlJc w:val="left"/>
      <w:pPr>
        <w:ind w:left="2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22985C">
      <w:start w:val="1"/>
      <w:numFmt w:val="bullet"/>
      <w:lvlText w:val="o"/>
      <w:lvlJc w:val="left"/>
      <w:pPr>
        <w:ind w:left="3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74A458">
      <w:start w:val="1"/>
      <w:numFmt w:val="bullet"/>
      <w:lvlText w:val="▪"/>
      <w:lvlJc w:val="left"/>
      <w:pPr>
        <w:ind w:left="4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0A0B82">
      <w:start w:val="1"/>
      <w:numFmt w:val="bullet"/>
      <w:lvlText w:val="•"/>
      <w:lvlJc w:val="left"/>
      <w:pPr>
        <w:ind w:left="4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A2A474">
      <w:start w:val="1"/>
      <w:numFmt w:val="bullet"/>
      <w:lvlText w:val="o"/>
      <w:lvlJc w:val="left"/>
      <w:pPr>
        <w:ind w:left="5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14C7BE">
      <w:start w:val="1"/>
      <w:numFmt w:val="bullet"/>
      <w:lvlText w:val="▪"/>
      <w:lvlJc w:val="left"/>
      <w:pPr>
        <w:ind w:left="6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1C35F39"/>
    <w:multiLevelType w:val="hybridMultilevel"/>
    <w:tmpl w:val="C4381018"/>
    <w:lvl w:ilvl="0" w:tplc="0422000F">
      <w:start w:val="1"/>
      <w:numFmt w:val="decimal"/>
      <w:lvlText w:val="%1."/>
      <w:lvlJc w:val="left"/>
      <w:pPr>
        <w:ind w:left="1070" w:hanging="360"/>
      </w:p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 w15:restartNumberingAfterBreak="0">
    <w:nsid w:val="3FBA106E"/>
    <w:multiLevelType w:val="hybridMultilevel"/>
    <w:tmpl w:val="63401E2E"/>
    <w:lvl w:ilvl="0" w:tplc="0E146D86">
      <w:start w:val="1"/>
      <w:numFmt w:val="decimal"/>
      <w:lvlText w:val="%1."/>
      <w:lvlJc w:val="left"/>
      <w:pPr>
        <w:ind w:left="928" w:hanging="360"/>
      </w:pPr>
      <w:rPr>
        <w:strike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BC53E17"/>
    <w:multiLevelType w:val="hybridMultilevel"/>
    <w:tmpl w:val="8D3EF194"/>
    <w:lvl w:ilvl="0" w:tplc="C6008FA0">
      <w:numFmt w:val="bullet"/>
      <w:lvlText w:val="-"/>
      <w:lvlJc w:val="left"/>
      <w:pPr>
        <w:ind w:left="72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37F"/>
    <w:rsid w:val="00000D79"/>
    <w:rsid w:val="000012C2"/>
    <w:rsid w:val="00002B85"/>
    <w:rsid w:val="00004236"/>
    <w:rsid w:val="00007171"/>
    <w:rsid w:val="00010AD6"/>
    <w:rsid w:val="0001243B"/>
    <w:rsid w:val="00012556"/>
    <w:rsid w:val="00013F38"/>
    <w:rsid w:val="00020A12"/>
    <w:rsid w:val="000216CB"/>
    <w:rsid w:val="0002314C"/>
    <w:rsid w:val="00027760"/>
    <w:rsid w:val="000360B1"/>
    <w:rsid w:val="00041905"/>
    <w:rsid w:val="0004197F"/>
    <w:rsid w:val="00046D61"/>
    <w:rsid w:val="00053504"/>
    <w:rsid w:val="000547CD"/>
    <w:rsid w:val="0005509C"/>
    <w:rsid w:val="00055877"/>
    <w:rsid w:val="00056385"/>
    <w:rsid w:val="000603C3"/>
    <w:rsid w:val="00061D9A"/>
    <w:rsid w:val="00061F4C"/>
    <w:rsid w:val="00062E88"/>
    <w:rsid w:val="000635D5"/>
    <w:rsid w:val="000644D5"/>
    <w:rsid w:val="0007027A"/>
    <w:rsid w:val="000705FC"/>
    <w:rsid w:val="0007210E"/>
    <w:rsid w:val="00072B21"/>
    <w:rsid w:val="000731AC"/>
    <w:rsid w:val="0007457E"/>
    <w:rsid w:val="00075983"/>
    <w:rsid w:val="0008554E"/>
    <w:rsid w:val="00086C91"/>
    <w:rsid w:val="00086D70"/>
    <w:rsid w:val="00087356"/>
    <w:rsid w:val="00087698"/>
    <w:rsid w:val="00091376"/>
    <w:rsid w:val="0009166E"/>
    <w:rsid w:val="00093549"/>
    <w:rsid w:val="00094292"/>
    <w:rsid w:val="0009517D"/>
    <w:rsid w:val="00096889"/>
    <w:rsid w:val="00097AD4"/>
    <w:rsid w:val="00097FDC"/>
    <w:rsid w:val="000A2451"/>
    <w:rsid w:val="000A39CC"/>
    <w:rsid w:val="000A4AC2"/>
    <w:rsid w:val="000A53F5"/>
    <w:rsid w:val="000A71D5"/>
    <w:rsid w:val="000B1DDE"/>
    <w:rsid w:val="000B4E38"/>
    <w:rsid w:val="000B64AF"/>
    <w:rsid w:val="000B70B2"/>
    <w:rsid w:val="000C27DA"/>
    <w:rsid w:val="000C2864"/>
    <w:rsid w:val="000C2C98"/>
    <w:rsid w:val="000C2DA7"/>
    <w:rsid w:val="000C39A6"/>
    <w:rsid w:val="000C4C3F"/>
    <w:rsid w:val="000C4D44"/>
    <w:rsid w:val="000C52A7"/>
    <w:rsid w:val="000C7A4B"/>
    <w:rsid w:val="000C7C17"/>
    <w:rsid w:val="000C7EB0"/>
    <w:rsid w:val="000D00EF"/>
    <w:rsid w:val="000D0ACC"/>
    <w:rsid w:val="000D2A1E"/>
    <w:rsid w:val="000E536D"/>
    <w:rsid w:val="000E6534"/>
    <w:rsid w:val="000F6437"/>
    <w:rsid w:val="000F64B1"/>
    <w:rsid w:val="000F7A78"/>
    <w:rsid w:val="0010045E"/>
    <w:rsid w:val="00101591"/>
    <w:rsid w:val="0010463A"/>
    <w:rsid w:val="00105A14"/>
    <w:rsid w:val="00106105"/>
    <w:rsid w:val="0010629D"/>
    <w:rsid w:val="00106866"/>
    <w:rsid w:val="0011025B"/>
    <w:rsid w:val="001103FB"/>
    <w:rsid w:val="00110D61"/>
    <w:rsid w:val="0011274C"/>
    <w:rsid w:val="00114D92"/>
    <w:rsid w:val="00115AF4"/>
    <w:rsid w:val="00115B25"/>
    <w:rsid w:val="00120732"/>
    <w:rsid w:val="001215D1"/>
    <w:rsid w:val="00123121"/>
    <w:rsid w:val="00124A74"/>
    <w:rsid w:val="0012626A"/>
    <w:rsid w:val="00126328"/>
    <w:rsid w:val="00126552"/>
    <w:rsid w:val="00126FE8"/>
    <w:rsid w:val="00130CB4"/>
    <w:rsid w:val="00131170"/>
    <w:rsid w:val="001313E1"/>
    <w:rsid w:val="00131C1E"/>
    <w:rsid w:val="00133FC2"/>
    <w:rsid w:val="00134748"/>
    <w:rsid w:val="0013530A"/>
    <w:rsid w:val="00140DCB"/>
    <w:rsid w:val="001420F0"/>
    <w:rsid w:val="00142BF8"/>
    <w:rsid w:val="00143296"/>
    <w:rsid w:val="001433C7"/>
    <w:rsid w:val="00143D37"/>
    <w:rsid w:val="00144099"/>
    <w:rsid w:val="00144950"/>
    <w:rsid w:val="00147505"/>
    <w:rsid w:val="00150ABB"/>
    <w:rsid w:val="00151847"/>
    <w:rsid w:val="00151CDB"/>
    <w:rsid w:val="0015526A"/>
    <w:rsid w:val="00155EA0"/>
    <w:rsid w:val="00156582"/>
    <w:rsid w:val="00156EAF"/>
    <w:rsid w:val="00162846"/>
    <w:rsid w:val="00171BE6"/>
    <w:rsid w:val="001721F4"/>
    <w:rsid w:val="00172867"/>
    <w:rsid w:val="001750D8"/>
    <w:rsid w:val="00175ADB"/>
    <w:rsid w:val="00175DC9"/>
    <w:rsid w:val="00177142"/>
    <w:rsid w:val="001772A2"/>
    <w:rsid w:val="001819DC"/>
    <w:rsid w:val="00182579"/>
    <w:rsid w:val="0018389D"/>
    <w:rsid w:val="00185BB9"/>
    <w:rsid w:val="00185CF7"/>
    <w:rsid w:val="00187427"/>
    <w:rsid w:val="00187A24"/>
    <w:rsid w:val="00190383"/>
    <w:rsid w:val="0019076C"/>
    <w:rsid w:val="00190B9D"/>
    <w:rsid w:val="00190C6D"/>
    <w:rsid w:val="00192FA1"/>
    <w:rsid w:val="00194564"/>
    <w:rsid w:val="00195AD4"/>
    <w:rsid w:val="00196581"/>
    <w:rsid w:val="001977E0"/>
    <w:rsid w:val="001A0872"/>
    <w:rsid w:val="001A19DD"/>
    <w:rsid w:val="001A4889"/>
    <w:rsid w:val="001B0FF1"/>
    <w:rsid w:val="001B623A"/>
    <w:rsid w:val="001B775E"/>
    <w:rsid w:val="001C0B8D"/>
    <w:rsid w:val="001C1683"/>
    <w:rsid w:val="001C28FF"/>
    <w:rsid w:val="001C40BC"/>
    <w:rsid w:val="001C78A5"/>
    <w:rsid w:val="001D1092"/>
    <w:rsid w:val="001D1EBC"/>
    <w:rsid w:val="001D33E5"/>
    <w:rsid w:val="001D432D"/>
    <w:rsid w:val="001D4443"/>
    <w:rsid w:val="001D4A49"/>
    <w:rsid w:val="001D5421"/>
    <w:rsid w:val="001D781A"/>
    <w:rsid w:val="001E1CFC"/>
    <w:rsid w:val="001E28E3"/>
    <w:rsid w:val="001E330D"/>
    <w:rsid w:val="001E3D24"/>
    <w:rsid w:val="001E4AC5"/>
    <w:rsid w:val="001E6C44"/>
    <w:rsid w:val="001F013A"/>
    <w:rsid w:val="001F2398"/>
    <w:rsid w:val="001F386B"/>
    <w:rsid w:val="001F7167"/>
    <w:rsid w:val="002007E0"/>
    <w:rsid w:val="00200D0E"/>
    <w:rsid w:val="00200D9D"/>
    <w:rsid w:val="002016C4"/>
    <w:rsid w:val="00203550"/>
    <w:rsid w:val="00204C30"/>
    <w:rsid w:val="00205596"/>
    <w:rsid w:val="00210E35"/>
    <w:rsid w:val="00211672"/>
    <w:rsid w:val="0021379A"/>
    <w:rsid w:val="00214D89"/>
    <w:rsid w:val="002155D4"/>
    <w:rsid w:val="00224A19"/>
    <w:rsid w:val="002263BE"/>
    <w:rsid w:val="00226929"/>
    <w:rsid w:val="00230E72"/>
    <w:rsid w:val="00231354"/>
    <w:rsid w:val="00231BD7"/>
    <w:rsid w:val="00231BDE"/>
    <w:rsid w:val="002353BD"/>
    <w:rsid w:val="00235AED"/>
    <w:rsid w:val="00237F8A"/>
    <w:rsid w:val="00240C31"/>
    <w:rsid w:val="00243AB3"/>
    <w:rsid w:val="0024453C"/>
    <w:rsid w:val="002454A1"/>
    <w:rsid w:val="00245B42"/>
    <w:rsid w:val="002460DA"/>
    <w:rsid w:val="002475CD"/>
    <w:rsid w:val="00247A35"/>
    <w:rsid w:val="00250019"/>
    <w:rsid w:val="0025024A"/>
    <w:rsid w:val="00250C70"/>
    <w:rsid w:val="00251EF8"/>
    <w:rsid w:val="00252C1E"/>
    <w:rsid w:val="00252DEA"/>
    <w:rsid w:val="00253304"/>
    <w:rsid w:val="0025373C"/>
    <w:rsid w:val="00254E69"/>
    <w:rsid w:val="00256162"/>
    <w:rsid w:val="002640BD"/>
    <w:rsid w:val="00264358"/>
    <w:rsid w:val="002664DA"/>
    <w:rsid w:val="00270059"/>
    <w:rsid w:val="00270899"/>
    <w:rsid w:val="002720F9"/>
    <w:rsid w:val="00272A8A"/>
    <w:rsid w:val="00272DAA"/>
    <w:rsid w:val="00274BF0"/>
    <w:rsid w:val="002754A0"/>
    <w:rsid w:val="0027565F"/>
    <w:rsid w:val="002757F2"/>
    <w:rsid w:val="0027661F"/>
    <w:rsid w:val="0028003E"/>
    <w:rsid w:val="002827AF"/>
    <w:rsid w:val="00282B06"/>
    <w:rsid w:val="0028653F"/>
    <w:rsid w:val="00292252"/>
    <w:rsid w:val="00297F8A"/>
    <w:rsid w:val="00297FE5"/>
    <w:rsid w:val="002A02B7"/>
    <w:rsid w:val="002A11ED"/>
    <w:rsid w:val="002A13ED"/>
    <w:rsid w:val="002A30AA"/>
    <w:rsid w:val="002A4DD7"/>
    <w:rsid w:val="002A5549"/>
    <w:rsid w:val="002A5F82"/>
    <w:rsid w:val="002A6BAB"/>
    <w:rsid w:val="002A70A5"/>
    <w:rsid w:val="002A7D36"/>
    <w:rsid w:val="002B1C04"/>
    <w:rsid w:val="002B7D5F"/>
    <w:rsid w:val="002C2F63"/>
    <w:rsid w:val="002C302E"/>
    <w:rsid w:val="002C4AC7"/>
    <w:rsid w:val="002C5015"/>
    <w:rsid w:val="002C5553"/>
    <w:rsid w:val="002C5983"/>
    <w:rsid w:val="002C5C36"/>
    <w:rsid w:val="002C780D"/>
    <w:rsid w:val="002D00BA"/>
    <w:rsid w:val="002D0DD8"/>
    <w:rsid w:val="002D23E1"/>
    <w:rsid w:val="002D4B00"/>
    <w:rsid w:val="002D7B71"/>
    <w:rsid w:val="002E0201"/>
    <w:rsid w:val="002E1325"/>
    <w:rsid w:val="002E185B"/>
    <w:rsid w:val="002E2D7E"/>
    <w:rsid w:val="002E67AB"/>
    <w:rsid w:val="002E6A7D"/>
    <w:rsid w:val="002E780B"/>
    <w:rsid w:val="002F2491"/>
    <w:rsid w:val="002F2FAE"/>
    <w:rsid w:val="002F3179"/>
    <w:rsid w:val="002F31C0"/>
    <w:rsid w:val="002F362A"/>
    <w:rsid w:val="002F4E30"/>
    <w:rsid w:val="002F5F59"/>
    <w:rsid w:val="002F624E"/>
    <w:rsid w:val="002F708F"/>
    <w:rsid w:val="002F7AAB"/>
    <w:rsid w:val="003002F2"/>
    <w:rsid w:val="00300CC7"/>
    <w:rsid w:val="003011C4"/>
    <w:rsid w:val="00301396"/>
    <w:rsid w:val="0030210B"/>
    <w:rsid w:val="0030217C"/>
    <w:rsid w:val="00302DD1"/>
    <w:rsid w:val="003032B1"/>
    <w:rsid w:val="003051E4"/>
    <w:rsid w:val="00305DCD"/>
    <w:rsid w:val="00306220"/>
    <w:rsid w:val="00306238"/>
    <w:rsid w:val="0031042D"/>
    <w:rsid w:val="003128CF"/>
    <w:rsid w:val="00313875"/>
    <w:rsid w:val="003146F2"/>
    <w:rsid w:val="00314A0A"/>
    <w:rsid w:val="0032168A"/>
    <w:rsid w:val="00322932"/>
    <w:rsid w:val="00331EBC"/>
    <w:rsid w:val="0033388A"/>
    <w:rsid w:val="003355AC"/>
    <w:rsid w:val="0033680E"/>
    <w:rsid w:val="00336DDE"/>
    <w:rsid w:val="0034023D"/>
    <w:rsid w:val="003424A2"/>
    <w:rsid w:val="003425F3"/>
    <w:rsid w:val="00342B9B"/>
    <w:rsid w:val="00343499"/>
    <w:rsid w:val="00347231"/>
    <w:rsid w:val="00350316"/>
    <w:rsid w:val="00353D8C"/>
    <w:rsid w:val="00354B1D"/>
    <w:rsid w:val="00356020"/>
    <w:rsid w:val="003618AA"/>
    <w:rsid w:val="00362399"/>
    <w:rsid w:val="003629A8"/>
    <w:rsid w:val="00363010"/>
    <w:rsid w:val="0036303C"/>
    <w:rsid w:val="003630E1"/>
    <w:rsid w:val="00363759"/>
    <w:rsid w:val="00364D35"/>
    <w:rsid w:val="003669DA"/>
    <w:rsid w:val="00366E58"/>
    <w:rsid w:val="00366F56"/>
    <w:rsid w:val="00370A05"/>
    <w:rsid w:val="003713C4"/>
    <w:rsid w:val="00373742"/>
    <w:rsid w:val="00374BC0"/>
    <w:rsid w:val="00382A21"/>
    <w:rsid w:val="0038301D"/>
    <w:rsid w:val="003846EB"/>
    <w:rsid w:val="0038609F"/>
    <w:rsid w:val="0038727D"/>
    <w:rsid w:val="00387AA8"/>
    <w:rsid w:val="00391084"/>
    <w:rsid w:val="003928F5"/>
    <w:rsid w:val="00393FFC"/>
    <w:rsid w:val="00395E65"/>
    <w:rsid w:val="003A1CBC"/>
    <w:rsid w:val="003A3BC6"/>
    <w:rsid w:val="003A452C"/>
    <w:rsid w:val="003A5AFB"/>
    <w:rsid w:val="003B037F"/>
    <w:rsid w:val="003B158E"/>
    <w:rsid w:val="003B2D02"/>
    <w:rsid w:val="003B3105"/>
    <w:rsid w:val="003B480B"/>
    <w:rsid w:val="003B61C0"/>
    <w:rsid w:val="003B7218"/>
    <w:rsid w:val="003B7A69"/>
    <w:rsid w:val="003C04CF"/>
    <w:rsid w:val="003C1F17"/>
    <w:rsid w:val="003C30F6"/>
    <w:rsid w:val="003C34E1"/>
    <w:rsid w:val="003C3A2C"/>
    <w:rsid w:val="003C5C48"/>
    <w:rsid w:val="003D4798"/>
    <w:rsid w:val="003E0FD4"/>
    <w:rsid w:val="003E489C"/>
    <w:rsid w:val="003E592D"/>
    <w:rsid w:val="003E7289"/>
    <w:rsid w:val="003E7B64"/>
    <w:rsid w:val="003F055F"/>
    <w:rsid w:val="003F42CB"/>
    <w:rsid w:val="003F49F4"/>
    <w:rsid w:val="003F50FD"/>
    <w:rsid w:val="003F79B2"/>
    <w:rsid w:val="00401D7E"/>
    <w:rsid w:val="00402209"/>
    <w:rsid w:val="00402C73"/>
    <w:rsid w:val="00404708"/>
    <w:rsid w:val="00406129"/>
    <w:rsid w:val="004067AF"/>
    <w:rsid w:val="00410D9A"/>
    <w:rsid w:val="00413976"/>
    <w:rsid w:val="0041419A"/>
    <w:rsid w:val="00414C8B"/>
    <w:rsid w:val="00420D00"/>
    <w:rsid w:val="00430B2A"/>
    <w:rsid w:val="004320E7"/>
    <w:rsid w:val="00434A07"/>
    <w:rsid w:val="0044046D"/>
    <w:rsid w:val="00440BA4"/>
    <w:rsid w:val="004448FE"/>
    <w:rsid w:val="00445493"/>
    <w:rsid w:val="00445BB5"/>
    <w:rsid w:val="004466D9"/>
    <w:rsid w:val="0044794D"/>
    <w:rsid w:val="004517EE"/>
    <w:rsid w:val="00452435"/>
    <w:rsid w:val="00452A79"/>
    <w:rsid w:val="0045502B"/>
    <w:rsid w:val="00457B06"/>
    <w:rsid w:val="00460953"/>
    <w:rsid w:val="00461DD7"/>
    <w:rsid w:val="00462C5B"/>
    <w:rsid w:val="00464FC8"/>
    <w:rsid w:val="004650E8"/>
    <w:rsid w:val="0046774B"/>
    <w:rsid w:val="00467A98"/>
    <w:rsid w:val="00467CD1"/>
    <w:rsid w:val="00467E80"/>
    <w:rsid w:val="0047083A"/>
    <w:rsid w:val="0047178C"/>
    <w:rsid w:val="004725B1"/>
    <w:rsid w:val="00472B1D"/>
    <w:rsid w:val="004770BE"/>
    <w:rsid w:val="00477F9A"/>
    <w:rsid w:val="00480A4D"/>
    <w:rsid w:val="00481D8B"/>
    <w:rsid w:val="00482C6A"/>
    <w:rsid w:val="0048317A"/>
    <w:rsid w:val="00486717"/>
    <w:rsid w:val="0048740B"/>
    <w:rsid w:val="004918F0"/>
    <w:rsid w:val="004A04F8"/>
    <w:rsid w:val="004A13F8"/>
    <w:rsid w:val="004A1A9A"/>
    <w:rsid w:val="004A306B"/>
    <w:rsid w:val="004A5377"/>
    <w:rsid w:val="004B1573"/>
    <w:rsid w:val="004B396C"/>
    <w:rsid w:val="004B47F0"/>
    <w:rsid w:val="004B7A31"/>
    <w:rsid w:val="004C0367"/>
    <w:rsid w:val="004C088A"/>
    <w:rsid w:val="004C2422"/>
    <w:rsid w:val="004C2636"/>
    <w:rsid w:val="004C47C8"/>
    <w:rsid w:val="004C4CD4"/>
    <w:rsid w:val="004C4EAC"/>
    <w:rsid w:val="004C5C78"/>
    <w:rsid w:val="004C6DA8"/>
    <w:rsid w:val="004D0373"/>
    <w:rsid w:val="004D0F69"/>
    <w:rsid w:val="004D1206"/>
    <w:rsid w:val="004D18C5"/>
    <w:rsid w:val="004D1D75"/>
    <w:rsid w:val="004D1DE8"/>
    <w:rsid w:val="004D2027"/>
    <w:rsid w:val="004D4D42"/>
    <w:rsid w:val="004D539C"/>
    <w:rsid w:val="004E0C63"/>
    <w:rsid w:val="004E1A85"/>
    <w:rsid w:val="004E1C1D"/>
    <w:rsid w:val="004E1D85"/>
    <w:rsid w:val="004E5484"/>
    <w:rsid w:val="004E6AA2"/>
    <w:rsid w:val="004E7246"/>
    <w:rsid w:val="004E77BD"/>
    <w:rsid w:val="004F07E9"/>
    <w:rsid w:val="004F1AF7"/>
    <w:rsid w:val="004F1B1C"/>
    <w:rsid w:val="004F55FC"/>
    <w:rsid w:val="004F6809"/>
    <w:rsid w:val="004F73B2"/>
    <w:rsid w:val="004F78CE"/>
    <w:rsid w:val="00500C85"/>
    <w:rsid w:val="0050208A"/>
    <w:rsid w:val="005026F4"/>
    <w:rsid w:val="0050368C"/>
    <w:rsid w:val="00503977"/>
    <w:rsid w:val="00503D4A"/>
    <w:rsid w:val="005041DA"/>
    <w:rsid w:val="005061D4"/>
    <w:rsid w:val="00507694"/>
    <w:rsid w:val="00513E56"/>
    <w:rsid w:val="00514F6B"/>
    <w:rsid w:val="00515C47"/>
    <w:rsid w:val="005205CF"/>
    <w:rsid w:val="005248C8"/>
    <w:rsid w:val="005254CF"/>
    <w:rsid w:val="005263BD"/>
    <w:rsid w:val="005279D7"/>
    <w:rsid w:val="00527BA5"/>
    <w:rsid w:val="00530BBC"/>
    <w:rsid w:val="00532BB6"/>
    <w:rsid w:val="005337A1"/>
    <w:rsid w:val="00534622"/>
    <w:rsid w:val="0053565D"/>
    <w:rsid w:val="00535EAB"/>
    <w:rsid w:val="00536CD3"/>
    <w:rsid w:val="00540201"/>
    <w:rsid w:val="00540960"/>
    <w:rsid w:val="00543BC6"/>
    <w:rsid w:val="00544119"/>
    <w:rsid w:val="0054508B"/>
    <w:rsid w:val="0054765F"/>
    <w:rsid w:val="00551C2A"/>
    <w:rsid w:val="00553C42"/>
    <w:rsid w:val="00556BE1"/>
    <w:rsid w:val="00557733"/>
    <w:rsid w:val="005600F5"/>
    <w:rsid w:val="00562EE7"/>
    <w:rsid w:val="0056396D"/>
    <w:rsid w:val="005641A8"/>
    <w:rsid w:val="00565706"/>
    <w:rsid w:val="0057121A"/>
    <w:rsid w:val="005717E5"/>
    <w:rsid w:val="00573C40"/>
    <w:rsid w:val="00575399"/>
    <w:rsid w:val="00580D9B"/>
    <w:rsid w:val="005844B9"/>
    <w:rsid w:val="005850DA"/>
    <w:rsid w:val="00585870"/>
    <w:rsid w:val="00585DD0"/>
    <w:rsid w:val="00587ECB"/>
    <w:rsid w:val="00590691"/>
    <w:rsid w:val="005906E2"/>
    <w:rsid w:val="005912AB"/>
    <w:rsid w:val="00592363"/>
    <w:rsid w:val="00593E6F"/>
    <w:rsid w:val="0059410E"/>
    <w:rsid w:val="00594B2A"/>
    <w:rsid w:val="00595C57"/>
    <w:rsid w:val="005A32C6"/>
    <w:rsid w:val="005A3860"/>
    <w:rsid w:val="005A5AF1"/>
    <w:rsid w:val="005A6252"/>
    <w:rsid w:val="005B0D6B"/>
    <w:rsid w:val="005B1286"/>
    <w:rsid w:val="005B1D66"/>
    <w:rsid w:val="005B278D"/>
    <w:rsid w:val="005B2C97"/>
    <w:rsid w:val="005B2DC6"/>
    <w:rsid w:val="005B4042"/>
    <w:rsid w:val="005B4E43"/>
    <w:rsid w:val="005B62DA"/>
    <w:rsid w:val="005C00CF"/>
    <w:rsid w:val="005C0BDE"/>
    <w:rsid w:val="005C15CE"/>
    <w:rsid w:val="005C4423"/>
    <w:rsid w:val="005C4806"/>
    <w:rsid w:val="005D090C"/>
    <w:rsid w:val="005D0A2F"/>
    <w:rsid w:val="005D1ABF"/>
    <w:rsid w:val="005D206E"/>
    <w:rsid w:val="005D2CA3"/>
    <w:rsid w:val="005D6D74"/>
    <w:rsid w:val="005D6F35"/>
    <w:rsid w:val="005E0EA7"/>
    <w:rsid w:val="005E0F4B"/>
    <w:rsid w:val="005E14E2"/>
    <w:rsid w:val="005E21C4"/>
    <w:rsid w:val="005E3ED5"/>
    <w:rsid w:val="005E55FF"/>
    <w:rsid w:val="005E57A6"/>
    <w:rsid w:val="005E5874"/>
    <w:rsid w:val="005E6026"/>
    <w:rsid w:val="005F0198"/>
    <w:rsid w:val="005F5286"/>
    <w:rsid w:val="005F586B"/>
    <w:rsid w:val="005F68EE"/>
    <w:rsid w:val="005F7CF9"/>
    <w:rsid w:val="0060102B"/>
    <w:rsid w:val="0060113E"/>
    <w:rsid w:val="006023C2"/>
    <w:rsid w:val="006028F9"/>
    <w:rsid w:val="00603068"/>
    <w:rsid w:val="00603B33"/>
    <w:rsid w:val="00604B8F"/>
    <w:rsid w:val="00606759"/>
    <w:rsid w:val="00613B37"/>
    <w:rsid w:val="00613E11"/>
    <w:rsid w:val="00615898"/>
    <w:rsid w:val="00615BA4"/>
    <w:rsid w:val="006163FA"/>
    <w:rsid w:val="006167BE"/>
    <w:rsid w:val="0061722D"/>
    <w:rsid w:val="006206F6"/>
    <w:rsid w:val="00622CDB"/>
    <w:rsid w:val="00626A6E"/>
    <w:rsid w:val="00630923"/>
    <w:rsid w:val="0063480B"/>
    <w:rsid w:val="0063606D"/>
    <w:rsid w:val="006374DE"/>
    <w:rsid w:val="00637EFC"/>
    <w:rsid w:val="00640949"/>
    <w:rsid w:val="00640B37"/>
    <w:rsid w:val="0064121E"/>
    <w:rsid w:val="00643D7C"/>
    <w:rsid w:val="00643E4F"/>
    <w:rsid w:val="0064476C"/>
    <w:rsid w:val="00646744"/>
    <w:rsid w:val="006467E9"/>
    <w:rsid w:val="006476EC"/>
    <w:rsid w:val="006503E3"/>
    <w:rsid w:val="00651C60"/>
    <w:rsid w:val="00652EBF"/>
    <w:rsid w:val="00655A75"/>
    <w:rsid w:val="00655D52"/>
    <w:rsid w:val="00656836"/>
    <w:rsid w:val="0066152E"/>
    <w:rsid w:val="00661BC6"/>
    <w:rsid w:val="00662854"/>
    <w:rsid w:val="00662BE0"/>
    <w:rsid w:val="00664F9F"/>
    <w:rsid w:val="0066517D"/>
    <w:rsid w:val="00665D0F"/>
    <w:rsid w:val="00670BD3"/>
    <w:rsid w:val="00672E51"/>
    <w:rsid w:val="006736EA"/>
    <w:rsid w:val="0067382D"/>
    <w:rsid w:val="00674CD5"/>
    <w:rsid w:val="00675A7E"/>
    <w:rsid w:val="0067798E"/>
    <w:rsid w:val="0068456D"/>
    <w:rsid w:val="00685FAC"/>
    <w:rsid w:val="006865B3"/>
    <w:rsid w:val="00686804"/>
    <w:rsid w:val="00686AF1"/>
    <w:rsid w:val="00687977"/>
    <w:rsid w:val="00690AB9"/>
    <w:rsid w:val="00692E2F"/>
    <w:rsid w:val="00697A91"/>
    <w:rsid w:val="006A060E"/>
    <w:rsid w:val="006A18DB"/>
    <w:rsid w:val="006A28D5"/>
    <w:rsid w:val="006A4103"/>
    <w:rsid w:val="006A42B2"/>
    <w:rsid w:val="006A6456"/>
    <w:rsid w:val="006B23C8"/>
    <w:rsid w:val="006B2B82"/>
    <w:rsid w:val="006B44F4"/>
    <w:rsid w:val="006B4CCA"/>
    <w:rsid w:val="006B73B8"/>
    <w:rsid w:val="006C0311"/>
    <w:rsid w:val="006C2CFB"/>
    <w:rsid w:val="006C3C94"/>
    <w:rsid w:val="006C45AD"/>
    <w:rsid w:val="006C4C88"/>
    <w:rsid w:val="006C5207"/>
    <w:rsid w:val="006C7198"/>
    <w:rsid w:val="006D203D"/>
    <w:rsid w:val="006D6FEC"/>
    <w:rsid w:val="006E02FA"/>
    <w:rsid w:val="006E0332"/>
    <w:rsid w:val="006E0C39"/>
    <w:rsid w:val="006E1D16"/>
    <w:rsid w:val="006E25A1"/>
    <w:rsid w:val="006E37E3"/>
    <w:rsid w:val="006E5CB9"/>
    <w:rsid w:val="006E6E77"/>
    <w:rsid w:val="006E7006"/>
    <w:rsid w:val="006E750F"/>
    <w:rsid w:val="006F0EEB"/>
    <w:rsid w:val="006F2558"/>
    <w:rsid w:val="006F2C46"/>
    <w:rsid w:val="006F4664"/>
    <w:rsid w:val="006F4B95"/>
    <w:rsid w:val="006F5790"/>
    <w:rsid w:val="006F640E"/>
    <w:rsid w:val="006F6D2E"/>
    <w:rsid w:val="007025D4"/>
    <w:rsid w:val="007026E6"/>
    <w:rsid w:val="00703811"/>
    <w:rsid w:val="0070431F"/>
    <w:rsid w:val="00711DC5"/>
    <w:rsid w:val="00713B9A"/>
    <w:rsid w:val="00715833"/>
    <w:rsid w:val="00716407"/>
    <w:rsid w:val="0072152E"/>
    <w:rsid w:val="00722D83"/>
    <w:rsid w:val="00722DF9"/>
    <w:rsid w:val="007236E6"/>
    <w:rsid w:val="00724FEF"/>
    <w:rsid w:val="00726D78"/>
    <w:rsid w:val="00727B8F"/>
    <w:rsid w:val="00730025"/>
    <w:rsid w:val="00730A89"/>
    <w:rsid w:val="00731863"/>
    <w:rsid w:val="00733DBF"/>
    <w:rsid w:val="0073678D"/>
    <w:rsid w:val="00736EC1"/>
    <w:rsid w:val="0073714A"/>
    <w:rsid w:val="007426E6"/>
    <w:rsid w:val="00743726"/>
    <w:rsid w:val="00744655"/>
    <w:rsid w:val="007448C2"/>
    <w:rsid w:val="00745104"/>
    <w:rsid w:val="007452D9"/>
    <w:rsid w:val="007459B0"/>
    <w:rsid w:val="007477E4"/>
    <w:rsid w:val="007527C8"/>
    <w:rsid w:val="00752A4A"/>
    <w:rsid w:val="00755748"/>
    <w:rsid w:val="0076000B"/>
    <w:rsid w:val="007610E4"/>
    <w:rsid w:val="00764291"/>
    <w:rsid w:val="00764FDE"/>
    <w:rsid w:val="007654FC"/>
    <w:rsid w:val="00766F28"/>
    <w:rsid w:val="0077090B"/>
    <w:rsid w:val="007738F3"/>
    <w:rsid w:val="00773B95"/>
    <w:rsid w:val="00774D18"/>
    <w:rsid w:val="00776423"/>
    <w:rsid w:val="00776519"/>
    <w:rsid w:val="00777EB0"/>
    <w:rsid w:val="00780334"/>
    <w:rsid w:val="00781FFE"/>
    <w:rsid w:val="0078282F"/>
    <w:rsid w:val="0078300D"/>
    <w:rsid w:val="007840B8"/>
    <w:rsid w:val="00785734"/>
    <w:rsid w:val="00786916"/>
    <w:rsid w:val="0078784B"/>
    <w:rsid w:val="00787C1F"/>
    <w:rsid w:val="00787FFA"/>
    <w:rsid w:val="00794A14"/>
    <w:rsid w:val="00795812"/>
    <w:rsid w:val="0079622B"/>
    <w:rsid w:val="00797B60"/>
    <w:rsid w:val="007A14D5"/>
    <w:rsid w:val="007A19D7"/>
    <w:rsid w:val="007A277F"/>
    <w:rsid w:val="007A3207"/>
    <w:rsid w:val="007A4793"/>
    <w:rsid w:val="007A49F8"/>
    <w:rsid w:val="007A5B37"/>
    <w:rsid w:val="007A6209"/>
    <w:rsid w:val="007A78A9"/>
    <w:rsid w:val="007A78CE"/>
    <w:rsid w:val="007B19CD"/>
    <w:rsid w:val="007B234E"/>
    <w:rsid w:val="007B256A"/>
    <w:rsid w:val="007B2A76"/>
    <w:rsid w:val="007B5E5E"/>
    <w:rsid w:val="007B6F31"/>
    <w:rsid w:val="007C0126"/>
    <w:rsid w:val="007C16A6"/>
    <w:rsid w:val="007C207E"/>
    <w:rsid w:val="007C3866"/>
    <w:rsid w:val="007C3AD6"/>
    <w:rsid w:val="007C5529"/>
    <w:rsid w:val="007C605D"/>
    <w:rsid w:val="007D1F9F"/>
    <w:rsid w:val="007D2A29"/>
    <w:rsid w:val="007D3408"/>
    <w:rsid w:val="007D57D2"/>
    <w:rsid w:val="007E035A"/>
    <w:rsid w:val="007E04B4"/>
    <w:rsid w:val="007E123F"/>
    <w:rsid w:val="007E2272"/>
    <w:rsid w:val="007E2424"/>
    <w:rsid w:val="007E2906"/>
    <w:rsid w:val="007E5535"/>
    <w:rsid w:val="007E5F3F"/>
    <w:rsid w:val="007E65F6"/>
    <w:rsid w:val="007F0266"/>
    <w:rsid w:val="007F0528"/>
    <w:rsid w:val="007F2903"/>
    <w:rsid w:val="007F5302"/>
    <w:rsid w:val="0080507F"/>
    <w:rsid w:val="00805718"/>
    <w:rsid w:val="008068B3"/>
    <w:rsid w:val="00810826"/>
    <w:rsid w:val="00810AF6"/>
    <w:rsid w:val="0081123F"/>
    <w:rsid w:val="00812C1D"/>
    <w:rsid w:val="0081549E"/>
    <w:rsid w:val="00816316"/>
    <w:rsid w:val="00820183"/>
    <w:rsid w:val="00822FFC"/>
    <w:rsid w:val="00823A74"/>
    <w:rsid w:val="00824360"/>
    <w:rsid w:val="008266D5"/>
    <w:rsid w:val="00830DC4"/>
    <w:rsid w:val="0083184A"/>
    <w:rsid w:val="00831CC7"/>
    <w:rsid w:val="00832053"/>
    <w:rsid w:val="0083269C"/>
    <w:rsid w:val="0083345C"/>
    <w:rsid w:val="0083489D"/>
    <w:rsid w:val="00835363"/>
    <w:rsid w:val="008358F7"/>
    <w:rsid w:val="008360FD"/>
    <w:rsid w:val="00836824"/>
    <w:rsid w:val="008373CE"/>
    <w:rsid w:val="00840A63"/>
    <w:rsid w:val="0084217D"/>
    <w:rsid w:val="00842AB6"/>
    <w:rsid w:val="00843257"/>
    <w:rsid w:val="0084607D"/>
    <w:rsid w:val="00847736"/>
    <w:rsid w:val="008478C5"/>
    <w:rsid w:val="008478D1"/>
    <w:rsid w:val="00847CA2"/>
    <w:rsid w:val="0085080D"/>
    <w:rsid w:val="00850D8C"/>
    <w:rsid w:val="00851F71"/>
    <w:rsid w:val="00854142"/>
    <w:rsid w:val="00855B19"/>
    <w:rsid w:val="00855B6B"/>
    <w:rsid w:val="00855C80"/>
    <w:rsid w:val="008560B2"/>
    <w:rsid w:val="008567BE"/>
    <w:rsid w:val="00856EAB"/>
    <w:rsid w:val="0085754B"/>
    <w:rsid w:val="00860CB2"/>
    <w:rsid w:val="0086417D"/>
    <w:rsid w:val="00864A4B"/>
    <w:rsid w:val="008652CF"/>
    <w:rsid w:val="00865500"/>
    <w:rsid w:val="0087168E"/>
    <w:rsid w:val="008725A1"/>
    <w:rsid w:val="008729F7"/>
    <w:rsid w:val="00874036"/>
    <w:rsid w:val="00874DF5"/>
    <w:rsid w:val="008755D1"/>
    <w:rsid w:val="00875DD6"/>
    <w:rsid w:val="00880038"/>
    <w:rsid w:val="00880391"/>
    <w:rsid w:val="00880F98"/>
    <w:rsid w:val="00883FFA"/>
    <w:rsid w:val="00884EA7"/>
    <w:rsid w:val="00884FD4"/>
    <w:rsid w:val="0088634A"/>
    <w:rsid w:val="00892E26"/>
    <w:rsid w:val="008A0BAA"/>
    <w:rsid w:val="008A28DE"/>
    <w:rsid w:val="008A388B"/>
    <w:rsid w:val="008B126C"/>
    <w:rsid w:val="008B3B2D"/>
    <w:rsid w:val="008B456B"/>
    <w:rsid w:val="008B535F"/>
    <w:rsid w:val="008B5CA9"/>
    <w:rsid w:val="008B682F"/>
    <w:rsid w:val="008C03B9"/>
    <w:rsid w:val="008C1B68"/>
    <w:rsid w:val="008C3E93"/>
    <w:rsid w:val="008C5E33"/>
    <w:rsid w:val="008C7EB0"/>
    <w:rsid w:val="008D0C72"/>
    <w:rsid w:val="008D31E5"/>
    <w:rsid w:val="008D3DBE"/>
    <w:rsid w:val="008E1539"/>
    <w:rsid w:val="008E3FE5"/>
    <w:rsid w:val="008E56B4"/>
    <w:rsid w:val="008E590A"/>
    <w:rsid w:val="008E6EBF"/>
    <w:rsid w:val="008E7CAD"/>
    <w:rsid w:val="008F16E3"/>
    <w:rsid w:val="008F2509"/>
    <w:rsid w:val="008F28C1"/>
    <w:rsid w:val="008F77C8"/>
    <w:rsid w:val="009002FB"/>
    <w:rsid w:val="00901717"/>
    <w:rsid w:val="009027E3"/>
    <w:rsid w:val="00902CD4"/>
    <w:rsid w:val="00905F7C"/>
    <w:rsid w:val="009060B8"/>
    <w:rsid w:val="00906A45"/>
    <w:rsid w:val="00907E1D"/>
    <w:rsid w:val="0091003F"/>
    <w:rsid w:val="00910FD3"/>
    <w:rsid w:val="00911510"/>
    <w:rsid w:val="00913201"/>
    <w:rsid w:val="00916B77"/>
    <w:rsid w:val="0091739C"/>
    <w:rsid w:val="00920189"/>
    <w:rsid w:val="00921776"/>
    <w:rsid w:val="00922AB7"/>
    <w:rsid w:val="00922BA4"/>
    <w:rsid w:val="00923D72"/>
    <w:rsid w:val="00924069"/>
    <w:rsid w:val="0092520B"/>
    <w:rsid w:val="00925C56"/>
    <w:rsid w:val="0092617F"/>
    <w:rsid w:val="00926379"/>
    <w:rsid w:val="00927C5A"/>
    <w:rsid w:val="00930EDA"/>
    <w:rsid w:val="00931C33"/>
    <w:rsid w:val="00932DBE"/>
    <w:rsid w:val="00933037"/>
    <w:rsid w:val="009354A8"/>
    <w:rsid w:val="0094173F"/>
    <w:rsid w:val="0094288C"/>
    <w:rsid w:val="00946472"/>
    <w:rsid w:val="0094669D"/>
    <w:rsid w:val="00951995"/>
    <w:rsid w:val="00953DEB"/>
    <w:rsid w:val="00954168"/>
    <w:rsid w:val="00961826"/>
    <w:rsid w:val="00961F27"/>
    <w:rsid w:val="00961FD4"/>
    <w:rsid w:val="00962F69"/>
    <w:rsid w:val="00963C47"/>
    <w:rsid w:val="00972354"/>
    <w:rsid w:val="009817F4"/>
    <w:rsid w:val="0098386A"/>
    <w:rsid w:val="00983C80"/>
    <w:rsid w:val="0098405D"/>
    <w:rsid w:val="00984169"/>
    <w:rsid w:val="009900FF"/>
    <w:rsid w:val="00991123"/>
    <w:rsid w:val="00992D0C"/>
    <w:rsid w:val="009949AC"/>
    <w:rsid w:val="00995833"/>
    <w:rsid w:val="00997B69"/>
    <w:rsid w:val="009A1EAA"/>
    <w:rsid w:val="009A4F48"/>
    <w:rsid w:val="009A4F51"/>
    <w:rsid w:val="009A5A3E"/>
    <w:rsid w:val="009A77D9"/>
    <w:rsid w:val="009B634B"/>
    <w:rsid w:val="009B6A5F"/>
    <w:rsid w:val="009B7002"/>
    <w:rsid w:val="009B783F"/>
    <w:rsid w:val="009B78BB"/>
    <w:rsid w:val="009C05E5"/>
    <w:rsid w:val="009C087F"/>
    <w:rsid w:val="009C4820"/>
    <w:rsid w:val="009C5293"/>
    <w:rsid w:val="009D1574"/>
    <w:rsid w:val="009D198E"/>
    <w:rsid w:val="009D1B8B"/>
    <w:rsid w:val="009D6AAE"/>
    <w:rsid w:val="009D6C06"/>
    <w:rsid w:val="009D6DA0"/>
    <w:rsid w:val="009D73D7"/>
    <w:rsid w:val="009E0029"/>
    <w:rsid w:val="009E09B1"/>
    <w:rsid w:val="009E17D8"/>
    <w:rsid w:val="009E2860"/>
    <w:rsid w:val="009E3E35"/>
    <w:rsid w:val="009E47FE"/>
    <w:rsid w:val="009E5674"/>
    <w:rsid w:val="009E58C6"/>
    <w:rsid w:val="009E6D18"/>
    <w:rsid w:val="009E7405"/>
    <w:rsid w:val="009F024B"/>
    <w:rsid w:val="009F0AAD"/>
    <w:rsid w:val="009F15C0"/>
    <w:rsid w:val="009F370F"/>
    <w:rsid w:val="009F37A4"/>
    <w:rsid w:val="009F52F4"/>
    <w:rsid w:val="009F547D"/>
    <w:rsid w:val="009F552E"/>
    <w:rsid w:val="009F6A10"/>
    <w:rsid w:val="00A00797"/>
    <w:rsid w:val="00A02534"/>
    <w:rsid w:val="00A06462"/>
    <w:rsid w:val="00A11882"/>
    <w:rsid w:val="00A12812"/>
    <w:rsid w:val="00A160BF"/>
    <w:rsid w:val="00A17949"/>
    <w:rsid w:val="00A20DA6"/>
    <w:rsid w:val="00A21848"/>
    <w:rsid w:val="00A22F4B"/>
    <w:rsid w:val="00A2474D"/>
    <w:rsid w:val="00A2588D"/>
    <w:rsid w:val="00A27390"/>
    <w:rsid w:val="00A27AD3"/>
    <w:rsid w:val="00A3274D"/>
    <w:rsid w:val="00A33986"/>
    <w:rsid w:val="00A34280"/>
    <w:rsid w:val="00A34AC7"/>
    <w:rsid w:val="00A357DF"/>
    <w:rsid w:val="00A35EFC"/>
    <w:rsid w:val="00A36128"/>
    <w:rsid w:val="00A365A9"/>
    <w:rsid w:val="00A36A6C"/>
    <w:rsid w:val="00A36E3C"/>
    <w:rsid w:val="00A37513"/>
    <w:rsid w:val="00A40EC0"/>
    <w:rsid w:val="00A41DBA"/>
    <w:rsid w:val="00A42186"/>
    <w:rsid w:val="00A45005"/>
    <w:rsid w:val="00A45CE9"/>
    <w:rsid w:val="00A47CA5"/>
    <w:rsid w:val="00A50A45"/>
    <w:rsid w:val="00A50B18"/>
    <w:rsid w:val="00A5139E"/>
    <w:rsid w:val="00A515BF"/>
    <w:rsid w:val="00A53A05"/>
    <w:rsid w:val="00A53B4C"/>
    <w:rsid w:val="00A53C76"/>
    <w:rsid w:val="00A55AE9"/>
    <w:rsid w:val="00A55D04"/>
    <w:rsid w:val="00A55F77"/>
    <w:rsid w:val="00A57DCA"/>
    <w:rsid w:val="00A6022B"/>
    <w:rsid w:val="00A61DF6"/>
    <w:rsid w:val="00A628BF"/>
    <w:rsid w:val="00A6377A"/>
    <w:rsid w:val="00A63A70"/>
    <w:rsid w:val="00A650F9"/>
    <w:rsid w:val="00A667FC"/>
    <w:rsid w:val="00A72124"/>
    <w:rsid w:val="00A759F2"/>
    <w:rsid w:val="00A75FCB"/>
    <w:rsid w:val="00A80E57"/>
    <w:rsid w:val="00A820DD"/>
    <w:rsid w:val="00A82DB7"/>
    <w:rsid w:val="00A838A3"/>
    <w:rsid w:val="00A84E82"/>
    <w:rsid w:val="00A8549A"/>
    <w:rsid w:val="00A85F98"/>
    <w:rsid w:val="00A85F9D"/>
    <w:rsid w:val="00A906F6"/>
    <w:rsid w:val="00A9153E"/>
    <w:rsid w:val="00A92234"/>
    <w:rsid w:val="00A9303D"/>
    <w:rsid w:val="00A930D9"/>
    <w:rsid w:val="00A93C10"/>
    <w:rsid w:val="00A97C2B"/>
    <w:rsid w:val="00AA0A38"/>
    <w:rsid w:val="00AA38AA"/>
    <w:rsid w:val="00AA5033"/>
    <w:rsid w:val="00AA5CEA"/>
    <w:rsid w:val="00AA7AB8"/>
    <w:rsid w:val="00AB00F1"/>
    <w:rsid w:val="00AB1C5E"/>
    <w:rsid w:val="00AB2ADF"/>
    <w:rsid w:val="00AB2C99"/>
    <w:rsid w:val="00AB3653"/>
    <w:rsid w:val="00AB6684"/>
    <w:rsid w:val="00AB6A2C"/>
    <w:rsid w:val="00AB6D6B"/>
    <w:rsid w:val="00AB7DE8"/>
    <w:rsid w:val="00AC2337"/>
    <w:rsid w:val="00AC2516"/>
    <w:rsid w:val="00AC2664"/>
    <w:rsid w:val="00AC52EA"/>
    <w:rsid w:val="00AC5634"/>
    <w:rsid w:val="00AC569C"/>
    <w:rsid w:val="00AC5EE4"/>
    <w:rsid w:val="00AD10BE"/>
    <w:rsid w:val="00AD3031"/>
    <w:rsid w:val="00AD51A2"/>
    <w:rsid w:val="00AD55CC"/>
    <w:rsid w:val="00AD6237"/>
    <w:rsid w:val="00AD671B"/>
    <w:rsid w:val="00AD6A4E"/>
    <w:rsid w:val="00AE2FC6"/>
    <w:rsid w:val="00AE57D7"/>
    <w:rsid w:val="00AF3120"/>
    <w:rsid w:val="00AF3975"/>
    <w:rsid w:val="00AF4FBE"/>
    <w:rsid w:val="00AF574C"/>
    <w:rsid w:val="00AF5FC2"/>
    <w:rsid w:val="00B00DCB"/>
    <w:rsid w:val="00B0251A"/>
    <w:rsid w:val="00B0299F"/>
    <w:rsid w:val="00B03E21"/>
    <w:rsid w:val="00B04868"/>
    <w:rsid w:val="00B0573E"/>
    <w:rsid w:val="00B11AA9"/>
    <w:rsid w:val="00B13037"/>
    <w:rsid w:val="00B14CDF"/>
    <w:rsid w:val="00B1517B"/>
    <w:rsid w:val="00B16495"/>
    <w:rsid w:val="00B16A7F"/>
    <w:rsid w:val="00B16BD3"/>
    <w:rsid w:val="00B239F3"/>
    <w:rsid w:val="00B257A3"/>
    <w:rsid w:val="00B32B9D"/>
    <w:rsid w:val="00B334EC"/>
    <w:rsid w:val="00B33D11"/>
    <w:rsid w:val="00B340B2"/>
    <w:rsid w:val="00B3546C"/>
    <w:rsid w:val="00B37BAD"/>
    <w:rsid w:val="00B37F96"/>
    <w:rsid w:val="00B4276B"/>
    <w:rsid w:val="00B4646B"/>
    <w:rsid w:val="00B516BC"/>
    <w:rsid w:val="00B52D91"/>
    <w:rsid w:val="00B53A54"/>
    <w:rsid w:val="00B54092"/>
    <w:rsid w:val="00B56BF3"/>
    <w:rsid w:val="00B602A5"/>
    <w:rsid w:val="00B6041B"/>
    <w:rsid w:val="00B6057C"/>
    <w:rsid w:val="00B60996"/>
    <w:rsid w:val="00B62818"/>
    <w:rsid w:val="00B62E4F"/>
    <w:rsid w:val="00B64978"/>
    <w:rsid w:val="00B64D2E"/>
    <w:rsid w:val="00B656A7"/>
    <w:rsid w:val="00B65A51"/>
    <w:rsid w:val="00B6615C"/>
    <w:rsid w:val="00B661C0"/>
    <w:rsid w:val="00B66DCF"/>
    <w:rsid w:val="00B72D00"/>
    <w:rsid w:val="00B76664"/>
    <w:rsid w:val="00B77D5E"/>
    <w:rsid w:val="00B8346C"/>
    <w:rsid w:val="00B87397"/>
    <w:rsid w:val="00B90055"/>
    <w:rsid w:val="00B90066"/>
    <w:rsid w:val="00B957EA"/>
    <w:rsid w:val="00B96118"/>
    <w:rsid w:val="00BA09A8"/>
    <w:rsid w:val="00BA6DEF"/>
    <w:rsid w:val="00BA7386"/>
    <w:rsid w:val="00BB0B3D"/>
    <w:rsid w:val="00BB18EB"/>
    <w:rsid w:val="00BB29BE"/>
    <w:rsid w:val="00BB35BA"/>
    <w:rsid w:val="00BB4112"/>
    <w:rsid w:val="00BB6397"/>
    <w:rsid w:val="00BB7846"/>
    <w:rsid w:val="00BC03CD"/>
    <w:rsid w:val="00BC16DC"/>
    <w:rsid w:val="00BC4855"/>
    <w:rsid w:val="00BC4D05"/>
    <w:rsid w:val="00BC536C"/>
    <w:rsid w:val="00BD0121"/>
    <w:rsid w:val="00BD0520"/>
    <w:rsid w:val="00BD09BC"/>
    <w:rsid w:val="00BD0CE4"/>
    <w:rsid w:val="00BD1F67"/>
    <w:rsid w:val="00BD29F9"/>
    <w:rsid w:val="00BD2C88"/>
    <w:rsid w:val="00BD66B3"/>
    <w:rsid w:val="00BD6B97"/>
    <w:rsid w:val="00BD6BF1"/>
    <w:rsid w:val="00BD7984"/>
    <w:rsid w:val="00BD7D94"/>
    <w:rsid w:val="00BE09B6"/>
    <w:rsid w:val="00BE1760"/>
    <w:rsid w:val="00BE2B87"/>
    <w:rsid w:val="00BE2BDF"/>
    <w:rsid w:val="00BE39F6"/>
    <w:rsid w:val="00BE3B20"/>
    <w:rsid w:val="00BE5695"/>
    <w:rsid w:val="00BE6274"/>
    <w:rsid w:val="00BE6486"/>
    <w:rsid w:val="00BE7564"/>
    <w:rsid w:val="00BF1EA9"/>
    <w:rsid w:val="00BF2FBA"/>
    <w:rsid w:val="00BF7DF8"/>
    <w:rsid w:val="00C0077B"/>
    <w:rsid w:val="00C00B6C"/>
    <w:rsid w:val="00C03361"/>
    <w:rsid w:val="00C05D64"/>
    <w:rsid w:val="00C0657D"/>
    <w:rsid w:val="00C106E9"/>
    <w:rsid w:val="00C12D0C"/>
    <w:rsid w:val="00C14A7C"/>
    <w:rsid w:val="00C14F15"/>
    <w:rsid w:val="00C15A7F"/>
    <w:rsid w:val="00C16FCE"/>
    <w:rsid w:val="00C17D8D"/>
    <w:rsid w:val="00C21013"/>
    <w:rsid w:val="00C214CE"/>
    <w:rsid w:val="00C218D2"/>
    <w:rsid w:val="00C23C48"/>
    <w:rsid w:val="00C23E32"/>
    <w:rsid w:val="00C245C8"/>
    <w:rsid w:val="00C250B9"/>
    <w:rsid w:val="00C26EDE"/>
    <w:rsid w:val="00C27CA7"/>
    <w:rsid w:val="00C3143A"/>
    <w:rsid w:val="00C3310E"/>
    <w:rsid w:val="00C40A5D"/>
    <w:rsid w:val="00C40EE1"/>
    <w:rsid w:val="00C415A3"/>
    <w:rsid w:val="00C41E24"/>
    <w:rsid w:val="00C43DE7"/>
    <w:rsid w:val="00C447CC"/>
    <w:rsid w:val="00C4771E"/>
    <w:rsid w:val="00C47B88"/>
    <w:rsid w:val="00C51E1F"/>
    <w:rsid w:val="00C527B6"/>
    <w:rsid w:val="00C53B4B"/>
    <w:rsid w:val="00C54AF2"/>
    <w:rsid w:val="00C54ED6"/>
    <w:rsid w:val="00C54F05"/>
    <w:rsid w:val="00C5511D"/>
    <w:rsid w:val="00C56103"/>
    <w:rsid w:val="00C6020C"/>
    <w:rsid w:val="00C609D2"/>
    <w:rsid w:val="00C60EA3"/>
    <w:rsid w:val="00C60FA4"/>
    <w:rsid w:val="00C61595"/>
    <w:rsid w:val="00C61661"/>
    <w:rsid w:val="00C61C09"/>
    <w:rsid w:val="00C61C58"/>
    <w:rsid w:val="00C63580"/>
    <w:rsid w:val="00C635A9"/>
    <w:rsid w:val="00C63B23"/>
    <w:rsid w:val="00C645B0"/>
    <w:rsid w:val="00C65A03"/>
    <w:rsid w:val="00C66594"/>
    <w:rsid w:val="00C677BC"/>
    <w:rsid w:val="00C67CB3"/>
    <w:rsid w:val="00C7000C"/>
    <w:rsid w:val="00C7020E"/>
    <w:rsid w:val="00C75E7F"/>
    <w:rsid w:val="00C772C3"/>
    <w:rsid w:val="00C77BE5"/>
    <w:rsid w:val="00C80195"/>
    <w:rsid w:val="00C80294"/>
    <w:rsid w:val="00C80880"/>
    <w:rsid w:val="00C825C9"/>
    <w:rsid w:val="00C83136"/>
    <w:rsid w:val="00C84C1B"/>
    <w:rsid w:val="00C85697"/>
    <w:rsid w:val="00C8604D"/>
    <w:rsid w:val="00C867D8"/>
    <w:rsid w:val="00C91093"/>
    <w:rsid w:val="00C92645"/>
    <w:rsid w:val="00C92D45"/>
    <w:rsid w:val="00C937BF"/>
    <w:rsid w:val="00C95052"/>
    <w:rsid w:val="00C95B6C"/>
    <w:rsid w:val="00C96000"/>
    <w:rsid w:val="00C964D0"/>
    <w:rsid w:val="00C96882"/>
    <w:rsid w:val="00C97A86"/>
    <w:rsid w:val="00CA2586"/>
    <w:rsid w:val="00CA4EE9"/>
    <w:rsid w:val="00CA6A9F"/>
    <w:rsid w:val="00CB0D2F"/>
    <w:rsid w:val="00CB0E20"/>
    <w:rsid w:val="00CB1295"/>
    <w:rsid w:val="00CB3E9A"/>
    <w:rsid w:val="00CB472C"/>
    <w:rsid w:val="00CB649E"/>
    <w:rsid w:val="00CB68CA"/>
    <w:rsid w:val="00CB7F8A"/>
    <w:rsid w:val="00CC0910"/>
    <w:rsid w:val="00CC1267"/>
    <w:rsid w:val="00CC142B"/>
    <w:rsid w:val="00CC1EE3"/>
    <w:rsid w:val="00CC27F0"/>
    <w:rsid w:val="00CC54FE"/>
    <w:rsid w:val="00CC7E9C"/>
    <w:rsid w:val="00CD071C"/>
    <w:rsid w:val="00CD0F2F"/>
    <w:rsid w:val="00CD2F3A"/>
    <w:rsid w:val="00CD373B"/>
    <w:rsid w:val="00CD4AE8"/>
    <w:rsid w:val="00CD5651"/>
    <w:rsid w:val="00CD709F"/>
    <w:rsid w:val="00CD759D"/>
    <w:rsid w:val="00CD7ED1"/>
    <w:rsid w:val="00CE1239"/>
    <w:rsid w:val="00CE4306"/>
    <w:rsid w:val="00CE4734"/>
    <w:rsid w:val="00CE5621"/>
    <w:rsid w:val="00CE567A"/>
    <w:rsid w:val="00CE7493"/>
    <w:rsid w:val="00CF0C7A"/>
    <w:rsid w:val="00CF2121"/>
    <w:rsid w:val="00CF292F"/>
    <w:rsid w:val="00CF2B34"/>
    <w:rsid w:val="00CF2D93"/>
    <w:rsid w:val="00CF303A"/>
    <w:rsid w:val="00CF3655"/>
    <w:rsid w:val="00CF3FB7"/>
    <w:rsid w:val="00CF6003"/>
    <w:rsid w:val="00CF6C99"/>
    <w:rsid w:val="00D04506"/>
    <w:rsid w:val="00D04DBF"/>
    <w:rsid w:val="00D05098"/>
    <w:rsid w:val="00D05413"/>
    <w:rsid w:val="00D054CB"/>
    <w:rsid w:val="00D066C5"/>
    <w:rsid w:val="00D11F27"/>
    <w:rsid w:val="00D1333E"/>
    <w:rsid w:val="00D16BD5"/>
    <w:rsid w:val="00D20226"/>
    <w:rsid w:val="00D20483"/>
    <w:rsid w:val="00D20B3C"/>
    <w:rsid w:val="00D2244C"/>
    <w:rsid w:val="00D23307"/>
    <w:rsid w:val="00D23843"/>
    <w:rsid w:val="00D24C7E"/>
    <w:rsid w:val="00D25219"/>
    <w:rsid w:val="00D25ED0"/>
    <w:rsid w:val="00D3141D"/>
    <w:rsid w:val="00D335D3"/>
    <w:rsid w:val="00D33A89"/>
    <w:rsid w:val="00D33B41"/>
    <w:rsid w:val="00D350E8"/>
    <w:rsid w:val="00D3591C"/>
    <w:rsid w:val="00D37A05"/>
    <w:rsid w:val="00D37BA5"/>
    <w:rsid w:val="00D41E88"/>
    <w:rsid w:val="00D42FF1"/>
    <w:rsid w:val="00D450A4"/>
    <w:rsid w:val="00D45374"/>
    <w:rsid w:val="00D5142B"/>
    <w:rsid w:val="00D51656"/>
    <w:rsid w:val="00D53F5F"/>
    <w:rsid w:val="00D5663B"/>
    <w:rsid w:val="00D5765E"/>
    <w:rsid w:val="00D63988"/>
    <w:rsid w:val="00D644F5"/>
    <w:rsid w:val="00D64718"/>
    <w:rsid w:val="00D65512"/>
    <w:rsid w:val="00D6587F"/>
    <w:rsid w:val="00D67B93"/>
    <w:rsid w:val="00D70965"/>
    <w:rsid w:val="00D71024"/>
    <w:rsid w:val="00D7136C"/>
    <w:rsid w:val="00D73522"/>
    <w:rsid w:val="00D75BE6"/>
    <w:rsid w:val="00D7650C"/>
    <w:rsid w:val="00D8060E"/>
    <w:rsid w:val="00D81399"/>
    <w:rsid w:val="00D815F4"/>
    <w:rsid w:val="00D82B48"/>
    <w:rsid w:val="00D8672F"/>
    <w:rsid w:val="00D879D5"/>
    <w:rsid w:val="00D902D7"/>
    <w:rsid w:val="00D90A55"/>
    <w:rsid w:val="00D914B7"/>
    <w:rsid w:val="00D92179"/>
    <w:rsid w:val="00D93F19"/>
    <w:rsid w:val="00D94E65"/>
    <w:rsid w:val="00D94E95"/>
    <w:rsid w:val="00D95446"/>
    <w:rsid w:val="00D95CBB"/>
    <w:rsid w:val="00D96658"/>
    <w:rsid w:val="00DA13EC"/>
    <w:rsid w:val="00DA1F88"/>
    <w:rsid w:val="00DA3A98"/>
    <w:rsid w:val="00DA4EE6"/>
    <w:rsid w:val="00DA58D1"/>
    <w:rsid w:val="00DA657F"/>
    <w:rsid w:val="00DA704F"/>
    <w:rsid w:val="00DB2ED8"/>
    <w:rsid w:val="00DB320C"/>
    <w:rsid w:val="00DB5F54"/>
    <w:rsid w:val="00DC4425"/>
    <w:rsid w:val="00DC68F2"/>
    <w:rsid w:val="00DC7AA0"/>
    <w:rsid w:val="00DD074A"/>
    <w:rsid w:val="00DD3DD5"/>
    <w:rsid w:val="00DD4DFF"/>
    <w:rsid w:val="00DD5937"/>
    <w:rsid w:val="00DD5F9A"/>
    <w:rsid w:val="00DD6A3C"/>
    <w:rsid w:val="00DD6F5F"/>
    <w:rsid w:val="00DE44DE"/>
    <w:rsid w:val="00DE4949"/>
    <w:rsid w:val="00DE6C20"/>
    <w:rsid w:val="00DE6FC4"/>
    <w:rsid w:val="00DE7970"/>
    <w:rsid w:val="00DF0182"/>
    <w:rsid w:val="00DF0CC5"/>
    <w:rsid w:val="00DF2525"/>
    <w:rsid w:val="00DF472A"/>
    <w:rsid w:val="00DF5D6B"/>
    <w:rsid w:val="00E018FA"/>
    <w:rsid w:val="00E0391D"/>
    <w:rsid w:val="00E0446E"/>
    <w:rsid w:val="00E0539C"/>
    <w:rsid w:val="00E064D5"/>
    <w:rsid w:val="00E068DB"/>
    <w:rsid w:val="00E07EDC"/>
    <w:rsid w:val="00E10083"/>
    <w:rsid w:val="00E1303E"/>
    <w:rsid w:val="00E13E87"/>
    <w:rsid w:val="00E151BA"/>
    <w:rsid w:val="00E15632"/>
    <w:rsid w:val="00E21778"/>
    <w:rsid w:val="00E21C70"/>
    <w:rsid w:val="00E23314"/>
    <w:rsid w:val="00E25C4B"/>
    <w:rsid w:val="00E25D55"/>
    <w:rsid w:val="00E25EDC"/>
    <w:rsid w:val="00E26ECD"/>
    <w:rsid w:val="00E27827"/>
    <w:rsid w:val="00E3003D"/>
    <w:rsid w:val="00E30A4E"/>
    <w:rsid w:val="00E3116F"/>
    <w:rsid w:val="00E32DCB"/>
    <w:rsid w:val="00E33F22"/>
    <w:rsid w:val="00E35CD9"/>
    <w:rsid w:val="00E364EA"/>
    <w:rsid w:val="00E36D5B"/>
    <w:rsid w:val="00E40CF3"/>
    <w:rsid w:val="00E412DB"/>
    <w:rsid w:val="00E4248A"/>
    <w:rsid w:val="00E42A25"/>
    <w:rsid w:val="00E43910"/>
    <w:rsid w:val="00E43C14"/>
    <w:rsid w:val="00E44023"/>
    <w:rsid w:val="00E44448"/>
    <w:rsid w:val="00E45509"/>
    <w:rsid w:val="00E45EB7"/>
    <w:rsid w:val="00E45F85"/>
    <w:rsid w:val="00E477C2"/>
    <w:rsid w:val="00E52BCD"/>
    <w:rsid w:val="00E52EEF"/>
    <w:rsid w:val="00E53454"/>
    <w:rsid w:val="00E53843"/>
    <w:rsid w:val="00E54ECF"/>
    <w:rsid w:val="00E567C1"/>
    <w:rsid w:val="00E61390"/>
    <w:rsid w:val="00E645E4"/>
    <w:rsid w:val="00E71602"/>
    <w:rsid w:val="00E72C81"/>
    <w:rsid w:val="00E74305"/>
    <w:rsid w:val="00E76FF2"/>
    <w:rsid w:val="00E7707A"/>
    <w:rsid w:val="00E8071B"/>
    <w:rsid w:val="00E81518"/>
    <w:rsid w:val="00E815EC"/>
    <w:rsid w:val="00E8449C"/>
    <w:rsid w:val="00E8496E"/>
    <w:rsid w:val="00E922DA"/>
    <w:rsid w:val="00E92D0B"/>
    <w:rsid w:val="00E9571C"/>
    <w:rsid w:val="00E95FBF"/>
    <w:rsid w:val="00EA0734"/>
    <w:rsid w:val="00EA1450"/>
    <w:rsid w:val="00EA281C"/>
    <w:rsid w:val="00EA4907"/>
    <w:rsid w:val="00EA5F17"/>
    <w:rsid w:val="00EB1AAD"/>
    <w:rsid w:val="00EB1F3B"/>
    <w:rsid w:val="00EB5246"/>
    <w:rsid w:val="00EB59B0"/>
    <w:rsid w:val="00EC113A"/>
    <w:rsid w:val="00EC16A2"/>
    <w:rsid w:val="00EC2577"/>
    <w:rsid w:val="00EC5418"/>
    <w:rsid w:val="00EC6685"/>
    <w:rsid w:val="00EC6FEC"/>
    <w:rsid w:val="00ED358B"/>
    <w:rsid w:val="00ED3A87"/>
    <w:rsid w:val="00ED48EE"/>
    <w:rsid w:val="00ED4FC4"/>
    <w:rsid w:val="00EE3161"/>
    <w:rsid w:val="00EE3AAB"/>
    <w:rsid w:val="00EE3C52"/>
    <w:rsid w:val="00EE458D"/>
    <w:rsid w:val="00EE5B41"/>
    <w:rsid w:val="00EE5CB1"/>
    <w:rsid w:val="00EE65FC"/>
    <w:rsid w:val="00EE6C7A"/>
    <w:rsid w:val="00EE7BAD"/>
    <w:rsid w:val="00EF1866"/>
    <w:rsid w:val="00EF1B9E"/>
    <w:rsid w:val="00EF2D74"/>
    <w:rsid w:val="00EF439E"/>
    <w:rsid w:val="00EF4CF5"/>
    <w:rsid w:val="00EF4F8D"/>
    <w:rsid w:val="00EF5510"/>
    <w:rsid w:val="00EF5D3A"/>
    <w:rsid w:val="00EF7B9D"/>
    <w:rsid w:val="00F037C5"/>
    <w:rsid w:val="00F03E68"/>
    <w:rsid w:val="00F05409"/>
    <w:rsid w:val="00F10BF8"/>
    <w:rsid w:val="00F10D6E"/>
    <w:rsid w:val="00F12968"/>
    <w:rsid w:val="00F149BD"/>
    <w:rsid w:val="00F153D6"/>
    <w:rsid w:val="00F16507"/>
    <w:rsid w:val="00F21939"/>
    <w:rsid w:val="00F234FD"/>
    <w:rsid w:val="00F23E33"/>
    <w:rsid w:val="00F3307C"/>
    <w:rsid w:val="00F36A98"/>
    <w:rsid w:val="00F37186"/>
    <w:rsid w:val="00F43681"/>
    <w:rsid w:val="00F44573"/>
    <w:rsid w:val="00F453DD"/>
    <w:rsid w:val="00F46C7A"/>
    <w:rsid w:val="00F52462"/>
    <w:rsid w:val="00F53025"/>
    <w:rsid w:val="00F532F4"/>
    <w:rsid w:val="00F53731"/>
    <w:rsid w:val="00F5509D"/>
    <w:rsid w:val="00F55F97"/>
    <w:rsid w:val="00F57CE0"/>
    <w:rsid w:val="00F617AD"/>
    <w:rsid w:val="00F624BD"/>
    <w:rsid w:val="00F638E5"/>
    <w:rsid w:val="00F656D4"/>
    <w:rsid w:val="00F702AC"/>
    <w:rsid w:val="00F723F1"/>
    <w:rsid w:val="00F74709"/>
    <w:rsid w:val="00F809C7"/>
    <w:rsid w:val="00F82A81"/>
    <w:rsid w:val="00F85F68"/>
    <w:rsid w:val="00F86EE0"/>
    <w:rsid w:val="00F903B9"/>
    <w:rsid w:val="00F934A0"/>
    <w:rsid w:val="00F955E0"/>
    <w:rsid w:val="00FA0F9B"/>
    <w:rsid w:val="00FA2CCA"/>
    <w:rsid w:val="00FA4227"/>
    <w:rsid w:val="00FA4A93"/>
    <w:rsid w:val="00FA4ABC"/>
    <w:rsid w:val="00FA661F"/>
    <w:rsid w:val="00FA7973"/>
    <w:rsid w:val="00FA7A47"/>
    <w:rsid w:val="00FB062D"/>
    <w:rsid w:val="00FB10BB"/>
    <w:rsid w:val="00FB3754"/>
    <w:rsid w:val="00FB41A4"/>
    <w:rsid w:val="00FB792C"/>
    <w:rsid w:val="00FC02B1"/>
    <w:rsid w:val="00FC1D61"/>
    <w:rsid w:val="00FC2A5E"/>
    <w:rsid w:val="00FC38FC"/>
    <w:rsid w:val="00FC43B6"/>
    <w:rsid w:val="00FC50AD"/>
    <w:rsid w:val="00FC6A8D"/>
    <w:rsid w:val="00FC6BB7"/>
    <w:rsid w:val="00FC7192"/>
    <w:rsid w:val="00FD229B"/>
    <w:rsid w:val="00FD26E9"/>
    <w:rsid w:val="00FD2EA8"/>
    <w:rsid w:val="00FD508F"/>
    <w:rsid w:val="00FD5DE3"/>
    <w:rsid w:val="00FD5E2C"/>
    <w:rsid w:val="00FD7A6A"/>
    <w:rsid w:val="00FD7F8C"/>
    <w:rsid w:val="00FE1B1C"/>
    <w:rsid w:val="00FE2D48"/>
    <w:rsid w:val="00FE723C"/>
    <w:rsid w:val="00FE7B15"/>
    <w:rsid w:val="00FF1797"/>
    <w:rsid w:val="00FF2B6E"/>
    <w:rsid w:val="00FF413B"/>
    <w:rsid w:val="00FF4FD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3E908"/>
  <w15:docId w15:val="{DF1C690C-62E2-458C-9F4F-E6DA9600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B1C"/>
  </w:style>
  <w:style w:type="paragraph" w:styleId="1">
    <w:name w:val="heading 1"/>
    <w:basedOn w:val="a"/>
    <w:next w:val="a"/>
    <w:link w:val="10"/>
    <w:uiPriority w:val="99"/>
    <w:qFormat/>
    <w:rsid w:val="00785734"/>
    <w:pPr>
      <w:keepNext/>
      <w:spacing w:after="0" w:line="240" w:lineRule="auto"/>
      <w:ind w:left="-180" w:firstLine="180"/>
      <w:outlineLvl w:val="0"/>
    </w:pPr>
    <w:rPr>
      <w:rFonts w:ascii="Times New Roman" w:eastAsia="Times New Roman" w:hAnsi="Times New Roman" w:cs="Times New Roman"/>
      <w:sz w:val="28"/>
      <w:szCs w:val="24"/>
      <w:u w:val="single"/>
    </w:rPr>
  </w:style>
  <w:style w:type="paragraph" w:styleId="2">
    <w:name w:val="heading 2"/>
    <w:basedOn w:val="a"/>
    <w:next w:val="a"/>
    <w:link w:val="20"/>
    <w:qFormat/>
    <w:rsid w:val="003846EB"/>
    <w:pPr>
      <w:keepNext/>
      <w:spacing w:after="0" w:line="240" w:lineRule="auto"/>
      <w:ind w:right="792"/>
      <w:outlineLvl w:val="1"/>
    </w:pPr>
    <w:rPr>
      <w:rFonts w:ascii="Times New Roman" w:eastAsia="Times New Roman" w:hAnsi="Times New Roman" w:cs="Times New Roman"/>
      <w:b/>
      <w:bCs/>
      <w:i/>
      <w:iCs/>
      <w:sz w:val="32"/>
      <w:szCs w:val="24"/>
    </w:rPr>
  </w:style>
  <w:style w:type="paragraph" w:styleId="3">
    <w:name w:val="heading 3"/>
    <w:basedOn w:val="a"/>
    <w:next w:val="a"/>
    <w:link w:val="30"/>
    <w:uiPriority w:val="99"/>
    <w:qFormat/>
    <w:rsid w:val="00785734"/>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unhideWhenUsed/>
    <w:qFormat/>
    <w:rsid w:val="00E35CD9"/>
    <w:pPr>
      <w:keepNext/>
      <w:framePr w:hSpace="180" w:wrap="around" w:vAnchor="text" w:hAnchor="text" w:y="1"/>
      <w:spacing w:after="0" w:line="240" w:lineRule="auto"/>
      <w:suppressOverlap/>
      <w:jc w:val="both"/>
      <w:outlineLvl w:val="3"/>
    </w:pPr>
    <w:rPr>
      <w:rFonts w:ascii="Times New Roman" w:eastAsia="Calibri" w:hAnsi="Times New Roman" w:cs="Times New Roman"/>
      <w:b/>
      <w:sz w:val="24"/>
      <w:szCs w:val="24"/>
      <w:lang w:val="uk-UA" w:eastAsia="en-US"/>
    </w:rPr>
  </w:style>
  <w:style w:type="paragraph" w:styleId="5">
    <w:name w:val="heading 5"/>
    <w:basedOn w:val="a"/>
    <w:next w:val="a"/>
    <w:link w:val="50"/>
    <w:uiPriority w:val="9"/>
    <w:qFormat/>
    <w:rsid w:val="00925C56"/>
    <w:pPr>
      <w:keepNext/>
      <w:spacing w:after="0" w:line="240" w:lineRule="auto"/>
      <w:jc w:val="center"/>
      <w:outlineLvl w:val="4"/>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846EB"/>
    <w:rPr>
      <w:rFonts w:ascii="Times New Roman" w:eastAsia="Times New Roman" w:hAnsi="Times New Roman" w:cs="Times New Roman"/>
      <w:b/>
      <w:bCs/>
      <w:i/>
      <w:iCs/>
      <w:sz w:val="32"/>
      <w:szCs w:val="24"/>
      <w:lang w:eastAsia="ru-RU"/>
    </w:rPr>
  </w:style>
  <w:style w:type="paragraph" w:styleId="a3">
    <w:name w:val="List Paragraph"/>
    <w:basedOn w:val="a"/>
    <w:link w:val="a4"/>
    <w:uiPriority w:val="34"/>
    <w:qFormat/>
    <w:rsid w:val="00F10D6E"/>
    <w:pPr>
      <w:ind w:left="720"/>
      <w:contextualSpacing/>
    </w:pPr>
  </w:style>
  <w:style w:type="paragraph" w:styleId="a5">
    <w:name w:val="No Spacing"/>
    <w:uiPriority w:val="1"/>
    <w:qFormat/>
    <w:rsid w:val="009A5A3E"/>
    <w:pPr>
      <w:spacing w:after="0" w:line="240" w:lineRule="auto"/>
    </w:pPr>
    <w:rPr>
      <w:rFonts w:ascii="Calibri" w:eastAsia="Calibri" w:hAnsi="Calibri" w:cs="Times New Roman"/>
    </w:rPr>
  </w:style>
  <w:style w:type="character" w:customStyle="1" w:styleId="a6">
    <w:name w:val="Основной текст Знак"/>
    <w:basedOn w:val="a0"/>
    <w:link w:val="a7"/>
    <w:locked/>
    <w:rsid w:val="00E25D55"/>
    <w:rPr>
      <w:b/>
      <w:bCs/>
      <w:i/>
      <w:iCs/>
      <w:sz w:val="28"/>
      <w:szCs w:val="24"/>
      <w:lang w:eastAsia="ru-RU"/>
    </w:rPr>
  </w:style>
  <w:style w:type="paragraph" w:styleId="a7">
    <w:name w:val="Body Text"/>
    <w:basedOn w:val="a"/>
    <w:link w:val="a6"/>
    <w:rsid w:val="00E25D55"/>
    <w:pPr>
      <w:spacing w:after="0" w:line="240" w:lineRule="auto"/>
      <w:jc w:val="center"/>
    </w:pPr>
    <w:rPr>
      <w:b/>
      <w:bCs/>
      <w:i/>
      <w:iCs/>
      <w:sz w:val="28"/>
      <w:szCs w:val="24"/>
    </w:rPr>
  </w:style>
  <w:style w:type="character" w:customStyle="1" w:styleId="11">
    <w:name w:val="Основний текст Знак1"/>
    <w:basedOn w:val="a0"/>
    <w:uiPriority w:val="99"/>
    <w:semiHidden/>
    <w:rsid w:val="00E25D55"/>
  </w:style>
  <w:style w:type="character" w:customStyle="1" w:styleId="10">
    <w:name w:val="Заголовок 1 Знак"/>
    <w:basedOn w:val="a0"/>
    <w:link w:val="1"/>
    <w:uiPriority w:val="99"/>
    <w:rsid w:val="00785734"/>
    <w:rPr>
      <w:rFonts w:ascii="Times New Roman" w:eastAsia="Times New Roman" w:hAnsi="Times New Roman" w:cs="Times New Roman"/>
      <w:sz w:val="28"/>
      <w:szCs w:val="24"/>
      <w:u w:val="single"/>
      <w:lang w:eastAsia="ru-RU"/>
    </w:rPr>
  </w:style>
  <w:style w:type="character" w:customStyle="1" w:styleId="30">
    <w:name w:val="Заголовок 3 Знак"/>
    <w:basedOn w:val="a0"/>
    <w:link w:val="3"/>
    <w:uiPriority w:val="99"/>
    <w:rsid w:val="00785734"/>
    <w:rPr>
      <w:rFonts w:ascii="Arial" w:eastAsia="Times New Roman" w:hAnsi="Arial" w:cs="Arial"/>
      <w:b/>
      <w:bCs/>
      <w:sz w:val="26"/>
      <w:szCs w:val="26"/>
      <w:lang w:val="ru-RU" w:eastAsia="ru-RU"/>
    </w:rPr>
  </w:style>
  <w:style w:type="character" w:customStyle="1" w:styleId="a8">
    <w:name w:val="Текст выноски Знак"/>
    <w:basedOn w:val="a0"/>
    <w:link w:val="a9"/>
    <w:rsid w:val="00785734"/>
    <w:rPr>
      <w:rFonts w:ascii="Tahoma" w:eastAsia="Times New Roman" w:hAnsi="Tahoma" w:cs="Tahoma"/>
      <w:sz w:val="16"/>
      <w:szCs w:val="16"/>
      <w:lang w:val="ru-RU" w:eastAsia="ru-RU"/>
    </w:rPr>
  </w:style>
  <w:style w:type="paragraph" w:styleId="a9">
    <w:name w:val="Balloon Text"/>
    <w:basedOn w:val="a"/>
    <w:link w:val="a8"/>
    <w:rsid w:val="00785734"/>
    <w:pPr>
      <w:spacing w:after="0" w:line="240" w:lineRule="auto"/>
    </w:pPr>
    <w:rPr>
      <w:rFonts w:ascii="Tahoma" w:eastAsia="Times New Roman" w:hAnsi="Tahoma" w:cs="Tahoma"/>
      <w:sz w:val="16"/>
      <w:szCs w:val="16"/>
    </w:rPr>
  </w:style>
  <w:style w:type="table" w:styleId="aa">
    <w:name w:val="Table Grid"/>
    <w:basedOn w:val="a1"/>
    <w:rsid w:val="00685FAC"/>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847CA2"/>
    <w:pPr>
      <w:spacing w:after="0" w:line="240" w:lineRule="auto"/>
    </w:pPr>
    <w:rPr>
      <w:rFonts w:ascii="Times New Roman" w:eastAsia="Times New Roman" w:hAnsi="Times New Roman" w:cs="Times New Roman"/>
      <w:b/>
      <w:bCs/>
      <w:sz w:val="32"/>
      <w:szCs w:val="24"/>
    </w:rPr>
  </w:style>
  <w:style w:type="character" w:customStyle="1" w:styleId="22">
    <w:name w:val="Основной текст 2 Знак"/>
    <w:basedOn w:val="a0"/>
    <w:link w:val="21"/>
    <w:uiPriority w:val="99"/>
    <w:rsid w:val="00847CA2"/>
    <w:rPr>
      <w:rFonts w:ascii="Times New Roman" w:eastAsia="Times New Roman" w:hAnsi="Times New Roman" w:cs="Times New Roman"/>
      <w:b/>
      <w:bCs/>
      <w:sz w:val="32"/>
      <w:szCs w:val="24"/>
      <w:lang w:eastAsia="ru-RU"/>
    </w:rPr>
  </w:style>
  <w:style w:type="table" w:customStyle="1" w:styleId="12">
    <w:name w:val="Сетка таблицы1"/>
    <w:basedOn w:val="a1"/>
    <w:next w:val="aa"/>
    <w:rsid w:val="00847C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925C56"/>
    <w:rPr>
      <w:rFonts w:ascii="Times New Roman" w:eastAsia="Times New Roman" w:hAnsi="Times New Roman" w:cs="Times New Roman"/>
      <w:sz w:val="28"/>
      <w:szCs w:val="20"/>
      <w:lang w:eastAsia="ru-RU"/>
    </w:rPr>
  </w:style>
  <w:style w:type="table" w:customStyle="1" w:styleId="23">
    <w:name w:val="Сетка таблицы2"/>
    <w:basedOn w:val="a1"/>
    <w:next w:val="aa"/>
    <w:rsid w:val="00925C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rsid w:val="00536C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qFormat/>
    <w:rsid w:val="004F55FC"/>
    <w:rPr>
      <w:i/>
      <w:iCs/>
    </w:rPr>
  </w:style>
  <w:style w:type="character" w:customStyle="1" w:styleId="a4">
    <w:name w:val="Абзац списка Знак"/>
    <w:link w:val="a3"/>
    <w:uiPriority w:val="34"/>
    <w:rsid w:val="002F7AAB"/>
  </w:style>
  <w:style w:type="character" w:styleId="ac">
    <w:name w:val="Hyperlink"/>
    <w:uiPriority w:val="99"/>
    <w:unhideWhenUsed/>
    <w:rsid w:val="00DB2ED8"/>
    <w:rPr>
      <w:color w:val="0000FF"/>
      <w:u w:val="single"/>
    </w:rPr>
  </w:style>
  <w:style w:type="paragraph" w:styleId="ad">
    <w:name w:val="Block Text"/>
    <w:basedOn w:val="a"/>
    <w:uiPriority w:val="99"/>
    <w:unhideWhenUsed/>
    <w:rsid w:val="005248C8"/>
    <w:pPr>
      <w:framePr w:hSpace="180" w:wrap="around" w:vAnchor="text" w:hAnchor="text" w:y="1"/>
      <w:tabs>
        <w:tab w:val="left" w:pos="709"/>
      </w:tabs>
      <w:spacing w:after="0" w:line="240" w:lineRule="auto"/>
      <w:ind w:left="360" w:right="-57"/>
      <w:contextualSpacing/>
      <w:suppressOverlap/>
      <w:jc w:val="both"/>
    </w:pPr>
    <w:rPr>
      <w:rFonts w:ascii="Times New Roman" w:eastAsia="Calibri" w:hAnsi="Times New Roman" w:cs="Times New Roman"/>
      <w:sz w:val="24"/>
      <w:szCs w:val="24"/>
      <w:lang w:val="uk-UA" w:eastAsia="en-US"/>
    </w:rPr>
  </w:style>
  <w:style w:type="character" w:customStyle="1" w:styleId="40">
    <w:name w:val="Заголовок 4 Знак"/>
    <w:basedOn w:val="a0"/>
    <w:link w:val="4"/>
    <w:uiPriority w:val="9"/>
    <w:rsid w:val="00E35CD9"/>
    <w:rPr>
      <w:rFonts w:ascii="Times New Roman" w:eastAsia="Calibri" w:hAnsi="Times New Roman" w:cs="Times New Roman"/>
      <w:b/>
      <w:sz w:val="24"/>
      <w:szCs w:val="24"/>
      <w:lang w:val="uk-UA" w:eastAsia="en-US"/>
    </w:rPr>
  </w:style>
  <w:style w:type="paragraph" w:styleId="32">
    <w:name w:val="Body Text 3"/>
    <w:basedOn w:val="a"/>
    <w:link w:val="33"/>
    <w:uiPriority w:val="99"/>
    <w:unhideWhenUsed/>
    <w:rsid w:val="00C77BE5"/>
    <w:pPr>
      <w:autoSpaceDE w:val="0"/>
      <w:autoSpaceDN w:val="0"/>
      <w:spacing w:after="0" w:line="240" w:lineRule="auto"/>
      <w:jc w:val="both"/>
    </w:pPr>
    <w:rPr>
      <w:rFonts w:ascii="Times New Roman" w:eastAsia="Calibri" w:hAnsi="Times New Roman" w:cs="Times New Roman"/>
      <w:sz w:val="24"/>
      <w:szCs w:val="24"/>
      <w:lang w:val="uk-UA" w:eastAsia="en-US"/>
    </w:rPr>
  </w:style>
  <w:style w:type="character" w:customStyle="1" w:styleId="33">
    <w:name w:val="Основной текст 3 Знак"/>
    <w:basedOn w:val="a0"/>
    <w:link w:val="32"/>
    <w:uiPriority w:val="99"/>
    <w:rsid w:val="00C77BE5"/>
    <w:rPr>
      <w:rFonts w:ascii="Times New Roman" w:eastAsia="Calibri" w:hAnsi="Times New Roman" w:cs="Times New Roman"/>
      <w:sz w:val="24"/>
      <w:szCs w:val="24"/>
      <w:lang w:val="uk-UA" w:eastAsia="en-US"/>
    </w:rPr>
  </w:style>
  <w:style w:type="paragraph" w:styleId="ae">
    <w:name w:val="Normal (Web)"/>
    <w:basedOn w:val="a"/>
    <w:uiPriority w:val="99"/>
    <w:unhideWhenUsed/>
    <w:rsid w:val="000A4A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
    <w:name w:val="Strong"/>
    <w:basedOn w:val="a0"/>
    <w:uiPriority w:val="22"/>
    <w:qFormat/>
    <w:rsid w:val="003032B1"/>
    <w:rPr>
      <w:b/>
      <w:bCs/>
    </w:rPr>
  </w:style>
  <w:style w:type="paragraph" w:styleId="HTML">
    <w:name w:val="HTML Preformatted"/>
    <w:basedOn w:val="a"/>
    <w:link w:val="HTML0"/>
    <w:uiPriority w:val="99"/>
    <w:unhideWhenUsed/>
    <w:rsid w:val="0015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155EA0"/>
    <w:rPr>
      <w:rFonts w:ascii="Courier New" w:eastAsia="Times New Roman" w:hAnsi="Courier New" w:cs="Courier New"/>
      <w:sz w:val="20"/>
      <w:szCs w:val="20"/>
      <w:lang w:val="uk-UA" w:eastAsia="uk-UA"/>
    </w:rPr>
  </w:style>
  <w:style w:type="paragraph" w:styleId="24">
    <w:name w:val="Body Text Indent 2"/>
    <w:basedOn w:val="a"/>
    <w:link w:val="25"/>
    <w:uiPriority w:val="99"/>
    <w:unhideWhenUsed/>
    <w:rsid w:val="005B4042"/>
    <w:pPr>
      <w:spacing w:after="0" w:line="240" w:lineRule="auto"/>
      <w:ind w:firstLine="169"/>
    </w:pPr>
    <w:rPr>
      <w:rFonts w:ascii="Times New Roman" w:hAnsi="Times New Roman" w:cs="Times New Roman"/>
      <w:sz w:val="28"/>
      <w:szCs w:val="28"/>
      <w:lang w:val="uk-UA"/>
    </w:rPr>
  </w:style>
  <w:style w:type="character" w:customStyle="1" w:styleId="25">
    <w:name w:val="Основной текст с отступом 2 Знак"/>
    <w:basedOn w:val="a0"/>
    <w:link w:val="24"/>
    <w:uiPriority w:val="99"/>
    <w:rsid w:val="005B4042"/>
    <w:rPr>
      <w:rFonts w:ascii="Times New Roman" w:hAnsi="Times New Roman" w:cs="Times New Roman"/>
      <w:sz w:val="28"/>
      <w:szCs w:val="28"/>
      <w:lang w:val="uk-UA"/>
    </w:rPr>
  </w:style>
  <w:style w:type="paragraph" w:styleId="af0">
    <w:name w:val="Plain Text"/>
    <w:basedOn w:val="a"/>
    <w:link w:val="af1"/>
    <w:unhideWhenUsed/>
    <w:rsid w:val="007026E6"/>
    <w:pPr>
      <w:spacing w:after="0" w:line="240" w:lineRule="auto"/>
    </w:pPr>
    <w:rPr>
      <w:rFonts w:ascii="Courier New" w:eastAsia="Times New Roman" w:hAnsi="Courier New" w:cs="Courier New"/>
      <w:sz w:val="20"/>
      <w:szCs w:val="20"/>
      <w:lang w:val="uk-UA"/>
    </w:rPr>
  </w:style>
  <w:style w:type="character" w:customStyle="1" w:styleId="af1">
    <w:name w:val="Текст Знак"/>
    <w:basedOn w:val="a0"/>
    <w:link w:val="af0"/>
    <w:rsid w:val="007026E6"/>
    <w:rPr>
      <w:rFonts w:ascii="Courier New" w:eastAsia="Times New Roman" w:hAnsi="Courier New" w:cs="Courier New"/>
      <w:sz w:val="20"/>
      <w:szCs w:val="20"/>
      <w:lang w:val="uk-UA"/>
    </w:rPr>
  </w:style>
  <w:style w:type="paragraph" w:customStyle="1" w:styleId="TableParagraph">
    <w:name w:val="Table Paragraph"/>
    <w:basedOn w:val="a"/>
    <w:uiPriority w:val="1"/>
    <w:qFormat/>
    <w:rsid w:val="007026E6"/>
    <w:pPr>
      <w:widowControl w:val="0"/>
      <w:autoSpaceDE w:val="0"/>
      <w:autoSpaceDN w:val="0"/>
      <w:spacing w:after="0" w:line="240" w:lineRule="auto"/>
      <w:ind w:left="145"/>
    </w:pPr>
    <w:rPr>
      <w:rFonts w:ascii="Times New Roman" w:eastAsia="Times New Roman" w:hAnsi="Times New Roman" w:cs="Times New Roman"/>
      <w:lang w:val="uk-UA" w:eastAsia="en-US"/>
    </w:rPr>
  </w:style>
  <w:style w:type="character" w:customStyle="1" w:styleId="26">
    <w:name w:val="Основной текст (2)_"/>
    <w:basedOn w:val="a0"/>
    <w:link w:val="27"/>
    <w:rsid w:val="00196581"/>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rsid w:val="00196581"/>
    <w:pPr>
      <w:widowControl w:val="0"/>
      <w:shd w:val="clear" w:color="auto" w:fill="FFFFFF"/>
      <w:spacing w:after="0" w:line="322" w:lineRule="exact"/>
    </w:pPr>
    <w:rPr>
      <w:rFonts w:ascii="Times New Roman" w:eastAsia="Times New Roman" w:hAnsi="Times New Roman" w:cs="Times New Roman"/>
      <w:sz w:val="28"/>
      <w:szCs w:val="28"/>
    </w:rPr>
  </w:style>
  <w:style w:type="character" w:customStyle="1" w:styleId="rvts0">
    <w:name w:val="rvts0"/>
    <w:basedOn w:val="a0"/>
    <w:rsid w:val="00196581"/>
  </w:style>
  <w:style w:type="paragraph" w:styleId="af2">
    <w:name w:val="Body Text Indent"/>
    <w:basedOn w:val="a"/>
    <w:link w:val="af3"/>
    <w:uiPriority w:val="99"/>
    <w:unhideWhenUsed/>
    <w:rsid w:val="00196581"/>
    <w:pPr>
      <w:spacing w:after="0"/>
      <w:ind w:firstLine="594"/>
    </w:pPr>
    <w:rPr>
      <w:rFonts w:ascii="Times New Roman" w:hAnsi="Times New Roman" w:cs="Times New Roman"/>
      <w:sz w:val="28"/>
      <w:szCs w:val="28"/>
      <w:lang w:val="uk-UA"/>
    </w:rPr>
  </w:style>
  <w:style w:type="character" w:customStyle="1" w:styleId="af3">
    <w:name w:val="Основной текст с отступом Знак"/>
    <w:basedOn w:val="a0"/>
    <w:link w:val="af2"/>
    <w:uiPriority w:val="99"/>
    <w:rsid w:val="00196581"/>
    <w:rPr>
      <w:rFonts w:ascii="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20814">
      <w:bodyDiv w:val="1"/>
      <w:marLeft w:val="0"/>
      <w:marRight w:val="0"/>
      <w:marTop w:val="0"/>
      <w:marBottom w:val="0"/>
      <w:divBdr>
        <w:top w:val="none" w:sz="0" w:space="0" w:color="auto"/>
        <w:left w:val="none" w:sz="0" w:space="0" w:color="auto"/>
        <w:bottom w:val="none" w:sz="0" w:space="0" w:color="auto"/>
        <w:right w:val="none" w:sz="0" w:space="0" w:color="auto"/>
      </w:divBdr>
    </w:div>
    <w:div w:id="71510936">
      <w:bodyDiv w:val="1"/>
      <w:marLeft w:val="0"/>
      <w:marRight w:val="0"/>
      <w:marTop w:val="0"/>
      <w:marBottom w:val="0"/>
      <w:divBdr>
        <w:top w:val="none" w:sz="0" w:space="0" w:color="auto"/>
        <w:left w:val="none" w:sz="0" w:space="0" w:color="auto"/>
        <w:bottom w:val="none" w:sz="0" w:space="0" w:color="auto"/>
        <w:right w:val="none" w:sz="0" w:space="0" w:color="auto"/>
      </w:divBdr>
    </w:div>
    <w:div w:id="228686221">
      <w:bodyDiv w:val="1"/>
      <w:marLeft w:val="0"/>
      <w:marRight w:val="0"/>
      <w:marTop w:val="0"/>
      <w:marBottom w:val="0"/>
      <w:divBdr>
        <w:top w:val="none" w:sz="0" w:space="0" w:color="auto"/>
        <w:left w:val="none" w:sz="0" w:space="0" w:color="auto"/>
        <w:bottom w:val="none" w:sz="0" w:space="0" w:color="auto"/>
        <w:right w:val="none" w:sz="0" w:space="0" w:color="auto"/>
      </w:divBdr>
    </w:div>
    <w:div w:id="384913372">
      <w:bodyDiv w:val="1"/>
      <w:marLeft w:val="0"/>
      <w:marRight w:val="0"/>
      <w:marTop w:val="0"/>
      <w:marBottom w:val="0"/>
      <w:divBdr>
        <w:top w:val="none" w:sz="0" w:space="0" w:color="auto"/>
        <w:left w:val="none" w:sz="0" w:space="0" w:color="auto"/>
        <w:bottom w:val="none" w:sz="0" w:space="0" w:color="auto"/>
        <w:right w:val="none" w:sz="0" w:space="0" w:color="auto"/>
      </w:divBdr>
    </w:div>
    <w:div w:id="398941948">
      <w:bodyDiv w:val="1"/>
      <w:marLeft w:val="0"/>
      <w:marRight w:val="0"/>
      <w:marTop w:val="0"/>
      <w:marBottom w:val="0"/>
      <w:divBdr>
        <w:top w:val="none" w:sz="0" w:space="0" w:color="auto"/>
        <w:left w:val="none" w:sz="0" w:space="0" w:color="auto"/>
        <w:bottom w:val="none" w:sz="0" w:space="0" w:color="auto"/>
        <w:right w:val="none" w:sz="0" w:space="0" w:color="auto"/>
      </w:divBdr>
    </w:div>
    <w:div w:id="410351339">
      <w:bodyDiv w:val="1"/>
      <w:marLeft w:val="0"/>
      <w:marRight w:val="0"/>
      <w:marTop w:val="0"/>
      <w:marBottom w:val="0"/>
      <w:divBdr>
        <w:top w:val="none" w:sz="0" w:space="0" w:color="auto"/>
        <w:left w:val="none" w:sz="0" w:space="0" w:color="auto"/>
        <w:bottom w:val="none" w:sz="0" w:space="0" w:color="auto"/>
        <w:right w:val="none" w:sz="0" w:space="0" w:color="auto"/>
      </w:divBdr>
    </w:div>
    <w:div w:id="537547593">
      <w:bodyDiv w:val="1"/>
      <w:marLeft w:val="0"/>
      <w:marRight w:val="0"/>
      <w:marTop w:val="0"/>
      <w:marBottom w:val="0"/>
      <w:divBdr>
        <w:top w:val="none" w:sz="0" w:space="0" w:color="auto"/>
        <w:left w:val="none" w:sz="0" w:space="0" w:color="auto"/>
        <w:bottom w:val="none" w:sz="0" w:space="0" w:color="auto"/>
        <w:right w:val="none" w:sz="0" w:space="0" w:color="auto"/>
      </w:divBdr>
    </w:div>
    <w:div w:id="690691738">
      <w:bodyDiv w:val="1"/>
      <w:marLeft w:val="0"/>
      <w:marRight w:val="0"/>
      <w:marTop w:val="0"/>
      <w:marBottom w:val="0"/>
      <w:divBdr>
        <w:top w:val="none" w:sz="0" w:space="0" w:color="auto"/>
        <w:left w:val="none" w:sz="0" w:space="0" w:color="auto"/>
        <w:bottom w:val="none" w:sz="0" w:space="0" w:color="auto"/>
        <w:right w:val="none" w:sz="0" w:space="0" w:color="auto"/>
      </w:divBdr>
    </w:div>
    <w:div w:id="768308401">
      <w:bodyDiv w:val="1"/>
      <w:marLeft w:val="0"/>
      <w:marRight w:val="0"/>
      <w:marTop w:val="0"/>
      <w:marBottom w:val="0"/>
      <w:divBdr>
        <w:top w:val="none" w:sz="0" w:space="0" w:color="auto"/>
        <w:left w:val="none" w:sz="0" w:space="0" w:color="auto"/>
        <w:bottom w:val="none" w:sz="0" w:space="0" w:color="auto"/>
        <w:right w:val="none" w:sz="0" w:space="0" w:color="auto"/>
      </w:divBdr>
    </w:div>
    <w:div w:id="787119361">
      <w:bodyDiv w:val="1"/>
      <w:marLeft w:val="0"/>
      <w:marRight w:val="0"/>
      <w:marTop w:val="0"/>
      <w:marBottom w:val="0"/>
      <w:divBdr>
        <w:top w:val="none" w:sz="0" w:space="0" w:color="auto"/>
        <w:left w:val="none" w:sz="0" w:space="0" w:color="auto"/>
        <w:bottom w:val="none" w:sz="0" w:space="0" w:color="auto"/>
        <w:right w:val="none" w:sz="0" w:space="0" w:color="auto"/>
      </w:divBdr>
    </w:div>
    <w:div w:id="832454056">
      <w:bodyDiv w:val="1"/>
      <w:marLeft w:val="0"/>
      <w:marRight w:val="0"/>
      <w:marTop w:val="0"/>
      <w:marBottom w:val="0"/>
      <w:divBdr>
        <w:top w:val="none" w:sz="0" w:space="0" w:color="auto"/>
        <w:left w:val="none" w:sz="0" w:space="0" w:color="auto"/>
        <w:bottom w:val="none" w:sz="0" w:space="0" w:color="auto"/>
        <w:right w:val="none" w:sz="0" w:space="0" w:color="auto"/>
      </w:divBdr>
    </w:div>
    <w:div w:id="893347000">
      <w:bodyDiv w:val="1"/>
      <w:marLeft w:val="0"/>
      <w:marRight w:val="0"/>
      <w:marTop w:val="0"/>
      <w:marBottom w:val="0"/>
      <w:divBdr>
        <w:top w:val="none" w:sz="0" w:space="0" w:color="auto"/>
        <w:left w:val="none" w:sz="0" w:space="0" w:color="auto"/>
        <w:bottom w:val="none" w:sz="0" w:space="0" w:color="auto"/>
        <w:right w:val="none" w:sz="0" w:space="0" w:color="auto"/>
      </w:divBdr>
    </w:div>
    <w:div w:id="995689607">
      <w:bodyDiv w:val="1"/>
      <w:marLeft w:val="0"/>
      <w:marRight w:val="0"/>
      <w:marTop w:val="0"/>
      <w:marBottom w:val="0"/>
      <w:divBdr>
        <w:top w:val="none" w:sz="0" w:space="0" w:color="auto"/>
        <w:left w:val="none" w:sz="0" w:space="0" w:color="auto"/>
        <w:bottom w:val="none" w:sz="0" w:space="0" w:color="auto"/>
        <w:right w:val="none" w:sz="0" w:space="0" w:color="auto"/>
      </w:divBdr>
    </w:div>
    <w:div w:id="1075081302">
      <w:bodyDiv w:val="1"/>
      <w:marLeft w:val="0"/>
      <w:marRight w:val="0"/>
      <w:marTop w:val="0"/>
      <w:marBottom w:val="0"/>
      <w:divBdr>
        <w:top w:val="none" w:sz="0" w:space="0" w:color="auto"/>
        <w:left w:val="none" w:sz="0" w:space="0" w:color="auto"/>
        <w:bottom w:val="none" w:sz="0" w:space="0" w:color="auto"/>
        <w:right w:val="none" w:sz="0" w:space="0" w:color="auto"/>
      </w:divBdr>
    </w:div>
    <w:div w:id="1089545802">
      <w:bodyDiv w:val="1"/>
      <w:marLeft w:val="0"/>
      <w:marRight w:val="0"/>
      <w:marTop w:val="0"/>
      <w:marBottom w:val="0"/>
      <w:divBdr>
        <w:top w:val="none" w:sz="0" w:space="0" w:color="auto"/>
        <w:left w:val="none" w:sz="0" w:space="0" w:color="auto"/>
        <w:bottom w:val="none" w:sz="0" w:space="0" w:color="auto"/>
        <w:right w:val="none" w:sz="0" w:space="0" w:color="auto"/>
      </w:divBdr>
    </w:div>
    <w:div w:id="1150365653">
      <w:bodyDiv w:val="1"/>
      <w:marLeft w:val="0"/>
      <w:marRight w:val="0"/>
      <w:marTop w:val="0"/>
      <w:marBottom w:val="0"/>
      <w:divBdr>
        <w:top w:val="none" w:sz="0" w:space="0" w:color="auto"/>
        <w:left w:val="none" w:sz="0" w:space="0" w:color="auto"/>
        <w:bottom w:val="none" w:sz="0" w:space="0" w:color="auto"/>
        <w:right w:val="none" w:sz="0" w:space="0" w:color="auto"/>
      </w:divBdr>
    </w:div>
    <w:div w:id="1312059535">
      <w:bodyDiv w:val="1"/>
      <w:marLeft w:val="0"/>
      <w:marRight w:val="0"/>
      <w:marTop w:val="0"/>
      <w:marBottom w:val="0"/>
      <w:divBdr>
        <w:top w:val="none" w:sz="0" w:space="0" w:color="auto"/>
        <w:left w:val="none" w:sz="0" w:space="0" w:color="auto"/>
        <w:bottom w:val="none" w:sz="0" w:space="0" w:color="auto"/>
        <w:right w:val="none" w:sz="0" w:space="0" w:color="auto"/>
      </w:divBdr>
    </w:div>
    <w:div w:id="1358502108">
      <w:bodyDiv w:val="1"/>
      <w:marLeft w:val="0"/>
      <w:marRight w:val="0"/>
      <w:marTop w:val="0"/>
      <w:marBottom w:val="0"/>
      <w:divBdr>
        <w:top w:val="none" w:sz="0" w:space="0" w:color="auto"/>
        <w:left w:val="none" w:sz="0" w:space="0" w:color="auto"/>
        <w:bottom w:val="none" w:sz="0" w:space="0" w:color="auto"/>
        <w:right w:val="none" w:sz="0" w:space="0" w:color="auto"/>
      </w:divBdr>
    </w:div>
    <w:div w:id="1439787717">
      <w:bodyDiv w:val="1"/>
      <w:marLeft w:val="0"/>
      <w:marRight w:val="0"/>
      <w:marTop w:val="0"/>
      <w:marBottom w:val="0"/>
      <w:divBdr>
        <w:top w:val="none" w:sz="0" w:space="0" w:color="auto"/>
        <w:left w:val="none" w:sz="0" w:space="0" w:color="auto"/>
        <w:bottom w:val="none" w:sz="0" w:space="0" w:color="auto"/>
        <w:right w:val="none" w:sz="0" w:space="0" w:color="auto"/>
      </w:divBdr>
    </w:div>
    <w:div w:id="1443039118">
      <w:bodyDiv w:val="1"/>
      <w:marLeft w:val="0"/>
      <w:marRight w:val="0"/>
      <w:marTop w:val="0"/>
      <w:marBottom w:val="0"/>
      <w:divBdr>
        <w:top w:val="none" w:sz="0" w:space="0" w:color="auto"/>
        <w:left w:val="none" w:sz="0" w:space="0" w:color="auto"/>
        <w:bottom w:val="none" w:sz="0" w:space="0" w:color="auto"/>
        <w:right w:val="none" w:sz="0" w:space="0" w:color="auto"/>
      </w:divBdr>
    </w:div>
    <w:div w:id="1539777867">
      <w:bodyDiv w:val="1"/>
      <w:marLeft w:val="0"/>
      <w:marRight w:val="0"/>
      <w:marTop w:val="0"/>
      <w:marBottom w:val="0"/>
      <w:divBdr>
        <w:top w:val="none" w:sz="0" w:space="0" w:color="auto"/>
        <w:left w:val="none" w:sz="0" w:space="0" w:color="auto"/>
        <w:bottom w:val="none" w:sz="0" w:space="0" w:color="auto"/>
        <w:right w:val="none" w:sz="0" w:space="0" w:color="auto"/>
      </w:divBdr>
    </w:div>
    <w:div w:id="1542326187">
      <w:bodyDiv w:val="1"/>
      <w:marLeft w:val="0"/>
      <w:marRight w:val="0"/>
      <w:marTop w:val="0"/>
      <w:marBottom w:val="0"/>
      <w:divBdr>
        <w:top w:val="none" w:sz="0" w:space="0" w:color="auto"/>
        <w:left w:val="none" w:sz="0" w:space="0" w:color="auto"/>
        <w:bottom w:val="none" w:sz="0" w:space="0" w:color="auto"/>
        <w:right w:val="none" w:sz="0" w:space="0" w:color="auto"/>
      </w:divBdr>
    </w:div>
    <w:div w:id="1629316507">
      <w:bodyDiv w:val="1"/>
      <w:marLeft w:val="0"/>
      <w:marRight w:val="0"/>
      <w:marTop w:val="0"/>
      <w:marBottom w:val="0"/>
      <w:divBdr>
        <w:top w:val="none" w:sz="0" w:space="0" w:color="auto"/>
        <w:left w:val="none" w:sz="0" w:space="0" w:color="auto"/>
        <w:bottom w:val="none" w:sz="0" w:space="0" w:color="auto"/>
        <w:right w:val="none" w:sz="0" w:space="0" w:color="auto"/>
      </w:divBdr>
    </w:div>
    <w:div w:id="1667514960">
      <w:bodyDiv w:val="1"/>
      <w:marLeft w:val="0"/>
      <w:marRight w:val="0"/>
      <w:marTop w:val="0"/>
      <w:marBottom w:val="0"/>
      <w:divBdr>
        <w:top w:val="none" w:sz="0" w:space="0" w:color="auto"/>
        <w:left w:val="none" w:sz="0" w:space="0" w:color="auto"/>
        <w:bottom w:val="none" w:sz="0" w:space="0" w:color="auto"/>
        <w:right w:val="none" w:sz="0" w:space="0" w:color="auto"/>
      </w:divBdr>
    </w:div>
    <w:div w:id="1819222553">
      <w:bodyDiv w:val="1"/>
      <w:marLeft w:val="0"/>
      <w:marRight w:val="0"/>
      <w:marTop w:val="0"/>
      <w:marBottom w:val="0"/>
      <w:divBdr>
        <w:top w:val="none" w:sz="0" w:space="0" w:color="auto"/>
        <w:left w:val="none" w:sz="0" w:space="0" w:color="auto"/>
        <w:bottom w:val="none" w:sz="0" w:space="0" w:color="auto"/>
        <w:right w:val="none" w:sz="0" w:space="0" w:color="auto"/>
      </w:divBdr>
    </w:div>
    <w:div w:id="1838420864">
      <w:bodyDiv w:val="1"/>
      <w:marLeft w:val="0"/>
      <w:marRight w:val="0"/>
      <w:marTop w:val="0"/>
      <w:marBottom w:val="0"/>
      <w:divBdr>
        <w:top w:val="none" w:sz="0" w:space="0" w:color="auto"/>
        <w:left w:val="none" w:sz="0" w:space="0" w:color="auto"/>
        <w:bottom w:val="none" w:sz="0" w:space="0" w:color="auto"/>
        <w:right w:val="none" w:sz="0" w:space="0" w:color="auto"/>
      </w:divBdr>
    </w:div>
    <w:div w:id="1910461796">
      <w:bodyDiv w:val="1"/>
      <w:marLeft w:val="0"/>
      <w:marRight w:val="0"/>
      <w:marTop w:val="0"/>
      <w:marBottom w:val="0"/>
      <w:divBdr>
        <w:top w:val="none" w:sz="0" w:space="0" w:color="auto"/>
        <w:left w:val="none" w:sz="0" w:space="0" w:color="auto"/>
        <w:bottom w:val="none" w:sz="0" w:space="0" w:color="auto"/>
        <w:right w:val="none" w:sz="0" w:space="0" w:color="auto"/>
      </w:divBdr>
    </w:div>
    <w:div w:id="2029523821">
      <w:bodyDiv w:val="1"/>
      <w:marLeft w:val="0"/>
      <w:marRight w:val="0"/>
      <w:marTop w:val="0"/>
      <w:marBottom w:val="0"/>
      <w:divBdr>
        <w:top w:val="none" w:sz="0" w:space="0" w:color="auto"/>
        <w:left w:val="none" w:sz="0" w:space="0" w:color="auto"/>
        <w:bottom w:val="none" w:sz="0" w:space="0" w:color="auto"/>
        <w:right w:val="none" w:sz="0" w:space="0" w:color="auto"/>
      </w:divBdr>
    </w:div>
    <w:div w:id="204108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s://docs.google.com/spreadsheets/d/1S7qIkXIVIrsy1ATdSYIfhRo32r4cIPLUgXX9_4clCGk/edit"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c27bb2c1-a177-45d1-b251-525dd66ab087">FUA27UETQC2X-78-57943</_dlc_DocId>
    <_dlc_DocIdUrl xmlns="c27bb2c1-a177-45d1-b251-525dd66ab087">
      <Url>http://dpszn.vmr.gov.ua/vpz/_layouts/DocIdRedir.aspx?ID=FUA27UETQC2X-78-57943</Url>
      <Description>FUA27UETQC2X-78-5794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C6C0062F285736439123A16CF628A5B2" ma:contentTypeVersion="1" ma:contentTypeDescription="Створення нового документа." ma:contentTypeScope="" ma:versionID="aab42a64519b0b934f69e4ae02bb417d">
  <xsd:schema xmlns:xsd="http://www.w3.org/2001/XMLSchema" xmlns:xs="http://www.w3.org/2001/XMLSchema" xmlns:p="http://schemas.microsoft.com/office/2006/metadata/properties" xmlns:ns2="c27bb2c1-a177-45d1-b251-525dd66ab087" targetNamespace="http://schemas.microsoft.com/office/2006/metadata/properties" ma:root="true" ma:fieldsID="a41fcf0149b25a453d43427cfdf79e35"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809BA-F87F-47B4-AF74-FE0D051481AF}">
  <ds:schemaRefs>
    <ds:schemaRef ds:uri="http://schemas.microsoft.com/sharepoint/events"/>
  </ds:schemaRefs>
</ds:datastoreItem>
</file>

<file path=customXml/itemProps2.xml><?xml version="1.0" encoding="utf-8"?>
<ds:datastoreItem xmlns:ds="http://schemas.openxmlformats.org/officeDocument/2006/customXml" ds:itemID="{CFD1CB3F-6CEB-4ED9-A8E3-830A72CDDE05}">
  <ds:schemaRefs>
    <ds:schemaRef ds:uri="http://schemas.microsoft.com/sharepoint/v3/contenttype/forms"/>
  </ds:schemaRefs>
</ds:datastoreItem>
</file>

<file path=customXml/itemProps3.xml><?xml version="1.0" encoding="utf-8"?>
<ds:datastoreItem xmlns:ds="http://schemas.openxmlformats.org/officeDocument/2006/customXml" ds:itemID="{BD8F1C29-ABF5-496E-8C5E-107B7BF071E7}">
  <ds:schemaRefs>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www.w3.org/XML/1998/namespace"/>
    <ds:schemaRef ds:uri="c27bb2c1-a177-45d1-b251-525dd66ab087"/>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9C9E800-704C-4544-83D8-3EF3B4E6B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bb2c1-a177-45d1-b251-525dd66ab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F058DF-3265-46F9-BD98-13AD7036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3</Pages>
  <Words>18654</Words>
  <Characters>106328</Characters>
  <Application>Microsoft Office Word</Application>
  <DocSecurity>0</DocSecurity>
  <Lines>886</Lines>
  <Paragraphs>2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1 План роботи  ДПСЗН.docx</vt:lpstr>
      <vt:lpstr>1 План роботи  ДПСЗН.docx</vt:lpstr>
    </vt:vector>
  </TitlesOfParts>
  <Company>Вінницька міська рада</Company>
  <LinksUpToDate>false</LinksUpToDate>
  <CharactersWithSpaces>12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План роботи  ДПСЗН.docx</dc:title>
  <dc:subject/>
  <dc:creator>Остапенко Олег Юрійович</dc:creator>
  <cp:keywords/>
  <dc:description/>
  <cp:lastModifiedBy>Work</cp:lastModifiedBy>
  <cp:revision>4</cp:revision>
  <cp:lastPrinted>2024-04-09T05:54:00Z</cp:lastPrinted>
  <dcterms:created xsi:type="dcterms:W3CDTF">2024-04-09T06:23:00Z</dcterms:created>
  <dcterms:modified xsi:type="dcterms:W3CDTF">2024-06-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0062F285736439123A16CF628A5B2</vt:lpwstr>
  </property>
  <property fmtid="{D5CDD505-2E9C-101B-9397-08002B2CF9AE}" pid="3" name="TemplateUrl">
    <vt:lpwstr/>
  </property>
  <property fmtid="{D5CDD505-2E9C-101B-9397-08002B2CF9AE}" pid="4" name="xd_ProgID">
    <vt:lpwstr/>
  </property>
  <property fmtid="{D5CDD505-2E9C-101B-9397-08002B2CF9AE}" pid="5" name="xd_Signature">
    <vt:bool>false</vt:bool>
  </property>
  <property fmtid="{D5CDD505-2E9C-101B-9397-08002B2CF9AE}" pid="6" name="_dlc_DocIdItemGuid">
    <vt:lpwstr>ff80a3c8-a431-4317-9346-157b8153a2fb</vt:lpwstr>
  </property>
</Properties>
</file>